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708"/>
        <w:gridCol w:w="1339"/>
        <w:gridCol w:w="8726"/>
      </w:tblGrid>
      <w:tr w:rsidR="000B094A" w:rsidRPr="005642F7" w14:paraId="40841BBF" w14:textId="77777777" w:rsidTr="009B4DD4">
        <w:tc>
          <w:tcPr>
            <w:tcW w:w="708" w:type="dxa"/>
          </w:tcPr>
          <w:p w14:paraId="14517B82" w14:textId="77777777" w:rsidR="008E38F6" w:rsidRPr="005642F7" w:rsidRDefault="008E38F6">
            <w:pPr>
              <w:rPr>
                <w:rFonts w:ascii="Arial" w:hAnsi="Arial" w:cs="Arial"/>
                <w:b/>
                <w:bCs/>
                <w:sz w:val="20"/>
                <w:szCs w:val="20"/>
              </w:rPr>
            </w:pPr>
            <w:r w:rsidRPr="005642F7">
              <w:rPr>
                <w:rFonts w:ascii="Arial" w:hAnsi="Arial" w:cs="Arial"/>
                <w:b/>
                <w:bCs/>
                <w:sz w:val="20"/>
                <w:szCs w:val="20"/>
              </w:rPr>
              <w:t>POE</w:t>
            </w:r>
          </w:p>
          <w:p w14:paraId="3B5D5A7F" w14:textId="4C681261" w:rsidR="008452E3" w:rsidRPr="005642F7" w:rsidRDefault="008452E3">
            <w:pPr>
              <w:rPr>
                <w:rFonts w:ascii="Arial" w:hAnsi="Arial" w:cs="Arial"/>
                <w:b/>
                <w:bCs/>
                <w:sz w:val="20"/>
                <w:szCs w:val="20"/>
              </w:rPr>
            </w:pPr>
          </w:p>
        </w:tc>
        <w:tc>
          <w:tcPr>
            <w:tcW w:w="1321" w:type="dxa"/>
          </w:tcPr>
          <w:p w14:paraId="68812397" w14:textId="3C26B855" w:rsidR="008E38F6" w:rsidRPr="005642F7" w:rsidRDefault="008E38F6">
            <w:pPr>
              <w:rPr>
                <w:rFonts w:ascii="Arial" w:hAnsi="Arial" w:cs="Arial"/>
                <w:b/>
                <w:bCs/>
                <w:sz w:val="20"/>
                <w:szCs w:val="20"/>
              </w:rPr>
            </w:pPr>
            <w:r w:rsidRPr="005642F7">
              <w:rPr>
                <w:rFonts w:ascii="Arial" w:hAnsi="Arial" w:cs="Arial"/>
                <w:b/>
                <w:bCs/>
                <w:sz w:val="20"/>
                <w:szCs w:val="20"/>
              </w:rPr>
              <w:t>Fecha</w:t>
            </w:r>
            <w:r w:rsidR="00F43829" w:rsidRPr="005642F7">
              <w:rPr>
                <w:rFonts w:ascii="Arial" w:hAnsi="Arial" w:cs="Arial"/>
                <w:b/>
                <w:bCs/>
                <w:sz w:val="20"/>
                <w:szCs w:val="20"/>
              </w:rPr>
              <w:t xml:space="preserve"> </w:t>
            </w:r>
            <w:r w:rsidR="008452E3" w:rsidRPr="005642F7">
              <w:rPr>
                <w:rFonts w:ascii="Arial" w:hAnsi="Arial" w:cs="Arial"/>
                <w:b/>
                <w:bCs/>
                <w:sz w:val="20"/>
                <w:szCs w:val="20"/>
              </w:rPr>
              <w:t>P</w:t>
            </w:r>
            <w:r w:rsidR="00F43829" w:rsidRPr="005642F7">
              <w:rPr>
                <w:rFonts w:ascii="Arial" w:hAnsi="Arial" w:cs="Arial"/>
                <w:b/>
                <w:bCs/>
                <w:sz w:val="20"/>
                <w:szCs w:val="20"/>
              </w:rPr>
              <w:t>ublicación</w:t>
            </w:r>
          </w:p>
        </w:tc>
        <w:tc>
          <w:tcPr>
            <w:tcW w:w="8744" w:type="dxa"/>
          </w:tcPr>
          <w:p w14:paraId="3D3F4D45" w14:textId="1867148F" w:rsidR="008E38F6" w:rsidRPr="005642F7" w:rsidRDefault="008E38F6" w:rsidP="008856BA">
            <w:pPr>
              <w:jc w:val="center"/>
              <w:rPr>
                <w:rFonts w:ascii="Arial" w:hAnsi="Arial" w:cs="Arial"/>
                <w:b/>
                <w:bCs/>
                <w:sz w:val="20"/>
                <w:szCs w:val="20"/>
              </w:rPr>
            </w:pPr>
            <w:r w:rsidRPr="005642F7">
              <w:rPr>
                <w:rFonts w:ascii="Arial" w:hAnsi="Arial" w:cs="Arial"/>
                <w:b/>
                <w:bCs/>
                <w:sz w:val="20"/>
                <w:szCs w:val="20"/>
              </w:rPr>
              <w:t>Documento</w:t>
            </w:r>
          </w:p>
        </w:tc>
      </w:tr>
      <w:tr w:rsidR="000B094A" w:rsidRPr="005642F7" w14:paraId="1ED2A9E4" w14:textId="77777777" w:rsidTr="009B4DD4">
        <w:tc>
          <w:tcPr>
            <w:tcW w:w="708" w:type="dxa"/>
          </w:tcPr>
          <w:p w14:paraId="1BD369C1" w14:textId="1131A430" w:rsidR="008E38F6" w:rsidRPr="005642F7" w:rsidRDefault="009D7508" w:rsidP="008E38F6">
            <w:pPr>
              <w:jc w:val="center"/>
              <w:rPr>
                <w:rFonts w:ascii="Arial" w:hAnsi="Arial" w:cs="Arial"/>
                <w:sz w:val="20"/>
                <w:szCs w:val="20"/>
              </w:rPr>
            </w:pPr>
            <w:r w:rsidRPr="005642F7">
              <w:rPr>
                <w:rFonts w:ascii="Arial" w:hAnsi="Arial" w:cs="Arial"/>
                <w:sz w:val="20"/>
                <w:szCs w:val="20"/>
              </w:rPr>
              <w:t>1</w:t>
            </w:r>
          </w:p>
        </w:tc>
        <w:tc>
          <w:tcPr>
            <w:tcW w:w="1321" w:type="dxa"/>
          </w:tcPr>
          <w:p w14:paraId="38600955" w14:textId="318A1F0C" w:rsidR="008E38F6" w:rsidRPr="005642F7" w:rsidRDefault="0027326D">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2557BA" w:rsidRPr="005642F7">
              <w:rPr>
                <w:rFonts w:ascii="Arial" w:hAnsi="Arial" w:cs="Arial"/>
                <w:sz w:val="20"/>
                <w:szCs w:val="20"/>
              </w:rPr>
              <w:t>01-02</w:t>
            </w:r>
          </w:p>
        </w:tc>
        <w:tc>
          <w:tcPr>
            <w:tcW w:w="8744" w:type="dxa"/>
          </w:tcPr>
          <w:p w14:paraId="75A5F386" w14:textId="77777777" w:rsidR="00333EED" w:rsidRPr="005642F7" w:rsidRDefault="002557BA" w:rsidP="00A66CBE">
            <w:pPr>
              <w:jc w:val="both"/>
              <w:rPr>
                <w:rFonts w:ascii="Arial" w:hAnsi="Arial" w:cs="Arial"/>
                <w:sz w:val="20"/>
                <w:szCs w:val="20"/>
              </w:rPr>
            </w:pPr>
            <w:r w:rsidRPr="005642F7">
              <w:rPr>
                <w:rFonts w:ascii="Arial" w:hAnsi="Arial" w:cs="Arial"/>
                <w:b/>
                <w:bCs/>
                <w:sz w:val="20"/>
                <w:szCs w:val="20"/>
              </w:rPr>
              <w:t>DECRETO No. 1077</w:t>
            </w:r>
            <w:r w:rsidRPr="005642F7">
              <w:rPr>
                <w:rFonts w:ascii="Arial" w:hAnsi="Arial" w:cs="Arial"/>
                <w:sz w:val="20"/>
                <w:szCs w:val="20"/>
              </w:rPr>
              <w:t>-01-VIII-P.E., por medio del cual se desafecta del régimen de dominio público un bien inmueble con superficie de 10,086.21 metros cuadrados ubicado en ciudad Juárez, Chih.</w:t>
            </w:r>
          </w:p>
          <w:p w14:paraId="54CF59B3" w14:textId="74C824AB" w:rsidR="002557BA" w:rsidRPr="005642F7" w:rsidRDefault="002557BA" w:rsidP="002557BA">
            <w:pPr>
              <w:jc w:val="both"/>
              <w:rPr>
                <w:rFonts w:ascii="Arial" w:hAnsi="Arial" w:cs="Arial"/>
                <w:sz w:val="20"/>
                <w:szCs w:val="20"/>
              </w:rPr>
            </w:pPr>
            <w:r w:rsidRPr="005642F7">
              <w:rPr>
                <w:rFonts w:ascii="Arial" w:hAnsi="Arial" w:cs="Arial"/>
                <w:b/>
                <w:bCs/>
                <w:sz w:val="20"/>
                <w:szCs w:val="20"/>
              </w:rPr>
              <w:t>DECRETO No. 1085</w:t>
            </w:r>
            <w:r w:rsidRPr="005642F7">
              <w:rPr>
                <w:rFonts w:ascii="Arial" w:hAnsi="Arial" w:cs="Arial"/>
                <w:sz w:val="20"/>
                <w:szCs w:val="20"/>
              </w:rPr>
              <w:t>-01-VIII-P.E., por medio del cual se desafecta del régimen de dominio público un bien inmueble con superficie de 225.26 metros cuadrados ubicado en ciudad Juárez, Chih.</w:t>
            </w:r>
          </w:p>
          <w:p w14:paraId="3D33A663" w14:textId="0B87718D" w:rsidR="002557BA" w:rsidRPr="005642F7" w:rsidRDefault="002557BA" w:rsidP="002557BA">
            <w:pPr>
              <w:jc w:val="both"/>
              <w:rPr>
                <w:rFonts w:ascii="Arial" w:hAnsi="Arial" w:cs="Arial"/>
                <w:sz w:val="20"/>
                <w:szCs w:val="20"/>
              </w:rPr>
            </w:pPr>
            <w:r w:rsidRPr="005642F7">
              <w:rPr>
                <w:rFonts w:ascii="Arial" w:hAnsi="Arial" w:cs="Arial"/>
                <w:b/>
                <w:bCs/>
                <w:sz w:val="20"/>
                <w:szCs w:val="20"/>
              </w:rPr>
              <w:t>DECRETO No. 1087</w:t>
            </w:r>
            <w:r w:rsidRPr="005642F7">
              <w:rPr>
                <w:rFonts w:ascii="Arial" w:hAnsi="Arial" w:cs="Arial"/>
                <w:sz w:val="20"/>
                <w:szCs w:val="20"/>
              </w:rPr>
              <w:t>-01-VIII-P.E., por medio del cual se autoriza al Municipio de Juárez a enajenar a título oneroso un bien inmueble con superficie de 261.2</w:t>
            </w:r>
            <w:r w:rsidR="00DD6597" w:rsidRPr="005642F7">
              <w:rPr>
                <w:rFonts w:ascii="Arial" w:hAnsi="Arial" w:cs="Arial"/>
                <w:sz w:val="20"/>
                <w:szCs w:val="20"/>
              </w:rPr>
              <w:t>4</w:t>
            </w:r>
            <w:r w:rsidRPr="005642F7">
              <w:rPr>
                <w:rFonts w:ascii="Arial" w:hAnsi="Arial" w:cs="Arial"/>
                <w:sz w:val="20"/>
                <w:szCs w:val="20"/>
              </w:rPr>
              <w:t xml:space="preserve"> metros cuadrados ubicado en </w:t>
            </w:r>
            <w:r w:rsidR="00DD6597" w:rsidRPr="005642F7">
              <w:rPr>
                <w:rFonts w:ascii="Arial" w:hAnsi="Arial" w:cs="Arial"/>
                <w:sz w:val="20"/>
                <w:szCs w:val="20"/>
              </w:rPr>
              <w:t xml:space="preserve">esa población a favor del C. </w:t>
            </w:r>
            <w:proofErr w:type="spellStart"/>
            <w:r w:rsidR="00DD6597" w:rsidRPr="005642F7">
              <w:rPr>
                <w:rFonts w:ascii="Arial" w:hAnsi="Arial" w:cs="Arial"/>
                <w:sz w:val="20"/>
                <w:szCs w:val="20"/>
              </w:rPr>
              <w:t>Policarpio</w:t>
            </w:r>
            <w:proofErr w:type="spellEnd"/>
            <w:r w:rsidR="00DD6597" w:rsidRPr="005642F7">
              <w:rPr>
                <w:rFonts w:ascii="Arial" w:hAnsi="Arial" w:cs="Arial"/>
                <w:sz w:val="20"/>
                <w:szCs w:val="20"/>
              </w:rPr>
              <w:t xml:space="preserve"> Villalba Artalejo.</w:t>
            </w:r>
          </w:p>
          <w:p w14:paraId="5504F4D7" w14:textId="5D285C44" w:rsidR="00DD6597" w:rsidRPr="005642F7" w:rsidRDefault="00DD6597" w:rsidP="00DD6597">
            <w:pPr>
              <w:jc w:val="both"/>
              <w:rPr>
                <w:rFonts w:ascii="Arial" w:hAnsi="Arial" w:cs="Arial"/>
                <w:sz w:val="20"/>
                <w:szCs w:val="20"/>
              </w:rPr>
            </w:pPr>
            <w:r w:rsidRPr="005642F7">
              <w:rPr>
                <w:rFonts w:ascii="Arial" w:hAnsi="Arial" w:cs="Arial"/>
                <w:b/>
                <w:bCs/>
                <w:sz w:val="20"/>
                <w:szCs w:val="20"/>
              </w:rPr>
              <w:t>DECRETO No. 1088</w:t>
            </w:r>
            <w:r w:rsidRPr="005642F7">
              <w:rPr>
                <w:rFonts w:ascii="Arial" w:hAnsi="Arial" w:cs="Arial"/>
                <w:sz w:val="20"/>
                <w:szCs w:val="20"/>
              </w:rPr>
              <w:t>-01-VIII-P.E., por medio del cual se autoriza al Municipio de Juárez a enajenar a título compensatorio a favor del Club Activo 20-30 A.C., con superficie de 3,178.207 metros cuadrados ubicado en esa población.</w:t>
            </w:r>
          </w:p>
          <w:p w14:paraId="2C69683C" w14:textId="7B55EE5F" w:rsidR="002812E9" w:rsidRPr="005642F7" w:rsidRDefault="002812E9" w:rsidP="002812E9">
            <w:pPr>
              <w:jc w:val="both"/>
              <w:rPr>
                <w:rFonts w:ascii="Arial" w:hAnsi="Arial" w:cs="Arial"/>
                <w:sz w:val="20"/>
                <w:szCs w:val="20"/>
              </w:rPr>
            </w:pPr>
            <w:r w:rsidRPr="005642F7">
              <w:rPr>
                <w:rFonts w:ascii="Arial" w:hAnsi="Arial" w:cs="Arial"/>
                <w:b/>
                <w:bCs/>
                <w:sz w:val="20"/>
                <w:szCs w:val="20"/>
              </w:rPr>
              <w:t>DECRETO No. 1089</w:t>
            </w:r>
            <w:r w:rsidRPr="005642F7">
              <w:rPr>
                <w:rFonts w:ascii="Arial" w:hAnsi="Arial" w:cs="Arial"/>
                <w:sz w:val="20"/>
                <w:szCs w:val="20"/>
              </w:rPr>
              <w:t xml:space="preserve">-01-VIII-P.E., por medio del cual se autoriza al Municipio de Juárez a enajenar a título oneroso a favor de la C. BLAZA ELÍA CORONADO ÁVILA, </w:t>
            </w:r>
            <w:r w:rsidR="00AC0689" w:rsidRPr="005642F7">
              <w:rPr>
                <w:rFonts w:ascii="Arial" w:hAnsi="Arial" w:cs="Arial"/>
                <w:sz w:val="20"/>
                <w:szCs w:val="20"/>
              </w:rPr>
              <w:t xml:space="preserve">un bien inmueble </w:t>
            </w:r>
            <w:r w:rsidRPr="005642F7">
              <w:rPr>
                <w:rFonts w:ascii="Arial" w:hAnsi="Arial" w:cs="Arial"/>
                <w:sz w:val="20"/>
                <w:szCs w:val="20"/>
              </w:rPr>
              <w:t>con superficie de17</w:t>
            </w:r>
            <w:r w:rsidR="00AC0689" w:rsidRPr="005642F7">
              <w:rPr>
                <w:rFonts w:ascii="Arial" w:hAnsi="Arial" w:cs="Arial"/>
                <w:sz w:val="20"/>
                <w:szCs w:val="20"/>
              </w:rPr>
              <w:t>7</w:t>
            </w:r>
            <w:r w:rsidRPr="005642F7">
              <w:rPr>
                <w:rFonts w:ascii="Arial" w:hAnsi="Arial" w:cs="Arial"/>
                <w:sz w:val="20"/>
                <w:szCs w:val="20"/>
              </w:rPr>
              <w:t>.</w:t>
            </w:r>
            <w:r w:rsidR="00AC0689" w:rsidRPr="005642F7">
              <w:rPr>
                <w:rFonts w:ascii="Arial" w:hAnsi="Arial" w:cs="Arial"/>
                <w:sz w:val="20"/>
                <w:szCs w:val="20"/>
              </w:rPr>
              <w:t>89</w:t>
            </w:r>
            <w:r w:rsidRPr="005642F7">
              <w:rPr>
                <w:rFonts w:ascii="Arial" w:hAnsi="Arial" w:cs="Arial"/>
                <w:sz w:val="20"/>
                <w:szCs w:val="20"/>
              </w:rPr>
              <w:t xml:space="preserve"> metros cuadrados ubicado en esa población.</w:t>
            </w:r>
          </w:p>
          <w:p w14:paraId="5752CEC1" w14:textId="1E6C92A1" w:rsidR="00AC0689" w:rsidRPr="005642F7" w:rsidRDefault="00AC0689" w:rsidP="00AC0689">
            <w:pPr>
              <w:jc w:val="both"/>
              <w:rPr>
                <w:rFonts w:ascii="Arial" w:hAnsi="Arial" w:cs="Arial"/>
                <w:sz w:val="20"/>
                <w:szCs w:val="20"/>
              </w:rPr>
            </w:pPr>
            <w:r w:rsidRPr="005642F7">
              <w:rPr>
                <w:rFonts w:ascii="Arial" w:hAnsi="Arial" w:cs="Arial"/>
                <w:b/>
                <w:bCs/>
                <w:sz w:val="20"/>
                <w:szCs w:val="20"/>
              </w:rPr>
              <w:t>DECRETO No. 1090</w:t>
            </w:r>
            <w:r w:rsidRPr="005642F7">
              <w:rPr>
                <w:rFonts w:ascii="Arial" w:hAnsi="Arial" w:cs="Arial"/>
                <w:sz w:val="20"/>
                <w:szCs w:val="20"/>
              </w:rPr>
              <w:t>-01-VIII-P.E., por medio del cual se autoriza al Municipio de Juárez a enajenar a título oneroso a favor del Club Deportivo El Retiro, A.C., un inmueble con superficie de 14,871.47 metros cuadrados ubicado en esa población.</w:t>
            </w:r>
          </w:p>
        </w:tc>
      </w:tr>
      <w:tr w:rsidR="000B094A" w:rsidRPr="005642F7" w14:paraId="47D0A567" w14:textId="77777777" w:rsidTr="009B4DD4">
        <w:tc>
          <w:tcPr>
            <w:tcW w:w="708" w:type="dxa"/>
          </w:tcPr>
          <w:p w14:paraId="6B22493E" w14:textId="403C6A3F" w:rsidR="008E38F6" w:rsidRPr="005642F7" w:rsidRDefault="003868E3" w:rsidP="008E38F6">
            <w:pPr>
              <w:jc w:val="center"/>
              <w:rPr>
                <w:rFonts w:ascii="Arial" w:hAnsi="Arial" w:cs="Arial"/>
                <w:sz w:val="20"/>
                <w:szCs w:val="20"/>
              </w:rPr>
            </w:pPr>
            <w:r w:rsidRPr="005642F7">
              <w:rPr>
                <w:rFonts w:ascii="Arial" w:hAnsi="Arial" w:cs="Arial"/>
                <w:sz w:val="20"/>
                <w:szCs w:val="20"/>
              </w:rPr>
              <w:t>2</w:t>
            </w:r>
          </w:p>
        </w:tc>
        <w:tc>
          <w:tcPr>
            <w:tcW w:w="1321" w:type="dxa"/>
          </w:tcPr>
          <w:p w14:paraId="74DDF0EA" w14:textId="2849C7B4" w:rsidR="008E38F6" w:rsidRPr="005642F7" w:rsidRDefault="0027326D">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C0689" w:rsidRPr="005642F7">
              <w:rPr>
                <w:rFonts w:ascii="Arial" w:hAnsi="Arial" w:cs="Arial"/>
                <w:sz w:val="20"/>
                <w:szCs w:val="20"/>
              </w:rPr>
              <w:t>01-05</w:t>
            </w:r>
          </w:p>
        </w:tc>
        <w:tc>
          <w:tcPr>
            <w:tcW w:w="8744" w:type="dxa"/>
          </w:tcPr>
          <w:p w14:paraId="19E0E84E" w14:textId="77777777" w:rsidR="002B6984" w:rsidRPr="005642F7" w:rsidRDefault="00AC0689" w:rsidP="00AC0689">
            <w:pPr>
              <w:jc w:val="both"/>
              <w:rPr>
                <w:rFonts w:ascii="Arial" w:hAnsi="Arial" w:cs="Arial"/>
                <w:sz w:val="20"/>
                <w:szCs w:val="20"/>
              </w:rPr>
            </w:pPr>
            <w:r w:rsidRPr="005642F7">
              <w:rPr>
                <w:rFonts w:ascii="Arial" w:hAnsi="Arial" w:cs="Arial"/>
                <w:b/>
                <w:bCs/>
                <w:sz w:val="20"/>
                <w:szCs w:val="20"/>
              </w:rPr>
              <w:t>DECRETO No.</w:t>
            </w:r>
            <w:r w:rsidRPr="005642F7">
              <w:rPr>
                <w:rFonts w:ascii="Arial" w:hAnsi="Arial" w:cs="Arial"/>
                <w:sz w:val="20"/>
                <w:szCs w:val="20"/>
              </w:rPr>
              <w:t xml:space="preserve">162-01I P.O., por medio del cual se designan </w:t>
            </w:r>
            <w:proofErr w:type="gramStart"/>
            <w:r w:rsidRPr="005642F7">
              <w:rPr>
                <w:rFonts w:ascii="Arial" w:hAnsi="Arial" w:cs="Arial"/>
                <w:sz w:val="20"/>
                <w:szCs w:val="20"/>
              </w:rPr>
              <w:t>Consejeros</w:t>
            </w:r>
            <w:proofErr w:type="gramEnd"/>
            <w:r w:rsidRPr="005642F7">
              <w:rPr>
                <w:rFonts w:ascii="Arial" w:hAnsi="Arial" w:cs="Arial"/>
                <w:sz w:val="20"/>
                <w:szCs w:val="20"/>
              </w:rPr>
              <w:t xml:space="preserve"> Electorales de la Asamblea General del Instituto Estatal Electoral a las personas que se mencionan en el mismo.</w:t>
            </w:r>
          </w:p>
          <w:p w14:paraId="01702F3B" w14:textId="1F9F8291" w:rsidR="00816FF4" w:rsidRPr="005642F7" w:rsidRDefault="00816FF4" w:rsidP="00AC0689">
            <w:pPr>
              <w:jc w:val="both"/>
              <w:rPr>
                <w:rFonts w:ascii="Arial" w:hAnsi="Arial" w:cs="Arial"/>
                <w:sz w:val="20"/>
                <w:szCs w:val="20"/>
              </w:rPr>
            </w:pPr>
            <w:r w:rsidRPr="005642F7">
              <w:rPr>
                <w:rFonts w:ascii="Arial" w:hAnsi="Arial" w:cs="Arial"/>
                <w:sz w:val="20"/>
                <w:szCs w:val="20"/>
              </w:rPr>
              <w:t xml:space="preserve">ACUERDO del Consejo Municipal de Juárez, por medio del cual se </w:t>
            </w:r>
            <w:r w:rsidR="00650C1E" w:rsidRPr="005642F7">
              <w:rPr>
                <w:rFonts w:ascii="Arial" w:hAnsi="Arial" w:cs="Arial"/>
                <w:sz w:val="20"/>
                <w:szCs w:val="20"/>
              </w:rPr>
              <w:t>autorizó</w:t>
            </w:r>
            <w:r w:rsidRPr="005642F7">
              <w:rPr>
                <w:rFonts w:ascii="Arial" w:hAnsi="Arial" w:cs="Arial"/>
                <w:sz w:val="20"/>
                <w:szCs w:val="20"/>
              </w:rPr>
              <w:t xml:space="preserve"> la modificación transitoria a la estructura orgánica establecida en el REGLAMENTO ORGÁNICO DE LA ADMINISTRACIÓN PÚBLICA DEL MUNICIPIO.</w:t>
            </w:r>
          </w:p>
        </w:tc>
      </w:tr>
      <w:tr w:rsidR="000B094A" w:rsidRPr="005642F7" w14:paraId="7D8B535D" w14:textId="77777777" w:rsidTr="009B4DD4">
        <w:tc>
          <w:tcPr>
            <w:tcW w:w="708" w:type="dxa"/>
          </w:tcPr>
          <w:p w14:paraId="21B5764B" w14:textId="68C4CBE6" w:rsidR="008E38F6" w:rsidRPr="005642F7" w:rsidRDefault="003868E3" w:rsidP="008E38F6">
            <w:pPr>
              <w:jc w:val="center"/>
              <w:rPr>
                <w:rFonts w:ascii="Arial" w:hAnsi="Arial" w:cs="Arial"/>
                <w:sz w:val="20"/>
                <w:szCs w:val="20"/>
              </w:rPr>
            </w:pPr>
            <w:r w:rsidRPr="005642F7">
              <w:rPr>
                <w:rFonts w:ascii="Arial" w:hAnsi="Arial" w:cs="Arial"/>
                <w:sz w:val="20"/>
                <w:szCs w:val="20"/>
              </w:rPr>
              <w:t>3</w:t>
            </w:r>
          </w:p>
        </w:tc>
        <w:tc>
          <w:tcPr>
            <w:tcW w:w="1321" w:type="dxa"/>
          </w:tcPr>
          <w:p w14:paraId="01ACC003" w14:textId="2A284D48" w:rsidR="00CE0167" w:rsidRPr="005642F7" w:rsidRDefault="0027326D" w:rsidP="00213B5A">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C0689" w:rsidRPr="005642F7">
              <w:rPr>
                <w:rFonts w:ascii="Arial" w:hAnsi="Arial" w:cs="Arial"/>
                <w:sz w:val="20"/>
                <w:szCs w:val="20"/>
              </w:rPr>
              <w:t>01-09</w:t>
            </w:r>
          </w:p>
        </w:tc>
        <w:tc>
          <w:tcPr>
            <w:tcW w:w="8744" w:type="dxa"/>
          </w:tcPr>
          <w:p w14:paraId="0E33A77B" w14:textId="77777777" w:rsidR="001428AF" w:rsidRPr="005642F7" w:rsidRDefault="00AC0689" w:rsidP="00EE2498">
            <w:pPr>
              <w:jc w:val="both"/>
              <w:rPr>
                <w:rFonts w:ascii="Arial" w:hAnsi="Arial" w:cs="Arial"/>
                <w:sz w:val="20"/>
                <w:szCs w:val="20"/>
              </w:rPr>
            </w:pPr>
            <w:r w:rsidRPr="005642F7">
              <w:rPr>
                <w:rFonts w:ascii="Arial" w:hAnsi="Arial" w:cs="Arial"/>
                <w:b/>
                <w:bCs/>
                <w:sz w:val="20"/>
                <w:szCs w:val="20"/>
              </w:rPr>
              <w:t>DECRETO No. 1054</w:t>
            </w:r>
            <w:r w:rsidRPr="005642F7">
              <w:rPr>
                <w:rFonts w:ascii="Arial" w:hAnsi="Arial" w:cs="Arial"/>
                <w:sz w:val="20"/>
                <w:szCs w:val="20"/>
              </w:rPr>
              <w:t>-01-VIII-P.E., por medio del cual se aprueba la Cuenta Pública para el Ejercicio Fiscal del año 2000 del H. Ayuntamiento de Cuauhtémoc, Chih.</w:t>
            </w:r>
          </w:p>
          <w:p w14:paraId="6C8EE475" w14:textId="77777777" w:rsidR="00AC0689" w:rsidRPr="005642F7" w:rsidRDefault="00AC0689" w:rsidP="00EE2498">
            <w:pPr>
              <w:jc w:val="both"/>
              <w:rPr>
                <w:rFonts w:ascii="Arial" w:hAnsi="Arial" w:cs="Arial"/>
                <w:sz w:val="20"/>
                <w:szCs w:val="20"/>
              </w:rPr>
            </w:pPr>
            <w:r w:rsidRPr="005642F7">
              <w:rPr>
                <w:rFonts w:ascii="Arial" w:hAnsi="Arial" w:cs="Arial"/>
                <w:b/>
                <w:bCs/>
                <w:sz w:val="20"/>
                <w:szCs w:val="20"/>
              </w:rPr>
              <w:t>DECRETO No. 1057</w:t>
            </w:r>
            <w:r w:rsidRPr="005642F7">
              <w:rPr>
                <w:rFonts w:ascii="Arial" w:hAnsi="Arial" w:cs="Arial"/>
                <w:sz w:val="20"/>
                <w:szCs w:val="20"/>
              </w:rPr>
              <w:t xml:space="preserve">-01-VIII-P.E., por medio del cual se aprueba la Cuenta Pública para el Ejercicio Fiscal del año 2000 del H. Ayuntamiento de </w:t>
            </w:r>
            <w:r w:rsidR="00490F0E" w:rsidRPr="005642F7">
              <w:rPr>
                <w:rFonts w:ascii="Arial" w:hAnsi="Arial" w:cs="Arial"/>
                <w:sz w:val="20"/>
                <w:szCs w:val="20"/>
              </w:rPr>
              <w:t>Gran Morelos</w:t>
            </w:r>
            <w:r w:rsidRPr="005642F7">
              <w:rPr>
                <w:rFonts w:ascii="Arial" w:hAnsi="Arial" w:cs="Arial"/>
                <w:sz w:val="20"/>
                <w:szCs w:val="20"/>
              </w:rPr>
              <w:t>, Chih.</w:t>
            </w:r>
          </w:p>
          <w:p w14:paraId="0824C826" w14:textId="77777777"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1058</w:t>
            </w:r>
            <w:r w:rsidRPr="005642F7">
              <w:rPr>
                <w:rFonts w:ascii="Arial" w:hAnsi="Arial" w:cs="Arial"/>
                <w:sz w:val="20"/>
                <w:szCs w:val="20"/>
              </w:rPr>
              <w:t>-01-VIII-P.E., por medio del cual se aprueba la Cuenta Pública para el Ejercicio Fiscal del año 2000 del H. Ayuntamiento de La Cruz, Chih.</w:t>
            </w:r>
          </w:p>
          <w:p w14:paraId="5A8F1EBF" w14:textId="77777777"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1059</w:t>
            </w:r>
            <w:r w:rsidRPr="005642F7">
              <w:rPr>
                <w:rFonts w:ascii="Arial" w:hAnsi="Arial" w:cs="Arial"/>
                <w:sz w:val="20"/>
                <w:szCs w:val="20"/>
              </w:rPr>
              <w:t>-01-VIII-P.E., por medio del cual se aprueba la Cuenta Pública para el Ejercicio Fiscal del año 2000 del H. Ayuntamiento de Riva Palacio, Chih.</w:t>
            </w:r>
          </w:p>
          <w:p w14:paraId="0F4BCEA8" w14:textId="77777777"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1060</w:t>
            </w:r>
            <w:r w:rsidRPr="005642F7">
              <w:rPr>
                <w:rFonts w:ascii="Arial" w:hAnsi="Arial" w:cs="Arial"/>
                <w:sz w:val="20"/>
                <w:szCs w:val="20"/>
              </w:rPr>
              <w:t>-01-VIII-P.E., por medio del cual se aprueba la Cuenta Pública para el Ejercicio Fiscal del año 2000 del H. Ayuntamiento de San Francisco de Borja, Chih.</w:t>
            </w:r>
          </w:p>
          <w:p w14:paraId="33C684A1" w14:textId="2D3378B2"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1061</w:t>
            </w:r>
            <w:r w:rsidRPr="005642F7">
              <w:rPr>
                <w:rFonts w:ascii="Arial" w:hAnsi="Arial" w:cs="Arial"/>
                <w:sz w:val="20"/>
                <w:szCs w:val="20"/>
              </w:rPr>
              <w:t>-01-VIII-P.E., por medio del cual se aprueba la Cuenta Pública para el Ejercicio Fiscal del año 2000 del H. Ayuntamiento de San Francisco de Conchos, Chih.</w:t>
            </w:r>
          </w:p>
          <w:p w14:paraId="2AAA0C72" w14:textId="77777777" w:rsidR="00490F0E" w:rsidRPr="005642F7" w:rsidRDefault="00490F0E" w:rsidP="00EE2498">
            <w:pPr>
              <w:jc w:val="both"/>
              <w:rPr>
                <w:rFonts w:ascii="Arial" w:hAnsi="Arial" w:cs="Arial"/>
                <w:sz w:val="20"/>
                <w:szCs w:val="20"/>
              </w:rPr>
            </w:pPr>
          </w:p>
          <w:p w14:paraId="39BE2092" w14:textId="35200F09"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20</w:t>
            </w:r>
            <w:r w:rsidRPr="005642F7">
              <w:rPr>
                <w:rFonts w:ascii="Arial" w:hAnsi="Arial" w:cs="Arial"/>
                <w:sz w:val="20"/>
                <w:szCs w:val="20"/>
              </w:rPr>
              <w:t>-01-I.P.O., por medio del cual se aprueba la Cuenta Pública para el Ejercicio Fiscal del año 2000 del H. Ayuntamiento de Batopilas, Chih.</w:t>
            </w:r>
          </w:p>
          <w:p w14:paraId="53A2A63E" w14:textId="6DCD91DA" w:rsidR="00490F0E" w:rsidRPr="005642F7" w:rsidRDefault="00490F0E" w:rsidP="00490F0E">
            <w:pPr>
              <w:jc w:val="both"/>
              <w:rPr>
                <w:rFonts w:ascii="Arial" w:hAnsi="Arial" w:cs="Arial"/>
                <w:sz w:val="20"/>
                <w:szCs w:val="20"/>
              </w:rPr>
            </w:pPr>
            <w:r w:rsidRPr="005642F7">
              <w:rPr>
                <w:rFonts w:ascii="Arial" w:hAnsi="Arial" w:cs="Arial"/>
                <w:b/>
                <w:bCs/>
                <w:sz w:val="20"/>
                <w:szCs w:val="20"/>
              </w:rPr>
              <w:t>DECRETO No. 27</w:t>
            </w:r>
            <w:r w:rsidRPr="005642F7">
              <w:rPr>
                <w:rFonts w:ascii="Arial" w:hAnsi="Arial" w:cs="Arial"/>
                <w:sz w:val="20"/>
                <w:szCs w:val="20"/>
              </w:rPr>
              <w:t xml:space="preserve">-01-I.P.O., por medio del cual se aprueba la Cuenta Pública para el Ejercicio Fiscal del año 2000 del H. Ayuntamiento de </w:t>
            </w:r>
            <w:r w:rsidR="00816FF4" w:rsidRPr="005642F7">
              <w:rPr>
                <w:rFonts w:ascii="Arial" w:hAnsi="Arial" w:cs="Arial"/>
                <w:sz w:val="20"/>
                <w:szCs w:val="20"/>
              </w:rPr>
              <w:t>Ahumada</w:t>
            </w:r>
            <w:r w:rsidRPr="005642F7">
              <w:rPr>
                <w:rFonts w:ascii="Arial" w:hAnsi="Arial" w:cs="Arial"/>
                <w:sz w:val="20"/>
                <w:szCs w:val="20"/>
              </w:rPr>
              <w:t>, Chih.</w:t>
            </w:r>
          </w:p>
          <w:p w14:paraId="47A0045D" w14:textId="77777777" w:rsidR="00490F0E" w:rsidRPr="005642F7" w:rsidRDefault="00490F0E" w:rsidP="00EE2498">
            <w:pPr>
              <w:jc w:val="both"/>
              <w:rPr>
                <w:rFonts w:ascii="Arial" w:hAnsi="Arial" w:cs="Arial"/>
                <w:sz w:val="20"/>
                <w:szCs w:val="20"/>
              </w:rPr>
            </w:pPr>
            <w:r w:rsidRPr="005642F7">
              <w:rPr>
                <w:rFonts w:ascii="Arial" w:hAnsi="Arial" w:cs="Arial"/>
                <w:b/>
                <w:bCs/>
                <w:sz w:val="20"/>
                <w:szCs w:val="20"/>
              </w:rPr>
              <w:t>DECRETO No. 37</w:t>
            </w:r>
            <w:r w:rsidRPr="005642F7">
              <w:rPr>
                <w:rFonts w:ascii="Arial" w:hAnsi="Arial" w:cs="Arial"/>
                <w:sz w:val="20"/>
                <w:szCs w:val="20"/>
              </w:rPr>
              <w:t>-01-I.P.O., por medio del cual se autoriza al Ejecutivo Estatal para que a través de la Secretaría de Desarrollo Urbano y ecología enajene en forma onerosa y titule un inmueble con superficie de 9-46-91-15 has, ubicado en la Colonia Nuevo Triunfo de esta Ciudad.</w:t>
            </w:r>
          </w:p>
          <w:p w14:paraId="07C6454E" w14:textId="081C9D5B"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38</w:t>
            </w:r>
            <w:r w:rsidRPr="005642F7">
              <w:rPr>
                <w:rFonts w:ascii="Arial" w:hAnsi="Arial" w:cs="Arial"/>
                <w:sz w:val="20"/>
                <w:szCs w:val="20"/>
              </w:rPr>
              <w:t>-01-I.P.O., por medio del cual se aprueba la Cuenta Pública para el Ejercicio Fiscal del año 2000 del H. Ayuntamiento de Coronado, Chih.</w:t>
            </w:r>
          </w:p>
          <w:p w14:paraId="006BFEB3" w14:textId="2454FB65"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39</w:t>
            </w:r>
            <w:r w:rsidRPr="005642F7">
              <w:rPr>
                <w:rFonts w:ascii="Arial" w:hAnsi="Arial" w:cs="Arial"/>
                <w:sz w:val="20"/>
                <w:szCs w:val="20"/>
              </w:rPr>
              <w:t>-01-I.P.O., por medio del cual se aprueba la Cuenta Pública para el Ejercicio Fiscal del año 2000 del H. Ayuntamiento de Aquiles Serdán, Chih.</w:t>
            </w:r>
          </w:p>
          <w:p w14:paraId="6B3D1A12" w14:textId="1751144A"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0</w:t>
            </w:r>
            <w:r w:rsidRPr="005642F7">
              <w:rPr>
                <w:rFonts w:ascii="Arial" w:hAnsi="Arial" w:cs="Arial"/>
                <w:sz w:val="20"/>
                <w:szCs w:val="20"/>
              </w:rPr>
              <w:t>-01-I.P.O., por medio del cual se aprueba la Cuenta Pública para el Ejercicio Fiscal del año 2000 del H. Ayuntamiento de López, Chih.</w:t>
            </w:r>
          </w:p>
          <w:p w14:paraId="1C84115C" w14:textId="1AFAE6BB" w:rsidR="00DD33BB" w:rsidRPr="005642F7" w:rsidRDefault="00DD33BB" w:rsidP="00DD33BB">
            <w:pPr>
              <w:jc w:val="both"/>
              <w:rPr>
                <w:rFonts w:ascii="Arial" w:hAnsi="Arial" w:cs="Arial"/>
                <w:sz w:val="20"/>
                <w:szCs w:val="20"/>
              </w:rPr>
            </w:pPr>
            <w:r w:rsidRPr="005642F7">
              <w:rPr>
                <w:rFonts w:ascii="Arial" w:hAnsi="Arial" w:cs="Arial"/>
                <w:b/>
                <w:bCs/>
                <w:sz w:val="20"/>
                <w:szCs w:val="20"/>
              </w:rPr>
              <w:lastRenderedPageBreak/>
              <w:t>DECRETO No. 41</w:t>
            </w:r>
            <w:r w:rsidRPr="005642F7">
              <w:rPr>
                <w:rFonts w:ascii="Arial" w:hAnsi="Arial" w:cs="Arial"/>
                <w:sz w:val="20"/>
                <w:szCs w:val="20"/>
              </w:rPr>
              <w:t>-01-I.P.O., por medio del cual se aprueba la Cuenta Pública para el Ejercicio Fiscal del año 2000 del H. Ayuntamiento de Manuel Benavides, Chih.</w:t>
            </w:r>
          </w:p>
          <w:p w14:paraId="267265D5" w14:textId="6A5DE01C"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2</w:t>
            </w:r>
            <w:r w:rsidRPr="005642F7">
              <w:rPr>
                <w:rFonts w:ascii="Arial" w:hAnsi="Arial" w:cs="Arial"/>
                <w:sz w:val="20"/>
                <w:szCs w:val="20"/>
              </w:rPr>
              <w:t>-01-I.P.O., por medio del cual se aprueba la Cuenta Pública para el Ejercicio Fiscal del año 2000 del H. Ayuntamiento de Moris, Chih.</w:t>
            </w:r>
          </w:p>
          <w:p w14:paraId="2E6B83EA" w14:textId="59E13FFA"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3</w:t>
            </w:r>
            <w:r w:rsidRPr="005642F7">
              <w:rPr>
                <w:rFonts w:ascii="Arial" w:hAnsi="Arial" w:cs="Arial"/>
                <w:sz w:val="20"/>
                <w:szCs w:val="20"/>
              </w:rPr>
              <w:t>-01-I.P.O., por medio del cual se aprueba la Cuenta Pública para el Ejercicio Fiscal del año 2000 del H. Ayuntamiento de Rosales, Chih.</w:t>
            </w:r>
          </w:p>
          <w:p w14:paraId="31604C3D" w14:textId="1C17BB72"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4</w:t>
            </w:r>
            <w:r w:rsidRPr="005642F7">
              <w:rPr>
                <w:rFonts w:ascii="Arial" w:hAnsi="Arial" w:cs="Arial"/>
                <w:sz w:val="20"/>
                <w:szCs w:val="20"/>
              </w:rPr>
              <w:t>-01-I.P.O., por medio del cual se aprueba la Cuenta Pública para el Ejercicio Fiscal del año 2000 del H. Ayuntamiento de Ocampo, Chih.</w:t>
            </w:r>
          </w:p>
          <w:p w14:paraId="557EBBB6" w14:textId="72AF6F88"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5</w:t>
            </w:r>
            <w:r w:rsidRPr="005642F7">
              <w:rPr>
                <w:rFonts w:ascii="Arial" w:hAnsi="Arial" w:cs="Arial"/>
                <w:sz w:val="20"/>
                <w:szCs w:val="20"/>
              </w:rPr>
              <w:t>-01-I.P.O., por medio del cual se aprueba la Cuenta Pública para el Ejercicio Fiscal del año 2000 del H. Ayuntamiento de Namiquipa, Chih.</w:t>
            </w:r>
          </w:p>
          <w:p w14:paraId="4F56986F" w14:textId="624BF65D"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6</w:t>
            </w:r>
            <w:r w:rsidRPr="005642F7">
              <w:rPr>
                <w:rFonts w:ascii="Arial" w:hAnsi="Arial" w:cs="Arial"/>
                <w:sz w:val="20"/>
                <w:szCs w:val="20"/>
              </w:rPr>
              <w:t>-01-I.P.O., por medio del cual se aprueba la Cuenta Pública para el Ejercicio Fiscal del año 2000 del H. Ayuntamiento de Morelos, Chih.</w:t>
            </w:r>
          </w:p>
          <w:p w14:paraId="173728FA" w14:textId="6E7C7B29"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7</w:t>
            </w:r>
            <w:r w:rsidRPr="005642F7">
              <w:rPr>
                <w:rFonts w:ascii="Arial" w:hAnsi="Arial" w:cs="Arial"/>
                <w:sz w:val="20"/>
                <w:szCs w:val="20"/>
              </w:rPr>
              <w:t>-01-I.P.O., por medio del cual se aprueba la Cuenta Pública para el Ejercicio Fiscal del año 2000 del H. Ayuntamiento de Aldama, Chih.</w:t>
            </w:r>
          </w:p>
          <w:p w14:paraId="388DB60D" w14:textId="7D6E7E0F"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8</w:t>
            </w:r>
            <w:r w:rsidRPr="005642F7">
              <w:rPr>
                <w:rFonts w:ascii="Arial" w:hAnsi="Arial" w:cs="Arial"/>
                <w:sz w:val="20"/>
                <w:szCs w:val="20"/>
              </w:rPr>
              <w:t>-01-I.P.O., por medio del cual se aprueba la Cuenta Pública para el Ejercicio Fiscal del año 2000 del H. Ayuntamiento de Camargo, Chih.</w:t>
            </w:r>
          </w:p>
          <w:p w14:paraId="12E700C9" w14:textId="00E849AA"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49</w:t>
            </w:r>
            <w:r w:rsidRPr="005642F7">
              <w:rPr>
                <w:rFonts w:ascii="Arial" w:hAnsi="Arial" w:cs="Arial"/>
                <w:sz w:val="20"/>
                <w:szCs w:val="20"/>
              </w:rPr>
              <w:t>-01-I.P.O., por medio del cual se aprueba la Cuenta Pública para el Ejercicio Fiscal del año 2000 del H. Ayuntamiento de Urique, Chih.</w:t>
            </w:r>
          </w:p>
          <w:p w14:paraId="6A5EC018" w14:textId="6F14847C"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50</w:t>
            </w:r>
            <w:r w:rsidRPr="005642F7">
              <w:rPr>
                <w:rFonts w:ascii="Arial" w:hAnsi="Arial" w:cs="Arial"/>
                <w:sz w:val="20"/>
                <w:szCs w:val="20"/>
              </w:rPr>
              <w:t>-01-I.P.O., por medio del cual se aprueba la Cuenta Pública para el Ejercicio Fiscal del año 2000 del H. Ayuntamiento de Satevó, Chih.</w:t>
            </w:r>
          </w:p>
          <w:p w14:paraId="012B8488" w14:textId="74200BC1"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51</w:t>
            </w:r>
            <w:r w:rsidRPr="005642F7">
              <w:rPr>
                <w:rFonts w:ascii="Arial" w:hAnsi="Arial" w:cs="Arial"/>
                <w:sz w:val="20"/>
                <w:szCs w:val="20"/>
              </w:rPr>
              <w:t>-01-I.P.O., por medio del cual se aprueba la Cuenta Pública para el Ejercicio Fiscal del año 2000 del H. Ayuntamiento de Ojinaga, Chih.</w:t>
            </w:r>
          </w:p>
          <w:p w14:paraId="0C6FE22E" w14:textId="67D0D6B6"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52</w:t>
            </w:r>
            <w:r w:rsidRPr="005642F7">
              <w:rPr>
                <w:rFonts w:ascii="Arial" w:hAnsi="Arial" w:cs="Arial"/>
                <w:sz w:val="20"/>
                <w:szCs w:val="20"/>
              </w:rPr>
              <w:t>-01-I.P.O., por medio del cual se aprueba la Cuenta Pública para el Ejercicio Fiscal del año 2000 del H. Ayuntamiento de Meoqui, Chih.</w:t>
            </w:r>
          </w:p>
          <w:p w14:paraId="51C9EE4A" w14:textId="6D1DDAED"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54</w:t>
            </w:r>
            <w:r w:rsidRPr="005642F7">
              <w:rPr>
                <w:rFonts w:ascii="Arial" w:hAnsi="Arial" w:cs="Arial"/>
                <w:sz w:val="20"/>
                <w:szCs w:val="20"/>
              </w:rPr>
              <w:t>-01-I.P.O., por medio del cual se aprueba la Cuenta Pública para el Ejercicio Fiscal del año 2000 del H. Ayuntamiento de Buenaventura, Chih.</w:t>
            </w:r>
          </w:p>
          <w:p w14:paraId="2D64B6AD" w14:textId="4D43F330" w:rsidR="00DD33BB" w:rsidRPr="005642F7" w:rsidRDefault="00DD33BB" w:rsidP="00DD33BB">
            <w:pPr>
              <w:jc w:val="both"/>
              <w:rPr>
                <w:rFonts w:ascii="Arial" w:hAnsi="Arial" w:cs="Arial"/>
                <w:sz w:val="20"/>
                <w:szCs w:val="20"/>
              </w:rPr>
            </w:pPr>
            <w:r w:rsidRPr="005642F7">
              <w:rPr>
                <w:rFonts w:ascii="Arial" w:hAnsi="Arial" w:cs="Arial"/>
                <w:b/>
                <w:bCs/>
                <w:sz w:val="20"/>
                <w:szCs w:val="20"/>
              </w:rPr>
              <w:t>DECRETO No. 55</w:t>
            </w:r>
            <w:r w:rsidRPr="005642F7">
              <w:rPr>
                <w:rFonts w:ascii="Arial" w:hAnsi="Arial" w:cs="Arial"/>
                <w:sz w:val="20"/>
                <w:szCs w:val="20"/>
              </w:rPr>
              <w:t>-01-I.P.O., por medio del cual se aprueba la Cuenta Pública para el Ejercicio Fiscal del año 2000 del H. Ayuntamiento de Santa Isabel, Chih.</w:t>
            </w:r>
          </w:p>
          <w:p w14:paraId="34A8D653" w14:textId="4C50318B"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56</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Carichi</w:t>
            </w:r>
            <w:proofErr w:type="spellEnd"/>
            <w:r w:rsidRPr="005642F7">
              <w:rPr>
                <w:rFonts w:ascii="Arial" w:hAnsi="Arial" w:cs="Arial"/>
                <w:sz w:val="20"/>
                <w:szCs w:val="20"/>
              </w:rPr>
              <w:t>, Chih.</w:t>
            </w:r>
          </w:p>
          <w:p w14:paraId="3B897C62" w14:textId="26B71D09"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57</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Julimes</w:t>
            </w:r>
            <w:proofErr w:type="spellEnd"/>
            <w:r w:rsidRPr="005642F7">
              <w:rPr>
                <w:rFonts w:ascii="Arial" w:hAnsi="Arial" w:cs="Arial"/>
                <w:sz w:val="20"/>
                <w:szCs w:val="20"/>
              </w:rPr>
              <w:t>, Chih.</w:t>
            </w:r>
          </w:p>
          <w:p w14:paraId="59E1B3B7" w14:textId="3C30C30D"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58</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Temósachi</w:t>
            </w:r>
            <w:proofErr w:type="spellEnd"/>
            <w:r w:rsidRPr="005642F7">
              <w:rPr>
                <w:rFonts w:ascii="Arial" w:hAnsi="Arial" w:cs="Arial"/>
                <w:sz w:val="20"/>
                <w:szCs w:val="20"/>
              </w:rPr>
              <w:t>, Chih.</w:t>
            </w:r>
          </w:p>
          <w:p w14:paraId="35B7A583" w14:textId="24D3763B"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1</w:t>
            </w:r>
            <w:r w:rsidRPr="005642F7">
              <w:rPr>
                <w:rFonts w:ascii="Arial" w:hAnsi="Arial" w:cs="Arial"/>
                <w:sz w:val="20"/>
                <w:szCs w:val="20"/>
              </w:rPr>
              <w:t>-01-I.P.O., por medio del cual se aprueba la Cuenta Pública para el Ejercicio Fiscal del año 2000 del H. Ayuntamiento de Madera, Chih.</w:t>
            </w:r>
          </w:p>
          <w:p w14:paraId="5F6B8215" w14:textId="6E10239E"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2</w:t>
            </w:r>
            <w:r w:rsidRPr="005642F7">
              <w:rPr>
                <w:rFonts w:ascii="Arial" w:hAnsi="Arial" w:cs="Arial"/>
                <w:sz w:val="20"/>
                <w:szCs w:val="20"/>
              </w:rPr>
              <w:t>-01-I.P.O., por medio del cual se aprueba la Cuenta Pública para el Ejercicio Fiscal del año 2000 del H. Ayuntamiento de Guazapares, Chih.</w:t>
            </w:r>
          </w:p>
          <w:p w14:paraId="7C334594" w14:textId="75FF56B4"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3</w:t>
            </w:r>
            <w:r w:rsidRPr="005642F7">
              <w:rPr>
                <w:rFonts w:ascii="Arial" w:hAnsi="Arial" w:cs="Arial"/>
                <w:sz w:val="20"/>
                <w:szCs w:val="20"/>
              </w:rPr>
              <w:t>-01-I.P.O., por medio del cual se aprueba la Cuenta Pública para el Ejercicio Fiscal del año 2000 del H. Ayuntamiento de Valle de Zaragoza, Chih.</w:t>
            </w:r>
          </w:p>
          <w:p w14:paraId="5FAE3964" w14:textId="08C5BBE2"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5</w:t>
            </w:r>
            <w:r w:rsidRPr="005642F7">
              <w:rPr>
                <w:rFonts w:ascii="Arial" w:hAnsi="Arial" w:cs="Arial"/>
                <w:sz w:val="20"/>
                <w:szCs w:val="20"/>
              </w:rPr>
              <w:t>-01-I.P.O., por medio del cual se aprueba la Cuenta Pública para el Ejercicio Fiscal del año 2000 del H. Ayuntamiento de Galeana, Chih.</w:t>
            </w:r>
          </w:p>
          <w:p w14:paraId="24C58C0C" w14:textId="31941015"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6</w:t>
            </w:r>
            <w:r w:rsidRPr="005642F7">
              <w:rPr>
                <w:rFonts w:ascii="Arial" w:hAnsi="Arial" w:cs="Arial"/>
                <w:sz w:val="20"/>
                <w:szCs w:val="20"/>
              </w:rPr>
              <w:t>-01-I.P.O., por medio del cual se aprueba la Cuenta Pública para el Ejercicio Fiscal del año 2000 del H. Ayuntamiento de Bocoyna, Chih.</w:t>
            </w:r>
          </w:p>
          <w:p w14:paraId="1839D40B" w14:textId="47A694B1"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7</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Bachiniva</w:t>
            </w:r>
            <w:proofErr w:type="spellEnd"/>
            <w:r w:rsidRPr="005642F7">
              <w:rPr>
                <w:rFonts w:ascii="Arial" w:hAnsi="Arial" w:cs="Arial"/>
                <w:sz w:val="20"/>
                <w:szCs w:val="20"/>
              </w:rPr>
              <w:t>, Chih.</w:t>
            </w:r>
          </w:p>
          <w:p w14:paraId="5CA31647" w14:textId="6A3C63B4"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68</w:t>
            </w:r>
            <w:r w:rsidRPr="005642F7">
              <w:rPr>
                <w:rFonts w:ascii="Arial" w:hAnsi="Arial" w:cs="Arial"/>
                <w:sz w:val="20"/>
                <w:szCs w:val="20"/>
              </w:rPr>
              <w:t xml:space="preserve">-01-I.P.O., por medio del cual se </w:t>
            </w:r>
            <w:r w:rsidR="00E94AD9" w:rsidRPr="005642F7">
              <w:rPr>
                <w:rFonts w:ascii="Arial" w:hAnsi="Arial" w:cs="Arial"/>
                <w:sz w:val="20"/>
                <w:szCs w:val="20"/>
              </w:rPr>
              <w:t>reforman y adicionan diversos artículos de la Ley Orgánica de la Universidad</w:t>
            </w:r>
            <w:r w:rsidRPr="005642F7">
              <w:rPr>
                <w:rFonts w:ascii="Arial" w:hAnsi="Arial" w:cs="Arial"/>
                <w:sz w:val="20"/>
                <w:szCs w:val="20"/>
              </w:rPr>
              <w:t xml:space="preserve"> </w:t>
            </w:r>
            <w:r w:rsidR="00E94AD9" w:rsidRPr="005642F7">
              <w:rPr>
                <w:rFonts w:ascii="Arial" w:hAnsi="Arial" w:cs="Arial"/>
                <w:sz w:val="20"/>
                <w:szCs w:val="20"/>
              </w:rPr>
              <w:t xml:space="preserve">Autónoma </w:t>
            </w:r>
            <w:r w:rsidRPr="005642F7">
              <w:rPr>
                <w:rFonts w:ascii="Arial" w:hAnsi="Arial" w:cs="Arial"/>
                <w:sz w:val="20"/>
                <w:szCs w:val="20"/>
              </w:rPr>
              <w:t>de</w:t>
            </w:r>
            <w:r w:rsidR="00E94AD9" w:rsidRPr="005642F7">
              <w:rPr>
                <w:rFonts w:ascii="Arial" w:hAnsi="Arial" w:cs="Arial"/>
                <w:sz w:val="20"/>
                <w:szCs w:val="20"/>
              </w:rPr>
              <w:t xml:space="preserve"> Ciudad</w:t>
            </w:r>
            <w:r w:rsidRPr="005642F7">
              <w:rPr>
                <w:rFonts w:ascii="Arial" w:hAnsi="Arial" w:cs="Arial"/>
                <w:sz w:val="20"/>
                <w:szCs w:val="20"/>
              </w:rPr>
              <w:t xml:space="preserve"> Juárez, Chih.</w:t>
            </w:r>
          </w:p>
          <w:p w14:paraId="5283A899" w14:textId="774326A6" w:rsidR="00014116" w:rsidRPr="005642F7" w:rsidRDefault="00014116" w:rsidP="00014116">
            <w:pPr>
              <w:jc w:val="both"/>
              <w:rPr>
                <w:rFonts w:ascii="Arial" w:hAnsi="Arial" w:cs="Arial"/>
                <w:sz w:val="20"/>
                <w:szCs w:val="20"/>
              </w:rPr>
            </w:pPr>
            <w:r w:rsidRPr="005642F7">
              <w:rPr>
                <w:rFonts w:ascii="Arial" w:hAnsi="Arial" w:cs="Arial"/>
                <w:b/>
                <w:bCs/>
                <w:sz w:val="20"/>
                <w:szCs w:val="20"/>
              </w:rPr>
              <w:t>DECRETO No. 70</w:t>
            </w:r>
            <w:r w:rsidRPr="005642F7">
              <w:rPr>
                <w:rFonts w:ascii="Arial" w:hAnsi="Arial" w:cs="Arial"/>
                <w:sz w:val="20"/>
                <w:szCs w:val="20"/>
              </w:rPr>
              <w:t xml:space="preserve">-01-I.P.O., por medio del cual se aprueba la Cuenta Pública para el Ejercicio Fiscal del año 2000 del H. Ayuntamiento de </w:t>
            </w:r>
            <w:r w:rsidR="00E94AD9" w:rsidRPr="005642F7">
              <w:rPr>
                <w:rFonts w:ascii="Arial" w:hAnsi="Arial" w:cs="Arial"/>
                <w:sz w:val="20"/>
                <w:szCs w:val="20"/>
              </w:rPr>
              <w:t>Delicias</w:t>
            </w:r>
            <w:r w:rsidRPr="005642F7">
              <w:rPr>
                <w:rFonts w:ascii="Arial" w:hAnsi="Arial" w:cs="Arial"/>
                <w:sz w:val="20"/>
                <w:szCs w:val="20"/>
              </w:rPr>
              <w:t>, Chih.</w:t>
            </w:r>
          </w:p>
          <w:p w14:paraId="01D84BEA" w14:textId="2860F531" w:rsidR="00E94AD9" w:rsidRPr="005642F7" w:rsidRDefault="00E94AD9" w:rsidP="00E94AD9">
            <w:pPr>
              <w:jc w:val="both"/>
              <w:rPr>
                <w:rFonts w:ascii="Arial" w:hAnsi="Arial" w:cs="Arial"/>
                <w:sz w:val="20"/>
                <w:szCs w:val="20"/>
              </w:rPr>
            </w:pPr>
            <w:r w:rsidRPr="005642F7">
              <w:rPr>
                <w:rFonts w:ascii="Arial" w:hAnsi="Arial" w:cs="Arial"/>
                <w:b/>
                <w:bCs/>
                <w:sz w:val="20"/>
                <w:szCs w:val="20"/>
              </w:rPr>
              <w:lastRenderedPageBreak/>
              <w:t>DECRETO No. 71</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Matachi</w:t>
            </w:r>
            <w:proofErr w:type="spellEnd"/>
            <w:r w:rsidRPr="005642F7">
              <w:rPr>
                <w:rFonts w:ascii="Arial" w:hAnsi="Arial" w:cs="Arial"/>
                <w:sz w:val="20"/>
                <w:szCs w:val="20"/>
              </w:rPr>
              <w:t>, Chih.</w:t>
            </w:r>
          </w:p>
          <w:p w14:paraId="2AAB169E" w14:textId="39DB1504"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72</w:t>
            </w:r>
            <w:r w:rsidRPr="005642F7">
              <w:rPr>
                <w:rFonts w:ascii="Arial" w:hAnsi="Arial" w:cs="Arial"/>
                <w:sz w:val="20"/>
                <w:szCs w:val="20"/>
              </w:rPr>
              <w:t>-01-I.P.O., por medio del cual se aprueba la Cuenta Pública para el Ejercicio Fiscal del año 2000 del H. Ayuntamiento de Hidalgo del Parral, Chih.</w:t>
            </w:r>
          </w:p>
          <w:p w14:paraId="24C20648" w14:textId="48F99281"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73</w:t>
            </w:r>
            <w:r w:rsidRPr="005642F7">
              <w:rPr>
                <w:rFonts w:ascii="Arial" w:hAnsi="Arial" w:cs="Arial"/>
                <w:sz w:val="20"/>
                <w:szCs w:val="20"/>
              </w:rPr>
              <w:t>-01-I.P.O., por medio del cual se aprueba la Cuenta Pública para el Ejercicio Fiscal del año 2000 del H. Ayuntamiento de Guerrero, Chih.</w:t>
            </w:r>
          </w:p>
          <w:p w14:paraId="29763EA0" w14:textId="41B74866"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74</w:t>
            </w:r>
            <w:r w:rsidRPr="005642F7">
              <w:rPr>
                <w:rFonts w:ascii="Arial" w:hAnsi="Arial" w:cs="Arial"/>
                <w:sz w:val="20"/>
                <w:szCs w:val="20"/>
              </w:rPr>
              <w:t>-01-I.P.O., por medio del cual se aprueba la Cuenta Pública para el Ejercicio Fiscal del año 2000 del H. Ayuntamiento de Guachochi, Chih.</w:t>
            </w:r>
          </w:p>
          <w:p w14:paraId="2F615469" w14:textId="38A17AB7"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75</w:t>
            </w:r>
            <w:r w:rsidRPr="005642F7">
              <w:rPr>
                <w:rFonts w:ascii="Arial" w:hAnsi="Arial" w:cs="Arial"/>
                <w:sz w:val="20"/>
                <w:szCs w:val="20"/>
              </w:rPr>
              <w:t>-01-I.P.O., por medio del cual se aprueba la Cuenta Pública para el Ejercicio Fiscal del año 2000 del H. Ayuntamiento de San Francisco del Oro, Chih.</w:t>
            </w:r>
          </w:p>
          <w:p w14:paraId="25ED9446" w14:textId="06DEE95A"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85</w:t>
            </w:r>
            <w:r w:rsidRPr="005642F7">
              <w:rPr>
                <w:rFonts w:ascii="Arial" w:hAnsi="Arial" w:cs="Arial"/>
                <w:sz w:val="20"/>
                <w:szCs w:val="20"/>
              </w:rPr>
              <w:t xml:space="preserve">-01-I.P.O., por medio del cual se aprueba la Cuenta Pública para el Ejercicio Fiscal del año 2000 del H. Ayuntamiento de </w:t>
            </w:r>
            <w:proofErr w:type="spellStart"/>
            <w:r w:rsidRPr="005642F7">
              <w:rPr>
                <w:rFonts w:ascii="Arial" w:hAnsi="Arial" w:cs="Arial"/>
                <w:sz w:val="20"/>
                <w:szCs w:val="20"/>
              </w:rPr>
              <w:t>Huejotitán</w:t>
            </w:r>
            <w:proofErr w:type="spellEnd"/>
            <w:r w:rsidRPr="005642F7">
              <w:rPr>
                <w:rFonts w:ascii="Arial" w:hAnsi="Arial" w:cs="Arial"/>
                <w:sz w:val="20"/>
                <w:szCs w:val="20"/>
              </w:rPr>
              <w:t>, Chih.</w:t>
            </w:r>
          </w:p>
          <w:p w14:paraId="30AAE249" w14:textId="1826094E"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86</w:t>
            </w:r>
            <w:r w:rsidRPr="005642F7">
              <w:rPr>
                <w:rFonts w:ascii="Arial" w:hAnsi="Arial" w:cs="Arial"/>
                <w:sz w:val="20"/>
                <w:szCs w:val="20"/>
              </w:rPr>
              <w:t>-01-I.P.O., por medio del cual se aprueba la Cuenta Pública para el Ejercicio Fiscal del año 2000 del H. Ayuntamiento de Ascensión, Chih.</w:t>
            </w:r>
          </w:p>
          <w:p w14:paraId="063FC703" w14:textId="29EE0847"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87</w:t>
            </w:r>
            <w:r w:rsidRPr="005642F7">
              <w:rPr>
                <w:rFonts w:ascii="Arial" w:hAnsi="Arial" w:cs="Arial"/>
                <w:sz w:val="20"/>
                <w:szCs w:val="20"/>
              </w:rPr>
              <w:t>-01-I.P.O., por medio del cual se aprueba la Cuenta Pública para el Ejercicio Fiscal del año 2000 del H. Ayuntamiento de Casas Grandes, Chih.</w:t>
            </w:r>
          </w:p>
          <w:p w14:paraId="2BC06329" w14:textId="71170E27" w:rsidR="00E94AD9" w:rsidRPr="005642F7" w:rsidRDefault="00E94AD9" w:rsidP="00E94AD9">
            <w:pPr>
              <w:jc w:val="both"/>
              <w:rPr>
                <w:rFonts w:ascii="Arial" w:hAnsi="Arial" w:cs="Arial"/>
                <w:sz w:val="20"/>
                <w:szCs w:val="20"/>
              </w:rPr>
            </w:pPr>
            <w:r w:rsidRPr="005642F7">
              <w:rPr>
                <w:rFonts w:ascii="Arial" w:hAnsi="Arial" w:cs="Arial"/>
                <w:b/>
                <w:bCs/>
                <w:sz w:val="20"/>
                <w:szCs w:val="20"/>
              </w:rPr>
              <w:t>DECRETO No. 89</w:t>
            </w:r>
            <w:r w:rsidRPr="005642F7">
              <w:rPr>
                <w:rFonts w:ascii="Arial" w:hAnsi="Arial" w:cs="Arial"/>
                <w:sz w:val="20"/>
                <w:szCs w:val="20"/>
              </w:rPr>
              <w:t>-01-I.P.O., por medio del cual se aprueba la Cuenta Pública para el Ejercicio Fiscal del año 2000 del H. Ayuntamiento de Nuevo Casas Grandes, Chih.</w:t>
            </w:r>
          </w:p>
          <w:p w14:paraId="70BA79E0" w14:textId="5ADB05EF" w:rsidR="00490F0E" w:rsidRPr="005642F7" w:rsidRDefault="00E94AD9" w:rsidP="00EE2498">
            <w:pPr>
              <w:jc w:val="both"/>
              <w:rPr>
                <w:rFonts w:ascii="Arial" w:hAnsi="Arial" w:cs="Arial"/>
                <w:sz w:val="20"/>
                <w:szCs w:val="20"/>
              </w:rPr>
            </w:pPr>
            <w:r w:rsidRPr="005642F7">
              <w:rPr>
                <w:rFonts w:ascii="Arial" w:hAnsi="Arial" w:cs="Arial"/>
                <w:b/>
                <w:bCs/>
                <w:sz w:val="20"/>
                <w:szCs w:val="20"/>
              </w:rPr>
              <w:t>DECRETO No. 154</w:t>
            </w:r>
            <w:r w:rsidRPr="005642F7">
              <w:rPr>
                <w:rFonts w:ascii="Arial" w:hAnsi="Arial" w:cs="Arial"/>
                <w:sz w:val="20"/>
                <w:szCs w:val="20"/>
              </w:rPr>
              <w:t>-01-I.P.O., por medio del cual se autoriza al ejecutivo Estatal para que</w:t>
            </w:r>
            <w:r w:rsidR="00E07AEA" w:rsidRPr="005642F7">
              <w:rPr>
                <w:rFonts w:ascii="Arial" w:hAnsi="Arial" w:cs="Arial"/>
                <w:sz w:val="20"/>
                <w:szCs w:val="20"/>
              </w:rPr>
              <w:t>,</w:t>
            </w:r>
            <w:r w:rsidRPr="005642F7">
              <w:rPr>
                <w:rFonts w:ascii="Arial" w:hAnsi="Arial" w:cs="Arial"/>
                <w:sz w:val="20"/>
                <w:szCs w:val="20"/>
              </w:rPr>
              <w:t xml:space="preserve"> a través de la Secretaría de Desarrollo Urbano y ecología, enajene en forma onerosa la superficie que se menciona en el mismo.</w:t>
            </w:r>
          </w:p>
          <w:p w14:paraId="1BB5B299" w14:textId="77777777" w:rsidR="00E94AD9" w:rsidRPr="005642F7" w:rsidRDefault="00E94AD9" w:rsidP="00EE2498">
            <w:pPr>
              <w:jc w:val="both"/>
              <w:rPr>
                <w:rFonts w:ascii="Arial" w:hAnsi="Arial" w:cs="Arial"/>
                <w:sz w:val="20"/>
                <w:szCs w:val="20"/>
              </w:rPr>
            </w:pPr>
            <w:r w:rsidRPr="005642F7">
              <w:rPr>
                <w:rFonts w:ascii="Arial" w:hAnsi="Arial" w:cs="Arial"/>
                <w:b/>
                <w:bCs/>
                <w:sz w:val="20"/>
                <w:szCs w:val="20"/>
              </w:rPr>
              <w:t>DECRETO No. 155</w:t>
            </w:r>
            <w:r w:rsidRPr="005642F7">
              <w:rPr>
                <w:rFonts w:ascii="Arial" w:hAnsi="Arial" w:cs="Arial"/>
                <w:sz w:val="20"/>
                <w:szCs w:val="20"/>
              </w:rPr>
              <w:t>-01-I.P.O., por medio del cual se</w:t>
            </w:r>
            <w:r w:rsidR="00E07AEA" w:rsidRPr="005642F7">
              <w:rPr>
                <w:rFonts w:ascii="Arial" w:hAnsi="Arial" w:cs="Arial"/>
                <w:sz w:val="20"/>
                <w:szCs w:val="20"/>
              </w:rPr>
              <w:t xml:space="preserve"> reforma el artículo 1553 del Código Civil del Estado de Chihuahua.</w:t>
            </w:r>
          </w:p>
          <w:p w14:paraId="7A0B2B2A" w14:textId="77777777" w:rsidR="00E07AEA" w:rsidRPr="005642F7" w:rsidRDefault="00E07AEA" w:rsidP="00EE2498">
            <w:pPr>
              <w:jc w:val="both"/>
              <w:rPr>
                <w:rFonts w:ascii="Arial" w:hAnsi="Arial" w:cs="Arial"/>
                <w:sz w:val="20"/>
                <w:szCs w:val="20"/>
              </w:rPr>
            </w:pPr>
            <w:r w:rsidRPr="005642F7">
              <w:rPr>
                <w:rFonts w:ascii="Arial" w:hAnsi="Arial" w:cs="Arial"/>
                <w:b/>
                <w:bCs/>
                <w:sz w:val="20"/>
                <w:szCs w:val="20"/>
              </w:rPr>
              <w:t>DECRETO No. 157</w:t>
            </w:r>
            <w:r w:rsidRPr="005642F7">
              <w:rPr>
                <w:rFonts w:ascii="Arial" w:hAnsi="Arial" w:cs="Arial"/>
                <w:sz w:val="20"/>
                <w:szCs w:val="20"/>
              </w:rPr>
              <w:t>-01-I.P.O., por medio del cual se desafecta el régimen de dominio público un bien inmueble con superficie de 104.40 m2, ubicado en esta Ciudad.</w:t>
            </w:r>
          </w:p>
          <w:p w14:paraId="5B4EEA9C" w14:textId="400B9DCF" w:rsidR="00E07AEA" w:rsidRPr="005642F7" w:rsidRDefault="00E07AEA" w:rsidP="00EE2498">
            <w:pPr>
              <w:jc w:val="both"/>
              <w:rPr>
                <w:rFonts w:ascii="Arial" w:hAnsi="Arial" w:cs="Arial"/>
                <w:sz w:val="20"/>
                <w:szCs w:val="20"/>
              </w:rPr>
            </w:pPr>
            <w:r w:rsidRPr="005642F7">
              <w:rPr>
                <w:rFonts w:ascii="Arial" w:hAnsi="Arial" w:cs="Arial"/>
                <w:b/>
                <w:bCs/>
                <w:sz w:val="20"/>
                <w:szCs w:val="20"/>
              </w:rPr>
              <w:t>DECRETO No. 158</w:t>
            </w:r>
            <w:r w:rsidRPr="005642F7">
              <w:rPr>
                <w:rFonts w:ascii="Arial" w:hAnsi="Arial" w:cs="Arial"/>
                <w:sz w:val="20"/>
                <w:szCs w:val="20"/>
              </w:rPr>
              <w:t>-01-I.P.O., por medio del cual se integran las Comisiones Legislativas que funcionarán durante la Sexagésima Legislatura.</w:t>
            </w:r>
          </w:p>
        </w:tc>
      </w:tr>
      <w:tr w:rsidR="0096089F" w:rsidRPr="005642F7" w14:paraId="4ABAE7F8" w14:textId="77777777" w:rsidTr="009B4DD4">
        <w:tc>
          <w:tcPr>
            <w:tcW w:w="708" w:type="dxa"/>
          </w:tcPr>
          <w:p w14:paraId="7D4B5BC2" w14:textId="60CF2EAA" w:rsidR="0096089F" w:rsidRPr="005642F7" w:rsidRDefault="0096089F" w:rsidP="0096089F">
            <w:pPr>
              <w:jc w:val="center"/>
              <w:rPr>
                <w:rFonts w:ascii="Arial" w:hAnsi="Arial" w:cs="Arial"/>
                <w:sz w:val="20"/>
                <w:szCs w:val="20"/>
              </w:rPr>
            </w:pPr>
            <w:r w:rsidRPr="005642F7">
              <w:rPr>
                <w:rFonts w:ascii="Arial" w:hAnsi="Arial" w:cs="Arial"/>
                <w:sz w:val="20"/>
                <w:szCs w:val="20"/>
              </w:rPr>
              <w:lastRenderedPageBreak/>
              <w:t>4</w:t>
            </w:r>
          </w:p>
        </w:tc>
        <w:tc>
          <w:tcPr>
            <w:tcW w:w="1321" w:type="dxa"/>
          </w:tcPr>
          <w:p w14:paraId="42595D59" w14:textId="6CA21E59"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E07AEA" w:rsidRPr="005642F7">
              <w:rPr>
                <w:rFonts w:ascii="Arial" w:hAnsi="Arial" w:cs="Arial"/>
                <w:sz w:val="20"/>
                <w:szCs w:val="20"/>
              </w:rPr>
              <w:t>01-12</w:t>
            </w:r>
          </w:p>
        </w:tc>
        <w:tc>
          <w:tcPr>
            <w:tcW w:w="8744" w:type="dxa"/>
          </w:tcPr>
          <w:p w14:paraId="3D920EAB" w14:textId="77777777" w:rsidR="003F1239" w:rsidRPr="005642F7" w:rsidRDefault="00E07AEA" w:rsidP="003F1239">
            <w:pPr>
              <w:jc w:val="both"/>
              <w:rPr>
                <w:rFonts w:ascii="Arial" w:hAnsi="Arial" w:cs="Arial"/>
                <w:sz w:val="20"/>
                <w:szCs w:val="20"/>
              </w:rPr>
            </w:pPr>
            <w:r w:rsidRPr="005642F7">
              <w:rPr>
                <w:rFonts w:ascii="Arial" w:hAnsi="Arial" w:cs="Arial"/>
                <w:b/>
                <w:bCs/>
                <w:sz w:val="20"/>
                <w:szCs w:val="20"/>
              </w:rPr>
              <w:t>DECRETO No. 36</w:t>
            </w:r>
            <w:r w:rsidRPr="005642F7">
              <w:rPr>
                <w:rFonts w:ascii="Arial" w:hAnsi="Arial" w:cs="Arial"/>
                <w:sz w:val="20"/>
                <w:szCs w:val="20"/>
              </w:rPr>
              <w:t>-01-I.P.O., por medio del cual se autoriza al Ejecutivo Estatal para que proceda a la regularización de los asentamientos humanos y a enajenar a título oneroso un bien inmueble con superficie de 73-00-44-.42 Has., ubicado en la Colonia Nuevo Triunfo de esta Ciudad.</w:t>
            </w:r>
          </w:p>
          <w:p w14:paraId="41F5D4F9" w14:textId="77777777" w:rsidR="00E07AEA" w:rsidRPr="005642F7" w:rsidRDefault="00E07AEA" w:rsidP="003F1239">
            <w:pPr>
              <w:jc w:val="both"/>
              <w:rPr>
                <w:rFonts w:ascii="Arial" w:hAnsi="Arial" w:cs="Arial"/>
                <w:sz w:val="20"/>
                <w:szCs w:val="20"/>
              </w:rPr>
            </w:pPr>
            <w:r w:rsidRPr="005642F7">
              <w:rPr>
                <w:rFonts w:ascii="Arial" w:hAnsi="Arial" w:cs="Arial"/>
                <w:b/>
                <w:bCs/>
                <w:sz w:val="20"/>
                <w:szCs w:val="20"/>
              </w:rPr>
              <w:t>DECRETO No. 77</w:t>
            </w:r>
            <w:r w:rsidRPr="005642F7">
              <w:rPr>
                <w:rFonts w:ascii="Arial" w:hAnsi="Arial" w:cs="Arial"/>
                <w:sz w:val="20"/>
                <w:szCs w:val="20"/>
              </w:rPr>
              <w:t>-01-I.P.O., por medio del cual se reforma la Fracción IV del Artículo 64 de la Ley Orgánica del Poder Legislativo del Estado de Chihuahua.</w:t>
            </w:r>
          </w:p>
          <w:p w14:paraId="41C2EA9B" w14:textId="3C4CFD1F" w:rsidR="00E07AEA" w:rsidRPr="005642F7" w:rsidRDefault="00E07AEA" w:rsidP="00E07AEA">
            <w:pPr>
              <w:jc w:val="both"/>
              <w:rPr>
                <w:rFonts w:ascii="Arial" w:hAnsi="Arial" w:cs="Arial"/>
                <w:sz w:val="20"/>
                <w:szCs w:val="20"/>
              </w:rPr>
            </w:pPr>
            <w:r w:rsidRPr="005642F7">
              <w:rPr>
                <w:rFonts w:ascii="Arial" w:hAnsi="Arial" w:cs="Arial"/>
                <w:b/>
                <w:bCs/>
                <w:sz w:val="20"/>
                <w:szCs w:val="20"/>
              </w:rPr>
              <w:t>DECRETO No. 88</w:t>
            </w:r>
            <w:r w:rsidRPr="005642F7">
              <w:rPr>
                <w:rFonts w:ascii="Arial" w:hAnsi="Arial" w:cs="Arial"/>
                <w:sz w:val="20"/>
                <w:szCs w:val="20"/>
              </w:rPr>
              <w:t>-01-I.P.O., por medio del cual se aprueba la Cuenta Pública para el Ejercicio Fiscal del año 2000 del H. Ayuntamiento de Janos, Chih.</w:t>
            </w:r>
          </w:p>
          <w:p w14:paraId="795EF3C6" w14:textId="6C5486D8" w:rsidR="00E07AEA" w:rsidRPr="005642F7" w:rsidRDefault="00E07AEA" w:rsidP="003F1239">
            <w:pPr>
              <w:jc w:val="both"/>
              <w:rPr>
                <w:rFonts w:ascii="Arial" w:hAnsi="Arial" w:cs="Arial"/>
                <w:sz w:val="20"/>
                <w:szCs w:val="20"/>
              </w:rPr>
            </w:pPr>
            <w:r w:rsidRPr="005642F7">
              <w:rPr>
                <w:rFonts w:ascii="Arial" w:hAnsi="Arial" w:cs="Arial"/>
                <w:b/>
                <w:bCs/>
                <w:sz w:val="20"/>
                <w:szCs w:val="20"/>
              </w:rPr>
              <w:t>DECRETO No. 156</w:t>
            </w:r>
            <w:r w:rsidRPr="005642F7">
              <w:rPr>
                <w:rFonts w:ascii="Arial" w:hAnsi="Arial" w:cs="Arial"/>
                <w:sz w:val="20"/>
                <w:szCs w:val="20"/>
              </w:rPr>
              <w:t>-01-I.P.O., por medio del cual se reforma los</w:t>
            </w:r>
            <w:r w:rsidR="00A42123" w:rsidRPr="005642F7">
              <w:rPr>
                <w:rFonts w:ascii="Arial" w:hAnsi="Arial" w:cs="Arial"/>
                <w:sz w:val="20"/>
                <w:szCs w:val="20"/>
              </w:rPr>
              <w:t xml:space="preserve"> </w:t>
            </w:r>
            <w:r w:rsidRPr="005642F7">
              <w:rPr>
                <w:rFonts w:ascii="Arial" w:hAnsi="Arial" w:cs="Arial"/>
                <w:sz w:val="20"/>
                <w:szCs w:val="20"/>
              </w:rPr>
              <w:t>Artículos</w:t>
            </w:r>
            <w:r w:rsidR="00A42123" w:rsidRPr="005642F7">
              <w:rPr>
                <w:rFonts w:ascii="Arial" w:hAnsi="Arial" w:cs="Arial"/>
                <w:sz w:val="20"/>
                <w:szCs w:val="20"/>
              </w:rPr>
              <w:t xml:space="preserve"> 62 y 66 de la Ley Orgánica del Poder Legislativo.</w:t>
            </w:r>
          </w:p>
        </w:tc>
      </w:tr>
      <w:tr w:rsidR="0096089F" w:rsidRPr="005642F7" w14:paraId="22733CAF" w14:textId="77777777" w:rsidTr="009B4DD4">
        <w:tc>
          <w:tcPr>
            <w:tcW w:w="708" w:type="dxa"/>
          </w:tcPr>
          <w:p w14:paraId="205DB769" w14:textId="073E101F" w:rsidR="0096089F" w:rsidRPr="005642F7" w:rsidRDefault="0096089F" w:rsidP="0096089F">
            <w:pPr>
              <w:jc w:val="center"/>
              <w:rPr>
                <w:rFonts w:ascii="Arial" w:hAnsi="Arial" w:cs="Arial"/>
                <w:sz w:val="20"/>
                <w:szCs w:val="20"/>
              </w:rPr>
            </w:pPr>
            <w:r w:rsidRPr="005642F7">
              <w:rPr>
                <w:rFonts w:ascii="Arial" w:hAnsi="Arial" w:cs="Arial"/>
                <w:sz w:val="20"/>
                <w:szCs w:val="20"/>
              </w:rPr>
              <w:t>5</w:t>
            </w:r>
          </w:p>
        </w:tc>
        <w:tc>
          <w:tcPr>
            <w:tcW w:w="1321" w:type="dxa"/>
          </w:tcPr>
          <w:p w14:paraId="3CB73A5D" w14:textId="62A8CA86"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1-16</w:t>
            </w:r>
          </w:p>
        </w:tc>
        <w:tc>
          <w:tcPr>
            <w:tcW w:w="8744" w:type="dxa"/>
          </w:tcPr>
          <w:p w14:paraId="5C46C7FE" w14:textId="663FDF66" w:rsidR="00133C7E" w:rsidRPr="005642F7" w:rsidRDefault="00A42123" w:rsidP="00BB7E6F">
            <w:pPr>
              <w:jc w:val="both"/>
              <w:rPr>
                <w:rFonts w:ascii="Arial" w:hAnsi="Arial" w:cs="Arial"/>
                <w:sz w:val="20"/>
                <w:szCs w:val="20"/>
              </w:rPr>
            </w:pPr>
            <w:r w:rsidRPr="005642F7">
              <w:rPr>
                <w:rFonts w:ascii="Arial" w:hAnsi="Arial" w:cs="Arial"/>
                <w:sz w:val="20"/>
                <w:szCs w:val="20"/>
              </w:rPr>
              <w:t>FE DE ERRATRAS AL DECRETO No. 62-01-I.P.O., publicado en la portada del P.O.E., No. 3 de fecha miércoles 8 de enero del 2002.</w:t>
            </w:r>
          </w:p>
        </w:tc>
      </w:tr>
      <w:tr w:rsidR="0096089F" w:rsidRPr="005642F7" w14:paraId="35CA560D" w14:textId="77777777" w:rsidTr="009B4DD4">
        <w:tc>
          <w:tcPr>
            <w:tcW w:w="708" w:type="dxa"/>
          </w:tcPr>
          <w:p w14:paraId="5149346C" w14:textId="72FD1900" w:rsidR="0096089F" w:rsidRPr="005642F7" w:rsidRDefault="0096089F" w:rsidP="0096089F">
            <w:pPr>
              <w:jc w:val="center"/>
              <w:rPr>
                <w:rFonts w:ascii="Arial" w:hAnsi="Arial" w:cs="Arial"/>
                <w:sz w:val="20"/>
                <w:szCs w:val="20"/>
              </w:rPr>
            </w:pPr>
            <w:r w:rsidRPr="005642F7">
              <w:rPr>
                <w:rFonts w:ascii="Arial" w:hAnsi="Arial" w:cs="Arial"/>
                <w:sz w:val="20"/>
                <w:szCs w:val="20"/>
              </w:rPr>
              <w:t>6</w:t>
            </w:r>
          </w:p>
        </w:tc>
        <w:tc>
          <w:tcPr>
            <w:tcW w:w="1321" w:type="dxa"/>
          </w:tcPr>
          <w:p w14:paraId="41259A03" w14:textId="7482D8DA"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1-19</w:t>
            </w:r>
          </w:p>
        </w:tc>
        <w:tc>
          <w:tcPr>
            <w:tcW w:w="8744" w:type="dxa"/>
          </w:tcPr>
          <w:p w14:paraId="5A923363" w14:textId="7C38DA78" w:rsidR="00FC4785" w:rsidRPr="005642F7" w:rsidRDefault="00A42123" w:rsidP="00EC7B98">
            <w:pPr>
              <w:jc w:val="both"/>
              <w:rPr>
                <w:rFonts w:ascii="Arial" w:hAnsi="Arial" w:cs="Arial"/>
                <w:sz w:val="20"/>
                <w:szCs w:val="20"/>
              </w:rPr>
            </w:pPr>
            <w:r w:rsidRPr="005642F7">
              <w:rPr>
                <w:rFonts w:ascii="Arial" w:hAnsi="Arial" w:cs="Arial"/>
                <w:sz w:val="20"/>
                <w:szCs w:val="20"/>
              </w:rPr>
              <w:t>S</w:t>
            </w:r>
            <w:r w:rsidR="00DD411C" w:rsidRPr="005642F7">
              <w:rPr>
                <w:rFonts w:ascii="Arial" w:hAnsi="Arial" w:cs="Arial"/>
                <w:sz w:val="20"/>
                <w:szCs w:val="20"/>
              </w:rPr>
              <w:t>IN DECRETOS NI ACUERDOS RELEVANTES</w:t>
            </w:r>
          </w:p>
        </w:tc>
      </w:tr>
      <w:tr w:rsidR="0096089F" w:rsidRPr="005642F7" w14:paraId="1E1C4EAB" w14:textId="77777777" w:rsidTr="009B4DD4">
        <w:tc>
          <w:tcPr>
            <w:tcW w:w="708" w:type="dxa"/>
          </w:tcPr>
          <w:p w14:paraId="6EF21682" w14:textId="72B5077D" w:rsidR="0096089F" w:rsidRPr="005642F7" w:rsidRDefault="0096089F" w:rsidP="0096089F">
            <w:pPr>
              <w:jc w:val="center"/>
              <w:rPr>
                <w:rFonts w:ascii="Arial" w:hAnsi="Arial" w:cs="Arial"/>
                <w:sz w:val="20"/>
                <w:szCs w:val="20"/>
              </w:rPr>
            </w:pPr>
            <w:r w:rsidRPr="005642F7">
              <w:rPr>
                <w:rFonts w:ascii="Arial" w:hAnsi="Arial" w:cs="Arial"/>
                <w:sz w:val="20"/>
                <w:szCs w:val="20"/>
              </w:rPr>
              <w:t>7</w:t>
            </w:r>
          </w:p>
        </w:tc>
        <w:tc>
          <w:tcPr>
            <w:tcW w:w="1321" w:type="dxa"/>
          </w:tcPr>
          <w:p w14:paraId="6FB163E9" w14:textId="67C61E6E"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1-23</w:t>
            </w:r>
          </w:p>
        </w:tc>
        <w:tc>
          <w:tcPr>
            <w:tcW w:w="8744" w:type="dxa"/>
          </w:tcPr>
          <w:p w14:paraId="0352E4B3" w14:textId="6DFF38A5" w:rsidR="00273C56" w:rsidRPr="005642F7" w:rsidRDefault="00A42123" w:rsidP="00273C56">
            <w:pPr>
              <w:jc w:val="both"/>
              <w:rPr>
                <w:rFonts w:ascii="Arial" w:hAnsi="Arial" w:cs="Arial"/>
                <w:sz w:val="20"/>
                <w:szCs w:val="20"/>
              </w:rPr>
            </w:pPr>
            <w:r w:rsidRPr="005642F7">
              <w:rPr>
                <w:rFonts w:ascii="Arial" w:hAnsi="Arial" w:cs="Arial"/>
                <w:sz w:val="20"/>
                <w:szCs w:val="20"/>
              </w:rPr>
              <w:t>S</w:t>
            </w:r>
            <w:r w:rsidR="00DD411C" w:rsidRPr="005642F7">
              <w:rPr>
                <w:rFonts w:ascii="Arial" w:hAnsi="Arial" w:cs="Arial"/>
                <w:sz w:val="20"/>
                <w:szCs w:val="20"/>
              </w:rPr>
              <w:t>IN DECRETOS NI ACUERDOS RELEVANTES</w:t>
            </w:r>
          </w:p>
        </w:tc>
      </w:tr>
      <w:tr w:rsidR="0096089F" w:rsidRPr="005642F7" w14:paraId="1255EF2B" w14:textId="77777777" w:rsidTr="009B4DD4">
        <w:tc>
          <w:tcPr>
            <w:tcW w:w="708" w:type="dxa"/>
          </w:tcPr>
          <w:p w14:paraId="094964FE" w14:textId="25ED353B" w:rsidR="0096089F" w:rsidRPr="005642F7" w:rsidRDefault="0096089F" w:rsidP="0096089F">
            <w:pPr>
              <w:jc w:val="center"/>
              <w:rPr>
                <w:rFonts w:ascii="Arial" w:hAnsi="Arial" w:cs="Arial"/>
                <w:sz w:val="20"/>
                <w:szCs w:val="20"/>
              </w:rPr>
            </w:pPr>
            <w:r w:rsidRPr="005642F7">
              <w:rPr>
                <w:rFonts w:ascii="Arial" w:hAnsi="Arial" w:cs="Arial"/>
                <w:sz w:val="20"/>
                <w:szCs w:val="20"/>
              </w:rPr>
              <w:t>8</w:t>
            </w:r>
          </w:p>
        </w:tc>
        <w:tc>
          <w:tcPr>
            <w:tcW w:w="1321" w:type="dxa"/>
          </w:tcPr>
          <w:p w14:paraId="2229C210" w14:textId="523E0B36"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1-26</w:t>
            </w:r>
          </w:p>
        </w:tc>
        <w:tc>
          <w:tcPr>
            <w:tcW w:w="8744" w:type="dxa"/>
          </w:tcPr>
          <w:p w14:paraId="37069384" w14:textId="4B049992" w:rsidR="00CD44D9" w:rsidRPr="005642F7" w:rsidRDefault="00A42123" w:rsidP="006C6B65">
            <w:pPr>
              <w:jc w:val="both"/>
              <w:rPr>
                <w:rFonts w:ascii="Arial" w:hAnsi="Arial" w:cs="Arial"/>
                <w:sz w:val="20"/>
                <w:szCs w:val="20"/>
              </w:rPr>
            </w:pPr>
            <w:r w:rsidRPr="005642F7">
              <w:rPr>
                <w:rFonts w:ascii="Arial" w:hAnsi="Arial" w:cs="Arial"/>
                <w:b/>
                <w:bCs/>
                <w:sz w:val="20"/>
                <w:szCs w:val="20"/>
              </w:rPr>
              <w:t>DECRETO No. 175</w:t>
            </w:r>
            <w:r w:rsidRPr="005642F7">
              <w:rPr>
                <w:rFonts w:ascii="Arial" w:hAnsi="Arial" w:cs="Arial"/>
                <w:sz w:val="20"/>
                <w:szCs w:val="20"/>
              </w:rPr>
              <w:t>-02-I.D.P., por medio del cual se convoca a los CC. Diputados Integrantes de la Sexagésima Honorable Legislatura Constitucional del Estado, a un Primer Período Extraordinario de Sesiones.</w:t>
            </w:r>
          </w:p>
        </w:tc>
      </w:tr>
      <w:tr w:rsidR="0096089F" w:rsidRPr="005642F7" w14:paraId="1E4A04E2" w14:textId="77777777" w:rsidTr="009B4DD4">
        <w:tc>
          <w:tcPr>
            <w:tcW w:w="708" w:type="dxa"/>
          </w:tcPr>
          <w:p w14:paraId="2322690D" w14:textId="181FE4CA" w:rsidR="0096089F" w:rsidRPr="005642F7" w:rsidRDefault="0096089F" w:rsidP="0096089F">
            <w:pPr>
              <w:jc w:val="center"/>
              <w:rPr>
                <w:rFonts w:ascii="Arial" w:hAnsi="Arial" w:cs="Arial"/>
                <w:sz w:val="20"/>
                <w:szCs w:val="20"/>
              </w:rPr>
            </w:pPr>
            <w:r w:rsidRPr="005642F7">
              <w:rPr>
                <w:rFonts w:ascii="Arial" w:hAnsi="Arial" w:cs="Arial"/>
                <w:sz w:val="20"/>
                <w:szCs w:val="20"/>
              </w:rPr>
              <w:t>9</w:t>
            </w:r>
          </w:p>
        </w:tc>
        <w:tc>
          <w:tcPr>
            <w:tcW w:w="1321" w:type="dxa"/>
          </w:tcPr>
          <w:p w14:paraId="7A24CCB2" w14:textId="5BDC0D21"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1-30</w:t>
            </w:r>
          </w:p>
        </w:tc>
        <w:tc>
          <w:tcPr>
            <w:tcW w:w="8744" w:type="dxa"/>
          </w:tcPr>
          <w:p w14:paraId="70CDB29C" w14:textId="09978737" w:rsidR="0013447D" w:rsidRPr="005642F7" w:rsidRDefault="00A42123" w:rsidP="008C46EB">
            <w:pPr>
              <w:jc w:val="both"/>
              <w:rPr>
                <w:rFonts w:ascii="Arial" w:hAnsi="Arial" w:cs="Arial"/>
                <w:sz w:val="20"/>
                <w:szCs w:val="20"/>
              </w:rPr>
            </w:pPr>
            <w:r w:rsidRPr="005642F7">
              <w:rPr>
                <w:rFonts w:ascii="Arial" w:hAnsi="Arial" w:cs="Arial"/>
                <w:sz w:val="20"/>
                <w:szCs w:val="20"/>
              </w:rPr>
              <w:t>S</w:t>
            </w:r>
            <w:r w:rsidR="00DD411C" w:rsidRPr="005642F7">
              <w:rPr>
                <w:rFonts w:ascii="Arial" w:hAnsi="Arial" w:cs="Arial"/>
                <w:sz w:val="20"/>
                <w:szCs w:val="20"/>
              </w:rPr>
              <w:t>IN DECRETOS NI ACUERDOS RELEVANTES</w:t>
            </w:r>
          </w:p>
        </w:tc>
      </w:tr>
      <w:tr w:rsidR="0096089F" w:rsidRPr="005642F7" w14:paraId="058CE83E" w14:textId="77777777" w:rsidTr="009B4DD4">
        <w:tc>
          <w:tcPr>
            <w:tcW w:w="708" w:type="dxa"/>
          </w:tcPr>
          <w:p w14:paraId="62305241" w14:textId="737EFF83" w:rsidR="0096089F" w:rsidRPr="005642F7" w:rsidRDefault="0096089F" w:rsidP="0096089F">
            <w:pPr>
              <w:jc w:val="center"/>
              <w:rPr>
                <w:rFonts w:ascii="Arial" w:hAnsi="Arial" w:cs="Arial"/>
                <w:sz w:val="20"/>
                <w:szCs w:val="20"/>
              </w:rPr>
            </w:pPr>
            <w:r w:rsidRPr="005642F7">
              <w:rPr>
                <w:rFonts w:ascii="Arial" w:hAnsi="Arial" w:cs="Arial"/>
                <w:sz w:val="20"/>
                <w:szCs w:val="20"/>
              </w:rPr>
              <w:t>10</w:t>
            </w:r>
          </w:p>
        </w:tc>
        <w:tc>
          <w:tcPr>
            <w:tcW w:w="1321" w:type="dxa"/>
          </w:tcPr>
          <w:p w14:paraId="72D0753B" w14:textId="118EAC2F"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A42123" w:rsidRPr="005642F7">
              <w:rPr>
                <w:rFonts w:ascii="Arial" w:hAnsi="Arial" w:cs="Arial"/>
                <w:sz w:val="20"/>
                <w:szCs w:val="20"/>
              </w:rPr>
              <w:t>02-02</w:t>
            </w:r>
          </w:p>
        </w:tc>
        <w:tc>
          <w:tcPr>
            <w:tcW w:w="8744" w:type="dxa"/>
          </w:tcPr>
          <w:p w14:paraId="422E4EAC" w14:textId="314AC117" w:rsidR="00ED02AD" w:rsidRPr="005642F7" w:rsidRDefault="00A42123" w:rsidP="006D3897">
            <w:pPr>
              <w:jc w:val="both"/>
              <w:rPr>
                <w:rFonts w:ascii="Arial" w:hAnsi="Arial" w:cs="Arial"/>
                <w:sz w:val="20"/>
                <w:szCs w:val="20"/>
              </w:rPr>
            </w:pPr>
            <w:r w:rsidRPr="005642F7">
              <w:rPr>
                <w:rFonts w:ascii="Arial" w:hAnsi="Arial" w:cs="Arial"/>
                <w:sz w:val="20"/>
                <w:szCs w:val="20"/>
              </w:rPr>
              <w:t>S</w:t>
            </w:r>
            <w:r w:rsidR="00DD411C" w:rsidRPr="005642F7">
              <w:rPr>
                <w:rFonts w:ascii="Arial" w:hAnsi="Arial" w:cs="Arial"/>
                <w:sz w:val="20"/>
                <w:szCs w:val="20"/>
              </w:rPr>
              <w:t>IN DECRETOS NI ACUERDOS RELEVANTES</w:t>
            </w:r>
          </w:p>
        </w:tc>
      </w:tr>
      <w:tr w:rsidR="0096089F" w:rsidRPr="005642F7" w14:paraId="238101AC" w14:textId="77777777" w:rsidTr="009B4DD4">
        <w:tc>
          <w:tcPr>
            <w:tcW w:w="708" w:type="dxa"/>
          </w:tcPr>
          <w:p w14:paraId="3D46A417" w14:textId="7F8BD56C" w:rsidR="0096089F" w:rsidRPr="005642F7" w:rsidRDefault="0096089F" w:rsidP="0096089F">
            <w:pPr>
              <w:jc w:val="center"/>
              <w:rPr>
                <w:rFonts w:ascii="Arial" w:hAnsi="Arial" w:cs="Arial"/>
                <w:sz w:val="20"/>
                <w:szCs w:val="20"/>
              </w:rPr>
            </w:pPr>
            <w:r w:rsidRPr="005642F7">
              <w:rPr>
                <w:rFonts w:ascii="Arial" w:hAnsi="Arial" w:cs="Arial"/>
                <w:sz w:val="20"/>
                <w:szCs w:val="20"/>
              </w:rPr>
              <w:t>11</w:t>
            </w:r>
          </w:p>
        </w:tc>
        <w:tc>
          <w:tcPr>
            <w:tcW w:w="1321" w:type="dxa"/>
          </w:tcPr>
          <w:p w14:paraId="5A11D16F" w14:textId="21F0B467"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824CA9" w:rsidRPr="005642F7">
              <w:rPr>
                <w:rFonts w:ascii="Arial" w:hAnsi="Arial" w:cs="Arial"/>
                <w:sz w:val="20"/>
                <w:szCs w:val="20"/>
              </w:rPr>
              <w:t>02-06</w:t>
            </w:r>
          </w:p>
        </w:tc>
        <w:tc>
          <w:tcPr>
            <w:tcW w:w="8744" w:type="dxa"/>
          </w:tcPr>
          <w:p w14:paraId="789C694F" w14:textId="55AB35C9" w:rsidR="000B6693" w:rsidRPr="005642F7" w:rsidRDefault="00824CA9" w:rsidP="00904DD8">
            <w:pPr>
              <w:jc w:val="both"/>
              <w:rPr>
                <w:rFonts w:ascii="Arial" w:hAnsi="Arial" w:cs="Arial"/>
                <w:sz w:val="20"/>
                <w:szCs w:val="20"/>
              </w:rPr>
            </w:pPr>
            <w:r w:rsidRPr="005642F7">
              <w:rPr>
                <w:rFonts w:ascii="Arial" w:hAnsi="Arial" w:cs="Arial"/>
                <w:sz w:val="20"/>
                <w:szCs w:val="20"/>
              </w:rPr>
              <w:t>S</w:t>
            </w:r>
            <w:r w:rsidR="00DD411C" w:rsidRPr="005642F7">
              <w:rPr>
                <w:rFonts w:ascii="Arial" w:hAnsi="Arial" w:cs="Arial"/>
                <w:sz w:val="20"/>
                <w:szCs w:val="20"/>
              </w:rPr>
              <w:t>IN DECRETOS NI ACURDOS RELEVANTES</w:t>
            </w:r>
          </w:p>
        </w:tc>
      </w:tr>
      <w:tr w:rsidR="0096089F" w:rsidRPr="005642F7" w14:paraId="17782370" w14:textId="77777777" w:rsidTr="009B4DD4">
        <w:tc>
          <w:tcPr>
            <w:tcW w:w="708" w:type="dxa"/>
          </w:tcPr>
          <w:p w14:paraId="18BCAEB4" w14:textId="1791756F" w:rsidR="0096089F" w:rsidRPr="005642F7" w:rsidRDefault="0096089F" w:rsidP="0096089F">
            <w:pPr>
              <w:jc w:val="center"/>
              <w:rPr>
                <w:rFonts w:ascii="Arial" w:hAnsi="Arial" w:cs="Arial"/>
                <w:sz w:val="20"/>
                <w:szCs w:val="20"/>
              </w:rPr>
            </w:pPr>
            <w:r w:rsidRPr="005642F7">
              <w:rPr>
                <w:rFonts w:ascii="Arial" w:hAnsi="Arial" w:cs="Arial"/>
                <w:sz w:val="20"/>
                <w:szCs w:val="20"/>
              </w:rPr>
              <w:t>12</w:t>
            </w:r>
          </w:p>
        </w:tc>
        <w:tc>
          <w:tcPr>
            <w:tcW w:w="1321" w:type="dxa"/>
          </w:tcPr>
          <w:p w14:paraId="1986EDA9" w14:textId="49D8DF67"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824CA9" w:rsidRPr="005642F7">
              <w:rPr>
                <w:rFonts w:ascii="Arial" w:hAnsi="Arial" w:cs="Arial"/>
                <w:sz w:val="20"/>
                <w:szCs w:val="20"/>
              </w:rPr>
              <w:t>02-09</w:t>
            </w:r>
          </w:p>
        </w:tc>
        <w:tc>
          <w:tcPr>
            <w:tcW w:w="8744" w:type="dxa"/>
          </w:tcPr>
          <w:p w14:paraId="6C14BE4E" w14:textId="77777777" w:rsidR="00CB0924" w:rsidRPr="005642F7" w:rsidRDefault="00824CA9" w:rsidP="00B91F95">
            <w:pPr>
              <w:jc w:val="both"/>
              <w:rPr>
                <w:rFonts w:ascii="Arial" w:hAnsi="Arial" w:cs="Arial"/>
                <w:sz w:val="20"/>
                <w:szCs w:val="20"/>
              </w:rPr>
            </w:pPr>
            <w:r w:rsidRPr="005642F7">
              <w:rPr>
                <w:rFonts w:ascii="Arial" w:hAnsi="Arial" w:cs="Arial"/>
                <w:b/>
                <w:bCs/>
                <w:sz w:val="20"/>
                <w:szCs w:val="20"/>
              </w:rPr>
              <w:t>DECRETO No. 17</w:t>
            </w:r>
            <w:r w:rsidRPr="005642F7">
              <w:rPr>
                <w:rFonts w:ascii="Arial" w:hAnsi="Arial" w:cs="Arial"/>
                <w:sz w:val="20"/>
                <w:szCs w:val="20"/>
              </w:rPr>
              <w:t>-01-I.P.O., por medio del cual se adiciona el Artículo 240 bis del Código Penal del Estado de Chihuahua.</w:t>
            </w:r>
          </w:p>
          <w:p w14:paraId="20B7092D" w14:textId="77777777" w:rsidR="00824CA9" w:rsidRPr="005642F7" w:rsidRDefault="00824CA9" w:rsidP="00B91F95">
            <w:pPr>
              <w:jc w:val="both"/>
              <w:rPr>
                <w:rFonts w:ascii="Arial" w:hAnsi="Arial" w:cs="Arial"/>
                <w:sz w:val="20"/>
                <w:szCs w:val="20"/>
              </w:rPr>
            </w:pPr>
            <w:r w:rsidRPr="005642F7">
              <w:rPr>
                <w:rFonts w:ascii="Arial" w:hAnsi="Arial" w:cs="Arial"/>
                <w:b/>
                <w:bCs/>
                <w:sz w:val="20"/>
                <w:szCs w:val="20"/>
              </w:rPr>
              <w:t>DECRETO No. 170</w:t>
            </w:r>
            <w:r w:rsidRPr="005642F7">
              <w:rPr>
                <w:rFonts w:ascii="Arial" w:hAnsi="Arial" w:cs="Arial"/>
                <w:sz w:val="20"/>
                <w:szCs w:val="20"/>
              </w:rPr>
              <w:t>-01-I.P.O., por medio del cual se autoriza al Municipio de Chihuahua a enajenar a título oneroso a favor de la persona moral denominada “TAGLE, S.A. DE C.V”. un bien inmueble con superficie de 627.02, M2, ubicado en esta Ciudad.</w:t>
            </w:r>
          </w:p>
          <w:p w14:paraId="0560B5CF" w14:textId="09033A5A" w:rsidR="0015724B" w:rsidRPr="005642F7" w:rsidRDefault="0015724B" w:rsidP="00B91F95">
            <w:pPr>
              <w:jc w:val="both"/>
              <w:rPr>
                <w:rFonts w:ascii="Arial" w:hAnsi="Arial" w:cs="Arial"/>
                <w:sz w:val="20"/>
                <w:szCs w:val="20"/>
              </w:rPr>
            </w:pPr>
            <w:r w:rsidRPr="005642F7">
              <w:rPr>
                <w:rFonts w:ascii="Arial" w:hAnsi="Arial" w:cs="Arial"/>
                <w:sz w:val="20"/>
                <w:szCs w:val="20"/>
              </w:rPr>
              <w:lastRenderedPageBreak/>
              <w:t xml:space="preserve">ACUERDO Núm. 004 del C. Gobernador Constitucional del Estado, por medio del cual se publica el </w:t>
            </w:r>
            <w:r w:rsidRPr="005642F7">
              <w:rPr>
                <w:rFonts w:ascii="Arial" w:hAnsi="Arial" w:cs="Arial"/>
                <w:b/>
                <w:bCs/>
                <w:sz w:val="20"/>
                <w:szCs w:val="20"/>
              </w:rPr>
              <w:t>REGLAMENTO DE ASEO URBANO DEL MUNICIPIO DE GUACHOCHI, CHIH</w:t>
            </w:r>
            <w:r w:rsidRPr="005642F7">
              <w:rPr>
                <w:rFonts w:ascii="Arial" w:hAnsi="Arial" w:cs="Arial"/>
                <w:sz w:val="20"/>
                <w:szCs w:val="20"/>
              </w:rPr>
              <w:t>.</w:t>
            </w:r>
          </w:p>
          <w:p w14:paraId="560DDF58" w14:textId="13C65000" w:rsidR="0015724B" w:rsidRPr="005642F7" w:rsidRDefault="0015724B" w:rsidP="00B91F95">
            <w:pPr>
              <w:jc w:val="both"/>
              <w:rPr>
                <w:rFonts w:ascii="Arial" w:hAnsi="Arial" w:cs="Arial"/>
                <w:sz w:val="20"/>
                <w:szCs w:val="20"/>
              </w:rPr>
            </w:pPr>
            <w:r w:rsidRPr="005642F7">
              <w:rPr>
                <w:rFonts w:ascii="Arial" w:hAnsi="Arial" w:cs="Arial"/>
                <w:sz w:val="20"/>
                <w:szCs w:val="20"/>
              </w:rPr>
              <w:t xml:space="preserve">ACUERDO Núm. 005 del C. Gobernador Constitucional del Estado, por medio del cual se publica el </w:t>
            </w:r>
            <w:r w:rsidRPr="005642F7">
              <w:rPr>
                <w:rFonts w:ascii="Arial" w:hAnsi="Arial" w:cs="Arial"/>
                <w:b/>
                <w:bCs/>
                <w:sz w:val="20"/>
                <w:szCs w:val="20"/>
              </w:rPr>
              <w:t>REGLAMENTO DE ASEO URBANO DEL MUNICIPIO DE SATEVÓ</w:t>
            </w:r>
            <w:r w:rsidRPr="005642F7">
              <w:rPr>
                <w:rFonts w:ascii="Arial" w:hAnsi="Arial" w:cs="Arial"/>
                <w:sz w:val="20"/>
                <w:szCs w:val="20"/>
              </w:rPr>
              <w:t>, CHIH.</w:t>
            </w:r>
          </w:p>
          <w:p w14:paraId="4F3CEF76" w14:textId="77777777" w:rsidR="0015724B" w:rsidRPr="005642F7" w:rsidRDefault="0015724B" w:rsidP="00B91F95">
            <w:pPr>
              <w:jc w:val="both"/>
              <w:rPr>
                <w:rFonts w:ascii="Arial" w:hAnsi="Arial" w:cs="Arial"/>
                <w:sz w:val="20"/>
                <w:szCs w:val="20"/>
              </w:rPr>
            </w:pPr>
            <w:r w:rsidRPr="005642F7">
              <w:rPr>
                <w:rFonts w:ascii="Arial" w:hAnsi="Arial" w:cs="Arial"/>
                <w:sz w:val="20"/>
                <w:szCs w:val="20"/>
              </w:rPr>
              <w:t xml:space="preserve">ACUERDO Núm. 006 del C. Gobernador Constitucional del Estado, por medio del cual se publica el </w:t>
            </w:r>
            <w:r w:rsidRPr="005642F7">
              <w:rPr>
                <w:rFonts w:ascii="Arial" w:hAnsi="Arial" w:cs="Arial"/>
                <w:b/>
                <w:bCs/>
                <w:sz w:val="20"/>
                <w:szCs w:val="20"/>
              </w:rPr>
              <w:t>REGLAMENTO DE ASEO URBANO DEL MUNICIPIO DE SANTA BÁRBARA</w:t>
            </w:r>
            <w:r w:rsidRPr="005642F7">
              <w:rPr>
                <w:rFonts w:ascii="Arial" w:hAnsi="Arial" w:cs="Arial"/>
                <w:sz w:val="20"/>
                <w:szCs w:val="20"/>
              </w:rPr>
              <w:t>, CHIH</w:t>
            </w:r>
          </w:p>
          <w:p w14:paraId="6BD4E710" w14:textId="77777777" w:rsidR="0015724B" w:rsidRPr="005642F7" w:rsidRDefault="0015724B" w:rsidP="00B91F95">
            <w:pPr>
              <w:jc w:val="both"/>
              <w:rPr>
                <w:rFonts w:ascii="Arial" w:hAnsi="Arial" w:cs="Arial"/>
                <w:sz w:val="20"/>
                <w:szCs w:val="20"/>
              </w:rPr>
            </w:pPr>
            <w:r w:rsidRPr="005642F7">
              <w:rPr>
                <w:rFonts w:ascii="Arial" w:hAnsi="Arial" w:cs="Arial"/>
                <w:sz w:val="20"/>
                <w:szCs w:val="20"/>
              </w:rPr>
              <w:t xml:space="preserve">ACUERDO Núm. 010 del C. Gobernador Constitucional del Estado, por medio del cual se publica el </w:t>
            </w:r>
            <w:r w:rsidRPr="005642F7">
              <w:rPr>
                <w:rFonts w:ascii="Arial" w:hAnsi="Arial" w:cs="Arial"/>
                <w:b/>
                <w:bCs/>
                <w:sz w:val="20"/>
                <w:szCs w:val="20"/>
              </w:rPr>
              <w:t>REGLAMENTO DE ASEO URBANO DEL MUNICIPIO DE SAN FCO. DEL ORO</w:t>
            </w:r>
            <w:r w:rsidRPr="005642F7">
              <w:rPr>
                <w:rFonts w:ascii="Arial" w:hAnsi="Arial" w:cs="Arial"/>
                <w:sz w:val="20"/>
                <w:szCs w:val="20"/>
              </w:rPr>
              <w:t>, CHIH.</w:t>
            </w:r>
          </w:p>
          <w:p w14:paraId="084F6707" w14:textId="29125FDB" w:rsidR="00A70845" w:rsidRPr="005642F7" w:rsidRDefault="00A70845" w:rsidP="00A70845">
            <w:pPr>
              <w:jc w:val="both"/>
              <w:rPr>
                <w:rFonts w:ascii="Arial" w:hAnsi="Arial" w:cs="Arial"/>
                <w:sz w:val="20"/>
                <w:szCs w:val="20"/>
              </w:rPr>
            </w:pPr>
            <w:r w:rsidRPr="005642F7">
              <w:rPr>
                <w:rFonts w:ascii="Arial" w:hAnsi="Arial" w:cs="Arial"/>
                <w:sz w:val="20"/>
                <w:szCs w:val="20"/>
              </w:rPr>
              <w:t xml:space="preserve">ACUERDO Núm. 010 del C. Gobernador Constitucional del Estado, por medio del cual se publica el </w:t>
            </w:r>
            <w:r w:rsidRPr="005642F7">
              <w:rPr>
                <w:rFonts w:ascii="Arial" w:hAnsi="Arial" w:cs="Arial"/>
                <w:b/>
                <w:bCs/>
                <w:sz w:val="20"/>
                <w:szCs w:val="20"/>
              </w:rPr>
              <w:t>REGLAMENTO DE ASEO URBANO DEL MUNICIPIO DE SANTA BÁRBARA</w:t>
            </w:r>
            <w:r w:rsidRPr="005642F7">
              <w:rPr>
                <w:rFonts w:ascii="Arial" w:hAnsi="Arial" w:cs="Arial"/>
                <w:sz w:val="20"/>
                <w:szCs w:val="20"/>
              </w:rPr>
              <w:t>, CHIH.</w:t>
            </w:r>
          </w:p>
          <w:p w14:paraId="68581DB2" w14:textId="73BBC640" w:rsidR="0015724B" w:rsidRPr="005642F7" w:rsidRDefault="00A70845" w:rsidP="00A70845">
            <w:pPr>
              <w:jc w:val="both"/>
              <w:rPr>
                <w:rFonts w:ascii="Arial" w:hAnsi="Arial" w:cs="Arial"/>
                <w:sz w:val="20"/>
                <w:szCs w:val="20"/>
              </w:rPr>
            </w:pPr>
            <w:r w:rsidRPr="005642F7">
              <w:rPr>
                <w:rFonts w:ascii="Arial" w:hAnsi="Arial" w:cs="Arial"/>
                <w:sz w:val="20"/>
                <w:szCs w:val="20"/>
              </w:rPr>
              <w:t xml:space="preserve">ACUERDO Núm. 013 del C. Gobernador Constitucional del Estado, por medio del cual se publica el </w:t>
            </w:r>
            <w:r w:rsidRPr="005642F7">
              <w:rPr>
                <w:rFonts w:ascii="Arial" w:hAnsi="Arial" w:cs="Arial"/>
                <w:b/>
                <w:bCs/>
                <w:sz w:val="20"/>
                <w:szCs w:val="20"/>
              </w:rPr>
              <w:t>REGLAMENTO DEL COMITÉ MUNICIPAL DE ECOLOGÍA PARA EL MUNICIPIO DE CORONADO</w:t>
            </w:r>
            <w:r w:rsidRPr="005642F7">
              <w:rPr>
                <w:rFonts w:ascii="Arial" w:hAnsi="Arial" w:cs="Arial"/>
                <w:sz w:val="20"/>
                <w:szCs w:val="20"/>
              </w:rPr>
              <w:t>, CHIH.</w:t>
            </w:r>
          </w:p>
        </w:tc>
      </w:tr>
      <w:tr w:rsidR="0096089F" w:rsidRPr="005642F7" w14:paraId="41FCC6E7" w14:textId="77777777" w:rsidTr="009B4DD4">
        <w:tc>
          <w:tcPr>
            <w:tcW w:w="708" w:type="dxa"/>
          </w:tcPr>
          <w:p w14:paraId="4358860A" w14:textId="7E1E729E" w:rsidR="0096089F" w:rsidRPr="005642F7" w:rsidRDefault="0096089F" w:rsidP="0096089F">
            <w:pPr>
              <w:jc w:val="center"/>
              <w:rPr>
                <w:rFonts w:ascii="Arial" w:hAnsi="Arial" w:cs="Arial"/>
                <w:sz w:val="20"/>
                <w:szCs w:val="20"/>
              </w:rPr>
            </w:pPr>
            <w:r w:rsidRPr="005642F7">
              <w:rPr>
                <w:rFonts w:ascii="Arial" w:hAnsi="Arial" w:cs="Arial"/>
                <w:sz w:val="20"/>
                <w:szCs w:val="20"/>
              </w:rPr>
              <w:lastRenderedPageBreak/>
              <w:t>13</w:t>
            </w:r>
          </w:p>
        </w:tc>
        <w:tc>
          <w:tcPr>
            <w:tcW w:w="1321" w:type="dxa"/>
          </w:tcPr>
          <w:p w14:paraId="361AFA6F" w14:textId="0AACE22E"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824CA9" w:rsidRPr="005642F7">
              <w:rPr>
                <w:rFonts w:ascii="Arial" w:hAnsi="Arial" w:cs="Arial"/>
                <w:sz w:val="20"/>
                <w:szCs w:val="20"/>
              </w:rPr>
              <w:t>02-13</w:t>
            </w:r>
          </w:p>
        </w:tc>
        <w:tc>
          <w:tcPr>
            <w:tcW w:w="8744" w:type="dxa"/>
          </w:tcPr>
          <w:p w14:paraId="28474663" w14:textId="4FA56B48" w:rsidR="00E306AD" w:rsidRPr="005642F7" w:rsidRDefault="00824CA9" w:rsidP="00626523">
            <w:pPr>
              <w:jc w:val="both"/>
              <w:rPr>
                <w:rFonts w:ascii="Arial" w:hAnsi="Arial" w:cs="Arial"/>
                <w:sz w:val="20"/>
                <w:szCs w:val="20"/>
              </w:rPr>
            </w:pPr>
            <w:r w:rsidRPr="005642F7">
              <w:rPr>
                <w:rFonts w:ascii="Arial" w:hAnsi="Arial" w:cs="Arial"/>
                <w:b/>
                <w:bCs/>
                <w:sz w:val="20"/>
                <w:szCs w:val="20"/>
              </w:rPr>
              <w:t>DECRETO No. 1011</w:t>
            </w:r>
            <w:r w:rsidRPr="005642F7">
              <w:rPr>
                <w:rFonts w:ascii="Arial" w:hAnsi="Arial" w:cs="Arial"/>
                <w:sz w:val="20"/>
                <w:szCs w:val="20"/>
              </w:rPr>
              <w:t>-01-VI.P.E., por medio del cual se desafecta del régimen de dominio público del Municipio de Hidalgo de</w:t>
            </w:r>
            <w:r w:rsidR="00CB6204" w:rsidRPr="005642F7">
              <w:rPr>
                <w:rFonts w:ascii="Arial" w:hAnsi="Arial" w:cs="Arial"/>
                <w:sz w:val="20"/>
                <w:szCs w:val="20"/>
              </w:rPr>
              <w:t>l</w:t>
            </w:r>
            <w:r w:rsidRPr="005642F7">
              <w:rPr>
                <w:rFonts w:ascii="Arial" w:hAnsi="Arial" w:cs="Arial"/>
                <w:sz w:val="20"/>
                <w:szCs w:val="20"/>
              </w:rPr>
              <w:t xml:space="preserve"> Parral, un bien inmueble con superficie de 1,970.00 M2, ubicado en esa población a favor de la Secretaría de Educación y Cultura del Gobierno del Estado.</w:t>
            </w:r>
          </w:p>
          <w:p w14:paraId="03D91310" w14:textId="77777777" w:rsidR="00824CA9" w:rsidRPr="005642F7" w:rsidRDefault="00824CA9" w:rsidP="00626523">
            <w:pPr>
              <w:jc w:val="both"/>
              <w:rPr>
                <w:rFonts w:ascii="Arial" w:hAnsi="Arial" w:cs="Arial"/>
                <w:sz w:val="20"/>
                <w:szCs w:val="20"/>
              </w:rPr>
            </w:pPr>
          </w:p>
          <w:p w14:paraId="463826AD" w14:textId="02A0B151" w:rsidR="00824CA9" w:rsidRPr="005642F7" w:rsidRDefault="00824CA9" w:rsidP="00824CA9">
            <w:pPr>
              <w:jc w:val="both"/>
              <w:rPr>
                <w:rFonts w:ascii="Arial" w:hAnsi="Arial" w:cs="Arial"/>
                <w:sz w:val="20"/>
                <w:szCs w:val="20"/>
              </w:rPr>
            </w:pPr>
            <w:r w:rsidRPr="005642F7">
              <w:rPr>
                <w:rFonts w:ascii="Arial" w:hAnsi="Arial" w:cs="Arial"/>
                <w:b/>
                <w:bCs/>
                <w:sz w:val="20"/>
                <w:szCs w:val="20"/>
              </w:rPr>
              <w:t>DECRETO No. 1071</w:t>
            </w:r>
            <w:r w:rsidRPr="005642F7">
              <w:rPr>
                <w:rFonts w:ascii="Arial" w:hAnsi="Arial" w:cs="Arial"/>
                <w:sz w:val="20"/>
                <w:szCs w:val="20"/>
              </w:rPr>
              <w:t xml:space="preserve">-01-VIII.P.E., por medio del cual se desafecta del régimen de dominio público del Municipio de Chihuahua un bien inmueble con superficie de </w:t>
            </w:r>
            <w:r w:rsidR="00CB6204" w:rsidRPr="005642F7">
              <w:rPr>
                <w:rFonts w:ascii="Arial" w:hAnsi="Arial" w:cs="Arial"/>
                <w:sz w:val="20"/>
                <w:szCs w:val="20"/>
              </w:rPr>
              <w:t>173</w:t>
            </w:r>
            <w:r w:rsidRPr="005642F7">
              <w:rPr>
                <w:rFonts w:ascii="Arial" w:hAnsi="Arial" w:cs="Arial"/>
                <w:sz w:val="20"/>
                <w:szCs w:val="20"/>
              </w:rPr>
              <w:t>.</w:t>
            </w:r>
            <w:r w:rsidR="00CB6204" w:rsidRPr="005642F7">
              <w:rPr>
                <w:rFonts w:ascii="Arial" w:hAnsi="Arial" w:cs="Arial"/>
                <w:sz w:val="20"/>
                <w:szCs w:val="20"/>
              </w:rPr>
              <w:t>72</w:t>
            </w:r>
            <w:r w:rsidRPr="005642F7">
              <w:rPr>
                <w:rFonts w:ascii="Arial" w:hAnsi="Arial" w:cs="Arial"/>
                <w:sz w:val="20"/>
                <w:szCs w:val="20"/>
              </w:rPr>
              <w:t xml:space="preserve"> M2, ubicado en </w:t>
            </w:r>
            <w:r w:rsidR="00CB6204" w:rsidRPr="005642F7">
              <w:rPr>
                <w:rFonts w:ascii="Arial" w:hAnsi="Arial" w:cs="Arial"/>
                <w:sz w:val="20"/>
                <w:szCs w:val="20"/>
              </w:rPr>
              <w:t xml:space="preserve">la Calle Melchor </w:t>
            </w:r>
            <w:proofErr w:type="spellStart"/>
            <w:r w:rsidR="00CB6204" w:rsidRPr="005642F7">
              <w:rPr>
                <w:rFonts w:ascii="Arial" w:hAnsi="Arial" w:cs="Arial"/>
                <w:sz w:val="20"/>
                <w:szCs w:val="20"/>
              </w:rPr>
              <w:t>Guaspe</w:t>
            </w:r>
            <w:proofErr w:type="spellEnd"/>
            <w:r w:rsidR="00CB6204" w:rsidRPr="005642F7">
              <w:rPr>
                <w:rFonts w:ascii="Arial" w:hAnsi="Arial" w:cs="Arial"/>
                <w:sz w:val="20"/>
                <w:szCs w:val="20"/>
              </w:rPr>
              <w:t xml:space="preserve"> de esta Ciudad. </w:t>
            </w:r>
          </w:p>
          <w:p w14:paraId="2C189586" w14:textId="77777777" w:rsidR="00824CA9" w:rsidRPr="005642F7" w:rsidRDefault="00CB6204" w:rsidP="00626523">
            <w:pPr>
              <w:jc w:val="both"/>
              <w:rPr>
                <w:rFonts w:ascii="Arial" w:hAnsi="Arial" w:cs="Arial"/>
                <w:sz w:val="20"/>
                <w:szCs w:val="20"/>
              </w:rPr>
            </w:pPr>
            <w:r w:rsidRPr="005642F7">
              <w:rPr>
                <w:rFonts w:ascii="Arial" w:hAnsi="Arial" w:cs="Arial"/>
                <w:b/>
                <w:bCs/>
                <w:sz w:val="20"/>
                <w:szCs w:val="20"/>
              </w:rPr>
              <w:t>DECRETO No. 18</w:t>
            </w:r>
            <w:r w:rsidRPr="005642F7">
              <w:rPr>
                <w:rFonts w:ascii="Arial" w:hAnsi="Arial" w:cs="Arial"/>
                <w:sz w:val="20"/>
                <w:szCs w:val="20"/>
              </w:rPr>
              <w:t>-01-I.P.O., por medio del cual se aprueba la Cuenta Pública del H. Ayuntamiento de El Tule, correspondiente al Ejercicio Fiscal del 2000.</w:t>
            </w:r>
          </w:p>
          <w:p w14:paraId="2030B57C" w14:textId="2B2F2F33" w:rsidR="00CB6204" w:rsidRPr="005642F7" w:rsidRDefault="00CB6204" w:rsidP="00CB6204">
            <w:pPr>
              <w:jc w:val="both"/>
              <w:rPr>
                <w:rFonts w:ascii="Arial" w:hAnsi="Arial" w:cs="Arial"/>
                <w:sz w:val="20"/>
                <w:szCs w:val="20"/>
              </w:rPr>
            </w:pPr>
            <w:r w:rsidRPr="005642F7">
              <w:rPr>
                <w:rFonts w:ascii="Arial" w:hAnsi="Arial" w:cs="Arial"/>
                <w:b/>
                <w:bCs/>
                <w:sz w:val="20"/>
                <w:szCs w:val="20"/>
              </w:rPr>
              <w:t>DECRETO No. 64</w:t>
            </w:r>
            <w:r w:rsidRPr="005642F7">
              <w:rPr>
                <w:rFonts w:ascii="Arial" w:hAnsi="Arial" w:cs="Arial"/>
                <w:sz w:val="20"/>
                <w:szCs w:val="20"/>
              </w:rPr>
              <w:t>-01-I.P.O., por medio del cual se aprueba la Cuenta Pública del H. Ayuntamiento de Práxedis G. Guerrero, correspondiente al Ejercicio Fiscal del 2000.</w:t>
            </w:r>
          </w:p>
          <w:p w14:paraId="4C327BB6" w14:textId="027131E6" w:rsidR="00CB6204" w:rsidRPr="005642F7" w:rsidRDefault="00CB6204" w:rsidP="00CB6204">
            <w:pPr>
              <w:jc w:val="both"/>
              <w:rPr>
                <w:rFonts w:ascii="Arial" w:hAnsi="Arial" w:cs="Arial"/>
                <w:sz w:val="20"/>
                <w:szCs w:val="20"/>
              </w:rPr>
            </w:pPr>
            <w:r w:rsidRPr="005642F7">
              <w:rPr>
                <w:rFonts w:ascii="Arial" w:hAnsi="Arial" w:cs="Arial"/>
                <w:b/>
                <w:bCs/>
                <w:sz w:val="20"/>
                <w:szCs w:val="20"/>
              </w:rPr>
              <w:t>DECRETO No. 78</w:t>
            </w:r>
            <w:r w:rsidRPr="005642F7">
              <w:rPr>
                <w:rFonts w:ascii="Arial" w:hAnsi="Arial" w:cs="Arial"/>
                <w:sz w:val="20"/>
                <w:szCs w:val="20"/>
              </w:rPr>
              <w:t xml:space="preserve">-01-I.P.O., por medio del cual se otorga a partir del 1°. De octubre del 2001, una pensión equivalente al último salario </w:t>
            </w:r>
            <w:r w:rsidR="00A70845" w:rsidRPr="005642F7">
              <w:rPr>
                <w:rFonts w:ascii="Arial" w:hAnsi="Arial" w:cs="Arial"/>
                <w:sz w:val="20"/>
                <w:szCs w:val="20"/>
              </w:rPr>
              <w:t>íntegro</w:t>
            </w:r>
            <w:r w:rsidRPr="005642F7">
              <w:rPr>
                <w:rFonts w:ascii="Arial" w:hAnsi="Arial" w:cs="Arial"/>
                <w:sz w:val="20"/>
                <w:szCs w:val="20"/>
              </w:rPr>
              <w:t xml:space="preserve"> percibido mensualmente por el C. Abel Chavira Vázquez, a favor de la Señora Patricia Franco Grajeda y de sus hijos Gustavo Adolfo y Leslie Elizabeth, ambos de apellidos Chavira Franco.</w:t>
            </w:r>
          </w:p>
          <w:p w14:paraId="560B1B34" w14:textId="53529906" w:rsidR="00CB6204" w:rsidRPr="005642F7" w:rsidRDefault="00CB6204" w:rsidP="00CB6204">
            <w:pPr>
              <w:jc w:val="both"/>
              <w:rPr>
                <w:rFonts w:ascii="Arial" w:hAnsi="Arial" w:cs="Arial"/>
                <w:sz w:val="20"/>
                <w:szCs w:val="20"/>
              </w:rPr>
            </w:pPr>
            <w:r w:rsidRPr="005642F7">
              <w:rPr>
                <w:rFonts w:ascii="Arial" w:hAnsi="Arial" w:cs="Arial"/>
                <w:b/>
                <w:bCs/>
                <w:sz w:val="20"/>
                <w:szCs w:val="20"/>
              </w:rPr>
              <w:t>DECRETO No. 160</w:t>
            </w:r>
            <w:r w:rsidRPr="005642F7">
              <w:rPr>
                <w:rFonts w:ascii="Arial" w:hAnsi="Arial" w:cs="Arial"/>
                <w:sz w:val="20"/>
                <w:szCs w:val="20"/>
              </w:rPr>
              <w:t>-01-I.P.O., por medio del cual se desafecta del régimen d3 dominio público una bien inmueble propiedad del Municipio de Juárez, ubicado en el Fraccionamiento del Real, de esa población con superficie de 25.82 M2.</w:t>
            </w:r>
          </w:p>
          <w:p w14:paraId="2E3F5CA1" w14:textId="59863E5A" w:rsidR="00CB6204" w:rsidRPr="005642F7" w:rsidRDefault="003010BC" w:rsidP="00626523">
            <w:pPr>
              <w:jc w:val="both"/>
              <w:rPr>
                <w:rFonts w:ascii="Arial" w:hAnsi="Arial" w:cs="Arial"/>
                <w:sz w:val="20"/>
                <w:szCs w:val="20"/>
              </w:rPr>
            </w:pPr>
            <w:r w:rsidRPr="005642F7">
              <w:rPr>
                <w:rFonts w:ascii="Arial" w:hAnsi="Arial" w:cs="Arial"/>
                <w:b/>
                <w:bCs/>
                <w:sz w:val="20"/>
                <w:szCs w:val="20"/>
              </w:rPr>
              <w:t>DECRETO No. 173</w:t>
            </w:r>
            <w:r w:rsidRPr="005642F7">
              <w:rPr>
                <w:rFonts w:ascii="Arial" w:hAnsi="Arial" w:cs="Arial"/>
                <w:sz w:val="20"/>
                <w:szCs w:val="20"/>
              </w:rPr>
              <w:t>-01-I.P.O., por medio del cual la Sexagésima Legislatura Constitucional del Estado clausura el 22 de diciembre del año 2001, su Primer Período de Sesiones, correspondientes al Primer Año de Ejercicio Constitucional.</w:t>
            </w:r>
          </w:p>
          <w:p w14:paraId="0E12E0BC" w14:textId="77777777" w:rsidR="002772F9" w:rsidRPr="005642F7" w:rsidRDefault="002772F9" w:rsidP="00626523">
            <w:pPr>
              <w:jc w:val="both"/>
              <w:rPr>
                <w:rFonts w:ascii="Arial" w:hAnsi="Arial" w:cs="Arial"/>
                <w:sz w:val="20"/>
                <w:szCs w:val="20"/>
              </w:rPr>
            </w:pPr>
          </w:p>
          <w:p w14:paraId="110FAACE" w14:textId="05443E34" w:rsidR="003010BC" w:rsidRPr="005642F7" w:rsidRDefault="003010BC" w:rsidP="00626523">
            <w:pPr>
              <w:jc w:val="both"/>
              <w:rPr>
                <w:rFonts w:ascii="Arial" w:hAnsi="Arial" w:cs="Arial"/>
                <w:sz w:val="20"/>
                <w:szCs w:val="20"/>
              </w:rPr>
            </w:pPr>
            <w:r w:rsidRPr="005642F7">
              <w:rPr>
                <w:rFonts w:ascii="Arial" w:hAnsi="Arial" w:cs="Arial"/>
                <w:b/>
                <w:bCs/>
                <w:sz w:val="20"/>
                <w:szCs w:val="20"/>
              </w:rPr>
              <w:t>DECRETO No. 174</w:t>
            </w:r>
            <w:r w:rsidRPr="005642F7">
              <w:rPr>
                <w:rFonts w:ascii="Arial" w:hAnsi="Arial" w:cs="Arial"/>
                <w:sz w:val="20"/>
                <w:szCs w:val="20"/>
              </w:rPr>
              <w:t>-01-I.D.P., por medio del cual la Diputación Permanente de la Sexagésima Legislatura del Congreso del Estado inicia el 22 de diciembre del 2001 su Primer Período correspondiente al Primer Año de Ejercicio Legal.</w:t>
            </w:r>
          </w:p>
          <w:p w14:paraId="26130352" w14:textId="77777777" w:rsidR="002772F9" w:rsidRPr="005642F7" w:rsidRDefault="002772F9" w:rsidP="00626523">
            <w:pPr>
              <w:jc w:val="both"/>
              <w:rPr>
                <w:rFonts w:ascii="Arial" w:hAnsi="Arial" w:cs="Arial"/>
                <w:sz w:val="20"/>
                <w:szCs w:val="20"/>
              </w:rPr>
            </w:pPr>
          </w:p>
          <w:p w14:paraId="44065522" w14:textId="11E3BE0F" w:rsidR="003010BC" w:rsidRPr="005642F7" w:rsidRDefault="003010BC" w:rsidP="00626523">
            <w:pPr>
              <w:jc w:val="both"/>
              <w:rPr>
                <w:rFonts w:ascii="Arial" w:hAnsi="Arial" w:cs="Arial"/>
                <w:sz w:val="20"/>
                <w:szCs w:val="20"/>
              </w:rPr>
            </w:pPr>
            <w:r w:rsidRPr="005642F7">
              <w:rPr>
                <w:rFonts w:ascii="Arial" w:hAnsi="Arial" w:cs="Arial"/>
                <w:b/>
                <w:bCs/>
                <w:sz w:val="20"/>
                <w:szCs w:val="20"/>
              </w:rPr>
              <w:t>DECRETO No. 176</w:t>
            </w:r>
            <w:r w:rsidRPr="005642F7">
              <w:rPr>
                <w:rFonts w:ascii="Arial" w:hAnsi="Arial" w:cs="Arial"/>
                <w:sz w:val="20"/>
                <w:szCs w:val="20"/>
              </w:rPr>
              <w:t>-02-I.P.E., por medio del cual la Sexagésima Legislatura Constitucional del Estado inicia el 29 de enero del año en curso su Primer Período Extraordinario de Sesiones dentro del Primer Año de Ejercicio Constitucional.</w:t>
            </w:r>
          </w:p>
        </w:tc>
      </w:tr>
      <w:tr w:rsidR="0096089F" w:rsidRPr="005642F7" w14:paraId="244ED80A" w14:textId="77777777" w:rsidTr="009B4DD4">
        <w:tc>
          <w:tcPr>
            <w:tcW w:w="708" w:type="dxa"/>
          </w:tcPr>
          <w:p w14:paraId="104B7831" w14:textId="756D352D" w:rsidR="0096089F" w:rsidRPr="005642F7" w:rsidRDefault="0096089F" w:rsidP="0096089F">
            <w:pPr>
              <w:jc w:val="center"/>
              <w:rPr>
                <w:rFonts w:ascii="Arial" w:hAnsi="Arial" w:cs="Arial"/>
                <w:sz w:val="20"/>
                <w:szCs w:val="20"/>
              </w:rPr>
            </w:pPr>
            <w:r w:rsidRPr="005642F7">
              <w:rPr>
                <w:rFonts w:ascii="Arial" w:hAnsi="Arial" w:cs="Arial"/>
                <w:sz w:val="20"/>
                <w:szCs w:val="20"/>
              </w:rPr>
              <w:t>14</w:t>
            </w:r>
          </w:p>
        </w:tc>
        <w:tc>
          <w:tcPr>
            <w:tcW w:w="1321" w:type="dxa"/>
          </w:tcPr>
          <w:p w14:paraId="3A4E98B6" w14:textId="033D58D9"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3010BC" w:rsidRPr="005642F7">
              <w:rPr>
                <w:rFonts w:ascii="Arial" w:hAnsi="Arial" w:cs="Arial"/>
                <w:sz w:val="20"/>
                <w:szCs w:val="20"/>
              </w:rPr>
              <w:t>02-16</w:t>
            </w:r>
          </w:p>
        </w:tc>
        <w:tc>
          <w:tcPr>
            <w:tcW w:w="8744" w:type="dxa"/>
          </w:tcPr>
          <w:p w14:paraId="4783E643" w14:textId="5E5374A8" w:rsidR="008F1D67" w:rsidRPr="005642F7" w:rsidRDefault="002772F9" w:rsidP="004C4823">
            <w:pPr>
              <w:jc w:val="both"/>
              <w:rPr>
                <w:rFonts w:ascii="Arial" w:hAnsi="Arial" w:cs="Arial"/>
                <w:sz w:val="20"/>
                <w:szCs w:val="20"/>
              </w:rPr>
            </w:pPr>
            <w:r w:rsidRPr="005642F7">
              <w:rPr>
                <w:rFonts w:ascii="Arial" w:hAnsi="Arial" w:cs="Arial"/>
                <w:b/>
                <w:bCs/>
                <w:sz w:val="20"/>
                <w:szCs w:val="20"/>
              </w:rPr>
              <w:t>DECRETO No. 163</w:t>
            </w:r>
            <w:r w:rsidRPr="005642F7">
              <w:rPr>
                <w:rFonts w:ascii="Arial" w:hAnsi="Arial" w:cs="Arial"/>
                <w:sz w:val="20"/>
                <w:szCs w:val="20"/>
              </w:rPr>
              <w:t>-01-I.P.O., por medio del cual la Sexagésima Legislatura autoriza al Ejecutivo Estatal para que por medio de la Secretaría de Finanzas y Administración constituya el Fideicomiso Público que se denominará “Fondo de apoyo a los usuarios de riego por bombeo eléctrico del Estado de Chihuahua.</w:t>
            </w:r>
          </w:p>
          <w:p w14:paraId="42AF4B77" w14:textId="77777777" w:rsidR="002772F9" w:rsidRPr="005642F7" w:rsidRDefault="002772F9" w:rsidP="004C4823">
            <w:pPr>
              <w:jc w:val="both"/>
              <w:rPr>
                <w:rFonts w:ascii="Arial" w:hAnsi="Arial" w:cs="Arial"/>
                <w:sz w:val="20"/>
                <w:szCs w:val="20"/>
              </w:rPr>
            </w:pPr>
          </w:p>
          <w:p w14:paraId="101D9267" w14:textId="2738F6FD" w:rsidR="002772F9" w:rsidRPr="005642F7" w:rsidRDefault="002772F9" w:rsidP="004C4823">
            <w:pPr>
              <w:jc w:val="both"/>
              <w:rPr>
                <w:rFonts w:ascii="Arial" w:hAnsi="Arial" w:cs="Arial"/>
                <w:sz w:val="20"/>
                <w:szCs w:val="20"/>
              </w:rPr>
            </w:pPr>
            <w:r w:rsidRPr="005642F7">
              <w:rPr>
                <w:rFonts w:ascii="Arial" w:hAnsi="Arial" w:cs="Arial"/>
                <w:b/>
                <w:bCs/>
                <w:sz w:val="20"/>
                <w:szCs w:val="20"/>
              </w:rPr>
              <w:t>DECRETO No. 203</w:t>
            </w:r>
            <w:r w:rsidRPr="005642F7">
              <w:rPr>
                <w:rFonts w:ascii="Arial" w:hAnsi="Arial" w:cs="Arial"/>
                <w:sz w:val="20"/>
                <w:szCs w:val="20"/>
              </w:rPr>
              <w:t xml:space="preserve">-01-I.D.P., por medio del cual se designa </w:t>
            </w:r>
            <w:proofErr w:type="gramStart"/>
            <w:r w:rsidRPr="005642F7">
              <w:rPr>
                <w:rFonts w:ascii="Arial" w:hAnsi="Arial" w:cs="Arial"/>
                <w:sz w:val="20"/>
                <w:szCs w:val="20"/>
              </w:rPr>
              <w:t>Presidente</w:t>
            </w:r>
            <w:proofErr w:type="gramEnd"/>
            <w:r w:rsidRPr="005642F7">
              <w:rPr>
                <w:rFonts w:ascii="Arial" w:hAnsi="Arial" w:cs="Arial"/>
                <w:sz w:val="20"/>
                <w:szCs w:val="20"/>
              </w:rPr>
              <w:t xml:space="preserve"> de la Comisión Estatal de Derechos Humanos al C. LIC. OSCAR FRANCISCO YAÑEZ FRANCO, por un período de tres años, comprendido a partir del 9 de febrero del 2002</w:t>
            </w:r>
          </w:p>
          <w:p w14:paraId="74455EB2" w14:textId="4B158B71" w:rsidR="002772F9" w:rsidRPr="005642F7" w:rsidRDefault="002772F9" w:rsidP="004C4823">
            <w:pPr>
              <w:jc w:val="both"/>
              <w:rPr>
                <w:rFonts w:ascii="Arial" w:hAnsi="Arial" w:cs="Arial"/>
                <w:sz w:val="20"/>
                <w:szCs w:val="20"/>
              </w:rPr>
            </w:pPr>
            <w:r w:rsidRPr="005642F7">
              <w:rPr>
                <w:rFonts w:ascii="Arial" w:hAnsi="Arial" w:cs="Arial"/>
                <w:b/>
                <w:bCs/>
                <w:sz w:val="20"/>
                <w:szCs w:val="20"/>
              </w:rPr>
              <w:lastRenderedPageBreak/>
              <w:t>DECRETO No. 204</w:t>
            </w:r>
            <w:r w:rsidRPr="005642F7">
              <w:rPr>
                <w:rFonts w:ascii="Arial" w:hAnsi="Arial" w:cs="Arial"/>
                <w:sz w:val="20"/>
                <w:szCs w:val="20"/>
              </w:rPr>
              <w:t>-01-I.D.P., por medio del cual se convoca a los CC. Diputados integrantes de la Sexagésima Legislatura Constitucional del Estado, a un Segundo Período Extraordinario de Sesiones.</w:t>
            </w:r>
          </w:p>
        </w:tc>
      </w:tr>
      <w:tr w:rsidR="0096089F" w:rsidRPr="005642F7" w14:paraId="70419653" w14:textId="77777777" w:rsidTr="009B4DD4">
        <w:tc>
          <w:tcPr>
            <w:tcW w:w="708" w:type="dxa"/>
          </w:tcPr>
          <w:p w14:paraId="5FA59437" w14:textId="3DC91150" w:rsidR="0096089F" w:rsidRPr="005642F7" w:rsidRDefault="0096089F" w:rsidP="0096089F">
            <w:pPr>
              <w:jc w:val="center"/>
              <w:rPr>
                <w:rFonts w:ascii="Arial" w:hAnsi="Arial" w:cs="Arial"/>
                <w:sz w:val="20"/>
                <w:szCs w:val="20"/>
              </w:rPr>
            </w:pPr>
            <w:r w:rsidRPr="005642F7">
              <w:rPr>
                <w:rFonts w:ascii="Arial" w:hAnsi="Arial" w:cs="Arial"/>
                <w:sz w:val="20"/>
                <w:szCs w:val="20"/>
              </w:rPr>
              <w:lastRenderedPageBreak/>
              <w:t>15</w:t>
            </w:r>
          </w:p>
        </w:tc>
        <w:tc>
          <w:tcPr>
            <w:tcW w:w="1321" w:type="dxa"/>
          </w:tcPr>
          <w:p w14:paraId="6E33F0B9" w14:textId="2E9E26F0"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2772F9" w:rsidRPr="005642F7">
              <w:rPr>
                <w:rFonts w:ascii="Arial" w:hAnsi="Arial" w:cs="Arial"/>
                <w:sz w:val="20"/>
                <w:szCs w:val="20"/>
              </w:rPr>
              <w:t>02-20</w:t>
            </w:r>
          </w:p>
        </w:tc>
        <w:tc>
          <w:tcPr>
            <w:tcW w:w="8744" w:type="dxa"/>
          </w:tcPr>
          <w:p w14:paraId="59A6D4E1" w14:textId="3523AF37" w:rsidR="00D5354E" w:rsidRPr="005642F7" w:rsidRDefault="002772F9" w:rsidP="00745FEE">
            <w:pPr>
              <w:jc w:val="both"/>
              <w:rPr>
                <w:rFonts w:ascii="Arial" w:hAnsi="Arial" w:cs="Arial"/>
                <w:sz w:val="20"/>
                <w:szCs w:val="20"/>
              </w:rPr>
            </w:pPr>
            <w:r w:rsidRPr="005642F7">
              <w:rPr>
                <w:rFonts w:ascii="Arial" w:hAnsi="Arial" w:cs="Arial"/>
                <w:sz w:val="20"/>
                <w:szCs w:val="20"/>
              </w:rPr>
              <w:t>S</w:t>
            </w:r>
            <w:r w:rsidR="00A70845" w:rsidRPr="005642F7">
              <w:rPr>
                <w:rFonts w:ascii="Arial" w:hAnsi="Arial" w:cs="Arial"/>
                <w:sz w:val="20"/>
                <w:szCs w:val="20"/>
              </w:rPr>
              <w:t>IN DECRETOS NI ACUERDO RELEVANTES</w:t>
            </w:r>
          </w:p>
        </w:tc>
      </w:tr>
      <w:tr w:rsidR="00A70845" w:rsidRPr="005642F7" w14:paraId="3916DFC7" w14:textId="77777777" w:rsidTr="009B4DD4">
        <w:tc>
          <w:tcPr>
            <w:tcW w:w="708" w:type="dxa"/>
          </w:tcPr>
          <w:p w14:paraId="47D66237" w14:textId="4824F26A" w:rsidR="00A70845" w:rsidRPr="005642F7" w:rsidRDefault="00A70845" w:rsidP="00A70845">
            <w:pPr>
              <w:jc w:val="center"/>
              <w:rPr>
                <w:rFonts w:ascii="Arial" w:hAnsi="Arial" w:cs="Arial"/>
                <w:sz w:val="20"/>
                <w:szCs w:val="20"/>
              </w:rPr>
            </w:pPr>
            <w:r w:rsidRPr="005642F7">
              <w:rPr>
                <w:rFonts w:ascii="Arial" w:hAnsi="Arial" w:cs="Arial"/>
                <w:sz w:val="20"/>
                <w:szCs w:val="20"/>
              </w:rPr>
              <w:t>16</w:t>
            </w:r>
          </w:p>
        </w:tc>
        <w:tc>
          <w:tcPr>
            <w:tcW w:w="1321" w:type="dxa"/>
          </w:tcPr>
          <w:p w14:paraId="0682BC17" w14:textId="317B5C25" w:rsidR="00A70845" w:rsidRPr="005642F7" w:rsidRDefault="00A70845" w:rsidP="00A70845">
            <w:pPr>
              <w:rPr>
                <w:rFonts w:ascii="Arial" w:hAnsi="Arial" w:cs="Arial"/>
                <w:sz w:val="20"/>
                <w:szCs w:val="20"/>
              </w:rPr>
            </w:pPr>
            <w:r w:rsidRPr="005642F7">
              <w:rPr>
                <w:rFonts w:ascii="Arial" w:hAnsi="Arial" w:cs="Arial"/>
                <w:sz w:val="20"/>
                <w:szCs w:val="20"/>
              </w:rPr>
              <w:t>2002-02-23</w:t>
            </w:r>
          </w:p>
        </w:tc>
        <w:tc>
          <w:tcPr>
            <w:tcW w:w="8744" w:type="dxa"/>
          </w:tcPr>
          <w:p w14:paraId="6076653E" w14:textId="79B6593E" w:rsidR="00A70845" w:rsidRPr="005642F7" w:rsidRDefault="00A70845" w:rsidP="00A70845">
            <w:pPr>
              <w:jc w:val="both"/>
              <w:rPr>
                <w:rFonts w:ascii="Arial" w:hAnsi="Arial" w:cs="Arial"/>
                <w:sz w:val="20"/>
                <w:szCs w:val="20"/>
              </w:rPr>
            </w:pPr>
            <w:r w:rsidRPr="005642F7">
              <w:rPr>
                <w:rFonts w:ascii="Arial" w:hAnsi="Arial" w:cs="Arial"/>
                <w:sz w:val="20"/>
                <w:szCs w:val="20"/>
              </w:rPr>
              <w:t>SIN DECRETOS NI ACUERDO RELEVANTES</w:t>
            </w:r>
          </w:p>
        </w:tc>
      </w:tr>
      <w:tr w:rsidR="00A70845" w:rsidRPr="005642F7" w14:paraId="69AA4558" w14:textId="77777777" w:rsidTr="009B4DD4">
        <w:tc>
          <w:tcPr>
            <w:tcW w:w="708" w:type="dxa"/>
          </w:tcPr>
          <w:p w14:paraId="1745DAEB" w14:textId="3371A6BF" w:rsidR="00A70845" w:rsidRPr="005642F7" w:rsidRDefault="00A70845" w:rsidP="00A70845">
            <w:pPr>
              <w:jc w:val="center"/>
              <w:rPr>
                <w:rFonts w:ascii="Arial" w:hAnsi="Arial" w:cs="Arial"/>
                <w:sz w:val="20"/>
                <w:szCs w:val="20"/>
              </w:rPr>
            </w:pPr>
            <w:r w:rsidRPr="005642F7">
              <w:rPr>
                <w:rFonts w:ascii="Arial" w:hAnsi="Arial" w:cs="Arial"/>
                <w:sz w:val="20"/>
                <w:szCs w:val="20"/>
              </w:rPr>
              <w:t>17</w:t>
            </w:r>
          </w:p>
        </w:tc>
        <w:tc>
          <w:tcPr>
            <w:tcW w:w="1321" w:type="dxa"/>
          </w:tcPr>
          <w:p w14:paraId="6DEC1C18" w14:textId="1788EDC6" w:rsidR="00A70845" w:rsidRPr="005642F7" w:rsidRDefault="00A70845" w:rsidP="00A70845">
            <w:pPr>
              <w:rPr>
                <w:rFonts w:ascii="Arial" w:hAnsi="Arial" w:cs="Arial"/>
                <w:sz w:val="20"/>
                <w:szCs w:val="20"/>
              </w:rPr>
            </w:pPr>
            <w:r w:rsidRPr="005642F7">
              <w:rPr>
                <w:rFonts w:ascii="Arial" w:hAnsi="Arial" w:cs="Arial"/>
                <w:sz w:val="20"/>
                <w:szCs w:val="20"/>
              </w:rPr>
              <w:t>2002-02-27</w:t>
            </w:r>
          </w:p>
        </w:tc>
        <w:tc>
          <w:tcPr>
            <w:tcW w:w="8744" w:type="dxa"/>
          </w:tcPr>
          <w:p w14:paraId="15FEC3CD" w14:textId="58A2AE5E" w:rsidR="00A70845" w:rsidRPr="005642F7" w:rsidRDefault="00A70845" w:rsidP="00A70845">
            <w:pPr>
              <w:jc w:val="both"/>
              <w:rPr>
                <w:rFonts w:ascii="Arial" w:hAnsi="Arial" w:cs="Arial"/>
                <w:sz w:val="20"/>
                <w:szCs w:val="20"/>
              </w:rPr>
            </w:pPr>
            <w:r w:rsidRPr="005642F7">
              <w:rPr>
                <w:rFonts w:ascii="Arial" w:hAnsi="Arial" w:cs="Arial"/>
                <w:sz w:val="20"/>
                <w:szCs w:val="20"/>
              </w:rPr>
              <w:t>SIN DECRETOS NI ACUERDO RELEVANTES</w:t>
            </w:r>
          </w:p>
        </w:tc>
      </w:tr>
      <w:tr w:rsidR="0096089F" w:rsidRPr="005642F7" w14:paraId="560645F4" w14:textId="77777777" w:rsidTr="009B4DD4">
        <w:tc>
          <w:tcPr>
            <w:tcW w:w="708" w:type="dxa"/>
          </w:tcPr>
          <w:p w14:paraId="593FA7E4" w14:textId="42F1FB44" w:rsidR="0096089F" w:rsidRPr="005642F7" w:rsidRDefault="0096089F" w:rsidP="0096089F">
            <w:pPr>
              <w:jc w:val="center"/>
              <w:rPr>
                <w:rFonts w:ascii="Arial" w:hAnsi="Arial" w:cs="Arial"/>
                <w:sz w:val="20"/>
                <w:szCs w:val="20"/>
              </w:rPr>
            </w:pPr>
            <w:r w:rsidRPr="005642F7">
              <w:rPr>
                <w:rFonts w:ascii="Arial" w:hAnsi="Arial" w:cs="Arial"/>
                <w:sz w:val="20"/>
                <w:szCs w:val="20"/>
              </w:rPr>
              <w:t>18</w:t>
            </w:r>
          </w:p>
        </w:tc>
        <w:tc>
          <w:tcPr>
            <w:tcW w:w="1321" w:type="dxa"/>
          </w:tcPr>
          <w:p w14:paraId="7A18C0F9" w14:textId="08B243A8"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FB3AB4" w:rsidRPr="005642F7">
              <w:rPr>
                <w:rFonts w:ascii="Arial" w:hAnsi="Arial" w:cs="Arial"/>
                <w:sz w:val="20"/>
                <w:szCs w:val="20"/>
              </w:rPr>
              <w:t>03-02</w:t>
            </w:r>
          </w:p>
        </w:tc>
        <w:tc>
          <w:tcPr>
            <w:tcW w:w="8744" w:type="dxa"/>
          </w:tcPr>
          <w:p w14:paraId="22B006EC" w14:textId="0C95DF10" w:rsidR="00D4600B" w:rsidRPr="005642F7" w:rsidRDefault="00FB3AB4" w:rsidP="009474DA">
            <w:pPr>
              <w:jc w:val="both"/>
              <w:rPr>
                <w:rFonts w:ascii="Arial" w:hAnsi="Arial" w:cs="Arial"/>
                <w:sz w:val="20"/>
                <w:szCs w:val="20"/>
              </w:rPr>
            </w:pPr>
            <w:r w:rsidRPr="005642F7">
              <w:rPr>
                <w:rFonts w:ascii="Arial" w:hAnsi="Arial" w:cs="Arial"/>
                <w:b/>
                <w:bCs/>
                <w:sz w:val="20"/>
                <w:szCs w:val="20"/>
              </w:rPr>
              <w:t>DECRETO No. 179</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 con los incisos a) y b), un segundo párrafo al Artículo 255 del Código Civil del Estado de Chihuahua.</w:t>
            </w:r>
          </w:p>
        </w:tc>
      </w:tr>
      <w:tr w:rsidR="0096089F" w:rsidRPr="005642F7" w14:paraId="01107253" w14:textId="77777777" w:rsidTr="009B4DD4">
        <w:tc>
          <w:tcPr>
            <w:tcW w:w="708" w:type="dxa"/>
          </w:tcPr>
          <w:p w14:paraId="45285B25" w14:textId="5824285C" w:rsidR="0096089F" w:rsidRPr="005642F7" w:rsidRDefault="0096089F" w:rsidP="0096089F">
            <w:pPr>
              <w:jc w:val="center"/>
              <w:rPr>
                <w:rFonts w:ascii="Arial" w:hAnsi="Arial" w:cs="Arial"/>
                <w:sz w:val="20"/>
                <w:szCs w:val="20"/>
              </w:rPr>
            </w:pPr>
            <w:r w:rsidRPr="005642F7">
              <w:rPr>
                <w:rFonts w:ascii="Arial" w:hAnsi="Arial" w:cs="Arial"/>
                <w:sz w:val="20"/>
                <w:szCs w:val="20"/>
              </w:rPr>
              <w:t>19</w:t>
            </w:r>
          </w:p>
        </w:tc>
        <w:tc>
          <w:tcPr>
            <w:tcW w:w="1321" w:type="dxa"/>
          </w:tcPr>
          <w:p w14:paraId="383D6752" w14:textId="16EB1D9B"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FB3AB4" w:rsidRPr="005642F7">
              <w:rPr>
                <w:rFonts w:ascii="Arial" w:hAnsi="Arial" w:cs="Arial"/>
                <w:sz w:val="20"/>
                <w:szCs w:val="20"/>
              </w:rPr>
              <w:t>03-06</w:t>
            </w:r>
          </w:p>
        </w:tc>
        <w:tc>
          <w:tcPr>
            <w:tcW w:w="8744" w:type="dxa"/>
          </w:tcPr>
          <w:p w14:paraId="597DF907" w14:textId="77777777" w:rsidR="00FF3344" w:rsidRPr="005642F7" w:rsidRDefault="00FB3AB4" w:rsidP="00191CA1">
            <w:pPr>
              <w:jc w:val="both"/>
              <w:rPr>
                <w:rFonts w:ascii="Arial" w:hAnsi="Arial" w:cs="Arial"/>
                <w:sz w:val="20"/>
                <w:szCs w:val="20"/>
              </w:rPr>
            </w:pPr>
            <w:r w:rsidRPr="005642F7">
              <w:rPr>
                <w:rFonts w:ascii="Arial" w:hAnsi="Arial" w:cs="Arial"/>
                <w:b/>
                <w:bCs/>
                <w:sz w:val="20"/>
                <w:szCs w:val="20"/>
              </w:rPr>
              <w:t>DECRETO No. 183</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n las fracciones VIII y IX al Artículo 38; XIII y XIV al Artículo 40; las fracciones XII y XIII al Ordinal 57 y las fracciones XI y XII al numeral 63, todos de la Ley Estatal de Educación.</w:t>
            </w:r>
          </w:p>
          <w:p w14:paraId="64A23F28" w14:textId="77777777" w:rsidR="00FB3AB4" w:rsidRPr="005642F7" w:rsidRDefault="00FB3AB4" w:rsidP="00191CA1">
            <w:pPr>
              <w:jc w:val="both"/>
              <w:rPr>
                <w:rFonts w:ascii="Arial" w:hAnsi="Arial" w:cs="Arial"/>
                <w:sz w:val="20"/>
                <w:szCs w:val="20"/>
              </w:rPr>
            </w:pPr>
            <w:r w:rsidRPr="005642F7">
              <w:rPr>
                <w:rFonts w:ascii="Arial" w:hAnsi="Arial" w:cs="Arial"/>
                <w:b/>
                <w:bCs/>
                <w:sz w:val="20"/>
                <w:szCs w:val="20"/>
              </w:rPr>
              <w:t>DECRETO No. 184</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 el Artículo Sexto de la Ley de Ingresos del Municipio de Delicias , para el Ejercicio Fiscal del año 2002.</w:t>
            </w:r>
          </w:p>
          <w:p w14:paraId="32216CF7" w14:textId="77777777" w:rsidR="00FB3AB4" w:rsidRPr="005642F7" w:rsidRDefault="00FB3AB4" w:rsidP="00191CA1">
            <w:pPr>
              <w:jc w:val="both"/>
              <w:rPr>
                <w:rFonts w:ascii="Arial" w:hAnsi="Arial" w:cs="Arial"/>
                <w:sz w:val="20"/>
                <w:szCs w:val="20"/>
              </w:rPr>
            </w:pPr>
            <w:r w:rsidRPr="005642F7">
              <w:rPr>
                <w:rFonts w:ascii="Arial" w:hAnsi="Arial" w:cs="Arial"/>
                <w:b/>
                <w:bCs/>
                <w:sz w:val="20"/>
                <w:szCs w:val="20"/>
              </w:rPr>
              <w:t>DECRETO No. 185</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n y adicionan diversos numerales de la Tarifa de Derechos</w:t>
            </w:r>
            <w:r w:rsidR="007F15BD" w:rsidRPr="005642F7">
              <w:rPr>
                <w:rFonts w:ascii="Arial" w:hAnsi="Arial" w:cs="Arial"/>
                <w:sz w:val="20"/>
                <w:szCs w:val="20"/>
              </w:rPr>
              <w:t xml:space="preserve"> anexa a la Ley de Ingresos del Municipio de Juárez, para el Ejercicio Fiscal del año 2002.</w:t>
            </w:r>
          </w:p>
          <w:p w14:paraId="02BEEF11" w14:textId="77777777" w:rsidR="007F15BD" w:rsidRPr="005642F7" w:rsidRDefault="007F15BD" w:rsidP="00191CA1">
            <w:pPr>
              <w:jc w:val="both"/>
              <w:rPr>
                <w:rFonts w:ascii="Arial" w:hAnsi="Arial" w:cs="Arial"/>
                <w:sz w:val="20"/>
                <w:szCs w:val="20"/>
              </w:rPr>
            </w:pPr>
            <w:r w:rsidRPr="005642F7">
              <w:rPr>
                <w:rFonts w:ascii="Arial" w:hAnsi="Arial" w:cs="Arial"/>
                <w:b/>
                <w:bCs/>
                <w:sz w:val="20"/>
                <w:szCs w:val="20"/>
              </w:rPr>
              <w:t>DECRETO No. 196</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desafecta del régimen de dominio público un inmueble con superficie de 506.25 M2, a fin de que se permute por otro propiedad de la C. IRMA GANDARA LICÓN, con superficie de 203.95 M2, ubicados ambos en esta Ciudad.</w:t>
            </w:r>
          </w:p>
          <w:p w14:paraId="25962A88" w14:textId="77777777" w:rsidR="007F15BD" w:rsidRPr="005642F7" w:rsidRDefault="007F15BD" w:rsidP="00191CA1">
            <w:pPr>
              <w:jc w:val="both"/>
              <w:rPr>
                <w:rFonts w:ascii="Arial" w:hAnsi="Arial" w:cs="Arial"/>
                <w:sz w:val="20"/>
                <w:szCs w:val="20"/>
              </w:rPr>
            </w:pPr>
            <w:r w:rsidRPr="005642F7">
              <w:rPr>
                <w:rFonts w:ascii="Arial" w:hAnsi="Arial" w:cs="Arial"/>
                <w:b/>
                <w:bCs/>
                <w:sz w:val="20"/>
                <w:szCs w:val="20"/>
              </w:rPr>
              <w:t>DECRETO No. 197</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desincorpora del régimen de dominio público del Estado, un terreno con superficie 92-03-62-.28 has., ubicado sobre la reserva  territorial Robinson de esta Ciudad, y enajenarlo a título gratuito a favor del Organismo Público Descentralizado del Estado, Desarrollo Integral de la Familia.</w:t>
            </w:r>
          </w:p>
          <w:p w14:paraId="26B17634" w14:textId="191765FD" w:rsidR="007F15BD" w:rsidRPr="005642F7" w:rsidRDefault="007F15BD" w:rsidP="00191CA1">
            <w:pPr>
              <w:jc w:val="both"/>
              <w:rPr>
                <w:rFonts w:ascii="Arial" w:hAnsi="Arial" w:cs="Arial"/>
                <w:sz w:val="20"/>
                <w:szCs w:val="20"/>
              </w:rPr>
            </w:pPr>
            <w:r w:rsidRPr="005642F7">
              <w:rPr>
                <w:rFonts w:ascii="Arial" w:hAnsi="Arial" w:cs="Arial"/>
                <w:sz w:val="20"/>
                <w:szCs w:val="20"/>
              </w:rPr>
              <w:t>FE DE ERRATAS AL DECRETO No.</w:t>
            </w:r>
            <w:r w:rsidR="00F07CD3" w:rsidRPr="005642F7">
              <w:rPr>
                <w:rFonts w:ascii="Arial" w:hAnsi="Arial" w:cs="Arial"/>
                <w:sz w:val="20"/>
                <w:szCs w:val="20"/>
              </w:rPr>
              <w:t xml:space="preserve"> 570/00 IV P.E., aprobado por el H. Congreso del Estado y publicado en el P.O.E., No. 86, de fecha 25 de octubre del 2000.</w:t>
            </w:r>
          </w:p>
        </w:tc>
      </w:tr>
      <w:tr w:rsidR="0096089F" w:rsidRPr="005642F7" w14:paraId="7C081030" w14:textId="77777777" w:rsidTr="009B4DD4">
        <w:tc>
          <w:tcPr>
            <w:tcW w:w="708" w:type="dxa"/>
          </w:tcPr>
          <w:p w14:paraId="366AB4A4" w14:textId="2590FEA2" w:rsidR="0096089F" w:rsidRPr="005642F7" w:rsidRDefault="0096089F" w:rsidP="0096089F">
            <w:pPr>
              <w:jc w:val="center"/>
              <w:rPr>
                <w:rFonts w:ascii="Arial" w:hAnsi="Arial" w:cs="Arial"/>
                <w:sz w:val="20"/>
                <w:szCs w:val="20"/>
              </w:rPr>
            </w:pPr>
            <w:r w:rsidRPr="005642F7">
              <w:rPr>
                <w:rFonts w:ascii="Arial" w:hAnsi="Arial" w:cs="Arial"/>
                <w:sz w:val="20"/>
                <w:szCs w:val="20"/>
              </w:rPr>
              <w:t>20</w:t>
            </w:r>
          </w:p>
        </w:tc>
        <w:tc>
          <w:tcPr>
            <w:tcW w:w="1321" w:type="dxa"/>
          </w:tcPr>
          <w:p w14:paraId="36A0C6EE" w14:textId="171D9F26"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F07CD3" w:rsidRPr="005642F7">
              <w:rPr>
                <w:rFonts w:ascii="Arial" w:hAnsi="Arial" w:cs="Arial"/>
                <w:sz w:val="20"/>
                <w:szCs w:val="20"/>
              </w:rPr>
              <w:t>03-09</w:t>
            </w:r>
          </w:p>
        </w:tc>
        <w:tc>
          <w:tcPr>
            <w:tcW w:w="8744" w:type="dxa"/>
          </w:tcPr>
          <w:p w14:paraId="79718D8D" w14:textId="77777777" w:rsidR="005325A8" w:rsidRPr="005642F7" w:rsidRDefault="00F07CD3" w:rsidP="005325A8">
            <w:pPr>
              <w:jc w:val="both"/>
              <w:rPr>
                <w:rFonts w:ascii="Arial" w:hAnsi="Arial" w:cs="Arial"/>
                <w:sz w:val="20"/>
                <w:szCs w:val="20"/>
              </w:rPr>
            </w:pPr>
            <w:r w:rsidRPr="005642F7">
              <w:rPr>
                <w:rFonts w:ascii="Arial" w:hAnsi="Arial" w:cs="Arial"/>
                <w:b/>
                <w:bCs/>
                <w:sz w:val="20"/>
                <w:szCs w:val="20"/>
              </w:rPr>
              <w:t>DECRETO No. 1063</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modifica la Fracción VIII del Artículo 488 del Código del Estado de Chihuahua.</w:t>
            </w:r>
          </w:p>
          <w:p w14:paraId="3794BF8D" w14:textId="77777777" w:rsidR="00F07CD3" w:rsidRPr="005642F7" w:rsidRDefault="00F07CD3" w:rsidP="005325A8">
            <w:pPr>
              <w:jc w:val="both"/>
              <w:rPr>
                <w:rFonts w:ascii="Arial" w:hAnsi="Arial" w:cs="Arial"/>
                <w:sz w:val="20"/>
                <w:szCs w:val="20"/>
              </w:rPr>
            </w:pPr>
            <w:r w:rsidRPr="005642F7">
              <w:rPr>
                <w:rFonts w:ascii="Arial" w:hAnsi="Arial" w:cs="Arial"/>
                <w:b/>
                <w:bCs/>
                <w:sz w:val="20"/>
                <w:szCs w:val="20"/>
              </w:rPr>
              <w:t>DECRETO No. 1072</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autoriza al Ejecutivo Estatal para que a través de la Secretaría de Desarrollo Urbano y Ecología, enajene a título gratuito a favor del Sindicato de Trabajadores de la Industria de la Radiodifusión, Televisión, Similares y Conexo, un bien inmueble con superficie de 1,870.50 M2. Ubicado en Ciudad Juárez, Chih.</w:t>
            </w:r>
          </w:p>
          <w:p w14:paraId="4ECAA113" w14:textId="77777777" w:rsidR="00F07CD3" w:rsidRPr="005642F7" w:rsidRDefault="00F07CD3" w:rsidP="005325A8">
            <w:pPr>
              <w:jc w:val="both"/>
              <w:rPr>
                <w:rFonts w:ascii="Arial" w:hAnsi="Arial" w:cs="Arial"/>
                <w:sz w:val="20"/>
                <w:szCs w:val="20"/>
              </w:rPr>
            </w:pPr>
            <w:r w:rsidRPr="005642F7">
              <w:rPr>
                <w:rFonts w:ascii="Arial" w:hAnsi="Arial" w:cs="Arial"/>
                <w:b/>
                <w:bCs/>
                <w:sz w:val="20"/>
                <w:szCs w:val="20"/>
              </w:rPr>
              <w:t>DECRETO No. 186</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desafecta del régimen de dominio público un inmu</w:t>
            </w:r>
            <w:r w:rsidR="00D12DA2" w:rsidRPr="005642F7">
              <w:rPr>
                <w:rFonts w:ascii="Arial" w:hAnsi="Arial" w:cs="Arial"/>
                <w:sz w:val="20"/>
                <w:szCs w:val="20"/>
              </w:rPr>
              <w:t>e</w:t>
            </w:r>
            <w:r w:rsidRPr="005642F7">
              <w:rPr>
                <w:rFonts w:ascii="Arial" w:hAnsi="Arial" w:cs="Arial"/>
                <w:sz w:val="20"/>
                <w:szCs w:val="20"/>
              </w:rPr>
              <w:t>ble propiedad municipal con superficie de 9,</w:t>
            </w:r>
            <w:r w:rsidR="00D12DA2" w:rsidRPr="005642F7">
              <w:rPr>
                <w:rFonts w:ascii="Arial" w:hAnsi="Arial" w:cs="Arial"/>
                <w:sz w:val="20"/>
                <w:szCs w:val="20"/>
              </w:rPr>
              <w:t>106.74 M2, a fin que se permuta por otro con superficie de 9,106.74 M2, ubicados ambos en esta Ciudad.</w:t>
            </w:r>
          </w:p>
          <w:p w14:paraId="563E819F" w14:textId="77777777" w:rsidR="00D12DA2" w:rsidRPr="005642F7" w:rsidRDefault="00D12DA2" w:rsidP="005325A8">
            <w:pPr>
              <w:jc w:val="both"/>
              <w:rPr>
                <w:rFonts w:ascii="Arial" w:hAnsi="Arial" w:cs="Arial"/>
                <w:sz w:val="20"/>
                <w:szCs w:val="20"/>
              </w:rPr>
            </w:pPr>
            <w:r w:rsidRPr="005642F7">
              <w:rPr>
                <w:rFonts w:ascii="Arial" w:hAnsi="Arial" w:cs="Arial"/>
                <w:b/>
                <w:bCs/>
                <w:sz w:val="20"/>
                <w:szCs w:val="20"/>
              </w:rPr>
              <w:t>DECRETO No. 187</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Junta Municipal de Agua y Saneamiento de Chihuahua, correspondiente al período del 1º. De enero al 31 de diciembre de 1998.</w:t>
            </w:r>
          </w:p>
          <w:p w14:paraId="75B0381F" w14:textId="77777777" w:rsidR="00D12DA2" w:rsidRPr="005642F7" w:rsidRDefault="00D12DA2" w:rsidP="005325A8">
            <w:pPr>
              <w:jc w:val="both"/>
              <w:rPr>
                <w:rFonts w:ascii="Arial" w:hAnsi="Arial" w:cs="Arial"/>
                <w:sz w:val="20"/>
                <w:szCs w:val="20"/>
              </w:rPr>
            </w:pPr>
            <w:r w:rsidRPr="005642F7">
              <w:rPr>
                <w:rFonts w:ascii="Arial" w:hAnsi="Arial" w:cs="Arial"/>
                <w:b/>
                <w:bCs/>
                <w:sz w:val="20"/>
                <w:szCs w:val="20"/>
              </w:rPr>
              <w:t>DECRETO No. 189</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Junta Municipal de Agua y Saneamiento de Juárez, correspondiente al período del 1º. De enero al 31 de diciembre de 1999.</w:t>
            </w:r>
          </w:p>
          <w:p w14:paraId="39E2EF66" w14:textId="4D94C527" w:rsidR="00D12DA2" w:rsidRPr="005642F7" w:rsidRDefault="00D12DA2" w:rsidP="00D12DA2">
            <w:pPr>
              <w:jc w:val="both"/>
              <w:rPr>
                <w:rFonts w:ascii="Arial" w:hAnsi="Arial" w:cs="Arial"/>
                <w:sz w:val="20"/>
                <w:szCs w:val="20"/>
              </w:rPr>
            </w:pPr>
            <w:r w:rsidRPr="005642F7">
              <w:rPr>
                <w:rFonts w:ascii="Arial" w:hAnsi="Arial" w:cs="Arial"/>
                <w:b/>
                <w:bCs/>
                <w:sz w:val="20"/>
                <w:szCs w:val="20"/>
              </w:rPr>
              <w:t>DECRETO No. 195</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prueban los estados financieros del Organismo Público Descentralizado denominado Fideicomiso “Transito Amigo”, correspondiente al período del 1º. De enero al 31 de diciembre de </w:t>
            </w:r>
            <w:proofErr w:type="gramStart"/>
            <w:r w:rsidRPr="005642F7">
              <w:rPr>
                <w:rFonts w:ascii="Arial" w:hAnsi="Arial" w:cs="Arial"/>
                <w:sz w:val="20"/>
                <w:szCs w:val="20"/>
              </w:rPr>
              <w:t>2000..</w:t>
            </w:r>
            <w:proofErr w:type="gramEnd"/>
          </w:p>
          <w:p w14:paraId="5F5C4208" w14:textId="164635D3" w:rsidR="00D12DA2" w:rsidRPr="005642F7" w:rsidRDefault="00D12DA2" w:rsidP="00D12DA2">
            <w:pPr>
              <w:jc w:val="both"/>
              <w:rPr>
                <w:rFonts w:ascii="Arial" w:hAnsi="Arial" w:cs="Arial"/>
                <w:sz w:val="20"/>
                <w:szCs w:val="20"/>
              </w:rPr>
            </w:pPr>
            <w:r w:rsidRPr="005642F7">
              <w:rPr>
                <w:rFonts w:ascii="Arial" w:hAnsi="Arial" w:cs="Arial"/>
                <w:b/>
                <w:bCs/>
                <w:sz w:val="20"/>
                <w:szCs w:val="20"/>
              </w:rPr>
              <w:t>DECRETO No. 198</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prueban los estados financieros del Organismo Público Descentralizado denominado </w:t>
            </w:r>
            <w:r w:rsidR="00F0132D" w:rsidRPr="005642F7">
              <w:rPr>
                <w:rFonts w:ascii="Arial" w:hAnsi="Arial" w:cs="Arial"/>
                <w:sz w:val="20"/>
                <w:szCs w:val="20"/>
              </w:rPr>
              <w:t xml:space="preserve">Casa de las Artesanías del Estado de Chihuahua, </w:t>
            </w:r>
            <w:r w:rsidRPr="005642F7">
              <w:rPr>
                <w:rFonts w:ascii="Arial" w:hAnsi="Arial" w:cs="Arial"/>
                <w:sz w:val="20"/>
                <w:szCs w:val="20"/>
              </w:rPr>
              <w:t xml:space="preserve">correspondiente al período del 1º. De enero al 31 de diciembre de </w:t>
            </w:r>
            <w:r w:rsidR="00F0132D" w:rsidRPr="005642F7">
              <w:rPr>
                <w:rFonts w:ascii="Arial" w:hAnsi="Arial" w:cs="Arial"/>
                <w:sz w:val="20"/>
                <w:szCs w:val="20"/>
              </w:rPr>
              <w:t>2000.</w:t>
            </w:r>
          </w:p>
          <w:p w14:paraId="5C123A5F" w14:textId="77777777" w:rsidR="00D12DA2" w:rsidRPr="005642F7" w:rsidRDefault="00F0132D" w:rsidP="00F0132D">
            <w:pPr>
              <w:jc w:val="both"/>
              <w:rPr>
                <w:rFonts w:ascii="Arial" w:hAnsi="Arial" w:cs="Arial"/>
                <w:sz w:val="20"/>
                <w:szCs w:val="20"/>
              </w:rPr>
            </w:pPr>
            <w:r w:rsidRPr="005642F7">
              <w:rPr>
                <w:rFonts w:ascii="Arial" w:hAnsi="Arial" w:cs="Arial"/>
                <w:b/>
                <w:bCs/>
                <w:sz w:val="20"/>
                <w:szCs w:val="20"/>
              </w:rPr>
              <w:t>DECRETO No. 202</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la Sexagésima Legislatura Constitucional del Estado, clausura el 30 de enero del 2002, su Primer Período Extraordinario de Sesiones dentro del Primer Año de Ejercicio Legal.</w:t>
            </w:r>
          </w:p>
          <w:p w14:paraId="67265E0A" w14:textId="153E14B7" w:rsidR="0037256D" w:rsidRPr="005642F7" w:rsidRDefault="0037256D" w:rsidP="0037256D">
            <w:pPr>
              <w:jc w:val="both"/>
              <w:rPr>
                <w:rFonts w:ascii="Arial" w:hAnsi="Arial" w:cs="Arial"/>
                <w:sz w:val="20"/>
                <w:szCs w:val="20"/>
              </w:rPr>
            </w:pPr>
            <w:r w:rsidRPr="005642F7">
              <w:rPr>
                <w:rFonts w:ascii="Arial" w:hAnsi="Arial" w:cs="Arial"/>
                <w:sz w:val="20"/>
                <w:szCs w:val="20"/>
              </w:rPr>
              <w:t xml:space="preserve">ACUERDO Núm. 016 del C. Gobernador Constitucional del Estado, por medio del cual se publica el </w:t>
            </w:r>
            <w:r w:rsidRPr="005642F7">
              <w:rPr>
                <w:rFonts w:ascii="Arial" w:hAnsi="Arial" w:cs="Arial"/>
                <w:b/>
                <w:bCs/>
                <w:sz w:val="20"/>
                <w:szCs w:val="20"/>
              </w:rPr>
              <w:t>REGLAMENTO DE ASEO URBANO DEL MUNICIPIO DE URIQUE</w:t>
            </w:r>
            <w:r w:rsidRPr="005642F7">
              <w:rPr>
                <w:rFonts w:ascii="Arial" w:hAnsi="Arial" w:cs="Arial"/>
                <w:sz w:val="20"/>
                <w:szCs w:val="20"/>
              </w:rPr>
              <w:t>, CHIH.</w:t>
            </w:r>
          </w:p>
          <w:p w14:paraId="1B682815" w14:textId="339809C4" w:rsidR="0037256D" w:rsidRPr="005642F7" w:rsidRDefault="0037256D" w:rsidP="0037256D">
            <w:pPr>
              <w:jc w:val="both"/>
              <w:rPr>
                <w:rFonts w:ascii="Arial" w:hAnsi="Arial" w:cs="Arial"/>
                <w:b/>
                <w:bCs/>
                <w:sz w:val="20"/>
                <w:szCs w:val="20"/>
              </w:rPr>
            </w:pPr>
            <w:r w:rsidRPr="005642F7">
              <w:rPr>
                <w:rFonts w:ascii="Arial" w:hAnsi="Arial" w:cs="Arial"/>
                <w:sz w:val="20"/>
                <w:szCs w:val="20"/>
              </w:rPr>
              <w:lastRenderedPageBreak/>
              <w:t xml:space="preserve">ACUERDO Núm. 019 del C. Gobernador Constitucional del Estado, por medio del cual se publica el </w:t>
            </w:r>
            <w:r w:rsidRPr="005642F7">
              <w:rPr>
                <w:rFonts w:ascii="Arial" w:hAnsi="Arial" w:cs="Arial"/>
                <w:b/>
                <w:bCs/>
                <w:sz w:val="20"/>
                <w:szCs w:val="20"/>
              </w:rPr>
              <w:t>REGLAMENTO DE FALTAS AL BANDO DE POLÍCIA Y BUEN GOBIERNO DEL MUNICIPIO DE SANTA BÁRBARA, CHIH.</w:t>
            </w:r>
          </w:p>
          <w:p w14:paraId="769AF6B3" w14:textId="6287F7E6" w:rsidR="0037256D" w:rsidRPr="005642F7" w:rsidRDefault="0037256D" w:rsidP="0037256D">
            <w:pPr>
              <w:jc w:val="both"/>
              <w:rPr>
                <w:rFonts w:ascii="Arial" w:hAnsi="Arial" w:cs="Arial"/>
                <w:b/>
                <w:bCs/>
                <w:sz w:val="20"/>
                <w:szCs w:val="20"/>
              </w:rPr>
            </w:pPr>
            <w:r w:rsidRPr="005642F7">
              <w:rPr>
                <w:rFonts w:ascii="Arial" w:hAnsi="Arial" w:cs="Arial"/>
                <w:sz w:val="20"/>
                <w:szCs w:val="20"/>
              </w:rPr>
              <w:t xml:space="preserve">ACUERDO Núm. 020 del C. Gobernador Constitucional del Estado, por medio del cual se publica el </w:t>
            </w:r>
            <w:r w:rsidRPr="005642F7">
              <w:rPr>
                <w:rFonts w:ascii="Arial" w:hAnsi="Arial" w:cs="Arial"/>
                <w:b/>
                <w:bCs/>
                <w:sz w:val="20"/>
                <w:szCs w:val="20"/>
              </w:rPr>
              <w:t>REGLAMENTO DE FALTAS AL BANDO DE POLÍCIA Y BUEN GOBIERNO DEL MUNICIPIO DE SAN FCO DEL ORO, CHIH.</w:t>
            </w:r>
          </w:p>
          <w:p w14:paraId="6ABB781F" w14:textId="61C1DBC7" w:rsidR="0037256D" w:rsidRPr="005642F7" w:rsidRDefault="0037256D" w:rsidP="0037256D">
            <w:pPr>
              <w:jc w:val="both"/>
              <w:rPr>
                <w:rFonts w:ascii="Arial" w:hAnsi="Arial" w:cs="Arial"/>
                <w:sz w:val="20"/>
                <w:szCs w:val="20"/>
              </w:rPr>
            </w:pPr>
            <w:r w:rsidRPr="005642F7">
              <w:rPr>
                <w:rFonts w:ascii="Arial" w:hAnsi="Arial" w:cs="Arial"/>
                <w:sz w:val="20"/>
                <w:szCs w:val="20"/>
              </w:rPr>
              <w:t xml:space="preserve">ACUERDO Núm. 021 del C. Gobernador Constitucional del Estado, por medio del cual se publica el </w:t>
            </w:r>
            <w:r w:rsidRPr="005642F7">
              <w:rPr>
                <w:rFonts w:ascii="Arial" w:hAnsi="Arial" w:cs="Arial"/>
                <w:b/>
                <w:bCs/>
                <w:sz w:val="20"/>
                <w:szCs w:val="20"/>
              </w:rPr>
              <w:t xml:space="preserve">REGLAMENTO DE TRÁNSITO DEL MUNICIPIO DE </w:t>
            </w:r>
            <w:r w:rsidR="003032DE" w:rsidRPr="005642F7">
              <w:rPr>
                <w:rFonts w:ascii="Arial" w:hAnsi="Arial" w:cs="Arial"/>
                <w:b/>
                <w:bCs/>
                <w:sz w:val="20"/>
                <w:szCs w:val="20"/>
              </w:rPr>
              <w:t>CUAUHTÉMOC</w:t>
            </w:r>
            <w:r w:rsidRPr="005642F7">
              <w:rPr>
                <w:rFonts w:ascii="Arial" w:hAnsi="Arial" w:cs="Arial"/>
                <w:sz w:val="20"/>
                <w:szCs w:val="20"/>
              </w:rPr>
              <w:t>, CHIH.</w:t>
            </w:r>
          </w:p>
          <w:p w14:paraId="195C5B35" w14:textId="3688E1C4" w:rsidR="003032DE" w:rsidRPr="005642F7" w:rsidRDefault="003032DE" w:rsidP="003032DE">
            <w:pPr>
              <w:jc w:val="both"/>
              <w:rPr>
                <w:rFonts w:ascii="Arial" w:hAnsi="Arial" w:cs="Arial"/>
                <w:sz w:val="20"/>
                <w:szCs w:val="20"/>
              </w:rPr>
            </w:pPr>
            <w:r w:rsidRPr="005642F7">
              <w:rPr>
                <w:rFonts w:ascii="Arial" w:hAnsi="Arial" w:cs="Arial"/>
                <w:sz w:val="20"/>
                <w:szCs w:val="20"/>
              </w:rPr>
              <w:t xml:space="preserve">ACUERDO Núm. 022 del C. Gobernador Constitucional del Estado, por medio del cual se publica el </w:t>
            </w:r>
            <w:r w:rsidRPr="005642F7">
              <w:rPr>
                <w:rFonts w:ascii="Arial" w:hAnsi="Arial" w:cs="Arial"/>
                <w:b/>
                <w:bCs/>
                <w:sz w:val="20"/>
                <w:szCs w:val="20"/>
              </w:rPr>
              <w:t>REGLAMENTO DE FALTAS AL BANDO DE POLÍCIA Y BUEN GOBIERNO DEL MUNICIPIO DE EL TULE</w:t>
            </w:r>
            <w:r w:rsidRPr="005642F7">
              <w:rPr>
                <w:rFonts w:ascii="Arial" w:hAnsi="Arial" w:cs="Arial"/>
                <w:sz w:val="20"/>
                <w:szCs w:val="20"/>
              </w:rPr>
              <w:t>, CHIH.</w:t>
            </w:r>
          </w:p>
          <w:p w14:paraId="50FC59A6" w14:textId="5FA0119B" w:rsidR="0037256D" w:rsidRPr="005642F7" w:rsidRDefault="003032DE" w:rsidP="003032DE">
            <w:pPr>
              <w:jc w:val="both"/>
              <w:rPr>
                <w:rFonts w:ascii="Arial" w:hAnsi="Arial" w:cs="Arial"/>
                <w:sz w:val="20"/>
                <w:szCs w:val="20"/>
              </w:rPr>
            </w:pPr>
            <w:r w:rsidRPr="005642F7">
              <w:rPr>
                <w:rFonts w:ascii="Arial" w:hAnsi="Arial" w:cs="Arial"/>
                <w:sz w:val="20"/>
                <w:szCs w:val="20"/>
              </w:rPr>
              <w:t xml:space="preserve">ACUERDO Núm. 023 del C. Gobernador Constitucional del Estado, por medio del cual se publica el </w:t>
            </w:r>
            <w:r w:rsidRPr="005642F7">
              <w:rPr>
                <w:rFonts w:ascii="Arial" w:hAnsi="Arial" w:cs="Arial"/>
                <w:b/>
                <w:bCs/>
                <w:sz w:val="20"/>
                <w:szCs w:val="20"/>
              </w:rPr>
              <w:t>REGLAMENTO DEL COMITÉ MUNICIPAL DE ECOLOGÍA DEL MUNICIPIO DE URIQUE</w:t>
            </w:r>
            <w:r w:rsidRPr="005642F7">
              <w:rPr>
                <w:rFonts w:ascii="Arial" w:hAnsi="Arial" w:cs="Arial"/>
                <w:sz w:val="20"/>
                <w:szCs w:val="20"/>
              </w:rPr>
              <w:t>, CHIH.</w:t>
            </w:r>
          </w:p>
        </w:tc>
      </w:tr>
      <w:tr w:rsidR="0096089F" w:rsidRPr="005642F7" w14:paraId="0BEA9521" w14:textId="77777777" w:rsidTr="009B4DD4">
        <w:tc>
          <w:tcPr>
            <w:tcW w:w="708" w:type="dxa"/>
          </w:tcPr>
          <w:p w14:paraId="6CEC5612" w14:textId="06C165FA" w:rsidR="0096089F" w:rsidRPr="005642F7" w:rsidRDefault="0096089F" w:rsidP="0096089F">
            <w:pPr>
              <w:jc w:val="center"/>
              <w:rPr>
                <w:rFonts w:ascii="Arial" w:hAnsi="Arial" w:cs="Arial"/>
                <w:sz w:val="20"/>
                <w:szCs w:val="20"/>
              </w:rPr>
            </w:pPr>
            <w:r w:rsidRPr="005642F7">
              <w:rPr>
                <w:rFonts w:ascii="Arial" w:hAnsi="Arial" w:cs="Arial"/>
                <w:sz w:val="20"/>
                <w:szCs w:val="20"/>
              </w:rPr>
              <w:lastRenderedPageBreak/>
              <w:t>21</w:t>
            </w:r>
          </w:p>
        </w:tc>
        <w:tc>
          <w:tcPr>
            <w:tcW w:w="1321" w:type="dxa"/>
          </w:tcPr>
          <w:p w14:paraId="41AECF06" w14:textId="53AD15AB" w:rsidR="0096089F" w:rsidRPr="005642F7" w:rsidRDefault="0027326D" w:rsidP="0096089F">
            <w:pPr>
              <w:rPr>
                <w:rFonts w:ascii="Arial" w:hAnsi="Arial" w:cs="Arial"/>
                <w:sz w:val="20"/>
                <w:szCs w:val="20"/>
              </w:rPr>
            </w:pPr>
            <w:r w:rsidRPr="005642F7">
              <w:rPr>
                <w:rFonts w:ascii="Arial" w:hAnsi="Arial" w:cs="Arial"/>
                <w:sz w:val="20"/>
                <w:szCs w:val="20"/>
              </w:rPr>
              <w:t>200</w:t>
            </w:r>
            <w:r w:rsidR="00EE67C7" w:rsidRPr="005642F7">
              <w:rPr>
                <w:rFonts w:ascii="Arial" w:hAnsi="Arial" w:cs="Arial"/>
                <w:sz w:val="20"/>
                <w:szCs w:val="20"/>
              </w:rPr>
              <w:t>2-</w:t>
            </w:r>
            <w:r w:rsidR="00F0132D" w:rsidRPr="005642F7">
              <w:rPr>
                <w:rFonts w:ascii="Arial" w:hAnsi="Arial" w:cs="Arial"/>
                <w:sz w:val="20"/>
                <w:szCs w:val="20"/>
              </w:rPr>
              <w:t>03-13</w:t>
            </w:r>
          </w:p>
        </w:tc>
        <w:tc>
          <w:tcPr>
            <w:tcW w:w="8744" w:type="dxa"/>
          </w:tcPr>
          <w:p w14:paraId="6A48F4F7" w14:textId="178459A7" w:rsidR="00C6275A" w:rsidRPr="005642F7" w:rsidRDefault="00F0132D" w:rsidP="00501BE7">
            <w:pPr>
              <w:jc w:val="both"/>
              <w:rPr>
                <w:rFonts w:ascii="Arial" w:hAnsi="Arial" w:cs="Arial"/>
                <w:sz w:val="20"/>
                <w:szCs w:val="20"/>
              </w:rPr>
            </w:pPr>
            <w:r w:rsidRPr="005642F7">
              <w:rPr>
                <w:rFonts w:ascii="Arial" w:hAnsi="Arial" w:cs="Arial"/>
                <w:sz w:val="20"/>
                <w:szCs w:val="20"/>
              </w:rPr>
              <w:t>S</w:t>
            </w:r>
            <w:r w:rsidR="003032DE" w:rsidRPr="005642F7">
              <w:rPr>
                <w:rFonts w:ascii="Arial" w:hAnsi="Arial" w:cs="Arial"/>
                <w:sz w:val="20"/>
                <w:szCs w:val="20"/>
              </w:rPr>
              <w:t>IN DECRETOS NI ACUERDOS RELEVANTES</w:t>
            </w:r>
          </w:p>
        </w:tc>
      </w:tr>
      <w:tr w:rsidR="003032DE" w:rsidRPr="005642F7" w14:paraId="6424294F" w14:textId="77777777" w:rsidTr="009B4DD4">
        <w:tc>
          <w:tcPr>
            <w:tcW w:w="708" w:type="dxa"/>
          </w:tcPr>
          <w:p w14:paraId="22256834" w14:textId="5EE5850E" w:rsidR="003032DE" w:rsidRPr="005642F7" w:rsidRDefault="003032DE" w:rsidP="003032DE">
            <w:pPr>
              <w:jc w:val="center"/>
              <w:rPr>
                <w:rFonts w:ascii="Arial" w:hAnsi="Arial" w:cs="Arial"/>
                <w:sz w:val="20"/>
                <w:szCs w:val="20"/>
              </w:rPr>
            </w:pPr>
            <w:r w:rsidRPr="005642F7">
              <w:rPr>
                <w:rFonts w:ascii="Arial" w:hAnsi="Arial" w:cs="Arial"/>
                <w:sz w:val="20"/>
                <w:szCs w:val="20"/>
              </w:rPr>
              <w:t>22</w:t>
            </w:r>
          </w:p>
        </w:tc>
        <w:tc>
          <w:tcPr>
            <w:tcW w:w="1321" w:type="dxa"/>
          </w:tcPr>
          <w:p w14:paraId="101B57C1" w14:textId="74B93D90" w:rsidR="003032DE" w:rsidRPr="005642F7" w:rsidRDefault="003032DE" w:rsidP="003032DE">
            <w:pPr>
              <w:rPr>
                <w:rFonts w:ascii="Arial" w:hAnsi="Arial" w:cs="Arial"/>
                <w:sz w:val="20"/>
                <w:szCs w:val="20"/>
              </w:rPr>
            </w:pPr>
            <w:r w:rsidRPr="005642F7">
              <w:rPr>
                <w:rFonts w:ascii="Arial" w:hAnsi="Arial" w:cs="Arial"/>
                <w:sz w:val="20"/>
                <w:szCs w:val="20"/>
              </w:rPr>
              <w:t>2002-03-16</w:t>
            </w:r>
          </w:p>
        </w:tc>
        <w:tc>
          <w:tcPr>
            <w:tcW w:w="8744" w:type="dxa"/>
          </w:tcPr>
          <w:p w14:paraId="040237D2" w14:textId="3D94CBBB" w:rsidR="003032DE" w:rsidRPr="005642F7" w:rsidRDefault="003032DE" w:rsidP="003032DE">
            <w:pPr>
              <w:jc w:val="both"/>
              <w:rPr>
                <w:rFonts w:ascii="Arial" w:hAnsi="Arial" w:cs="Arial"/>
                <w:sz w:val="20"/>
                <w:szCs w:val="20"/>
              </w:rPr>
            </w:pPr>
            <w:r w:rsidRPr="005642F7">
              <w:rPr>
                <w:rFonts w:ascii="Arial" w:hAnsi="Arial" w:cs="Arial"/>
                <w:sz w:val="20"/>
                <w:szCs w:val="20"/>
              </w:rPr>
              <w:t>SIN DECRETOS NI ACUERDOS RELEVANTES</w:t>
            </w:r>
          </w:p>
        </w:tc>
      </w:tr>
      <w:tr w:rsidR="003032DE" w:rsidRPr="005642F7" w14:paraId="445EDB64" w14:textId="77777777" w:rsidTr="009B4DD4">
        <w:tc>
          <w:tcPr>
            <w:tcW w:w="708" w:type="dxa"/>
          </w:tcPr>
          <w:p w14:paraId="4231B049" w14:textId="5B9402DE" w:rsidR="003032DE" w:rsidRPr="005642F7" w:rsidRDefault="003032DE" w:rsidP="003032DE">
            <w:pPr>
              <w:jc w:val="center"/>
              <w:rPr>
                <w:rFonts w:ascii="Arial" w:hAnsi="Arial" w:cs="Arial"/>
                <w:sz w:val="20"/>
                <w:szCs w:val="20"/>
              </w:rPr>
            </w:pPr>
            <w:r w:rsidRPr="005642F7">
              <w:rPr>
                <w:rFonts w:ascii="Arial" w:hAnsi="Arial" w:cs="Arial"/>
                <w:sz w:val="20"/>
                <w:szCs w:val="20"/>
              </w:rPr>
              <w:t>23</w:t>
            </w:r>
          </w:p>
        </w:tc>
        <w:tc>
          <w:tcPr>
            <w:tcW w:w="1321" w:type="dxa"/>
          </w:tcPr>
          <w:p w14:paraId="0744BCE9" w14:textId="119DE0C2" w:rsidR="003032DE" w:rsidRPr="005642F7" w:rsidRDefault="003032DE" w:rsidP="003032DE">
            <w:pPr>
              <w:rPr>
                <w:rFonts w:ascii="Arial" w:hAnsi="Arial" w:cs="Arial"/>
                <w:sz w:val="20"/>
                <w:szCs w:val="20"/>
              </w:rPr>
            </w:pPr>
            <w:r w:rsidRPr="005642F7">
              <w:rPr>
                <w:rFonts w:ascii="Arial" w:hAnsi="Arial" w:cs="Arial"/>
                <w:sz w:val="20"/>
                <w:szCs w:val="20"/>
              </w:rPr>
              <w:t>2002-03-20</w:t>
            </w:r>
          </w:p>
        </w:tc>
        <w:tc>
          <w:tcPr>
            <w:tcW w:w="8744" w:type="dxa"/>
          </w:tcPr>
          <w:p w14:paraId="730FE8B2" w14:textId="30A51C90" w:rsidR="003032DE" w:rsidRPr="005642F7" w:rsidRDefault="003032DE" w:rsidP="003032DE">
            <w:pPr>
              <w:jc w:val="both"/>
              <w:rPr>
                <w:rFonts w:ascii="Arial" w:hAnsi="Arial" w:cs="Arial"/>
                <w:sz w:val="20"/>
                <w:szCs w:val="20"/>
              </w:rPr>
            </w:pPr>
            <w:r w:rsidRPr="005642F7">
              <w:rPr>
                <w:rFonts w:ascii="Arial" w:hAnsi="Arial" w:cs="Arial"/>
                <w:sz w:val="20"/>
                <w:szCs w:val="20"/>
              </w:rPr>
              <w:t>SIN DECRETOS NI ACUERDOS RELEVANTES</w:t>
            </w:r>
          </w:p>
        </w:tc>
      </w:tr>
      <w:tr w:rsidR="003032DE" w:rsidRPr="005642F7" w14:paraId="0A8DDBEB" w14:textId="77777777" w:rsidTr="009B4DD4">
        <w:tc>
          <w:tcPr>
            <w:tcW w:w="708" w:type="dxa"/>
          </w:tcPr>
          <w:p w14:paraId="36CDD0AF" w14:textId="7F1238EC" w:rsidR="003032DE" w:rsidRPr="005642F7" w:rsidRDefault="003032DE" w:rsidP="003032DE">
            <w:pPr>
              <w:jc w:val="center"/>
              <w:rPr>
                <w:rFonts w:ascii="Arial" w:hAnsi="Arial" w:cs="Arial"/>
                <w:sz w:val="20"/>
                <w:szCs w:val="20"/>
              </w:rPr>
            </w:pPr>
            <w:r w:rsidRPr="005642F7">
              <w:rPr>
                <w:rFonts w:ascii="Arial" w:hAnsi="Arial" w:cs="Arial"/>
                <w:sz w:val="20"/>
                <w:szCs w:val="20"/>
              </w:rPr>
              <w:t>24</w:t>
            </w:r>
          </w:p>
        </w:tc>
        <w:tc>
          <w:tcPr>
            <w:tcW w:w="1321" w:type="dxa"/>
          </w:tcPr>
          <w:p w14:paraId="10CBA9B6" w14:textId="0CF9C5DB" w:rsidR="003032DE" w:rsidRPr="005642F7" w:rsidRDefault="003032DE" w:rsidP="003032DE">
            <w:pPr>
              <w:rPr>
                <w:rFonts w:ascii="Arial" w:hAnsi="Arial" w:cs="Arial"/>
                <w:sz w:val="20"/>
                <w:szCs w:val="20"/>
              </w:rPr>
            </w:pPr>
            <w:r w:rsidRPr="005642F7">
              <w:rPr>
                <w:rFonts w:ascii="Arial" w:hAnsi="Arial" w:cs="Arial"/>
                <w:sz w:val="20"/>
                <w:szCs w:val="20"/>
              </w:rPr>
              <w:t>2002-03-23</w:t>
            </w:r>
          </w:p>
        </w:tc>
        <w:tc>
          <w:tcPr>
            <w:tcW w:w="8744" w:type="dxa"/>
          </w:tcPr>
          <w:p w14:paraId="703A6050" w14:textId="0C9C8E56" w:rsidR="003032DE" w:rsidRPr="005642F7" w:rsidRDefault="003032DE" w:rsidP="003032DE">
            <w:pPr>
              <w:jc w:val="both"/>
              <w:rPr>
                <w:rFonts w:ascii="Arial" w:hAnsi="Arial" w:cs="Arial"/>
                <w:sz w:val="20"/>
                <w:szCs w:val="20"/>
              </w:rPr>
            </w:pPr>
            <w:r w:rsidRPr="005642F7">
              <w:rPr>
                <w:rFonts w:ascii="Arial" w:hAnsi="Arial" w:cs="Arial"/>
                <w:sz w:val="20"/>
                <w:szCs w:val="20"/>
              </w:rPr>
              <w:t>SIN DECRETOS NI ACUERDOS RELEVANTES</w:t>
            </w:r>
          </w:p>
        </w:tc>
      </w:tr>
      <w:tr w:rsidR="0096089F" w:rsidRPr="005642F7" w14:paraId="38D5E786" w14:textId="77777777" w:rsidTr="009B4DD4">
        <w:tc>
          <w:tcPr>
            <w:tcW w:w="708" w:type="dxa"/>
          </w:tcPr>
          <w:p w14:paraId="08A97AC7" w14:textId="2995912E" w:rsidR="0096089F" w:rsidRPr="005642F7" w:rsidRDefault="0096089F" w:rsidP="0096089F">
            <w:pPr>
              <w:jc w:val="center"/>
              <w:rPr>
                <w:rFonts w:ascii="Arial" w:hAnsi="Arial" w:cs="Arial"/>
                <w:sz w:val="20"/>
                <w:szCs w:val="20"/>
              </w:rPr>
            </w:pPr>
            <w:r w:rsidRPr="005642F7">
              <w:rPr>
                <w:rFonts w:ascii="Arial" w:hAnsi="Arial" w:cs="Arial"/>
                <w:sz w:val="20"/>
                <w:szCs w:val="20"/>
              </w:rPr>
              <w:t>25</w:t>
            </w:r>
          </w:p>
        </w:tc>
        <w:tc>
          <w:tcPr>
            <w:tcW w:w="1321" w:type="dxa"/>
          </w:tcPr>
          <w:p w14:paraId="68D7E002" w14:textId="19C96DC8" w:rsidR="0096089F" w:rsidRPr="005642F7" w:rsidRDefault="0027326D" w:rsidP="0096089F">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F0132D" w:rsidRPr="005642F7">
              <w:rPr>
                <w:rFonts w:ascii="Arial" w:hAnsi="Arial" w:cs="Arial"/>
                <w:sz w:val="20"/>
                <w:szCs w:val="20"/>
              </w:rPr>
              <w:t>03-27</w:t>
            </w:r>
          </w:p>
        </w:tc>
        <w:tc>
          <w:tcPr>
            <w:tcW w:w="8744" w:type="dxa"/>
          </w:tcPr>
          <w:p w14:paraId="2F7BE95E" w14:textId="3A4423A9" w:rsidR="003032DE" w:rsidRPr="005642F7" w:rsidRDefault="00F0132D" w:rsidP="00892C71">
            <w:pPr>
              <w:jc w:val="both"/>
              <w:rPr>
                <w:rFonts w:ascii="Arial" w:hAnsi="Arial" w:cs="Arial"/>
                <w:sz w:val="20"/>
                <w:szCs w:val="20"/>
              </w:rPr>
            </w:pPr>
            <w:r w:rsidRPr="005642F7">
              <w:rPr>
                <w:rFonts w:ascii="Arial" w:hAnsi="Arial" w:cs="Arial"/>
                <w:b/>
                <w:bCs/>
                <w:sz w:val="20"/>
                <w:szCs w:val="20"/>
              </w:rPr>
              <w:t>DECRETO No. 13</w:t>
            </w:r>
            <w:r w:rsidR="000352E9" w:rsidRPr="005642F7">
              <w:rPr>
                <w:rFonts w:ascii="Arial" w:hAnsi="Arial" w:cs="Arial"/>
                <w:b/>
                <w:bCs/>
                <w:sz w:val="20"/>
                <w:szCs w:val="20"/>
              </w:rPr>
              <w:t>0</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desafecta del régimen de dominio público un bien inmueble con superficie de 1,328.6</w:t>
            </w:r>
          </w:p>
          <w:p w14:paraId="3CB9A403" w14:textId="752DCCA3" w:rsidR="0010627B" w:rsidRPr="005642F7" w:rsidRDefault="00F0132D" w:rsidP="00892C71">
            <w:pPr>
              <w:jc w:val="both"/>
              <w:rPr>
                <w:rFonts w:ascii="Arial" w:hAnsi="Arial" w:cs="Arial"/>
                <w:sz w:val="20"/>
                <w:szCs w:val="20"/>
              </w:rPr>
            </w:pPr>
            <w:r w:rsidRPr="005642F7">
              <w:rPr>
                <w:rFonts w:ascii="Arial" w:hAnsi="Arial" w:cs="Arial"/>
                <w:sz w:val="20"/>
                <w:szCs w:val="20"/>
              </w:rPr>
              <w:t xml:space="preserve">0 m2, y se permuta por </w:t>
            </w:r>
            <w:r w:rsidR="003032DE" w:rsidRPr="005642F7">
              <w:rPr>
                <w:rFonts w:ascii="Arial" w:hAnsi="Arial" w:cs="Arial"/>
                <w:sz w:val="20"/>
                <w:szCs w:val="20"/>
              </w:rPr>
              <w:t xml:space="preserve">otra </w:t>
            </w:r>
            <w:r w:rsidRPr="005642F7">
              <w:rPr>
                <w:rFonts w:ascii="Arial" w:hAnsi="Arial" w:cs="Arial"/>
                <w:sz w:val="20"/>
                <w:szCs w:val="20"/>
              </w:rPr>
              <w:t>propiedad del C. FERNANDO CUESTA</w:t>
            </w:r>
            <w:r w:rsidR="00892C71" w:rsidRPr="005642F7">
              <w:rPr>
                <w:rFonts w:ascii="Arial" w:hAnsi="Arial" w:cs="Arial"/>
                <w:sz w:val="20"/>
                <w:szCs w:val="20"/>
              </w:rPr>
              <w:t xml:space="preserve"> RODRÍGUEZ, con superficie de 2,208.15 m2, ubicados ambos en ciudad Cuauhtémoc, Chih.</w:t>
            </w:r>
          </w:p>
        </w:tc>
      </w:tr>
      <w:tr w:rsidR="0096089F" w:rsidRPr="005642F7" w14:paraId="5EE4732F" w14:textId="77777777" w:rsidTr="009B4DD4">
        <w:tc>
          <w:tcPr>
            <w:tcW w:w="708" w:type="dxa"/>
          </w:tcPr>
          <w:p w14:paraId="407AC6F0" w14:textId="1C5207B2" w:rsidR="0096089F" w:rsidRPr="005642F7" w:rsidRDefault="0096089F" w:rsidP="0096089F">
            <w:pPr>
              <w:jc w:val="center"/>
              <w:rPr>
                <w:rFonts w:ascii="Arial" w:hAnsi="Arial" w:cs="Arial"/>
                <w:sz w:val="20"/>
                <w:szCs w:val="20"/>
              </w:rPr>
            </w:pPr>
            <w:r w:rsidRPr="005642F7">
              <w:rPr>
                <w:rFonts w:ascii="Arial" w:hAnsi="Arial" w:cs="Arial"/>
                <w:sz w:val="20"/>
                <w:szCs w:val="20"/>
              </w:rPr>
              <w:t>26</w:t>
            </w:r>
          </w:p>
        </w:tc>
        <w:tc>
          <w:tcPr>
            <w:tcW w:w="1321" w:type="dxa"/>
          </w:tcPr>
          <w:p w14:paraId="412EC552" w14:textId="5B0E2466" w:rsidR="0096089F" w:rsidRPr="005642F7" w:rsidRDefault="0027326D" w:rsidP="0096089F">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892C71" w:rsidRPr="005642F7">
              <w:rPr>
                <w:rFonts w:ascii="Arial" w:hAnsi="Arial" w:cs="Arial"/>
                <w:sz w:val="20"/>
                <w:szCs w:val="20"/>
              </w:rPr>
              <w:t>03-30</w:t>
            </w:r>
          </w:p>
        </w:tc>
        <w:tc>
          <w:tcPr>
            <w:tcW w:w="8744" w:type="dxa"/>
          </w:tcPr>
          <w:p w14:paraId="3A54B65A" w14:textId="494434EA" w:rsidR="002B643B" w:rsidRPr="005642F7" w:rsidRDefault="00892C71" w:rsidP="0065692C">
            <w:pPr>
              <w:jc w:val="both"/>
              <w:rPr>
                <w:rFonts w:ascii="Arial" w:hAnsi="Arial" w:cs="Arial"/>
                <w:sz w:val="20"/>
                <w:szCs w:val="20"/>
              </w:rPr>
            </w:pPr>
            <w:r w:rsidRPr="005642F7">
              <w:rPr>
                <w:rFonts w:ascii="Arial" w:hAnsi="Arial" w:cs="Arial"/>
                <w:sz w:val="20"/>
                <w:szCs w:val="20"/>
              </w:rPr>
              <w:t>S</w:t>
            </w:r>
            <w:r w:rsidR="000352E9" w:rsidRPr="005642F7">
              <w:rPr>
                <w:rFonts w:ascii="Arial" w:hAnsi="Arial" w:cs="Arial"/>
                <w:sz w:val="20"/>
                <w:szCs w:val="20"/>
              </w:rPr>
              <w:t>IN ANEXOS NI ACUERDOS RELEVANTES</w:t>
            </w:r>
          </w:p>
        </w:tc>
      </w:tr>
      <w:tr w:rsidR="0096089F" w:rsidRPr="005642F7" w14:paraId="17AAB266" w14:textId="77777777" w:rsidTr="009B4DD4">
        <w:tc>
          <w:tcPr>
            <w:tcW w:w="708" w:type="dxa"/>
          </w:tcPr>
          <w:p w14:paraId="3A0E4CC6" w14:textId="59152901" w:rsidR="0096089F" w:rsidRPr="005642F7" w:rsidRDefault="0096089F" w:rsidP="0096089F">
            <w:pPr>
              <w:jc w:val="center"/>
              <w:rPr>
                <w:rFonts w:ascii="Arial" w:hAnsi="Arial" w:cs="Arial"/>
                <w:sz w:val="20"/>
                <w:szCs w:val="20"/>
              </w:rPr>
            </w:pPr>
            <w:r w:rsidRPr="005642F7">
              <w:rPr>
                <w:rFonts w:ascii="Arial" w:hAnsi="Arial" w:cs="Arial"/>
                <w:sz w:val="20"/>
                <w:szCs w:val="20"/>
              </w:rPr>
              <w:t>27</w:t>
            </w:r>
          </w:p>
        </w:tc>
        <w:tc>
          <w:tcPr>
            <w:tcW w:w="1321" w:type="dxa"/>
          </w:tcPr>
          <w:p w14:paraId="51A42969" w14:textId="5ABED558" w:rsidR="0096089F" w:rsidRPr="005642F7" w:rsidRDefault="0027326D" w:rsidP="0096089F">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5843CF" w:rsidRPr="005642F7">
              <w:rPr>
                <w:rFonts w:ascii="Arial" w:hAnsi="Arial" w:cs="Arial"/>
                <w:sz w:val="20"/>
                <w:szCs w:val="20"/>
              </w:rPr>
              <w:t>04-03</w:t>
            </w:r>
          </w:p>
        </w:tc>
        <w:tc>
          <w:tcPr>
            <w:tcW w:w="8744" w:type="dxa"/>
          </w:tcPr>
          <w:p w14:paraId="21D5870D" w14:textId="38B6EBDE" w:rsidR="00A44AC0" w:rsidRPr="005642F7" w:rsidRDefault="000352E9" w:rsidP="00A13CE4">
            <w:pPr>
              <w:jc w:val="both"/>
              <w:rPr>
                <w:rFonts w:ascii="Arial" w:hAnsi="Arial" w:cs="Arial"/>
                <w:sz w:val="20"/>
                <w:szCs w:val="20"/>
              </w:rPr>
            </w:pPr>
            <w:r w:rsidRPr="005642F7">
              <w:rPr>
                <w:rFonts w:ascii="Arial" w:hAnsi="Arial" w:cs="Arial"/>
                <w:sz w:val="20"/>
                <w:szCs w:val="20"/>
              </w:rPr>
              <w:t>SIN ANEXOS NI ACUERDOS RELEVANTES</w:t>
            </w:r>
          </w:p>
        </w:tc>
      </w:tr>
      <w:tr w:rsidR="0096089F" w:rsidRPr="005642F7" w14:paraId="6D1A425B" w14:textId="77777777" w:rsidTr="009B4DD4">
        <w:tc>
          <w:tcPr>
            <w:tcW w:w="708" w:type="dxa"/>
          </w:tcPr>
          <w:p w14:paraId="11E7F43E" w14:textId="03A75977" w:rsidR="0096089F" w:rsidRPr="005642F7" w:rsidRDefault="0096089F" w:rsidP="0096089F">
            <w:pPr>
              <w:jc w:val="center"/>
              <w:rPr>
                <w:rFonts w:ascii="Arial" w:hAnsi="Arial" w:cs="Arial"/>
                <w:sz w:val="20"/>
                <w:szCs w:val="20"/>
              </w:rPr>
            </w:pPr>
            <w:r w:rsidRPr="005642F7">
              <w:rPr>
                <w:rFonts w:ascii="Arial" w:hAnsi="Arial" w:cs="Arial"/>
                <w:sz w:val="20"/>
                <w:szCs w:val="20"/>
              </w:rPr>
              <w:t>28</w:t>
            </w:r>
          </w:p>
        </w:tc>
        <w:tc>
          <w:tcPr>
            <w:tcW w:w="1321" w:type="dxa"/>
          </w:tcPr>
          <w:p w14:paraId="0A91A3BA" w14:textId="2A63FD17" w:rsidR="0096089F" w:rsidRPr="005642F7" w:rsidRDefault="0027326D" w:rsidP="0096089F">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5843CF" w:rsidRPr="005642F7">
              <w:rPr>
                <w:rFonts w:ascii="Arial" w:hAnsi="Arial" w:cs="Arial"/>
                <w:sz w:val="20"/>
                <w:szCs w:val="20"/>
              </w:rPr>
              <w:t>04-06</w:t>
            </w:r>
          </w:p>
        </w:tc>
        <w:tc>
          <w:tcPr>
            <w:tcW w:w="8744" w:type="dxa"/>
          </w:tcPr>
          <w:p w14:paraId="1042C8B3" w14:textId="4DFA39F4" w:rsidR="00023E27" w:rsidRPr="005642F7" w:rsidRDefault="005843CF" w:rsidP="00A13CE4">
            <w:pPr>
              <w:jc w:val="both"/>
              <w:rPr>
                <w:rFonts w:ascii="Arial" w:hAnsi="Arial" w:cs="Arial"/>
                <w:sz w:val="20"/>
                <w:szCs w:val="20"/>
              </w:rPr>
            </w:pPr>
            <w:r w:rsidRPr="005642F7">
              <w:rPr>
                <w:rFonts w:ascii="Arial" w:hAnsi="Arial" w:cs="Arial"/>
                <w:b/>
                <w:bCs/>
                <w:sz w:val="20"/>
                <w:szCs w:val="20"/>
              </w:rPr>
              <w:t>DECRETO No. 182</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la Ley del Instituto de Entrenamiento en Alta Tecnología en sus artículos 4º. Fracción I y II; 5º. En su párrafo primero; 7º. Fracción XI y 25, en el párrafo segundo de su fracción II,</w:t>
            </w:r>
          </w:p>
        </w:tc>
      </w:tr>
      <w:tr w:rsidR="00516942" w:rsidRPr="005642F7" w14:paraId="46901084" w14:textId="77777777" w:rsidTr="009B4DD4">
        <w:tc>
          <w:tcPr>
            <w:tcW w:w="708" w:type="dxa"/>
          </w:tcPr>
          <w:p w14:paraId="2ECF87B1" w14:textId="4ECB82F6" w:rsidR="00516942" w:rsidRPr="005642F7" w:rsidRDefault="00516942" w:rsidP="00516942">
            <w:pPr>
              <w:jc w:val="center"/>
              <w:rPr>
                <w:rFonts w:ascii="Arial" w:hAnsi="Arial" w:cs="Arial"/>
                <w:sz w:val="20"/>
                <w:szCs w:val="20"/>
              </w:rPr>
            </w:pPr>
            <w:r w:rsidRPr="005642F7">
              <w:rPr>
                <w:rFonts w:ascii="Arial" w:hAnsi="Arial" w:cs="Arial"/>
                <w:sz w:val="20"/>
                <w:szCs w:val="20"/>
              </w:rPr>
              <w:t>29</w:t>
            </w:r>
          </w:p>
        </w:tc>
        <w:tc>
          <w:tcPr>
            <w:tcW w:w="1321" w:type="dxa"/>
          </w:tcPr>
          <w:p w14:paraId="6A9550D6" w14:textId="6C766331" w:rsidR="00516942" w:rsidRPr="005642F7" w:rsidRDefault="00516942" w:rsidP="00516942">
            <w:pPr>
              <w:rPr>
                <w:rFonts w:ascii="Arial" w:hAnsi="Arial" w:cs="Arial"/>
                <w:sz w:val="20"/>
                <w:szCs w:val="20"/>
              </w:rPr>
            </w:pPr>
            <w:r w:rsidRPr="005642F7">
              <w:rPr>
                <w:rFonts w:ascii="Arial" w:hAnsi="Arial" w:cs="Arial"/>
                <w:sz w:val="20"/>
                <w:szCs w:val="20"/>
              </w:rPr>
              <w:t>2002-04-10</w:t>
            </w:r>
          </w:p>
        </w:tc>
        <w:tc>
          <w:tcPr>
            <w:tcW w:w="8744" w:type="dxa"/>
          </w:tcPr>
          <w:p w14:paraId="7D4B2324" w14:textId="3B4FE8CB"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7D81F03C" w14:textId="77777777" w:rsidTr="009B4DD4">
        <w:tc>
          <w:tcPr>
            <w:tcW w:w="708" w:type="dxa"/>
          </w:tcPr>
          <w:p w14:paraId="1F612E45" w14:textId="78844AC0" w:rsidR="00516942" w:rsidRPr="005642F7" w:rsidRDefault="00516942" w:rsidP="00516942">
            <w:pPr>
              <w:jc w:val="center"/>
              <w:rPr>
                <w:rFonts w:ascii="Arial" w:hAnsi="Arial" w:cs="Arial"/>
                <w:sz w:val="20"/>
                <w:szCs w:val="20"/>
              </w:rPr>
            </w:pPr>
            <w:r w:rsidRPr="005642F7">
              <w:rPr>
                <w:rFonts w:ascii="Arial" w:hAnsi="Arial" w:cs="Arial"/>
                <w:sz w:val="20"/>
                <w:szCs w:val="20"/>
              </w:rPr>
              <w:t>30</w:t>
            </w:r>
          </w:p>
        </w:tc>
        <w:tc>
          <w:tcPr>
            <w:tcW w:w="1321" w:type="dxa"/>
          </w:tcPr>
          <w:p w14:paraId="6E38CEC7" w14:textId="263F903B" w:rsidR="00516942" w:rsidRPr="005642F7" w:rsidRDefault="00516942" w:rsidP="00516942">
            <w:pPr>
              <w:rPr>
                <w:rFonts w:ascii="Arial" w:hAnsi="Arial" w:cs="Arial"/>
                <w:sz w:val="20"/>
                <w:szCs w:val="20"/>
              </w:rPr>
            </w:pPr>
            <w:r w:rsidRPr="005642F7">
              <w:rPr>
                <w:rFonts w:ascii="Arial" w:hAnsi="Arial" w:cs="Arial"/>
                <w:sz w:val="20"/>
                <w:szCs w:val="20"/>
              </w:rPr>
              <w:t>2002-04-13</w:t>
            </w:r>
          </w:p>
        </w:tc>
        <w:tc>
          <w:tcPr>
            <w:tcW w:w="8744" w:type="dxa"/>
          </w:tcPr>
          <w:p w14:paraId="14618D99" w14:textId="6E23561F"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647BD3D6" w14:textId="77777777" w:rsidTr="009B4DD4">
        <w:tc>
          <w:tcPr>
            <w:tcW w:w="708" w:type="dxa"/>
          </w:tcPr>
          <w:p w14:paraId="0DFC16D2" w14:textId="2B5BA190" w:rsidR="00516942" w:rsidRPr="005642F7" w:rsidRDefault="00516942" w:rsidP="00516942">
            <w:pPr>
              <w:jc w:val="center"/>
              <w:rPr>
                <w:rFonts w:ascii="Arial" w:hAnsi="Arial" w:cs="Arial"/>
                <w:sz w:val="20"/>
                <w:szCs w:val="20"/>
              </w:rPr>
            </w:pPr>
            <w:r w:rsidRPr="005642F7">
              <w:rPr>
                <w:rFonts w:ascii="Arial" w:hAnsi="Arial" w:cs="Arial"/>
                <w:sz w:val="20"/>
                <w:szCs w:val="20"/>
              </w:rPr>
              <w:t>31</w:t>
            </w:r>
          </w:p>
        </w:tc>
        <w:tc>
          <w:tcPr>
            <w:tcW w:w="1321" w:type="dxa"/>
          </w:tcPr>
          <w:p w14:paraId="1B043FA5" w14:textId="62740855" w:rsidR="00516942" w:rsidRPr="005642F7" w:rsidRDefault="00516942" w:rsidP="00516942">
            <w:pPr>
              <w:rPr>
                <w:rFonts w:ascii="Arial" w:hAnsi="Arial" w:cs="Arial"/>
                <w:sz w:val="20"/>
                <w:szCs w:val="20"/>
              </w:rPr>
            </w:pPr>
            <w:r w:rsidRPr="005642F7">
              <w:rPr>
                <w:rFonts w:ascii="Arial" w:hAnsi="Arial" w:cs="Arial"/>
                <w:sz w:val="20"/>
                <w:szCs w:val="20"/>
              </w:rPr>
              <w:t>2002-04-17</w:t>
            </w:r>
          </w:p>
        </w:tc>
        <w:tc>
          <w:tcPr>
            <w:tcW w:w="8744" w:type="dxa"/>
          </w:tcPr>
          <w:p w14:paraId="0D0A701E" w14:textId="3302389F"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07B80B71" w14:textId="77777777" w:rsidTr="009B4DD4">
        <w:tc>
          <w:tcPr>
            <w:tcW w:w="708" w:type="dxa"/>
          </w:tcPr>
          <w:p w14:paraId="77AC695B" w14:textId="624CADA0" w:rsidR="00516942" w:rsidRPr="005642F7" w:rsidRDefault="00516942" w:rsidP="00516942">
            <w:pPr>
              <w:jc w:val="center"/>
              <w:rPr>
                <w:rFonts w:ascii="Arial" w:hAnsi="Arial" w:cs="Arial"/>
                <w:sz w:val="20"/>
                <w:szCs w:val="20"/>
              </w:rPr>
            </w:pPr>
            <w:r w:rsidRPr="005642F7">
              <w:rPr>
                <w:rFonts w:ascii="Arial" w:hAnsi="Arial" w:cs="Arial"/>
                <w:sz w:val="20"/>
                <w:szCs w:val="20"/>
              </w:rPr>
              <w:t>32</w:t>
            </w:r>
          </w:p>
        </w:tc>
        <w:tc>
          <w:tcPr>
            <w:tcW w:w="1321" w:type="dxa"/>
          </w:tcPr>
          <w:p w14:paraId="2C52BDEC" w14:textId="3903BA7E" w:rsidR="00516942" w:rsidRPr="005642F7" w:rsidRDefault="00516942" w:rsidP="00516942">
            <w:pPr>
              <w:rPr>
                <w:rFonts w:ascii="Arial" w:hAnsi="Arial" w:cs="Arial"/>
                <w:sz w:val="20"/>
                <w:szCs w:val="20"/>
              </w:rPr>
            </w:pPr>
            <w:r w:rsidRPr="005642F7">
              <w:rPr>
                <w:rFonts w:ascii="Arial" w:hAnsi="Arial" w:cs="Arial"/>
                <w:sz w:val="20"/>
                <w:szCs w:val="20"/>
              </w:rPr>
              <w:t>2002-04-20.</w:t>
            </w:r>
          </w:p>
        </w:tc>
        <w:tc>
          <w:tcPr>
            <w:tcW w:w="8744" w:type="dxa"/>
          </w:tcPr>
          <w:p w14:paraId="7D4CD5EE" w14:textId="71285687"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 xml:space="preserve">DECRETOS </w:t>
            </w:r>
            <w:r w:rsidRPr="005642F7">
              <w:rPr>
                <w:rFonts w:ascii="Arial" w:hAnsi="Arial" w:cs="Arial"/>
                <w:sz w:val="20"/>
                <w:szCs w:val="20"/>
              </w:rPr>
              <w:t>NI ACUERDOS RELEVANTES</w:t>
            </w:r>
          </w:p>
        </w:tc>
      </w:tr>
      <w:tr w:rsidR="00516942" w:rsidRPr="005642F7" w14:paraId="5D88DADA" w14:textId="77777777" w:rsidTr="009B4DD4">
        <w:tc>
          <w:tcPr>
            <w:tcW w:w="708" w:type="dxa"/>
          </w:tcPr>
          <w:p w14:paraId="20A4B462" w14:textId="4B9D93BB" w:rsidR="00516942" w:rsidRPr="005642F7" w:rsidRDefault="00516942" w:rsidP="00516942">
            <w:pPr>
              <w:jc w:val="center"/>
              <w:rPr>
                <w:rFonts w:ascii="Arial" w:hAnsi="Arial" w:cs="Arial"/>
                <w:sz w:val="20"/>
                <w:szCs w:val="20"/>
              </w:rPr>
            </w:pPr>
            <w:r w:rsidRPr="005642F7">
              <w:rPr>
                <w:rFonts w:ascii="Arial" w:hAnsi="Arial" w:cs="Arial"/>
                <w:sz w:val="20"/>
                <w:szCs w:val="20"/>
              </w:rPr>
              <w:t>33</w:t>
            </w:r>
          </w:p>
        </w:tc>
        <w:tc>
          <w:tcPr>
            <w:tcW w:w="1321" w:type="dxa"/>
          </w:tcPr>
          <w:p w14:paraId="69A8DC21" w14:textId="2B7E34DE" w:rsidR="00516942" w:rsidRPr="005642F7" w:rsidRDefault="00516942" w:rsidP="00516942">
            <w:pPr>
              <w:rPr>
                <w:rFonts w:ascii="Arial" w:hAnsi="Arial" w:cs="Arial"/>
                <w:sz w:val="20"/>
                <w:szCs w:val="20"/>
              </w:rPr>
            </w:pPr>
            <w:r w:rsidRPr="005642F7">
              <w:rPr>
                <w:rFonts w:ascii="Arial" w:hAnsi="Arial" w:cs="Arial"/>
                <w:sz w:val="20"/>
                <w:szCs w:val="20"/>
              </w:rPr>
              <w:t>2002-04-24</w:t>
            </w:r>
          </w:p>
        </w:tc>
        <w:tc>
          <w:tcPr>
            <w:tcW w:w="8744" w:type="dxa"/>
          </w:tcPr>
          <w:p w14:paraId="0E11D79A" w14:textId="38E993A6"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0567AED1" w14:textId="77777777" w:rsidTr="009B4DD4">
        <w:tc>
          <w:tcPr>
            <w:tcW w:w="708" w:type="dxa"/>
          </w:tcPr>
          <w:p w14:paraId="1639A49B" w14:textId="6AE9F0C6" w:rsidR="00516942" w:rsidRPr="005642F7" w:rsidRDefault="00516942" w:rsidP="00516942">
            <w:pPr>
              <w:jc w:val="center"/>
              <w:rPr>
                <w:rFonts w:ascii="Arial" w:hAnsi="Arial" w:cs="Arial"/>
                <w:sz w:val="20"/>
                <w:szCs w:val="20"/>
              </w:rPr>
            </w:pPr>
            <w:r w:rsidRPr="005642F7">
              <w:rPr>
                <w:rFonts w:ascii="Arial" w:hAnsi="Arial" w:cs="Arial"/>
                <w:sz w:val="20"/>
                <w:szCs w:val="20"/>
              </w:rPr>
              <w:t>34</w:t>
            </w:r>
          </w:p>
        </w:tc>
        <w:tc>
          <w:tcPr>
            <w:tcW w:w="1321" w:type="dxa"/>
          </w:tcPr>
          <w:p w14:paraId="3C6C7D97" w14:textId="1FCFCB41" w:rsidR="00516942" w:rsidRPr="005642F7" w:rsidRDefault="00516942" w:rsidP="00516942">
            <w:pPr>
              <w:rPr>
                <w:rFonts w:ascii="Arial" w:hAnsi="Arial" w:cs="Arial"/>
                <w:sz w:val="20"/>
                <w:szCs w:val="20"/>
              </w:rPr>
            </w:pPr>
            <w:r w:rsidRPr="005642F7">
              <w:rPr>
                <w:rFonts w:ascii="Arial" w:hAnsi="Arial" w:cs="Arial"/>
                <w:sz w:val="20"/>
                <w:szCs w:val="20"/>
              </w:rPr>
              <w:t>2002-04-27</w:t>
            </w:r>
          </w:p>
        </w:tc>
        <w:tc>
          <w:tcPr>
            <w:tcW w:w="8744" w:type="dxa"/>
          </w:tcPr>
          <w:p w14:paraId="291AD4EF" w14:textId="22AAB44B"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76182890" w14:textId="77777777" w:rsidTr="009B4DD4">
        <w:tc>
          <w:tcPr>
            <w:tcW w:w="708" w:type="dxa"/>
          </w:tcPr>
          <w:p w14:paraId="68C4DC18" w14:textId="02E1852D" w:rsidR="00516942" w:rsidRPr="005642F7" w:rsidRDefault="00516942" w:rsidP="00516942">
            <w:pPr>
              <w:jc w:val="center"/>
              <w:rPr>
                <w:rFonts w:ascii="Arial" w:hAnsi="Arial" w:cs="Arial"/>
                <w:sz w:val="20"/>
                <w:szCs w:val="20"/>
              </w:rPr>
            </w:pPr>
            <w:r w:rsidRPr="005642F7">
              <w:rPr>
                <w:rFonts w:ascii="Arial" w:hAnsi="Arial" w:cs="Arial"/>
                <w:sz w:val="20"/>
                <w:szCs w:val="20"/>
              </w:rPr>
              <w:t>35</w:t>
            </w:r>
          </w:p>
        </w:tc>
        <w:tc>
          <w:tcPr>
            <w:tcW w:w="1321" w:type="dxa"/>
          </w:tcPr>
          <w:p w14:paraId="633C7017" w14:textId="480C524F" w:rsidR="00516942" w:rsidRPr="005642F7" w:rsidRDefault="00516942" w:rsidP="00516942">
            <w:pPr>
              <w:rPr>
                <w:rFonts w:ascii="Arial" w:hAnsi="Arial" w:cs="Arial"/>
                <w:sz w:val="20"/>
                <w:szCs w:val="20"/>
              </w:rPr>
            </w:pPr>
            <w:r w:rsidRPr="005642F7">
              <w:rPr>
                <w:rFonts w:ascii="Arial" w:hAnsi="Arial" w:cs="Arial"/>
                <w:sz w:val="20"/>
                <w:szCs w:val="20"/>
              </w:rPr>
              <w:t>2002-05-01</w:t>
            </w:r>
          </w:p>
        </w:tc>
        <w:tc>
          <w:tcPr>
            <w:tcW w:w="8744" w:type="dxa"/>
          </w:tcPr>
          <w:p w14:paraId="20A5075C" w14:textId="662E1AAA"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2B70760A" w14:textId="77777777" w:rsidTr="009B4DD4">
        <w:tc>
          <w:tcPr>
            <w:tcW w:w="708" w:type="dxa"/>
          </w:tcPr>
          <w:p w14:paraId="5B5BEC49" w14:textId="52D47859" w:rsidR="00516942" w:rsidRPr="005642F7" w:rsidRDefault="00516942" w:rsidP="00516942">
            <w:pPr>
              <w:jc w:val="center"/>
              <w:rPr>
                <w:rFonts w:ascii="Arial" w:hAnsi="Arial" w:cs="Arial"/>
                <w:sz w:val="20"/>
                <w:szCs w:val="20"/>
              </w:rPr>
            </w:pPr>
            <w:r w:rsidRPr="005642F7">
              <w:rPr>
                <w:rFonts w:ascii="Arial" w:hAnsi="Arial" w:cs="Arial"/>
                <w:sz w:val="20"/>
                <w:szCs w:val="20"/>
              </w:rPr>
              <w:t>36</w:t>
            </w:r>
          </w:p>
        </w:tc>
        <w:tc>
          <w:tcPr>
            <w:tcW w:w="1321" w:type="dxa"/>
          </w:tcPr>
          <w:p w14:paraId="70848049" w14:textId="2D694F38" w:rsidR="00516942" w:rsidRPr="005642F7" w:rsidRDefault="00516942" w:rsidP="00516942">
            <w:pPr>
              <w:rPr>
                <w:rFonts w:ascii="Arial" w:hAnsi="Arial" w:cs="Arial"/>
                <w:sz w:val="20"/>
                <w:szCs w:val="20"/>
              </w:rPr>
            </w:pPr>
            <w:r w:rsidRPr="005642F7">
              <w:rPr>
                <w:rFonts w:ascii="Arial" w:hAnsi="Arial" w:cs="Arial"/>
                <w:sz w:val="20"/>
                <w:szCs w:val="20"/>
              </w:rPr>
              <w:t>2002-05-04</w:t>
            </w:r>
          </w:p>
        </w:tc>
        <w:tc>
          <w:tcPr>
            <w:tcW w:w="8744" w:type="dxa"/>
          </w:tcPr>
          <w:p w14:paraId="263A7392" w14:textId="558FD4BA"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48128A16" w14:textId="77777777" w:rsidTr="009B4DD4">
        <w:tc>
          <w:tcPr>
            <w:tcW w:w="708" w:type="dxa"/>
          </w:tcPr>
          <w:p w14:paraId="08CAF217" w14:textId="47E6E634" w:rsidR="00516942" w:rsidRPr="005642F7" w:rsidRDefault="00516942" w:rsidP="00516942">
            <w:pPr>
              <w:jc w:val="center"/>
              <w:rPr>
                <w:rFonts w:ascii="Arial" w:hAnsi="Arial" w:cs="Arial"/>
                <w:sz w:val="20"/>
                <w:szCs w:val="20"/>
              </w:rPr>
            </w:pPr>
            <w:r w:rsidRPr="005642F7">
              <w:rPr>
                <w:rFonts w:ascii="Arial" w:hAnsi="Arial" w:cs="Arial"/>
                <w:sz w:val="20"/>
                <w:szCs w:val="20"/>
              </w:rPr>
              <w:t>37</w:t>
            </w:r>
          </w:p>
        </w:tc>
        <w:tc>
          <w:tcPr>
            <w:tcW w:w="1321" w:type="dxa"/>
          </w:tcPr>
          <w:p w14:paraId="6CB62316" w14:textId="3C272DAB" w:rsidR="00516942" w:rsidRPr="005642F7" w:rsidRDefault="00516942" w:rsidP="00516942">
            <w:pPr>
              <w:rPr>
                <w:rFonts w:ascii="Arial" w:hAnsi="Arial" w:cs="Arial"/>
                <w:sz w:val="20"/>
                <w:szCs w:val="20"/>
              </w:rPr>
            </w:pPr>
            <w:r w:rsidRPr="005642F7">
              <w:rPr>
                <w:rFonts w:ascii="Arial" w:hAnsi="Arial" w:cs="Arial"/>
                <w:sz w:val="20"/>
                <w:szCs w:val="20"/>
              </w:rPr>
              <w:t>2002-05-08</w:t>
            </w:r>
          </w:p>
        </w:tc>
        <w:tc>
          <w:tcPr>
            <w:tcW w:w="8744" w:type="dxa"/>
          </w:tcPr>
          <w:p w14:paraId="226CEED1" w14:textId="22B4ECB2"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61765" w:rsidRPr="005642F7" w14:paraId="22097AC9" w14:textId="77777777" w:rsidTr="009B4DD4">
        <w:tc>
          <w:tcPr>
            <w:tcW w:w="708" w:type="dxa"/>
          </w:tcPr>
          <w:p w14:paraId="4296631C" w14:textId="077DC898" w:rsidR="00561765" w:rsidRPr="005642F7" w:rsidRDefault="00561765" w:rsidP="00561765">
            <w:pPr>
              <w:jc w:val="center"/>
              <w:rPr>
                <w:rFonts w:ascii="Arial" w:hAnsi="Arial" w:cs="Arial"/>
                <w:sz w:val="20"/>
                <w:szCs w:val="20"/>
              </w:rPr>
            </w:pPr>
            <w:r w:rsidRPr="005642F7">
              <w:rPr>
                <w:rFonts w:ascii="Arial" w:hAnsi="Arial" w:cs="Arial"/>
                <w:sz w:val="20"/>
                <w:szCs w:val="20"/>
              </w:rPr>
              <w:t>38</w:t>
            </w:r>
          </w:p>
        </w:tc>
        <w:tc>
          <w:tcPr>
            <w:tcW w:w="1321" w:type="dxa"/>
          </w:tcPr>
          <w:p w14:paraId="1E651106" w14:textId="547ECAD3" w:rsidR="00561765" w:rsidRPr="005642F7" w:rsidRDefault="0027326D" w:rsidP="00561765">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262C78" w:rsidRPr="005642F7">
              <w:rPr>
                <w:rFonts w:ascii="Arial" w:hAnsi="Arial" w:cs="Arial"/>
                <w:sz w:val="20"/>
                <w:szCs w:val="20"/>
              </w:rPr>
              <w:t>05-11</w:t>
            </w:r>
          </w:p>
        </w:tc>
        <w:tc>
          <w:tcPr>
            <w:tcW w:w="8744" w:type="dxa"/>
          </w:tcPr>
          <w:p w14:paraId="264AE394" w14:textId="63DA24DE" w:rsidR="00D51309" w:rsidRPr="005642F7" w:rsidRDefault="00262C78" w:rsidP="00262C78">
            <w:pPr>
              <w:jc w:val="both"/>
              <w:rPr>
                <w:rFonts w:ascii="Arial" w:hAnsi="Arial" w:cs="Arial"/>
                <w:b/>
                <w:bCs/>
                <w:sz w:val="20"/>
                <w:szCs w:val="20"/>
              </w:rPr>
            </w:pPr>
            <w:r w:rsidRPr="005642F7">
              <w:rPr>
                <w:rFonts w:ascii="Arial" w:hAnsi="Arial" w:cs="Arial"/>
                <w:b/>
                <w:bCs/>
                <w:sz w:val="20"/>
                <w:szCs w:val="20"/>
              </w:rPr>
              <w:t>DECRETO No. 256</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los artículos 39 y 41, segundo párrafo, de la Ley Orgánica del Poder Legislativo.</w:t>
            </w:r>
          </w:p>
        </w:tc>
      </w:tr>
      <w:tr w:rsidR="00945C92" w:rsidRPr="005642F7" w14:paraId="2F657A50" w14:textId="77777777" w:rsidTr="009B4DD4">
        <w:tc>
          <w:tcPr>
            <w:tcW w:w="708" w:type="dxa"/>
          </w:tcPr>
          <w:p w14:paraId="1F76CB3B" w14:textId="305A74AE" w:rsidR="00945C92" w:rsidRPr="005642F7" w:rsidRDefault="00945C92" w:rsidP="00945C92">
            <w:pPr>
              <w:jc w:val="center"/>
              <w:rPr>
                <w:rFonts w:ascii="Arial" w:hAnsi="Arial" w:cs="Arial"/>
                <w:sz w:val="20"/>
                <w:szCs w:val="20"/>
              </w:rPr>
            </w:pPr>
            <w:r w:rsidRPr="005642F7">
              <w:rPr>
                <w:rFonts w:ascii="Arial" w:hAnsi="Arial" w:cs="Arial"/>
                <w:sz w:val="20"/>
                <w:szCs w:val="20"/>
              </w:rPr>
              <w:t>39</w:t>
            </w:r>
          </w:p>
        </w:tc>
        <w:tc>
          <w:tcPr>
            <w:tcW w:w="1321" w:type="dxa"/>
          </w:tcPr>
          <w:p w14:paraId="2B5F639C" w14:textId="05AFFFDA" w:rsidR="00945C92" w:rsidRPr="005642F7" w:rsidRDefault="0027326D" w:rsidP="00945C92">
            <w:pPr>
              <w:rPr>
                <w:rFonts w:ascii="Arial" w:hAnsi="Arial" w:cs="Arial"/>
                <w:sz w:val="20"/>
                <w:szCs w:val="20"/>
              </w:rPr>
            </w:pPr>
            <w:r w:rsidRPr="005642F7">
              <w:rPr>
                <w:rFonts w:ascii="Arial" w:hAnsi="Arial" w:cs="Arial"/>
                <w:sz w:val="20"/>
                <w:szCs w:val="20"/>
              </w:rPr>
              <w:t>200</w:t>
            </w:r>
            <w:r w:rsidR="00A41B63" w:rsidRPr="005642F7">
              <w:rPr>
                <w:rFonts w:ascii="Arial" w:hAnsi="Arial" w:cs="Arial"/>
                <w:sz w:val="20"/>
                <w:szCs w:val="20"/>
              </w:rPr>
              <w:t>2-</w:t>
            </w:r>
            <w:r w:rsidR="00262C78" w:rsidRPr="005642F7">
              <w:rPr>
                <w:rFonts w:ascii="Arial" w:hAnsi="Arial" w:cs="Arial"/>
                <w:sz w:val="20"/>
                <w:szCs w:val="20"/>
              </w:rPr>
              <w:t>05-15</w:t>
            </w:r>
          </w:p>
        </w:tc>
        <w:tc>
          <w:tcPr>
            <w:tcW w:w="8744" w:type="dxa"/>
          </w:tcPr>
          <w:p w14:paraId="78F279A7" w14:textId="5E3F76D8" w:rsidR="00D02724" w:rsidRPr="005642F7" w:rsidRDefault="006E5809" w:rsidP="00880852">
            <w:pPr>
              <w:jc w:val="both"/>
              <w:rPr>
                <w:rFonts w:ascii="Arial" w:hAnsi="Arial" w:cs="Arial"/>
                <w:sz w:val="20"/>
                <w:szCs w:val="20"/>
              </w:rPr>
            </w:pPr>
            <w:r w:rsidRPr="005642F7">
              <w:rPr>
                <w:rFonts w:ascii="Arial" w:hAnsi="Arial" w:cs="Arial"/>
                <w:b/>
                <w:bCs/>
                <w:sz w:val="20"/>
                <w:szCs w:val="20"/>
              </w:rPr>
              <w:t>DECRETO No. 215</w:t>
            </w:r>
            <w:r w:rsidRPr="005642F7">
              <w:rPr>
                <w:rFonts w:ascii="Arial" w:hAnsi="Arial" w:cs="Arial"/>
                <w:sz w:val="20"/>
                <w:szCs w:val="20"/>
              </w:rPr>
              <w:t>-02-I</w:t>
            </w:r>
            <w:r w:rsidR="003C41F3" w:rsidRPr="005642F7">
              <w:rPr>
                <w:rFonts w:ascii="Arial" w:hAnsi="Arial" w:cs="Arial"/>
                <w:sz w:val="20"/>
                <w:szCs w:val="20"/>
              </w:rPr>
              <w:t>I</w:t>
            </w:r>
            <w:r w:rsidRPr="005642F7">
              <w:rPr>
                <w:rFonts w:ascii="Arial" w:hAnsi="Arial" w:cs="Arial"/>
                <w:sz w:val="20"/>
                <w:szCs w:val="20"/>
              </w:rPr>
              <w:t>.</w:t>
            </w:r>
            <w:proofErr w:type="gramStart"/>
            <w:r w:rsidRPr="005642F7">
              <w:rPr>
                <w:rFonts w:ascii="Arial" w:hAnsi="Arial" w:cs="Arial"/>
                <w:sz w:val="20"/>
                <w:szCs w:val="20"/>
              </w:rPr>
              <w:t>P.</w:t>
            </w:r>
            <w:r w:rsidR="003C41F3" w:rsidRPr="005642F7">
              <w:rPr>
                <w:rFonts w:ascii="Arial" w:hAnsi="Arial" w:cs="Arial"/>
                <w:sz w:val="20"/>
                <w:szCs w:val="20"/>
              </w:rPr>
              <w:t>E</w:t>
            </w:r>
            <w:proofErr w:type="gramEnd"/>
            <w:r w:rsidRPr="005642F7">
              <w:rPr>
                <w:rFonts w:ascii="Arial" w:hAnsi="Arial" w:cs="Arial"/>
                <w:sz w:val="20"/>
                <w:szCs w:val="20"/>
              </w:rPr>
              <w:t>, por medio del cual se desafecta del régimen del dominio público un inmueble propiedad del Municipio de Cuauhtémoc con superficie de 200.00 m2, ubicado en esa población.</w:t>
            </w:r>
          </w:p>
          <w:p w14:paraId="5AFAA9F7" w14:textId="77777777" w:rsidR="006E5809" w:rsidRPr="005642F7" w:rsidRDefault="006E5809" w:rsidP="00880852">
            <w:pPr>
              <w:jc w:val="both"/>
              <w:rPr>
                <w:rFonts w:ascii="Arial" w:hAnsi="Arial" w:cs="Arial"/>
                <w:sz w:val="20"/>
                <w:szCs w:val="20"/>
              </w:rPr>
            </w:pPr>
          </w:p>
          <w:p w14:paraId="5DA1A439" w14:textId="77777777" w:rsidR="006E5809" w:rsidRPr="005642F7" w:rsidRDefault="006E5809" w:rsidP="00880852">
            <w:pPr>
              <w:jc w:val="both"/>
              <w:rPr>
                <w:rFonts w:ascii="Arial" w:hAnsi="Arial" w:cs="Arial"/>
                <w:sz w:val="20"/>
                <w:szCs w:val="20"/>
              </w:rPr>
            </w:pPr>
            <w:r w:rsidRPr="005642F7">
              <w:rPr>
                <w:rFonts w:ascii="Arial" w:hAnsi="Arial" w:cs="Arial"/>
                <w:b/>
                <w:bCs/>
                <w:sz w:val="20"/>
                <w:szCs w:val="20"/>
              </w:rPr>
              <w:t>DECRETO No. 2</w:t>
            </w:r>
            <w:r w:rsidR="003C41F3" w:rsidRPr="005642F7">
              <w:rPr>
                <w:rFonts w:ascii="Arial" w:hAnsi="Arial" w:cs="Arial"/>
                <w:b/>
                <w:bCs/>
                <w:sz w:val="20"/>
                <w:szCs w:val="20"/>
              </w:rPr>
              <w:t>39</w:t>
            </w:r>
            <w:r w:rsidRPr="005642F7">
              <w:rPr>
                <w:rFonts w:ascii="Arial" w:hAnsi="Arial" w:cs="Arial"/>
                <w:sz w:val="20"/>
                <w:szCs w:val="20"/>
              </w:rPr>
              <w:t>-02-I</w:t>
            </w:r>
            <w:r w:rsidR="003C41F3" w:rsidRPr="005642F7">
              <w:rPr>
                <w:rFonts w:ascii="Arial" w:hAnsi="Arial" w:cs="Arial"/>
                <w:sz w:val="20"/>
                <w:szCs w:val="20"/>
              </w:rPr>
              <w:t>I</w:t>
            </w:r>
            <w:r w:rsidRPr="005642F7">
              <w:rPr>
                <w:rFonts w:ascii="Arial" w:hAnsi="Arial" w:cs="Arial"/>
                <w:sz w:val="20"/>
                <w:szCs w:val="20"/>
              </w:rPr>
              <w:t>.</w:t>
            </w:r>
            <w:proofErr w:type="gramStart"/>
            <w:r w:rsidRPr="005642F7">
              <w:rPr>
                <w:rFonts w:ascii="Arial" w:hAnsi="Arial" w:cs="Arial"/>
                <w:sz w:val="20"/>
                <w:szCs w:val="20"/>
              </w:rPr>
              <w:t>P.</w:t>
            </w:r>
            <w:r w:rsidR="003C41F3" w:rsidRPr="005642F7">
              <w:rPr>
                <w:rFonts w:ascii="Arial" w:hAnsi="Arial" w:cs="Arial"/>
                <w:sz w:val="20"/>
                <w:szCs w:val="20"/>
              </w:rPr>
              <w:t>O</w:t>
            </w:r>
            <w:proofErr w:type="gramEnd"/>
            <w:r w:rsidRPr="005642F7">
              <w:rPr>
                <w:rFonts w:ascii="Arial" w:hAnsi="Arial" w:cs="Arial"/>
                <w:sz w:val="20"/>
                <w:szCs w:val="20"/>
              </w:rPr>
              <w:t>, por medio del cual se reforman y adicionan diversos Artículos</w:t>
            </w:r>
            <w:r w:rsidR="003C41F3" w:rsidRPr="005642F7">
              <w:rPr>
                <w:rFonts w:ascii="Arial" w:hAnsi="Arial" w:cs="Arial"/>
                <w:sz w:val="20"/>
                <w:szCs w:val="20"/>
              </w:rPr>
              <w:t xml:space="preserve"> del Código Administrativo del Estado.</w:t>
            </w:r>
          </w:p>
          <w:p w14:paraId="4BF1CE9E" w14:textId="77777777" w:rsidR="003C41F3" w:rsidRPr="005642F7" w:rsidRDefault="003C41F3" w:rsidP="003C41F3">
            <w:pPr>
              <w:jc w:val="both"/>
              <w:rPr>
                <w:rFonts w:ascii="Arial" w:hAnsi="Arial" w:cs="Arial"/>
                <w:sz w:val="20"/>
                <w:szCs w:val="20"/>
              </w:rPr>
            </w:pPr>
            <w:r w:rsidRPr="005642F7">
              <w:rPr>
                <w:rFonts w:ascii="Arial" w:hAnsi="Arial" w:cs="Arial"/>
                <w:b/>
                <w:bCs/>
                <w:sz w:val="20"/>
                <w:szCs w:val="20"/>
              </w:rPr>
              <w:t>DECRETO No. 24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y adicionan diversos Artículos del Código Penal y del Código  de Procedimientos Penales ambos para el Estado de Chihuahua.</w:t>
            </w:r>
          </w:p>
          <w:p w14:paraId="057D34F6" w14:textId="0565DD73" w:rsidR="00516942" w:rsidRPr="005642F7" w:rsidRDefault="00516942" w:rsidP="003C41F3">
            <w:pPr>
              <w:jc w:val="both"/>
              <w:rPr>
                <w:rFonts w:ascii="Arial" w:hAnsi="Arial" w:cs="Arial"/>
                <w:sz w:val="20"/>
                <w:szCs w:val="20"/>
              </w:rPr>
            </w:pPr>
            <w:r w:rsidRPr="005642F7">
              <w:rPr>
                <w:rFonts w:ascii="Arial" w:hAnsi="Arial" w:cs="Arial"/>
                <w:sz w:val="20"/>
                <w:szCs w:val="20"/>
              </w:rPr>
              <w:t xml:space="preserve">ACUERDO Núm. 27 del C. Gobernador Constitucional del Estado, por medio del cual se publica el </w:t>
            </w:r>
            <w:r w:rsidRPr="005642F7">
              <w:rPr>
                <w:rFonts w:ascii="Arial" w:hAnsi="Arial" w:cs="Arial"/>
                <w:b/>
                <w:bCs/>
                <w:sz w:val="20"/>
                <w:szCs w:val="20"/>
              </w:rPr>
              <w:t>REGLAMENTO DE SEGURIDAD EN LOS DEPÓSITOS DE AGUA NATURALES Y ARTIFICIALES EN E</w:t>
            </w:r>
            <w:r w:rsidRPr="005642F7">
              <w:rPr>
                <w:rFonts w:ascii="Arial" w:hAnsi="Arial" w:cs="Arial"/>
                <w:sz w:val="20"/>
                <w:szCs w:val="20"/>
              </w:rPr>
              <w:t>L ESTADO DE CHIHUAHUA.</w:t>
            </w:r>
          </w:p>
        </w:tc>
      </w:tr>
      <w:tr w:rsidR="00516942" w:rsidRPr="005642F7" w14:paraId="77C9BA82" w14:textId="77777777" w:rsidTr="009B4DD4">
        <w:tc>
          <w:tcPr>
            <w:tcW w:w="708" w:type="dxa"/>
          </w:tcPr>
          <w:p w14:paraId="4F0904FA" w14:textId="0A716CBE" w:rsidR="00516942" w:rsidRPr="005642F7" w:rsidRDefault="00516942" w:rsidP="00516942">
            <w:pPr>
              <w:jc w:val="center"/>
              <w:rPr>
                <w:rFonts w:ascii="Arial" w:hAnsi="Arial" w:cs="Arial"/>
                <w:sz w:val="20"/>
                <w:szCs w:val="20"/>
              </w:rPr>
            </w:pPr>
            <w:r w:rsidRPr="005642F7">
              <w:rPr>
                <w:rFonts w:ascii="Arial" w:hAnsi="Arial" w:cs="Arial"/>
                <w:sz w:val="20"/>
                <w:szCs w:val="20"/>
              </w:rPr>
              <w:t>40</w:t>
            </w:r>
          </w:p>
        </w:tc>
        <w:tc>
          <w:tcPr>
            <w:tcW w:w="1321" w:type="dxa"/>
          </w:tcPr>
          <w:p w14:paraId="2810D525" w14:textId="4DC39892" w:rsidR="00516942" w:rsidRPr="005642F7" w:rsidRDefault="00516942" w:rsidP="00516942">
            <w:pPr>
              <w:rPr>
                <w:rFonts w:ascii="Arial" w:hAnsi="Arial" w:cs="Arial"/>
                <w:sz w:val="20"/>
                <w:szCs w:val="20"/>
              </w:rPr>
            </w:pPr>
            <w:r w:rsidRPr="005642F7">
              <w:rPr>
                <w:rFonts w:ascii="Arial" w:hAnsi="Arial" w:cs="Arial"/>
                <w:sz w:val="20"/>
                <w:szCs w:val="20"/>
              </w:rPr>
              <w:t>2002-05-18</w:t>
            </w:r>
          </w:p>
        </w:tc>
        <w:tc>
          <w:tcPr>
            <w:tcW w:w="8744" w:type="dxa"/>
          </w:tcPr>
          <w:p w14:paraId="28CDBC9E" w14:textId="7D856996" w:rsidR="00516942" w:rsidRPr="005642F7" w:rsidRDefault="00516942" w:rsidP="00516942">
            <w:pPr>
              <w:jc w:val="both"/>
              <w:rPr>
                <w:rFonts w:ascii="Arial" w:hAnsi="Arial" w:cs="Arial"/>
                <w:sz w:val="20"/>
                <w:szCs w:val="20"/>
              </w:rPr>
            </w:pPr>
            <w:r w:rsidRPr="005642F7">
              <w:rPr>
                <w:rFonts w:ascii="Arial" w:hAnsi="Arial" w:cs="Arial"/>
                <w:sz w:val="20"/>
                <w:szCs w:val="20"/>
              </w:rPr>
              <w:t xml:space="preserve">SIN </w:t>
            </w:r>
            <w:r w:rsidR="000B743E" w:rsidRPr="005642F7">
              <w:rPr>
                <w:rFonts w:ascii="Arial" w:hAnsi="Arial" w:cs="Arial"/>
                <w:sz w:val="20"/>
                <w:szCs w:val="20"/>
              </w:rPr>
              <w:t xml:space="preserve">DECRETOS </w:t>
            </w:r>
            <w:r w:rsidRPr="005642F7">
              <w:rPr>
                <w:rFonts w:ascii="Arial" w:hAnsi="Arial" w:cs="Arial"/>
                <w:sz w:val="20"/>
                <w:szCs w:val="20"/>
              </w:rPr>
              <w:t>NI ACUERDOS RELEVANTES</w:t>
            </w:r>
          </w:p>
        </w:tc>
      </w:tr>
      <w:tr w:rsidR="00516942" w:rsidRPr="005642F7" w14:paraId="16F96BCA" w14:textId="77777777" w:rsidTr="009B4DD4">
        <w:tc>
          <w:tcPr>
            <w:tcW w:w="708" w:type="dxa"/>
          </w:tcPr>
          <w:p w14:paraId="52E1AEBB" w14:textId="1A190028" w:rsidR="00516942" w:rsidRPr="005642F7" w:rsidRDefault="00516942" w:rsidP="00516942">
            <w:pPr>
              <w:jc w:val="center"/>
              <w:rPr>
                <w:rFonts w:ascii="Arial" w:hAnsi="Arial" w:cs="Arial"/>
                <w:sz w:val="20"/>
                <w:szCs w:val="20"/>
              </w:rPr>
            </w:pPr>
            <w:r w:rsidRPr="005642F7">
              <w:rPr>
                <w:rFonts w:ascii="Arial" w:hAnsi="Arial" w:cs="Arial"/>
                <w:sz w:val="20"/>
                <w:szCs w:val="20"/>
              </w:rPr>
              <w:lastRenderedPageBreak/>
              <w:t>41</w:t>
            </w:r>
          </w:p>
        </w:tc>
        <w:tc>
          <w:tcPr>
            <w:tcW w:w="1321" w:type="dxa"/>
          </w:tcPr>
          <w:p w14:paraId="36F9115A" w14:textId="4D086C5C" w:rsidR="00516942" w:rsidRPr="005642F7" w:rsidRDefault="00516942" w:rsidP="00516942">
            <w:pPr>
              <w:rPr>
                <w:rFonts w:ascii="Arial" w:hAnsi="Arial" w:cs="Arial"/>
                <w:sz w:val="20"/>
                <w:szCs w:val="20"/>
              </w:rPr>
            </w:pPr>
            <w:r w:rsidRPr="005642F7">
              <w:rPr>
                <w:rFonts w:ascii="Arial" w:hAnsi="Arial" w:cs="Arial"/>
                <w:sz w:val="20"/>
                <w:szCs w:val="20"/>
              </w:rPr>
              <w:t>2002-05-22-</w:t>
            </w:r>
          </w:p>
        </w:tc>
        <w:tc>
          <w:tcPr>
            <w:tcW w:w="8744" w:type="dxa"/>
          </w:tcPr>
          <w:p w14:paraId="520A29E6"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18</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modifica el Artículo 156 del Código Penal para el Estado de Chihuahua.</w:t>
            </w:r>
          </w:p>
          <w:p w14:paraId="1CEC55FC" w14:textId="2D0AD774"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19</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 un segundo párrafo a la fracción IV, apartado A) del Artículo 2 de la Ley Orgánica del Ministerio Público del Estado de Chihuahua.</w:t>
            </w:r>
          </w:p>
          <w:p w14:paraId="13F84E84" w14:textId="77777777" w:rsidR="00516942" w:rsidRPr="005642F7" w:rsidRDefault="00516942" w:rsidP="00516942">
            <w:pPr>
              <w:jc w:val="both"/>
              <w:rPr>
                <w:rFonts w:ascii="Arial" w:hAnsi="Arial" w:cs="Arial"/>
                <w:sz w:val="20"/>
                <w:szCs w:val="20"/>
              </w:rPr>
            </w:pPr>
          </w:p>
          <w:p w14:paraId="7B38694D"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20</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n las fracciones IX, X y XI al Artículo 2; fracción VIII al artículo 38; un párrafo a la fracción IV del artículo 86; y la fracción XI al artículo 107. Se modifican la fracción I del artículo 9; las fracciones III y IV del artículo 36; las fracciones I y II del artículo 38; las fracciones I y IV del artículo 39; las fracciones II y V del artículo40; la fracción I del artículo 57; las fracciones VIII y X del artículo 63;las fracciones I y II del artículo70; el artículo 80; las fracciones II y VII del artículo 93; la fracción II del artículo 99; la fracción I del artículo 100; la fracción II del artículo 105; las fracciones II y VI del artículo 113; todos de la Ley Estatal de Educación.</w:t>
            </w:r>
          </w:p>
          <w:p w14:paraId="07B83DEE"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35</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la Sexagésima H. Legislatura Constitucional se clausuró el 19 de febrero del año dos mil dos, su Segundo Período Extraordinario de Sesiones dentro del Primer Año de Ejercicio Constitucional.</w:t>
            </w:r>
          </w:p>
          <w:p w14:paraId="17865F14" w14:textId="05D96654"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3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los artículos 21, primer párrafo 63, fracción I y 100 del Código Municipal del Estado de Chihuahua.</w:t>
            </w:r>
          </w:p>
          <w:p w14:paraId="7ED4F798"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crea e instituye un homenaje al niño y a la educación cívica, denominado ¡DIPUTADO INFANTIL POR UN DÏA”</w:t>
            </w:r>
          </w:p>
          <w:p w14:paraId="5579B70B"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 segundo párrafo el artículo 415 del Código de Procedimientos Civiles del Estado.</w:t>
            </w:r>
          </w:p>
          <w:p w14:paraId="61AA940E"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n los Artículos 115, 248 y 288, fracción I, todos del Código de Procedimientos Civiles del Estado de Chihuahua.</w:t>
            </w:r>
          </w:p>
          <w:p w14:paraId="32249856" w14:textId="51958A8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un artículo 7 bis a la Ley Orgánica del Poder Ejecutivo del Estado de Chihuahua.</w:t>
            </w:r>
          </w:p>
          <w:p w14:paraId="745D22D1"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 la fracción XLVI del Artículo 11 del Código Municipal para el Estado de Chihuahua.</w:t>
            </w:r>
          </w:p>
          <w:p w14:paraId="5488CD7B"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 la fracción XXVIII del Artículo 11 del Código Municipal para el Estado de Chihuahua.</w:t>
            </w:r>
          </w:p>
          <w:p w14:paraId="0C1B863C" w14:textId="736B5B8E"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5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los artículos 39 y 41, segundo párrafo de la Ley Orgánica del Poder Legislativo.</w:t>
            </w:r>
          </w:p>
        </w:tc>
      </w:tr>
      <w:tr w:rsidR="00516942" w:rsidRPr="005642F7" w14:paraId="0105664F" w14:textId="77777777" w:rsidTr="009B4DD4">
        <w:tc>
          <w:tcPr>
            <w:tcW w:w="708" w:type="dxa"/>
          </w:tcPr>
          <w:p w14:paraId="25ECBF78" w14:textId="2BC7B2AC" w:rsidR="00516942" w:rsidRPr="005642F7" w:rsidRDefault="00516942" w:rsidP="00516942">
            <w:pPr>
              <w:jc w:val="center"/>
              <w:rPr>
                <w:rFonts w:ascii="Arial" w:hAnsi="Arial" w:cs="Arial"/>
                <w:sz w:val="20"/>
                <w:szCs w:val="20"/>
              </w:rPr>
            </w:pPr>
            <w:r w:rsidRPr="005642F7">
              <w:rPr>
                <w:rFonts w:ascii="Arial" w:hAnsi="Arial" w:cs="Arial"/>
                <w:sz w:val="20"/>
                <w:szCs w:val="20"/>
              </w:rPr>
              <w:t>42</w:t>
            </w:r>
          </w:p>
        </w:tc>
        <w:tc>
          <w:tcPr>
            <w:tcW w:w="1321" w:type="dxa"/>
          </w:tcPr>
          <w:p w14:paraId="067A3630" w14:textId="1E1F6AB7" w:rsidR="00516942" w:rsidRPr="005642F7" w:rsidRDefault="00516942" w:rsidP="00516942">
            <w:pPr>
              <w:rPr>
                <w:rFonts w:ascii="Arial" w:hAnsi="Arial" w:cs="Arial"/>
                <w:sz w:val="20"/>
                <w:szCs w:val="20"/>
              </w:rPr>
            </w:pPr>
            <w:r w:rsidRPr="005642F7">
              <w:rPr>
                <w:rFonts w:ascii="Arial" w:hAnsi="Arial" w:cs="Arial"/>
                <w:sz w:val="20"/>
                <w:szCs w:val="20"/>
              </w:rPr>
              <w:t>2002-05-25</w:t>
            </w:r>
          </w:p>
        </w:tc>
        <w:tc>
          <w:tcPr>
            <w:tcW w:w="8744" w:type="dxa"/>
          </w:tcPr>
          <w:p w14:paraId="40C4CBED" w14:textId="73E0A42E"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71</w:t>
            </w:r>
            <w:r w:rsidRPr="005642F7">
              <w:rPr>
                <w:rFonts w:ascii="Arial" w:hAnsi="Arial" w:cs="Arial"/>
                <w:sz w:val="20"/>
                <w:szCs w:val="20"/>
              </w:rPr>
              <w:t>-01-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 capítulo IV-Bis al Título Tercero del libro Segundo del Código Municipal para el Estado de Chihuahua, así como un Artículo 165-Bis dentro de dicho capítulo.</w:t>
            </w:r>
          </w:p>
          <w:p w14:paraId="6CE1A02D"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068</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autoriza al Municipio de Guadalupe y Calvo a enajenar a título gratuito a favor de la Procuraduría General de justicia en el Estado, un bien inmueble con superficie de 1,000.00 M2, ubicado en esa población.</w:t>
            </w:r>
          </w:p>
          <w:p w14:paraId="23BBE43F" w14:textId="0B3A3973"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069</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 dominio público y se autoriza al Municipio de Hidalgo del Parral, a enajenar a título gratuito un inmueble con superficie de 4,074.66 M2, a favor de la Diócesis de Parral, A.R., ubicado en esa población.</w:t>
            </w:r>
          </w:p>
          <w:p w14:paraId="590DAA67" w14:textId="543C3912"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77</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 el Artículo 456 del Código de Procedimientos Civiles del Estado de Chihuahua.</w:t>
            </w:r>
          </w:p>
          <w:p w14:paraId="59F86537"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05</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la Sexagésima H. Legislatura Constitucional del Estado inició el 18 de febrero del 2002, su Segundo Período Extraordinario de Sesiones dentro del Primer Año de Ejercicio Constitucional.</w:t>
            </w:r>
          </w:p>
          <w:p w14:paraId="4492D5C0" w14:textId="773F746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06</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nombra Magistrado al Supremo Tribunal de Justicia en el Estado, a partir del día 18 de febrero del 2002, al LIC. SAMUEL RENÉ LÓPEZ PARRA.</w:t>
            </w:r>
          </w:p>
          <w:p w14:paraId="58618861" w14:textId="60399C6D"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07</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 el Artículo 1550 del Código Administrativo del Estado.</w:t>
            </w:r>
          </w:p>
          <w:p w14:paraId="43894451"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lastRenderedPageBreak/>
              <w:t>DECRETO No. 208</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n los Artículos 1666, 1667, 1668 primer párrafo, 1670, 1671 segundo párrafo, 1672, 1676, 1677, 1678, 1681 primer párrafo, 1687 segundo párrafo, y 1688 del Código Administrativo del Estado.</w:t>
            </w:r>
          </w:p>
          <w:p w14:paraId="6CC8FE49" w14:textId="607D1313"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10</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utoriza al Ejecutivo Estatal para que enajene a título gratuito a favor de la Promotora de Microindustria de Chihuahua, A.C., un inmueble propiedad del Gobierno del Estado, con superficie de 2,000 M2., ubicado dentro del Complejo Industrial Chihuahua.</w:t>
            </w:r>
          </w:p>
          <w:p w14:paraId="4DFC2C87"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19</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 un segundo párrafo a la fracción IV, apartado A) del Artículo 2 de la Ley Orgánica del Ministerio Público del Estado de Chihuahua.</w:t>
            </w:r>
          </w:p>
          <w:p w14:paraId="3C5C747E"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48</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modifica la fracción LXV, del Artículo 11 del Código Municipal para el Estado de Chihuahua.</w:t>
            </w:r>
          </w:p>
          <w:p w14:paraId="197D8FE1" w14:textId="77BAC2D2"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50</w:t>
            </w:r>
            <w:r w:rsidRPr="005642F7">
              <w:rPr>
                <w:rFonts w:ascii="Arial" w:hAnsi="Arial" w:cs="Arial"/>
                <w:sz w:val="20"/>
                <w:szCs w:val="20"/>
              </w:rPr>
              <w:t>-02-I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 la Tarifa de Derechos de la Ley de Ingresos del Municipio de Nuevo Casas Grandes, para el Ejercicio Fiscal del año 2002.</w:t>
            </w:r>
          </w:p>
        </w:tc>
      </w:tr>
      <w:tr w:rsidR="00516942" w:rsidRPr="005642F7" w14:paraId="25FDDC46" w14:textId="77777777" w:rsidTr="009B4DD4">
        <w:tc>
          <w:tcPr>
            <w:tcW w:w="708" w:type="dxa"/>
          </w:tcPr>
          <w:p w14:paraId="769102BD" w14:textId="4FBFE7B4" w:rsidR="00516942" w:rsidRPr="005642F7" w:rsidRDefault="00516942" w:rsidP="00516942">
            <w:pPr>
              <w:jc w:val="center"/>
              <w:rPr>
                <w:rFonts w:ascii="Arial" w:hAnsi="Arial" w:cs="Arial"/>
                <w:sz w:val="20"/>
                <w:szCs w:val="20"/>
              </w:rPr>
            </w:pPr>
            <w:r w:rsidRPr="005642F7">
              <w:rPr>
                <w:rFonts w:ascii="Arial" w:hAnsi="Arial" w:cs="Arial"/>
                <w:sz w:val="20"/>
                <w:szCs w:val="20"/>
              </w:rPr>
              <w:lastRenderedPageBreak/>
              <w:t>43</w:t>
            </w:r>
          </w:p>
        </w:tc>
        <w:tc>
          <w:tcPr>
            <w:tcW w:w="1321" w:type="dxa"/>
          </w:tcPr>
          <w:p w14:paraId="3422F4F6" w14:textId="663DC78C" w:rsidR="00516942" w:rsidRPr="005642F7" w:rsidRDefault="00516942" w:rsidP="00516942">
            <w:pPr>
              <w:rPr>
                <w:rFonts w:ascii="Arial" w:hAnsi="Arial" w:cs="Arial"/>
                <w:sz w:val="20"/>
                <w:szCs w:val="20"/>
              </w:rPr>
            </w:pPr>
            <w:r w:rsidRPr="005642F7">
              <w:rPr>
                <w:rFonts w:ascii="Arial" w:hAnsi="Arial" w:cs="Arial"/>
                <w:sz w:val="20"/>
                <w:szCs w:val="20"/>
              </w:rPr>
              <w:t>2002-05-29</w:t>
            </w:r>
          </w:p>
        </w:tc>
        <w:tc>
          <w:tcPr>
            <w:tcW w:w="8744" w:type="dxa"/>
          </w:tcPr>
          <w:p w14:paraId="3C1C5536" w14:textId="09342405"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64</w:t>
            </w:r>
            <w:r w:rsidRPr="005642F7">
              <w:rPr>
                <w:rFonts w:ascii="Arial" w:hAnsi="Arial" w:cs="Arial"/>
                <w:sz w:val="20"/>
                <w:szCs w:val="20"/>
              </w:rPr>
              <w:t>-01-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desafecta del régimen de dominio público un inmueble propiedad del Municipio de Juárez con superficie de 4,461.41 m2 a favor del Gobierno del Estado de Chihuahua</w:t>
            </w:r>
          </w:p>
        </w:tc>
      </w:tr>
      <w:tr w:rsidR="00516942" w:rsidRPr="005642F7" w14:paraId="2FAC813A" w14:textId="77777777" w:rsidTr="009B4DD4">
        <w:tc>
          <w:tcPr>
            <w:tcW w:w="708" w:type="dxa"/>
          </w:tcPr>
          <w:p w14:paraId="29A8688F" w14:textId="074D2124" w:rsidR="00516942" w:rsidRPr="005642F7" w:rsidRDefault="00516942" w:rsidP="00516942">
            <w:pPr>
              <w:jc w:val="center"/>
              <w:rPr>
                <w:rFonts w:ascii="Arial" w:hAnsi="Arial" w:cs="Arial"/>
                <w:sz w:val="20"/>
                <w:szCs w:val="20"/>
              </w:rPr>
            </w:pPr>
            <w:r w:rsidRPr="005642F7">
              <w:rPr>
                <w:rFonts w:ascii="Arial" w:hAnsi="Arial" w:cs="Arial"/>
                <w:sz w:val="20"/>
                <w:szCs w:val="20"/>
              </w:rPr>
              <w:t>44</w:t>
            </w:r>
          </w:p>
        </w:tc>
        <w:tc>
          <w:tcPr>
            <w:tcW w:w="1321" w:type="dxa"/>
          </w:tcPr>
          <w:p w14:paraId="3CBFF411" w14:textId="6B6F900C" w:rsidR="00516942" w:rsidRPr="005642F7" w:rsidRDefault="00516942" w:rsidP="00516942">
            <w:pPr>
              <w:rPr>
                <w:rFonts w:ascii="Arial" w:hAnsi="Arial" w:cs="Arial"/>
                <w:sz w:val="20"/>
                <w:szCs w:val="20"/>
              </w:rPr>
            </w:pPr>
            <w:r w:rsidRPr="005642F7">
              <w:rPr>
                <w:rFonts w:ascii="Arial" w:hAnsi="Arial" w:cs="Arial"/>
                <w:sz w:val="20"/>
                <w:szCs w:val="20"/>
              </w:rPr>
              <w:t>2002-06-01-</w:t>
            </w:r>
          </w:p>
        </w:tc>
        <w:tc>
          <w:tcPr>
            <w:tcW w:w="8744" w:type="dxa"/>
          </w:tcPr>
          <w:p w14:paraId="3C407DD5" w14:textId="53BAB14A"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164</w:t>
            </w:r>
            <w:r w:rsidRPr="005642F7">
              <w:rPr>
                <w:rFonts w:ascii="Arial" w:hAnsi="Arial" w:cs="Arial"/>
                <w:sz w:val="20"/>
                <w:szCs w:val="20"/>
              </w:rPr>
              <w:t>-01-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utoriza al Municipio de Juárez a donar un inmueble a favor del Gobierno del Estado, con superficie de 4,461.41 M2, ubicado en el Fraccionamiento Sor Juana Inés de la Cruz de esa población.</w:t>
            </w:r>
          </w:p>
          <w:p w14:paraId="538E6483"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6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 párrafo el Artículo 280 del Código Penal del Estado.</w:t>
            </w:r>
          </w:p>
          <w:p w14:paraId="2B0310E9" w14:textId="049B812C"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7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el numeral 13 al rubro III, y se reforma el numeral 1.1 del rubro XII ambos de la tarifa para el cobro de derechos para el Ejercicio Fiscal 2002 a que hace referencia el Artículo Primero, Fracción II de la Ley de Ingresos del Estado de Chihuahua.</w:t>
            </w:r>
          </w:p>
        </w:tc>
      </w:tr>
      <w:tr w:rsidR="00217E4F" w:rsidRPr="005642F7" w14:paraId="20BADA46" w14:textId="77777777" w:rsidTr="009B4DD4">
        <w:tc>
          <w:tcPr>
            <w:tcW w:w="708" w:type="dxa"/>
          </w:tcPr>
          <w:p w14:paraId="41FF361A" w14:textId="6E69E0A6" w:rsidR="00217E4F" w:rsidRPr="005642F7" w:rsidRDefault="00217E4F" w:rsidP="00217E4F">
            <w:pPr>
              <w:jc w:val="center"/>
              <w:rPr>
                <w:rFonts w:ascii="Arial" w:hAnsi="Arial" w:cs="Arial"/>
                <w:sz w:val="20"/>
                <w:szCs w:val="20"/>
              </w:rPr>
            </w:pPr>
            <w:r w:rsidRPr="005642F7">
              <w:rPr>
                <w:rFonts w:ascii="Arial" w:hAnsi="Arial" w:cs="Arial"/>
                <w:sz w:val="20"/>
                <w:szCs w:val="20"/>
              </w:rPr>
              <w:t>45</w:t>
            </w:r>
          </w:p>
        </w:tc>
        <w:tc>
          <w:tcPr>
            <w:tcW w:w="1321" w:type="dxa"/>
          </w:tcPr>
          <w:p w14:paraId="76CB50FE" w14:textId="09868717" w:rsidR="00217E4F" w:rsidRPr="005642F7" w:rsidRDefault="00217E4F" w:rsidP="00217E4F">
            <w:pPr>
              <w:rPr>
                <w:rFonts w:ascii="Arial" w:hAnsi="Arial" w:cs="Arial"/>
                <w:sz w:val="20"/>
                <w:szCs w:val="20"/>
              </w:rPr>
            </w:pPr>
            <w:r w:rsidRPr="005642F7">
              <w:rPr>
                <w:rFonts w:ascii="Arial" w:hAnsi="Arial" w:cs="Arial"/>
                <w:sz w:val="20"/>
                <w:szCs w:val="20"/>
              </w:rPr>
              <w:t>2002-06-05</w:t>
            </w:r>
          </w:p>
        </w:tc>
        <w:tc>
          <w:tcPr>
            <w:tcW w:w="8744" w:type="dxa"/>
          </w:tcPr>
          <w:p w14:paraId="70EF2066" w14:textId="54711283" w:rsidR="00217E4F" w:rsidRPr="005642F7" w:rsidRDefault="00217E4F" w:rsidP="00217E4F">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217E4F" w:rsidRPr="005642F7" w14:paraId="4116555B" w14:textId="77777777" w:rsidTr="009B4DD4">
        <w:tc>
          <w:tcPr>
            <w:tcW w:w="708" w:type="dxa"/>
          </w:tcPr>
          <w:p w14:paraId="5BAA59FC" w14:textId="11059F99" w:rsidR="00217E4F" w:rsidRPr="005642F7" w:rsidRDefault="00217E4F" w:rsidP="00217E4F">
            <w:pPr>
              <w:jc w:val="center"/>
              <w:rPr>
                <w:rFonts w:ascii="Arial" w:hAnsi="Arial" w:cs="Arial"/>
                <w:sz w:val="20"/>
                <w:szCs w:val="20"/>
              </w:rPr>
            </w:pPr>
            <w:r w:rsidRPr="005642F7">
              <w:rPr>
                <w:rFonts w:ascii="Arial" w:hAnsi="Arial" w:cs="Arial"/>
                <w:sz w:val="20"/>
                <w:szCs w:val="20"/>
              </w:rPr>
              <w:t>46</w:t>
            </w:r>
          </w:p>
        </w:tc>
        <w:tc>
          <w:tcPr>
            <w:tcW w:w="1321" w:type="dxa"/>
          </w:tcPr>
          <w:p w14:paraId="314AF130" w14:textId="3F6DC1CD" w:rsidR="00217E4F" w:rsidRPr="005642F7" w:rsidRDefault="00217E4F" w:rsidP="00217E4F">
            <w:pPr>
              <w:rPr>
                <w:rFonts w:ascii="Arial" w:hAnsi="Arial" w:cs="Arial"/>
                <w:sz w:val="20"/>
                <w:szCs w:val="20"/>
              </w:rPr>
            </w:pPr>
            <w:r w:rsidRPr="005642F7">
              <w:rPr>
                <w:rFonts w:ascii="Arial" w:hAnsi="Arial" w:cs="Arial"/>
                <w:sz w:val="20"/>
                <w:szCs w:val="20"/>
              </w:rPr>
              <w:t>2002-06-08</w:t>
            </w:r>
          </w:p>
        </w:tc>
        <w:tc>
          <w:tcPr>
            <w:tcW w:w="8744" w:type="dxa"/>
          </w:tcPr>
          <w:p w14:paraId="231393B5" w14:textId="64EA44A9" w:rsidR="00217E4F" w:rsidRPr="005642F7" w:rsidRDefault="00217E4F" w:rsidP="00217E4F">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217E4F" w:rsidRPr="005642F7" w14:paraId="0EE2C036" w14:textId="77777777" w:rsidTr="009B4DD4">
        <w:tc>
          <w:tcPr>
            <w:tcW w:w="708" w:type="dxa"/>
          </w:tcPr>
          <w:p w14:paraId="538D8F7C" w14:textId="601E62AA" w:rsidR="00217E4F" w:rsidRPr="005642F7" w:rsidRDefault="00217E4F" w:rsidP="00217E4F">
            <w:pPr>
              <w:jc w:val="center"/>
              <w:rPr>
                <w:rFonts w:ascii="Arial" w:hAnsi="Arial" w:cs="Arial"/>
                <w:sz w:val="20"/>
                <w:szCs w:val="20"/>
              </w:rPr>
            </w:pPr>
            <w:r w:rsidRPr="005642F7">
              <w:rPr>
                <w:rFonts w:ascii="Arial" w:hAnsi="Arial" w:cs="Arial"/>
                <w:sz w:val="20"/>
                <w:szCs w:val="20"/>
              </w:rPr>
              <w:t>47</w:t>
            </w:r>
          </w:p>
        </w:tc>
        <w:tc>
          <w:tcPr>
            <w:tcW w:w="1321" w:type="dxa"/>
          </w:tcPr>
          <w:p w14:paraId="78C67451" w14:textId="5C352F0D" w:rsidR="00217E4F" w:rsidRPr="005642F7" w:rsidRDefault="00217E4F" w:rsidP="00217E4F">
            <w:pPr>
              <w:rPr>
                <w:rFonts w:ascii="Arial" w:hAnsi="Arial" w:cs="Arial"/>
                <w:sz w:val="20"/>
                <w:szCs w:val="20"/>
              </w:rPr>
            </w:pPr>
            <w:r w:rsidRPr="005642F7">
              <w:rPr>
                <w:rFonts w:ascii="Arial" w:hAnsi="Arial" w:cs="Arial"/>
                <w:sz w:val="20"/>
                <w:szCs w:val="20"/>
              </w:rPr>
              <w:t>2002-06-12</w:t>
            </w:r>
          </w:p>
        </w:tc>
        <w:tc>
          <w:tcPr>
            <w:tcW w:w="8744" w:type="dxa"/>
          </w:tcPr>
          <w:p w14:paraId="70693352" w14:textId="46326908" w:rsidR="00217E4F" w:rsidRPr="005642F7" w:rsidRDefault="00217E4F" w:rsidP="00217E4F">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373F2397" w14:textId="77777777" w:rsidTr="009B4DD4">
        <w:tc>
          <w:tcPr>
            <w:tcW w:w="708" w:type="dxa"/>
          </w:tcPr>
          <w:p w14:paraId="4FA098C9" w14:textId="55794C5F" w:rsidR="00516942" w:rsidRPr="005642F7" w:rsidRDefault="00516942" w:rsidP="00516942">
            <w:pPr>
              <w:jc w:val="center"/>
              <w:rPr>
                <w:rFonts w:ascii="Arial" w:hAnsi="Arial" w:cs="Arial"/>
                <w:sz w:val="20"/>
                <w:szCs w:val="20"/>
              </w:rPr>
            </w:pPr>
            <w:r w:rsidRPr="005642F7">
              <w:rPr>
                <w:rFonts w:ascii="Arial" w:hAnsi="Arial" w:cs="Arial"/>
                <w:sz w:val="20"/>
                <w:szCs w:val="20"/>
              </w:rPr>
              <w:t>48</w:t>
            </w:r>
          </w:p>
        </w:tc>
        <w:tc>
          <w:tcPr>
            <w:tcW w:w="1321" w:type="dxa"/>
          </w:tcPr>
          <w:p w14:paraId="5F122B63" w14:textId="7A0E6533" w:rsidR="00516942" w:rsidRPr="005642F7" w:rsidRDefault="00516942" w:rsidP="00516942">
            <w:pPr>
              <w:rPr>
                <w:rFonts w:ascii="Arial" w:hAnsi="Arial" w:cs="Arial"/>
                <w:sz w:val="20"/>
                <w:szCs w:val="20"/>
              </w:rPr>
            </w:pPr>
            <w:r w:rsidRPr="005642F7">
              <w:rPr>
                <w:rFonts w:ascii="Arial" w:hAnsi="Arial" w:cs="Arial"/>
                <w:sz w:val="20"/>
                <w:szCs w:val="20"/>
              </w:rPr>
              <w:t>2002-06-15</w:t>
            </w:r>
          </w:p>
        </w:tc>
        <w:tc>
          <w:tcPr>
            <w:tcW w:w="8744" w:type="dxa"/>
          </w:tcPr>
          <w:p w14:paraId="1A93036E" w14:textId="1A4F8631" w:rsidR="00516942" w:rsidRPr="005642F7" w:rsidRDefault="00B74E3A"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1 del C. Gobernador Constitucional del Estado por medio del cual se publica el </w:t>
            </w:r>
            <w:r w:rsidRPr="005642F7">
              <w:rPr>
                <w:rFonts w:ascii="Arial" w:hAnsi="Arial" w:cs="Arial"/>
                <w:b/>
                <w:bCs/>
                <w:sz w:val="20"/>
                <w:szCs w:val="20"/>
              </w:rPr>
              <w:t>REGLAMENTO DE CONSTRUCCIONES DEL MUNICIPIO DE</w:t>
            </w:r>
            <w:r w:rsidR="0082451F" w:rsidRPr="005642F7">
              <w:rPr>
                <w:rFonts w:ascii="Arial" w:hAnsi="Arial" w:cs="Arial"/>
                <w:b/>
                <w:bCs/>
                <w:sz w:val="20"/>
                <w:szCs w:val="20"/>
              </w:rPr>
              <w:t xml:space="preserve"> NAMIQUIPA</w:t>
            </w:r>
            <w:r w:rsidR="0082451F" w:rsidRPr="005642F7">
              <w:rPr>
                <w:rFonts w:ascii="Arial" w:hAnsi="Arial" w:cs="Arial"/>
                <w:sz w:val="20"/>
                <w:szCs w:val="20"/>
              </w:rPr>
              <w:t>, CHIH.</w:t>
            </w:r>
          </w:p>
          <w:p w14:paraId="6863B2A6" w14:textId="13D9D5ED"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2 del C. Gobernador Constitucional del Estado por medio del cual se publica el </w:t>
            </w:r>
            <w:r w:rsidRPr="005642F7">
              <w:rPr>
                <w:rFonts w:ascii="Arial" w:hAnsi="Arial" w:cs="Arial"/>
                <w:b/>
                <w:bCs/>
                <w:sz w:val="20"/>
                <w:szCs w:val="20"/>
              </w:rPr>
              <w:t>REGLAMENTO INTERIOR DEL AYUNTAMIENTO DE MORELOS</w:t>
            </w:r>
            <w:r w:rsidRPr="005642F7">
              <w:rPr>
                <w:rFonts w:ascii="Arial" w:hAnsi="Arial" w:cs="Arial"/>
                <w:sz w:val="20"/>
                <w:szCs w:val="20"/>
              </w:rPr>
              <w:t>, CHIH.</w:t>
            </w:r>
          </w:p>
          <w:p w14:paraId="26F0B20D" w14:textId="372B94A2"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3 del C. Gobernador Constitucional del Estado por medio del cual se publica el </w:t>
            </w:r>
            <w:r w:rsidRPr="005642F7">
              <w:rPr>
                <w:rFonts w:ascii="Arial" w:hAnsi="Arial" w:cs="Arial"/>
                <w:b/>
                <w:bCs/>
                <w:sz w:val="20"/>
                <w:szCs w:val="20"/>
              </w:rPr>
              <w:t>REGLAMENTO INTERIOR DEL AYUNTAMIENTO DE BOCOYNA</w:t>
            </w:r>
            <w:r w:rsidRPr="005642F7">
              <w:rPr>
                <w:rFonts w:ascii="Arial" w:hAnsi="Arial" w:cs="Arial"/>
                <w:sz w:val="20"/>
                <w:szCs w:val="20"/>
              </w:rPr>
              <w:t>, CHIH.</w:t>
            </w:r>
          </w:p>
          <w:p w14:paraId="64D940B8" w14:textId="06A718AE"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4 del C. Gobernador Constitucional del Estado por medio del cual se publica el </w:t>
            </w:r>
            <w:r w:rsidRPr="005642F7">
              <w:rPr>
                <w:rFonts w:ascii="Arial" w:hAnsi="Arial" w:cs="Arial"/>
                <w:b/>
                <w:bCs/>
                <w:sz w:val="20"/>
                <w:szCs w:val="20"/>
              </w:rPr>
              <w:t>REGLAMENTO INTERIOR DEL AYUNTAMIENTO DE SAN FCO. DE CONCHOS</w:t>
            </w:r>
            <w:r w:rsidRPr="005642F7">
              <w:rPr>
                <w:rFonts w:ascii="Arial" w:hAnsi="Arial" w:cs="Arial"/>
                <w:sz w:val="20"/>
                <w:szCs w:val="20"/>
              </w:rPr>
              <w:t>, CHIH.</w:t>
            </w:r>
          </w:p>
          <w:p w14:paraId="536A8355" w14:textId="27451059" w:rsidR="0082451F" w:rsidRPr="005642F7" w:rsidRDefault="0082451F" w:rsidP="0082451F">
            <w:pPr>
              <w:jc w:val="both"/>
              <w:rPr>
                <w:rFonts w:ascii="Arial" w:hAnsi="Arial" w:cs="Arial"/>
                <w:sz w:val="20"/>
                <w:szCs w:val="20"/>
              </w:rPr>
            </w:pPr>
            <w:r w:rsidRPr="005642F7">
              <w:rPr>
                <w:rFonts w:ascii="Arial" w:hAnsi="Arial" w:cs="Arial"/>
                <w:sz w:val="20"/>
                <w:szCs w:val="20"/>
              </w:rPr>
              <w:t xml:space="preserve">ACUERDO Número 35 del C. Gobernador Constitucional del Estado por medio del cual se publica el </w:t>
            </w:r>
            <w:r w:rsidRPr="005642F7">
              <w:rPr>
                <w:rFonts w:ascii="Arial" w:hAnsi="Arial" w:cs="Arial"/>
                <w:b/>
                <w:bCs/>
                <w:sz w:val="20"/>
                <w:szCs w:val="20"/>
              </w:rPr>
              <w:t>REGLAMENTO DE CONSTRUCCIONES DEL MUNICIPIO DE BACHINIVA</w:t>
            </w:r>
            <w:r w:rsidRPr="005642F7">
              <w:rPr>
                <w:rFonts w:ascii="Arial" w:hAnsi="Arial" w:cs="Arial"/>
                <w:sz w:val="20"/>
                <w:szCs w:val="20"/>
              </w:rPr>
              <w:t>, CHIH.</w:t>
            </w:r>
          </w:p>
          <w:p w14:paraId="1F90E619" w14:textId="3FB17078"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7 del C. Gobernador Constitucional del Estado por medio del cual se publica el </w:t>
            </w:r>
            <w:r w:rsidRPr="005642F7">
              <w:rPr>
                <w:rFonts w:ascii="Arial" w:hAnsi="Arial" w:cs="Arial"/>
                <w:b/>
                <w:bCs/>
                <w:sz w:val="20"/>
                <w:szCs w:val="20"/>
              </w:rPr>
              <w:t>REGLAMENTO DE CONSTRUCCIONES DEL MUNICIPIO DE MAGUARICHI</w:t>
            </w:r>
            <w:r w:rsidRPr="005642F7">
              <w:rPr>
                <w:rFonts w:ascii="Arial" w:hAnsi="Arial" w:cs="Arial"/>
                <w:sz w:val="20"/>
                <w:szCs w:val="20"/>
              </w:rPr>
              <w:t>, CHIH.</w:t>
            </w:r>
          </w:p>
          <w:p w14:paraId="1534843D" w14:textId="578301A0"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40 del C. Gobernador Constitucional del Estado por medio del cual se publica el </w:t>
            </w:r>
            <w:r w:rsidRPr="005642F7">
              <w:rPr>
                <w:rFonts w:ascii="Arial" w:hAnsi="Arial" w:cs="Arial"/>
                <w:b/>
                <w:bCs/>
                <w:sz w:val="20"/>
                <w:szCs w:val="20"/>
              </w:rPr>
              <w:t>REGLAMENTO INTERIOR DEL AYUNTAMIENTO DE URIQUE</w:t>
            </w:r>
            <w:r w:rsidRPr="005642F7">
              <w:rPr>
                <w:rFonts w:ascii="Arial" w:hAnsi="Arial" w:cs="Arial"/>
                <w:sz w:val="20"/>
                <w:szCs w:val="20"/>
              </w:rPr>
              <w:t>, CHIH.</w:t>
            </w:r>
          </w:p>
          <w:p w14:paraId="76463DD0" w14:textId="54E36AE8"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41 del C. Gobernador Constitucional del Estado por medio del cual se publica el </w:t>
            </w:r>
            <w:r w:rsidRPr="005642F7">
              <w:rPr>
                <w:rFonts w:ascii="Arial" w:hAnsi="Arial" w:cs="Arial"/>
                <w:b/>
                <w:bCs/>
                <w:sz w:val="20"/>
                <w:szCs w:val="20"/>
              </w:rPr>
              <w:t>REGLAMENTO INTERIOR DEL AYUNTAMIENTO DE CHINIPAS</w:t>
            </w:r>
            <w:r w:rsidRPr="005642F7">
              <w:rPr>
                <w:rFonts w:ascii="Arial" w:hAnsi="Arial" w:cs="Arial"/>
                <w:sz w:val="20"/>
                <w:szCs w:val="20"/>
              </w:rPr>
              <w:t>, CHIH.</w:t>
            </w:r>
          </w:p>
          <w:p w14:paraId="338930E8" w14:textId="78BD9CD1" w:rsidR="0082451F" w:rsidRPr="005642F7" w:rsidRDefault="0082451F"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46 del C. Gobernador Constitucional del Estado por medio del cual se publica el </w:t>
            </w:r>
            <w:r w:rsidRPr="005642F7">
              <w:rPr>
                <w:rFonts w:ascii="Arial" w:hAnsi="Arial" w:cs="Arial"/>
                <w:b/>
                <w:bCs/>
                <w:sz w:val="20"/>
                <w:szCs w:val="20"/>
              </w:rPr>
              <w:t>REGLAMENTO DE CONSTRUCCIONES DEL MUNICIPIO DE BOCOYNA</w:t>
            </w:r>
            <w:r w:rsidRPr="005642F7">
              <w:rPr>
                <w:rFonts w:ascii="Arial" w:hAnsi="Arial" w:cs="Arial"/>
                <w:sz w:val="20"/>
                <w:szCs w:val="20"/>
              </w:rPr>
              <w:t>, CHIH.</w:t>
            </w:r>
          </w:p>
          <w:p w14:paraId="1DA629E4" w14:textId="53ECAF7E"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49 del C. Gobernador Constitucional del Estado por medio del cual se publica el </w:t>
            </w:r>
            <w:r w:rsidRPr="005642F7">
              <w:rPr>
                <w:rFonts w:ascii="Arial" w:hAnsi="Arial" w:cs="Arial"/>
                <w:b/>
                <w:bCs/>
                <w:sz w:val="20"/>
                <w:szCs w:val="20"/>
              </w:rPr>
              <w:t>REGLAMENTO DE CONSTRUCCIONES DEL MUNICIPIO DE SAN FCO. DE CONCHOS</w:t>
            </w:r>
            <w:r w:rsidRPr="005642F7">
              <w:rPr>
                <w:rFonts w:ascii="Arial" w:hAnsi="Arial" w:cs="Arial"/>
                <w:sz w:val="20"/>
                <w:szCs w:val="20"/>
              </w:rPr>
              <w:t>, CHIH.</w:t>
            </w:r>
          </w:p>
          <w:p w14:paraId="3A154DB7" w14:textId="51A1F4A2" w:rsidR="001B67F2" w:rsidRPr="005642F7" w:rsidRDefault="001B67F2" w:rsidP="001B67F2">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50 del C. Gobernador Constitucional del Estado por medio del cual se publica el </w:t>
            </w:r>
            <w:r w:rsidRPr="005642F7">
              <w:rPr>
                <w:rFonts w:ascii="Arial" w:hAnsi="Arial" w:cs="Arial"/>
                <w:b/>
                <w:bCs/>
                <w:sz w:val="20"/>
                <w:szCs w:val="20"/>
              </w:rPr>
              <w:t>REGLAMENTO DE CONSTRUCCIONES DEL MUNICIPIO DE GUADALUPE</w:t>
            </w:r>
            <w:r w:rsidRPr="005642F7">
              <w:rPr>
                <w:rFonts w:ascii="Arial" w:hAnsi="Arial" w:cs="Arial"/>
                <w:sz w:val="20"/>
                <w:szCs w:val="20"/>
              </w:rPr>
              <w:t>, CHIH.</w:t>
            </w:r>
          </w:p>
          <w:p w14:paraId="4D32D94C" w14:textId="71C11476"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1 del C. Gobernador Constitucional del Estado por medio del cual se publica el </w:t>
            </w:r>
            <w:r w:rsidRPr="005642F7">
              <w:rPr>
                <w:rFonts w:ascii="Arial" w:hAnsi="Arial" w:cs="Arial"/>
                <w:b/>
                <w:bCs/>
                <w:sz w:val="20"/>
                <w:szCs w:val="20"/>
              </w:rPr>
              <w:t>REGLAMENTO DE CONSTRUCCIONES DEL MUNICIPIO DE RIVA PALACIO</w:t>
            </w:r>
            <w:r w:rsidRPr="005642F7">
              <w:rPr>
                <w:rFonts w:ascii="Arial" w:hAnsi="Arial" w:cs="Arial"/>
                <w:sz w:val="20"/>
                <w:szCs w:val="20"/>
              </w:rPr>
              <w:t>, CHIH.</w:t>
            </w:r>
          </w:p>
          <w:p w14:paraId="173AE9B5" w14:textId="080FBB3E"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3 del C. Gobernador Constitucional del Estado por medio del cual se publica el </w:t>
            </w:r>
            <w:r w:rsidRPr="005642F7">
              <w:rPr>
                <w:rFonts w:ascii="Arial" w:hAnsi="Arial" w:cs="Arial"/>
                <w:b/>
                <w:bCs/>
                <w:sz w:val="20"/>
                <w:szCs w:val="20"/>
              </w:rPr>
              <w:t>REGLAMENTO DE CONSTRUCCIONES DEL MUNICIPIO DE VALLE DE ZARAGOZA</w:t>
            </w:r>
            <w:r w:rsidRPr="005642F7">
              <w:rPr>
                <w:rFonts w:ascii="Arial" w:hAnsi="Arial" w:cs="Arial"/>
                <w:sz w:val="20"/>
                <w:szCs w:val="20"/>
              </w:rPr>
              <w:t>, CHIH.</w:t>
            </w:r>
          </w:p>
          <w:p w14:paraId="5E8EFCF5" w14:textId="2C99B638"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4 del C. Gobernador Constitucional del Estado por medio del cual se publica el </w:t>
            </w:r>
            <w:r w:rsidRPr="005642F7">
              <w:rPr>
                <w:rFonts w:ascii="Arial" w:hAnsi="Arial" w:cs="Arial"/>
                <w:b/>
                <w:bCs/>
                <w:sz w:val="20"/>
                <w:szCs w:val="20"/>
              </w:rPr>
              <w:t>REGLAMENTO INTERIOR DEL AYUNTAMIENTO DE RIVA PALACIO</w:t>
            </w:r>
            <w:r w:rsidRPr="005642F7">
              <w:rPr>
                <w:rFonts w:ascii="Arial" w:hAnsi="Arial" w:cs="Arial"/>
                <w:sz w:val="20"/>
                <w:szCs w:val="20"/>
              </w:rPr>
              <w:t>, CHIH.</w:t>
            </w:r>
          </w:p>
          <w:p w14:paraId="7EB532AC" w14:textId="2D850AD5"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5 del C. Gobernador Constitucional del Estado por medio del cual se publica el </w:t>
            </w:r>
            <w:r w:rsidRPr="005642F7">
              <w:rPr>
                <w:rFonts w:ascii="Arial" w:hAnsi="Arial" w:cs="Arial"/>
                <w:b/>
                <w:bCs/>
                <w:sz w:val="20"/>
                <w:szCs w:val="20"/>
              </w:rPr>
              <w:t>REGLAMENTO INTERIOR DEL AYUNTAMIENTO DE GUAZAPARES</w:t>
            </w:r>
            <w:r w:rsidRPr="005642F7">
              <w:rPr>
                <w:rFonts w:ascii="Arial" w:hAnsi="Arial" w:cs="Arial"/>
                <w:sz w:val="20"/>
                <w:szCs w:val="20"/>
              </w:rPr>
              <w:t>, CHIH.</w:t>
            </w:r>
          </w:p>
          <w:p w14:paraId="63FD4845" w14:textId="484DC85A"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6 del C. Gobernador Constitucional del Estado por medio del cual se publica el </w:t>
            </w:r>
            <w:r w:rsidRPr="005642F7">
              <w:rPr>
                <w:rFonts w:ascii="Arial" w:hAnsi="Arial" w:cs="Arial"/>
                <w:b/>
                <w:bCs/>
                <w:sz w:val="20"/>
                <w:szCs w:val="20"/>
              </w:rPr>
              <w:t>REGLAMENTO INTERIOR DEL AYUNTAMIENTO DE GUADALUPE</w:t>
            </w:r>
            <w:r w:rsidRPr="005642F7">
              <w:rPr>
                <w:rFonts w:ascii="Arial" w:hAnsi="Arial" w:cs="Arial"/>
                <w:sz w:val="20"/>
                <w:szCs w:val="20"/>
              </w:rPr>
              <w:t>, CHIH.</w:t>
            </w:r>
          </w:p>
          <w:p w14:paraId="6B0BFDC8" w14:textId="668A738A"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7 del C. Gobernador Constitucional del Estado por medio del cual se publica el </w:t>
            </w:r>
            <w:r w:rsidRPr="005642F7">
              <w:rPr>
                <w:rFonts w:ascii="Arial" w:hAnsi="Arial" w:cs="Arial"/>
                <w:b/>
                <w:bCs/>
                <w:sz w:val="20"/>
                <w:szCs w:val="20"/>
              </w:rPr>
              <w:t>REGLAMENTO INTERIOR DEL AYUNTAMIENTO DE MAGUARICHI</w:t>
            </w:r>
            <w:r w:rsidRPr="005642F7">
              <w:rPr>
                <w:rFonts w:ascii="Arial" w:hAnsi="Arial" w:cs="Arial"/>
                <w:sz w:val="20"/>
                <w:szCs w:val="20"/>
              </w:rPr>
              <w:t>, CHIH.</w:t>
            </w:r>
          </w:p>
          <w:p w14:paraId="687F4FF2" w14:textId="3A852F56"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8 del C. Gobernador Constitucional del Estado por medio del cual se publica el </w:t>
            </w:r>
            <w:r w:rsidRPr="005642F7">
              <w:rPr>
                <w:rFonts w:ascii="Arial" w:hAnsi="Arial" w:cs="Arial"/>
                <w:b/>
                <w:bCs/>
                <w:sz w:val="20"/>
                <w:szCs w:val="20"/>
              </w:rPr>
              <w:t>REGLAMENTO INTERIOR DEL AYUNTAMIENTO DE VALLE DE ZARAGOZA</w:t>
            </w:r>
            <w:r w:rsidRPr="005642F7">
              <w:rPr>
                <w:rFonts w:ascii="Arial" w:hAnsi="Arial" w:cs="Arial"/>
                <w:sz w:val="20"/>
                <w:szCs w:val="20"/>
              </w:rPr>
              <w:t>, CHIH.</w:t>
            </w:r>
          </w:p>
          <w:p w14:paraId="2275B9E8" w14:textId="20A2F64B"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59 del C. Gobernador Constitucional del Estado por medio del cual se publica el </w:t>
            </w:r>
            <w:r w:rsidRPr="005642F7">
              <w:rPr>
                <w:rFonts w:ascii="Arial" w:hAnsi="Arial" w:cs="Arial"/>
                <w:b/>
                <w:bCs/>
                <w:sz w:val="20"/>
                <w:szCs w:val="20"/>
              </w:rPr>
              <w:t>REGLAMENTO INTERIOR DEL AYUNTAMIENTO DE BACHINIVA</w:t>
            </w:r>
            <w:r w:rsidRPr="005642F7">
              <w:rPr>
                <w:rFonts w:ascii="Arial" w:hAnsi="Arial" w:cs="Arial"/>
                <w:sz w:val="20"/>
                <w:szCs w:val="20"/>
              </w:rPr>
              <w:t>, CHIH.</w:t>
            </w:r>
          </w:p>
          <w:p w14:paraId="26CF583D" w14:textId="05A17370"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0 del C. Gobernador Constitucional del Estado por medio del cual se publica el </w:t>
            </w:r>
            <w:r w:rsidRPr="005642F7">
              <w:rPr>
                <w:rFonts w:ascii="Arial" w:hAnsi="Arial" w:cs="Arial"/>
                <w:b/>
                <w:bCs/>
                <w:sz w:val="20"/>
                <w:szCs w:val="20"/>
              </w:rPr>
              <w:t>REGLAMENTO INTERIOR DEL AYUNTAMIENTO DE NAMIQUIPA</w:t>
            </w:r>
            <w:r w:rsidRPr="005642F7">
              <w:rPr>
                <w:rFonts w:ascii="Arial" w:hAnsi="Arial" w:cs="Arial"/>
                <w:sz w:val="20"/>
                <w:szCs w:val="20"/>
              </w:rPr>
              <w:t>, CHIH.</w:t>
            </w:r>
          </w:p>
          <w:p w14:paraId="1DD639E0" w14:textId="6F1916BB" w:rsidR="001B67F2" w:rsidRPr="005642F7" w:rsidRDefault="001B67F2" w:rsidP="001B67F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2 del C. Gobernador Constitucional del Estado por medio del cual se publica el </w:t>
            </w:r>
            <w:r w:rsidRPr="005642F7">
              <w:rPr>
                <w:rFonts w:ascii="Arial" w:hAnsi="Arial" w:cs="Arial"/>
                <w:b/>
                <w:bCs/>
                <w:sz w:val="20"/>
                <w:szCs w:val="20"/>
              </w:rPr>
              <w:t>REGLAMENTO DE PANTEONES DEL MUNICIPIO DE GUADALUPE Y CALVO</w:t>
            </w:r>
            <w:r w:rsidRPr="005642F7">
              <w:rPr>
                <w:rFonts w:ascii="Arial" w:hAnsi="Arial" w:cs="Arial"/>
                <w:sz w:val="20"/>
                <w:szCs w:val="20"/>
              </w:rPr>
              <w:t>, CHIH.</w:t>
            </w:r>
          </w:p>
          <w:p w14:paraId="3125F9F7" w14:textId="2123985A" w:rsidR="0082451F" w:rsidRPr="005642F7" w:rsidRDefault="001B67F2"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3 del C. Gobernador Constitucional del Estado por medio del cual se publica el </w:t>
            </w:r>
            <w:r w:rsidRPr="005642F7">
              <w:rPr>
                <w:rFonts w:ascii="Arial" w:hAnsi="Arial" w:cs="Arial"/>
                <w:b/>
                <w:bCs/>
                <w:sz w:val="20"/>
                <w:szCs w:val="20"/>
              </w:rPr>
              <w:t>REGLAMENTO DE PANTEONES DEL MUNICIPIO DE MORELOS</w:t>
            </w:r>
            <w:r w:rsidRPr="005642F7">
              <w:rPr>
                <w:rFonts w:ascii="Arial" w:hAnsi="Arial" w:cs="Arial"/>
                <w:sz w:val="20"/>
                <w:szCs w:val="20"/>
              </w:rPr>
              <w:t>, CHIH</w:t>
            </w:r>
            <w:r w:rsidR="007C16C2" w:rsidRPr="005642F7">
              <w:rPr>
                <w:rFonts w:ascii="Arial" w:hAnsi="Arial" w:cs="Arial"/>
                <w:sz w:val="20"/>
                <w:szCs w:val="20"/>
              </w:rPr>
              <w:t>.</w:t>
            </w:r>
          </w:p>
          <w:p w14:paraId="7FBE5C54" w14:textId="68F52F47" w:rsidR="0082451F" w:rsidRPr="005642F7" w:rsidRDefault="001B67F2" w:rsidP="0082451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4 del C. Gobernador Constitucional del Estado por medio del cual se publica el </w:t>
            </w:r>
            <w:r w:rsidRPr="005642F7">
              <w:rPr>
                <w:rFonts w:ascii="Arial" w:hAnsi="Arial" w:cs="Arial"/>
                <w:b/>
                <w:bCs/>
                <w:sz w:val="20"/>
                <w:szCs w:val="20"/>
              </w:rPr>
              <w:t>REGLAMENTO DE PANTEONES DEL MUNICIPIO DE GUADALUPE</w:t>
            </w:r>
            <w:r w:rsidRPr="005642F7">
              <w:rPr>
                <w:rFonts w:ascii="Arial" w:hAnsi="Arial" w:cs="Arial"/>
                <w:sz w:val="20"/>
                <w:szCs w:val="20"/>
              </w:rPr>
              <w:t>, CHIH</w:t>
            </w:r>
            <w:r w:rsidR="007C16C2" w:rsidRPr="005642F7">
              <w:rPr>
                <w:rFonts w:ascii="Arial" w:hAnsi="Arial" w:cs="Arial"/>
                <w:sz w:val="20"/>
                <w:szCs w:val="20"/>
              </w:rPr>
              <w:t>.</w:t>
            </w:r>
          </w:p>
          <w:p w14:paraId="70B4618F" w14:textId="2746FA18" w:rsidR="00930A35" w:rsidRPr="005642F7" w:rsidRDefault="001B67F2"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5 del C. Gobernador Constitucional del Estado por medio del cual se publica el </w:t>
            </w:r>
            <w:r w:rsidRPr="005642F7">
              <w:rPr>
                <w:rFonts w:ascii="Arial" w:hAnsi="Arial" w:cs="Arial"/>
                <w:b/>
                <w:bCs/>
                <w:sz w:val="20"/>
                <w:szCs w:val="20"/>
              </w:rPr>
              <w:t>REGLAMENTO DE PANTEONES DEL MUNICIPIO DE VALLE DE ZARAGOZA</w:t>
            </w:r>
            <w:r w:rsidRPr="005642F7">
              <w:rPr>
                <w:rFonts w:ascii="Arial" w:hAnsi="Arial" w:cs="Arial"/>
                <w:sz w:val="20"/>
                <w:szCs w:val="20"/>
              </w:rPr>
              <w:t>, CHIH</w:t>
            </w:r>
            <w:r w:rsidR="007C16C2" w:rsidRPr="005642F7">
              <w:rPr>
                <w:rFonts w:ascii="Arial" w:hAnsi="Arial" w:cs="Arial"/>
                <w:sz w:val="20"/>
                <w:szCs w:val="20"/>
              </w:rPr>
              <w:t>.</w:t>
            </w:r>
          </w:p>
          <w:p w14:paraId="2D1C4939" w14:textId="43EE47D8" w:rsidR="00930A35" w:rsidRPr="005642F7" w:rsidRDefault="001B67F2"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6</w:t>
            </w:r>
            <w:r w:rsidR="007C16C2" w:rsidRPr="005642F7">
              <w:rPr>
                <w:rFonts w:ascii="Arial" w:hAnsi="Arial" w:cs="Arial"/>
                <w:sz w:val="20"/>
                <w:szCs w:val="20"/>
              </w:rPr>
              <w:t>6</w:t>
            </w:r>
            <w:r w:rsidRPr="005642F7">
              <w:rPr>
                <w:rFonts w:ascii="Arial" w:hAnsi="Arial" w:cs="Arial"/>
                <w:sz w:val="20"/>
                <w:szCs w:val="20"/>
              </w:rPr>
              <w:t xml:space="preserve"> del C. Gobernador Constitucional del Estado por medio del cual se publica el </w:t>
            </w:r>
            <w:r w:rsidRPr="005642F7">
              <w:rPr>
                <w:rFonts w:ascii="Arial" w:hAnsi="Arial" w:cs="Arial"/>
                <w:b/>
                <w:bCs/>
                <w:sz w:val="20"/>
                <w:szCs w:val="20"/>
              </w:rPr>
              <w:t xml:space="preserve">REGLAMENTO DE PANTEONES DEL MUNICIPIO DE </w:t>
            </w:r>
            <w:r w:rsidR="007C16C2" w:rsidRPr="005642F7">
              <w:rPr>
                <w:rFonts w:ascii="Arial" w:hAnsi="Arial" w:cs="Arial"/>
                <w:b/>
                <w:bCs/>
                <w:sz w:val="20"/>
                <w:szCs w:val="20"/>
              </w:rPr>
              <w:t>MAGUARICHI</w:t>
            </w:r>
            <w:r w:rsidRPr="005642F7">
              <w:rPr>
                <w:rFonts w:ascii="Arial" w:hAnsi="Arial" w:cs="Arial"/>
                <w:sz w:val="20"/>
                <w:szCs w:val="20"/>
              </w:rPr>
              <w:t>, CHIH</w:t>
            </w:r>
            <w:r w:rsidR="007C16C2" w:rsidRPr="005642F7">
              <w:rPr>
                <w:rFonts w:ascii="Arial" w:hAnsi="Arial" w:cs="Arial"/>
                <w:sz w:val="20"/>
                <w:szCs w:val="20"/>
              </w:rPr>
              <w:t>.</w:t>
            </w:r>
          </w:p>
          <w:p w14:paraId="1A615BFE" w14:textId="1A4ED4CE" w:rsidR="007C16C2" w:rsidRPr="005642F7" w:rsidRDefault="007C16C2"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69 del C. Gobernador Constitucional del Estado por medio del cual se publica el </w:t>
            </w:r>
            <w:r w:rsidRPr="005642F7">
              <w:rPr>
                <w:rFonts w:ascii="Arial" w:hAnsi="Arial" w:cs="Arial"/>
                <w:b/>
                <w:bCs/>
                <w:sz w:val="20"/>
                <w:szCs w:val="20"/>
              </w:rPr>
              <w:t>REGLAMENTO DE SERVICIOS GENERALES DE RASTRO DEL MUNICIPIO DE GUAZAPARES</w:t>
            </w:r>
            <w:r w:rsidRPr="005642F7">
              <w:rPr>
                <w:rFonts w:ascii="Arial" w:hAnsi="Arial" w:cs="Arial"/>
                <w:sz w:val="20"/>
                <w:szCs w:val="20"/>
              </w:rPr>
              <w:t>, CHIH.</w:t>
            </w:r>
          </w:p>
          <w:p w14:paraId="7DC631DA" w14:textId="730F0B47"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0 del C. Gobernador Constitucional del Estado por medio del cual se publica el </w:t>
            </w:r>
            <w:r w:rsidRPr="005642F7">
              <w:rPr>
                <w:rFonts w:ascii="Arial" w:hAnsi="Arial" w:cs="Arial"/>
                <w:b/>
                <w:bCs/>
                <w:sz w:val="20"/>
                <w:szCs w:val="20"/>
              </w:rPr>
              <w:t>REGLAMENTO DE SERVICIOS GENERALES DE RASTRO DEL MUNICIPIO DE MAGUARICHI</w:t>
            </w:r>
            <w:r w:rsidRPr="005642F7">
              <w:rPr>
                <w:rFonts w:ascii="Arial" w:hAnsi="Arial" w:cs="Arial"/>
                <w:sz w:val="20"/>
                <w:szCs w:val="20"/>
              </w:rPr>
              <w:t>, CHIH.</w:t>
            </w:r>
          </w:p>
          <w:p w14:paraId="35F4B1E9" w14:textId="6D3E4FC3"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2 del C. Gobernador Constitucional del Estado por medio del cual se publica el </w:t>
            </w:r>
            <w:r w:rsidRPr="005642F7">
              <w:rPr>
                <w:rFonts w:ascii="Arial" w:hAnsi="Arial" w:cs="Arial"/>
                <w:b/>
                <w:bCs/>
                <w:sz w:val="20"/>
                <w:szCs w:val="20"/>
              </w:rPr>
              <w:t>REGLAMENTO DE SERVICIOS GENERALES DE RASTRO DEL MUNICIPIO DE BACHINIVA</w:t>
            </w:r>
            <w:r w:rsidRPr="005642F7">
              <w:rPr>
                <w:rFonts w:ascii="Arial" w:hAnsi="Arial" w:cs="Arial"/>
                <w:sz w:val="20"/>
                <w:szCs w:val="20"/>
              </w:rPr>
              <w:t>, CHIH.</w:t>
            </w:r>
          </w:p>
          <w:p w14:paraId="6D987B33" w14:textId="054F624C"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3 del C. Gobernador Constitucional del Estado por medio del cual se publica el </w:t>
            </w:r>
            <w:r w:rsidRPr="005642F7">
              <w:rPr>
                <w:rFonts w:ascii="Arial" w:hAnsi="Arial" w:cs="Arial"/>
                <w:b/>
                <w:bCs/>
                <w:sz w:val="20"/>
                <w:szCs w:val="20"/>
              </w:rPr>
              <w:t>REGLAMENTO DE SERVICIOS GENERALES DE RASTRO DEL MUNICIPIO DE VALLE DE ZARAGOZA</w:t>
            </w:r>
            <w:r w:rsidRPr="005642F7">
              <w:rPr>
                <w:rFonts w:ascii="Arial" w:hAnsi="Arial" w:cs="Arial"/>
                <w:sz w:val="20"/>
                <w:szCs w:val="20"/>
              </w:rPr>
              <w:t>, CHIH.</w:t>
            </w:r>
          </w:p>
          <w:p w14:paraId="4E7D7657" w14:textId="3F359E26"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4 del C. Gobernador Constitucional del Estado por medio del cual se publica el </w:t>
            </w:r>
            <w:r w:rsidRPr="005642F7">
              <w:rPr>
                <w:rFonts w:ascii="Arial" w:hAnsi="Arial" w:cs="Arial"/>
                <w:b/>
                <w:bCs/>
                <w:sz w:val="20"/>
                <w:szCs w:val="20"/>
              </w:rPr>
              <w:t>REGLAMENTO DE SERVICIOS GENERALES DE RASTRO DEL MUNICIPIO DE NAMIQUIPA</w:t>
            </w:r>
            <w:r w:rsidRPr="005642F7">
              <w:rPr>
                <w:rFonts w:ascii="Arial" w:hAnsi="Arial" w:cs="Arial"/>
                <w:sz w:val="20"/>
                <w:szCs w:val="20"/>
              </w:rPr>
              <w:t>, CHIH.</w:t>
            </w:r>
          </w:p>
          <w:p w14:paraId="43195DF0" w14:textId="12062FBF" w:rsidR="007C16C2" w:rsidRPr="005642F7" w:rsidRDefault="007C16C2" w:rsidP="007C16C2">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75 del C. Gobernador Constitucional del Estado por medio del cual se publica el </w:t>
            </w:r>
            <w:r w:rsidRPr="005642F7">
              <w:rPr>
                <w:rFonts w:ascii="Arial" w:hAnsi="Arial" w:cs="Arial"/>
                <w:b/>
                <w:bCs/>
                <w:sz w:val="20"/>
                <w:szCs w:val="20"/>
              </w:rPr>
              <w:t>REGLAMENTO DE SERVICIOS GENERALES DE RASTRO DEL MUNICIPIO DE BOCOYNA</w:t>
            </w:r>
            <w:r w:rsidRPr="005642F7">
              <w:rPr>
                <w:rFonts w:ascii="Arial" w:hAnsi="Arial" w:cs="Arial"/>
                <w:sz w:val="20"/>
                <w:szCs w:val="20"/>
              </w:rPr>
              <w:t>, CHIH.</w:t>
            </w:r>
          </w:p>
          <w:p w14:paraId="12626005" w14:textId="68CD9234"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6 del C. Gobernador Constitucional del Estado por medio del cual se publica el </w:t>
            </w:r>
            <w:r w:rsidRPr="005642F7">
              <w:rPr>
                <w:rFonts w:ascii="Arial" w:hAnsi="Arial" w:cs="Arial"/>
                <w:b/>
                <w:bCs/>
                <w:sz w:val="20"/>
                <w:szCs w:val="20"/>
              </w:rPr>
              <w:t>REGLAMENTO DE FALTAS AL BANDO DE POLÍCIA Y BUEN GOBIERNO DEL MUNICIPIO DE ALDAMA</w:t>
            </w:r>
            <w:r w:rsidRPr="005642F7">
              <w:rPr>
                <w:rFonts w:ascii="Arial" w:hAnsi="Arial" w:cs="Arial"/>
                <w:sz w:val="20"/>
                <w:szCs w:val="20"/>
              </w:rPr>
              <w:t>, CHIH.</w:t>
            </w:r>
          </w:p>
          <w:p w14:paraId="316ED35F" w14:textId="37A9DBD6" w:rsidR="007C16C2" w:rsidRPr="005642F7" w:rsidRDefault="007C16C2" w:rsidP="007C16C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7 del C. Gobernador Constitucional del Estado por medio del cual se ordena la publicación del </w:t>
            </w:r>
            <w:r w:rsidRPr="005642F7">
              <w:rPr>
                <w:rFonts w:ascii="Arial" w:hAnsi="Arial" w:cs="Arial"/>
                <w:b/>
                <w:bCs/>
                <w:sz w:val="20"/>
                <w:szCs w:val="20"/>
              </w:rPr>
              <w:t>REGLAMENTO PARA VENDEDORES AMBULANTES DEL MUNICIPIO DE JIMÉNEZ</w:t>
            </w:r>
            <w:r w:rsidRPr="005642F7">
              <w:rPr>
                <w:rFonts w:ascii="Arial" w:hAnsi="Arial" w:cs="Arial"/>
                <w:sz w:val="20"/>
                <w:szCs w:val="20"/>
              </w:rPr>
              <w:t>, CHIH.</w:t>
            </w:r>
          </w:p>
          <w:p w14:paraId="7C1364CD" w14:textId="09C5BEE3"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78 del C. Gobernador Constitucional del Estado por medio del cual se publica el </w:t>
            </w:r>
            <w:r w:rsidRPr="005642F7">
              <w:rPr>
                <w:rFonts w:ascii="Arial" w:hAnsi="Arial" w:cs="Arial"/>
                <w:b/>
                <w:bCs/>
                <w:sz w:val="20"/>
                <w:szCs w:val="20"/>
              </w:rPr>
              <w:t>REGLAMENTO DE ASEL URBANO DEL MUNICIPIO DE MORELOS</w:t>
            </w:r>
            <w:r w:rsidRPr="005642F7">
              <w:rPr>
                <w:rFonts w:ascii="Arial" w:hAnsi="Arial" w:cs="Arial"/>
                <w:sz w:val="20"/>
                <w:szCs w:val="20"/>
              </w:rPr>
              <w:t>, CHIH</w:t>
            </w:r>
          </w:p>
          <w:p w14:paraId="53E48EDB" w14:textId="70E2D023"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0 del C. Gobernador Constitucional del Estado por medio del cual se publica el </w:t>
            </w:r>
            <w:r w:rsidRPr="005642F7">
              <w:rPr>
                <w:rFonts w:ascii="Arial" w:hAnsi="Arial" w:cs="Arial"/>
                <w:b/>
                <w:bCs/>
                <w:sz w:val="20"/>
                <w:szCs w:val="20"/>
              </w:rPr>
              <w:t>REGLAMENTO DE FALTAS AL BANDO DE POLÍCIA Y BUEN GOBIERNO DEL MUNICIPIO DE GUADALUPE Y CALVO</w:t>
            </w:r>
            <w:r w:rsidRPr="005642F7">
              <w:rPr>
                <w:rFonts w:ascii="Arial" w:hAnsi="Arial" w:cs="Arial"/>
                <w:sz w:val="20"/>
                <w:szCs w:val="20"/>
              </w:rPr>
              <w:t>, CHIH.</w:t>
            </w:r>
          </w:p>
          <w:p w14:paraId="4857BCC9" w14:textId="1F5184AE"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1 del C. Gobernador Constitucional del Estado por medio del cual se publica el </w:t>
            </w:r>
            <w:r w:rsidRPr="005642F7">
              <w:rPr>
                <w:rFonts w:ascii="Arial" w:hAnsi="Arial" w:cs="Arial"/>
                <w:b/>
                <w:bCs/>
                <w:sz w:val="20"/>
                <w:szCs w:val="20"/>
              </w:rPr>
              <w:t>REGLAMENTO DE FALTAS AL BANDO DE POLÍCIA Y BUEN GOBIERNO DEL MUNICIPIO DE BACHINIVA</w:t>
            </w:r>
            <w:r w:rsidRPr="005642F7">
              <w:rPr>
                <w:rFonts w:ascii="Arial" w:hAnsi="Arial" w:cs="Arial"/>
                <w:sz w:val="20"/>
                <w:szCs w:val="20"/>
              </w:rPr>
              <w:t>, CHIH.</w:t>
            </w:r>
          </w:p>
          <w:p w14:paraId="155BC747" w14:textId="68DB9C65"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2 del C. Gobernador Constitucional del Estado por medio del cual se publica el </w:t>
            </w:r>
            <w:r w:rsidRPr="005642F7">
              <w:rPr>
                <w:rFonts w:ascii="Arial" w:hAnsi="Arial" w:cs="Arial"/>
                <w:b/>
                <w:bCs/>
                <w:sz w:val="20"/>
                <w:szCs w:val="20"/>
              </w:rPr>
              <w:t>REGLAMENTO DE FALTAS AL BANDO DE POLÍCIA Y BUEN GOBIERNO DEL MUNICIPIO DE GUADALUPE</w:t>
            </w:r>
            <w:r w:rsidRPr="005642F7">
              <w:rPr>
                <w:rFonts w:ascii="Arial" w:hAnsi="Arial" w:cs="Arial"/>
                <w:sz w:val="20"/>
                <w:szCs w:val="20"/>
              </w:rPr>
              <w:t>, CHIH.</w:t>
            </w:r>
          </w:p>
          <w:p w14:paraId="4C0BB112" w14:textId="4E171233"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3 del C. Gobernador Constitucional del Estado por medio del cual se publica el </w:t>
            </w:r>
            <w:r w:rsidRPr="005642F7">
              <w:rPr>
                <w:rFonts w:ascii="Arial" w:hAnsi="Arial" w:cs="Arial"/>
                <w:b/>
                <w:bCs/>
                <w:sz w:val="20"/>
                <w:szCs w:val="20"/>
              </w:rPr>
              <w:t>REGLAMENTO DE FALTAS AL BANDO DE POLÍCIA Y BUEN GOBIERNO DEL MUNICIPIO DE NAMIQUIPA</w:t>
            </w:r>
            <w:r w:rsidRPr="005642F7">
              <w:rPr>
                <w:rFonts w:ascii="Arial" w:hAnsi="Arial" w:cs="Arial"/>
                <w:sz w:val="20"/>
                <w:szCs w:val="20"/>
              </w:rPr>
              <w:t>, CHIH.</w:t>
            </w:r>
          </w:p>
          <w:p w14:paraId="6621FE53" w14:textId="38DF5716"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4 del C. Gobernador Constitucional del Estado por medio del cual se publica el </w:t>
            </w:r>
            <w:r w:rsidRPr="005642F7">
              <w:rPr>
                <w:rFonts w:ascii="Arial" w:hAnsi="Arial" w:cs="Arial"/>
                <w:b/>
                <w:bCs/>
                <w:sz w:val="20"/>
                <w:szCs w:val="20"/>
              </w:rPr>
              <w:t>REGLAMENTO DE FALTAS AL BANDO DE POLÍCIA Y BUEN GOBIERNO DEL MUNICIPIO DE VALLE DE ZARAGOZA</w:t>
            </w:r>
            <w:r w:rsidRPr="005642F7">
              <w:rPr>
                <w:rFonts w:ascii="Arial" w:hAnsi="Arial" w:cs="Arial"/>
                <w:sz w:val="20"/>
                <w:szCs w:val="20"/>
              </w:rPr>
              <w:t>, CHIH.</w:t>
            </w:r>
          </w:p>
          <w:p w14:paraId="6B1CC27A" w14:textId="13B7E343"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5 del C. Gobernador Constitucional del Estado por medio del cual se publica el </w:t>
            </w:r>
            <w:r w:rsidRPr="005642F7">
              <w:rPr>
                <w:rFonts w:ascii="Arial" w:hAnsi="Arial" w:cs="Arial"/>
                <w:b/>
                <w:bCs/>
                <w:sz w:val="20"/>
                <w:szCs w:val="20"/>
              </w:rPr>
              <w:t>REGLAMENTO DE FALTAS AL BANDO DE POLÍCIA Y BUEN GOBIERNO DEL MUNICIPIO DE ROSALES</w:t>
            </w:r>
            <w:r w:rsidRPr="005642F7">
              <w:rPr>
                <w:rFonts w:ascii="Arial" w:hAnsi="Arial" w:cs="Arial"/>
                <w:sz w:val="20"/>
                <w:szCs w:val="20"/>
              </w:rPr>
              <w:t>, CHIH.</w:t>
            </w:r>
          </w:p>
          <w:p w14:paraId="109637D1" w14:textId="6FC37C3D"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6 del C. Gobernador Constitucional del Estado por medio del cual se publica el </w:t>
            </w:r>
            <w:r w:rsidRPr="005642F7">
              <w:rPr>
                <w:rFonts w:ascii="Arial" w:hAnsi="Arial" w:cs="Arial"/>
                <w:b/>
                <w:bCs/>
                <w:sz w:val="20"/>
                <w:szCs w:val="20"/>
              </w:rPr>
              <w:t>REGLAMENTO DE FALTAS AL BANDO DE POLÍCIA Y BUEN GOBIERNO DEL MUNICIPIO DE AHUMADA</w:t>
            </w:r>
            <w:r w:rsidRPr="005642F7">
              <w:rPr>
                <w:rFonts w:ascii="Arial" w:hAnsi="Arial" w:cs="Arial"/>
                <w:sz w:val="20"/>
                <w:szCs w:val="20"/>
              </w:rPr>
              <w:t>, CHIH.</w:t>
            </w:r>
          </w:p>
          <w:p w14:paraId="39821DD4" w14:textId="66094945"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7 del C. Gobernador Constitucional del Estado por medio del cual se publica el </w:t>
            </w:r>
            <w:r w:rsidRPr="005642F7">
              <w:rPr>
                <w:rFonts w:ascii="Arial" w:hAnsi="Arial" w:cs="Arial"/>
                <w:b/>
                <w:bCs/>
                <w:sz w:val="20"/>
                <w:szCs w:val="20"/>
              </w:rPr>
              <w:t>REGLAMENTO DE FALTAS AL BANDO DE POLÍCIA Y BUEN GOBIERNO DEL MUNICIPIO DE CHINIPAS</w:t>
            </w:r>
            <w:r w:rsidRPr="005642F7">
              <w:rPr>
                <w:rFonts w:ascii="Arial" w:hAnsi="Arial" w:cs="Arial"/>
                <w:sz w:val="20"/>
                <w:szCs w:val="20"/>
              </w:rPr>
              <w:t>, CHIH.</w:t>
            </w:r>
          </w:p>
          <w:p w14:paraId="0D4CBAC7" w14:textId="0F1ADEBA"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8 del C. Gobernador Constitucional del Estado por medio del cual se publica el </w:t>
            </w:r>
            <w:r w:rsidRPr="005642F7">
              <w:rPr>
                <w:rFonts w:ascii="Arial" w:hAnsi="Arial" w:cs="Arial"/>
                <w:b/>
                <w:bCs/>
                <w:sz w:val="20"/>
                <w:szCs w:val="20"/>
              </w:rPr>
              <w:t>REGLAMENTO DE FALTAS AL BANDO DE POLÍCIA Y BUEN GOBIERNO DEL MUNICIPIO DE GUAZAPARES</w:t>
            </w:r>
            <w:r w:rsidRPr="005642F7">
              <w:rPr>
                <w:rFonts w:ascii="Arial" w:hAnsi="Arial" w:cs="Arial"/>
                <w:sz w:val="20"/>
                <w:szCs w:val="20"/>
              </w:rPr>
              <w:t>, CHIH.</w:t>
            </w:r>
          </w:p>
          <w:p w14:paraId="14DF330E" w14:textId="4C24551E"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89 del C. Gobernador Constitucional del Estado por medio del cual se publica el </w:t>
            </w:r>
            <w:r w:rsidRPr="005642F7">
              <w:rPr>
                <w:rFonts w:ascii="Arial" w:hAnsi="Arial" w:cs="Arial"/>
                <w:b/>
                <w:bCs/>
                <w:sz w:val="20"/>
                <w:szCs w:val="20"/>
              </w:rPr>
              <w:t>REGLAMENTO DE FALTAS AL BANDO DE POLÍCIA Y BUEN GOBIERNO DEL MUNICIPIO DE MORELOS</w:t>
            </w:r>
            <w:r w:rsidRPr="005642F7">
              <w:rPr>
                <w:rFonts w:ascii="Arial" w:hAnsi="Arial" w:cs="Arial"/>
                <w:sz w:val="20"/>
                <w:szCs w:val="20"/>
              </w:rPr>
              <w:t>, CHIH.</w:t>
            </w:r>
          </w:p>
          <w:p w14:paraId="28E23A57" w14:textId="77777777" w:rsidR="000A2C7A" w:rsidRPr="005642F7" w:rsidRDefault="000A2C7A" w:rsidP="000A2C7A">
            <w:pPr>
              <w:jc w:val="both"/>
              <w:rPr>
                <w:rFonts w:ascii="Arial" w:hAnsi="Arial" w:cs="Arial"/>
                <w:sz w:val="20"/>
                <w:szCs w:val="20"/>
              </w:rPr>
            </w:pPr>
          </w:p>
          <w:p w14:paraId="6B23814D" w14:textId="0B6BB6D7"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2 del C. Gobernador Constitucional del Estado por medio del cual se ordena la publicación del Acuerdo del H. Ayuntamiento de Camargo, en virtud del cual se fija el Tabulador de </w:t>
            </w:r>
            <w:r w:rsidR="008D7ECC" w:rsidRPr="005642F7">
              <w:rPr>
                <w:rFonts w:ascii="Arial" w:hAnsi="Arial" w:cs="Arial"/>
                <w:sz w:val="20"/>
                <w:szCs w:val="20"/>
              </w:rPr>
              <w:t>M</w:t>
            </w:r>
            <w:r w:rsidRPr="005642F7">
              <w:rPr>
                <w:rFonts w:ascii="Arial" w:hAnsi="Arial" w:cs="Arial"/>
                <w:sz w:val="20"/>
                <w:szCs w:val="20"/>
              </w:rPr>
              <w:t>ultas</w:t>
            </w:r>
            <w:r w:rsidR="008D7ECC" w:rsidRPr="005642F7">
              <w:rPr>
                <w:rFonts w:ascii="Arial" w:hAnsi="Arial" w:cs="Arial"/>
                <w:sz w:val="20"/>
                <w:szCs w:val="20"/>
              </w:rPr>
              <w:t xml:space="preserve"> por infringir la Ley de Tránsito del Estado de Chihuahua.</w:t>
            </w:r>
          </w:p>
          <w:p w14:paraId="070E4E28" w14:textId="77777777" w:rsidR="007C16C2" w:rsidRPr="005642F7" w:rsidRDefault="007C16C2" w:rsidP="007C16C2">
            <w:pPr>
              <w:jc w:val="both"/>
              <w:rPr>
                <w:rFonts w:ascii="Arial" w:hAnsi="Arial" w:cs="Arial"/>
                <w:sz w:val="20"/>
                <w:szCs w:val="20"/>
              </w:rPr>
            </w:pPr>
          </w:p>
          <w:p w14:paraId="57DA4C4D" w14:textId="453A83DC" w:rsidR="000A2C7A" w:rsidRPr="005642F7" w:rsidRDefault="000A2C7A" w:rsidP="000A2C7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3 del C. Gobernador Constitucional del Estado por medio del cual se publica el </w:t>
            </w:r>
            <w:r w:rsidRPr="005642F7">
              <w:rPr>
                <w:rFonts w:ascii="Arial" w:hAnsi="Arial" w:cs="Arial"/>
                <w:b/>
                <w:bCs/>
                <w:sz w:val="20"/>
                <w:szCs w:val="20"/>
              </w:rPr>
              <w:t>REGLAMENTO DE CONSTRUCCIONES DEL MUNICIPIO DE PRÁXEDIS G. GUERRERO</w:t>
            </w:r>
            <w:r w:rsidRPr="005642F7">
              <w:rPr>
                <w:rFonts w:ascii="Arial" w:hAnsi="Arial" w:cs="Arial"/>
                <w:sz w:val="20"/>
                <w:szCs w:val="20"/>
              </w:rPr>
              <w:t>, CHIH.</w:t>
            </w:r>
          </w:p>
          <w:p w14:paraId="6A4C818F" w14:textId="0EE251D4" w:rsidR="008D7ECC" w:rsidRPr="005642F7" w:rsidRDefault="008D7ECC" w:rsidP="008D7ECC">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94 del C. Gobernador Constitucional del Estado por medio del cual se publica el </w:t>
            </w:r>
            <w:r w:rsidRPr="005642F7">
              <w:rPr>
                <w:rFonts w:ascii="Arial" w:hAnsi="Arial" w:cs="Arial"/>
                <w:b/>
                <w:bCs/>
                <w:sz w:val="20"/>
                <w:szCs w:val="20"/>
              </w:rPr>
              <w:t>REGLAMENTO DE CONSTRUCCIONES DEL MUNICIPIO DE NUEVO CASAS GRANDES</w:t>
            </w:r>
            <w:r w:rsidRPr="005642F7">
              <w:rPr>
                <w:rFonts w:ascii="Arial" w:hAnsi="Arial" w:cs="Arial"/>
                <w:sz w:val="20"/>
                <w:szCs w:val="20"/>
              </w:rPr>
              <w:t>, CHIH.</w:t>
            </w:r>
          </w:p>
          <w:p w14:paraId="1B69E87E" w14:textId="5FB8F176" w:rsidR="008D7ECC" w:rsidRPr="005642F7" w:rsidRDefault="008D7ECC" w:rsidP="008D7ECC">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6 del C. Gobernador Constitucional del Estado por medio del cual se publica el </w:t>
            </w:r>
            <w:r w:rsidRPr="005642F7">
              <w:rPr>
                <w:rFonts w:ascii="Arial" w:hAnsi="Arial" w:cs="Arial"/>
                <w:b/>
                <w:bCs/>
                <w:sz w:val="20"/>
                <w:szCs w:val="20"/>
              </w:rPr>
              <w:t>REGLAMENTO DE CONSTRUCCIONES DEL MUNICIPIO DE GALEANA</w:t>
            </w:r>
            <w:r w:rsidRPr="005642F7">
              <w:rPr>
                <w:rFonts w:ascii="Arial" w:hAnsi="Arial" w:cs="Arial"/>
                <w:sz w:val="20"/>
                <w:szCs w:val="20"/>
              </w:rPr>
              <w:t>, CHIH.</w:t>
            </w:r>
          </w:p>
          <w:p w14:paraId="55143117" w14:textId="717F2EB0" w:rsidR="008D7ECC" w:rsidRPr="005642F7" w:rsidRDefault="008D7ECC" w:rsidP="008D7ECC">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8 del C. Gobernador Constitucional del Estado por medio del cual se publica el </w:t>
            </w:r>
            <w:r w:rsidRPr="005642F7">
              <w:rPr>
                <w:rFonts w:ascii="Arial" w:hAnsi="Arial" w:cs="Arial"/>
                <w:b/>
                <w:bCs/>
                <w:sz w:val="20"/>
                <w:szCs w:val="20"/>
              </w:rPr>
              <w:t>REGLAMENTO DE CONSTRUCCIONES DEL MUNICIPIO DE JANOS</w:t>
            </w:r>
            <w:r w:rsidRPr="005642F7">
              <w:rPr>
                <w:rFonts w:ascii="Arial" w:hAnsi="Arial" w:cs="Arial"/>
                <w:sz w:val="20"/>
                <w:szCs w:val="20"/>
              </w:rPr>
              <w:t>, CHIH.</w:t>
            </w:r>
          </w:p>
          <w:p w14:paraId="38C331E2" w14:textId="72A57000" w:rsidR="008D7ECC" w:rsidRPr="005642F7" w:rsidRDefault="008D7ECC" w:rsidP="008D7ECC">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9 del C. Gobernador Constitucional del Estado por medio del cual se ordena publicación de Reformas al </w:t>
            </w:r>
            <w:r w:rsidRPr="005642F7">
              <w:rPr>
                <w:rFonts w:ascii="Arial" w:hAnsi="Arial" w:cs="Arial"/>
                <w:b/>
                <w:bCs/>
                <w:sz w:val="20"/>
                <w:szCs w:val="20"/>
              </w:rPr>
              <w:t>REGLAMENTO DE NOMENCLATURA Y MONUMENTOS</w:t>
            </w:r>
            <w:r w:rsidR="008178F7" w:rsidRPr="005642F7">
              <w:rPr>
                <w:rFonts w:ascii="Arial" w:hAnsi="Arial" w:cs="Arial"/>
                <w:b/>
                <w:bCs/>
                <w:sz w:val="20"/>
                <w:szCs w:val="20"/>
              </w:rPr>
              <w:t xml:space="preserve"> PARA </w:t>
            </w:r>
            <w:r w:rsidRPr="005642F7">
              <w:rPr>
                <w:rFonts w:ascii="Arial" w:hAnsi="Arial" w:cs="Arial"/>
                <w:b/>
                <w:bCs/>
                <w:sz w:val="20"/>
                <w:szCs w:val="20"/>
              </w:rPr>
              <w:t xml:space="preserve">EL MUNICIPIO DE </w:t>
            </w:r>
            <w:r w:rsidR="008178F7" w:rsidRPr="005642F7">
              <w:rPr>
                <w:rFonts w:ascii="Arial" w:hAnsi="Arial" w:cs="Arial"/>
                <w:b/>
                <w:bCs/>
                <w:sz w:val="20"/>
                <w:szCs w:val="20"/>
              </w:rPr>
              <w:t>JUÁREZ</w:t>
            </w:r>
            <w:r w:rsidRPr="005642F7">
              <w:rPr>
                <w:rFonts w:ascii="Arial" w:hAnsi="Arial" w:cs="Arial"/>
                <w:sz w:val="20"/>
                <w:szCs w:val="20"/>
              </w:rPr>
              <w:t>, CHIH.</w:t>
            </w:r>
          </w:p>
          <w:p w14:paraId="2FAF70D8" w14:textId="7F3FCD37" w:rsidR="008D7ECC" w:rsidRPr="005642F7" w:rsidRDefault="008D7ECC" w:rsidP="008D7ECC">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0 del C. Gobernador Constitucional del Estado por medio del cual se publica el </w:t>
            </w:r>
            <w:r w:rsidRPr="005642F7">
              <w:rPr>
                <w:rFonts w:ascii="Arial" w:hAnsi="Arial" w:cs="Arial"/>
                <w:b/>
                <w:bCs/>
                <w:sz w:val="20"/>
                <w:szCs w:val="20"/>
              </w:rPr>
              <w:t xml:space="preserve">REGLAMENTO DE ASEO URBANO DEL MUNICIPIO DE </w:t>
            </w:r>
            <w:r w:rsidR="008178F7" w:rsidRPr="005642F7">
              <w:rPr>
                <w:rFonts w:ascii="Arial" w:hAnsi="Arial" w:cs="Arial"/>
                <w:b/>
                <w:bCs/>
                <w:sz w:val="20"/>
                <w:szCs w:val="20"/>
              </w:rPr>
              <w:t>GUADALUPE</w:t>
            </w:r>
            <w:r w:rsidRPr="005642F7">
              <w:rPr>
                <w:rFonts w:ascii="Arial" w:hAnsi="Arial" w:cs="Arial"/>
                <w:sz w:val="20"/>
                <w:szCs w:val="20"/>
              </w:rPr>
              <w:t>, CHIH.</w:t>
            </w:r>
          </w:p>
          <w:p w14:paraId="148DAAC7" w14:textId="5798D370" w:rsidR="008178F7" w:rsidRPr="005642F7" w:rsidRDefault="008178F7" w:rsidP="008178F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1 del C. Gobernador Constitucional del Estado por medio del cual se publica el </w:t>
            </w:r>
            <w:r w:rsidRPr="005642F7">
              <w:rPr>
                <w:rFonts w:ascii="Arial" w:hAnsi="Arial" w:cs="Arial"/>
                <w:b/>
                <w:bCs/>
                <w:sz w:val="20"/>
                <w:szCs w:val="20"/>
              </w:rPr>
              <w:t>REGLAMENTO DE ASEO URBANO DEL MUNICIPIO DE MAGUARICHI</w:t>
            </w:r>
            <w:r w:rsidRPr="005642F7">
              <w:rPr>
                <w:rFonts w:ascii="Arial" w:hAnsi="Arial" w:cs="Arial"/>
                <w:sz w:val="20"/>
                <w:szCs w:val="20"/>
              </w:rPr>
              <w:t>, CHIH.</w:t>
            </w:r>
          </w:p>
          <w:p w14:paraId="58C5C3BE" w14:textId="3C304CC8" w:rsidR="008178F7" w:rsidRPr="005642F7" w:rsidRDefault="008178F7" w:rsidP="008178F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3 del C. Gobernador Constitucional del Estado por medio del cual se publica el </w:t>
            </w:r>
            <w:r w:rsidRPr="005642F7">
              <w:rPr>
                <w:rFonts w:ascii="Arial" w:hAnsi="Arial" w:cs="Arial"/>
                <w:b/>
                <w:bCs/>
                <w:sz w:val="20"/>
                <w:szCs w:val="20"/>
              </w:rPr>
              <w:t>REGLAMENTO DE ASEO URBANO DEL MUNICIPIO DE GUADALUPE Y CALVO</w:t>
            </w:r>
            <w:r w:rsidRPr="005642F7">
              <w:rPr>
                <w:rFonts w:ascii="Arial" w:hAnsi="Arial" w:cs="Arial"/>
                <w:sz w:val="20"/>
                <w:szCs w:val="20"/>
              </w:rPr>
              <w:t>, CHIH.</w:t>
            </w:r>
          </w:p>
          <w:p w14:paraId="23B93527" w14:textId="23FE79E3" w:rsidR="0044465F" w:rsidRPr="005642F7" w:rsidRDefault="008178F7"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105 del C. Gobernador Constitucional del Estado por medio del cual se considera de interés público, prioritario y estratégico para el Gobierno del Estado, la conservación revitalización y mejoramiento de la imagen urbana del centro histórico de la Ciudad de Chihuahua.</w:t>
            </w:r>
          </w:p>
          <w:p w14:paraId="57F94EC7" w14:textId="69C18DC1"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6 del C. Gobernador Constitucional del Estado por medio del cual se publica el </w:t>
            </w:r>
            <w:r w:rsidRPr="005642F7">
              <w:rPr>
                <w:rFonts w:ascii="Arial" w:hAnsi="Arial" w:cs="Arial"/>
                <w:b/>
                <w:bCs/>
                <w:sz w:val="20"/>
                <w:szCs w:val="20"/>
              </w:rPr>
              <w:t>REGLAMENTO DE FALTAS AL BANDO DE POLÍCIA Y BUEN GOBIERNO DEL MUNICIPIO DE URIQUE</w:t>
            </w:r>
            <w:r w:rsidRPr="005642F7">
              <w:rPr>
                <w:rFonts w:ascii="Arial" w:hAnsi="Arial" w:cs="Arial"/>
                <w:sz w:val="20"/>
                <w:szCs w:val="20"/>
              </w:rPr>
              <w:t>, CHIH.</w:t>
            </w:r>
          </w:p>
          <w:p w14:paraId="41681295" w14:textId="7F4EF9CC"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8 del C. Gobernador Constitucional del Estado por medio del cual se publica el </w:t>
            </w:r>
            <w:r w:rsidRPr="005642F7">
              <w:rPr>
                <w:rFonts w:ascii="Arial" w:hAnsi="Arial" w:cs="Arial"/>
                <w:b/>
                <w:bCs/>
                <w:sz w:val="20"/>
                <w:szCs w:val="20"/>
              </w:rPr>
              <w:t>REGLAMENTO DE FALTAS AL BANDO DE POLÍCIA Y BUEN GOBIERNO DEL MUNICIPIO DE NUEVO CASAS GRANDES</w:t>
            </w:r>
            <w:r w:rsidRPr="005642F7">
              <w:rPr>
                <w:rFonts w:ascii="Arial" w:hAnsi="Arial" w:cs="Arial"/>
                <w:sz w:val="20"/>
                <w:szCs w:val="20"/>
              </w:rPr>
              <w:t>, CHIH.</w:t>
            </w:r>
          </w:p>
          <w:p w14:paraId="13D1F089" w14:textId="7C347FA5"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09 del C. Gobernador Constitucional del Estado por medio del cual se publica el </w:t>
            </w:r>
            <w:r w:rsidRPr="005642F7">
              <w:rPr>
                <w:rFonts w:ascii="Arial" w:hAnsi="Arial" w:cs="Arial"/>
                <w:b/>
                <w:bCs/>
                <w:sz w:val="20"/>
                <w:szCs w:val="20"/>
              </w:rPr>
              <w:t>REGLAMENTO DE FALTAS AL BANDO DE POLÍCIA Y BUEN GOBIERNO DEL MUNICIPIO DE GALEANA</w:t>
            </w:r>
            <w:r w:rsidRPr="005642F7">
              <w:rPr>
                <w:rFonts w:ascii="Arial" w:hAnsi="Arial" w:cs="Arial"/>
                <w:sz w:val="20"/>
                <w:szCs w:val="20"/>
              </w:rPr>
              <w:t>, CHIH.</w:t>
            </w:r>
          </w:p>
          <w:p w14:paraId="0511D3A2" w14:textId="02042679"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0 del C. Gobernador Constitucional del Estado por medio del cual se publica el </w:t>
            </w:r>
            <w:r w:rsidRPr="005642F7">
              <w:rPr>
                <w:rFonts w:ascii="Arial" w:hAnsi="Arial" w:cs="Arial"/>
                <w:b/>
                <w:bCs/>
                <w:sz w:val="20"/>
                <w:szCs w:val="20"/>
              </w:rPr>
              <w:t>REGLAMENTO DE FALTAS AL BANDO DE POLÍCIA Y BUEN GOBIERNO DEL MUNICIPIO DE JANOS</w:t>
            </w:r>
            <w:r w:rsidRPr="005642F7">
              <w:rPr>
                <w:rFonts w:ascii="Arial" w:hAnsi="Arial" w:cs="Arial"/>
                <w:sz w:val="20"/>
                <w:szCs w:val="20"/>
              </w:rPr>
              <w:t>, CHIH.</w:t>
            </w:r>
          </w:p>
          <w:p w14:paraId="744499EA" w14:textId="4A90AD1D"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1 del C. Gobernador Constitucional del Estado por medio del cual se publica el </w:t>
            </w:r>
            <w:r w:rsidRPr="005642F7">
              <w:rPr>
                <w:rFonts w:ascii="Arial" w:hAnsi="Arial" w:cs="Arial"/>
                <w:b/>
                <w:bCs/>
                <w:sz w:val="20"/>
                <w:szCs w:val="20"/>
              </w:rPr>
              <w:t>REGLAMENTO DE FALTAS AL BANDO DE POLÍCIA Y BUEN GOBIERNO DEL MUNICIPIO DE BOCOYNA</w:t>
            </w:r>
            <w:r w:rsidRPr="005642F7">
              <w:rPr>
                <w:rFonts w:ascii="Arial" w:hAnsi="Arial" w:cs="Arial"/>
                <w:sz w:val="20"/>
                <w:szCs w:val="20"/>
              </w:rPr>
              <w:t>, CHIH.</w:t>
            </w:r>
          </w:p>
          <w:p w14:paraId="2B4DFC2A" w14:textId="29ECBDE1"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2 del C. Gobernador Constitucional del Estado por medio del cual se publica el </w:t>
            </w:r>
            <w:r w:rsidRPr="005642F7">
              <w:rPr>
                <w:rFonts w:ascii="Arial" w:hAnsi="Arial" w:cs="Arial"/>
                <w:b/>
                <w:bCs/>
                <w:sz w:val="20"/>
                <w:szCs w:val="20"/>
              </w:rPr>
              <w:t>REGLAMENTO DE FALTAS AL BANDO DE POLÍCIA Y BUEN GOBIERNO DEL MUNICIPIO DE PRÁXEDIS G. GUERRERO</w:t>
            </w:r>
            <w:r w:rsidRPr="005642F7">
              <w:rPr>
                <w:rFonts w:ascii="Arial" w:hAnsi="Arial" w:cs="Arial"/>
                <w:sz w:val="20"/>
                <w:szCs w:val="20"/>
              </w:rPr>
              <w:t>, CHIH.</w:t>
            </w:r>
          </w:p>
          <w:p w14:paraId="7A3D315C" w14:textId="098EA711" w:rsidR="0044465F" w:rsidRPr="005642F7" w:rsidRDefault="0044465F" w:rsidP="0044465F">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3 del C. Gobernador Constitucional del Estado por medio del cual se publica el </w:t>
            </w:r>
            <w:r w:rsidRPr="005642F7">
              <w:rPr>
                <w:rFonts w:ascii="Arial" w:hAnsi="Arial" w:cs="Arial"/>
                <w:b/>
                <w:bCs/>
                <w:sz w:val="20"/>
                <w:szCs w:val="20"/>
              </w:rPr>
              <w:t>REGLAMENTO DE FALTAS AL BANDO DE POLÍCIA Y BUEN GOBIERNO DEL MUNICIPIO DE MAGUARICHI</w:t>
            </w:r>
            <w:r w:rsidRPr="005642F7">
              <w:rPr>
                <w:rFonts w:ascii="Arial" w:hAnsi="Arial" w:cs="Arial"/>
                <w:sz w:val="20"/>
                <w:szCs w:val="20"/>
              </w:rPr>
              <w:t>, CHIH.</w:t>
            </w:r>
          </w:p>
          <w:p w14:paraId="05B78C27" w14:textId="17F14746"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4 del C. Gobernador Constitucional del Estado por medio del cual se publica el </w:t>
            </w:r>
            <w:r w:rsidRPr="005642F7">
              <w:rPr>
                <w:rFonts w:ascii="Arial" w:hAnsi="Arial" w:cs="Arial"/>
                <w:b/>
                <w:bCs/>
                <w:sz w:val="20"/>
                <w:szCs w:val="20"/>
              </w:rPr>
              <w:t>REGLAMENTO DE FALTAS AL BANDO DE POLÍCIA Y BUEN GOBIERNO DEL MUNICIPIO DE RIVA PALACIO</w:t>
            </w:r>
            <w:r w:rsidRPr="005642F7">
              <w:rPr>
                <w:rFonts w:ascii="Arial" w:hAnsi="Arial" w:cs="Arial"/>
                <w:sz w:val="20"/>
                <w:szCs w:val="20"/>
              </w:rPr>
              <w:t>, CHIH.</w:t>
            </w:r>
          </w:p>
          <w:p w14:paraId="1E480E1E" w14:textId="05569874"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5 del C. Gobernador Constitucional del Estado por medio del cual se publica el </w:t>
            </w:r>
            <w:r w:rsidRPr="005642F7">
              <w:rPr>
                <w:rFonts w:ascii="Arial" w:hAnsi="Arial" w:cs="Arial"/>
                <w:b/>
                <w:bCs/>
                <w:sz w:val="20"/>
                <w:szCs w:val="20"/>
              </w:rPr>
              <w:t>REGLAMENTO DE FALTAS AL BANDO DE POLÍCIA Y BUEN GOBIERNO DEL MUNICIPIO DE SAN FCO. DE CONCHOS</w:t>
            </w:r>
            <w:r w:rsidRPr="005642F7">
              <w:rPr>
                <w:rFonts w:ascii="Arial" w:hAnsi="Arial" w:cs="Arial"/>
                <w:sz w:val="20"/>
                <w:szCs w:val="20"/>
              </w:rPr>
              <w:t>, CHIH.</w:t>
            </w:r>
          </w:p>
          <w:p w14:paraId="66235C3A" w14:textId="03657D17"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7 del C. Gobernador Constitucional del Estado por medio del cual se publica el </w:t>
            </w:r>
            <w:r w:rsidRPr="005642F7">
              <w:rPr>
                <w:rFonts w:ascii="Arial" w:hAnsi="Arial" w:cs="Arial"/>
                <w:b/>
                <w:bCs/>
                <w:sz w:val="20"/>
                <w:szCs w:val="20"/>
              </w:rPr>
              <w:t>REGLAMENTO DE CONSTRUCCIONES DEL MUNICIPIO DE URIQUE</w:t>
            </w:r>
            <w:r w:rsidRPr="005642F7">
              <w:rPr>
                <w:rFonts w:ascii="Arial" w:hAnsi="Arial" w:cs="Arial"/>
                <w:sz w:val="20"/>
                <w:szCs w:val="20"/>
              </w:rPr>
              <w:t>, CHIH.</w:t>
            </w:r>
          </w:p>
          <w:p w14:paraId="677C84A4" w14:textId="451A5E2E" w:rsidR="00C868B4" w:rsidRPr="005642F7" w:rsidRDefault="00C868B4" w:rsidP="00C868B4">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118 del C. Gobernador Constitucional del Estado por medio del cual se publica el </w:t>
            </w:r>
            <w:r w:rsidRPr="005642F7">
              <w:rPr>
                <w:rFonts w:ascii="Arial" w:hAnsi="Arial" w:cs="Arial"/>
                <w:b/>
                <w:bCs/>
                <w:sz w:val="20"/>
                <w:szCs w:val="20"/>
              </w:rPr>
              <w:t>REGLAMENTO DE CONSTRUCCIONES DEL MUNICIPIO DE ROSALES</w:t>
            </w:r>
            <w:r w:rsidRPr="005642F7">
              <w:rPr>
                <w:rFonts w:ascii="Arial" w:hAnsi="Arial" w:cs="Arial"/>
                <w:sz w:val="20"/>
                <w:szCs w:val="20"/>
              </w:rPr>
              <w:t>, CHIH.</w:t>
            </w:r>
          </w:p>
          <w:p w14:paraId="1F9BF184" w14:textId="35E82300"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19 del C. Gobernador Constitucional del Estado por medio del cual se publica el </w:t>
            </w:r>
            <w:r w:rsidRPr="005642F7">
              <w:rPr>
                <w:rFonts w:ascii="Arial" w:hAnsi="Arial" w:cs="Arial"/>
                <w:b/>
                <w:bCs/>
                <w:sz w:val="20"/>
                <w:szCs w:val="20"/>
              </w:rPr>
              <w:t>REGLAMENTO DE CONSTRUCCIONES DEL MUNICIPIO DE GUAZAPARES</w:t>
            </w:r>
            <w:r w:rsidRPr="005642F7">
              <w:rPr>
                <w:rFonts w:ascii="Arial" w:hAnsi="Arial" w:cs="Arial"/>
                <w:sz w:val="20"/>
                <w:szCs w:val="20"/>
              </w:rPr>
              <w:t>, CHIH.</w:t>
            </w:r>
          </w:p>
          <w:p w14:paraId="25937DCF" w14:textId="10BEA6AA"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0 del C. Gobernador Constitucional del Estado por medio del cual se publica el </w:t>
            </w:r>
            <w:r w:rsidRPr="005642F7">
              <w:rPr>
                <w:rFonts w:ascii="Arial" w:hAnsi="Arial" w:cs="Arial"/>
                <w:b/>
                <w:bCs/>
                <w:sz w:val="20"/>
                <w:szCs w:val="20"/>
              </w:rPr>
              <w:t>REGLAMENTO DE SERVICIOS GENERALES DE RASTRO DEL MUNICIPIO DE GUADALUPE</w:t>
            </w:r>
            <w:r w:rsidRPr="005642F7">
              <w:rPr>
                <w:rFonts w:ascii="Arial" w:hAnsi="Arial" w:cs="Arial"/>
                <w:sz w:val="20"/>
                <w:szCs w:val="20"/>
              </w:rPr>
              <w:t>, CHIH.</w:t>
            </w:r>
          </w:p>
          <w:p w14:paraId="515AC72B" w14:textId="77777777" w:rsidR="008178F7" w:rsidRPr="005642F7" w:rsidRDefault="00C868B4" w:rsidP="0051694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1 del C. Gobernador Constitucional del Estado por medio del cual se publica el </w:t>
            </w:r>
            <w:r w:rsidRPr="005642F7">
              <w:rPr>
                <w:rFonts w:ascii="Arial" w:hAnsi="Arial" w:cs="Arial"/>
                <w:b/>
                <w:bCs/>
                <w:sz w:val="20"/>
                <w:szCs w:val="20"/>
              </w:rPr>
              <w:t>REGLAMENTO DE SERVICIOS GENERALES DE RASTRO DEL MUNICIPIO DE NUEVO CASAS GRANDES</w:t>
            </w:r>
            <w:r w:rsidRPr="005642F7">
              <w:rPr>
                <w:rFonts w:ascii="Arial" w:hAnsi="Arial" w:cs="Arial"/>
                <w:sz w:val="20"/>
                <w:szCs w:val="20"/>
              </w:rPr>
              <w:t>, CHIH.</w:t>
            </w:r>
          </w:p>
          <w:p w14:paraId="027B41D9" w14:textId="10A4A3AE"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2 del C. Gobernador Constitucional del Estado por medio del cual se publica el </w:t>
            </w:r>
            <w:r w:rsidRPr="005642F7">
              <w:rPr>
                <w:rFonts w:ascii="Arial" w:hAnsi="Arial" w:cs="Arial"/>
                <w:b/>
                <w:bCs/>
                <w:sz w:val="20"/>
                <w:szCs w:val="20"/>
              </w:rPr>
              <w:t>REGLAMENTO DE SERVICIOS GENERALES DE RASTRO DEL MUNICIPIO DE GALEANA</w:t>
            </w:r>
            <w:r w:rsidRPr="005642F7">
              <w:rPr>
                <w:rFonts w:ascii="Arial" w:hAnsi="Arial" w:cs="Arial"/>
                <w:sz w:val="20"/>
                <w:szCs w:val="20"/>
              </w:rPr>
              <w:t>, CHIH.</w:t>
            </w:r>
          </w:p>
          <w:p w14:paraId="1727FE97" w14:textId="1DC932A6"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5 del C. Gobernador Constitucional del Estado por medio del cual se publica el </w:t>
            </w:r>
            <w:r w:rsidRPr="005642F7">
              <w:rPr>
                <w:rFonts w:ascii="Arial" w:hAnsi="Arial" w:cs="Arial"/>
                <w:b/>
                <w:bCs/>
                <w:sz w:val="20"/>
                <w:szCs w:val="20"/>
              </w:rPr>
              <w:t>REGLAMENTO DE SERVICIOS GENERALES DE RASTRO DEL MUNICIPIO DE JANOS</w:t>
            </w:r>
            <w:r w:rsidRPr="005642F7">
              <w:rPr>
                <w:rFonts w:ascii="Arial" w:hAnsi="Arial" w:cs="Arial"/>
                <w:sz w:val="20"/>
                <w:szCs w:val="20"/>
              </w:rPr>
              <w:t>, CHIH.</w:t>
            </w:r>
          </w:p>
          <w:p w14:paraId="4AA8CEB7" w14:textId="5C5C4431"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6 del C. Gobernador Constitucional del Estado por medio del cual se publica el </w:t>
            </w:r>
            <w:r w:rsidRPr="005642F7">
              <w:rPr>
                <w:rFonts w:ascii="Arial" w:hAnsi="Arial" w:cs="Arial"/>
                <w:b/>
                <w:bCs/>
                <w:sz w:val="20"/>
                <w:szCs w:val="20"/>
              </w:rPr>
              <w:t>REGLAMENTO DE SERVICIOS GENERALES DE RASTRO DEL MUNICIPIO DE PRÁXEDIS G. GUERRERO</w:t>
            </w:r>
            <w:r w:rsidRPr="005642F7">
              <w:rPr>
                <w:rFonts w:ascii="Arial" w:hAnsi="Arial" w:cs="Arial"/>
                <w:sz w:val="20"/>
                <w:szCs w:val="20"/>
              </w:rPr>
              <w:t>, CHIH.</w:t>
            </w:r>
          </w:p>
          <w:p w14:paraId="5AB0E424" w14:textId="018C543A"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7 del C. Gobernador Constitucional del Estado por medio del cual se publica el </w:t>
            </w:r>
            <w:r w:rsidRPr="005642F7">
              <w:rPr>
                <w:rFonts w:ascii="Arial" w:hAnsi="Arial" w:cs="Arial"/>
                <w:b/>
                <w:bCs/>
                <w:sz w:val="20"/>
                <w:szCs w:val="20"/>
              </w:rPr>
              <w:t>REGLAMENTO DE SERVICIOS GENERALES DE RASTRO DEL MUNICIPIO DE AHUMADA</w:t>
            </w:r>
            <w:r w:rsidRPr="005642F7">
              <w:rPr>
                <w:rFonts w:ascii="Arial" w:hAnsi="Arial" w:cs="Arial"/>
                <w:sz w:val="20"/>
                <w:szCs w:val="20"/>
              </w:rPr>
              <w:t>, CHIH.</w:t>
            </w:r>
          </w:p>
          <w:p w14:paraId="7F87E40C" w14:textId="0EC43E58" w:rsidR="00C868B4" w:rsidRPr="005642F7" w:rsidRDefault="00C868B4" w:rsidP="00C868B4">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9 del C. Gobernador Constitucional del Estado por medio del cual se publica el </w:t>
            </w:r>
            <w:r w:rsidRPr="005642F7">
              <w:rPr>
                <w:rFonts w:ascii="Arial" w:hAnsi="Arial" w:cs="Arial"/>
                <w:b/>
                <w:bCs/>
                <w:sz w:val="20"/>
                <w:szCs w:val="20"/>
              </w:rPr>
              <w:t xml:space="preserve">REGLAMENTO DE PANTEONES DEL MUNICIPIO DE </w:t>
            </w:r>
            <w:r w:rsidR="00BC616A" w:rsidRPr="005642F7">
              <w:rPr>
                <w:rFonts w:ascii="Arial" w:hAnsi="Arial" w:cs="Arial"/>
                <w:b/>
                <w:bCs/>
                <w:sz w:val="20"/>
                <w:szCs w:val="20"/>
              </w:rPr>
              <w:t>URIQUE</w:t>
            </w:r>
            <w:r w:rsidRPr="005642F7">
              <w:rPr>
                <w:rFonts w:ascii="Arial" w:hAnsi="Arial" w:cs="Arial"/>
                <w:sz w:val="20"/>
                <w:szCs w:val="20"/>
              </w:rPr>
              <w:t>, CHIH.</w:t>
            </w:r>
          </w:p>
          <w:p w14:paraId="07C723F1" w14:textId="1F758791" w:rsidR="00BC616A" w:rsidRPr="005642F7" w:rsidRDefault="00BC616A" w:rsidP="00BC616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5 del C. Gobernador Constitucional del Estado por medio del cual se publica el </w:t>
            </w:r>
            <w:r w:rsidRPr="005642F7">
              <w:rPr>
                <w:rFonts w:ascii="Arial" w:hAnsi="Arial" w:cs="Arial"/>
                <w:b/>
                <w:bCs/>
                <w:sz w:val="20"/>
                <w:szCs w:val="20"/>
              </w:rPr>
              <w:t>REGLAMENTO DE PANTEONES DEL MUNICIPIO DE BOCOYNA</w:t>
            </w:r>
            <w:r w:rsidRPr="005642F7">
              <w:rPr>
                <w:rFonts w:ascii="Arial" w:hAnsi="Arial" w:cs="Arial"/>
                <w:sz w:val="20"/>
                <w:szCs w:val="20"/>
              </w:rPr>
              <w:t>, CHIH.</w:t>
            </w:r>
          </w:p>
          <w:p w14:paraId="7ADE77E0" w14:textId="77239079" w:rsidR="00BC616A" w:rsidRPr="005642F7" w:rsidRDefault="00BC616A" w:rsidP="00BC616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7 del C. Gobernador Constitucional del Estado por medio del cual se publica el </w:t>
            </w:r>
            <w:r w:rsidRPr="005642F7">
              <w:rPr>
                <w:rFonts w:ascii="Arial" w:hAnsi="Arial" w:cs="Arial"/>
                <w:b/>
                <w:bCs/>
                <w:sz w:val="20"/>
                <w:szCs w:val="20"/>
              </w:rPr>
              <w:t>REGLAMENTO DE PANTEONES DEL MUNICIPIO DE NAMIQUIPA</w:t>
            </w:r>
            <w:r w:rsidRPr="005642F7">
              <w:rPr>
                <w:rFonts w:ascii="Arial" w:hAnsi="Arial" w:cs="Arial"/>
                <w:sz w:val="20"/>
                <w:szCs w:val="20"/>
              </w:rPr>
              <w:t>, CHIH.</w:t>
            </w:r>
          </w:p>
          <w:p w14:paraId="2A6A5A42" w14:textId="0E6B6A01" w:rsidR="00BC616A" w:rsidRPr="005642F7" w:rsidRDefault="00BC616A" w:rsidP="00BC616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42 del C. Gobernador Constitucional del Estado por medio del cual se publica el </w:t>
            </w:r>
            <w:r w:rsidRPr="005642F7">
              <w:rPr>
                <w:rFonts w:ascii="Arial" w:hAnsi="Arial" w:cs="Arial"/>
                <w:b/>
                <w:bCs/>
                <w:sz w:val="20"/>
                <w:szCs w:val="20"/>
              </w:rPr>
              <w:t>REGLAMENTO DE PANTEONES DEL MUNICIPIO DE JANOS</w:t>
            </w:r>
            <w:r w:rsidRPr="005642F7">
              <w:rPr>
                <w:rFonts w:ascii="Arial" w:hAnsi="Arial" w:cs="Arial"/>
                <w:sz w:val="20"/>
                <w:szCs w:val="20"/>
              </w:rPr>
              <w:t>, CHIH.</w:t>
            </w:r>
          </w:p>
          <w:p w14:paraId="49CE66C7" w14:textId="5B18429F" w:rsidR="00BC616A" w:rsidRPr="005642F7" w:rsidRDefault="00BC616A" w:rsidP="00BC616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44 del C. Gobernador Constitucional del Estado por medio del cual se publica el </w:t>
            </w:r>
            <w:r w:rsidRPr="005642F7">
              <w:rPr>
                <w:rFonts w:ascii="Arial" w:hAnsi="Arial" w:cs="Arial"/>
                <w:b/>
                <w:bCs/>
                <w:sz w:val="20"/>
                <w:szCs w:val="20"/>
              </w:rPr>
              <w:t>REGLAMENTO DE ASEO URBANO DEL MUNICIPIO DE NAMIQUIPA</w:t>
            </w:r>
            <w:r w:rsidRPr="005642F7">
              <w:rPr>
                <w:rFonts w:ascii="Arial" w:hAnsi="Arial" w:cs="Arial"/>
                <w:sz w:val="20"/>
                <w:szCs w:val="20"/>
              </w:rPr>
              <w:t>, CHIH.</w:t>
            </w:r>
          </w:p>
          <w:p w14:paraId="57176309" w14:textId="14AD4C79" w:rsidR="00C868B4" w:rsidRPr="005642F7" w:rsidRDefault="00BC616A" w:rsidP="00BC616A">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45 del C. Gobernador Constitucional del Estado por medio del cual se publica el </w:t>
            </w:r>
            <w:r w:rsidRPr="005642F7">
              <w:rPr>
                <w:rFonts w:ascii="Arial" w:hAnsi="Arial" w:cs="Arial"/>
                <w:b/>
                <w:bCs/>
                <w:sz w:val="20"/>
                <w:szCs w:val="20"/>
              </w:rPr>
              <w:t>REGLAMENTO DE ASEO URBANO DEL MUNICIPIO DE BOCOYNA</w:t>
            </w:r>
            <w:r w:rsidRPr="005642F7">
              <w:rPr>
                <w:rFonts w:ascii="Arial" w:hAnsi="Arial" w:cs="Arial"/>
                <w:sz w:val="20"/>
                <w:szCs w:val="20"/>
              </w:rPr>
              <w:t>, CHIH. (Folletos Anexos).</w:t>
            </w:r>
          </w:p>
        </w:tc>
      </w:tr>
      <w:tr w:rsidR="00217E4F" w:rsidRPr="005642F7" w14:paraId="233E4366" w14:textId="77777777" w:rsidTr="009B4DD4">
        <w:tc>
          <w:tcPr>
            <w:tcW w:w="708" w:type="dxa"/>
          </w:tcPr>
          <w:p w14:paraId="70D9030E" w14:textId="48517255" w:rsidR="00217E4F" w:rsidRPr="005642F7" w:rsidRDefault="00217E4F" w:rsidP="00217E4F">
            <w:pPr>
              <w:jc w:val="center"/>
              <w:rPr>
                <w:rFonts w:ascii="Arial" w:hAnsi="Arial" w:cs="Arial"/>
                <w:sz w:val="20"/>
                <w:szCs w:val="20"/>
              </w:rPr>
            </w:pPr>
            <w:r w:rsidRPr="005642F7">
              <w:rPr>
                <w:rFonts w:ascii="Arial" w:hAnsi="Arial" w:cs="Arial"/>
                <w:sz w:val="20"/>
                <w:szCs w:val="20"/>
              </w:rPr>
              <w:lastRenderedPageBreak/>
              <w:t>49</w:t>
            </w:r>
          </w:p>
        </w:tc>
        <w:tc>
          <w:tcPr>
            <w:tcW w:w="1321" w:type="dxa"/>
          </w:tcPr>
          <w:p w14:paraId="5057189C" w14:textId="5FCB5CDB" w:rsidR="00217E4F" w:rsidRPr="005642F7" w:rsidRDefault="00217E4F" w:rsidP="00217E4F">
            <w:pPr>
              <w:rPr>
                <w:rFonts w:ascii="Arial" w:hAnsi="Arial" w:cs="Arial"/>
                <w:sz w:val="20"/>
                <w:szCs w:val="20"/>
              </w:rPr>
            </w:pPr>
            <w:r w:rsidRPr="005642F7">
              <w:rPr>
                <w:rFonts w:ascii="Arial" w:hAnsi="Arial" w:cs="Arial"/>
                <w:sz w:val="20"/>
                <w:szCs w:val="20"/>
              </w:rPr>
              <w:t>2002-06-19</w:t>
            </w:r>
          </w:p>
        </w:tc>
        <w:tc>
          <w:tcPr>
            <w:tcW w:w="8744" w:type="dxa"/>
          </w:tcPr>
          <w:p w14:paraId="3858017F" w14:textId="18979BEE" w:rsidR="00217E4F" w:rsidRPr="005642F7" w:rsidRDefault="00217E4F" w:rsidP="00217E4F">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217E4F" w:rsidRPr="005642F7" w14:paraId="47175860" w14:textId="77777777" w:rsidTr="009B4DD4">
        <w:tc>
          <w:tcPr>
            <w:tcW w:w="708" w:type="dxa"/>
          </w:tcPr>
          <w:p w14:paraId="44CDF192" w14:textId="36EA3C6D" w:rsidR="00217E4F" w:rsidRPr="005642F7" w:rsidRDefault="00217E4F" w:rsidP="00217E4F">
            <w:pPr>
              <w:jc w:val="center"/>
              <w:rPr>
                <w:rFonts w:ascii="Arial" w:hAnsi="Arial" w:cs="Arial"/>
                <w:sz w:val="20"/>
                <w:szCs w:val="20"/>
              </w:rPr>
            </w:pPr>
            <w:r w:rsidRPr="005642F7">
              <w:rPr>
                <w:rFonts w:ascii="Arial" w:hAnsi="Arial" w:cs="Arial"/>
                <w:sz w:val="20"/>
                <w:szCs w:val="20"/>
              </w:rPr>
              <w:t>50</w:t>
            </w:r>
          </w:p>
        </w:tc>
        <w:tc>
          <w:tcPr>
            <w:tcW w:w="1321" w:type="dxa"/>
          </w:tcPr>
          <w:p w14:paraId="2BB945EE" w14:textId="07BD4C63" w:rsidR="00217E4F" w:rsidRPr="005642F7" w:rsidRDefault="00217E4F" w:rsidP="00217E4F">
            <w:pPr>
              <w:rPr>
                <w:rFonts w:ascii="Arial" w:hAnsi="Arial" w:cs="Arial"/>
                <w:sz w:val="20"/>
                <w:szCs w:val="20"/>
              </w:rPr>
            </w:pPr>
            <w:r w:rsidRPr="005642F7">
              <w:rPr>
                <w:rFonts w:ascii="Arial" w:hAnsi="Arial" w:cs="Arial"/>
                <w:sz w:val="20"/>
                <w:szCs w:val="20"/>
              </w:rPr>
              <w:t>2002-06-22</w:t>
            </w:r>
          </w:p>
        </w:tc>
        <w:tc>
          <w:tcPr>
            <w:tcW w:w="8744" w:type="dxa"/>
          </w:tcPr>
          <w:p w14:paraId="7DBC97C5" w14:textId="3EE3717D" w:rsidR="00217E4F" w:rsidRPr="005642F7" w:rsidRDefault="00217E4F" w:rsidP="00217E4F">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16942" w:rsidRPr="005642F7" w14:paraId="10D09274" w14:textId="77777777" w:rsidTr="009B4DD4">
        <w:tc>
          <w:tcPr>
            <w:tcW w:w="708" w:type="dxa"/>
          </w:tcPr>
          <w:p w14:paraId="6BB94F39" w14:textId="1A318600" w:rsidR="00516942" w:rsidRPr="005642F7" w:rsidRDefault="00516942" w:rsidP="00516942">
            <w:pPr>
              <w:jc w:val="center"/>
              <w:rPr>
                <w:rFonts w:ascii="Arial" w:hAnsi="Arial" w:cs="Arial"/>
                <w:sz w:val="20"/>
                <w:szCs w:val="20"/>
              </w:rPr>
            </w:pPr>
            <w:r w:rsidRPr="005642F7">
              <w:rPr>
                <w:rFonts w:ascii="Arial" w:hAnsi="Arial" w:cs="Arial"/>
                <w:sz w:val="20"/>
                <w:szCs w:val="20"/>
              </w:rPr>
              <w:t>51</w:t>
            </w:r>
          </w:p>
        </w:tc>
        <w:tc>
          <w:tcPr>
            <w:tcW w:w="1321" w:type="dxa"/>
          </w:tcPr>
          <w:p w14:paraId="3F211C7E" w14:textId="19D6C0EF" w:rsidR="00516942" w:rsidRPr="005642F7" w:rsidRDefault="00516942" w:rsidP="00516942">
            <w:pPr>
              <w:rPr>
                <w:rFonts w:ascii="Arial" w:hAnsi="Arial" w:cs="Arial"/>
                <w:sz w:val="20"/>
                <w:szCs w:val="20"/>
              </w:rPr>
            </w:pPr>
            <w:r w:rsidRPr="005642F7">
              <w:rPr>
                <w:rFonts w:ascii="Arial" w:hAnsi="Arial" w:cs="Arial"/>
                <w:sz w:val="20"/>
                <w:szCs w:val="20"/>
              </w:rPr>
              <w:t>2002-06-26</w:t>
            </w:r>
          </w:p>
        </w:tc>
        <w:tc>
          <w:tcPr>
            <w:tcW w:w="8744" w:type="dxa"/>
          </w:tcPr>
          <w:p w14:paraId="744EDF11" w14:textId="75A19723"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3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la Sexagésima H. Legislatura Constitucional del Estado inicia el primero de marzo del año dos mil dos su Segundo Período Ordinario de Sesiones.</w:t>
            </w:r>
          </w:p>
        </w:tc>
      </w:tr>
      <w:tr w:rsidR="00516942" w:rsidRPr="005642F7" w14:paraId="48DD9947" w14:textId="77777777" w:rsidTr="009B4DD4">
        <w:tc>
          <w:tcPr>
            <w:tcW w:w="708" w:type="dxa"/>
          </w:tcPr>
          <w:p w14:paraId="78EDA694" w14:textId="01F74D40" w:rsidR="00516942" w:rsidRPr="005642F7" w:rsidRDefault="00516942" w:rsidP="00516942">
            <w:pPr>
              <w:jc w:val="center"/>
              <w:rPr>
                <w:rFonts w:ascii="Arial" w:hAnsi="Arial" w:cs="Arial"/>
                <w:sz w:val="20"/>
                <w:szCs w:val="20"/>
              </w:rPr>
            </w:pPr>
            <w:r w:rsidRPr="005642F7">
              <w:rPr>
                <w:rFonts w:ascii="Arial" w:hAnsi="Arial" w:cs="Arial"/>
                <w:sz w:val="20"/>
                <w:szCs w:val="20"/>
              </w:rPr>
              <w:t>52</w:t>
            </w:r>
          </w:p>
        </w:tc>
        <w:tc>
          <w:tcPr>
            <w:tcW w:w="1321" w:type="dxa"/>
          </w:tcPr>
          <w:p w14:paraId="501C8243" w14:textId="41F9FCEB" w:rsidR="00516942" w:rsidRPr="005642F7" w:rsidRDefault="00516942" w:rsidP="00516942">
            <w:pPr>
              <w:rPr>
                <w:rFonts w:ascii="Arial" w:hAnsi="Arial" w:cs="Arial"/>
                <w:sz w:val="20"/>
                <w:szCs w:val="20"/>
              </w:rPr>
            </w:pPr>
            <w:r w:rsidRPr="005642F7">
              <w:rPr>
                <w:rFonts w:ascii="Arial" w:hAnsi="Arial" w:cs="Arial"/>
                <w:sz w:val="20"/>
                <w:szCs w:val="20"/>
              </w:rPr>
              <w:t>2002-06-29</w:t>
            </w:r>
          </w:p>
        </w:tc>
        <w:tc>
          <w:tcPr>
            <w:tcW w:w="8744" w:type="dxa"/>
          </w:tcPr>
          <w:p w14:paraId="3DB08F27" w14:textId="77777777"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27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58 de la Ley de Transporte y sus Vías de Comunicación.</w:t>
            </w:r>
          </w:p>
          <w:p w14:paraId="3068DB8E" w14:textId="77777777" w:rsidR="00516942" w:rsidRPr="005642F7" w:rsidRDefault="00516942" w:rsidP="00516942">
            <w:pPr>
              <w:jc w:val="both"/>
              <w:rPr>
                <w:rFonts w:ascii="Arial" w:hAnsi="Arial" w:cs="Arial"/>
                <w:sz w:val="20"/>
                <w:szCs w:val="20"/>
              </w:rPr>
            </w:pPr>
          </w:p>
          <w:p w14:paraId="70BE1FF9" w14:textId="3A3A0BF1" w:rsidR="00516942" w:rsidRPr="005642F7" w:rsidRDefault="00516942" w:rsidP="00516942">
            <w:pPr>
              <w:jc w:val="both"/>
              <w:rPr>
                <w:rFonts w:ascii="Arial" w:hAnsi="Arial" w:cs="Arial"/>
                <w:sz w:val="20"/>
                <w:szCs w:val="20"/>
              </w:rPr>
            </w:pPr>
            <w:r w:rsidRPr="005642F7">
              <w:rPr>
                <w:rFonts w:ascii="Arial" w:hAnsi="Arial" w:cs="Arial"/>
                <w:b/>
                <w:bCs/>
                <w:sz w:val="20"/>
                <w:szCs w:val="20"/>
              </w:rPr>
              <w:t>DECRETO No. 341-</w:t>
            </w:r>
            <w:r w:rsidRPr="005642F7">
              <w:rPr>
                <w:rFonts w:ascii="Arial" w:hAnsi="Arial" w:cs="Arial"/>
                <w:sz w:val="20"/>
                <w:szCs w:val="20"/>
              </w:rPr>
              <w:t>02-II.</w:t>
            </w:r>
            <w:proofErr w:type="gramStart"/>
            <w:r w:rsidRPr="005642F7">
              <w:rPr>
                <w:rFonts w:ascii="Arial" w:hAnsi="Arial" w:cs="Arial"/>
                <w:sz w:val="20"/>
                <w:szCs w:val="20"/>
              </w:rPr>
              <w:t>D.P</w:t>
            </w:r>
            <w:proofErr w:type="gramEnd"/>
            <w:r w:rsidRPr="005642F7">
              <w:rPr>
                <w:rFonts w:ascii="Arial" w:hAnsi="Arial" w:cs="Arial"/>
                <w:sz w:val="20"/>
                <w:szCs w:val="20"/>
              </w:rPr>
              <w:t>, por medio del cual la Diputación Permanente de la Sexagésima H. Legislatura Constitucional del Estado inicia el 26 de junio del año dos mil dos, su Segundo Período, dentro del Primer Año de Ejercicio Legal.</w:t>
            </w:r>
          </w:p>
        </w:tc>
      </w:tr>
      <w:tr w:rsidR="005A077E" w:rsidRPr="005642F7" w14:paraId="1B31498D" w14:textId="77777777" w:rsidTr="009B4DD4">
        <w:tc>
          <w:tcPr>
            <w:tcW w:w="708" w:type="dxa"/>
          </w:tcPr>
          <w:p w14:paraId="5D00537E" w14:textId="55449118" w:rsidR="005A077E" w:rsidRPr="005642F7" w:rsidRDefault="005A077E" w:rsidP="005A077E">
            <w:pPr>
              <w:jc w:val="center"/>
              <w:rPr>
                <w:rFonts w:ascii="Arial" w:hAnsi="Arial" w:cs="Arial"/>
                <w:sz w:val="20"/>
                <w:szCs w:val="20"/>
              </w:rPr>
            </w:pPr>
            <w:r w:rsidRPr="005642F7">
              <w:rPr>
                <w:rFonts w:ascii="Arial" w:hAnsi="Arial" w:cs="Arial"/>
                <w:sz w:val="20"/>
                <w:szCs w:val="20"/>
              </w:rPr>
              <w:t>53</w:t>
            </w:r>
          </w:p>
        </w:tc>
        <w:tc>
          <w:tcPr>
            <w:tcW w:w="1321" w:type="dxa"/>
          </w:tcPr>
          <w:p w14:paraId="708FE0F6" w14:textId="20D7DC7E" w:rsidR="005A077E" w:rsidRPr="005642F7" w:rsidRDefault="005A077E" w:rsidP="005A077E">
            <w:pPr>
              <w:rPr>
                <w:rFonts w:ascii="Arial" w:hAnsi="Arial" w:cs="Arial"/>
                <w:sz w:val="20"/>
                <w:szCs w:val="20"/>
              </w:rPr>
            </w:pPr>
            <w:r w:rsidRPr="005642F7">
              <w:rPr>
                <w:rFonts w:ascii="Arial" w:hAnsi="Arial" w:cs="Arial"/>
                <w:sz w:val="20"/>
                <w:szCs w:val="20"/>
              </w:rPr>
              <w:t>2002-07-03</w:t>
            </w:r>
          </w:p>
        </w:tc>
        <w:tc>
          <w:tcPr>
            <w:tcW w:w="8744" w:type="dxa"/>
          </w:tcPr>
          <w:p w14:paraId="5AB6358D" w14:textId="47319FB9" w:rsidR="005A077E" w:rsidRPr="005642F7" w:rsidRDefault="005A077E" w:rsidP="005A077E">
            <w:pPr>
              <w:jc w:val="both"/>
              <w:rPr>
                <w:rFonts w:ascii="Arial" w:hAnsi="Arial" w:cs="Arial"/>
                <w:sz w:val="20"/>
                <w:szCs w:val="20"/>
              </w:rPr>
            </w:pPr>
            <w:r w:rsidRPr="005642F7">
              <w:rPr>
                <w:rFonts w:ascii="Arial" w:hAnsi="Arial" w:cs="Arial"/>
                <w:sz w:val="20"/>
                <w:szCs w:val="20"/>
              </w:rPr>
              <w:t xml:space="preserve">SIN </w:t>
            </w:r>
            <w:r w:rsidR="006929F4" w:rsidRPr="005642F7">
              <w:rPr>
                <w:rFonts w:ascii="Arial" w:hAnsi="Arial" w:cs="Arial"/>
                <w:sz w:val="20"/>
                <w:szCs w:val="20"/>
              </w:rPr>
              <w:t>DECRETOS</w:t>
            </w:r>
            <w:r w:rsidRPr="005642F7">
              <w:rPr>
                <w:rFonts w:ascii="Arial" w:hAnsi="Arial" w:cs="Arial"/>
                <w:sz w:val="20"/>
                <w:szCs w:val="20"/>
              </w:rPr>
              <w:t xml:space="preserve"> NI ACUERDOS RELEVANTES</w:t>
            </w:r>
          </w:p>
        </w:tc>
      </w:tr>
      <w:tr w:rsidR="005A077E" w:rsidRPr="005642F7" w14:paraId="2588A0F4" w14:textId="77777777" w:rsidTr="009B4DD4">
        <w:tc>
          <w:tcPr>
            <w:tcW w:w="708" w:type="dxa"/>
          </w:tcPr>
          <w:p w14:paraId="55C8362E" w14:textId="22B9AE58" w:rsidR="005A077E" w:rsidRPr="005642F7" w:rsidRDefault="005A077E" w:rsidP="005A077E">
            <w:pPr>
              <w:jc w:val="center"/>
              <w:rPr>
                <w:rFonts w:ascii="Arial" w:hAnsi="Arial" w:cs="Arial"/>
                <w:sz w:val="20"/>
                <w:szCs w:val="20"/>
              </w:rPr>
            </w:pPr>
            <w:r w:rsidRPr="005642F7">
              <w:rPr>
                <w:rFonts w:ascii="Arial" w:hAnsi="Arial" w:cs="Arial"/>
                <w:sz w:val="20"/>
                <w:szCs w:val="20"/>
              </w:rPr>
              <w:t>54</w:t>
            </w:r>
          </w:p>
        </w:tc>
        <w:tc>
          <w:tcPr>
            <w:tcW w:w="1321" w:type="dxa"/>
          </w:tcPr>
          <w:p w14:paraId="7CD35AF9" w14:textId="017762EB" w:rsidR="005A077E" w:rsidRPr="005642F7" w:rsidRDefault="005A077E" w:rsidP="005A077E">
            <w:pPr>
              <w:rPr>
                <w:rFonts w:ascii="Arial" w:hAnsi="Arial" w:cs="Arial"/>
                <w:sz w:val="20"/>
                <w:szCs w:val="20"/>
              </w:rPr>
            </w:pPr>
            <w:r w:rsidRPr="005642F7">
              <w:rPr>
                <w:rFonts w:ascii="Arial" w:hAnsi="Arial" w:cs="Arial"/>
                <w:sz w:val="20"/>
                <w:szCs w:val="20"/>
              </w:rPr>
              <w:t>2002-07-06</w:t>
            </w:r>
          </w:p>
        </w:tc>
        <w:tc>
          <w:tcPr>
            <w:tcW w:w="8744" w:type="dxa"/>
          </w:tcPr>
          <w:p w14:paraId="16193A0A" w14:textId="5F1DD93A" w:rsidR="00D8665D" w:rsidRPr="005642F7" w:rsidRDefault="00D8665D" w:rsidP="00D8665D">
            <w:pPr>
              <w:jc w:val="both"/>
              <w:rPr>
                <w:rFonts w:ascii="Arial" w:hAnsi="Arial" w:cs="Arial"/>
                <w:b/>
                <w:bCs/>
                <w:sz w:val="20"/>
                <w:szCs w:val="20"/>
              </w:rPr>
            </w:pPr>
            <w:r w:rsidRPr="005642F7">
              <w:rPr>
                <w:rFonts w:ascii="Arial" w:hAnsi="Arial" w:cs="Arial"/>
                <w:sz w:val="20"/>
                <w:szCs w:val="20"/>
              </w:rPr>
              <w:t xml:space="preserve">ACUERDO NÚM 47 del C. Gobernador Constitucional del Estado por medio del cual se pública el </w:t>
            </w:r>
            <w:r w:rsidRPr="005642F7">
              <w:rPr>
                <w:rFonts w:ascii="Arial" w:hAnsi="Arial" w:cs="Arial"/>
                <w:b/>
                <w:bCs/>
                <w:sz w:val="20"/>
                <w:szCs w:val="20"/>
              </w:rPr>
              <w:t>REGLAMENTO DE CONSTRUCCIONES PARA EL MUNICIPIO DE AHUMADA, CHIH.</w:t>
            </w:r>
          </w:p>
          <w:p w14:paraId="43B018FB" w14:textId="3A19AFA5" w:rsidR="00D8665D" w:rsidRPr="005642F7" w:rsidRDefault="00D8665D" w:rsidP="00D8665D">
            <w:pPr>
              <w:jc w:val="both"/>
              <w:rPr>
                <w:rFonts w:ascii="Arial" w:hAnsi="Arial" w:cs="Arial"/>
                <w:b/>
                <w:bCs/>
                <w:sz w:val="20"/>
                <w:szCs w:val="20"/>
              </w:rPr>
            </w:pPr>
            <w:r w:rsidRPr="005642F7">
              <w:rPr>
                <w:rFonts w:ascii="Arial" w:hAnsi="Arial" w:cs="Arial"/>
                <w:sz w:val="20"/>
                <w:szCs w:val="20"/>
              </w:rPr>
              <w:t xml:space="preserve">ACUERDO NÚM 67 del C. Gobernador Constitucional del Estado por medio del cual se pública el </w:t>
            </w:r>
            <w:r w:rsidRPr="005642F7">
              <w:rPr>
                <w:rFonts w:ascii="Arial" w:hAnsi="Arial" w:cs="Arial"/>
                <w:b/>
                <w:bCs/>
                <w:sz w:val="20"/>
                <w:szCs w:val="20"/>
              </w:rPr>
              <w:t>REGLAMENTO DE PANTEONES PARA EL MUNICIPIO DE AHUMADA, CHIH.</w:t>
            </w:r>
          </w:p>
          <w:p w14:paraId="06742E47" w14:textId="7A41A8CB" w:rsidR="00D8665D" w:rsidRPr="005642F7" w:rsidRDefault="00D8665D" w:rsidP="00D8665D">
            <w:pPr>
              <w:jc w:val="both"/>
              <w:rPr>
                <w:rFonts w:ascii="Arial" w:hAnsi="Arial" w:cs="Arial"/>
                <w:b/>
                <w:bCs/>
                <w:sz w:val="20"/>
                <w:szCs w:val="20"/>
              </w:rPr>
            </w:pPr>
            <w:r w:rsidRPr="005642F7">
              <w:rPr>
                <w:rFonts w:ascii="Arial" w:hAnsi="Arial" w:cs="Arial"/>
                <w:sz w:val="20"/>
                <w:szCs w:val="20"/>
              </w:rPr>
              <w:lastRenderedPageBreak/>
              <w:t xml:space="preserve">ACUERDO NÚM 140 del C. Gobernador Constitucional del Estado por medio del cual se pública el </w:t>
            </w:r>
            <w:r w:rsidRPr="005642F7">
              <w:rPr>
                <w:rFonts w:ascii="Arial" w:hAnsi="Arial" w:cs="Arial"/>
                <w:b/>
                <w:bCs/>
                <w:sz w:val="20"/>
                <w:szCs w:val="20"/>
              </w:rPr>
              <w:t>REGLAMENTO DE PANTEONES PARA EL MUNICIPIO DE GALEANA, CHIH.</w:t>
            </w:r>
          </w:p>
          <w:p w14:paraId="43F565A3" w14:textId="44B126C8" w:rsidR="00D8665D" w:rsidRPr="005642F7" w:rsidRDefault="00D8665D" w:rsidP="00D8665D">
            <w:pPr>
              <w:jc w:val="both"/>
              <w:rPr>
                <w:rFonts w:ascii="Arial" w:hAnsi="Arial" w:cs="Arial"/>
                <w:b/>
                <w:bCs/>
                <w:sz w:val="20"/>
                <w:szCs w:val="20"/>
              </w:rPr>
            </w:pPr>
            <w:r w:rsidRPr="005642F7">
              <w:rPr>
                <w:rFonts w:ascii="Arial" w:hAnsi="Arial" w:cs="Arial"/>
                <w:sz w:val="20"/>
                <w:szCs w:val="20"/>
              </w:rPr>
              <w:t xml:space="preserve">ACUERDO NÚM 143 del C. Gobernador Constitucional del Estado por medio del cual se pública el </w:t>
            </w:r>
            <w:r w:rsidRPr="005642F7">
              <w:rPr>
                <w:rFonts w:ascii="Arial" w:hAnsi="Arial" w:cs="Arial"/>
                <w:b/>
                <w:bCs/>
                <w:sz w:val="20"/>
                <w:szCs w:val="20"/>
              </w:rPr>
              <w:t>REGLAMENTO DE ASEO URBANO DEL MUNICIPIO DE GALEANA, CHIH.</w:t>
            </w:r>
          </w:p>
          <w:p w14:paraId="54110290" w14:textId="502040A2" w:rsidR="00D8665D" w:rsidRPr="005642F7" w:rsidRDefault="00D8665D" w:rsidP="00D8665D">
            <w:pPr>
              <w:jc w:val="both"/>
              <w:rPr>
                <w:rFonts w:ascii="Arial" w:hAnsi="Arial" w:cs="Arial"/>
                <w:b/>
                <w:bCs/>
                <w:sz w:val="20"/>
                <w:szCs w:val="20"/>
              </w:rPr>
            </w:pPr>
            <w:r w:rsidRPr="005642F7">
              <w:rPr>
                <w:rFonts w:ascii="Arial" w:hAnsi="Arial" w:cs="Arial"/>
                <w:sz w:val="20"/>
                <w:szCs w:val="20"/>
              </w:rPr>
              <w:t xml:space="preserve">ACUERDO NÚM 146 del C. Gobernador Constitucional del Estado por medio del cual se pública el </w:t>
            </w:r>
            <w:r w:rsidRPr="005642F7">
              <w:rPr>
                <w:rFonts w:ascii="Arial" w:hAnsi="Arial" w:cs="Arial"/>
                <w:b/>
                <w:bCs/>
                <w:sz w:val="20"/>
                <w:szCs w:val="20"/>
              </w:rPr>
              <w:t>REGLAMENTO DE ASEO URBANO DEL MUNICIPIO DE PRÁXEDIS G. GUERRERO, CHIH.</w:t>
            </w:r>
          </w:p>
          <w:p w14:paraId="10666F59" w14:textId="21CDAC5A" w:rsidR="00D8665D" w:rsidRPr="005642F7" w:rsidRDefault="00D8665D" w:rsidP="00D8665D">
            <w:pPr>
              <w:jc w:val="both"/>
              <w:rPr>
                <w:rFonts w:ascii="Arial" w:hAnsi="Arial" w:cs="Arial"/>
                <w:b/>
                <w:bCs/>
                <w:sz w:val="20"/>
                <w:szCs w:val="20"/>
              </w:rPr>
            </w:pPr>
            <w:r w:rsidRPr="005642F7">
              <w:rPr>
                <w:rFonts w:ascii="Arial" w:hAnsi="Arial" w:cs="Arial"/>
                <w:sz w:val="20"/>
                <w:szCs w:val="20"/>
              </w:rPr>
              <w:t>ACUERDO NÚM 1</w:t>
            </w:r>
            <w:r w:rsidR="001C6E3B" w:rsidRPr="005642F7">
              <w:rPr>
                <w:rFonts w:ascii="Arial" w:hAnsi="Arial" w:cs="Arial"/>
                <w:sz w:val="20"/>
                <w:szCs w:val="20"/>
              </w:rPr>
              <w:t>47</w:t>
            </w:r>
            <w:r w:rsidRPr="005642F7">
              <w:rPr>
                <w:rFonts w:ascii="Arial" w:hAnsi="Arial" w:cs="Arial"/>
                <w:sz w:val="20"/>
                <w:szCs w:val="20"/>
              </w:rPr>
              <w:t xml:space="preserve"> del C. Gobernador Constitucional del Estado por medio del cual se pública el </w:t>
            </w:r>
            <w:r w:rsidRPr="005642F7">
              <w:rPr>
                <w:rFonts w:ascii="Arial" w:hAnsi="Arial" w:cs="Arial"/>
                <w:b/>
                <w:bCs/>
                <w:sz w:val="20"/>
                <w:szCs w:val="20"/>
              </w:rPr>
              <w:t xml:space="preserve">REGLAMENTO DE ASEO URBANO DEL MUNICIPIO DE </w:t>
            </w:r>
            <w:r w:rsidR="001C6E3B" w:rsidRPr="005642F7">
              <w:rPr>
                <w:rFonts w:ascii="Arial" w:hAnsi="Arial" w:cs="Arial"/>
                <w:b/>
                <w:bCs/>
                <w:sz w:val="20"/>
                <w:szCs w:val="20"/>
              </w:rPr>
              <w:t>AHUMADA</w:t>
            </w:r>
            <w:r w:rsidRPr="005642F7">
              <w:rPr>
                <w:rFonts w:ascii="Arial" w:hAnsi="Arial" w:cs="Arial"/>
                <w:b/>
                <w:bCs/>
                <w:sz w:val="20"/>
                <w:szCs w:val="20"/>
              </w:rPr>
              <w:t>, CHIH.</w:t>
            </w:r>
          </w:p>
          <w:p w14:paraId="6A59C771" w14:textId="3F4FD764" w:rsidR="001C6E3B" w:rsidRPr="005642F7" w:rsidRDefault="001C6E3B" w:rsidP="001C6E3B">
            <w:pPr>
              <w:jc w:val="both"/>
              <w:rPr>
                <w:rFonts w:ascii="Arial" w:hAnsi="Arial" w:cs="Arial"/>
                <w:b/>
                <w:bCs/>
                <w:sz w:val="20"/>
                <w:szCs w:val="20"/>
              </w:rPr>
            </w:pPr>
            <w:r w:rsidRPr="005642F7">
              <w:rPr>
                <w:rFonts w:ascii="Arial" w:hAnsi="Arial" w:cs="Arial"/>
                <w:sz w:val="20"/>
                <w:szCs w:val="20"/>
              </w:rPr>
              <w:t xml:space="preserve">ACUERDO NÚM 148 del C. Gobernador Constitucional del Estado por medio del cual se pública el </w:t>
            </w:r>
            <w:r w:rsidRPr="005642F7">
              <w:rPr>
                <w:rFonts w:ascii="Arial" w:hAnsi="Arial" w:cs="Arial"/>
                <w:b/>
                <w:bCs/>
                <w:sz w:val="20"/>
                <w:szCs w:val="20"/>
              </w:rPr>
              <w:t>REGLAMENTO DE PANTEONES DEL MUNICIPIO DE PRÁXEDIS G. GUERRERO, CHIH.</w:t>
            </w:r>
          </w:p>
          <w:p w14:paraId="7506E2DA" w14:textId="4928A50B" w:rsidR="001C6E3B" w:rsidRPr="005642F7" w:rsidRDefault="001C6E3B" w:rsidP="001C6E3B">
            <w:pPr>
              <w:jc w:val="both"/>
              <w:rPr>
                <w:rFonts w:ascii="Arial" w:hAnsi="Arial" w:cs="Arial"/>
                <w:b/>
                <w:bCs/>
                <w:sz w:val="20"/>
                <w:szCs w:val="20"/>
              </w:rPr>
            </w:pPr>
            <w:r w:rsidRPr="005642F7">
              <w:rPr>
                <w:rFonts w:ascii="Arial" w:hAnsi="Arial" w:cs="Arial"/>
                <w:sz w:val="20"/>
                <w:szCs w:val="20"/>
              </w:rPr>
              <w:t xml:space="preserve">ACUERDO NÚM 149 del C. Gobernador Constitucional del Estado por medio del cual se pública el </w:t>
            </w:r>
            <w:r w:rsidRPr="005642F7">
              <w:rPr>
                <w:rFonts w:ascii="Arial" w:hAnsi="Arial" w:cs="Arial"/>
                <w:b/>
                <w:bCs/>
                <w:sz w:val="20"/>
                <w:szCs w:val="20"/>
              </w:rPr>
              <w:t>REGLAMENTO INTERIOR DEL HONORABLE AYUNTAMIENTO DEL MUNICIPIO DE PRÁXEDIS G. GUERRERO, CHIH.</w:t>
            </w:r>
          </w:p>
          <w:p w14:paraId="5356019C" w14:textId="7E4CB530" w:rsidR="000B743E" w:rsidRPr="005642F7" w:rsidRDefault="001C6E3B" w:rsidP="001C6E3B">
            <w:pPr>
              <w:jc w:val="both"/>
              <w:rPr>
                <w:rFonts w:ascii="Arial" w:hAnsi="Arial" w:cs="Arial"/>
                <w:sz w:val="20"/>
                <w:szCs w:val="20"/>
              </w:rPr>
            </w:pPr>
            <w:r w:rsidRPr="005642F7">
              <w:rPr>
                <w:rFonts w:ascii="Arial" w:hAnsi="Arial" w:cs="Arial"/>
                <w:sz w:val="20"/>
                <w:szCs w:val="20"/>
              </w:rPr>
              <w:t xml:space="preserve">ACUERDO NÚM 154 del C. Gobernador Constitucional del Estado por medio del cual se pública el </w:t>
            </w:r>
            <w:r w:rsidRPr="005642F7">
              <w:rPr>
                <w:rFonts w:ascii="Arial" w:hAnsi="Arial" w:cs="Arial"/>
                <w:b/>
                <w:bCs/>
                <w:sz w:val="20"/>
                <w:szCs w:val="20"/>
              </w:rPr>
              <w:t>REGLAMENTO INTERIOR DEL HONORABLE AYUNTAMIENTO DEL MUNICIPIO DE GALEANA, CHIH.</w:t>
            </w:r>
          </w:p>
        </w:tc>
      </w:tr>
      <w:tr w:rsidR="005A077E" w:rsidRPr="005642F7" w14:paraId="31666E3A" w14:textId="77777777" w:rsidTr="009B4DD4">
        <w:tc>
          <w:tcPr>
            <w:tcW w:w="708" w:type="dxa"/>
          </w:tcPr>
          <w:p w14:paraId="76D7B623" w14:textId="798D7885" w:rsidR="005A077E" w:rsidRPr="005642F7" w:rsidRDefault="005A077E" w:rsidP="005A077E">
            <w:pPr>
              <w:jc w:val="center"/>
              <w:rPr>
                <w:rFonts w:ascii="Arial" w:hAnsi="Arial" w:cs="Arial"/>
                <w:sz w:val="20"/>
                <w:szCs w:val="20"/>
              </w:rPr>
            </w:pPr>
            <w:r w:rsidRPr="005642F7">
              <w:rPr>
                <w:rFonts w:ascii="Arial" w:hAnsi="Arial" w:cs="Arial"/>
                <w:sz w:val="20"/>
                <w:szCs w:val="20"/>
              </w:rPr>
              <w:lastRenderedPageBreak/>
              <w:t>55</w:t>
            </w:r>
          </w:p>
        </w:tc>
        <w:tc>
          <w:tcPr>
            <w:tcW w:w="1321" w:type="dxa"/>
          </w:tcPr>
          <w:p w14:paraId="4C735B91" w14:textId="73538CBC" w:rsidR="005A077E" w:rsidRPr="005642F7" w:rsidRDefault="005A077E" w:rsidP="005A077E">
            <w:pPr>
              <w:rPr>
                <w:rFonts w:ascii="Arial" w:hAnsi="Arial" w:cs="Arial"/>
                <w:sz w:val="20"/>
                <w:szCs w:val="20"/>
              </w:rPr>
            </w:pPr>
            <w:r w:rsidRPr="005642F7">
              <w:rPr>
                <w:rFonts w:ascii="Arial" w:hAnsi="Arial" w:cs="Arial"/>
                <w:sz w:val="20"/>
                <w:szCs w:val="20"/>
              </w:rPr>
              <w:t>2002-07-10</w:t>
            </w:r>
          </w:p>
        </w:tc>
        <w:tc>
          <w:tcPr>
            <w:tcW w:w="8744" w:type="dxa"/>
          </w:tcPr>
          <w:p w14:paraId="008CB773" w14:textId="307CACAC" w:rsidR="005A077E" w:rsidRPr="005642F7" w:rsidRDefault="005A077E" w:rsidP="005A077E">
            <w:pPr>
              <w:jc w:val="both"/>
              <w:rPr>
                <w:rFonts w:ascii="Arial" w:hAnsi="Arial" w:cs="Arial"/>
                <w:sz w:val="20"/>
                <w:szCs w:val="20"/>
              </w:rPr>
            </w:pPr>
            <w:r w:rsidRPr="005642F7">
              <w:rPr>
                <w:rFonts w:ascii="Arial" w:hAnsi="Arial" w:cs="Arial"/>
                <w:sz w:val="20"/>
                <w:szCs w:val="20"/>
              </w:rPr>
              <w:t xml:space="preserve">SIN </w:t>
            </w:r>
            <w:r w:rsidR="006929F4" w:rsidRPr="005642F7">
              <w:rPr>
                <w:rFonts w:ascii="Arial" w:hAnsi="Arial" w:cs="Arial"/>
                <w:sz w:val="20"/>
                <w:szCs w:val="20"/>
              </w:rPr>
              <w:t>DECRETOS</w:t>
            </w:r>
            <w:r w:rsidRPr="005642F7">
              <w:rPr>
                <w:rFonts w:ascii="Arial" w:hAnsi="Arial" w:cs="Arial"/>
                <w:sz w:val="20"/>
                <w:szCs w:val="20"/>
              </w:rPr>
              <w:t xml:space="preserve"> NI ACUERDOS RELEVANTES</w:t>
            </w:r>
          </w:p>
        </w:tc>
      </w:tr>
      <w:tr w:rsidR="005A077E" w:rsidRPr="005642F7" w14:paraId="7BE0731D" w14:textId="77777777" w:rsidTr="009B4DD4">
        <w:tc>
          <w:tcPr>
            <w:tcW w:w="708" w:type="dxa"/>
          </w:tcPr>
          <w:p w14:paraId="28D4D99B" w14:textId="3FE8F296" w:rsidR="005A077E" w:rsidRPr="005642F7" w:rsidRDefault="005A077E" w:rsidP="005A077E">
            <w:pPr>
              <w:jc w:val="center"/>
              <w:rPr>
                <w:rFonts w:ascii="Arial" w:hAnsi="Arial" w:cs="Arial"/>
                <w:sz w:val="20"/>
                <w:szCs w:val="20"/>
              </w:rPr>
            </w:pPr>
            <w:r w:rsidRPr="005642F7">
              <w:rPr>
                <w:rFonts w:ascii="Arial" w:hAnsi="Arial" w:cs="Arial"/>
                <w:sz w:val="20"/>
                <w:szCs w:val="20"/>
              </w:rPr>
              <w:t>56</w:t>
            </w:r>
          </w:p>
        </w:tc>
        <w:tc>
          <w:tcPr>
            <w:tcW w:w="1321" w:type="dxa"/>
          </w:tcPr>
          <w:p w14:paraId="08ACCB68" w14:textId="7B7C085B" w:rsidR="005A077E" w:rsidRPr="005642F7" w:rsidRDefault="005A077E" w:rsidP="005A077E">
            <w:pPr>
              <w:rPr>
                <w:rFonts w:ascii="Arial" w:hAnsi="Arial" w:cs="Arial"/>
                <w:sz w:val="20"/>
                <w:szCs w:val="20"/>
              </w:rPr>
            </w:pPr>
            <w:r w:rsidRPr="005642F7">
              <w:rPr>
                <w:rFonts w:ascii="Arial" w:hAnsi="Arial" w:cs="Arial"/>
                <w:sz w:val="20"/>
                <w:szCs w:val="20"/>
              </w:rPr>
              <w:t>2002-07-13</w:t>
            </w:r>
          </w:p>
        </w:tc>
        <w:tc>
          <w:tcPr>
            <w:tcW w:w="8744" w:type="dxa"/>
          </w:tcPr>
          <w:p w14:paraId="6803FBD1" w14:textId="5032F7B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3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utoriza al Ejecutivo del Estado a establecer una caseta de peaje y cobrar cuotas a los usuarios del tramo carretero de doble cuerpo y cuatro carriles comprendido entre las ciudades de Parral y Jiménez, de esta Estado.</w:t>
            </w:r>
          </w:p>
        </w:tc>
      </w:tr>
      <w:tr w:rsidR="005A077E" w:rsidRPr="005642F7" w14:paraId="1F4A9DA4" w14:textId="77777777" w:rsidTr="009B4DD4">
        <w:tc>
          <w:tcPr>
            <w:tcW w:w="708" w:type="dxa"/>
          </w:tcPr>
          <w:p w14:paraId="79FDF965" w14:textId="6E331AD0" w:rsidR="005A077E" w:rsidRPr="005642F7" w:rsidRDefault="005A077E" w:rsidP="005A077E">
            <w:pPr>
              <w:jc w:val="center"/>
              <w:rPr>
                <w:rFonts w:ascii="Arial" w:hAnsi="Arial" w:cs="Arial"/>
                <w:sz w:val="20"/>
                <w:szCs w:val="20"/>
              </w:rPr>
            </w:pPr>
            <w:r w:rsidRPr="005642F7">
              <w:rPr>
                <w:rFonts w:ascii="Arial" w:hAnsi="Arial" w:cs="Arial"/>
                <w:sz w:val="20"/>
                <w:szCs w:val="20"/>
              </w:rPr>
              <w:t>57</w:t>
            </w:r>
          </w:p>
        </w:tc>
        <w:tc>
          <w:tcPr>
            <w:tcW w:w="1321" w:type="dxa"/>
          </w:tcPr>
          <w:p w14:paraId="1F559726" w14:textId="2AB4B776" w:rsidR="005A077E" w:rsidRPr="005642F7" w:rsidRDefault="005A077E" w:rsidP="005A077E">
            <w:pPr>
              <w:rPr>
                <w:rFonts w:ascii="Arial" w:hAnsi="Arial" w:cs="Arial"/>
                <w:sz w:val="20"/>
                <w:szCs w:val="20"/>
              </w:rPr>
            </w:pPr>
            <w:r w:rsidRPr="005642F7">
              <w:rPr>
                <w:rFonts w:ascii="Arial" w:hAnsi="Arial" w:cs="Arial"/>
                <w:sz w:val="20"/>
                <w:szCs w:val="20"/>
              </w:rPr>
              <w:t>2002-07-17</w:t>
            </w:r>
          </w:p>
        </w:tc>
        <w:tc>
          <w:tcPr>
            <w:tcW w:w="8744" w:type="dxa"/>
          </w:tcPr>
          <w:p w14:paraId="31943F3C" w14:textId="190FBE0F" w:rsidR="005A077E" w:rsidRPr="005642F7" w:rsidRDefault="005A077E" w:rsidP="005A077E">
            <w:pPr>
              <w:jc w:val="both"/>
              <w:rPr>
                <w:rFonts w:ascii="Arial" w:hAnsi="Arial" w:cs="Arial"/>
                <w:sz w:val="20"/>
                <w:szCs w:val="20"/>
              </w:rPr>
            </w:pPr>
            <w:r w:rsidRPr="005642F7">
              <w:rPr>
                <w:rFonts w:ascii="Arial" w:hAnsi="Arial" w:cs="Arial"/>
                <w:sz w:val="20"/>
                <w:szCs w:val="20"/>
              </w:rPr>
              <w:t xml:space="preserve">SIN </w:t>
            </w:r>
            <w:r w:rsidR="00B74E3A" w:rsidRPr="005642F7">
              <w:rPr>
                <w:rFonts w:ascii="Arial" w:hAnsi="Arial" w:cs="Arial"/>
                <w:sz w:val="20"/>
                <w:szCs w:val="20"/>
              </w:rPr>
              <w:t>DECRETOS</w:t>
            </w:r>
            <w:r w:rsidRPr="005642F7">
              <w:rPr>
                <w:rFonts w:ascii="Arial" w:hAnsi="Arial" w:cs="Arial"/>
                <w:sz w:val="20"/>
                <w:szCs w:val="20"/>
              </w:rPr>
              <w:t xml:space="preserve"> NI ACUERDOS RELEVANTES</w:t>
            </w:r>
          </w:p>
        </w:tc>
      </w:tr>
      <w:tr w:rsidR="005A077E" w:rsidRPr="005642F7" w14:paraId="6E776089" w14:textId="77777777" w:rsidTr="009B4DD4">
        <w:tc>
          <w:tcPr>
            <w:tcW w:w="708" w:type="dxa"/>
          </w:tcPr>
          <w:p w14:paraId="2628AEF9" w14:textId="2CAD339D" w:rsidR="005A077E" w:rsidRPr="005642F7" w:rsidRDefault="005A077E" w:rsidP="005A077E">
            <w:pPr>
              <w:jc w:val="center"/>
              <w:rPr>
                <w:rFonts w:ascii="Arial" w:hAnsi="Arial" w:cs="Arial"/>
                <w:sz w:val="20"/>
                <w:szCs w:val="20"/>
              </w:rPr>
            </w:pPr>
            <w:r w:rsidRPr="005642F7">
              <w:rPr>
                <w:rFonts w:ascii="Arial" w:hAnsi="Arial" w:cs="Arial"/>
                <w:sz w:val="20"/>
                <w:szCs w:val="20"/>
              </w:rPr>
              <w:t>58</w:t>
            </w:r>
          </w:p>
        </w:tc>
        <w:tc>
          <w:tcPr>
            <w:tcW w:w="1321" w:type="dxa"/>
          </w:tcPr>
          <w:p w14:paraId="570B5F1A" w14:textId="69C1B0A7" w:rsidR="005A077E" w:rsidRPr="005642F7" w:rsidRDefault="005A077E" w:rsidP="005A077E">
            <w:pPr>
              <w:rPr>
                <w:rFonts w:ascii="Arial" w:hAnsi="Arial" w:cs="Arial"/>
                <w:sz w:val="20"/>
                <w:szCs w:val="20"/>
              </w:rPr>
            </w:pPr>
            <w:r w:rsidRPr="005642F7">
              <w:rPr>
                <w:rFonts w:ascii="Arial" w:hAnsi="Arial" w:cs="Arial"/>
                <w:sz w:val="20"/>
                <w:szCs w:val="20"/>
              </w:rPr>
              <w:t>2002-07-20</w:t>
            </w:r>
          </w:p>
          <w:p w14:paraId="45C0D404" w14:textId="12F1F791" w:rsidR="005A077E" w:rsidRPr="005642F7" w:rsidRDefault="005A077E" w:rsidP="005A077E">
            <w:pPr>
              <w:rPr>
                <w:rFonts w:ascii="Arial" w:hAnsi="Arial" w:cs="Arial"/>
                <w:sz w:val="20"/>
                <w:szCs w:val="20"/>
              </w:rPr>
            </w:pPr>
          </w:p>
          <w:p w14:paraId="01CD4D1E" w14:textId="7DA1DDA4" w:rsidR="005A077E" w:rsidRPr="005642F7" w:rsidRDefault="005A077E" w:rsidP="005A077E">
            <w:pPr>
              <w:rPr>
                <w:rFonts w:ascii="Arial" w:hAnsi="Arial" w:cs="Arial"/>
                <w:sz w:val="20"/>
                <w:szCs w:val="20"/>
              </w:rPr>
            </w:pPr>
          </w:p>
        </w:tc>
        <w:tc>
          <w:tcPr>
            <w:tcW w:w="8744" w:type="dxa"/>
          </w:tcPr>
          <w:p w14:paraId="5553FEAE"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88</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Junta Municipal de Agua y Saneamiento de Chihuahua, correspondiente al período del 1º. De enero al 31 de diciembre de 1999.</w:t>
            </w:r>
          </w:p>
          <w:p w14:paraId="125E3E98"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90</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Pensiones Civiles del Estado de Chihuahua, correspondiente al período del 1º., de enero al 31 de diciembre de 2000</w:t>
            </w:r>
          </w:p>
          <w:p w14:paraId="4493F77A"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91</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Consejo Estatal de Población correspondiente al período del 1º., de enero al 31 de diciembre de 2000</w:t>
            </w:r>
          </w:p>
          <w:p w14:paraId="7B89EE3D"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92</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Fondo Mixto de Promoción Turística para Ciudad de Juárez, A.C., correspondiente al período del 1º. De enero al 31 de diciembre de 2000</w:t>
            </w:r>
          </w:p>
          <w:p w14:paraId="7585A214"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94</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Comisión Estatal de Derechos Humanos, correspondiente al período del 1º. De enero al 31 de diciembre de 2000</w:t>
            </w:r>
          </w:p>
          <w:p w14:paraId="4672F9F7" w14:textId="77777777" w:rsidR="005A077E" w:rsidRDefault="005A077E" w:rsidP="005A077E">
            <w:pPr>
              <w:jc w:val="both"/>
              <w:rPr>
                <w:rFonts w:ascii="Arial" w:hAnsi="Arial" w:cs="Arial"/>
                <w:sz w:val="20"/>
                <w:szCs w:val="20"/>
              </w:rPr>
            </w:pPr>
            <w:r w:rsidRPr="005642F7">
              <w:rPr>
                <w:rFonts w:ascii="Arial" w:hAnsi="Arial" w:cs="Arial"/>
                <w:b/>
                <w:bCs/>
                <w:sz w:val="20"/>
                <w:szCs w:val="20"/>
              </w:rPr>
              <w:t>DECRETO No. 199</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Fideicomiso de Administración para la Promoción y Fomento de las Actividades Turísticas del Estado, correspondiente al período del 1º. De enero al 31 de diciembre de 2000.</w:t>
            </w:r>
          </w:p>
          <w:p w14:paraId="66EB9B74" w14:textId="77777777" w:rsidR="00B0124A" w:rsidRDefault="00B0124A" w:rsidP="005A077E">
            <w:pPr>
              <w:jc w:val="both"/>
              <w:rPr>
                <w:rFonts w:ascii="Arial" w:hAnsi="Arial" w:cs="Arial"/>
                <w:sz w:val="20"/>
                <w:szCs w:val="20"/>
              </w:rPr>
            </w:pPr>
            <w:r w:rsidRPr="00C2045E">
              <w:rPr>
                <w:rFonts w:ascii="Arial" w:hAnsi="Arial" w:cs="Arial"/>
                <w:b/>
                <w:bCs/>
                <w:sz w:val="20"/>
                <w:szCs w:val="20"/>
              </w:rPr>
              <w:t>DECRETO No. 201-02 I P.E.</w:t>
            </w:r>
            <w:r>
              <w:rPr>
                <w:rFonts w:ascii="Arial" w:hAnsi="Arial" w:cs="Arial"/>
                <w:sz w:val="20"/>
                <w:szCs w:val="20"/>
              </w:rPr>
              <w:t xml:space="preserve"> aprueban estados financieros del Organismo Público Descentralizado denominado </w:t>
            </w:r>
            <w:proofErr w:type="spellStart"/>
            <w:r>
              <w:rPr>
                <w:rFonts w:ascii="Arial" w:hAnsi="Arial" w:cs="Arial"/>
                <w:sz w:val="20"/>
                <w:szCs w:val="20"/>
              </w:rPr>
              <w:t>Pronaf</w:t>
            </w:r>
            <w:proofErr w:type="spellEnd"/>
            <w:r>
              <w:rPr>
                <w:rFonts w:ascii="Arial" w:hAnsi="Arial" w:cs="Arial"/>
                <w:sz w:val="20"/>
                <w:szCs w:val="20"/>
              </w:rPr>
              <w:t>-El Nervión del 1º. Enero al 31 de diciembre de 2000.</w:t>
            </w:r>
          </w:p>
          <w:p w14:paraId="54FDF7A6" w14:textId="58E34B3A" w:rsidR="00B0124A" w:rsidRDefault="00B0124A" w:rsidP="005A077E">
            <w:pPr>
              <w:jc w:val="both"/>
              <w:rPr>
                <w:rFonts w:ascii="Arial" w:hAnsi="Arial" w:cs="Arial"/>
                <w:sz w:val="20"/>
                <w:szCs w:val="20"/>
              </w:rPr>
            </w:pPr>
            <w:r w:rsidRPr="00C2045E">
              <w:rPr>
                <w:rFonts w:ascii="Arial" w:hAnsi="Arial" w:cs="Arial"/>
                <w:b/>
                <w:bCs/>
                <w:sz w:val="20"/>
                <w:szCs w:val="20"/>
              </w:rPr>
              <w:t>DECRETO No. 221-02</w:t>
            </w:r>
            <w:r>
              <w:rPr>
                <w:rFonts w:ascii="Arial" w:hAnsi="Arial" w:cs="Arial"/>
                <w:sz w:val="20"/>
                <w:szCs w:val="20"/>
              </w:rPr>
              <w:t xml:space="preserve"> </w:t>
            </w:r>
            <w:r w:rsidR="00C2045E">
              <w:rPr>
                <w:rFonts w:ascii="Arial" w:hAnsi="Arial" w:cs="Arial"/>
                <w:sz w:val="20"/>
                <w:szCs w:val="20"/>
              </w:rPr>
              <w:t xml:space="preserve">I </w:t>
            </w:r>
            <w:r w:rsidR="00C2045E" w:rsidRPr="00C2045E">
              <w:rPr>
                <w:rFonts w:ascii="Arial" w:hAnsi="Arial" w:cs="Arial"/>
                <w:b/>
                <w:bCs/>
                <w:sz w:val="20"/>
                <w:szCs w:val="20"/>
              </w:rPr>
              <w:t>P.E.</w:t>
            </w:r>
            <w:r w:rsidR="00C2045E">
              <w:rPr>
                <w:rFonts w:ascii="Arial" w:hAnsi="Arial" w:cs="Arial"/>
                <w:sz w:val="20"/>
                <w:szCs w:val="20"/>
              </w:rPr>
              <w:t xml:space="preserve"> </w:t>
            </w:r>
            <w:r>
              <w:rPr>
                <w:rFonts w:ascii="Arial" w:hAnsi="Arial" w:cs="Arial"/>
                <w:sz w:val="20"/>
                <w:szCs w:val="20"/>
              </w:rPr>
              <w:t>aprueban estados financieros del Organismo Público Descentralizado denominado Fideicomiso Policía Amigo del 1º. De enero al 31 de diciembre de 2000.</w:t>
            </w:r>
          </w:p>
          <w:p w14:paraId="17E78320" w14:textId="77777777" w:rsidR="00B0124A" w:rsidRDefault="00B0124A" w:rsidP="005A077E">
            <w:pPr>
              <w:jc w:val="both"/>
              <w:rPr>
                <w:rFonts w:ascii="Arial" w:hAnsi="Arial" w:cs="Arial"/>
                <w:sz w:val="20"/>
                <w:szCs w:val="20"/>
              </w:rPr>
            </w:pPr>
            <w:r w:rsidRPr="00C2045E">
              <w:rPr>
                <w:rFonts w:ascii="Arial" w:hAnsi="Arial" w:cs="Arial"/>
                <w:b/>
                <w:bCs/>
                <w:sz w:val="20"/>
                <w:szCs w:val="20"/>
              </w:rPr>
              <w:t>DECRETO No. 222-02 II P.E.</w:t>
            </w:r>
            <w:r>
              <w:rPr>
                <w:rFonts w:ascii="Arial" w:hAnsi="Arial" w:cs="Arial"/>
                <w:sz w:val="20"/>
                <w:szCs w:val="20"/>
              </w:rPr>
              <w:t xml:space="preserve"> aprueban estados financieros del Organismo Público Descentralizado denominado Promotora de la Industria Chihuahuense del 1º. De enero al 31 de diciembre de 2000.</w:t>
            </w:r>
          </w:p>
          <w:p w14:paraId="3458AD0F" w14:textId="7D47AAFD" w:rsidR="00B0124A" w:rsidRDefault="00B0124A" w:rsidP="00B0124A">
            <w:pPr>
              <w:jc w:val="both"/>
              <w:rPr>
                <w:rFonts w:ascii="Arial" w:hAnsi="Arial" w:cs="Arial"/>
                <w:sz w:val="20"/>
                <w:szCs w:val="20"/>
              </w:rPr>
            </w:pPr>
            <w:r w:rsidRPr="00C2045E">
              <w:rPr>
                <w:rFonts w:ascii="Arial" w:hAnsi="Arial" w:cs="Arial"/>
                <w:b/>
                <w:bCs/>
                <w:sz w:val="20"/>
                <w:szCs w:val="20"/>
              </w:rPr>
              <w:t>DECRETO No. 223-02 II P.E.</w:t>
            </w:r>
            <w:r>
              <w:rPr>
                <w:rFonts w:ascii="Arial" w:hAnsi="Arial" w:cs="Arial"/>
                <w:sz w:val="20"/>
                <w:szCs w:val="20"/>
              </w:rPr>
              <w:t xml:space="preserve"> aprueban estados financieros del Organismo Público Descentralizado denominado Instituto Chihuahuense de la Salud del 1º. De enero al 31 de diciembre de 2000.</w:t>
            </w:r>
          </w:p>
          <w:p w14:paraId="4177AC6A" w14:textId="071C2513" w:rsidR="00B0124A" w:rsidRDefault="00B0124A" w:rsidP="00B0124A">
            <w:pPr>
              <w:jc w:val="both"/>
              <w:rPr>
                <w:rFonts w:ascii="Arial" w:hAnsi="Arial" w:cs="Arial"/>
                <w:sz w:val="20"/>
                <w:szCs w:val="20"/>
              </w:rPr>
            </w:pPr>
            <w:r w:rsidRPr="00C2045E">
              <w:rPr>
                <w:rFonts w:ascii="Arial" w:hAnsi="Arial" w:cs="Arial"/>
                <w:b/>
                <w:bCs/>
                <w:sz w:val="20"/>
                <w:szCs w:val="20"/>
              </w:rPr>
              <w:lastRenderedPageBreak/>
              <w:t>DECRETO No. 224-02 II P.E.</w:t>
            </w:r>
            <w:r>
              <w:rPr>
                <w:rFonts w:ascii="Arial" w:hAnsi="Arial" w:cs="Arial"/>
                <w:sz w:val="20"/>
                <w:szCs w:val="20"/>
              </w:rPr>
              <w:t xml:space="preserve"> aprueban estados financieros del Organismo Público Descentralizado denominado Instituto Chihuahuense de la Cultura del 1º. De enero al 31 de diciembre de 2000.</w:t>
            </w:r>
          </w:p>
          <w:p w14:paraId="3890C114" w14:textId="7340628E" w:rsidR="00B0124A" w:rsidRDefault="00B0124A" w:rsidP="00B0124A">
            <w:pPr>
              <w:jc w:val="both"/>
              <w:rPr>
                <w:rFonts w:ascii="Arial" w:hAnsi="Arial" w:cs="Arial"/>
                <w:sz w:val="20"/>
                <w:szCs w:val="20"/>
              </w:rPr>
            </w:pPr>
            <w:r w:rsidRPr="00C2045E">
              <w:rPr>
                <w:rFonts w:ascii="Arial" w:hAnsi="Arial" w:cs="Arial"/>
                <w:b/>
                <w:bCs/>
                <w:sz w:val="20"/>
                <w:szCs w:val="20"/>
              </w:rPr>
              <w:t>DECRETO No. 225-02 II P.E.</w:t>
            </w:r>
            <w:r>
              <w:rPr>
                <w:rFonts w:ascii="Arial" w:hAnsi="Arial" w:cs="Arial"/>
                <w:sz w:val="20"/>
                <w:szCs w:val="20"/>
              </w:rPr>
              <w:t xml:space="preserve"> aprueban estados financieros del Organismo Público Descentralizado denominado Colegio de Estudios Científicos y Tecnológicos del Estado de Chihuahua del 1º. De enero al 31 de diciembre de 2000.</w:t>
            </w:r>
          </w:p>
          <w:p w14:paraId="64276D09" w14:textId="68A1025F" w:rsidR="00B0124A" w:rsidRDefault="00B0124A" w:rsidP="00B0124A">
            <w:pPr>
              <w:jc w:val="both"/>
              <w:rPr>
                <w:rFonts w:ascii="Arial" w:hAnsi="Arial" w:cs="Arial"/>
                <w:sz w:val="20"/>
                <w:szCs w:val="20"/>
              </w:rPr>
            </w:pPr>
            <w:r w:rsidRPr="00C2045E">
              <w:rPr>
                <w:rFonts w:ascii="Arial" w:hAnsi="Arial" w:cs="Arial"/>
                <w:b/>
                <w:bCs/>
                <w:sz w:val="20"/>
                <w:szCs w:val="20"/>
              </w:rPr>
              <w:t xml:space="preserve">DECRETO No. 228-02 II P.E. </w:t>
            </w:r>
            <w:r>
              <w:rPr>
                <w:rFonts w:ascii="Arial" w:hAnsi="Arial" w:cs="Arial"/>
                <w:sz w:val="20"/>
                <w:szCs w:val="20"/>
              </w:rPr>
              <w:t>aprueban estados financieros del Organismo Público Descentralizado denominado Fideicomiso Pro-Mejoramiento Puente Internacional Córdova de las Américas, del 1º. De enero al 31 de diciembre de 2000.</w:t>
            </w:r>
          </w:p>
          <w:p w14:paraId="5366BC1A" w14:textId="4B506B45" w:rsidR="000540A9" w:rsidRDefault="000540A9" w:rsidP="000540A9">
            <w:pPr>
              <w:jc w:val="both"/>
              <w:rPr>
                <w:rFonts w:ascii="Arial" w:hAnsi="Arial" w:cs="Arial"/>
                <w:sz w:val="20"/>
                <w:szCs w:val="20"/>
              </w:rPr>
            </w:pPr>
            <w:r w:rsidRPr="00C2045E">
              <w:rPr>
                <w:rFonts w:ascii="Arial" w:hAnsi="Arial" w:cs="Arial"/>
                <w:b/>
                <w:bCs/>
                <w:sz w:val="20"/>
                <w:szCs w:val="20"/>
              </w:rPr>
              <w:t>DECRETO No. 229-02 II P.E.</w:t>
            </w:r>
            <w:r>
              <w:rPr>
                <w:rFonts w:ascii="Arial" w:hAnsi="Arial" w:cs="Arial"/>
                <w:sz w:val="20"/>
                <w:szCs w:val="20"/>
              </w:rPr>
              <w:t xml:space="preserve"> aprueban estados financieros del Organismo Público Descentralizado denominado Fideicomiso Estatal para las Actividades Productivas en el Estado de Chihuahua, del 1º. De enero al 31 de diciembre de 2000.</w:t>
            </w:r>
          </w:p>
          <w:p w14:paraId="39498FAE" w14:textId="7FD141E8" w:rsidR="000540A9" w:rsidRDefault="000540A9" w:rsidP="000540A9">
            <w:pPr>
              <w:jc w:val="both"/>
              <w:rPr>
                <w:rFonts w:ascii="Arial" w:hAnsi="Arial" w:cs="Arial"/>
                <w:sz w:val="20"/>
                <w:szCs w:val="20"/>
              </w:rPr>
            </w:pPr>
            <w:r w:rsidRPr="00C2045E">
              <w:rPr>
                <w:rFonts w:ascii="Arial" w:hAnsi="Arial" w:cs="Arial"/>
                <w:b/>
                <w:bCs/>
                <w:sz w:val="20"/>
                <w:szCs w:val="20"/>
              </w:rPr>
              <w:t>DECRETO No. 230-02 II P.E.</w:t>
            </w:r>
            <w:r>
              <w:rPr>
                <w:rFonts w:ascii="Arial" w:hAnsi="Arial" w:cs="Arial"/>
                <w:sz w:val="20"/>
                <w:szCs w:val="20"/>
              </w:rPr>
              <w:t xml:space="preserve"> aprueban estados financieros del Organismo Público denominado Instituto Estatal Electoral, del 1º. De enero al 31 de diciembre de 2000.</w:t>
            </w:r>
          </w:p>
          <w:p w14:paraId="2159F0FF" w14:textId="2B5DB9D6" w:rsidR="00B71C9E" w:rsidRDefault="00B71C9E" w:rsidP="00B71C9E">
            <w:pPr>
              <w:jc w:val="both"/>
              <w:rPr>
                <w:rFonts w:ascii="Arial" w:hAnsi="Arial" w:cs="Arial"/>
                <w:sz w:val="20"/>
                <w:szCs w:val="20"/>
              </w:rPr>
            </w:pPr>
            <w:r w:rsidRPr="00C2045E">
              <w:rPr>
                <w:rFonts w:ascii="Arial" w:hAnsi="Arial" w:cs="Arial"/>
                <w:b/>
                <w:bCs/>
                <w:sz w:val="20"/>
                <w:szCs w:val="20"/>
              </w:rPr>
              <w:t>DECRETO No. 252-02 II P.O.</w:t>
            </w:r>
            <w:r>
              <w:rPr>
                <w:rFonts w:ascii="Arial" w:hAnsi="Arial" w:cs="Arial"/>
                <w:sz w:val="20"/>
                <w:szCs w:val="20"/>
              </w:rPr>
              <w:t xml:space="preserve"> se reforma el Artículo 132 y se adiciona el Artículo 132 Bis del Código de Procedimientos Penales del Estado de Chihuahua.</w:t>
            </w:r>
          </w:p>
          <w:p w14:paraId="45AF23A7" w14:textId="56215A21" w:rsidR="00B71C9E" w:rsidRDefault="00C2045E" w:rsidP="00B71C9E">
            <w:pPr>
              <w:jc w:val="both"/>
              <w:rPr>
                <w:rFonts w:ascii="Arial" w:hAnsi="Arial" w:cs="Arial"/>
                <w:sz w:val="20"/>
                <w:szCs w:val="20"/>
              </w:rPr>
            </w:pPr>
            <w:r w:rsidRPr="00C2045E">
              <w:rPr>
                <w:rFonts w:ascii="Arial" w:hAnsi="Arial" w:cs="Arial"/>
                <w:b/>
                <w:bCs/>
                <w:sz w:val="20"/>
                <w:szCs w:val="20"/>
              </w:rPr>
              <w:t>DECRETO No. 275-02 II P.O.</w:t>
            </w:r>
            <w:r>
              <w:rPr>
                <w:rFonts w:ascii="Arial" w:hAnsi="Arial" w:cs="Arial"/>
                <w:sz w:val="20"/>
                <w:szCs w:val="20"/>
              </w:rPr>
              <w:t xml:space="preserve"> autoriza la Municipio de Chihuahua a permutar con la persona Moral “CONSTRUCTORA INMOBILIARIA LAS AMÉRICA, S.A. DE C.V.” un bien </w:t>
            </w:r>
            <w:r w:rsidR="00C12E39">
              <w:rPr>
                <w:rFonts w:ascii="Arial" w:hAnsi="Arial" w:cs="Arial"/>
                <w:sz w:val="20"/>
                <w:szCs w:val="20"/>
              </w:rPr>
              <w:t>inmueble.</w:t>
            </w:r>
            <w:r>
              <w:rPr>
                <w:rFonts w:ascii="Arial" w:hAnsi="Arial" w:cs="Arial"/>
                <w:sz w:val="20"/>
                <w:szCs w:val="20"/>
              </w:rPr>
              <w:t xml:space="preserve"> </w:t>
            </w:r>
          </w:p>
          <w:p w14:paraId="588B8AF0" w14:textId="5168BEC6" w:rsidR="00C12E39" w:rsidRDefault="00C12E39" w:rsidP="00B71C9E">
            <w:pPr>
              <w:jc w:val="both"/>
              <w:rPr>
                <w:rFonts w:ascii="Arial" w:hAnsi="Arial" w:cs="Arial"/>
                <w:sz w:val="20"/>
                <w:szCs w:val="20"/>
              </w:rPr>
            </w:pPr>
            <w:r>
              <w:rPr>
                <w:rFonts w:ascii="Arial" w:hAnsi="Arial" w:cs="Arial"/>
                <w:sz w:val="20"/>
                <w:szCs w:val="20"/>
              </w:rPr>
              <w:t>DECRETO No. 279-02 II P.O. Se reforma el Artículo 11, fracción XLV del Código Municipal para el Estado de Chihuahua.</w:t>
            </w:r>
          </w:p>
          <w:p w14:paraId="3A6B86C0" w14:textId="21CB97A4" w:rsidR="00C12E39" w:rsidRDefault="00C12E39" w:rsidP="00B71C9E">
            <w:pPr>
              <w:jc w:val="both"/>
              <w:rPr>
                <w:rFonts w:ascii="Arial" w:hAnsi="Arial" w:cs="Arial"/>
                <w:sz w:val="20"/>
                <w:szCs w:val="20"/>
              </w:rPr>
            </w:pPr>
            <w:r w:rsidRPr="00867657">
              <w:rPr>
                <w:rFonts w:ascii="Arial" w:hAnsi="Arial" w:cs="Arial"/>
                <w:b/>
                <w:bCs/>
                <w:sz w:val="20"/>
                <w:szCs w:val="20"/>
              </w:rPr>
              <w:t xml:space="preserve">DECRETO No. 283-2 II P.O. </w:t>
            </w:r>
            <w:r>
              <w:rPr>
                <w:rFonts w:ascii="Arial" w:hAnsi="Arial" w:cs="Arial"/>
                <w:sz w:val="20"/>
                <w:szCs w:val="20"/>
              </w:rPr>
              <w:t>se otorga a partir del 15d e febrero de 2002, una pensión equivalente al último salario integrado percibido mensualmente por el C. José Merced Hernández Márquez, a favor de la Sra. Maritza Molina García y las menores Perla Carolina y Alexa, ambas de apellidos Hernández Molina.</w:t>
            </w:r>
          </w:p>
          <w:p w14:paraId="1A8528F3" w14:textId="350934DB" w:rsidR="00C12E39" w:rsidRDefault="00C12E39" w:rsidP="00B71C9E">
            <w:pPr>
              <w:jc w:val="both"/>
              <w:rPr>
                <w:rFonts w:ascii="Arial" w:hAnsi="Arial" w:cs="Arial"/>
                <w:sz w:val="20"/>
                <w:szCs w:val="20"/>
              </w:rPr>
            </w:pPr>
            <w:r w:rsidRPr="00867657">
              <w:rPr>
                <w:rFonts w:ascii="Arial" w:hAnsi="Arial" w:cs="Arial"/>
                <w:b/>
                <w:bCs/>
                <w:sz w:val="20"/>
                <w:szCs w:val="20"/>
              </w:rPr>
              <w:t xml:space="preserve">DECRETO No. 284-02 II P.O. </w:t>
            </w:r>
            <w:r>
              <w:rPr>
                <w:rFonts w:ascii="Arial" w:hAnsi="Arial" w:cs="Arial"/>
                <w:sz w:val="20"/>
                <w:szCs w:val="20"/>
              </w:rPr>
              <w:t>autoriza al Ayuntamiento de Juárez llevar a cabo reversión de un bien inmueble ubicado en el Fraccionamiento Complejo Industrial Fuentes, a favor de la persona moral “Complejo Industriar Fuentes, S.A. de C.V.”</w:t>
            </w:r>
          </w:p>
          <w:p w14:paraId="3D3D80B6" w14:textId="7793C8FC" w:rsidR="00C12E39" w:rsidRDefault="00C12E39" w:rsidP="00B71C9E">
            <w:pPr>
              <w:jc w:val="both"/>
              <w:rPr>
                <w:rFonts w:ascii="Arial" w:hAnsi="Arial" w:cs="Arial"/>
                <w:sz w:val="20"/>
                <w:szCs w:val="20"/>
              </w:rPr>
            </w:pPr>
            <w:r w:rsidRPr="00867657">
              <w:rPr>
                <w:rFonts w:ascii="Arial" w:hAnsi="Arial" w:cs="Arial"/>
                <w:b/>
                <w:bCs/>
                <w:sz w:val="20"/>
                <w:szCs w:val="20"/>
              </w:rPr>
              <w:t>DECRETO No. 315-02 II P.O</w:t>
            </w:r>
            <w:r>
              <w:rPr>
                <w:rFonts w:ascii="Arial" w:hAnsi="Arial" w:cs="Arial"/>
                <w:sz w:val="20"/>
                <w:szCs w:val="20"/>
              </w:rPr>
              <w:t>. se reforma el Artículo 11 fracción V del Código Municipal para el Estado de Chih.</w:t>
            </w:r>
          </w:p>
          <w:p w14:paraId="7B9256E1" w14:textId="0582F67E" w:rsidR="00C12E39" w:rsidRDefault="00C12E39" w:rsidP="00B71C9E">
            <w:pPr>
              <w:jc w:val="both"/>
              <w:rPr>
                <w:rFonts w:ascii="Arial" w:hAnsi="Arial" w:cs="Arial"/>
                <w:sz w:val="20"/>
                <w:szCs w:val="20"/>
              </w:rPr>
            </w:pPr>
            <w:r w:rsidRPr="00867657">
              <w:rPr>
                <w:rFonts w:ascii="Arial" w:hAnsi="Arial" w:cs="Arial"/>
                <w:b/>
                <w:bCs/>
                <w:sz w:val="20"/>
                <w:szCs w:val="20"/>
              </w:rPr>
              <w:t>DECRETO No. 334-02 II P.O.</w:t>
            </w:r>
            <w:r>
              <w:rPr>
                <w:rFonts w:ascii="Arial" w:hAnsi="Arial" w:cs="Arial"/>
                <w:sz w:val="20"/>
                <w:szCs w:val="20"/>
              </w:rPr>
              <w:t xml:space="preserve"> se reforma la denominación del Capítulo Único, Título Primero, Parte Segunda del Libro Cuarto, para intitularse “De la Promesa”</w:t>
            </w:r>
            <w:r w:rsidR="00000F3C">
              <w:rPr>
                <w:rFonts w:ascii="Arial" w:hAnsi="Arial" w:cs="Arial"/>
                <w:sz w:val="20"/>
                <w:szCs w:val="20"/>
              </w:rPr>
              <w:t>, además de los Artículo 2128 y 2129 todos del Código Civil del Estado.</w:t>
            </w:r>
          </w:p>
          <w:p w14:paraId="0C36E803" w14:textId="3E600079" w:rsidR="00B037F2" w:rsidRDefault="00B037F2" w:rsidP="00B71C9E">
            <w:pPr>
              <w:jc w:val="both"/>
              <w:rPr>
                <w:rFonts w:ascii="Arial" w:hAnsi="Arial" w:cs="Arial"/>
                <w:sz w:val="20"/>
                <w:szCs w:val="20"/>
              </w:rPr>
            </w:pPr>
            <w:r w:rsidRPr="00867657">
              <w:rPr>
                <w:rFonts w:ascii="Arial" w:hAnsi="Arial" w:cs="Arial"/>
                <w:b/>
                <w:bCs/>
                <w:sz w:val="20"/>
                <w:szCs w:val="20"/>
              </w:rPr>
              <w:t>DECRETO No. 339-02 II P.O. se</w:t>
            </w:r>
            <w:r>
              <w:rPr>
                <w:rFonts w:ascii="Arial" w:hAnsi="Arial" w:cs="Arial"/>
                <w:sz w:val="20"/>
                <w:szCs w:val="20"/>
              </w:rPr>
              <w:t xml:space="preserve"> desincorpora del régimen de dominio público y se autoriza a la Universidad Autónoma de Chihuahua enajenar mediante compraventa o permuta dos lotes de terreno ubicados en Colonia Agrícola San Antonio del Municipio de Cuauhtémoc.</w:t>
            </w:r>
          </w:p>
          <w:p w14:paraId="03FEF030" w14:textId="5D2F69C5" w:rsidR="00043FC6" w:rsidRDefault="00043FC6" w:rsidP="00B71C9E">
            <w:pPr>
              <w:jc w:val="both"/>
              <w:rPr>
                <w:rFonts w:ascii="Arial" w:hAnsi="Arial" w:cs="Arial"/>
                <w:sz w:val="20"/>
                <w:szCs w:val="20"/>
              </w:rPr>
            </w:pPr>
            <w:r w:rsidRPr="00867657">
              <w:rPr>
                <w:rFonts w:ascii="Arial" w:hAnsi="Arial" w:cs="Arial"/>
                <w:b/>
                <w:bCs/>
                <w:sz w:val="20"/>
                <w:szCs w:val="20"/>
              </w:rPr>
              <w:t>DECRETO No. 340-02 II P.O.</w:t>
            </w:r>
            <w:r>
              <w:rPr>
                <w:rFonts w:ascii="Arial" w:hAnsi="Arial" w:cs="Arial"/>
                <w:sz w:val="20"/>
                <w:szCs w:val="20"/>
              </w:rPr>
              <w:t xml:space="preserve"> clausura el 26 de junio, su segundo Período Ordinario de Sesiones dentro del Primer Año de Ejercicio Constitucional.</w:t>
            </w:r>
          </w:p>
          <w:p w14:paraId="7EF9A0E0" w14:textId="499DAA4F" w:rsidR="00043FC6" w:rsidRDefault="00043FC6" w:rsidP="00B71C9E">
            <w:pPr>
              <w:jc w:val="both"/>
              <w:rPr>
                <w:rFonts w:ascii="Arial" w:hAnsi="Arial" w:cs="Arial"/>
                <w:sz w:val="20"/>
                <w:szCs w:val="20"/>
              </w:rPr>
            </w:pPr>
          </w:p>
          <w:p w14:paraId="409B7922" w14:textId="37979719" w:rsidR="00043FC6" w:rsidRDefault="00043FC6" w:rsidP="00B71C9E">
            <w:pPr>
              <w:jc w:val="both"/>
              <w:rPr>
                <w:rFonts w:ascii="Arial" w:hAnsi="Arial" w:cs="Arial"/>
                <w:sz w:val="20"/>
                <w:szCs w:val="20"/>
              </w:rPr>
            </w:pPr>
            <w:r w:rsidRPr="00867657">
              <w:rPr>
                <w:rFonts w:ascii="Arial" w:hAnsi="Arial" w:cs="Arial"/>
                <w:b/>
                <w:bCs/>
                <w:sz w:val="20"/>
                <w:szCs w:val="20"/>
              </w:rPr>
              <w:t>ACUERDO No. 36</w:t>
            </w:r>
            <w:r>
              <w:rPr>
                <w:rFonts w:ascii="Arial" w:hAnsi="Arial" w:cs="Arial"/>
                <w:sz w:val="20"/>
                <w:szCs w:val="20"/>
              </w:rPr>
              <w:t xml:space="preserve"> Reglamento de Construcciones para el Municipio de Ocampo, Chih.</w:t>
            </w:r>
          </w:p>
          <w:p w14:paraId="4D8C6550" w14:textId="1E1786A1" w:rsidR="00043FC6" w:rsidRDefault="00043FC6" w:rsidP="00B71C9E">
            <w:pPr>
              <w:jc w:val="both"/>
              <w:rPr>
                <w:rFonts w:ascii="Arial" w:hAnsi="Arial" w:cs="Arial"/>
                <w:sz w:val="20"/>
                <w:szCs w:val="20"/>
              </w:rPr>
            </w:pPr>
          </w:p>
          <w:p w14:paraId="599309B6" w14:textId="3B552DB8" w:rsidR="00043FC6" w:rsidRDefault="00043FC6" w:rsidP="00043FC6">
            <w:pPr>
              <w:jc w:val="both"/>
              <w:rPr>
                <w:rFonts w:ascii="Arial" w:hAnsi="Arial" w:cs="Arial"/>
                <w:sz w:val="20"/>
                <w:szCs w:val="20"/>
              </w:rPr>
            </w:pPr>
            <w:r w:rsidRPr="00867657">
              <w:rPr>
                <w:rFonts w:ascii="Arial" w:hAnsi="Arial" w:cs="Arial"/>
                <w:b/>
                <w:bCs/>
                <w:sz w:val="20"/>
                <w:szCs w:val="20"/>
              </w:rPr>
              <w:t>ACUERDO No. 61</w:t>
            </w:r>
            <w:r>
              <w:rPr>
                <w:rFonts w:ascii="Arial" w:hAnsi="Arial" w:cs="Arial"/>
                <w:sz w:val="20"/>
                <w:szCs w:val="20"/>
              </w:rPr>
              <w:t xml:space="preserve"> Reglamento Interior del Municipio de Ocampo, Chih.</w:t>
            </w:r>
          </w:p>
          <w:p w14:paraId="4DC7BE30" w14:textId="02D8292F" w:rsidR="00043FC6" w:rsidRPr="00867657" w:rsidRDefault="00043FC6" w:rsidP="00043FC6">
            <w:pPr>
              <w:jc w:val="both"/>
              <w:rPr>
                <w:rFonts w:ascii="Arial" w:hAnsi="Arial" w:cs="Arial"/>
                <w:b/>
                <w:bCs/>
                <w:sz w:val="20"/>
                <w:szCs w:val="20"/>
              </w:rPr>
            </w:pPr>
          </w:p>
          <w:p w14:paraId="46F27BBE" w14:textId="5834A293" w:rsidR="00043FC6" w:rsidRDefault="00043FC6" w:rsidP="00043FC6">
            <w:pPr>
              <w:jc w:val="both"/>
              <w:rPr>
                <w:rFonts w:ascii="Arial" w:hAnsi="Arial" w:cs="Arial"/>
                <w:sz w:val="20"/>
                <w:szCs w:val="20"/>
              </w:rPr>
            </w:pPr>
            <w:r w:rsidRPr="00867657">
              <w:rPr>
                <w:rFonts w:ascii="Arial" w:hAnsi="Arial" w:cs="Arial"/>
                <w:b/>
                <w:bCs/>
                <w:sz w:val="20"/>
                <w:szCs w:val="20"/>
              </w:rPr>
              <w:t>ACUERDO No. 68</w:t>
            </w:r>
            <w:r>
              <w:rPr>
                <w:rFonts w:ascii="Arial" w:hAnsi="Arial" w:cs="Arial"/>
                <w:sz w:val="20"/>
                <w:szCs w:val="20"/>
              </w:rPr>
              <w:t xml:space="preserve"> Reglamento de Panteones del Municipio de Ocampo, Chih.</w:t>
            </w:r>
          </w:p>
          <w:p w14:paraId="764DD444" w14:textId="22D52001" w:rsidR="00043FC6" w:rsidRDefault="00043FC6" w:rsidP="00043FC6">
            <w:pPr>
              <w:jc w:val="both"/>
              <w:rPr>
                <w:rFonts w:ascii="Arial" w:hAnsi="Arial" w:cs="Arial"/>
                <w:sz w:val="20"/>
                <w:szCs w:val="20"/>
              </w:rPr>
            </w:pPr>
          </w:p>
          <w:p w14:paraId="69A4F788" w14:textId="6562A397" w:rsidR="00043FC6" w:rsidRDefault="00043FC6" w:rsidP="00043FC6">
            <w:pPr>
              <w:jc w:val="both"/>
              <w:rPr>
                <w:rFonts w:ascii="Arial" w:hAnsi="Arial" w:cs="Arial"/>
                <w:sz w:val="20"/>
                <w:szCs w:val="20"/>
              </w:rPr>
            </w:pPr>
            <w:r w:rsidRPr="00867657">
              <w:rPr>
                <w:rFonts w:ascii="Arial" w:hAnsi="Arial" w:cs="Arial"/>
                <w:b/>
                <w:bCs/>
                <w:sz w:val="20"/>
                <w:szCs w:val="20"/>
              </w:rPr>
              <w:t>ACUERDO No. 71</w:t>
            </w:r>
            <w:r>
              <w:rPr>
                <w:rFonts w:ascii="Arial" w:hAnsi="Arial" w:cs="Arial"/>
                <w:sz w:val="20"/>
                <w:szCs w:val="20"/>
              </w:rPr>
              <w:t xml:space="preserve"> Reglamento de Servicios Generales de Rastro del Municipio de Ocampo, Chih.</w:t>
            </w:r>
          </w:p>
          <w:p w14:paraId="65397E08" w14:textId="142ACD32" w:rsidR="00043FC6" w:rsidRDefault="00043FC6" w:rsidP="00043FC6">
            <w:pPr>
              <w:jc w:val="both"/>
              <w:rPr>
                <w:rFonts w:ascii="Arial" w:hAnsi="Arial" w:cs="Arial"/>
                <w:sz w:val="20"/>
                <w:szCs w:val="20"/>
              </w:rPr>
            </w:pPr>
          </w:p>
          <w:p w14:paraId="554A4981" w14:textId="5D2A8252" w:rsidR="00043FC6" w:rsidRDefault="00043FC6" w:rsidP="00043FC6">
            <w:pPr>
              <w:jc w:val="both"/>
              <w:rPr>
                <w:rFonts w:ascii="Arial" w:hAnsi="Arial" w:cs="Arial"/>
                <w:sz w:val="20"/>
                <w:szCs w:val="20"/>
              </w:rPr>
            </w:pPr>
            <w:r w:rsidRPr="00867657">
              <w:rPr>
                <w:rFonts w:ascii="Arial" w:hAnsi="Arial" w:cs="Arial"/>
                <w:b/>
                <w:bCs/>
                <w:sz w:val="20"/>
                <w:szCs w:val="20"/>
              </w:rPr>
              <w:t>ACUERDO No. 102</w:t>
            </w:r>
            <w:r>
              <w:rPr>
                <w:rFonts w:ascii="Arial" w:hAnsi="Arial" w:cs="Arial"/>
                <w:sz w:val="20"/>
                <w:szCs w:val="20"/>
              </w:rPr>
              <w:t xml:space="preserve"> Reglamento de Aseo Urbano del Municipio de Ocampo, Chih.</w:t>
            </w:r>
          </w:p>
          <w:p w14:paraId="4A295F7C" w14:textId="3040E47A" w:rsidR="00043FC6" w:rsidRDefault="00043FC6" w:rsidP="00043FC6">
            <w:pPr>
              <w:jc w:val="both"/>
              <w:rPr>
                <w:rFonts w:ascii="Arial" w:hAnsi="Arial" w:cs="Arial"/>
                <w:sz w:val="20"/>
                <w:szCs w:val="20"/>
              </w:rPr>
            </w:pPr>
          </w:p>
          <w:p w14:paraId="7A15870B" w14:textId="756A3042" w:rsidR="00043FC6" w:rsidRDefault="00043FC6" w:rsidP="00043FC6">
            <w:pPr>
              <w:jc w:val="both"/>
              <w:rPr>
                <w:rFonts w:ascii="Arial" w:hAnsi="Arial" w:cs="Arial"/>
                <w:sz w:val="20"/>
                <w:szCs w:val="20"/>
              </w:rPr>
            </w:pPr>
            <w:r w:rsidRPr="00867657">
              <w:rPr>
                <w:rFonts w:ascii="Arial" w:hAnsi="Arial" w:cs="Arial"/>
                <w:b/>
                <w:bCs/>
                <w:sz w:val="20"/>
                <w:szCs w:val="20"/>
              </w:rPr>
              <w:t>ACUERDO No. 155</w:t>
            </w:r>
            <w:r>
              <w:rPr>
                <w:rFonts w:ascii="Arial" w:hAnsi="Arial" w:cs="Arial"/>
                <w:sz w:val="20"/>
                <w:szCs w:val="20"/>
              </w:rPr>
              <w:t xml:space="preserve"> Reglamento de Construcciones del Municipio de Matamoros, Chih.</w:t>
            </w:r>
          </w:p>
          <w:p w14:paraId="05CA3C5B" w14:textId="3A7A2396" w:rsidR="0003529C" w:rsidRDefault="0003529C" w:rsidP="00043FC6">
            <w:pPr>
              <w:jc w:val="both"/>
              <w:rPr>
                <w:rFonts w:ascii="Arial" w:hAnsi="Arial" w:cs="Arial"/>
                <w:sz w:val="20"/>
                <w:szCs w:val="20"/>
              </w:rPr>
            </w:pPr>
          </w:p>
          <w:p w14:paraId="4C5E4695" w14:textId="469EDA5F" w:rsidR="0003529C" w:rsidRDefault="0003529C" w:rsidP="0003529C">
            <w:pPr>
              <w:jc w:val="both"/>
              <w:rPr>
                <w:rFonts w:ascii="Arial" w:hAnsi="Arial" w:cs="Arial"/>
                <w:sz w:val="20"/>
                <w:szCs w:val="20"/>
              </w:rPr>
            </w:pPr>
            <w:r w:rsidRPr="00270108">
              <w:rPr>
                <w:rFonts w:ascii="Arial" w:hAnsi="Arial" w:cs="Arial"/>
                <w:b/>
                <w:bCs/>
                <w:sz w:val="20"/>
                <w:szCs w:val="20"/>
              </w:rPr>
              <w:lastRenderedPageBreak/>
              <w:t>ACUERDO No. 166</w:t>
            </w:r>
            <w:r>
              <w:rPr>
                <w:rFonts w:ascii="Arial" w:hAnsi="Arial" w:cs="Arial"/>
                <w:sz w:val="20"/>
                <w:szCs w:val="20"/>
              </w:rPr>
              <w:t xml:space="preserve"> Reglamento de Servicios Generales del Municipio de Matamoros, Chih.</w:t>
            </w:r>
          </w:p>
          <w:p w14:paraId="572C4FC4" w14:textId="59FD0990" w:rsidR="00915ECA" w:rsidRPr="00270108" w:rsidRDefault="00915ECA" w:rsidP="0003529C">
            <w:pPr>
              <w:jc w:val="both"/>
              <w:rPr>
                <w:rFonts w:ascii="Arial" w:hAnsi="Arial" w:cs="Arial"/>
                <w:b/>
                <w:bCs/>
                <w:sz w:val="20"/>
                <w:szCs w:val="20"/>
              </w:rPr>
            </w:pPr>
          </w:p>
          <w:p w14:paraId="550ADFB4" w14:textId="521E34D7" w:rsidR="00915ECA" w:rsidRDefault="00915ECA" w:rsidP="00915ECA">
            <w:pPr>
              <w:jc w:val="both"/>
              <w:rPr>
                <w:rFonts w:ascii="Arial" w:hAnsi="Arial" w:cs="Arial"/>
                <w:sz w:val="20"/>
                <w:szCs w:val="20"/>
              </w:rPr>
            </w:pPr>
            <w:r w:rsidRPr="00270108">
              <w:rPr>
                <w:rFonts w:ascii="Arial" w:hAnsi="Arial" w:cs="Arial"/>
                <w:b/>
                <w:bCs/>
                <w:sz w:val="20"/>
                <w:szCs w:val="20"/>
              </w:rPr>
              <w:t>ACUERDO No. 168</w:t>
            </w:r>
            <w:r>
              <w:rPr>
                <w:rFonts w:ascii="Arial" w:hAnsi="Arial" w:cs="Arial"/>
                <w:sz w:val="20"/>
                <w:szCs w:val="20"/>
              </w:rPr>
              <w:t xml:space="preserve"> Reglamento de </w:t>
            </w:r>
            <w:r w:rsidR="0007572D">
              <w:rPr>
                <w:rFonts w:ascii="Arial" w:hAnsi="Arial" w:cs="Arial"/>
                <w:sz w:val="20"/>
                <w:szCs w:val="20"/>
              </w:rPr>
              <w:t>Aseo Urbano</w:t>
            </w:r>
            <w:r>
              <w:rPr>
                <w:rFonts w:ascii="Arial" w:hAnsi="Arial" w:cs="Arial"/>
                <w:sz w:val="20"/>
                <w:szCs w:val="20"/>
              </w:rPr>
              <w:t xml:space="preserve"> del Municipio de Matamoros, Chih.</w:t>
            </w:r>
          </w:p>
          <w:p w14:paraId="3369ACA3" w14:textId="7810B590" w:rsidR="0007572D" w:rsidRDefault="0007572D" w:rsidP="00915ECA">
            <w:pPr>
              <w:jc w:val="both"/>
              <w:rPr>
                <w:rFonts w:ascii="Arial" w:hAnsi="Arial" w:cs="Arial"/>
                <w:sz w:val="20"/>
                <w:szCs w:val="20"/>
              </w:rPr>
            </w:pPr>
          </w:p>
          <w:p w14:paraId="3EEE94B2" w14:textId="50B3947D" w:rsidR="0007572D" w:rsidRDefault="0007572D" w:rsidP="0007572D">
            <w:pPr>
              <w:jc w:val="both"/>
              <w:rPr>
                <w:rFonts w:ascii="Arial" w:hAnsi="Arial" w:cs="Arial"/>
                <w:sz w:val="20"/>
                <w:szCs w:val="20"/>
              </w:rPr>
            </w:pPr>
            <w:r w:rsidRPr="00270108">
              <w:rPr>
                <w:rFonts w:ascii="Arial" w:hAnsi="Arial" w:cs="Arial"/>
                <w:b/>
                <w:bCs/>
                <w:sz w:val="20"/>
                <w:szCs w:val="20"/>
              </w:rPr>
              <w:t>ACUERDO No. 169</w:t>
            </w:r>
            <w:r>
              <w:rPr>
                <w:rFonts w:ascii="Arial" w:hAnsi="Arial" w:cs="Arial"/>
                <w:sz w:val="20"/>
                <w:szCs w:val="20"/>
              </w:rPr>
              <w:t xml:space="preserve"> Reglamento de Faltas al Bando de Policía y Buen Gobierno del Municipio de Matamoros, Chih.</w:t>
            </w:r>
          </w:p>
          <w:p w14:paraId="5B64C0B6" w14:textId="77777777" w:rsidR="00915ECA" w:rsidRDefault="00915ECA" w:rsidP="0003529C">
            <w:pPr>
              <w:jc w:val="both"/>
              <w:rPr>
                <w:rFonts w:ascii="Arial" w:hAnsi="Arial" w:cs="Arial"/>
                <w:sz w:val="20"/>
                <w:szCs w:val="20"/>
              </w:rPr>
            </w:pPr>
          </w:p>
          <w:p w14:paraId="4EAB6F48" w14:textId="2F4703D3" w:rsidR="0007572D" w:rsidRDefault="0007572D" w:rsidP="0007572D">
            <w:pPr>
              <w:jc w:val="both"/>
              <w:rPr>
                <w:rFonts w:ascii="Arial" w:hAnsi="Arial" w:cs="Arial"/>
                <w:sz w:val="20"/>
                <w:szCs w:val="20"/>
              </w:rPr>
            </w:pPr>
            <w:r w:rsidRPr="00270108">
              <w:rPr>
                <w:rFonts w:ascii="Arial" w:hAnsi="Arial" w:cs="Arial"/>
                <w:b/>
                <w:bCs/>
                <w:sz w:val="20"/>
                <w:szCs w:val="20"/>
              </w:rPr>
              <w:t>ACUERDO No. 1</w:t>
            </w:r>
            <w:r w:rsidR="005E2154" w:rsidRPr="00270108">
              <w:rPr>
                <w:rFonts w:ascii="Arial" w:hAnsi="Arial" w:cs="Arial"/>
                <w:b/>
                <w:bCs/>
                <w:sz w:val="20"/>
                <w:szCs w:val="20"/>
              </w:rPr>
              <w:t>74</w:t>
            </w:r>
            <w:r>
              <w:rPr>
                <w:rFonts w:ascii="Arial" w:hAnsi="Arial" w:cs="Arial"/>
                <w:sz w:val="20"/>
                <w:szCs w:val="20"/>
              </w:rPr>
              <w:t xml:space="preserve"> Reglamento de Faltas al Bando de Policía y Buen Gobierno del Municipio de Ocampo, Chih.</w:t>
            </w:r>
          </w:p>
          <w:p w14:paraId="526A7CC2" w14:textId="5A4106C7" w:rsidR="005E2154" w:rsidRDefault="005E2154" w:rsidP="0007572D">
            <w:pPr>
              <w:jc w:val="both"/>
              <w:rPr>
                <w:rFonts w:ascii="Arial" w:hAnsi="Arial" w:cs="Arial"/>
                <w:sz w:val="20"/>
                <w:szCs w:val="20"/>
              </w:rPr>
            </w:pPr>
          </w:p>
          <w:p w14:paraId="26B0265F" w14:textId="218DBD92" w:rsidR="005E2154" w:rsidRDefault="005E2154" w:rsidP="005E2154">
            <w:pPr>
              <w:jc w:val="both"/>
              <w:rPr>
                <w:rFonts w:ascii="Arial" w:hAnsi="Arial" w:cs="Arial"/>
                <w:sz w:val="20"/>
                <w:szCs w:val="20"/>
              </w:rPr>
            </w:pPr>
            <w:r w:rsidRPr="00270108">
              <w:rPr>
                <w:rFonts w:ascii="Arial" w:hAnsi="Arial" w:cs="Arial"/>
                <w:b/>
                <w:bCs/>
                <w:sz w:val="20"/>
                <w:szCs w:val="20"/>
              </w:rPr>
              <w:t xml:space="preserve">ACUERDO No. </w:t>
            </w:r>
            <w:r w:rsidR="00A330D3" w:rsidRPr="00270108">
              <w:rPr>
                <w:rFonts w:ascii="Arial" w:hAnsi="Arial" w:cs="Arial"/>
                <w:b/>
                <w:bCs/>
                <w:sz w:val="20"/>
                <w:szCs w:val="20"/>
              </w:rPr>
              <w:t>178</w:t>
            </w:r>
            <w:r w:rsidR="00A330D3">
              <w:rPr>
                <w:rFonts w:ascii="Arial" w:hAnsi="Arial" w:cs="Arial"/>
                <w:sz w:val="20"/>
                <w:szCs w:val="20"/>
              </w:rPr>
              <w:t xml:space="preserve"> Reglamento</w:t>
            </w:r>
            <w:r>
              <w:rPr>
                <w:rFonts w:ascii="Arial" w:hAnsi="Arial" w:cs="Arial"/>
                <w:sz w:val="20"/>
                <w:szCs w:val="20"/>
              </w:rPr>
              <w:t xml:space="preserve"> de Faltas al Bando de Policía y Buen Gobierno del Municipio de Coronado, Chih.</w:t>
            </w:r>
          </w:p>
          <w:p w14:paraId="72778613" w14:textId="6E5F68C2" w:rsidR="00A330D3" w:rsidRDefault="00A330D3" w:rsidP="005E2154">
            <w:pPr>
              <w:jc w:val="both"/>
              <w:rPr>
                <w:rFonts w:ascii="Arial" w:hAnsi="Arial" w:cs="Arial"/>
                <w:sz w:val="20"/>
                <w:szCs w:val="20"/>
              </w:rPr>
            </w:pPr>
          </w:p>
          <w:p w14:paraId="1E94805D" w14:textId="73AE5FD5" w:rsidR="00A330D3" w:rsidRDefault="00A330D3" w:rsidP="00A330D3">
            <w:pPr>
              <w:jc w:val="both"/>
              <w:rPr>
                <w:rFonts w:ascii="Arial" w:hAnsi="Arial" w:cs="Arial"/>
                <w:sz w:val="20"/>
                <w:szCs w:val="20"/>
              </w:rPr>
            </w:pPr>
            <w:r w:rsidRPr="00270108">
              <w:rPr>
                <w:rFonts w:ascii="Arial" w:hAnsi="Arial" w:cs="Arial"/>
                <w:b/>
                <w:bCs/>
                <w:sz w:val="20"/>
                <w:szCs w:val="20"/>
              </w:rPr>
              <w:t>ACUERDO No. 188</w:t>
            </w:r>
            <w:r>
              <w:rPr>
                <w:rFonts w:ascii="Arial" w:hAnsi="Arial" w:cs="Arial"/>
                <w:sz w:val="20"/>
                <w:szCs w:val="20"/>
              </w:rPr>
              <w:t xml:space="preserve"> Reglamento de Comité Municipal de Ecología del Municipio de Ocampo, Chih.</w:t>
            </w:r>
          </w:p>
          <w:p w14:paraId="039F5E07" w14:textId="13E6D889" w:rsidR="00A330D3" w:rsidRPr="00270108" w:rsidRDefault="00A330D3" w:rsidP="00A330D3">
            <w:pPr>
              <w:jc w:val="both"/>
              <w:rPr>
                <w:rFonts w:ascii="Arial" w:hAnsi="Arial" w:cs="Arial"/>
                <w:b/>
                <w:bCs/>
                <w:sz w:val="20"/>
                <w:szCs w:val="20"/>
              </w:rPr>
            </w:pPr>
          </w:p>
          <w:p w14:paraId="1B29637C" w14:textId="60A83A8B" w:rsidR="00A330D3" w:rsidRDefault="00A330D3" w:rsidP="00A330D3">
            <w:pPr>
              <w:jc w:val="both"/>
              <w:rPr>
                <w:rFonts w:ascii="Arial" w:hAnsi="Arial" w:cs="Arial"/>
                <w:sz w:val="20"/>
                <w:szCs w:val="20"/>
              </w:rPr>
            </w:pPr>
            <w:r w:rsidRPr="00270108">
              <w:rPr>
                <w:rFonts w:ascii="Arial" w:hAnsi="Arial" w:cs="Arial"/>
                <w:b/>
                <w:bCs/>
                <w:sz w:val="20"/>
                <w:szCs w:val="20"/>
              </w:rPr>
              <w:t>ACUERDO No. 204</w:t>
            </w:r>
            <w:r>
              <w:rPr>
                <w:rFonts w:ascii="Arial" w:hAnsi="Arial" w:cs="Arial"/>
                <w:sz w:val="20"/>
                <w:szCs w:val="20"/>
              </w:rPr>
              <w:t xml:space="preserve"> Reglamento de Aseo </w:t>
            </w:r>
            <w:r w:rsidR="00AA4215">
              <w:rPr>
                <w:rFonts w:ascii="Arial" w:hAnsi="Arial" w:cs="Arial"/>
                <w:sz w:val="20"/>
                <w:szCs w:val="20"/>
              </w:rPr>
              <w:t>Urbano del</w:t>
            </w:r>
            <w:r>
              <w:rPr>
                <w:rFonts w:ascii="Arial" w:hAnsi="Arial" w:cs="Arial"/>
                <w:sz w:val="20"/>
                <w:szCs w:val="20"/>
              </w:rPr>
              <w:t xml:space="preserve"> Municipio de Nonoava, Chih.</w:t>
            </w:r>
          </w:p>
          <w:p w14:paraId="1D52D459" w14:textId="0DA921BE" w:rsidR="00AA4215" w:rsidRDefault="00AA4215" w:rsidP="00A330D3">
            <w:pPr>
              <w:jc w:val="both"/>
              <w:rPr>
                <w:rFonts w:ascii="Arial" w:hAnsi="Arial" w:cs="Arial"/>
                <w:sz w:val="20"/>
                <w:szCs w:val="20"/>
              </w:rPr>
            </w:pPr>
          </w:p>
          <w:p w14:paraId="30DADDEF" w14:textId="3727ACDA" w:rsidR="00AA4215" w:rsidRDefault="00AA4215" w:rsidP="00AA4215">
            <w:pPr>
              <w:jc w:val="both"/>
              <w:rPr>
                <w:rFonts w:ascii="Arial" w:hAnsi="Arial" w:cs="Arial"/>
                <w:sz w:val="20"/>
                <w:szCs w:val="20"/>
              </w:rPr>
            </w:pPr>
            <w:r w:rsidRPr="00270108">
              <w:rPr>
                <w:rFonts w:ascii="Arial" w:hAnsi="Arial" w:cs="Arial"/>
                <w:b/>
                <w:bCs/>
                <w:sz w:val="20"/>
                <w:szCs w:val="20"/>
              </w:rPr>
              <w:t>ACUERDO No. 205</w:t>
            </w:r>
            <w:r>
              <w:rPr>
                <w:rFonts w:ascii="Arial" w:hAnsi="Arial" w:cs="Arial"/>
                <w:sz w:val="20"/>
                <w:szCs w:val="20"/>
              </w:rPr>
              <w:t xml:space="preserve"> Reglamento Aseo Urbano del Municipio de Dr. Belisario Domínguez, Chih.</w:t>
            </w:r>
          </w:p>
          <w:p w14:paraId="081F07EE" w14:textId="297FFC0C" w:rsidR="00351866" w:rsidRDefault="00351866" w:rsidP="00AA4215">
            <w:pPr>
              <w:jc w:val="both"/>
              <w:rPr>
                <w:rFonts w:ascii="Arial" w:hAnsi="Arial" w:cs="Arial"/>
                <w:sz w:val="20"/>
                <w:szCs w:val="20"/>
              </w:rPr>
            </w:pPr>
          </w:p>
          <w:p w14:paraId="2D6F1B6F" w14:textId="252208D2" w:rsidR="00351866" w:rsidRDefault="00351866" w:rsidP="00351866">
            <w:pPr>
              <w:jc w:val="both"/>
              <w:rPr>
                <w:rFonts w:ascii="Arial" w:hAnsi="Arial" w:cs="Arial"/>
                <w:sz w:val="20"/>
                <w:szCs w:val="20"/>
              </w:rPr>
            </w:pPr>
            <w:r w:rsidRPr="00270108">
              <w:rPr>
                <w:rFonts w:ascii="Arial" w:hAnsi="Arial" w:cs="Arial"/>
                <w:b/>
                <w:bCs/>
                <w:sz w:val="20"/>
                <w:szCs w:val="20"/>
              </w:rPr>
              <w:t>ACUERDO No. 206</w:t>
            </w:r>
            <w:r>
              <w:rPr>
                <w:rFonts w:ascii="Arial" w:hAnsi="Arial" w:cs="Arial"/>
                <w:sz w:val="20"/>
                <w:szCs w:val="20"/>
              </w:rPr>
              <w:t xml:space="preserve"> Reglamento de Faltas al Bando de Policía y Buen Gobierno del Municipio de Dr. Belisario Domínguez, Chih.</w:t>
            </w:r>
          </w:p>
          <w:p w14:paraId="25B922FA" w14:textId="4A7F9D9F" w:rsidR="00351866" w:rsidRDefault="00351866" w:rsidP="00351866">
            <w:pPr>
              <w:jc w:val="both"/>
              <w:rPr>
                <w:rFonts w:ascii="Arial" w:hAnsi="Arial" w:cs="Arial"/>
                <w:sz w:val="20"/>
                <w:szCs w:val="20"/>
              </w:rPr>
            </w:pPr>
          </w:p>
          <w:p w14:paraId="424B5797" w14:textId="5C52A3BC" w:rsidR="00351866" w:rsidRDefault="00351866" w:rsidP="00351866">
            <w:pPr>
              <w:jc w:val="both"/>
              <w:rPr>
                <w:rFonts w:ascii="Arial" w:hAnsi="Arial" w:cs="Arial"/>
                <w:sz w:val="20"/>
                <w:szCs w:val="20"/>
              </w:rPr>
            </w:pPr>
            <w:r w:rsidRPr="00270108">
              <w:rPr>
                <w:rFonts w:ascii="Arial" w:hAnsi="Arial" w:cs="Arial"/>
                <w:b/>
                <w:bCs/>
                <w:sz w:val="20"/>
                <w:szCs w:val="20"/>
              </w:rPr>
              <w:t>ACUERDO No. 207</w:t>
            </w:r>
            <w:r>
              <w:rPr>
                <w:rFonts w:ascii="Arial" w:hAnsi="Arial" w:cs="Arial"/>
                <w:sz w:val="20"/>
                <w:szCs w:val="20"/>
              </w:rPr>
              <w:t xml:space="preserve"> Reglamento de Faltas al Bando de Policía y Buen Gobierno del Municipio de Nonoava, Chih.</w:t>
            </w:r>
          </w:p>
          <w:p w14:paraId="69605137" w14:textId="2F1896BB" w:rsidR="00BA6AC9" w:rsidRDefault="00BA6AC9" w:rsidP="00351866">
            <w:pPr>
              <w:jc w:val="both"/>
              <w:rPr>
                <w:rFonts w:ascii="Arial" w:hAnsi="Arial" w:cs="Arial"/>
                <w:sz w:val="20"/>
                <w:szCs w:val="20"/>
              </w:rPr>
            </w:pPr>
          </w:p>
          <w:p w14:paraId="108EBBA1" w14:textId="2DCDF83F" w:rsidR="00BA6AC9" w:rsidRDefault="00BA6AC9" w:rsidP="00BA6AC9">
            <w:pPr>
              <w:jc w:val="both"/>
              <w:rPr>
                <w:rFonts w:ascii="Arial" w:hAnsi="Arial" w:cs="Arial"/>
                <w:sz w:val="20"/>
                <w:szCs w:val="20"/>
              </w:rPr>
            </w:pPr>
            <w:r w:rsidRPr="00270108">
              <w:rPr>
                <w:rFonts w:ascii="Arial" w:hAnsi="Arial" w:cs="Arial"/>
                <w:b/>
                <w:bCs/>
                <w:sz w:val="20"/>
                <w:szCs w:val="20"/>
              </w:rPr>
              <w:t>ACUERDO No. 208</w:t>
            </w:r>
            <w:r>
              <w:rPr>
                <w:rFonts w:ascii="Arial" w:hAnsi="Arial" w:cs="Arial"/>
                <w:sz w:val="20"/>
                <w:szCs w:val="20"/>
              </w:rPr>
              <w:t xml:space="preserve"> Reglamento de Servicio de Rastro del Municipio de Dr. Belisario Domínguez, Chih.</w:t>
            </w:r>
          </w:p>
          <w:p w14:paraId="51B94880" w14:textId="4C1F4402" w:rsidR="00BA6AC9" w:rsidRDefault="00BA6AC9" w:rsidP="00BA6AC9">
            <w:pPr>
              <w:jc w:val="both"/>
              <w:rPr>
                <w:rFonts w:ascii="Arial" w:hAnsi="Arial" w:cs="Arial"/>
                <w:sz w:val="20"/>
                <w:szCs w:val="20"/>
              </w:rPr>
            </w:pPr>
          </w:p>
          <w:p w14:paraId="781CE08B" w14:textId="2A304243" w:rsidR="00BA6AC9" w:rsidRDefault="00BA6AC9" w:rsidP="00BA6AC9">
            <w:pPr>
              <w:jc w:val="both"/>
              <w:rPr>
                <w:rFonts w:ascii="Arial" w:hAnsi="Arial" w:cs="Arial"/>
                <w:sz w:val="20"/>
                <w:szCs w:val="20"/>
              </w:rPr>
            </w:pPr>
            <w:r w:rsidRPr="00270108">
              <w:rPr>
                <w:rFonts w:ascii="Arial" w:hAnsi="Arial" w:cs="Arial"/>
                <w:b/>
                <w:bCs/>
                <w:sz w:val="20"/>
                <w:szCs w:val="20"/>
              </w:rPr>
              <w:t>ACUERDO No. 209</w:t>
            </w:r>
            <w:r>
              <w:rPr>
                <w:rFonts w:ascii="Arial" w:hAnsi="Arial" w:cs="Arial"/>
                <w:sz w:val="20"/>
                <w:szCs w:val="20"/>
              </w:rPr>
              <w:t xml:space="preserve"> Reglamento de Servicios de Rastro del Municipio de Nonoava, Chih.</w:t>
            </w:r>
          </w:p>
          <w:p w14:paraId="186AC169" w14:textId="528A8E0B" w:rsidR="00BA6AC9" w:rsidRDefault="00BA6AC9" w:rsidP="00BA6AC9">
            <w:pPr>
              <w:jc w:val="both"/>
              <w:rPr>
                <w:rFonts w:ascii="Arial" w:hAnsi="Arial" w:cs="Arial"/>
                <w:sz w:val="20"/>
                <w:szCs w:val="20"/>
              </w:rPr>
            </w:pPr>
          </w:p>
          <w:p w14:paraId="234934A3" w14:textId="320E359D" w:rsidR="00BA6AC9" w:rsidRDefault="00BA6AC9" w:rsidP="00BA6AC9">
            <w:pPr>
              <w:jc w:val="both"/>
              <w:rPr>
                <w:rFonts w:ascii="Arial" w:hAnsi="Arial" w:cs="Arial"/>
                <w:sz w:val="20"/>
                <w:szCs w:val="20"/>
              </w:rPr>
            </w:pPr>
            <w:r w:rsidRPr="00270108">
              <w:rPr>
                <w:rFonts w:ascii="Arial" w:hAnsi="Arial" w:cs="Arial"/>
                <w:b/>
                <w:bCs/>
                <w:sz w:val="20"/>
                <w:szCs w:val="20"/>
              </w:rPr>
              <w:t>ACUERDO No. 210</w:t>
            </w:r>
            <w:r>
              <w:rPr>
                <w:rFonts w:ascii="Arial" w:hAnsi="Arial" w:cs="Arial"/>
                <w:sz w:val="20"/>
                <w:szCs w:val="20"/>
              </w:rPr>
              <w:t xml:space="preserve"> Reglamento de Construcciones del Municipio de Dr. Belisario Domínguez, Chih.</w:t>
            </w:r>
          </w:p>
          <w:p w14:paraId="3C143664" w14:textId="2EE164DF" w:rsidR="00B0124A" w:rsidRPr="005642F7" w:rsidRDefault="00B0124A" w:rsidP="00270108">
            <w:pPr>
              <w:jc w:val="both"/>
              <w:rPr>
                <w:rFonts w:ascii="Arial" w:hAnsi="Arial" w:cs="Arial"/>
                <w:sz w:val="20"/>
                <w:szCs w:val="20"/>
              </w:rPr>
            </w:pPr>
          </w:p>
        </w:tc>
      </w:tr>
      <w:tr w:rsidR="005A077E" w:rsidRPr="005642F7" w14:paraId="478743DE" w14:textId="77777777" w:rsidTr="009B4DD4">
        <w:tc>
          <w:tcPr>
            <w:tcW w:w="708" w:type="dxa"/>
          </w:tcPr>
          <w:p w14:paraId="1CA88037" w14:textId="59A31814" w:rsidR="005A077E" w:rsidRPr="005642F7" w:rsidRDefault="005A077E" w:rsidP="005A077E">
            <w:pPr>
              <w:jc w:val="center"/>
              <w:rPr>
                <w:rFonts w:ascii="Arial" w:hAnsi="Arial" w:cs="Arial"/>
                <w:sz w:val="20"/>
                <w:szCs w:val="20"/>
              </w:rPr>
            </w:pPr>
            <w:r w:rsidRPr="005642F7">
              <w:rPr>
                <w:rFonts w:ascii="Arial" w:hAnsi="Arial" w:cs="Arial"/>
                <w:sz w:val="20"/>
                <w:szCs w:val="20"/>
              </w:rPr>
              <w:lastRenderedPageBreak/>
              <w:t>59</w:t>
            </w:r>
          </w:p>
        </w:tc>
        <w:tc>
          <w:tcPr>
            <w:tcW w:w="1321" w:type="dxa"/>
          </w:tcPr>
          <w:p w14:paraId="074B7BA6" w14:textId="70C7E40F" w:rsidR="005A077E" w:rsidRPr="005642F7" w:rsidRDefault="005A077E" w:rsidP="005A077E">
            <w:pPr>
              <w:rPr>
                <w:rFonts w:ascii="Arial" w:hAnsi="Arial" w:cs="Arial"/>
                <w:sz w:val="20"/>
                <w:szCs w:val="20"/>
              </w:rPr>
            </w:pPr>
            <w:r w:rsidRPr="005642F7">
              <w:rPr>
                <w:rFonts w:ascii="Arial" w:hAnsi="Arial" w:cs="Arial"/>
                <w:sz w:val="20"/>
                <w:szCs w:val="20"/>
              </w:rPr>
              <w:t>2002-07-24</w:t>
            </w:r>
          </w:p>
        </w:tc>
        <w:tc>
          <w:tcPr>
            <w:tcW w:w="8744" w:type="dxa"/>
          </w:tcPr>
          <w:p w14:paraId="741983DD" w14:textId="11D99D6C"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42-</w:t>
            </w:r>
            <w:r w:rsidRPr="005642F7">
              <w:rPr>
                <w:rFonts w:ascii="Arial" w:hAnsi="Arial" w:cs="Arial"/>
                <w:sz w:val="20"/>
                <w:szCs w:val="20"/>
              </w:rPr>
              <w:t>02-II.</w:t>
            </w:r>
            <w:r w:rsidR="00890012" w:rsidRPr="005642F7">
              <w:rPr>
                <w:rFonts w:ascii="Arial" w:hAnsi="Arial" w:cs="Arial"/>
                <w:sz w:val="20"/>
                <w:szCs w:val="20"/>
              </w:rPr>
              <w:t>D. P</w:t>
            </w:r>
            <w:r w:rsidR="00890012">
              <w:rPr>
                <w:rFonts w:ascii="Arial" w:hAnsi="Arial" w:cs="Arial"/>
                <w:sz w:val="20"/>
                <w:szCs w:val="20"/>
              </w:rPr>
              <w:t>.</w:t>
            </w:r>
            <w:r w:rsidRPr="005642F7">
              <w:rPr>
                <w:rFonts w:ascii="Arial" w:hAnsi="Arial" w:cs="Arial"/>
                <w:sz w:val="20"/>
                <w:szCs w:val="20"/>
              </w:rPr>
              <w:t xml:space="preserve"> por medio del cual se convoca a los CC. Diputados Integrantes de la Sexagésima honorable Legislatura Constitucional del Estado, a un Tercer Período Extraordinario de Sesiones, que iniciará el día 26 de julio del año dos mil dos a las nueve horas.</w:t>
            </w:r>
          </w:p>
          <w:p w14:paraId="2EFBB4E5" w14:textId="43DFBA2A" w:rsidR="005A077E" w:rsidRPr="005642F7" w:rsidRDefault="0020114B" w:rsidP="005A077E">
            <w:pPr>
              <w:jc w:val="both"/>
              <w:rPr>
                <w:rFonts w:ascii="Arial" w:hAnsi="Arial" w:cs="Arial"/>
                <w:sz w:val="20"/>
                <w:szCs w:val="20"/>
              </w:rPr>
            </w:pPr>
            <w:r w:rsidRPr="005642F7">
              <w:rPr>
                <w:rFonts w:ascii="Arial" w:hAnsi="Arial" w:cs="Arial"/>
                <w:sz w:val="20"/>
                <w:szCs w:val="20"/>
              </w:rPr>
              <w:t xml:space="preserve">ACUERDO NÚM 264 del C. Gobernador Constitucional del Estado por medio del cual se pública el </w:t>
            </w:r>
            <w:r w:rsidRPr="005642F7">
              <w:rPr>
                <w:rFonts w:ascii="Arial" w:hAnsi="Arial" w:cs="Arial"/>
                <w:b/>
                <w:bCs/>
                <w:sz w:val="20"/>
                <w:szCs w:val="20"/>
              </w:rPr>
              <w:t>REGLAMENTO DE TRÁNSITO PARA EL MUNICIPIO DE JUÁREZ, CHIH</w:t>
            </w:r>
          </w:p>
          <w:p w14:paraId="75D35596" w14:textId="06C41580" w:rsidR="0020114B" w:rsidRPr="005642F7" w:rsidRDefault="0020114B" w:rsidP="00833B2A">
            <w:pPr>
              <w:jc w:val="both"/>
              <w:rPr>
                <w:rFonts w:ascii="Arial" w:hAnsi="Arial" w:cs="Arial"/>
                <w:sz w:val="20"/>
                <w:szCs w:val="20"/>
              </w:rPr>
            </w:pPr>
            <w:r w:rsidRPr="005642F7">
              <w:rPr>
                <w:rFonts w:ascii="Arial" w:hAnsi="Arial" w:cs="Arial"/>
                <w:sz w:val="20"/>
                <w:szCs w:val="20"/>
              </w:rPr>
              <w:t xml:space="preserve">ACUERDO NÚM 266 del C. Gobernador Constitucional del Estado por medio del cual se pública el </w:t>
            </w:r>
            <w:r w:rsidRPr="005642F7">
              <w:rPr>
                <w:rFonts w:ascii="Arial" w:hAnsi="Arial" w:cs="Arial"/>
                <w:b/>
                <w:bCs/>
                <w:sz w:val="20"/>
                <w:szCs w:val="20"/>
              </w:rPr>
              <w:t xml:space="preserve">REGLAMENTO DE LA RED MUNICIPAL DE TRANSPORTE </w:t>
            </w:r>
            <w:r w:rsidR="00833B2A" w:rsidRPr="005642F7">
              <w:rPr>
                <w:rFonts w:ascii="Arial" w:hAnsi="Arial" w:cs="Arial"/>
                <w:b/>
                <w:bCs/>
                <w:sz w:val="20"/>
                <w:szCs w:val="20"/>
              </w:rPr>
              <w:t>PARA EL</w:t>
            </w:r>
            <w:r w:rsidRPr="005642F7">
              <w:rPr>
                <w:rFonts w:ascii="Arial" w:hAnsi="Arial" w:cs="Arial"/>
                <w:b/>
                <w:bCs/>
                <w:sz w:val="20"/>
                <w:szCs w:val="20"/>
              </w:rPr>
              <w:t xml:space="preserve"> MUNICIPIO DE </w:t>
            </w:r>
            <w:r w:rsidR="00833B2A" w:rsidRPr="005642F7">
              <w:rPr>
                <w:rFonts w:ascii="Arial" w:hAnsi="Arial" w:cs="Arial"/>
                <w:b/>
                <w:bCs/>
                <w:sz w:val="20"/>
                <w:szCs w:val="20"/>
              </w:rPr>
              <w:t>JUÁREZ</w:t>
            </w:r>
            <w:r w:rsidRPr="005642F7">
              <w:rPr>
                <w:rFonts w:ascii="Arial" w:hAnsi="Arial" w:cs="Arial"/>
                <w:b/>
                <w:bCs/>
                <w:sz w:val="20"/>
                <w:szCs w:val="20"/>
              </w:rPr>
              <w:t>, CHIH</w:t>
            </w:r>
            <w:r w:rsidR="00833B2A" w:rsidRPr="005642F7">
              <w:rPr>
                <w:rFonts w:ascii="Arial" w:hAnsi="Arial" w:cs="Arial"/>
                <w:b/>
                <w:bCs/>
                <w:sz w:val="20"/>
                <w:szCs w:val="20"/>
              </w:rPr>
              <w:t>.</w:t>
            </w:r>
          </w:p>
        </w:tc>
      </w:tr>
      <w:tr w:rsidR="005A077E" w:rsidRPr="005642F7" w14:paraId="676F2BD7" w14:textId="77777777" w:rsidTr="009B4DD4">
        <w:tc>
          <w:tcPr>
            <w:tcW w:w="708" w:type="dxa"/>
          </w:tcPr>
          <w:p w14:paraId="244BFCA1" w14:textId="060400EC" w:rsidR="005A077E" w:rsidRPr="005642F7" w:rsidRDefault="005A077E" w:rsidP="005A077E">
            <w:pPr>
              <w:jc w:val="center"/>
              <w:rPr>
                <w:rFonts w:ascii="Arial" w:hAnsi="Arial" w:cs="Arial"/>
                <w:sz w:val="20"/>
                <w:szCs w:val="20"/>
              </w:rPr>
            </w:pPr>
            <w:r w:rsidRPr="005642F7">
              <w:rPr>
                <w:rFonts w:ascii="Arial" w:hAnsi="Arial" w:cs="Arial"/>
                <w:sz w:val="20"/>
                <w:szCs w:val="20"/>
              </w:rPr>
              <w:t>60</w:t>
            </w:r>
          </w:p>
        </w:tc>
        <w:tc>
          <w:tcPr>
            <w:tcW w:w="1321" w:type="dxa"/>
          </w:tcPr>
          <w:p w14:paraId="1227661C" w14:textId="71BBEAAD" w:rsidR="005A077E" w:rsidRPr="005642F7" w:rsidRDefault="005A077E" w:rsidP="00833B2A">
            <w:pPr>
              <w:rPr>
                <w:rFonts w:ascii="Arial" w:hAnsi="Arial" w:cs="Arial"/>
                <w:sz w:val="20"/>
                <w:szCs w:val="20"/>
              </w:rPr>
            </w:pPr>
            <w:r w:rsidRPr="005642F7">
              <w:rPr>
                <w:rFonts w:ascii="Arial" w:hAnsi="Arial" w:cs="Arial"/>
                <w:sz w:val="20"/>
                <w:szCs w:val="20"/>
              </w:rPr>
              <w:t>2002-07-27</w:t>
            </w:r>
          </w:p>
        </w:tc>
        <w:tc>
          <w:tcPr>
            <w:tcW w:w="8744" w:type="dxa"/>
          </w:tcPr>
          <w:p w14:paraId="0C850DCD" w14:textId="781F9B2D" w:rsidR="005A077E" w:rsidRPr="005642F7" w:rsidRDefault="005A077E" w:rsidP="005A077E">
            <w:pPr>
              <w:jc w:val="both"/>
              <w:rPr>
                <w:rFonts w:ascii="Arial" w:hAnsi="Arial" w:cs="Arial"/>
                <w:sz w:val="20"/>
                <w:szCs w:val="20"/>
              </w:rPr>
            </w:pPr>
            <w:r w:rsidRPr="005642F7">
              <w:rPr>
                <w:rFonts w:ascii="Arial" w:hAnsi="Arial" w:cs="Arial"/>
                <w:sz w:val="20"/>
                <w:szCs w:val="20"/>
              </w:rPr>
              <w:t xml:space="preserve">SIN </w:t>
            </w:r>
            <w:r w:rsidR="006929F4" w:rsidRPr="005642F7">
              <w:rPr>
                <w:rFonts w:ascii="Arial" w:hAnsi="Arial" w:cs="Arial"/>
                <w:sz w:val="20"/>
                <w:szCs w:val="20"/>
              </w:rPr>
              <w:t>DECRETOS</w:t>
            </w:r>
            <w:r w:rsidRPr="005642F7">
              <w:rPr>
                <w:rFonts w:ascii="Arial" w:hAnsi="Arial" w:cs="Arial"/>
                <w:sz w:val="20"/>
                <w:szCs w:val="20"/>
              </w:rPr>
              <w:t xml:space="preserve"> NI ACUERDOS RELEVANTES</w:t>
            </w:r>
          </w:p>
        </w:tc>
      </w:tr>
      <w:tr w:rsidR="005A077E" w:rsidRPr="005642F7" w14:paraId="4CD742F8" w14:textId="77777777" w:rsidTr="009B4DD4">
        <w:tc>
          <w:tcPr>
            <w:tcW w:w="708" w:type="dxa"/>
          </w:tcPr>
          <w:p w14:paraId="5843F5FD" w14:textId="5E46F48C" w:rsidR="005A077E" w:rsidRPr="005642F7" w:rsidRDefault="005A077E" w:rsidP="005A077E">
            <w:pPr>
              <w:jc w:val="center"/>
              <w:rPr>
                <w:rFonts w:ascii="Arial" w:hAnsi="Arial" w:cs="Arial"/>
                <w:sz w:val="20"/>
                <w:szCs w:val="20"/>
              </w:rPr>
            </w:pPr>
            <w:r w:rsidRPr="005642F7">
              <w:rPr>
                <w:rFonts w:ascii="Arial" w:hAnsi="Arial" w:cs="Arial"/>
                <w:sz w:val="20"/>
                <w:szCs w:val="20"/>
              </w:rPr>
              <w:t>61</w:t>
            </w:r>
          </w:p>
        </w:tc>
        <w:tc>
          <w:tcPr>
            <w:tcW w:w="1321" w:type="dxa"/>
          </w:tcPr>
          <w:p w14:paraId="4240C533" w14:textId="11E0A112" w:rsidR="005A077E" w:rsidRPr="005642F7" w:rsidRDefault="005A077E" w:rsidP="005A077E">
            <w:pPr>
              <w:rPr>
                <w:rFonts w:ascii="Arial" w:hAnsi="Arial" w:cs="Arial"/>
                <w:sz w:val="20"/>
                <w:szCs w:val="20"/>
              </w:rPr>
            </w:pPr>
            <w:r w:rsidRPr="005642F7">
              <w:rPr>
                <w:rFonts w:ascii="Arial" w:hAnsi="Arial" w:cs="Arial"/>
                <w:sz w:val="20"/>
                <w:szCs w:val="20"/>
              </w:rPr>
              <w:t>2002-08-31</w:t>
            </w:r>
          </w:p>
        </w:tc>
        <w:tc>
          <w:tcPr>
            <w:tcW w:w="8744" w:type="dxa"/>
          </w:tcPr>
          <w:p w14:paraId="1E9808A6"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6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 Segundo Párrafo el Artículo Sexto del Decreto 240/02 II P.O.</w:t>
            </w:r>
          </w:p>
          <w:p w14:paraId="4990969B"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6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 Párrafo el Artículo 46 de la Ley de Tránsito del Estado de Chihuahua.</w:t>
            </w:r>
          </w:p>
          <w:p w14:paraId="49DA0AA5" w14:textId="4AEE8B07" w:rsidR="005A077E" w:rsidRPr="005642F7" w:rsidRDefault="005A077E" w:rsidP="005A077E">
            <w:pPr>
              <w:jc w:val="both"/>
              <w:rPr>
                <w:rFonts w:ascii="Arial" w:hAnsi="Arial" w:cs="Arial"/>
                <w:b/>
                <w:bCs/>
                <w:sz w:val="20"/>
                <w:szCs w:val="20"/>
              </w:rPr>
            </w:pPr>
            <w:r w:rsidRPr="005642F7">
              <w:rPr>
                <w:rFonts w:ascii="Arial" w:hAnsi="Arial" w:cs="Arial"/>
                <w:b/>
                <w:bCs/>
                <w:sz w:val="20"/>
                <w:szCs w:val="20"/>
              </w:rPr>
              <w:t>DECRETO No. 31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11, Fracción V. del Código Municipal para el Estado de Chihuahua.</w:t>
            </w:r>
          </w:p>
        </w:tc>
      </w:tr>
      <w:tr w:rsidR="005A077E" w:rsidRPr="005642F7" w14:paraId="00975745" w14:textId="77777777" w:rsidTr="009B4DD4">
        <w:tc>
          <w:tcPr>
            <w:tcW w:w="708" w:type="dxa"/>
          </w:tcPr>
          <w:p w14:paraId="0B9CA409" w14:textId="29574D6A" w:rsidR="005A077E" w:rsidRPr="005642F7" w:rsidRDefault="005A077E" w:rsidP="005A077E">
            <w:pPr>
              <w:jc w:val="center"/>
              <w:rPr>
                <w:rFonts w:ascii="Arial" w:hAnsi="Arial" w:cs="Arial"/>
                <w:sz w:val="20"/>
                <w:szCs w:val="20"/>
              </w:rPr>
            </w:pPr>
            <w:r w:rsidRPr="005642F7">
              <w:rPr>
                <w:rFonts w:ascii="Arial" w:hAnsi="Arial" w:cs="Arial"/>
                <w:sz w:val="20"/>
                <w:szCs w:val="20"/>
              </w:rPr>
              <w:lastRenderedPageBreak/>
              <w:t>62</w:t>
            </w:r>
          </w:p>
        </w:tc>
        <w:tc>
          <w:tcPr>
            <w:tcW w:w="1321" w:type="dxa"/>
          </w:tcPr>
          <w:p w14:paraId="134DA95D" w14:textId="60CD1DCF" w:rsidR="005A077E" w:rsidRPr="005642F7" w:rsidRDefault="005A077E" w:rsidP="005A077E">
            <w:pPr>
              <w:rPr>
                <w:rFonts w:ascii="Arial" w:hAnsi="Arial" w:cs="Arial"/>
                <w:sz w:val="20"/>
                <w:szCs w:val="20"/>
              </w:rPr>
            </w:pPr>
            <w:r w:rsidRPr="005642F7">
              <w:rPr>
                <w:rFonts w:ascii="Arial" w:hAnsi="Arial" w:cs="Arial"/>
                <w:sz w:val="20"/>
                <w:szCs w:val="20"/>
              </w:rPr>
              <w:t>2002-08-03</w:t>
            </w:r>
          </w:p>
        </w:tc>
        <w:tc>
          <w:tcPr>
            <w:tcW w:w="8744" w:type="dxa"/>
          </w:tcPr>
          <w:p w14:paraId="2968DE35" w14:textId="25DAD3CC"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6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atifica el nombramiento como miembro del Consejo de la H. Comisión Estatal de Derechos Humanos por el término de un año, a partir del día 25 de abril del presente año, a la LIC. LUZ ARGELIA MARISCAL MORENO.</w:t>
            </w:r>
          </w:p>
          <w:p w14:paraId="1E6A31B8" w14:textId="692EF3E1"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6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la fracción IX del Artículo 310 del Código Fiscal del Estado.</w:t>
            </w:r>
          </w:p>
          <w:p w14:paraId="25672230" w14:textId="0297676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7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el numeral 13 al rubro III, y se reforma el numeral 1.1 del rubro XII, ambos de la Tarifa para el cobro de Derechos para el Ejercicio Fiscal 2002 a que hace referencia el Artículo Primero, Fracción II, de la Ley de Ingreso del Estado de Chihuahua vigente.</w:t>
            </w:r>
          </w:p>
        </w:tc>
      </w:tr>
      <w:tr w:rsidR="005A077E" w:rsidRPr="005642F7" w14:paraId="49626C8C" w14:textId="77777777" w:rsidTr="009B4DD4">
        <w:tc>
          <w:tcPr>
            <w:tcW w:w="708" w:type="dxa"/>
          </w:tcPr>
          <w:p w14:paraId="24480907" w14:textId="6A1E667C" w:rsidR="005A077E" w:rsidRPr="005642F7" w:rsidRDefault="005A077E" w:rsidP="005A077E">
            <w:pPr>
              <w:jc w:val="center"/>
              <w:rPr>
                <w:rFonts w:ascii="Arial" w:hAnsi="Arial" w:cs="Arial"/>
                <w:sz w:val="20"/>
                <w:szCs w:val="20"/>
              </w:rPr>
            </w:pPr>
            <w:r w:rsidRPr="005642F7">
              <w:rPr>
                <w:rFonts w:ascii="Arial" w:hAnsi="Arial" w:cs="Arial"/>
                <w:sz w:val="20"/>
                <w:szCs w:val="20"/>
              </w:rPr>
              <w:t>63</w:t>
            </w:r>
          </w:p>
        </w:tc>
        <w:tc>
          <w:tcPr>
            <w:tcW w:w="1321" w:type="dxa"/>
          </w:tcPr>
          <w:p w14:paraId="7A8F053E" w14:textId="7BEDCE76" w:rsidR="005A077E" w:rsidRPr="005642F7" w:rsidRDefault="005A077E" w:rsidP="005A077E">
            <w:pPr>
              <w:rPr>
                <w:rFonts w:ascii="Arial" w:hAnsi="Arial" w:cs="Arial"/>
                <w:sz w:val="20"/>
                <w:szCs w:val="20"/>
              </w:rPr>
            </w:pPr>
            <w:r w:rsidRPr="005642F7">
              <w:rPr>
                <w:rFonts w:ascii="Arial" w:hAnsi="Arial" w:cs="Arial"/>
                <w:sz w:val="20"/>
                <w:szCs w:val="20"/>
              </w:rPr>
              <w:t>2002-08-07</w:t>
            </w:r>
          </w:p>
        </w:tc>
        <w:tc>
          <w:tcPr>
            <w:tcW w:w="8744" w:type="dxa"/>
          </w:tcPr>
          <w:p w14:paraId="4EFD6BBE" w14:textId="4B76B0FA"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193</w:t>
            </w:r>
            <w:r w:rsidRPr="005642F7">
              <w:rPr>
                <w:rFonts w:ascii="Arial" w:hAnsi="Arial" w:cs="Arial"/>
                <w:sz w:val="20"/>
                <w:szCs w:val="20"/>
              </w:rPr>
              <w:t>-02-I.</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Fideicomiso de Inversión y Administración “Engancha tu Casa”, correspondiente al período del 1º. De enero al 31 de diciembre de 2000</w:t>
            </w:r>
          </w:p>
          <w:p w14:paraId="5BC90219" w14:textId="7171FCC3"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5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la Tarifa para el cobro de Derechos Municipales anexa a la Ley de Ingresos del Municipio de Chihuahua, para el Ejercicio Fiscal del año 2002.</w:t>
            </w:r>
          </w:p>
        </w:tc>
      </w:tr>
      <w:tr w:rsidR="005A077E" w:rsidRPr="005642F7" w14:paraId="3F88D278" w14:textId="77777777" w:rsidTr="009B4DD4">
        <w:tc>
          <w:tcPr>
            <w:tcW w:w="708" w:type="dxa"/>
          </w:tcPr>
          <w:p w14:paraId="6756AD90" w14:textId="1D3339DD" w:rsidR="005A077E" w:rsidRPr="005642F7" w:rsidRDefault="005A077E" w:rsidP="005A077E">
            <w:pPr>
              <w:jc w:val="center"/>
              <w:rPr>
                <w:rFonts w:ascii="Arial" w:hAnsi="Arial" w:cs="Arial"/>
                <w:sz w:val="20"/>
                <w:szCs w:val="20"/>
              </w:rPr>
            </w:pPr>
            <w:r w:rsidRPr="005642F7">
              <w:rPr>
                <w:rFonts w:ascii="Arial" w:hAnsi="Arial" w:cs="Arial"/>
                <w:sz w:val="20"/>
                <w:szCs w:val="20"/>
              </w:rPr>
              <w:t>64</w:t>
            </w:r>
          </w:p>
        </w:tc>
        <w:tc>
          <w:tcPr>
            <w:tcW w:w="1321" w:type="dxa"/>
          </w:tcPr>
          <w:p w14:paraId="034D6B7F" w14:textId="1866A20E" w:rsidR="005A077E" w:rsidRPr="005642F7" w:rsidRDefault="005A077E" w:rsidP="005A077E">
            <w:pPr>
              <w:rPr>
                <w:rFonts w:ascii="Arial" w:hAnsi="Arial" w:cs="Arial"/>
                <w:sz w:val="20"/>
                <w:szCs w:val="20"/>
              </w:rPr>
            </w:pPr>
            <w:r w:rsidRPr="005642F7">
              <w:rPr>
                <w:rFonts w:ascii="Arial" w:hAnsi="Arial" w:cs="Arial"/>
                <w:sz w:val="20"/>
                <w:szCs w:val="20"/>
              </w:rPr>
              <w:t>2002-08-10</w:t>
            </w:r>
          </w:p>
        </w:tc>
        <w:tc>
          <w:tcPr>
            <w:tcW w:w="8744" w:type="dxa"/>
          </w:tcPr>
          <w:p w14:paraId="1D3922E5"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25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6º., de la Ley de Catastro para el Estado de Chihuahua.</w:t>
            </w:r>
          </w:p>
          <w:p w14:paraId="636F4258"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2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prueba la Cuenta Pública del H. Ayuntamiento de </w:t>
            </w:r>
            <w:proofErr w:type="spellStart"/>
            <w:r w:rsidRPr="005642F7">
              <w:rPr>
                <w:rFonts w:ascii="Arial" w:hAnsi="Arial" w:cs="Arial"/>
                <w:sz w:val="20"/>
                <w:szCs w:val="20"/>
              </w:rPr>
              <w:t>Uruachi</w:t>
            </w:r>
            <w:proofErr w:type="spellEnd"/>
            <w:r w:rsidRPr="005642F7">
              <w:rPr>
                <w:rFonts w:ascii="Arial" w:hAnsi="Arial" w:cs="Arial"/>
                <w:sz w:val="20"/>
                <w:szCs w:val="20"/>
              </w:rPr>
              <w:t>, correspondiente al Ejercicio Fiscal del Año 2001.</w:t>
            </w:r>
          </w:p>
          <w:p w14:paraId="3E39956C"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83-</w:t>
            </w:r>
            <w:r w:rsidRPr="005642F7">
              <w:rPr>
                <w:rFonts w:ascii="Arial" w:hAnsi="Arial" w:cs="Arial"/>
                <w:sz w:val="20"/>
                <w:szCs w:val="20"/>
              </w:rPr>
              <w:t>02-II.D.P., por medio del cual la Diputación Permanente de la Sexagésima H. Legislatura Constitucional del Estado Libre y Soberano de Chihuahua, convoca a los CC. Diputados a un Cuarto Período Extraordinario de Sesiones que inicia el 10 de agosto del presente año.</w:t>
            </w:r>
          </w:p>
          <w:p w14:paraId="4B3A3931" w14:textId="77777777"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84-</w:t>
            </w:r>
            <w:r w:rsidRPr="005642F7">
              <w:rPr>
                <w:rFonts w:ascii="Arial" w:hAnsi="Arial" w:cs="Arial"/>
                <w:sz w:val="20"/>
                <w:szCs w:val="20"/>
              </w:rPr>
              <w:t>02-IV.</w:t>
            </w:r>
            <w:proofErr w:type="gramStart"/>
            <w:r w:rsidRPr="005642F7">
              <w:rPr>
                <w:rFonts w:ascii="Arial" w:hAnsi="Arial" w:cs="Arial"/>
                <w:sz w:val="20"/>
                <w:szCs w:val="20"/>
              </w:rPr>
              <w:t>P.E</w:t>
            </w:r>
            <w:proofErr w:type="gramEnd"/>
            <w:r w:rsidRPr="005642F7">
              <w:rPr>
                <w:rFonts w:ascii="Arial" w:hAnsi="Arial" w:cs="Arial"/>
                <w:sz w:val="20"/>
                <w:szCs w:val="20"/>
              </w:rPr>
              <w:t>, por medio del cual la Sexagésima Legislatura Constitucional del H. Congreso del Estado inicia hoy diez de agosto del año dos mil dos su Cuarto Período Extraordinario de Sesiones dentro del Primer Año de Ejercicio Constitucional, quedando integrada su Mesa Directiva.</w:t>
            </w:r>
          </w:p>
          <w:p w14:paraId="4C21961E" w14:textId="28F38926" w:rsidR="005A077E" w:rsidRPr="005642F7" w:rsidRDefault="005A077E" w:rsidP="005A077E">
            <w:pPr>
              <w:jc w:val="both"/>
              <w:rPr>
                <w:rFonts w:ascii="Arial" w:hAnsi="Arial" w:cs="Arial"/>
                <w:sz w:val="20"/>
                <w:szCs w:val="20"/>
              </w:rPr>
            </w:pPr>
            <w:r w:rsidRPr="005642F7">
              <w:rPr>
                <w:rFonts w:ascii="Arial" w:hAnsi="Arial" w:cs="Arial"/>
                <w:b/>
                <w:bCs/>
                <w:sz w:val="20"/>
                <w:szCs w:val="20"/>
              </w:rPr>
              <w:t>DECRETO No. 385-</w:t>
            </w:r>
            <w:r w:rsidRPr="005642F7">
              <w:rPr>
                <w:rFonts w:ascii="Arial" w:hAnsi="Arial" w:cs="Arial"/>
                <w:sz w:val="20"/>
                <w:szCs w:val="20"/>
              </w:rPr>
              <w:t>02-I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derogan los artículos 124-a, 124-b, 124-c y 124-d de la Ley sobre el Sistema Estatal de Seguridad Pública.</w:t>
            </w:r>
          </w:p>
        </w:tc>
      </w:tr>
      <w:tr w:rsidR="005C43AE" w:rsidRPr="005642F7" w14:paraId="57F6C3F3" w14:textId="77777777" w:rsidTr="009B4DD4">
        <w:tc>
          <w:tcPr>
            <w:tcW w:w="708" w:type="dxa"/>
          </w:tcPr>
          <w:p w14:paraId="7648C415" w14:textId="3E4FC4A8" w:rsidR="005C43AE" w:rsidRPr="005642F7" w:rsidRDefault="005C43AE" w:rsidP="005C43AE">
            <w:pPr>
              <w:jc w:val="center"/>
              <w:rPr>
                <w:rFonts w:ascii="Arial" w:hAnsi="Arial" w:cs="Arial"/>
                <w:sz w:val="20"/>
                <w:szCs w:val="20"/>
              </w:rPr>
            </w:pPr>
            <w:r w:rsidRPr="005642F7">
              <w:rPr>
                <w:rFonts w:ascii="Arial" w:hAnsi="Arial" w:cs="Arial"/>
                <w:sz w:val="20"/>
                <w:szCs w:val="20"/>
              </w:rPr>
              <w:t>65</w:t>
            </w:r>
          </w:p>
        </w:tc>
        <w:tc>
          <w:tcPr>
            <w:tcW w:w="1321" w:type="dxa"/>
          </w:tcPr>
          <w:p w14:paraId="6097587B" w14:textId="60167EF5" w:rsidR="005C43AE" w:rsidRPr="005642F7" w:rsidRDefault="005C43AE" w:rsidP="005C43AE">
            <w:pPr>
              <w:rPr>
                <w:rFonts w:ascii="Arial" w:hAnsi="Arial" w:cs="Arial"/>
                <w:sz w:val="20"/>
                <w:szCs w:val="20"/>
              </w:rPr>
            </w:pPr>
            <w:r w:rsidRPr="005642F7">
              <w:rPr>
                <w:rFonts w:ascii="Arial" w:hAnsi="Arial" w:cs="Arial"/>
                <w:sz w:val="20"/>
                <w:szCs w:val="20"/>
              </w:rPr>
              <w:t>2002-08-14</w:t>
            </w:r>
          </w:p>
        </w:tc>
        <w:tc>
          <w:tcPr>
            <w:tcW w:w="8744" w:type="dxa"/>
          </w:tcPr>
          <w:p w14:paraId="292A5475" w14:textId="652ED7B4"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SIN </w:t>
            </w:r>
            <w:r w:rsidR="006929F4" w:rsidRPr="005642F7">
              <w:rPr>
                <w:rFonts w:ascii="Arial" w:hAnsi="Arial" w:cs="Arial"/>
                <w:sz w:val="20"/>
                <w:szCs w:val="20"/>
              </w:rPr>
              <w:t>DECRETOS</w:t>
            </w:r>
            <w:r w:rsidRPr="005642F7">
              <w:rPr>
                <w:rFonts w:ascii="Arial" w:hAnsi="Arial" w:cs="Arial"/>
                <w:sz w:val="20"/>
                <w:szCs w:val="20"/>
              </w:rPr>
              <w:t xml:space="preserve"> NI ACUERDOS RELEVANTES</w:t>
            </w:r>
          </w:p>
        </w:tc>
      </w:tr>
      <w:tr w:rsidR="005C43AE" w:rsidRPr="005642F7" w14:paraId="749DA737" w14:textId="77777777" w:rsidTr="009B4DD4">
        <w:tc>
          <w:tcPr>
            <w:tcW w:w="708" w:type="dxa"/>
          </w:tcPr>
          <w:p w14:paraId="1C319E2D" w14:textId="476139D3" w:rsidR="005C43AE" w:rsidRPr="005642F7" w:rsidRDefault="005C43AE" w:rsidP="005C43AE">
            <w:pPr>
              <w:jc w:val="center"/>
              <w:rPr>
                <w:rFonts w:ascii="Arial" w:hAnsi="Arial" w:cs="Arial"/>
                <w:sz w:val="20"/>
                <w:szCs w:val="20"/>
              </w:rPr>
            </w:pPr>
            <w:r w:rsidRPr="005642F7">
              <w:rPr>
                <w:rFonts w:ascii="Arial" w:hAnsi="Arial" w:cs="Arial"/>
                <w:sz w:val="20"/>
                <w:szCs w:val="20"/>
              </w:rPr>
              <w:t>66</w:t>
            </w:r>
          </w:p>
        </w:tc>
        <w:tc>
          <w:tcPr>
            <w:tcW w:w="1321" w:type="dxa"/>
          </w:tcPr>
          <w:p w14:paraId="368DDE6C" w14:textId="68DA2E5A" w:rsidR="005C43AE" w:rsidRPr="005642F7" w:rsidRDefault="005C43AE" w:rsidP="005C43AE">
            <w:pPr>
              <w:rPr>
                <w:rFonts w:ascii="Arial" w:hAnsi="Arial" w:cs="Arial"/>
                <w:sz w:val="20"/>
                <w:szCs w:val="20"/>
              </w:rPr>
            </w:pPr>
            <w:r w:rsidRPr="005642F7">
              <w:rPr>
                <w:rFonts w:ascii="Arial" w:hAnsi="Arial" w:cs="Arial"/>
                <w:sz w:val="20"/>
                <w:szCs w:val="20"/>
              </w:rPr>
              <w:t>2002-08-17</w:t>
            </w:r>
          </w:p>
        </w:tc>
        <w:tc>
          <w:tcPr>
            <w:tcW w:w="8744" w:type="dxa"/>
          </w:tcPr>
          <w:p w14:paraId="1C2268C9"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6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los Artículos 176 y 179 del Código Penal del Estado.</w:t>
            </w:r>
          </w:p>
          <w:p w14:paraId="7B9A96F1" w14:textId="00A84FCA"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43-</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la Sexagésima H. Legislatura Constitucional del Estado Libre y Soberano de Chihuahua, inicia el 26 de julio del año en curso su Tercer Período Extraordinario de Sesiones dentro del Primer Año de Ejercicio Constitucional.</w:t>
            </w:r>
          </w:p>
        </w:tc>
      </w:tr>
      <w:tr w:rsidR="005C43AE" w:rsidRPr="005642F7" w14:paraId="7C331F60" w14:textId="77777777" w:rsidTr="009B4DD4">
        <w:tc>
          <w:tcPr>
            <w:tcW w:w="708" w:type="dxa"/>
          </w:tcPr>
          <w:p w14:paraId="13B23F9D" w14:textId="7FFCFA32" w:rsidR="005C43AE" w:rsidRPr="005642F7" w:rsidRDefault="005C43AE" w:rsidP="005C43AE">
            <w:pPr>
              <w:jc w:val="center"/>
              <w:rPr>
                <w:rFonts w:ascii="Arial" w:hAnsi="Arial" w:cs="Arial"/>
                <w:sz w:val="20"/>
                <w:szCs w:val="20"/>
              </w:rPr>
            </w:pPr>
            <w:r w:rsidRPr="005642F7">
              <w:rPr>
                <w:rFonts w:ascii="Arial" w:hAnsi="Arial" w:cs="Arial"/>
                <w:sz w:val="20"/>
                <w:szCs w:val="20"/>
              </w:rPr>
              <w:t>67</w:t>
            </w:r>
          </w:p>
        </w:tc>
        <w:tc>
          <w:tcPr>
            <w:tcW w:w="1321" w:type="dxa"/>
          </w:tcPr>
          <w:p w14:paraId="383F2F92" w14:textId="7FF0D744" w:rsidR="005C43AE" w:rsidRPr="005642F7" w:rsidRDefault="005C43AE" w:rsidP="005C43AE">
            <w:pPr>
              <w:rPr>
                <w:rFonts w:ascii="Arial" w:hAnsi="Arial" w:cs="Arial"/>
                <w:sz w:val="20"/>
                <w:szCs w:val="20"/>
              </w:rPr>
            </w:pPr>
            <w:r w:rsidRPr="005642F7">
              <w:rPr>
                <w:rFonts w:ascii="Arial" w:hAnsi="Arial" w:cs="Arial"/>
                <w:sz w:val="20"/>
                <w:szCs w:val="20"/>
              </w:rPr>
              <w:t>2002-08-21</w:t>
            </w:r>
          </w:p>
        </w:tc>
        <w:tc>
          <w:tcPr>
            <w:tcW w:w="8744" w:type="dxa"/>
          </w:tcPr>
          <w:p w14:paraId="6B10BD18" w14:textId="4F96F739"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SIN </w:t>
            </w:r>
            <w:r w:rsidR="006929F4" w:rsidRPr="005642F7">
              <w:rPr>
                <w:rFonts w:ascii="Arial" w:hAnsi="Arial" w:cs="Arial"/>
                <w:sz w:val="20"/>
                <w:szCs w:val="20"/>
              </w:rPr>
              <w:t>DECRETOS</w:t>
            </w:r>
            <w:r w:rsidRPr="005642F7">
              <w:rPr>
                <w:rFonts w:ascii="Arial" w:hAnsi="Arial" w:cs="Arial"/>
                <w:sz w:val="20"/>
                <w:szCs w:val="20"/>
              </w:rPr>
              <w:t xml:space="preserve"> NI ACUERDOS RELEVANTES</w:t>
            </w:r>
          </w:p>
        </w:tc>
      </w:tr>
      <w:tr w:rsidR="005C43AE" w:rsidRPr="005642F7" w14:paraId="097E8CFD" w14:textId="77777777" w:rsidTr="009B4DD4">
        <w:tc>
          <w:tcPr>
            <w:tcW w:w="708" w:type="dxa"/>
          </w:tcPr>
          <w:p w14:paraId="28B23FEE" w14:textId="0CE87C7D" w:rsidR="005C43AE" w:rsidRPr="005642F7" w:rsidRDefault="005C43AE" w:rsidP="005C43AE">
            <w:pPr>
              <w:jc w:val="center"/>
              <w:rPr>
                <w:rFonts w:ascii="Arial" w:hAnsi="Arial" w:cs="Arial"/>
                <w:sz w:val="20"/>
                <w:szCs w:val="20"/>
              </w:rPr>
            </w:pPr>
            <w:r w:rsidRPr="005642F7">
              <w:rPr>
                <w:rFonts w:ascii="Arial" w:hAnsi="Arial" w:cs="Arial"/>
                <w:sz w:val="20"/>
                <w:szCs w:val="20"/>
              </w:rPr>
              <w:t>68</w:t>
            </w:r>
          </w:p>
        </w:tc>
        <w:tc>
          <w:tcPr>
            <w:tcW w:w="1321" w:type="dxa"/>
          </w:tcPr>
          <w:p w14:paraId="594B620E" w14:textId="090C246B" w:rsidR="005C43AE" w:rsidRPr="005642F7" w:rsidRDefault="005C43AE" w:rsidP="005C43AE">
            <w:pPr>
              <w:rPr>
                <w:rFonts w:ascii="Arial" w:hAnsi="Arial" w:cs="Arial"/>
                <w:sz w:val="20"/>
                <w:szCs w:val="20"/>
              </w:rPr>
            </w:pPr>
            <w:r w:rsidRPr="005642F7">
              <w:rPr>
                <w:rFonts w:ascii="Arial" w:hAnsi="Arial" w:cs="Arial"/>
                <w:sz w:val="20"/>
                <w:szCs w:val="20"/>
              </w:rPr>
              <w:t>2002-08-24</w:t>
            </w:r>
          </w:p>
        </w:tc>
        <w:tc>
          <w:tcPr>
            <w:tcW w:w="8744" w:type="dxa"/>
          </w:tcPr>
          <w:p w14:paraId="6617981A" w14:textId="1C080126" w:rsidR="008D6707" w:rsidRPr="005642F7" w:rsidRDefault="008D6707" w:rsidP="008D6707">
            <w:pPr>
              <w:jc w:val="both"/>
              <w:rPr>
                <w:rFonts w:ascii="Arial" w:hAnsi="Arial" w:cs="Arial"/>
                <w:sz w:val="20"/>
                <w:szCs w:val="20"/>
              </w:rPr>
            </w:pPr>
            <w:r w:rsidRPr="005642F7">
              <w:rPr>
                <w:rFonts w:ascii="Arial" w:hAnsi="Arial" w:cs="Arial"/>
                <w:sz w:val="20"/>
                <w:szCs w:val="20"/>
              </w:rPr>
              <w:t xml:space="preserve">ACUERDO NÚM 104 del C. Gobernador Constitucional del Estado por medio del cual se pública el </w:t>
            </w:r>
            <w:r w:rsidRPr="005642F7">
              <w:rPr>
                <w:rFonts w:ascii="Arial" w:hAnsi="Arial" w:cs="Arial"/>
                <w:b/>
                <w:bCs/>
                <w:sz w:val="20"/>
                <w:szCs w:val="20"/>
              </w:rPr>
              <w:t>REGLAMENTO DE CONSTRUCCIONES DEL MUNICIPIO DE JULIMES,</w:t>
            </w:r>
            <w:r w:rsidRPr="005642F7">
              <w:rPr>
                <w:rFonts w:ascii="Arial" w:hAnsi="Arial" w:cs="Arial"/>
                <w:sz w:val="20"/>
                <w:szCs w:val="20"/>
              </w:rPr>
              <w:t xml:space="preserve"> CHIH.</w:t>
            </w:r>
          </w:p>
          <w:p w14:paraId="581D2AB6" w14:textId="04A240CD" w:rsidR="008D6707" w:rsidRPr="005642F7" w:rsidRDefault="008D6707" w:rsidP="008D6707">
            <w:pPr>
              <w:jc w:val="both"/>
              <w:rPr>
                <w:rFonts w:ascii="Arial" w:hAnsi="Arial" w:cs="Arial"/>
                <w:sz w:val="20"/>
                <w:szCs w:val="20"/>
              </w:rPr>
            </w:pPr>
            <w:r w:rsidRPr="005642F7">
              <w:rPr>
                <w:rFonts w:ascii="Arial" w:hAnsi="Arial" w:cs="Arial"/>
                <w:sz w:val="20"/>
                <w:szCs w:val="20"/>
              </w:rPr>
              <w:t xml:space="preserve">ACUERDO NÚM 230 del C. Gobernador Constitucional del Estado por medio del cual se pública el </w:t>
            </w:r>
            <w:r w:rsidRPr="005642F7">
              <w:rPr>
                <w:rFonts w:ascii="Arial" w:hAnsi="Arial" w:cs="Arial"/>
                <w:b/>
                <w:bCs/>
                <w:sz w:val="20"/>
                <w:szCs w:val="20"/>
              </w:rPr>
              <w:t>REGLAMENTO DE FALTAS AL BANDO DE POLÍCIA Y BUEN GOBIERNO DEL MUNICIPIO DE JULIMES</w:t>
            </w:r>
            <w:r w:rsidRPr="005642F7">
              <w:rPr>
                <w:rFonts w:ascii="Arial" w:hAnsi="Arial" w:cs="Arial"/>
                <w:sz w:val="20"/>
                <w:szCs w:val="20"/>
              </w:rPr>
              <w:t>, CHIH.</w:t>
            </w:r>
          </w:p>
          <w:p w14:paraId="5F9CAF18" w14:textId="34C15AA7" w:rsidR="008D6707" w:rsidRPr="005642F7" w:rsidRDefault="008D6707" w:rsidP="008D6707">
            <w:pPr>
              <w:jc w:val="both"/>
              <w:rPr>
                <w:rFonts w:ascii="Arial" w:hAnsi="Arial" w:cs="Arial"/>
                <w:b/>
                <w:bCs/>
                <w:sz w:val="20"/>
                <w:szCs w:val="20"/>
              </w:rPr>
            </w:pPr>
            <w:r w:rsidRPr="005642F7">
              <w:rPr>
                <w:rFonts w:ascii="Arial" w:hAnsi="Arial" w:cs="Arial"/>
                <w:sz w:val="20"/>
                <w:szCs w:val="20"/>
              </w:rPr>
              <w:t xml:space="preserve">ACUERDO NÚM 231 del C. Gobernador Constitucional del Estado por medio del cual se pública el </w:t>
            </w:r>
            <w:r w:rsidRPr="005642F7">
              <w:rPr>
                <w:rFonts w:ascii="Arial" w:hAnsi="Arial" w:cs="Arial"/>
                <w:b/>
                <w:bCs/>
                <w:sz w:val="20"/>
                <w:szCs w:val="20"/>
              </w:rPr>
              <w:t>REGLAMENTO DE SERVICIOS DE RASTRO DEL MUNICIPIO DE JULIMES, CHIH.</w:t>
            </w:r>
          </w:p>
          <w:p w14:paraId="64EC1EDC" w14:textId="451C6198" w:rsidR="008D6707" w:rsidRPr="005642F7" w:rsidRDefault="008D6707" w:rsidP="008D6707">
            <w:pPr>
              <w:jc w:val="both"/>
              <w:rPr>
                <w:rFonts w:ascii="Arial" w:hAnsi="Arial" w:cs="Arial"/>
                <w:b/>
                <w:bCs/>
                <w:sz w:val="20"/>
                <w:szCs w:val="20"/>
              </w:rPr>
            </w:pPr>
            <w:r w:rsidRPr="005642F7">
              <w:rPr>
                <w:rFonts w:ascii="Arial" w:hAnsi="Arial" w:cs="Arial"/>
                <w:sz w:val="20"/>
                <w:szCs w:val="20"/>
              </w:rPr>
              <w:t xml:space="preserve">ACUERDO NÚM 235 del C. Gobernador Constitucional del Estado por medio del cual se pública el </w:t>
            </w:r>
            <w:r w:rsidRPr="005642F7">
              <w:rPr>
                <w:rFonts w:ascii="Arial" w:hAnsi="Arial" w:cs="Arial"/>
                <w:b/>
                <w:bCs/>
                <w:sz w:val="20"/>
                <w:szCs w:val="20"/>
              </w:rPr>
              <w:t>REGLAMENTO DE ASEO URBANO DEL MUNICIPIO DE JULIMES, CHIH.</w:t>
            </w:r>
          </w:p>
          <w:p w14:paraId="3BFD8FB3" w14:textId="1838D3C1" w:rsidR="005C43AE" w:rsidRPr="005642F7" w:rsidRDefault="008D6707" w:rsidP="008D6707">
            <w:pPr>
              <w:jc w:val="both"/>
              <w:rPr>
                <w:rFonts w:ascii="Arial" w:hAnsi="Arial" w:cs="Arial"/>
                <w:b/>
                <w:bCs/>
                <w:sz w:val="20"/>
                <w:szCs w:val="20"/>
              </w:rPr>
            </w:pPr>
            <w:r w:rsidRPr="005642F7">
              <w:rPr>
                <w:rFonts w:ascii="Arial" w:hAnsi="Arial" w:cs="Arial"/>
                <w:sz w:val="20"/>
                <w:szCs w:val="20"/>
              </w:rPr>
              <w:t xml:space="preserve">ACUERDO NÚM 241 del C. Gobernador Constitucional del Estado por medio del cual se pública el </w:t>
            </w:r>
            <w:r w:rsidRPr="005642F7">
              <w:rPr>
                <w:rFonts w:ascii="Arial" w:hAnsi="Arial" w:cs="Arial"/>
                <w:b/>
                <w:bCs/>
                <w:sz w:val="20"/>
                <w:szCs w:val="20"/>
              </w:rPr>
              <w:t>REGLAMENTO DEL COMITÉ MUNICIPAL DE ECOLOGÍA DEL MUNICIPIO DE JULIMES, CHIH.</w:t>
            </w:r>
          </w:p>
        </w:tc>
      </w:tr>
      <w:tr w:rsidR="005C43AE" w:rsidRPr="005642F7" w14:paraId="30D1C76E" w14:textId="77777777" w:rsidTr="009B4DD4">
        <w:tc>
          <w:tcPr>
            <w:tcW w:w="708" w:type="dxa"/>
          </w:tcPr>
          <w:p w14:paraId="7E6E498E" w14:textId="5FE0E282" w:rsidR="005C43AE" w:rsidRPr="005642F7" w:rsidRDefault="005C43AE" w:rsidP="005C43AE">
            <w:pPr>
              <w:jc w:val="center"/>
              <w:rPr>
                <w:rFonts w:ascii="Arial" w:hAnsi="Arial" w:cs="Arial"/>
                <w:sz w:val="20"/>
                <w:szCs w:val="20"/>
              </w:rPr>
            </w:pPr>
            <w:r w:rsidRPr="005642F7">
              <w:rPr>
                <w:rFonts w:ascii="Arial" w:hAnsi="Arial" w:cs="Arial"/>
                <w:sz w:val="20"/>
                <w:szCs w:val="20"/>
              </w:rPr>
              <w:t>69</w:t>
            </w:r>
          </w:p>
        </w:tc>
        <w:tc>
          <w:tcPr>
            <w:tcW w:w="1321" w:type="dxa"/>
          </w:tcPr>
          <w:p w14:paraId="6808CF8F" w14:textId="0DDB42B5" w:rsidR="005C43AE" w:rsidRPr="005642F7" w:rsidRDefault="005C43AE" w:rsidP="005C43AE">
            <w:pPr>
              <w:rPr>
                <w:rFonts w:ascii="Arial" w:hAnsi="Arial" w:cs="Arial"/>
                <w:sz w:val="20"/>
                <w:szCs w:val="20"/>
              </w:rPr>
            </w:pPr>
            <w:r w:rsidRPr="005642F7">
              <w:rPr>
                <w:rFonts w:ascii="Arial" w:hAnsi="Arial" w:cs="Arial"/>
                <w:sz w:val="20"/>
                <w:szCs w:val="20"/>
              </w:rPr>
              <w:t>2002-08-28</w:t>
            </w:r>
          </w:p>
        </w:tc>
        <w:tc>
          <w:tcPr>
            <w:tcW w:w="8744" w:type="dxa"/>
          </w:tcPr>
          <w:p w14:paraId="003399BF" w14:textId="37EBB162"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7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crea el Instituto Chihuahuense de la Mujer.</w:t>
            </w:r>
          </w:p>
          <w:p w14:paraId="6800C9B3" w14:textId="77777777" w:rsidR="00DE6DFB" w:rsidRPr="005642F7" w:rsidRDefault="00DE6DFB" w:rsidP="005C43AE">
            <w:pPr>
              <w:jc w:val="both"/>
              <w:rPr>
                <w:rFonts w:ascii="Arial" w:hAnsi="Arial" w:cs="Arial"/>
                <w:sz w:val="20"/>
                <w:szCs w:val="20"/>
              </w:rPr>
            </w:pPr>
          </w:p>
          <w:p w14:paraId="1CD1DC28" w14:textId="11F790F9" w:rsidR="00DE6DFB" w:rsidRPr="005642F7" w:rsidRDefault="00DE6DFB" w:rsidP="00DE6DFB">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52 del C. Gobernador Constitucional del Estado por medio del cual se publica el </w:t>
            </w:r>
            <w:r w:rsidRPr="005642F7">
              <w:rPr>
                <w:rFonts w:ascii="Arial" w:hAnsi="Arial" w:cs="Arial"/>
                <w:b/>
                <w:bCs/>
                <w:sz w:val="20"/>
                <w:szCs w:val="20"/>
              </w:rPr>
              <w:t>REGLAMENTO DE CONSTRUCCIONES DEL MUNICIPIO DE LA CRUZ</w:t>
            </w:r>
            <w:r w:rsidRPr="005642F7">
              <w:rPr>
                <w:rFonts w:ascii="Arial" w:hAnsi="Arial" w:cs="Arial"/>
                <w:sz w:val="20"/>
                <w:szCs w:val="20"/>
              </w:rPr>
              <w:t>, CHIH.</w:t>
            </w:r>
          </w:p>
          <w:p w14:paraId="38A35353" w14:textId="1E0BF9FE"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5 del C. Gobernador Constitucional del Estado por medio del cual se publica el </w:t>
            </w:r>
            <w:r w:rsidRPr="005642F7">
              <w:rPr>
                <w:rFonts w:ascii="Arial" w:hAnsi="Arial" w:cs="Arial"/>
                <w:b/>
                <w:bCs/>
                <w:sz w:val="20"/>
                <w:szCs w:val="20"/>
              </w:rPr>
              <w:t>REGLAMENTO DE CONSTRUCCIONES DEL MUNICIPIO DE IGNACIO ZARAGOZA</w:t>
            </w:r>
            <w:r w:rsidRPr="005642F7">
              <w:rPr>
                <w:rFonts w:ascii="Arial" w:hAnsi="Arial" w:cs="Arial"/>
                <w:sz w:val="20"/>
                <w:szCs w:val="20"/>
              </w:rPr>
              <w:t>, CHIH.</w:t>
            </w:r>
          </w:p>
          <w:p w14:paraId="4C823693" w14:textId="029F1081"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97 del C. Gobernador Constitucional del Estado por medio del cual se publica el </w:t>
            </w:r>
            <w:r w:rsidRPr="005642F7">
              <w:rPr>
                <w:rFonts w:ascii="Arial" w:hAnsi="Arial" w:cs="Arial"/>
                <w:b/>
                <w:bCs/>
                <w:sz w:val="20"/>
                <w:szCs w:val="20"/>
              </w:rPr>
              <w:t>REGLAMENTO DE CONSTRUCCIONES DEL MUNICIPIO DE ASCENSIÓN</w:t>
            </w:r>
            <w:r w:rsidRPr="005642F7">
              <w:rPr>
                <w:rFonts w:ascii="Arial" w:hAnsi="Arial" w:cs="Arial"/>
                <w:sz w:val="20"/>
                <w:szCs w:val="20"/>
              </w:rPr>
              <w:t>, CHIH.</w:t>
            </w:r>
          </w:p>
          <w:p w14:paraId="2B48D724" w14:textId="25724A01"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23 del C. Gobernador Constitucional del Estado por medio del cual se publica el </w:t>
            </w:r>
            <w:r w:rsidRPr="005642F7">
              <w:rPr>
                <w:rFonts w:ascii="Arial" w:hAnsi="Arial" w:cs="Arial"/>
                <w:b/>
                <w:bCs/>
                <w:sz w:val="20"/>
                <w:szCs w:val="20"/>
              </w:rPr>
              <w:t>REGLAMENTO DE SERVICIO DE RASTRO DEL MUNICIPIO DE ASCENSIÓN</w:t>
            </w:r>
            <w:r w:rsidRPr="005642F7">
              <w:rPr>
                <w:rFonts w:ascii="Arial" w:hAnsi="Arial" w:cs="Arial"/>
                <w:sz w:val="20"/>
                <w:szCs w:val="20"/>
              </w:rPr>
              <w:t>, CHIH.</w:t>
            </w:r>
          </w:p>
          <w:p w14:paraId="2C8DD1F2" w14:textId="762879A1"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3 del C. Gobernador Constitucional del Estado por medio del cual se publica el </w:t>
            </w:r>
            <w:r w:rsidRPr="005642F7">
              <w:rPr>
                <w:rFonts w:ascii="Arial" w:hAnsi="Arial" w:cs="Arial"/>
                <w:b/>
                <w:bCs/>
                <w:sz w:val="20"/>
                <w:szCs w:val="20"/>
              </w:rPr>
              <w:t>REGLAMENTO DE PANTEONES DEL MUNICIPIO DE RIVA PALACIO</w:t>
            </w:r>
            <w:r w:rsidRPr="005642F7">
              <w:rPr>
                <w:rFonts w:ascii="Arial" w:hAnsi="Arial" w:cs="Arial"/>
                <w:sz w:val="20"/>
                <w:szCs w:val="20"/>
              </w:rPr>
              <w:t>, CHIH.</w:t>
            </w:r>
          </w:p>
          <w:p w14:paraId="2A349F68" w14:textId="2283DE16"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4 del C. Gobernador Constitucional del Estado por medio del cual se publica el </w:t>
            </w:r>
            <w:r w:rsidRPr="005642F7">
              <w:rPr>
                <w:rFonts w:ascii="Arial" w:hAnsi="Arial" w:cs="Arial"/>
                <w:b/>
                <w:bCs/>
                <w:sz w:val="20"/>
                <w:szCs w:val="20"/>
              </w:rPr>
              <w:t>REGLAMENTO DE PANTEONES DEL MUNICIPIO DE LA CRUZ</w:t>
            </w:r>
            <w:r w:rsidRPr="005642F7">
              <w:rPr>
                <w:rFonts w:ascii="Arial" w:hAnsi="Arial" w:cs="Arial"/>
                <w:sz w:val="20"/>
                <w:szCs w:val="20"/>
              </w:rPr>
              <w:t>, CHIH.</w:t>
            </w:r>
          </w:p>
          <w:p w14:paraId="0146D4B6" w14:textId="47FEF954"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8 del C. Gobernador Constitucional del Estado por medio del cual se publica el </w:t>
            </w:r>
            <w:r w:rsidRPr="005642F7">
              <w:rPr>
                <w:rFonts w:ascii="Arial" w:hAnsi="Arial" w:cs="Arial"/>
                <w:b/>
                <w:bCs/>
                <w:sz w:val="20"/>
                <w:szCs w:val="20"/>
              </w:rPr>
              <w:t>REGLAMENTO DE PANTEONES DEL MUNICIPIO DE IGNACIO ZARAGOZA</w:t>
            </w:r>
            <w:r w:rsidRPr="005642F7">
              <w:rPr>
                <w:rFonts w:ascii="Arial" w:hAnsi="Arial" w:cs="Arial"/>
                <w:sz w:val="20"/>
                <w:szCs w:val="20"/>
              </w:rPr>
              <w:t>, CHIH.</w:t>
            </w:r>
          </w:p>
          <w:p w14:paraId="1BAFF40B" w14:textId="76AC0F26"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39 del C. Gobernador Constitucional del Estado por medio del cual se publica el </w:t>
            </w:r>
            <w:r w:rsidRPr="005642F7">
              <w:rPr>
                <w:rFonts w:ascii="Arial" w:hAnsi="Arial" w:cs="Arial"/>
                <w:b/>
                <w:bCs/>
                <w:sz w:val="20"/>
                <w:szCs w:val="20"/>
              </w:rPr>
              <w:t>REGLAMENTO DE PANTEONES DEL MUNICIPIO DE ASCENSIÓN</w:t>
            </w:r>
            <w:r w:rsidRPr="005642F7">
              <w:rPr>
                <w:rFonts w:ascii="Arial" w:hAnsi="Arial" w:cs="Arial"/>
                <w:sz w:val="20"/>
                <w:szCs w:val="20"/>
              </w:rPr>
              <w:t>, CHIH.</w:t>
            </w:r>
          </w:p>
          <w:p w14:paraId="41CE22D6" w14:textId="4F73BB32" w:rsidR="00DE6DFB" w:rsidRPr="005642F7" w:rsidRDefault="00DE6DFB" w:rsidP="00DE6DF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51 del C. Gobernador Constitucional del Estado por medio del cual se publica el </w:t>
            </w:r>
            <w:r w:rsidRPr="005642F7">
              <w:rPr>
                <w:rFonts w:ascii="Arial" w:hAnsi="Arial" w:cs="Arial"/>
                <w:b/>
                <w:bCs/>
                <w:sz w:val="20"/>
                <w:szCs w:val="20"/>
              </w:rPr>
              <w:t xml:space="preserve">REGLAMENTO </w:t>
            </w:r>
            <w:r w:rsidR="00342128" w:rsidRPr="005642F7">
              <w:rPr>
                <w:rFonts w:ascii="Arial" w:hAnsi="Arial" w:cs="Arial"/>
                <w:b/>
                <w:bCs/>
                <w:sz w:val="20"/>
                <w:szCs w:val="20"/>
              </w:rPr>
              <w:t>INTERIOR</w:t>
            </w:r>
            <w:r w:rsidRPr="005642F7">
              <w:rPr>
                <w:rFonts w:ascii="Arial" w:hAnsi="Arial" w:cs="Arial"/>
                <w:b/>
                <w:bCs/>
                <w:sz w:val="20"/>
                <w:szCs w:val="20"/>
              </w:rPr>
              <w:t xml:space="preserve"> DEL </w:t>
            </w:r>
            <w:r w:rsidR="00342128" w:rsidRPr="005642F7">
              <w:rPr>
                <w:rFonts w:ascii="Arial" w:hAnsi="Arial" w:cs="Arial"/>
                <w:b/>
                <w:bCs/>
                <w:sz w:val="20"/>
                <w:szCs w:val="20"/>
              </w:rPr>
              <w:t>AYUNTAMIENTO DEL MUNICIPIO</w:t>
            </w:r>
            <w:r w:rsidRPr="005642F7">
              <w:rPr>
                <w:rFonts w:ascii="Arial" w:hAnsi="Arial" w:cs="Arial"/>
                <w:b/>
                <w:bCs/>
                <w:sz w:val="20"/>
                <w:szCs w:val="20"/>
              </w:rPr>
              <w:t xml:space="preserve"> DE </w:t>
            </w:r>
            <w:r w:rsidR="00342128" w:rsidRPr="005642F7">
              <w:rPr>
                <w:rFonts w:ascii="Arial" w:hAnsi="Arial" w:cs="Arial"/>
                <w:b/>
                <w:bCs/>
                <w:sz w:val="20"/>
                <w:szCs w:val="20"/>
              </w:rPr>
              <w:t>ASCENSIÓN</w:t>
            </w:r>
            <w:r w:rsidRPr="005642F7">
              <w:rPr>
                <w:rFonts w:ascii="Arial" w:hAnsi="Arial" w:cs="Arial"/>
                <w:sz w:val="20"/>
                <w:szCs w:val="20"/>
              </w:rPr>
              <w:t>, CHIH.</w:t>
            </w:r>
          </w:p>
          <w:p w14:paraId="50117027" w14:textId="16205D5A"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52 del C. Gobernador Constitucional del Estado por medio del cual se publica el </w:t>
            </w:r>
            <w:r w:rsidRPr="005642F7">
              <w:rPr>
                <w:rFonts w:ascii="Arial" w:hAnsi="Arial" w:cs="Arial"/>
                <w:b/>
                <w:bCs/>
                <w:sz w:val="20"/>
                <w:szCs w:val="20"/>
              </w:rPr>
              <w:t>REGLAMENTO INTERIOR DEL AYUNTAMIENTO DEL MUNICIPIO DE JANOS</w:t>
            </w:r>
            <w:r w:rsidRPr="005642F7">
              <w:rPr>
                <w:rFonts w:ascii="Arial" w:hAnsi="Arial" w:cs="Arial"/>
                <w:sz w:val="20"/>
                <w:szCs w:val="20"/>
              </w:rPr>
              <w:t>, CHIH.</w:t>
            </w:r>
          </w:p>
          <w:p w14:paraId="72AA07DB" w14:textId="203A6560"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56 del C. Gobernador Constitucional del Estado por medio del cual se publica el </w:t>
            </w:r>
            <w:r w:rsidRPr="005642F7">
              <w:rPr>
                <w:rFonts w:ascii="Arial" w:hAnsi="Arial" w:cs="Arial"/>
                <w:b/>
                <w:bCs/>
                <w:sz w:val="20"/>
                <w:szCs w:val="20"/>
              </w:rPr>
              <w:t>REGLAMENTO DE ASEO URBANO DEL MUNICIPIO DE ASCENSIÓN</w:t>
            </w:r>
            <w:r w:rsidRPr="005642F7">
              <w:rPr>
                <w:rFonts w:ascii="Arial" w:hAnsi="Arial" w:cs="Arial"/>
                <w:sz w:val="20"/>
                <w:szCs w:val="20"/>
              </w:rPr>
              <w:t>, CHIH.</w:t>
            </w:r>
          </w:p>
          <w:p w14:paraId="22FB8CB4" w14:textId="67761676"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59 del C. Gobernador Constitucional del Estado por medio del cual se publica el </w:t>
            </w:r>
            <w:r w:rsidRPr="005642F7">
              <w:rPr>
                <w:rFonts w:ascii="Arial" w:hAnsi="Arial" w:cs="Arial"/>
                <w:b/>
                <w:bCs/>
                <w:sz w:val="20"/>
                <w:szCs w:val="20"/>
              </w:rPr>
              <w:t>REGLAMENTO DE ASEO URBANO DEL MUNICIPIO DE JANOS</w:t>
            </w:r>
            <w:r w:rsidRPr="005642F7">
              <w:rPr>
                <w:rFonts w:ascii="Arial" w:hAnsi="Arial" w:cs="Arial"/>
                <w:sz w:val="20"/>
                <w:szCs w:val="20"/>
              </w:rPr>
              <w:t>, CHIH.</w:t>
            </w:r>
          </w:p>
          <w:p w14:paraId="384897CA" w14:textId="3CD5AAF6"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61 del C. Gobernador Constitucional del Estado por medio del cual se publica el </w:t>
            </w:r>
            <w:r w:rsidRPr="005642F7">
              <w:rPr>
                <w:rFonts w:ascii="Arial" w:hAnsi="Arial" w:cs="Arial"/>
                <w:b/>
                <w:bCs/>
                <w:sz w:val="20"/>
                <w:szCs w:val="20"/>
              </w:rPr>
              <w:t>REGLAMENTO DE ASEO URBANO DEL MUNICIPIO DE LA CRUZ</w:t>
            </w:r>
            <w:r w:rsidRPr="005642F7">
              <w:rPr>
                <w:rFonts w:ascii="Arial" w:hAnsi="Arial" w:cs="Arial"/>
                <w:sz w:val="20"/>
                <w:szCs w:val="20"/>
              </w:rPr>
              <w:t>, CHIH.</w:t>
            </w:r>
          </w:p>
          <w:p w14:paraId="49EE6A35" w14:textId="7D6B2954"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67 del C. Gobernador Constitucional del Estado por medio del cual se publica el </w:t>
            </w:r>
            <w:r w:rsidRPr="005642F7">
              <w:rPr>
                <w:rFonts w:ascii="Arial" w:hAnsi="Arial" w:cs="Arial"/>
                <w:b/>
                <w:bCs/>
                <w:sz w:val="20"/>
                <w:szCs w:val="20"/>
              </w:rPr>
              <w:t>REGLAMENTO DE SERVICIO DE RASTRO DEL MUNICIPIO DE BATOPILAS</w:t>
            </w:r>
            <w:r w:rsidRPr="005642F7">
              <w:rPr>
                <w:rFonts w:ascii="Arial" w:hAnsi="Arial" w:cs="Arial"/>
                <w:sz w:val="20"/>
                <w:szCs w:val="20"/>
              </w:rPr>
              <w:t>, CHIH.</w:t>
            </w:r>
          </w:p>
          <w:p w14:paraId="4AFB4C49" w14:textId="5FCB7239"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70 del C. Gobernador Constitucional del Estado por medio del cual se publica el </w:t>
            </w:r>
            <w:r w:rsidRPr="005642F7">
              <w:rPr>
                <w:rFonts w:ascii="Arial" w:hAnsi="Arial" w:cs="Arial"/>
                <w:b/>
                <w:bCs/>
                <w:sz w:val="20"/>
                <w:szCs w:val="20"/>
              </w:rPr>
              <w:t>REGLAMENTO DE ASEO URBANO DEL MUNICIPIO DE BATOPILAS</w:t>
            </w:r>
            <w:r w:rsidRPr="005642F7">
              <w:rPr>
                <w:rFonts w:ascii="Arial" w:hAnsi="Arial" w:cs="Arial"/>
                <w:sz w:val="20"/>
                <w:szCs w:val="20"/>
              </w:rPr>
              <w:t>, CHIH.</w:t>
            </w:r>
          </w:p>
          <w:p w14:paraId="1AE9E254" w14:textId="28A66483"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72 del C. Gobernador Constitucional del Estado por medio del cual se publica el </w:t>
            </w:r>
            <w:r w:rsidRPr="005642F7">
              <w:rPr>
                <w:rFonts w:ascii="Arial" w:hAnsi="Arial" w:cs="Arial"/>
                <w:b/>
                <w:bCs/>
                <w:sz w:val="20"/>
                <w:szCs w:val="20"/>
              </w:rPr>
              <w:t>REGLAMENTO DE ASEO URBANO DEL MUNICIPIO DE MORIS</w:t>
            </w:r>
            <w:r w:rsidRPr="005642F7">
              <w:rPr>
                <w:rFonts w:ascii="Arial" w:hAnsi="Arial" w:cs="Arial"/>
                <w:sz w:val="20"/>
                <w:szCs w:val="20"/>
              </w:rPr>
              <w:t>, CHIH.</w:t>
            </w:r>
          </w:p>
          <w:p w14:paraId="126ABF06" w14:textId="11502028"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73 del C. Gobernador Constitucional del Estado por medio del cual se publica el </w:t>
            </w:r>
            <w:r w:rsidRPr="005642F7">
              <w:rPr>
                <w:rFonts w:ascii="Arial" w:hAnsi="Arial" w:cs="Arial"/>
                <w:b/>
                <w:bCs/>
                <w:sz w:val="20"/>
                <w:szCs w:val="20"/>
              </w:rPr>
              <w:t>REGLAMENTO DE POLÍCIA Y BUEN GOBIERNO DEL MUNICIPIO DE URUACHI</w:t>
            </w:r>
            <w:r w:rsidRPr="005642F7">
              <w:rPr>
                <w:rFonts w:ascii="Arial" w:hAnsi="Arial" w:cs="Arial"/>
                <w:sz w:val="20"/>
                <w:szCs w:val="20"/>
              </w:rPr>
              <w:t>, CHIH.</w:t>
            </w:r>
          </w:p>
          <w:p w14:paraId="131D834A" w14:textId="1DF38D45"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77 del C. Gobernador Constitucional del Estado por medio del cual se publica el </w:t>
            </w:r>
            <w:r w:rsidRPr="005642F7">
              <w:rPr>
                <w:rFonts w:ascii="Arial" w:hAnsi="Arial" w:cs="Arial"/>
                <w:b/>
                <w:bCs/>
                <w:sz w:val="20"/>
                <w:szCs w:val="20"/>
              </w:rPr>
              <w:t>REGLAMENTO DE SERVICIO DE RASTRO DEL MUNICIPIO DE LA CRUZ</w:t>
            </w:r>
            <w:r w:rsidRPr="005642F7">
              <w:rPr>
                <w:rFonts w:ascii="Arial" w:hAnsi="Arial" w:cs="Arial"/>
                <w:sz w:val="20"/>
                <w:szCs w:val="20"/>
              </w:rPr>
              <w:t>, CHIH.</w:t>
            </w:r>
          </w:p>
          <w:p w14:paraId="237F6410" w14:textId="65E6D6E3" w:rsidR="00342128" w:rsidRPr="005642F7" w:rsidRDefault="00342128"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1</w:t>
            </w:r>
            <w:r w:rsidR="005E4AF3" w:rsidRPr="005642F7">
              <w:rPr>
                <w:rFonts w:ascii="Arial" w:hAnsi="Arial" w:cs="Arial"/>
                <w:sz w:val="20"/>
                <w:szCs w:val="20"/>
              </w:rPr>
              <w:t>79</w:t>
            </w:r>
            <w:r w:rsidRPr="005642F7">
              <w:rPr>
                <w:rFonts w:ascii="Arial" w:hAnsi="Arial" w:cs="Arial"/>
                <w:sz w:val="20"/>
                <w:szCs w:val="20"/>
              </w:rPr>
              <w:t xml:space="preserve"> del C. Gobernador Constitucional del Estado por medio del cual se publica el </w:t>
            </w:r>
            <w:r w:rsidRPr="005642F7">
              <w:rPr>
                <w:rFonts w:ascii="Arial" w:hAnsi="Arial" w:cs="Arial"/>
                <w:b/>
                <w:bCs/>
                <w:sz w:val="20"/>
                <w:szCs w:val="20"/>
              </w:rPr>
              <w:t xml:space="preserve">REGLAMENTO </w:t>
            </w:r>
            <w:r w:rsidR="005E4AF3" w:rsidRPr="005642F7">
              <w:rPr>
                <w:rFonts w:ascii="Arial" w:hAnsi="Arial" w:cs="Arial"/>
                <w:b/>
                <w:bCs/>
                <w:sz w:val="20"/>
                <w:szCs w:val="20"/>
              </w:rPr>
              <w:t>INTERIOR DEL H. AYUNTAMIENTO</w:t>
            </w:r>
            <w:r w:rsidRPr="005642F7">
              <w:rPr>
                <w:rFonts w:ascii="Arial" w:hAnsi="Arial" w:cs="Arial"/>
                <w:b/>
                <w:bCs/>
                <w:sz w:val="20"/>
                <w:szCs w:val="20"/>
              </w:rPr>
              <w:t xml:space="preserve"> DEL MUNICIPIO DE </w:t>
            </w:r>
            <w:r w:rsidR="005E4AF3" w:rsidRPr="005642F7">
              <w:rPr>
                <w:rFonts w:ascii="Arial" w:hAnsi="Arial" w:cs="Arial"/>
                <w:b/>
                <w:bCs/>
                <w:sz w:val="20"/>
                <w:szCs w:val="20"/>
              </w:rPr>
              <w:t>IGNACIO ZARAGOZA</w:t>
            </w:r>
            <w:r w:rsidRPr="005642F7">
              <w:rPr>
                <w:rFonts w:ascii="Arial" w:hAnsi="Arial" w:cs="Arial"/>
                <w:sz w:val="20"/>
                <w:szCs w:val="20"/>
              </w:rPr>
              <w:t>, CHIH.</w:t>
            </w:r>
          </w:p>
          <w:p w14:paraId="31EF78D5" w14:textId="768801DE" w:rsidR="00342128" w:rsidRPr="005642F7" w:rsidRDefault="005E4AF3" w:rsidP="00342128">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81 del C. Gobernador Constitucional del Estado por medio del cual se publica el </w:t>
            </w:r>
            <w:r w:rsidRPr="005642F7">
              <w:rPr>
                <w:rFonts w:ascii="Arial" w:hAnsi="Arial" w:cs="Arial"/>
                <w:b/>
                <w:bCs/>
                <w:sz w:val="20"/>
                <w:szCs w:val="20"/>
              </w:rPr>
              <w:t>REGLAMENTO INTERIOR DEL H. AYUNTAMIENTO DEL MUNICIPIO DE BATOPILAS</w:t>
            </w:r>
            <w:r w:rsidRPr="005642F7">
              <w:rPr>
                <w:rFonts w:ascii="Arial" w:hAnsi="Arial" w:cs="Arial"/>
                <w:sz w:val="20"/>
                <w:szCs w:val="20"/>
              </w:rPr>
              <w:t>, CHIH</w:t>
            </w:r>
          </w:p>
          <w:p w14:paraId="1C1B334D" w14:textId="6E287B61" w:rsidR="00DE6DFB" w:rsidRPr="005642F7" w:rsidRDefault="005E4AF3" w:rsidP="00DE6DFB">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83 del C. Gobernador Constitucional del Estado por medio del cual se publica el </w:t>
            </w:r>
            <w:r w:rsidRPr="005642F7">
              <w:rPr>
                <w:rFonts w:ascii="Arial" w:hAnsi="Arial" w:cs="Arial"/>
                <w:b/>
                <w:bCs/>
                <w:sz w:val="20"/>
                <w:szCs w:val="20"/>
              </w:rPr>
              <w:t>REGLAMENTO DE CONSTRUCCIONES DEL MUNICIPIO DE MORIS</w:t>
            </w:r>
            <w:r w:rsidRPr="005642F7">
              <w:rPr>
                <w:rFonts w:ascii="Arial" w:hAnsi="Arial" w:cs="Arial"/>
                <w:sz w:val="20"/>
                <w:szCs w:val="20"/>
              </w:rPr>
              <w:t>, CHIH</w:t>
            </w:r>
          </w:p>
          <w:p w14:paraId="48320C62" w14:textId="2D5DDECB" w:rsidR="00DE6DFB" w:rsidRPr="005642F7" w:rsidRDefault="005E4AF3" w:rsidP="00DE6DFB">
            <w:pPr>
              <w:jc w:val="both"/>
              <w:rPr>
                <w:rFonts w:ascii="Arial" w:hAnsi="Arial" w:cs="Arial"/>
                <w:b/>
                <w:bCs/>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189 del C. Gobernador Constitucional del Estado por medio del cual se publica el </w:t>
            </w:r>
            <w:r w:rsidRPr="005642F7">
              <w:rPr>
                <w:rFonts w:ascii="Arial" w:hAnsi="Arial" w:cs="Arial"/>
                <w:b/>
                <w:bCs/>
                <w:sz w:val="20"/>
                <w:szCs w:val="20"/>
              </w:rPr>
              <w:t>REGLAMENTO DE COMITÉ MUNICIPAL DE ECOLOGÍA DEL MUNICIPIO DE ASCENSIÓN</w:t>
            </w:r>
            <w:r w:rsidRPr="005642F7">
              <w:rPr>
                <w:rFonts w:ascii="Arial" w:hAnsi="Arial" w:cs="Arial"/>
                <w:sz w:val="20"/>
                <w:szCs w:val="20"/>
              </w:rPr>
              <w:t>, CHIH</w:t>
            </w:r>
          </w:p>
          <w:p w14:paraId="27D49F73" w14:textId="7702270E"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90 del C. Gobernador Constitucional del Estado por medio del cual se publica el </w:t>
            </w:r>
            <w:r w:rsidRPr="005642F7">
              <w:rPr>
                <w:rFonts w:ascii="Arial" w:hAnsi="Arial" w:cs="Arial"/>
                <w:b/>
                <w:bCs/>
                <w:sz w:val="20"/>
                <w:szCs w:val="20"/>
              </w:rPr>
              <w:t>REGLAMENTO DE COMITÉ MUNICIPAL DE ECOLOGÍA DEL MUNICIPIO DE JANOS</w:t>
            </w:r>
            <w:r w:rsidRPr="005642F7">
              <w:rPr>
                <w:rFonts w:ascii="Arial" w:hAnsi="Arial" w:cs="Arial"/>
                <w:sz w:val="20"/>
                <w:szCs w:val="20"/>
              </w:rPr>
              <w:t>, CHIH</w:t>
            </w:r>
          </w:p>
          <w:p w14:paraId="28A136BA" w14:textId="60262F90"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93 del C. Gobernador Constitucional del Estado por medio del cual se publica el </w:t>
            </w:r>
            <w:r w:rsidRPr="005642F7">
              <w:rPr>
                <w:rFonts w:ascii="Arial" w:hAnsi="Arial" w:cs="Arial"/>
                <w:b/>
                <w:bCs/>
                <w:sz w:val="20"/>
                <w:szCs w:val="20"/>
              </w:rPr>
              <w:t>REGLAMENTO DE COMITÉ MUNICIPAL DE ECOLOGÍA DEL MUNICIPIO DE IGNACIO ZARAGOZA</w:t>
            </w:r>
            <w:r w:rsidRPr="005642F7">
              <w:rPr>
                <w:rFonts w:ascii="Arial" w:hAnsi="Arial" w:cs="Arial"/>
                <w:sz w:val="20"/>
                <w:szCs w:val="20"/>
              </w:rPr>
              <w:t>, CHIH.</w:t>
            </w:r>
          </w:p>
          <w:p w14:paraId="33FB9349" w14:textId="03B1CF85"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96 del C. Gobernador Constitucional del Estado por medio del cual se publica el </w:t>
            </w:r>
            <w:r w:rsidRPr="005642F7">
              <w:rPr>
                <w:rFonts w:ascii="Arial" w:hAnsi="Arial" w:cs="Arial"/>
                <w:b/>
                <w:bCs/>
                <w:sz w:val="20"/>
                <w:szCs w:val="20"/>
              </w:rPr>
              <w:t>REGLAMENTO DE COMITÉ MUNICIPAL DE ECOLOGÍA DEL MUNICIPIO DE RIVA PALACIO</w:t>
            </w:r>
            <w:r w:rsidRPr="005642F7">
              <w:rPr>
                <w:rFonts w:ascii="Arial" w:hAnsi="Arial" w:cs="Arial"/>
                <w:sz w:val="20"/>
                <w:szCs w:val="20"/>
              </w:rPr>
              <w:t>, CHIH</w:t>
            </w:r>
          </w:p>
          <w:p w14:paraId="5772DFC5" w14:textId="6E75C988"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197 del C. Gobernador Constitucional del Estado por medio del cual se publica el </w:t>
            </w:r>
            <w:r w:rsidRPr="005642F7">
              <w:rPr>
                <w:rFonts w:ascii="Arial" w:hAnsi="Arial" w:cs="Arial"/>
                <w:b/>
                <w:bCs/>
                <w:sz w:val="20"/>
                <w:szCs w:val="20"/>
              </w:rPr>
              <w:t>REGLAMENTO DE COMITÉ MUNICIPAL DE ECOLOGÍA DEL MUNICIPIO DE LA CRUZ</w:t>
            </w:r>
            <w:r w:rsidRPr="005642F7">
              <w:rPr>
                <w:rFonts w:ascii="Arial" w:hAnsi="Arial" w:cs="Arial"/>
                <w:sz w:val="20"/>
                <w:szCs w:val="20"/>
              </w:rPr>
              <w:t>, CHIH</w:t>
            </w:r>
          </w:p>
          <w:p w14:paraId="37C15B12" w14:textId="189F5E3B"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13 del C. Gobernador Constitucional del Estado por medio del cual se publica el </w:t>
            </w:r>
            <w:r w:rsidRPr="005642F7">
              <w:rPr>
                <w:rFonts w:ascii="Arial" w:hAnsi="Arial" w:cs="Arial"/>
                <w:b/>
                <w:bCs/>
                <w:sz w:val="20"/>
                <w:szCs w:val="20"/>
              </w:rPr>
              <w:t>REGLAMENTO DE ASEO URBANO DEL MUNICIPIO DE GÓMEZ FARÍAS</w:t>
            </w:r>
            <w:r w:rsidRPr="005642F7">
              <w:rPr>
                <w:rFonts w:ascii="Arial" w:hAnsi="Arial" w:cs="Arial"/>
                <w:sz w:val="20"/>
                <w:szCs w:val="20"/>
              </w:rPr>
              <w:t>, CHIH</w:t>
            </w:r>
          </w:p>
          <w:p w14:paraId="6CFF5E78" w14:textId="7496BC26" w:rsidR="005E4AF3" w:rsidRPr="005642F7" w:rsidRDefault="005E4AF3"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214 del C. Gobernador Constitucional del Estado por medio del cual se publica las adiciones y modificaciones</w:t>
            </w:r>
            <w:r w:rsidR="0033407B" w:rsidRPr="005642F7">
              <w:rPr>
                <w:rFonts w:ascii="Arial" w:hAnsi="Arial" w:cs="Arial"/>
                <w:sz w:val="20"/>
                <w:szCs w:val="20"/>
              </w:rPr>
              <w:t xml:space="preserve"> a los artículos 2,3,5, y 46 Bis, del REGLAMENTO DE FALTAS AL BANDO DE POLÍCIA Y BUEN GOBIERNO DEL MUNICIPIO DE SAN FCO. DE CONCHOS, CHIH.</w:t>
            </w:r>
          </w:p>
          <w:p w14:paraId="554E278B" w14:textId="7ADB5690" w:rsidR="005E4AF3" w:rsidRPr="005642F7" w:rsidRDefault="0033407B"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15 del C. Gobernador Constitucional del Estado por medio del cual se publica las adiciones y modificaciones a los artículos 2,3,5, y 46 Bis, del </w:t>
            </w:r>
            <w:r w:rsidRPr="00152B13">
              <w:rPr>
                <w:rFonts w:ascii="Arial" w:hAnsi="Arial" w:cs="Arial"/>
                <w:b/>
                <w:bCs/>
                <w:sz w:val="20"/>
                <w:szCs w:val="20"/>
              </w:rPr>
              <w:t>REGLAMENTO DE FALTAS AL BANDO DE POLÍCIA Y BUEN GOBIERNO DEL MUNICIPIO DE JANOS, CHIH</w:t>
            </w:r>
          </w:p>
          <w:p w14:paraId="11F33D07" w14:textId="4D69430B"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16 del C. Gobernador Constitucional del Estado por medio del cual se publica el </w:t>
            </w:r>
            <w:r w:rsidRPr="005642F7">
              <w:rPr>
                <w:rFonts w:ascii="Arial" w:hAnsi="Arial" w:cs="Arial"/>
                <w:b/>
                <w:bCs/>
                <w:sz w:val="20"/>
                <w:szCs w:val="20"/>
              </w:rPr>
              <w:t>REGLAMENTO DE SERVICIO DE RASTRO DEL MUNICIPIO DE IGNACIO ZARAGOZA</w:t>
            </w:r>
            <w:r w:rsidRPr="005642F7">
              <w:rPr>
                <w:rFonts w:ascii="Arial" w:hAnsi="Arial" w:cs="Arial"/>
                <w:sz w:val="20"/>
                <w:szCs w:val="20"/>
              </w:rPr>
              <w:t>, CHIH.</w:t>
            </w:r>
          </w:p>
          <w:p w14:paraId="5A3DE7EB" w14:textId="687D5F90"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17 del C. Gobernador Constitucional del Estado por medio del cual se publica el </w:t>
            </w:r>
            <w:r w:rsidRPr="005642F7">
              <w:rPr>
                <w:rFonts w:ascii="Arial" w:hAnsi="Arial" w:cs="Arial"/>
                <w:b/>
                <w:bCs/>
                <w:sz w:val="20"/>
                <w:szCs w:val="20"/>
              </w:rPr>
              <w:t>REGLAMENTO DE CONSTRUCCIONES DEL MUNICIPIO DE GÓMEZ FARÍAS</w:t>
            </w:r>
            <w:r w:rsidRPr="005642F7">
              <w:rPr>
                <w:rFonts w:ascii="Arial" w:hAnsi="Arial" w:cs="Arial"/>
                <w:sz w:val="20"/>
                <w:szCs w:val="20"/>
              </w:rPr>
              <w:t>, CHIH.</w:t>
            </w:r>
          </w:p>
          <w:p w14:paraId="2CC7F87F" w14:textId="1C645517"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18 del C. Gobernador Constitucional del Estado por medio del cual se publica el </w:t>
            </w:r>
            <w:r w:rsidRPr="005642F7">
              <w:rPr>
                <w:rFonts w:ascii="Arial" w:hAnsi="Arial" w:cs="Arial"/>
                <w:b/>
                <w:bCs/>
                <w:sz w:val="20"/>
                <w:szCs w:val="20"/>
              </w:rPr>
              <w:t>REGLAMENTO DE CONSTRUCCIONES DEL MUNICIPIO DE ROSARIO</w:t>
            </w:r>
            <w:r w:rsidRPr="005642F7">
              <w:rPr>
                <w:rFonts w:ascii="Arial" w:hAnsi="Arial" w:cs="Arial"/>
                <w:sz w:val="20"/>
                <w:szCs w:val="20"/>
              </w:rPr>
              <w:t>, CHIH.</w:t>
            </w:r>
          </w:p>
          <w:p w14:paraId="50211A89" w14:textId="5838F469"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0 del C. Gobernador Constitucional del Estado por medio del cual se publica el </w:t>
            </w:r>
            <w:r w:rsidRPr="005642F7">
              <w:rPr>
                <w:rFonts w:ascii="Arial" w:hAnsi="Arial" w:cs="Arial"/>
                <w:b/>
                <w:bCs/>
                <w:sz w:val="20"/>
                <w:szCs w:val="20"/>
              </w:rPr>
              <w:t>REGLAMENTO DE ASEO URBANO DEL MUNICIPIO DE ROSARIO</w:t>
            </w:r>
            <w:r w:rsidRPr="005642F7">
              <w:rPr>
                <w:rFonts w:ascii="Arial" w:hAnsi="Arial" w:cs="Arial"/>
                <w:sz w:val="20"/>
                <w:szCs w:val="20"/>
              </w:rPr>
              <w:t>, CHIH.</w:t>
            </w:r>
          </w:p>
          <w:p w14:paraId="1C053724" w14:textId="637A19B8"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1 del C. Gobernador Constitucional del Estado por medio del cual se publica el </w:t>
            </w:r>
            <w:r w:rsidRPr="005642F7">
              <w:rPr>
                <w:rFonts w:ascii="Arial" w:hAnsi="Arial" w:cs="Arial"/>
                <w:b/>
                <w:bCs/>
                <w:sz w:val="20"/>
                <w:szCs w:val="20"/>
              </w:rPr>
              <w:t>REGLAMENTO DE PANTEONES DEL MUNICIPIO DE GÓMEZ FARÍAS</w:t>
            </w:r>
            <w:r w:rsidRPr="005642F7">
              <w:rPr>
                <w:rFonts w:ascii="Arial" w:hAnsi="Arial" w:cs="Arial"/>
                <w:sz w:val="20"/>
                <w:szCs w:val="20"/>
              </w:rPr>
              <w:t>, CHIH.</w:t>
            </w:r>
          </w:p>
          <w:p w14:paraId="5E398760" w14:textId="138CDDC6"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2 del C. Gobernador Constitucional del Estado por medio del cual se publica el </w:t>
            </w:r>
            <w:r w:rsidRPr="005642F7">
              <w:rPr>
                <w:rFonts w:ascii="Arial" w:hAnsi="Arial" w:cs="Arial"/>
                <w:b/>
                <w:bCs/>
                <w:sz w:val="20"/>
                <w:szCs w:val="20"/>
              </w:rPr>
              <w:t>REGLAMENTO DE SERVICIO DE RASTRO DEL MUNICIPIO DE ROSARIO</w:t>
            </w:r>
            <w:r w:rsidRPr="005642F7">
              <w:rPr>
                <w:rFonts w:ascii="Arial" w:hAnsi="Arial" w:cs="Arial"/>
                <w:sz w:val="20"/>
                <w:szCs w:val="20"/>
              </w:rPr>
              <w:t>, CHIH.</w:t>
            </w:r>
          </w:p>
          <w:p w14:paraId="1E249DFE" w14:textId="5F790C87"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3 del C. Gobernador Constitucional del Estado por medio del cual se publica el </w:t>
            </w:r>
            <w:r w:rsidRPr="005642F7">
              <w:rPr>
                <w:rFonts w:ascii="Arial" w:hAnsi="Arial" w:cs="Arial"/>
                <w:b/>
                <w:bCs/>
                <w:sz w:val="20"/>
                <w:szCs w:val="20"/>
              </w:rPr>
              <w:t>REGLAMENTO DE COMITÉ MUNICIPAL DEL MUNICIPIO DE GÓMEZ FARÍAS</w:t>
            </w:r>
            <w:r w:rsidRPr="005642F7">
              <w:rPr>
                <w:rFonts w:ascii="Arial" w:hAnsi="Arial" w:cs="Arial"/>
                <w:sz w:val="20"/>
                <w:szCs w:val="20"/>
              </w:rPr>
              <w:t>, CHIH.</w:t>
            </w:r>
          </w:p>
          <w:p w14:paraId="41E276BA" w14:textId="543990B9" w:rsidR="0033407B" w:rsidRPr="005642F7" w:rsidRDefault="0033407B" w:rsidP="0033407B">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4 del C. Gobernador Constitucional del Estado por medio del cual se publica las adiciones y modificaciones a los artículos 2,3,5, y 46 Bis del </w:t>
            </w:r>
            <w:r w:rsidRPr="005642F7">
              <w:rPr>
                <w:rFonts w:ascii="Arial" w:hAnsi="Arial" w:cs="Arial"/>
                <w:b/>
                <w:bCs/>
                <w:sz w:val="20"/>
                <w:szCs w:val="20"/>
              </w:rPr>
              <w:t xml:space="preserve">REGLAMENTO DE FALTAS AL BANDO DE POLICIA Y BUEN GOBIERNO DEL MUNICIPIO DE </w:t>
            </w:r>
            <w:r w:rsidR="008E0AD2" w:rsidRPr="005642F7">
              <w:rPr>
                <w:rFonts w:ascii="Arial" w:hAnsi="Arial" w:cs="Arial"/>
                <w:b/>
                <w:bCs/>
                <w:sz w:val="20"/>
                <w:szCs w:val="20"/>
              </w:rPr>
              <w:t>ROSALES</w:t>
            </w:r>
            <w:r w:rsidRPr="005642F7">
              <w:rPr>
                <w:rFonts w:ascii="Arial" w:hAnsi="Arial" w:cs="Arial"/>
                <w:sz w:val="20"/>
                <w:szCs w:val="20"/>
              </w:rPr>
              <w:t>, CHIH.</w:t>
            </w:r>
          </w:p>
          <w:p w14:paraId="132DC659" w14:textId="47BE33B8" w:rsidR="008E0AD2" w:rsidRPr="005642F7" w:rsidRDefault="008E0AD2" w:rsidP="008E0AD2">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6 del C. Gobernador Constitucional del Estado por medio del cual se publica las adiciones y modificaciones a los artículos 2,3,5, y 46 Bis del </w:t>
            </w:r>
            <w:r w:rsidRPr="005642F7">
              <w:rPr>
                <w:rFonts w:ascii="Arial" w:hAnsi="Arial" w:cs="Arial"/>
                <w:b/>
                <w:bCs/>
                <w:sz w:val="20"/>
                <w:szCs w:val="20"/>
              </w:rPr>
              <w:t>REGLAMENTO DE FALTAS AL BANDO DE POLICIA Y BUEN GOBIERNO DEL MUNICIPIO DE ALDAMA</w:t>
            </w:r>
            <w:r w:rsidRPr="005642F7">
              <w:rPr>
                <w:rFonts w:ascii="Arial" w:hAnsi="Arial" w:cs="Arial"/>
                <w:sz w:val="20"/>
                <w:szCs w:val="20"/>
              </w:rPr>
              <w:t>, CHIH.</w:t>
            </w:r>
          </w:p>
          <w:p w14:paraId="7AB5A8FC" w14:textId="7D0A8052" w:rsidR="00650C1E" w:rsidRPr="005642F7" w:rsidRDefault="00650C1E" w:rsidP="00650C1E">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28 del C. Gobernador Constitucional del Estado por medio del cual se publica el </w:t>
            </w:r>
            <w:r w:rsidRPr="005642F7">
              <w:rPr>
                <w:rFonts w:ascii="Arial" w:hAnsi="Arial" w:cs="Arial"/>
                <w:b/>
                <w:bCs/>
                <w:sz w:val="20"/>
                <w:szCs w:val="20"/>
              </w:rPr>
              <w:t>REGLAMENTO DE POLICIA Y BUEN GOBIERNO DEL MUNICIPIO DE ROSARIO</w:t>
            </w:r>
            <w:r w:rsidRPr="005642F7">
              <w:rPr>
                <w:rFonts w:ascii="Arial" w:hAnsi="Arial" w:cs="Arial"/>
                <w:sz w:val="20"/>
                <w:szCs w:val="20"/>
              </w:rPr>
              <w:t>, CHIH.</w:t>
            </w:r>
          </w:p>
          <w:p w14:paraId="4B1F6CC9" w14:textId="71EDA6F7" w:rsidR="00650C1E" w:rsidRPr="005642F7" w:rsidRDefault="00650C1E" w:rsidP="00650C1E">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Número 229 del C. Gobernador Constitucional del Estado por medio del cual se publica</w:t>
            </w:r>
            <w:r w:rsidR="00B56FA1" w:rsidRPr="005642F7">
              <w:rPr>
                <w:rFonts w:ascii="Arial" w:hAnsi="Arial" w:cs="Arial"/>
                <w:sz w:val="20"/>
                <w:szCs w:val="20"/>
              </w:rPr>
              <w:t xml:space="preserve"> </w:t>
            </w:r>
            <w:r w:rsidRPr="005642F7">
              <w:rPr>
                <w:rFonts w:ascii="Arial" w:hAnsi="Arial" w:cs="Arial"/>
                <w:sz w:val="20"/>
                <w:szCs w:val="20"/>
              </w:rPr>
              <w:t xml:space="preserve">el </w:t>
            </w:r>
            <w:r w:rsidRPr="005642F7">
              <w:rPr>
                <w:rFonts w:ascii="Arial" w:hAnsi="Arial" w:cs="Arial"/>
                <w:b/>
                <w:bCs/>
                <w:sz w:val="20"/>
                <w:szCs w:val="20"/>
              </w:rPr>
              <w:t>REGLAMENTO</w:t>
            </w:r>
            <w:r w:rsidR="00B56FA1" w:rsidRPr="005642F7">
              <w:rPr>
                <w:rFonts w:ascii="Arial" w:hAnsi="Arial" w:cs="Arial"/>
                <w:b/>
                <w:bCs/>
                <w:sz w:val="20"/>
                <w:szCs w:val="20"/>
              </w:rPr>
              <w:t xml:space="preserve"> </w:t>
            </w:r>
            <w:r w:rsidRPr="005642F7">
              <w:rPr>
                <w:rFonts w:ascii="Arial" w:hAnsi="Arial" w:cs="Arial"/>
                <w:b/>
                <w:bCs/>
                <w:sz w:val="20"/>
                <w:szCs w:val="20"/>
              </w:rPr>
              <w:t>DE POLICIA Y BUEN GOBIERNO DEL MUNICIPIO DE GÓMEZ FARÍAS</w:t>
            </w:r>
            <w:r w:rsidRPr="005642F7">
              <w:rPr>
                <w:rFonts w:ascii="Arial" w:hAnsi="Arial" w:cs="Arial"/>
                <w:sz w:val="20"/>
                <w:szCs w:val="20"/>
              </w:rPr>
              <w:t>, CHIH.</w:t>
            </w:r>
          </w:p>
          <w:p w14:paraId="07A3F83A" w14:textId="38D48E1F" w:rsidR="00650C1E" w:rsidRPr="005642F7" w:rsidRDefault="00650C1E" w:rsidP="00650C1E">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232 del C. Gobernador Constitucional del Estado por medio del cual se publica</w:t>
            </w:r>
            <w:r w:rsidR="00B56FA1" w:rsidRPr="005642F7">
              <w:rPr>
                <w:rFonts w:ascii="Arial" w:hAnsi="Arial" w:cs="Arial"/>
                <w:sz w:val="20"/>
                <w:szCs w:val="20"/>
              </w:rPr>
              <w:t xml:space="preserve"> </w:t>
            </w:r>
            <w:r w:rsidRPr="005642F7">
              <w:rPr>
                <w:rFonts w:ascii="Arial" w:hAnsi="Arial" w:cs="Arial"/>
                <w:sz w:val="20"/>
                <w:szCs w:val="20"/>
              </w:rPr>
              <w:t xml:space="preserve">el </w:t>
            </w:r>
            <w:r w:rsidRPr="005642F7">
              <w:rPr>
                <w:rFonts w:ascii="Arial" w:hAnsi="Arial" w:cs="Arial"/>
                <w:b/>
                <w:bCs/>
                <w:sz w:val="20"/>
                <w:szCs w:val="20"/>
              </w:rPr>
              <w:t>REGLAMENTO DE SERVICIO DE RASTRO DEL MUNICIPIO DE GÓMEZ FARÍAS</w:t>
            </w:r>
            <w:r w:rsidRPr="005642F7">
              <w:rPr>
                <w:rFonts w:ascii="Arial" w:hAnsi="Arial" w:cs="Arial"/>
                <w:sz w:val="20"/>
                <w:szCs w:val="20"/>
              </w:rPr>
              <w:t>, CHIH.</w:t>
            </w:r>
          </w:p>
          <w:p w14:paraId="25ABDA0A" w14:textId="511F00DE" w:rsidR="00650C1E" w:rsidRPr="005642F7" w:rsidRDefault="00650C1E" w:rsidP="00650C1E">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Número 236 del C. Gobernador Constitucional del Estado por medio del cual se publica</w:t>
            </w:r>
            <w:r w:rsidR="00B56FA1" w:rsidRPr="005642F7">
              <w:rPr>
                <w:rFonts w:ascii="Arial" w:hAnsi="Arial" w:cs="Arial"/>
                <w:sz w:val="20"/>
                <w:szCs w:val="20"/>
              </w:rPr>
              <w:t xml:space="preserve"> </w:t>
            </w:r>
            <w:r w:rsidRPr="005642F7">
              <w:rPr>
                <w:rFonts w:ascii="Arial" w:hAnsi="Arial" w:cs="Arial"/>
                <w:sz w:val="20"/>
                <w:szCs w:val="20"/>
              </w:rPr>
              <w:t xml:space="preserve">el </w:t>
            </w:r>
            <w:r w:rsidRPr="005642F7">
              <w:rPr>
                <w:rFonts w:ascii="Arial" w:hAnsi="Arial" w:cs="Arial"/>
                <w:b/>
                <w:bCs/>
                <w:sz w:val="20"/>
                <w:szCs w:val="20"/>
              </w:rPr>
              <w:t>REGLAMENTO DE POLICIA Y BUEN GOBIERNO DEL MUNICIPIO DE BATOPILAS</w:t>
            </w:r>
            <w:r w:rsidRPr="005642F7">
              <w:rPr>
                <w:rFonts w:ascii="Arial" w:hAnsi="Arial" w:cs="Arial"/>
                <w:sz w:val="20"/>
                <w:szCs w:val="20"/>
              </w:rPr>
              <w:t>, CHIH.</w:t>
            </w:r>
          </w:p>
          <w:p w14:paraId="4A4CBA24" w14:textId="0658BACD" w:rsidR="00650C1E" w:rsidRPr="005642F7" w:rsidRDefault="00650C1E" w:rsidP="00650C1E">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38 del C. Gobernador Constitucional del Estado por medio del cual se publica el </w:t>
            </w:r>
            <w:r w:rsidRPr="005642F7">
              <w:rPr>
                <w:rFonts w:ascii="Arial" w:hAnsi="Arial" w:cs="Arial"/>
                <w:b/>
                <w:bCs/>
                <w:sz w:val="20"/>
                <w:szCs w:val="20"/>
              </w:rPr>
              <w:t>REGLAMENTO DE POLICIA Y BUEN GOBIERNO DEL MUNICIPIO DE MORELOS</w:t>
            </w:r>
            <w:r w:rsidRPr="005642F7">
              <w:rPr>
                <w:rFonts w:ascii="Arial" w:hAnsi="Arial" w:cs="Arial"/>
                <w:sz w:val="20"/>
                <w:szCs w:val="20"/>
              </w:rPr>
              <w:t>, CHIH.</w:t>
            </w:r>
          </w:p>
          <w:p w14:paraId="2094E6E9" w14:textId="0C12969F" w:rsidR="00650C1E" w:rsidRPr="005642F7" w:rsidRDefault="00650C1E" w:rsidP="00650C1E">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40 del C. Gobernador Constitucional del Estado por medio del cual se publica el </w:t>
            </w:r>
            <w:r w:rsidRPr="005642F7">
              <w:rPr>
                <w:rFonts w:ascii="Arial" w:hAnsi="Arial" w:cs="Arial"/>
                <w:b/>
                <w:bCs/>
                <w:sz w:val="20"/>
                <w:szCs w:val="20"/>
              </w:rPr>
              <w:t xml:space="preserve">REGLAMENTO DE COMITÉ MUNICIPAL DE ECOLOGÍA DEL MUNICIPIO DE </w:t>
            </w:r>
            <w:r w:rsidR="00B56FA1" w:rsidRPr="005642F7">
              <w:rPr>
                <w:rFonts w:ascii="Arial" w:hAnsi="Arial" w:cs="Arial"/>
                <w:b/>
                <w:bCs/>
                <w:sz w:val="20"/>
                <w:szCs w:val="20"/>
              </w:rPr>
              <w:t>ROSARIO</w:t>
            </w:r>
            <w:r w:rsidRPr="005642F7">
              <w:rPr>
                <w:rFonts w:ascii="Arial" w:hAnsi="Arial" w:cs="Arial"/>
                <w:sz w:val="20"/>
                <w:szCs w:val="20"/>
              </w:rPr>
              <w:t>, CHIH.</w:t>
            </w:r>
          </w:p>
          <w:p w14:paraId="038C51E0" w14:textId="2C8D1493" w:rsidR="00B56FA1" w:rsidRPr="005642F7" w:rsidRDefault="00B56FA1" w:rsidP="00B56FA1">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44 del C. Gobernador Constitucional del Estado por medio del cual se publica el </w:t>
            </w:r>
            <w:r w:rsidRPr="005642F7">
              <w:rPr>
                <w:rFonts w:ascii="Arial" w:hAnsi="Arial" w:cs="Arial"/>
                <w:b/>
                <w:bCs/>
                <w:sz w:val="20"/>
                <w:szCs w:val="20"/>
              </w:rPr>
              <w:t>REGLAMENTO DE COMITÉ MUNICIPAL DE ECOLOGÍA DEL MUNICIPIO DE BATOPILAS</w:t>
            </w:r>
            <w:r w:rsidRPr="005642F7">
              <w:rPr>
                <w:rFonts w:ascii="Arial" w:hAnsi="Arial" w:cs="Arial"/>
                <w:sz w:val="20"/>
                <w:szCs w:val="20"/>
              </w:rPr>
              <w:t>, CHIH.</w:t>
            </w:r>
          </w:p>
          <w:p w14:paraId="3B5B2265" w14:textId="13D6FD9B" w:rsidR="00B56FA1" w:rsidRPr="005642F7" w:rsidRDefault="00B56FA1" w:rsidP="00B56FA1">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46 del C. Gobernador Constitucional del Estado por medio del cual se publica el </w:t>
            </w:r>
            <w:r w:rsidRPr="005642F7">
              <w:rPr>
                <w:rFonts w:ascii="Arial" w:hAnsi="Arial" w:cs="Arial"/>
                <w:b/>
                <w:bCs/>
                <w:sz w:val="20"/>
                <w:szCs w:val="20"/>
              </w:rPr>
              <w:t>REGLAMENTO DE COMITÉ MUNICIPAL DE ECOLOGÍA DEL MUNICIPIO DE MORIS</w:t>
            </w:r>
            <w:r w:rsidRPr="005642F7">
              <w:rPr>
                <w:rFonts w:ascii="Arial" w:hAnsi="Arial" w:cs="Arial"/>
                <w:sz w:val="20"/>
                <w:szCs w:val="20"/>
              </w:rPr>
              <w:t>, CHIH.</w:t>
            </w:r>
          </w:p>
          <w:p w14:paraId="39CBECE4" w14:textId="3726904E" w:rsidR="00B56FA1" w:rsidRPr="005642F7" w:rsidRDefault="00B56FA1" w:rsidP="00B56FA1">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48 del C. Gobernador Constitucional del Estado por medio del cual se publica el </w:t>
            </w:r>
            <w:r w:rsidRPr="005642F7">
              <w:rPr>
                <w:rFonts w:ascii="Arial" w:hAnsi="Arial" w:cs="Arial"/>
                <w:b/>
                <w:bCs/>
                <w:sz w:val="20"/>
                <w:szCs w:val="20"/>
              </w:rPr>
              <w:t>REGLAMENTO DE PANTEONES DEL MUNICIPIO DE MORIS</w:t>
            </w:r>
            <w:r w:rsidRPr="005642F7">
              <w:rPr>
                <w:rFonts w:ascii="Arial" w:hAnsi="Arial" w:cs="Arial"/>
                <w:sz w:val="20"/>
                <w:szCs w:val="20"/>
              </w:rPr>
              <w:t>, CHIH.</w:t>
            </w:r>
          </w:p>
          <w:p w14:paraId="293497B4" w14:textId="2E789B4D" w:rsidR="00B56FA1" w:rsidRPr="005642F7" w:rsidRDefault="00B56FA1" w:rsidP="00B56FA1">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49 del C. Gobernador Constitucional del Estado por medio del cual se publica el </w:t>
            </w:r>
            <w:r w:rsidRPr="005642F7">
              <w:rPr>
                <w:rFonts w:ascii="Arial" w:hAnsi="Arial" w:cs="Arial"/>
                <w:b/>
                <w:bCs/>
                <w:sz w:val="20"/>
                <w:szCs w:val="20"/>
              </w:rPr>
              <w:t>REGLAMENTO DE PANTEONES DEL MUNICIPIO DE BATOPILAS</w:t>
            </w:r>
            <w:r w:rsidRPr="005642F7">
              <w:rPr>
                <w:rFonts w:ascii="Arial" w:hAnsi="Arial" w:cs="Arial"/>
                <w:sz w:val="20"/>
                <w:szCs w:val="20"/>
              </w:rPr>
              <w:t>, CHIH.</w:t>
            </w:r>
          </w:p>
          <w:p w14:paraId="63EA9630" w14:textId="543627F9" w:rsidR="00B56FA1" w:rsidRPr="005642F7" w:rsidRDefault="00B56FA1" w:rsidP="00B56FA1">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1 del C. Gobernador Constitucional del Estado por medio del cual se publica el </w:t>
            </w:r>
            <w:r w:rsidRPr="005642F7">
              <w:rPr>
                <w:rFonts w:ascii="Arial" w:hAnsi="Arial" w:cs="Arial"/>
                <w:b/>
                <w:bCs/>
                <w:sz w:val="20"/>
                <w:szCs w:val="20"/>
              </w:rPr>
              <w:t xml:space="preserve">REGLAMENTO DE PANTEONES DEL MUNICIPIO DE </w:t>
            </w:r>
            <w:r w:rsidR="00045F57" w:rsidRPr="005642F7">
              <w:rPr>
                <w:rFonts w:ascii="Arial" w:hAnsi="Arial" w:cs="Arial"/>
                <w:b/>
                <w:bCs/>
                <w:sz w:val="20"/>
                <w:szCs w:val="20"/>
              </w:rPr>
              <w:t>JANOS</w:t>
            </w:r>
            <w:r w:rsidRPr="005642F7">
              <w:rPr>
                <w:rFonts w:ascii="Arial" w:hAnsi="Arial" w:cs="Arial"/>
                <w:sz w:val="20"/>
                <w:szCs w:val="20"/>
              </w:rPr>
              <w:t>, CHIH.</w:t>
            </w:r>
          </w:p>
          <w:p w14:paraId="3CA86901" w14:textId="0418345E"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2 del C. Gobernador Constitucional del Estado por medio del cual se publica el </w:t>
            </w:r>
            <w:r w:rsidRPr="005642F7">
              <w:rPr>
                <w:rFonts w:ascii="Arial" w:hAnsi="Arial" w:cs="Arial"/>
                <w:b/>
                <w:bCs/>
                <w:sz w:val="20"/>
                <w:szCs w:val="20"/>
              </w:rPr>
              <w:t>REGLAMENTO DE ASEO URBANO DEL MUNICIPIO DE RIVA PALACIO</w:t>
            </w:r>
            <w:r w:rsidRPr="005642F7">
              <w:rPr>
                <w:rFonts w:ascii="Arial" w:hAnsi="Arial" w:cs="Arial"/>
                <w:sz w:val="20"/>
                <w:szCs w:val="20"/>
              </w:rPr>
              <w:t>, CHIH.</w:t>
            </w:r>
          </w:p>
          <w:p w14:paraId="4F7F4045" w14:textId="162EA5E0"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3 del C. Gobernador Constitucional del Estado por medio del cual se publica el </w:t>
            </w:r>
            <w:r w:rsidRPr="005642F7">
              <w:rPr>
                <w:rFonts w:ascii="Arial" w:hAnsi="Arial" w:cs="Arial"/>
                <w:b/>
                <w:bCs/>
                <w:sz w:val="20"/>
                <w:szCs w:val="20"/>
              </w:rPr>
              <w:t>REGLAMENTO DE PANTEONES DEL MUNICIPIO DE ROSARIO</w:t>
            </w:r>
            <w:r w:rsidRPr="005642F7">
              <w:rPr>
                <w:rFonts w:ascii="Arial" w:hAnsi="Arial" w:cs="Arial"/>
                <w:sz w:val="20"/>
                <w:szCs w:val="20"/>
              </w:rPr>
              <w:t>, CHIH.</w:t>
            </w:r>
          </w:p>
          <w:p w14:paraId="169E399A" w14:textId="1143B240"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4 del C. Gobernador Constitucional del Estado por medio del cual se publica el </w:t>
            </w:r>
            <w:r w:rsidRPr="005642F7">
              <w:rPr>
                <w:rFonts w:ascii="Arial" w:hAnsi="Arial" w:cs="Arial"/>
                <w:b/>
                <w:bCs/>
                <w:sz w:val="20"/>
                <w:szCs w:val="20"/>
              </w:rPr>
              <w:t>REGLAMENTO DE COMERCIO AMBULANTE DEL MUNICIPIO DE JRIVA PALACIO</w:t>
            </w:r>
            <w:r w:rsidRPr="005642F7">
              <w:rPr>
                <w:rFonts w:ascii="Arial" w:hAnsi="Arial" w:cs="Arial"/>
                <w:sz w:val="20"/>
                <w:szCs w:val="20"/>
              </w:rPr>
              <w:t>, CHIH.</w:t>
            </w:r>
          </w:p>
          <w:p w14:paraId="1AF8F0C6" w14:textId="43C162CE"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5 del C. Gobernador Constitucional del Estado por medio del cual se publica el </w:t>
            </w:r>
            <w:r w:rsidRPr="005642F7">
              <w:rPr>
                <w:rFonts w:ascii="Arial" w:hAnsi="Arial" w:cs="Arial"/>
                <w:b/>
                <w:bCs/>
                <w:sz w:val="20"/>
                <w:szCs w:val="20"/>
              </w:rPr>
              <w:t>REGLAMENTO DE COMITÉ MUNICIPAL DE ECOLOGÍA DEL MUNICIPIO DE URUACHI</w:t>
            </w:r>
            <w:r w:rsidRPr="005642F7">
              <w:rPr>
                <w:rFonts w:ascii="Arial" w:hAnsi="Arial" w:cs="Arial"/>
                <w:sz w:val="20"/>
                <w:szCs w:val="20"/>
              </w:rPr>
              <w:t>, CHIH.</w:t>
            </w:r>
          </w:p>
          <w:p w14:paraId="6CF85CB7" w14:textId="01E76E28"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59 del C. Gobernador Constitucional del Estado por medio del cual se publica el </w:t>
            </w:r>
            <w:r w:rsidRPr="005642F7">
              <w:rPr>
                <w:rFonts w:ascii="Arial" w:hAnsi="Arial" w:cs="Arial"/>
                <w:b/>
                <w:bCs/>
                <w:sz w:val="20"/>
                <w:szCs w:val="20"/>
              </w:rPr>
              <w:t>REGLAMENTO INTERIOR DEL H. AYUNTAMIENTO DEL MUNICIPIO DE ROSARIO</w:t>
            </w:r>
            <w:r w:rsidRPr="005642F7">
              <w:rPr>
                <w:rFonts w:ascii="Arial" w:hAnsi="Arial" w:cs="Arial"/>
                <w:sz w:val="20"/>
                <w:szCs w:val="20"/>
              </w:rPr>
              <w:t>, CHIH.</w:t>
            </w:r>
          </w:p>
          <w:p w14:paraId="2679A670" w14:textId="31894AA3"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0 del C. Gobernador Constitucional del Estado por medio del cual se publica el </w:t>
            </w:r>
            <w:r w:rsidRPr="005642F7">
              <w:rPr>
                <w:rFonts w:ascii="Arial" w:hAnsi="Arial" w:cs="Arial"/>
                <w:b/>
                <w:bCs/>
                <w:sz w:val="20"/>
                <w:szCs w:val="20"/>
              </w:rPr>
              <w:t>REGLAMENTO DE SERVICIO DE RASTRO DEL MUNICIPIO DE RIVA PALACIO</w:t>
            </w:r>
            <w:r w:rsidRPr="005642F7">
              <w:rPr>
                <w:rFonts w:ascii="Arial" w:hAnsi="Arial" w:cs="Arial"/>
                <w:sz w:val="20"/>
                <w:szCs w:val="20"/>
              </w:rPr>
              <w:t>, CHIH.</w:t>
            </w:r>
          </w:p>
          <w:p w14:paraId="7B0125AE" w14:textId="24BB950E"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1 del C. Gobernador Constitucional del Estado por medio del cual se publica el </w:t>
            </w:r>
            <w:r w:rsidRPr="005642F7">
              <w:rPr>
                <w:rFonts w:ascii="Arial" w:hAnsi="Arial" w:cs="Arial"/>
                <w:b/>
                <w:bCs/>
                <w:sz w:val="20"/>
                <w:szCs w:val="20"/>
              </w:rPr>
              <w:t>REGLAMENTO DE POLÍCIA Y BUEN GOBIERNO DEL MUNICIPIO DE SAUCILLO</w:t>
            </w:r>
            <w:r w:rsidRPr="005642F7">
              <w:rPr>
                <w:rFonts w:ascii="Arial" w:hAnsi="Arial" w:cs="Arial"/>
                <w:sz w:val="20"/>
                <w:szCs w:val="20"/>
              </w:rPr>
              <w:t>, CHIH.</w:t>
            </w:r>
          </w:p>
          <w:p w14:paraId="4B51FDE5" w14:textId="43596A2F" w:rsidR="00045F57" w:rsidRPr="005642F7" w:rsidRDefault="00045F57" w:rsidP="00045F57">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2 del C. Gobernador Constitucional del Estado por medio del cual se publica las adiciones y modificaciones a los artículos 2, 3, 5 y 46, del </w:t>
            </w:r>
            <w:r w:rsidRPr="005642F7">
              <w:rPr>
                <w:rFonts w:ascii="Arial" w:hAnsi="Arial" w:cs="Arial"/>
                <w:b/>
                <w:bCs/>
                <w:sz w:val="20"/>
                <w:szCs w:val="20"/>
              </w:rPr>
              <w:t>REGLAMENTO DE FALTAS AL BANDO Y BUEN GOBIERNO MUNICIPAL DE ECOLOGÍA DEL MUNICIPIO DE JULIMES</w:t>
            </w:r>
            <w:r w:rsidRPr="005642F7">
              <w:rPr>
                <w:rFonts w:ascii="Arial" w:hAnsi="Arial" w:cs="Arial"/>
                <w:sz w:val="20"/>
                <w:szCs w:val="20"/>
              </w:rPr>
              <w:t>, CHIH.</w:t>
            </w:r>
          </w:p>
          <w:p w14:paraId="5EE33A40" w14:textId="0B603683" w:rsidR="00045F57" w:rsidRPr="005642F7" w:rsidRDefault="00045F57" w:rsidP="00045F57">
            <w:pPr>
              <w:jc w:val="both"/>
              <w:rPr>
                <w:rFonts w:ascii="Arial" w:hAnsi="Arial" w:cs="Arial"/>
                <w:sz w:val="20"/>
                <w:szCs w:val="20"/>
              </w:rPr>
            </w:pPr>
            <w:r w:rsidRPr="005642F7">
              <w:rPr>
                <w:rFonts w:ascii="Arial" w:hAnsi="Arial" w:cs="Arial"/>
                <w:sz w:val="20"/>
                <w:szCs w:val="20"/>
              </w:rPr>
              <w:lastRenderedPageBreak/>
              <w:t>ACUERDO</w:t>
            </w:r>
            <w:r w:rsidRPr="005642F7">
              <w:rPr>
                <w:rFonts w:ascii="Arial" w:hAnsi="Arial" w:cs="Arial"/>
                <w:b/>
                <w:bCs/>
                <w:sz w:val="20"/>
                <w:szCs w:val="20"/>
              </w:rPr>
              <w:t xml:space="preserve"> </w:t>
            </w:r>
            <w:r w:rsidRPr="005642F7">
              <w:rPr>
                <w:rFonts w:ascii="Arial" w:hAnsi="Arial" w:cs="Arial"/>
                <w:sz w:val="20"/>
                <w:szCs w:val="20"/>
              </w:rPr>
              <w:t xml:space="preserve">Número 273 del C. Gobernador Constitucional del Estado por medio del cual se publica las adiciones y modificaciones a los artículos 2, 3, 5 y 46, del </w:t>
            </w:r>
            <w:r w:rsidRPr="005642F7">
              <w:rPr>
                <w:rFonts w:ascii="Arial" w:hAnsi="Arial" w:cs="Arial"/>
                <w:b/>
                <w:bCs/>
                <w:sz w:val="20"/>
                <w:szCs w:val="20"/>
              </w:rPr>
              <w:t xml:space="preserve">REGLAMENTO DE FALTAS AL BANDO Y BUEN GOBIERNO MUNICIPAL DE ECOLOGÍA DEL MUNICIPIO DE </w:t>
            </w:r>
            <w:r w:rsidR="005F1959" w:rsidRPr="005642F7">
              <w:rPr>
                <w:rFonts w:ascii="Arial" w:hAnsi="Arial" w:cs="Arial"/>
                <w:b/>
                <w:bCs/>
                <w:sz w:val="20"/>
                <w:szCs w:val="20"/>
              </w:rPr>
              <w:t>BOCOYNA</w:t>
            </w:r>
            <w:r w:rsidRPr="005642F7">
              <w:rPr>
                <w:rFonts w:ascii="Arial" w:hAnsi="Arial" w:cs="Arial"/>
                <w:sz w:val="20"/>
                <w:szCs w:val="20"/>
              </w:rPr>
              <w:t>, CHIH.</w:t>
            </w:r>
          </w:p>
          <w:p w14:paraId="0518044E" w14:textId="48B3C0EE" w:rsidR="005F1959" w:rsidRPr="005642F7" w:rsidRDefault="005F1959" w:rsidP="005F1959">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5 del C. Gobernador Constitucional del Estado por medio del cual se publica las adiciones y modificaciones a los artículos 2, 3, 5 y 46 Bis, del </w:t>
            </w:r>
            <w:r w:rsidRPr="005642F7">
              <w:rPr>
                <w:rFonts w:ascii="Arial" w:hAnsi="Arial" w:cs="Arial"/>
                <w:b/>
                <w:bCs/>
                <w:sz w:val="20"/>
                <w:szCs w:val="20"/>
              </w:rPr>
              <w:t>REGLAMENTO DE FALTAS AL BANDO Y BUEN GOBIERNO MUNICIPAL DE ECOLOGÍA DEL MUNICIPIO DE MATACHI</w:t>
            </w:r>
            <w:r w:rsidRPr="005642F7">
              <w:rPr>
                <w:rFonts w:ascii="Arial" w:hAnsi="Arial" w:cs="Arial"/>
                <w:sz w:val="20"/>
                <w:szCs w:val="20"/>
              </w:rPr>
              <w:t>, CHIH.</w:t>
            </w:r>
          </w:p>
          <w:p w14:paraId="3ACA3D48" w14:textId="541DC0C8" w:rsidR="005F1959" w:rsidRPr="005642F7" w:rsidRDefault="005F1959" w:rsidP="005F1959">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7 del C. Gobernador Constitucional del Estado por medio del cual se publica el </w:t>
            </w:r>
            <w:r w:rsidRPr="005642F7">
              <w:rPr>
                <w:rFonts w:ascii="Arial" w:hAnsi="Arial" w:cs="Arial"/>
                <w:b/>
                <w:bCs/>
                <w:sz w:val="20"/>
                <w:szCs w:val="20"/>
              </w:rPr>
              <w:t>REGLAMENTO DE PANTEONES DEL MUNICIPIO DE URUACHI</w:t>
            </w:r>
            <w:r w:rsidRPr="005642F7">
              <w:rPr>
                <w:rFonts w:ascii="Arial" w:hAnsi="Arial" w:cs="Arial"/>
                <w:sz w:val="20"/>
                <w:szCs w:val="20"/>
              </w:rPr>
              <w:t>, CHIH.</w:t>
            </w:r>
          </w:p>
          <w:p w14:paraId="147989F5" w14:textId="6A247D6C" w:rsidR="005F1959" w:rsidRPr="005642F7" w:rsidRDefault="005F1959" w:rsidP="005F1959">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78 del C. Gobernador Constitucional del Estado por medio del cual se publica el </w:t>
            </w:r>
            <w:r w:rsidRPr="005642F7">
              <w:rPr>
                <w:rFonts w:ascii="Arial" w:hAnsi="Arial" w:cs="Arial"/>
                <w:b/>
                <w:bCs/>
                <w:sz w:val="20"/>
                <w:szCs w:val="20"/>
              </w:rPr>
              <w:t>REGLAMENTO DE CONSTRUCCIONES DEL MUNICIPIO DE URUACHI</w:t>
            </w:r>
            <w:r w:rsidRPr="005642F7">
              <w:rPr>
                <w:rFonts w:ascii="Arial" w:hAnsi="Arial" w:cs="Arial"/>
                <w:sz w:val="20"/>
                <w:szCs w:val="20"/>
              </w:rPr>
              <w:t>, CHIH.</w:t>
            </w:r>
          </w:p>
          <w:p w14:paraId="14EC8D0D" w14:textId="0F5F8A60" w:rsidR="005F1959" w:rsidRPr="005642F7" w:rsidRDefault="005F1959" w:rsidP="005F1959">
            <w:pPr>
              <w:jc w:val="both"/>
              <w:rPr>
                <w:rFonts w:ascii="Arial" w:hAnsi="Arial" w:cs="Arial"/>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87 del C. Gobernador Constitucional del Estado por medio del cual se publica el </w:t>
            </w:r>
            <w:r w:rsidRPr="005642F7">
              <w:rPr>
                <w:rFonts w:ascii="Arial" w:hAnsi="Arial" w:cs="Arial"/>
                <w:b/>
                <w:bCs/>
                <w:sz w:val="20"/>
                <w:szCs w:val="20"/>
              </w:rPr>
              <w:t>REGLAMENTO INTERIOR DEL H. AYUNTAMIENTO DEL MUNICIPIO DE MORIS</w:t>
            </w:r>
            <w:r w:rsidRPr="005642F7">
              <w:rPr>
                <w:rFonts w:ascii="Arial" w:hAnsi="Arial" w:cs="Arial"/>
                <w:sz w:val="20"/>
                <w:szCs w:val="20"/>
              </w:rPr>
              <w:t>, CHIH.</w:t>
            </w:r>
          </w:p>
          <w:p w14:paraId="22F5C85C" w14:textId="55BCF0F8" w:rsidR="005E4AF3" w:rsidRPr="005642F7" w:rsidRDefault="005F1959" w:rsidP="005E4AF3">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89 del C. Gobernador Constitucional del Estado por medio del cual se publica el </w:t>
            </w:r>
            <w:r w:rsidRPr="005642F7">
              <w:rPr>
                <w:rFonts w:ascii="Arial" w:hAnsi="Arial" w:cs="Arial"/>
                <w:b/>
                <w:bCs/>
                <w:sz w:val="20"/>
                <w:szCs w:val="20"/>
              </w:rPr>
              <w:t>REGLAMENTO INTERIOR DEL H. AYUNTAMIENTO DEL MUNICIPIO DE GÓMEZ FARÍAS</w:t>
            </w:r>
            <w:r w:rsidRPr="005642F7">
              <w:rPr>
                <w:rFonts w:ascii="Arial" w:hAnsi="Arial" w:cs="Arial"/>
                <w:sz w:val="20"/>
                <w:szCs w:val="20"/>
              </w:rPr>
              <w:t>, CHIH</w:t>
            </w:r>
            <w:r w:rsidR="00152B13">
              <w:rPr>
                <w:rFonts w:ascii="Arial" w:hAnsi="Arial" w:cs="Arial"/>
                <w:sz w:val="20"/>
                <w:szCs w:val="20"/>
              </w:rPr>
              <w:t>.</w:t>
            </w:r>
          </w:p>
          <w:p w14:paraId="155B0730" w14:textId="2106D4FE" w:rsidR="00DE6DFB" w:rsidRPr="005642F7" w:rsidRDefault="005F1959" w:rsidP="00DE6DFB">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93 del C. Gobernador Constitucional del Estado por medio del cual se publica el </w:t>
            </w:r>
            <w:r w:rsidRPr="005642F7">
              <w:rPr>
                <w:rFonts w:ascii="Arial" w:hAnsi="Arial" w:cs="Arial"/>
                <w:b/>
                <w:bCs/>
                <w:sz w:val="20"/>
                <w:szCs w:val="20"/>
              </w:rPr>
              <w:t>REGLAMENTO DE SERVICIO DE RASTRO DEL MUNICIPIO DE UARUACHI</w:t>
            </w:r>
            <w:r w:rsidRPr="005642F7">
              <w:rPr>
                <w:rFonts w:ascii="Arial" w:hAnsi="Arial" w:cs="Arial"/>
                <w:sz w:val="20"/>
                <w:szCs w:val="20"/>
              </w:rPr>
              <w:t>, CHIH</w:t>
            </w:r>
          </w:p>
          <w:p w14:paraId="3F16ECFC" w14:textId="5F1660C4" w:rsidR="005F1959" w:rsidRPr="005642F7" w:rsidRDefault="005F1959" w:rsidP="005F1959">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294 del C. Gobernador Constitucional del Estado por medio del cual se publica el </w:t>
            </w:r>
            <w:r w:rsidRPr="005642F7">
              <w:rPr>
                <w:rFonts w:ascii="Arial" w:hAnsi="Arial" w:cs="Arial"/>
                <w:b/>
                <w:bCs/>
                <w:sz w:val="20"/>
                <w:szCs w:val="20"/>
              </w:rPr>
              <w:t>REGLAMENTO DE SERVICIO DE RASTRO DEL MUNICIPIO DE MORIS</w:t>
            </w:r>
            <w:r w:rsidRPr="005642F7">
              <w:rPr>
                <w:rFonts w:ascii="Arial" w:hAnsi="Arial" w:cs="Arial"/>
                <w:sz w:val="20"/>
                <w:szCs w:val="20"/>
              </w:rPr>
              <w:t>, CHIH</w:t>
            </w:r>
          </w:p>
          <w:p w14:paraId="350F8E45" w14:textId="7487E3AB" w:rsidR="004C5C2B" w:rsidRPr="005642F7" w:rsidRDefault="005F1959" w:rsidP="004C5C2B">
            <w:pPr>
              <w:jc w:val="both"/>
              <w:rPr>
                <w:rFonts w:ascii="Arial" w:hAnsi="Arial" w:cs="Arial"/>
                <w:b/>
                <w:bCs/>
                <w:sz w:val="20"/>
                <w:szCs w:val="20"/>
              </w:rPr>
            </w:pPr>
            <w:r w:rsidRPr="005642F7">
              <w:rPr>
                <w:rFonts w:ascii="Arial" w:hAnsi="Arial" w:cs="Arial"/>
                <w:sz w:val="20"/>
                <w:szCs w:val="20"/>
              </w:rPr>
              <w:t>ACUERDO</w:t>
            </w:r>
            <w:r w:rsidRPr="005642F7">
              <w:rPr>
                <w:rFonts w:ascii="Arial" w:hAnsi="Arial" w:cs="Arial"/>
                <w:b/>
                <w:bCs/>
                <w:sz w:val="20"/>
                <w:szCs w:val="20"/>
              </w:rPr>
              <w:t xml:space="preserve"> </w:t>
            </w:r>
            <w:r w:rsidRPr="005642F7">
              <w:rPr>
                <w:rFonts w:ascii="Arial" w:hAnsi="Arial" w:cs="Arial"/>
                <w:sz w:val="20"/>
                <w:szCs w:val="20"/>
              </w:rPr>
              <w:t xml:space="preserve">Número 300 del C. Gobernador Constitucional del Estado por medio del cual se publica las adiciones y modificaciones a los artículos 2, 3, 5 y 46 Bis, del </w:t>
            </w:r>
            <w:r w:rsidRPr="005642F7">
              <w:rPr>
                <w:rFonts w:ascii="Arial" w:hAnsi="Arial" w:cs="Arial"/>
                <w:b/>
                <w:bCs/>
                <w:sz w:val="20"/>
                <w:szCs w:val="20"/>
              </w:rPr>
              <w:t xml:space="preserve">REGLAMENTO DE FALTAS AL BANDO Y BUEN GOBIERNO MUNICIPAL DE ECOLOGÍA DEL MUNICIPIO DE GUADALUPE, D.B. </w:t>
            </w:r>
            <w:r w:rsidRPr="005642F7">
              <w:rPr>
                <w:rFonts w:ascii="Arial" w:hAnsi="Arial" w:cs="Arial"/>
                <w:sz w:val="20"/>
                <w:szCs w:val="20"/>
              </w:rPr>
              <w:t>CHIH. (Folletos Anexos)</w:t>
            </w:r>
          </w:p>
        </w:tc>
      </w:tr>
      <w:tr w:rsidR="005C43AE" w:rsidRPr="005642F7" w14:paraId="4441211A" w14:textId="77777777" w:rsidTr="009B4DD4">
        <w:tc>
          <w:tcPr>
            <w:tcW w:w="708" w:type="dxa"/>
          </w:tcPr>
          <w:p w14:paraId="2204EDC4" w14:textId="6249755E"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70</w:t>
            </w:r>
          </w:p>
        </w:tc>
        <w:tc>
          <w:tcPr>
            <w:tcW w:w="1321" w:type="dxa"/>
          </w:tcPr>
          <w:p w14:paraId="32222E01" w14:textId="457ABCC1" w:rsidR="005C43AE" w:rsidRPr="005642F7" w:rsidRDefault="005C43AE" w:rsidP="005C43AE">
            <w:pPr>
              <w:rPr>
                <w:rFonts w:ascii="Arial" w:hAnsi="Arial" w:cs="Arial"/>
                <w:sz w:val="20"/>
                <w:szCs w:val="20"/>
              </w:rPr>
            </w:pPr>
            <w:r w:rsidRPr="005642F7">
              <w:rPr>
                <w:rFonts w:ascii="Arial" w:hAnsi="Arial" w:cs="Arial"/>
                <w:sz w:val="20"/>
                <w:szCs w:val="20"/>
              </w:rPr>
              <w:t>2002-08-31</w:t>
            </w:r>
          </w:p>
        </w:tc>
        <w:tc>
          <w:tcPr>
            <w:tcW w:w="8744" w:type="dxa"/>
          </w:tcPr>
          <w:p w14:paraId="5AEBEA3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65-</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autoriza al Municipio de Ascensión a enajenar a título oneroso a favor del C. MIGUEL AGUSTÍN PÉREZ FRÍAS, un bien inmueble con superficie de 792.35 M2., ubicado en esa población.</w:t>
            </w:r>
          </w:p>
          <w:p w14:paraId="643183FA"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67-</w:t>
            </w:r>
            <w:r w:rsidRPr="005642F7">
              <w:rPr>
                <w:rFonts w:ascii="Arial" w:hAnsi="Arial" w:cs="Arial"/>
                <w:sz w:val="20"/>
                <w:szCs w:val="20"/>
              </w:rPr>
              <w:t>01-</w:t>
            </w:r>
            <w:proofErr w:type="gramStart"/>
            <w:r w:rsidRPr="005642F7">
              <w:rPr>
                <w:rFonts w:ascii="Arial" w:hAnsi="Arial" w:cs="Arial"/>
                <w:sz w:val="20"/>
                <w:szCs w:val="20"/>
              </w:rPr>
              <w:t>VIII.P.E</w:t>
            </w:r>
            <w:proofErr w:type="gramEnd"/>
            <w:r w:rsidRPr="005642F7">
              <w:rPr>
                <w:rFonts w:ascii="Arial" w:hAnsi="Arial" w:cs="Arial"/>
                <w:sz w:val="20"/>
                <w:szCs w:val="20"/>
              </w:rPr>
              <w:t xml:space="preserve">, por medio del cual se aprueba la ampliación del Centro de Población de la Cabecera Municipal del Municipio de </w:t>
            </w:r>
            <w:proofErr w:type="spellStart"/>
            <w:r w:rsidRPr="005642F7">
              <w:rPr>
                <w:rFonts w:ascii="Arial" w:hAnsi="Arial" w:cs="Arial"/>
                <w:sz w:val="20"/>
                <w:szCs w:val="20"/>
              </w:rPr>
              <w:t>Julimes</w:t>
            </w:r>
            <w:proofErr w:type="spellEnd"/>
            <w:r w:rsidRPr="005642F7">
              <w:rPr>
                <w:rFonts w:ascii="Arial" w:hAnsi="Arial" w:cs="Arial"/>
                <w:sz w:val="20"/>
                <w:szCs w:val="20"/>
              </w:rPr>
              <w:t>, para quedar con una superficie total de 650-02-14.30 hectáreas.</w:t>
            </w:r>
          </w:p>
          <w:p w14:paraId="1DD4B478" w14:textId="041C2069"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 </w:t>
            </w:r>
            <w:r w:rsidRPr="005642F7">
              <w:rPr>
                <w:rFonts w:ascii="Arial" w:hAnsi="Arial" w:cs="Arial"/>
                <w:b/>
                <w:bCs/>
                <w:sz w:val="20"/>
                <w:szCs w:val="20"/>
              </w:rPr>
              <w:t>DECRETO No. 30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inciso C, del numeral 2, así como el inciso A, del numeral nueve, ambos de la fracción Sexta, de la Tarifa  para el Cobro de Derechos, anexa a la Ley de Ingresos del Municipio de Coronado, para el Ejercicio Fiscal de 2002.</w:t>
            </w:r>
          </w:p>
          <w:p w14:paraId="3603AC0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6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y adiciona la Tarifa para el Cobro de Derechos Municipales, anexa a la Ley de Ingresos del Municipio de Hidalgo del Parral, para el Ejercicio Fiscal del año 2002.</w:t>
            </w:r>
          </w:p>
          <w:p w14:paraId="54924A8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aprueba la Cuenta Pública del H. Ayuntamiento de Batopilas, Chih., del Ejercicio Fiscal del 2001.</w:t>
            </w:r>
          </w:p>
          <w:p w14:paraId="2E49495E" w14:textId="3DEBBEDE"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11 Fracción LV, del Código Municipal para el Estado de Chihuahua.</w:t>
            </w:r>
          </w:p>
          <w:p w14:paraId="644B9FDF" w14:textId="2C94EBE2" w:rsidR="005C43AE" w:rsidRPr="005642F7" w:rsidRDefault="005C43AE" w:rsidP="005C43AE">
            <w:pPr>
              <w:jc w:val="both"/>
              <w:rPr>
                <w:rFonts w:ascii="Arial" w:hAnsi="Arial" w:cs="Arial"/>
                <w:b/>
                <w:bCs/>
                <w:sz w:val="20"/>
                <w:szCs w:val="20"/>
              </w:rPr>
            </w:pPr>
            <w:r w:rsidRPr="005642F7">
              <w:rPr>
                <w:rFonts w:ascii="Arial" w:hAnsi="Arial" w:cs="Arial"/>
                <w:b/>
                <w:bCs/>
                <w:sz w:val="20"/>
                <w:szCs w:val="20"/>
              </w:rPr>
              <w:t xml:space="preserve">ACUERDO Núm. 298 </w:t>
            </w:r>
            <w:r w:rsidRPr="005642F7">
              <w:rPr>
                <w:rFonts w:ascii="Arial" w:hAnsi="Arial" w:cs="Arial"/>
                <w:sz w:val="20"/>
                <w:szCs w:val="20"/>
              </w:rPr>
              <w:t xml:space="preserve">del C. Gobernador Constitucional del Estado por medio del cual se pública el </w:t>
            </w:r>
            <w:r w:rsidRPr="005642F7">
              <w:rPr>
                <w:rFonts w:ascii="Arial" w:hAnsi="Arial" w:cs="Arial"/>
                <w:b/>
                <w:bCs/>
                <w:sz w:val="20"/>
                <w:szCs w:val="20"/>
              </w:rPr>
              <w:t>REGLAMENTO INTERIOR DE LA SECRETARÍA DE DESARROLLO RURAL</w:t>
            </w:r>
            <w:r w:rsidRPr="005642F7">
              <w:rPr>
                <w:rFonts w:ascii="Arial" w:hAnsi="Arial" w:cs="Arial"/>
                <w:sz w:val="20"/>
                <w:szCs w:val="20"/>
              </w:rPr>
              <w:t>.</w:t>
            </w:r>
          </w:p>
        </w:tc>
      </w:tr>
      <w:tr w:rsidR="005C43AE" w:rsidRPr="005642F7" w14:paraId="6E14962F" w14:textId="77777777" w:rsidTr="009B4DD4">
        <w:tc>
          <w:tcPr>
            <w:tcW w:w="708" w:type="dxa"/>
          </w:tcPr>
          <w:p w14:paraId="04F70625" w14:textId="5E5F3676" w:rsidR="005C43AE" w:rsidRPr="005642F7" w:rsidRDefault="005C43AE" w:rsidP="005C43AE">
            <w:pPr>
              <w:jc w:val="center"/>
              <w:rPr>
                <w:rFonts w:ascii="Arial" w:hAnsi="Arial" w:cs="Arial"/>
                <w:sz w:val="20"/>
                <w:szCs w:val="20"/>
              </w:rPr>
            </w:pPr>
            <w:r w:rsidRPr="005642F7">
              <w:rPr>
                <w:rFonts w:ascii="Arial" w:hAnsi="Arial" w:cs="Arial"/>
                <w:sz w:val="20"/>
                <w:szCs w:val="20"/>
              </w:rPr>
              <w:t>71</w:t>
            </w:r>
          </w:p>
        </w:tc>
        <w:tc>
          <w:tcPr>
            <w:tcW w:w="1321" w:type="dxa"/>
          </w:tcPr>
          <w:p w14:paraId="13B3728A" w14:textId="4F803F11" w:rsidR="005C43AE" w:rsidRPr="005642F7" w:rsidRDefault="005C43AE" w:rsidP="005C43AE">
            <w:pPr>
              <w:rPr>
                <w:rFonts w:ascii="Arial" w:hAnsi="Arial" w:cs="Arial"/>
                <w:sz w:val="20"/>
                <w:szCs w:val="20"/>
              </w:rPr>
            </w:pPr>
            <w:r w:rsidRPr="005642F7">
              <w:rPr>
                <w:rFonts w:ascii="Arial" w:hAnsi="Arial" w:cs="Arial"/>
                <w:sz w:val="20"/>
                <w:szCs w:val="20"/>
              </w:rPr>
              <w:t>2002-09-04</w:t>
            </w:r>
          </w:p>
        </w:tc>
        <w:tc>
          <w:tcPr>
            <w:tcW w:w="8744" w:type="dxa"/>
          </w:tcPr>
          <w:p w14:paraId="663DDB57" w14:textId="0EA6200A"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SIN </w:t>
            </w:r>
            <w:r w:rsidR="008D6707" w:rsidRPr="005642F7">
              <w:rPr>
                <w:rFonts w:ascii="Arial" w:hAnsi="Arial" w:cs="Arial"/>
                <w:sz w:val="20"/>
                <w:szCs w:val="20"/>
              </w:rPr>
              <w:t>DECRETOS</w:t>
            </w:r>
            <w:r w:rsidRPr="005642F7">
              <w:rPr>
                <w:rFonts w:ascii="Arial" w:hAnsi="Arial" w:cs="Arial"/>
                <w:sz w:val="20"/>
                <w:szCs w:val="20"/>
              </w:rPr>
              <w:t xml:space="preserve"> NI ACUERDOS RELEVANTES</w:t>
            </w:r>
          </w:p>
        </w:tc>
      </w:tr>
      <w:tr w:rsidR="005C43AE" w:rsidRPr="005642F7" w14:paraId="258B71D3" w14:textId="77777777" w:rsidTr="009B4DD4">
        <w:tc>
          <w:tcPr>
            <w:tcW w:w="708" w:type="dxa"/>
          </w:tcPr>
          <w:p w14:paraId="061CE24F" w14:textId="0AD568BE" w:rsidR="005C43AE" w:rsidRPr="005642F7" w:rsidRDefault="005C43AE" w:rsidP="005C43AE">
            <w:pPr>
              <w:jc w:val="center"/>
              <w:rPr>
                <w:rFonts w:ascii="Arial" w:hAnsi="Arial" w:cs="Arial"/>
                <w:sz w:val="20"/>
                <w:szCs w:val="20"/>
              </w:rPr>
            </w:pPr>
            <w:r w:rsidRPr="005642F7">
              <w:rPr>
                <w:rFonts w:ascii="Arial" w:hAnsi="Arial" w:cs="Arial"/>
                <w:sz w:val="20"/>
                <w:szCs w:val="20"/>
              </w:rPr>
              <w:t>72</w:t>
            </w:r>
          </w:p>
        </w:tc>
        <w:tc>
          <w:tcPr>
            <w:tcW w:w="1321" w:type="dxa"/>
          </w:tcPr>
          <w:p w14:paraId="1D22B017" w14:textId="5D452F1D" w:rsidR="005C43AE" w:rsidRPr="005642F7" w:rsidRDefault="005C43AE" w:rsidP="005C43AE">
            <w:pPr>
              <w:rPr>
                <w:rFonts w:ascii="Arial" w:hAnsi="Arial" w:cs="Arial"/>
                <w:sz w:val="20"/>
                <w:szCs w:val="20"/>
              </w:rPr>
            </w:pPr>
            <w:r w:rsidRPr="005642F7">
              <w:rPr>
                <w:rFonts w:ascii="Arial" w:hAnsi="Arial" w:cs="Arial"/>
                <w:sz w:val="20"/>
                <w:szCs w:val="20"/>
              </w:rPr>
              <w:t>2002-09-07</w:t>
            </w:r>
          </w:p>
        </w:tc>
        <w:tc>
          <w:tcPr>
            <w:tcW w:w="8744" w:type="dxa"/>
          </w:tcPr>
          <w:p w14:paraId="56CA2F75" w14:textId="4B136AAD" w:rsidR="005C43AE" w:rsidRPr="005642F7" w:rsidRDefault="005C43AE" w:rsidP="005C43AE">
            <w:pPr>
              <w:jc w:val="both"/>
              <w:rPr>
                <w:rFonts w:ascii="Arial" w:hAnsi="Arial" w:cs="Arial"/>
                <w:sz w:val="20"/>
                <w:szCs w:val="20"/>
                <w:u w:val="words"/>
              </w:rPr>
            </w:pPr>
            <w:r w:rsidRPr="005642F7">
              <w:rPr>
                <w:rFonts w:ascii="Arial" w:hAnsi="Arial" w:cs="Arial"/>
                <w:b/>
                <w:bCs/>
                <w:sz w:val="20"/>
                <w:szCs w:val="20"/>
              </w:rPr>
              <w:t>DECRETO No. 31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utoriza al Municipio de Juárez a enajenar a título oneroso a favor de la persona moral denominada Los Testigos de Jehová en México, A.R., un bien inmueble con superficie de 750.00 M2., ubicado en esa población.</w:t>
            </w:r>
          </w:p>
        </w:tc>
      </w:tr>
      <w:tr w:rsidR="005C43AE" w:rsidRPr="005642F7" w14:paraId="01AA94B3" w14:textId="77777777" w:rsidTr="009B4DD4">
        <w:tc>
          <w:tcPr>
            <w:tcW w:w="708" w:type="dxa"/>
          </w:tcPr>
          <w:p w14:paraId="6E8155B9" w14:textId="7BA6CB69" w:rsidR="005C43AE" w:rsidRPr="005642F7" w:rsidRDefault="005C43AE" w:rsidP="005C43AE">
            <w:pPr>
              <w:jc w:val="center"/>
              <w:rPr>
                <w:rFonts w:ascii="Arial" w:hAnsi="Arial" w:cs="Arial"/>
                <w:sz w:val="20"/>
                <w:szCs w:val="20"/>
              </w:rPr>
            </w:pPr>
            <w:r w:rsidRPr="005642F7">
              <w:rPr>
                <w:rFonts w:ascii="Arial" w:hAnsi="Arial" w:cs="Arial"/>
                <w:sz w:val="20"/>
                <w:szCs w:val="20"/>
              </w:rPr>
              <w:t>73</w:t>
            </w:r>
          </w:p>
        </w:tc>
        <w:tc>
          <w:tcPr>
            <w:tcW w:w="1321" w:type="dxa"/>
          </w:tcPr>
          <w:p w14:paraId="72C29084" w14:textId="355073A0" w:rsidR="005C43AE" w:rsidRPr="005642F7" w:rsidRDefault="005C43AE" w:rsidP="005C43AE">
            <w:pPr>
              <w:rPr>
                <w:rFonts w:ascii="Arial" w:hAnsi="Arial" w:cs="Arial"/>
                <w:sz w:val="20"/>
                <w:szCs w:val="20"/>
              </w:rPr>
            </w:pPr>
            <w:r w:rsidRPr="005642F7">
              <w:rPr>
                <w:rFonts w:ascii="Arial" w:hAnsi="Arial" w:cs="Arial"/>
                <w:sz w:val="20"/>
                <w:szCs w:val="20"/>
              </w:rPr>
              <w:t>2002-09-11</w:t>
            </w:r>
          </w:p>
        </w:tc>
        <w:tc>
          <w:tcPr>
            <w:tcW w:w="8744" w:type="dxa"/>
          </w:tcPr>
          <w:p w14:paraId="5181486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n y adicionan diversos artículos de la Ley de Ganadería del Estado.</w:t>
            </w:r>
          </w:p>
          <w:p w14:paraId="2E91962B" w14:textId="77777777" w:rsidR="005C43AE" w:rsidRPr="005642F7" w:rsidRDefault="005C43AE" w:rsidP="005C43AE">
            <w:pPr>
              <w:jc w:val="both"/>
              <w:rPr>
                <w:rFonts w:ascii="Arial" w:hAnsi="Arial" w:cs="Arial"/>
                <w:sz w:val="20"/>
                <w:szCs w:val="20"/>
              </w:rPr>
            </w:pPr>
            <w:r w:rsidRPr="005642F7">
              <w:rPr>
                <w:rFonts w:ascii="Arial" w:hAnsi="Arial" w:cs="Arial"/>
                <w:sz w:val="20"/>
                <w:szCs w:val="20"/>
              </w:rPr>
              <w:lastRenderedPageBreak/>
              <w:t>ACUERDO Núm. 2</w:t>
            </w:r>
            <w:r w:rsidR="00462704" w:rsidRPr="005642F7">
              <w:rPr>
                <w:rFonts w:ascii="Arial" w:hAnsi="Arial" w:cs="Arial"/>
                <w:sz w:val="20"/>
                <w:szCs w:val="20"/>
              </w:rPr>
              <w:t>86</w:t>
            </w:r>
            <w:r w:rsidRPr="005642F7">
              <w:rPr>
                <w:rFonts w:ascii="Arial" w:hAnsi="Arial" w:cs="Arial"/>
                <w:b/>
                <w:bCs/>
                <w:sz w:val="20"/>
                <w:szCs w:val="20"/>
              </w:rPr>
              <w:t xml:space="preserve"> </w:t>
            </w:r>
            <w:r w:rsidRPr="005642F7">
              <w:rPr>
                <w:rFonts w:ascii="Arial" w:hAnsi="Arial" w:cs="Arial"/>
                <w:sz w:val="20"/>
                <w:szCs w:val="20"/>
              </w:rPr>
              <w:t xml:space="preserve">del C. Gobernador Constitucional del Estado por medio del cual se pública el </w:t>
            </w:r>
            <w:r w:rsidRPr="005642F7">
              <w:rPr>
                <w:rFonts w:ascii="Arial" w:hAnsi="Arial" w:cs="Arial"/>
                <w:b/>
                <w:bCs/>
                <w:sz w:val="20"/>
                <w:szCs w:val="20"/>
              </w:rPr>
              <w:t xml:space="preserve">REGLAMENTO </w:t>
            </w:r>
            <w:r w:rsidR="00462704" w:rsidRPr="005642F7">
              <w:rPr>
                <w:rFonts w:ascii="Arial" w:hAnsi="Arial" w:cs="Arial"/>
                <w:b/>
                <w:bCs/>
                <w:sz w:val="20"/>
                <w:szCs w:val="20"/>
              </w:rPr>
              <w:t>PARA EL USO Y FUNCIONAMIENTO DEL AUDITORIO CULTURAL DE CAMARGO</w:t>
            </w:r>
            <w:r w:rsidR="00462704" w:rsidRPr="005642F7">
              <w:rPr>
                <w:rFonts w:ascii="Arial" w:hAnsi="Arial" w:cs="Arial"/>
                <w:sz w:val="20"/>
                <w:szCs w:val="20"/>
              </w:rPr>
              <w:t>, CHIH.</w:t>
            </w:r>
          </w:p>
          <w:p w14:paraId="4589883A" w14:textId="77777777" w:rsidR="00462704" w:rsidRPr="005642F7" w:rsidRDefault="00462704" w:rsidP="005C43AE">
            <w:pPr>
              <w:jc w:val="both"/>
              <w:rPr>
                <w:rFonts w:ascii="Arial" w:hAnsi="Arial" w:cs="Arial"/>
                <w:sz w:val="20"/>
                <w:szCs w:val="20"/>
              </w:rPr>
            </w:pPr>
            <w:r w:rsidRPr="005642F7">
              <w:rPr>
                <w:rFonts w:ascii="Arial" w:hAnsi="Arial" w:cs="Arial"/>
                <w:sz w:val="20"/>
                <w:szCs w:val="20"/>
              </w:rPr>
              <w:t>ACUERDO Núm. 298</w:t>
            </w:r>
            <w:r w:rsidRPr="005642F7">
              <w:rPr>
                <w:rFonts w:ascii="Arial" w:hAnsi="Arial" w:cs="Arial"/>
                <w:b/>
                <w:bCs/>
                <w:sz w:val="20"/>
                <w:szCs w:val="20"/>
              </w:rPr>
              <w:t xml:space="preserve"> </w:t>
            </w:r>
            <w:r w:rsidRPr="005642F7">
              <w:rPr>
                <w:rFonts w:ascii="Arial" w:hAnsi="Arial" w:cs="Arial"/>
                <w:sz w:val="20"/>
                <w:szCs w:val="20"/>
              </w:rPr>
              <w:t xml:space="preserve">del C. Gobernador Constitucional del Estado por medio del cual se pública el </w:t>
            </w:r>
            <w:r w:rsidRPr="005642F7">
              <w:rPr>
                <w:rFonts w:ascii="Arial" w:hAnsi="Arial" w:cs="Arial"/>
                <w:b/>
                <w:bCs/>
                <w:sz w:val="20"/>
                <w:szCs w:val="20"/>
              </w:rPr>
              <w:t>REGLAMENTO INTERIOR DE LA SECRETARÍA DE DESARROLLO RURAL</w:t>
            </w:r>
            <w:r w:rsidRPr="005642F7">
              <w:rPr>
                <w:rFonts w:ascii="Arial" w:hAnsi="Arial" w:cs="Arial"/>
                <w:sz w:val="20"/>
                <w:szCs w:val="20"/>
              </w:rPr>
              <w:t>.</w:t>
            </w:r>
          </w:p>
          <w:p w14:paraId="2D2F10F7" w14:textId="5C348204" w:rsidR="00462704" w:rsidRPr="005642F7" w:rsidRDefault="00462704" w:rsidP="005C43AE">
            <w:pPr>
              <w:jc w:val="both"/>
              <w:rPr>
                <w:rFonts w:ascii="Arial" w:hAnsi="Arial" w:cs="Arial"/>
                <w:sz w:val="20"/>
                <w:szCs w:val="20"/>
              </w:rPr>
            </w:pPr>
            <w:r w:rsidRPr="005642F7">
              <w:rPr>
                <w:rFonts w:ascii="Arial" w:hAnsi="Arial" w:cs="Arial"/>
                <w:sz w:val="20"/>
                <w:szCs w:val="20"/>
              </w:rPr>
              <w:t>ACUERDO Núm. 309</w:t>
            </w:r>
            <w:r w:rsidRPr="005642F7">
              <w:rPr>
                <w:rFonts w:ascii="Arial" w:hAnsi="Arial" w:cs="Arial"/>
                <w:b/>
                <w:bCs/>
                <w:sz w:val="20"/>
                <w:szCs w:val="20"/>
              </w:rPr>
              <w:t xml:space="preserve"> </w:t>
            </w:r>
            <w:r w:rsidRPr="005642F7">
              <w:rPr>
                <w:rFonts w:ascii="Arial" w:hAnsi="Arial" w:cs="Arial"/>
                <w:sz w:val="20"/>
                <w:szCs w:val="20"/>
              </w:rPr>
              <w:t xml:space="preserve">del C. Gobernador Constitucional del Estado por medio del cual se pública el </w:t>
            </w:r>
            <w:r w:rsidRPr="005642F7">
              <w:rPr>
                <w:rFonts w:ascii="Arial" w:hAnsi="Arial" w:cs="Arial"/>
                <w:b/>
                <w:bCs/>
                <w:sz w:val="20"/>
                <w:szCs w:val="20"/>
              </w:rPr>
              <w:t>REGLAMENTO INTERIOR DEL INSTITUTO CHIHUAHUENSE DE LA SALUD</w:t>
            </w:r>
            <w:r w:rsidRPr="005642F7">
              <w:rPr>
                <w:rFonts w:ascii="Arial" w:hAnsi="Arial" w:cs="Arial"/>
                <w:sz w:val="20"/>
                <w:szCs w:val="20"/>
              </w:rPr>
              <w:t>.</w:t>
            </w:r>
          </w:p>
        </w:tc>
      </w:tr>
      <w:tr w:rsidR="005C43AE" w:rsidRPr="005642F7" w14:paraId="1F4A1367" w14:textId="77777777" w:rsidTr="009B4DD4">
        <w:tc>
          <w:tcPr>
            <w:tcW w:w="708" w:type="dxa"/>
          </w:tcPr>
          <w:p w14:paraId="3E9C8EBF" w14:textId="1EB33AD2"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74</w:t>
            </w:r>
          </w:p>
        </w:tc>
        <w:tc>
          <w:tcPr>
            <w:tcW w:w="1321" w:type="dxa"/>
          </w:tcPr>
          <w:p w14:paraId="171D135A" w14:textId="11C2E86B" w:rsidR="005C43AE" w:rsidRPr="005642F7" w:rsidRDefault="005C43AE" w:rsidP="005C43AE">
            <w:pPr>
              <w:rPr>
                <w:rFonts w:ascii="Arial" w:hAnsi="Arial" w:cs="Arial"/>
                <w:sz w:val="20"/>
                <w:szCs w:val="20"/>
              </w:rPr>
            </w:pPr>
            <w:r w:rsidRPr="005642F7">
              <w:rPr>
                <w:rFonts w:ascii="Arial" w:hAnsi="Arial" w:cs="Arial"/>
                <w:sz w:val="20"/>
                <w:szCs w:val="20"/>
              </w:rPr>
              <w:t>2002-09-14</w:t>
            </w:r>
          </w:p>
        </w:tc>
        <w:tc>
          <w:tcPr>
            <w:tcW w:w="8744" w:type="dxa"/>
          </w:tcPr>
          <w:p w14:paraId="517C0EA1" w14:textId="04138D93"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SIN </w:t>
            </w:r>
            <w:r w:rsidR="008D6707" w:rsidRPr="005642F7">
              <w:rPr>
                <w:rFonts w:ascii="Arial" w:hAnsi="Arial" w:cs="Arial"/>
                <w:sz w:val="20"/>
                <w:szCs w:val="20"/>
              </w:rPr>
              <w:t>DECRETOS</w:t>
            </w:r>
            <w:r w:rsidRPr="005642F7">
              <w:rPr>
                <w:rFonts w:ascii="Arial" w:hAnsi="Arial" w:cs="Arial"/>
                <w:sz w:val="20"/>
                <w:szCs w:val="20"/>
              </w:rPr>
              <w:t xml:space="preserve"> NI ACUERDOS RELEVANTES</w:t>
            </w:r>
          </w:p>
        </w:tc>
      </w:tr>
      <w:tr w:rsidR="005C43AE" w:rsidRPr="005642F7" w14:paraId="76D1D0E1" w14:textId="77777777" w:rsidTr="009B4DD4">
        <w:tc>
          <w:tcPr>
            <w:tcW w:w="708" w:type="dxa"/>
          </w:tcPr>
          <w:p w14:paraId="1CA5AD26" w14:textId="51805AC6" w:rsidR="005C43AE" w:rsidRPr="005642F7" w:rsidRDefault="005C43AE" w:rsidP="005C43AE">
            <w:pPr>
              <w:jc w:val="center"/>
              <w:rPr>
                <w:rFonts w:ascii="Arial" w:hAnsi="Arial" w:cs="Arial"/>
                <w:sz w:val="20"/>
                <w:szCs w:val="20"/>
              </w:rPr>
            </w:pPr>
            <w:r w:rsidRPr="005642F7">
              <w:rPr>
                <w:rFonts w:ascii="Arial" w:hAnsi="Arial" w:cs="Arial"/>
                <w:sz w:val="20"/>
                <w:szCs w:val="20"/>
              </w:rPr>
              <w:t>75</w:t>
            </w:r>
          </w:p>
        </w:tc>
        <w:tc>
          <w:tcPr>
            <w:tcW w:w="1321" w:type="dxa"/>
          </w:tcPr>
          <w:p w14:paraId="1AF04DB8" w14:textId="00EEE52F" w:rsidR="005C43AE" w:rsidRPr="005642F7" w:rsidRDefault="005C43AE" w:rsidP="005C43AE">
            <w:pPr>
              <w:rPr>
                <w:rFonts w:ascii="Arial" w:hAnsi="Arial" w:cs="Arial"/>
                <w:sz w:val="20"/>
                <w:szCs w:val="20"/>
              </w:rPr>
            </w:pPr>
            <w:r w:rsidRPr="005642F7">
              <w:rPr>
                <w:rFonts w:ascii="Arial" w:hAnsi="Arial" w:cs="Arial"/>
                <w:sz w:val="20"/>
                <w:szCs w:val="20"/>
              </w:rPr>
              <w:t>2002-09-18</w:t>
            </w:r>
          </w:p>
        </w:tc>
        <w:tc>
          <w:tcPr>
            <w:tcW w:w="8744" w:type="dxa"/>
          </w:tcPr>
          <w:p w14:paraId="0FE24731" w14:textId="04F77AA2" w:rsidR="005C43AE" w:rsidRPr="005642F7" w:rsidRDefault="005C43AE" w:rsidP="005C43AE">
            <w:pPr>
              <w:jc w:val="both"/>
              <w:rPr>
                <w:rFonts w:ascii="Arial" w:hAnsi="Arial" w:cs="Arial"/>
                <w:sz w:val="20"/>
                <w:szCs w:val="20"/>
              </w:rPr>
            </w:pPr>
            <w:r w:rsidRPr="005642F7">
              <w:rPr>
                <w:rFonts w:ascii="Arial" w:hAnsi="Arial" w:cs="Arial"/>
                <w:sz w:val="20"/>
                <w:szCs w:val="20"/>
              </w:rPr>
              <w:t xml:space="preserve">SIN </w:t>
            </w:r>
            <w:r w:rsidR="008D6707" w:rsidRPr="005642F7">
              <w:rPr>
                <w:rFonts w:ascii="Arial" w:hAnsi="Arial" w:cs="Arial"/>
                <w:sz w:val="20"/>
                <w:szCs w:val="20"/>
              </w:rPr>
              <w:t>DECRETOS</w:t>
            </w:r>
            <w:r w:rsidRPr="005642F7">
              <w:rPr>
                <w:rFonts w:ascii="Arial" w:hAnsi="Arial" w:cs="Arial"/>
                <w:sz w:val="20"/>
                <w:szCs w:val="20"/>
              </w:rPr>
              <w:t xml:space="preserve"> NI ACUERDOS RELEVANTES</w:t>
            </w:r>
          </w:p>
        </w:tc>
      </w:tr>
      <w:tr w:rsidR="005C43AE" w:rsidRPr="005642F7" w14:paraId="512A8D94" w14:textId="77777777" w:rsidTr="009B4DD4">
        <w:tc>
          <w:tcPr>
            <w:tcW w:w="708" w:type="dxa"/>
          </w:tcPr>
          <w:p w14:paraId="228B10E1" w14:textId="4B5634FD" w:rsidR="005C43AE" w:rsidRPr="005642F7" w:rsidRDefault="005C43AE" w:rsidP="005C43AE">
            <w:pPr>
              <w:jc w:val="center"/>
              <w:rPr>
                <w:rFonts w:ascii="Arial" w:hAnsi="Arial" w:cs="Arial"/>
                <w:sz w:val="20"/>
                <w:szCs w:val="20"/>
              </w:rPr>
            </w:pPr>
            <w:r w:rsidRPr="005642F7">
              <w:rPr>
                <w:rFonts w:ascii="Arial" w:hAnsi="Arial" w:cs="Arial"/>
                <w:sz w:val="20"/>
                <w:szCs w:val="20"/>
              </w:rPr>
              <w:t>76</w:t>
            </w:r>
          </w:p>
        </w:tc>
        <w:tc>
          <w:tcPr>
            <w:tcW w:w="1321" w:type="dxa"/>
          </w:tcPr>
          <w:p w14:paraId="4C1347E0" w14:textId="324CBCAD" w:rsidR="005C43AE" w:rsidRPr="005642F7" w:rsidRDefault="005C43AE" w:rsidP="005C43AE">
            <w:pPr>
              <w:rPr>
                <w:rFonts w:ascii="Arial" w:hAnsi="Arial" w:cs="Arial"/>
                <w:sz w:val="20"/>
                <w:szCs w:val="20"/>
              </w:rPr>
            </w:pPr>
            <w:r w:rsidRPr="005642F7">
              <w:rPr>
                <w:rFonts w:ascii="Arial" w:hAnsi="Arial" w:cs="Arial"/>
                <w:sz w:val="20"/>
                <w:szCs w:val="20"/>
              </w:rPr>
              <w:t>2002-09-210</w:t>
            </w:r>
          </w:p>
        </w:tc>
        <w:tc>
          <w:tcPr>
            <w:tcW w:w="8744" w:type="dxa"/>
          </w:tcPr>
          <w:p w14:paraId="1AB948CD" w14:textId="558B5C40"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88-</w:t>
            </w:r>
            <w:r w:rsidRPr="005642F7">
              <w:rPr>
                <w:rFonts w:ascii="Arial" w:hAnsi="Arial" w:cs="Arial"/>
                <w:sz w:val="20"/>
                <w:szCs w:val="20"/>
              </w:rPr>
              <w:t>02-II.</w:t>
            </w:r>
            <w:proofErr w:type="gramStart"/>
            <w:r w:rsidRPr="005642F7">
              <w:rPr>
                <w:rFonts w:ascii="Arial" w:hAnsi="Arial" w:cs="Arial"/>
                <w:sz w:val="20"/>
                <w:szCs w:val="20"/>
              </w:rPr>
              <w:t>D.P</w:t>
            </w:r>
            <w:proofErr w:type="gramEnd"/>
            <w:r w:rsidRPr="005642F7">
              <w:rPr>
                <w:rFonts w:ascii="Arial" w:hAnsi="Arial" w:cs="Arial"/>
                <w:sz w:val="20"/>
                <w:szCs w:val="20"/>
              </w:rPr>
              <w:t>, por medio del cual la Diputación Permanente de la Sexagésima H. Legislatura Constitucional del Estado, convoca a un Quinto Período Extraordinario de Sesiones, que iniciará el 24 de septiembre de año 2002.</w:t>
            </w:r>
          </w:p>
        </w:tc>
      </w:tr>
      <w:tr w:rsidR="005C43AE" w:rsidRPr="005642F7" w14:paraId="7AEEB6CE" w14:textId="77777777" w:rsidTr="009B4DD4">
        <w:tc>
          <w:tcPr>
            <w:tcW w:w="708" w:type="dxa"/>
          </w:tcPr>
          <w:p w14:paraId="12165AB9" w14:textId="00192AAC" w:rsidR="005C43AE" w:rsidRPr="005642F7" w:rsidRDefault="005C43AE" w:rsidP="005C43AE">
            <w:pPr>
              <w:jc w:val="center"/>
              <w:rPr>
                <w:rFonts w:ascii="Arial" w:hAnsi="Arial" w:cs="Arial"/>
                <w:sz w:val="20"/>
                <w:szCs w:val="20"/>
              </w:rPr>
            </w:pPr>
            <w:r w:rsidRPr="005642F7">
              <w:rPr>
                <w:rFonts w:ascii="Arial" w:hAnsi="Arial" w:cs="Arial"/>
                <w:sz w:val="20"/>
                <w:szCs w:val="20"/>
              </w:rPr>
              <w:t>77</w:t>
            </w:r>
          </w:p>
        </w:tc>
        <w:tc>
          <w:tcPr>
            <w:tcW w:w="1321" w:type="dxa"/>
          </w:tcPr>
          <w:p w14:paraId="7EA32A12" w14:textId="2D11A2D2" w:rsidR="005C43AE" w:rsidRPr="005642F7" w:rsidRDefault="005C43AE" w:rsidP="005C43AE">
            <w:pPr>
              <w:rPr>
                <w:rFonts w:ascii="Arial" w:hAnsi="Arial" w:cs="Arial"/>
                <w:sz w:val="20"/>
                <w:szCs w:val="20"/>
              </w:rPr>
            </w:pPr>
            <w:r w:rsidRPr="005642F7">
              <w:rPr>
                <w:rFonts w:ascii="Arial" w:hAnsi="Arial" w:cs="Arial"/>
                <w:sz w:val="20"/>
                <w:szCs w:val="20"/>
              </w:rPr>
              <w:t>2002-09-25</w:t>
            </w:r>
          </w:p>
        </w:tc>
        <w:tc>
          <w:tcPr>
            <w:tcW w:w="8744" w:type="dxa"/>
          </w:tcPr>
          <w:p w14:paraId="3E2F290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prueba la Cuenta Pública correspondiente al Ejercicio Fiscal del año 2001, del H. Ayuntamiento de </w:t>
            </w:r>
            <w:proofErr w:type="spellStart"/>
            <w:r w:rsidRPr="005642F7">
              <w:rPr>
                <w:rFonts w:ascii="Arial" w:hAnsi="Arial" w:cs="Arial"/>
                <w:sz w:val="20"/>
                <w:szCs w:val="20"/>
              </w:rPr>
              <w:t>Coyame</w:t>
            </w:r>
            <w:proofErr w:type="spellEnd"/>
            <w:r w:rsidRPr="005642F7">
              <w:rPr>
                <w:rFonts w:ascii="Arial" w:hAnsi="Arial" w:cs="Arial"/>
                <w:sz w:val="20"/>
                <w:szCs w:val="20"/>
              </w:rPr>
              <w:t xml:space="preserve"> del Sotol, Chih.</w:t>
            </w:r>
          </w:p>
          <w:p w14:paraId="0258728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n los Estados Financieros correspondientes al período del 1º. De enero al 31 de diciembre del 2000, del organismo público descentralizado denominado Instituto de la Vivienda del Estado de Chihuahua, Chih.</w:t>
            </w:r>
          </w:p>
          <w:p w14:paraId="6B2E05F9" w14:textId="1B7966FB"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prueba la Cuenta Pública correspondiente al Ejercicio Fiscal del año 2001, del H. Ayuntamiento de </w:t>
            </w:r>
            <w:proofErr w:type="spellStart"/>
            <w:r w:rsidRPr="005642F7">
              <w:rPr>
                <w:rFonts w:ascii="Arial" w:hAnsi="Arial" w:cs="Arial"/>
                <w:sz w:val="20"/>
                <w:szCs w:val="20"/>
              </w:rPr>
              <w:t>Matachi</w:t>
            </w:r>
            <w:proofErr w:type="spellEnd"/>
            <w:r w:rsidRPr="005642F7">
              <w:rPr>
                <w:rFonts w:ascii="Arial" w:hAnsi="Arial" w:cs="Arial"/>
                <w:sz w:val="20"/>
                <w:szCs w:val="20"/>
              </w:rPr>
              <w:t>, Chih.</w:t>
            </w:r>
          </w:p>
          <w:p w14:paraId="1B706960" w14:textId="5D0D06D9"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prueba la Cuenta Pública correspondiente al Ejercicio Fiscal del año 2001, del H. Ayuntamiento de </w:t>
            </w:r>
            <w:proofErr w:type="spellStart"/>
            <w:r w:rsidRPr="005642F7">
              <w:rPr>
                <w:rFonts w:ascii="Arial" w:hAnsi="Arial" w:cs="Arial"/>
                <w:sz w:val="20"/>
                <w:szCs w:val="20"/>
              </w:rPr>
              <w:t>Maguarichi</w:t>
            </w:r>
            <w:proofErr w:type="spellEnd"/>
            <w:r w:rsidRPr="005642F7">
              <w:rPr>
                <w:rFonts w:ascii="Arial" w:hAnsi="Arial" w:cs="Arial"/>
                <w:sz w:val="20"/>
                <w:szCs w:val="20"/>
              </w:rPr>
              <w:t>, Chih.</w:t>
            </w:r>
          </w:p>
          <w:p w14:paraId="57CC87F3" w14:textId="65FE06E5"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Práxedis G. Guerrero, Chih.</w:t>
            </w:r>
          </w:p>
          <w:p w14:paraId="5D5B5EA6" w14:textId="1E2C9D2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9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Guadalupe, Chih.</w:t>
            </w:r>
          </w:p>
          <w:p w14:paraId="30966EC3" w14:textId="3CEEFFA4"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09-</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n los Estados Financieros correspondientes al período del 1º., de enero al 31 de diciembre del 2000, del organismo público denominado Instituto Estatal Electoral del Estado de Chihuahua, Chih.</w:t>
            </w:r>
          </w:p>
          <w:p w14:paraId="1938BF8C" w14:textId="3B4D1885"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prueba la Cuenta Pública correspondiente al Ejercicio Fiscal del año 2001, del H. Ayuntamiento de </w:t>
            </w:r>
            <w:proofErr w:type="spellStart"/>
            <w:r w:rsidRPr="005642F7">
              <w:rPr>
                <w:rFonts w:ascii="Arial" w:hAnsi="Arial" w:cs="Arial"/>
                <w:sz w:val="20"/>
                <w:szCs w:val="20"/>
              </w:rPr>
              <w:t>Huejotitán</w:t>
            </w:r>
            <w:proofErr w:type="spellEnd"/>
            <w:r w:rsidRPr="005642F7">
              <w:rPr>
                <w:rFonts w:ascii="Arial" w:hAnsi="Arial" w:cs="Arial"/>
                <w:sz w:val="20"/>
                <w:szCs w:val="20"/>
              </w:rPr>
              <w:t>, Chih.</w:t>
            </w:r>
          </w:p>
          <w:p w14:paraId="162402A6" w14:textId="061C7C5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Ocampo, Chih.</w:t>
            </w:r>
          </w:p>
          <w:p w14:paraId="0DDB98C9" w14:textId="6FA2FEA1"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Moris, Chih.</w:t>
            </w:r>
          </w:p>
          <w:p w14:paraId="13B1871D" w14:textId="447DA2D0"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utoriza al Municipio de Juárez a enajenar a título gratuito a favor del Gobierno del Estado de Chihuahua, un bien inmueble con superficie de 547.57 M2, ubicado en la Colonia Francisco Sarabia de esa población.</w:t>
            </w:r>
          </w:p>
          <w:p w14:paraId="272CCE98" w14:textId="1FD44EA5"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Gómez Farías, Chih.</w:t>
            </w:r>
          </w:p>
          <w:p w14:paraId="2ED9D913" w14:textId="3A29E42D"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La Cruz, Chih.</w:t>
            </w:r>
          </w:p>
          <w:p w14:paraId="742375C6" w14:textId="2B447E31"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Galeana, Chih.</w:t>
            </w:r>
          </w:p>
          <w:p w14:paraId="7DA9E9ED" w14:textId="645D819F"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López, Chih.</w:t>
            </w:r>
          </w:p>
          <w:p w14:paraId="7242AB44" w14:textId="72FEFB8F"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44-</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diciona una fracción XIX al artículo 30 de la Ley Orgánica del Poder Legislativo del Estado de Chihuahua.</w:t>
            </w:r>
          </w:p>
          <w:p w14:paraId="165729DB"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52-</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utoriza al Gobierno del Estado a enajenar a título gratuito a favor del Sindicato de Trabajadores al Servicio de Gobierno del Estado, dos inmuebles con superficie de 207.58 y 203.71 M2, respectivamente, ambos ubicados en esa Ciudad.</w:t>
            </w:r>
          </w:p>
          <w:p w14:paraId="1103B701"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lastRenderedPageBreak/>
              <w:t>DECRETO No. 353-</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utoriza al Municipio de Jiménez, Chih., a regularizar la posesión de un inmueble con superficie de 218.00 M2, ubicado en esa población, a favor de la C. María Aguilar Gutiérrez.</w:t>
            </w:r>
          </w:p>
          <w:p w14:paraId="748E573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3-</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reforma el artículo 123 del Código de Procedimientos Civiles para el Estado de Chihuahua.</w:t>
            </w:r>
          </w:p>
          <w:p w14:paraId="31020415" w14:textId="56096A2A"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Urique, Chih.</w:t>
            </w:r>
          </w:p>
          <w:p w14:paraId="423AB782" w14:textId="226CAA6F"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Riva Palacio, Chih.</w:t>
            </w:r>
          </w:p>
          <w:p w14:paraId="3DD331BA" w14:textId="2766A1E3"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2-</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Rosario, Chih.</w:t>
            </w:r>
          </w:p>
          <w:p w14:paraId="16ADF77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n las Fracciones I y III del Artículo 1563, así como el Artículo 1569 del Código Administrativo del Estado.</w:t>
            </w:r>
          </w:p>
          <w:p w14:paraId="3149D22E" w14:textId="19FBDB76" w:rsidR="004C5C2B" w:rsidRPr="005642F7" w:rsidRDefault="004C5C2B" w:rsidP="004C5C2B">
            <w:pPr>
              <w:jc w:val="both"/>
              <w:rPr>
                <w:rFonts w:ascii="Arial" w:hAnsi="Arial" w:cs="Arial"/>
                <w:sz w:val="20"/>
                <w:szCs w:val="20"/>
              </w:rPr>
            </w:pPr>
            <w:r w:rsidRPr="005642F7">
              <w:rPr>
                <w:rFonts w:ascii="Arial" w:hAnsi="Arial" w:cs="Arial"/>
                <w:sz w:val="20"/>
                <w:szCs w:val="20"/>
              </w:rPr>
              <w:t>ACUERDO NÚM 4</w:t>
            </w:r>
            <w:r w:rsidR="004E4CF7" w:rsidRPr="005642F7">
              <w:rPr>
                <w:rFonts w:ascii="Arial" w:hAnsi="Arial" w:cs="Arial"/>
                <w:sz w:val="20"/>
                <w:szCs w:val="20"/>
              </w:rPr>
              <w:t>3</w:t>
            </w:r>
            <w:r w:rsidRPr="005642F7">
              <w:rPr>
                <w:rFonts w:ascii="Arial" w:hAnsi="Arial" w:cs="Arial"/>
                <w:sz w:val="20"/>
                <w:szCs w:val="20"/>
              </w:rPr>
              <w:t xml:space="preserve"> del C. Gobernador Constitucional del Estado por medio del cual se pública el </w:t>
            </w:r>
            <w:r w:rsidRPr="005642F7">
              <w:rPr>
                <w:rFonts w:ascii="Arial" w:hAnsi="Arial" w:cs="Arial"/>
                <w:b/>
                <w:bCs/>
                <w:sz w:val="20"/>
                <w:szCs w:val="20"/>
              </w:rPr>
              <w:t>REGLAMENTO INTERIOR DEL H. AYUNTAMIENTO DEL MUNICIPIO DE LÓPEZ</w:t>
            </w:r>
            <w:r w:rsidRPr="005642F7">
              <w:rPr>
                <w:rFonts w:ascii="Arial" w:hAnsi="Arial" w:cs="Arial"/>
                <w:sz w:val="20"/>
                <w:szCs w:val="20"/>
              </w:rPr>
              <w:t>, CHIH.</w:t>
            </w:r>
          </w:p>
          <w:p w14:paraId="345BFFD1" w14:textId="56CE1CEE" w:rsidR="00462704" w:rsidRPr="005642F7" w:rsidRDefault="004C5C2B" w:rsidP="005C43AE">
            <w:pPr>
              <w:jc w:val="both"/>
              <w:rPr>
                <w:rFonts w:ascii="Arial" w:hAnsi="Arial" w:cs="Arial"/>
                <w:sz w:val="20"/>
                <w:szCs w:val="20"/>
              </w:rPr>
            </w:pPr>
            <w:r w:rsidRPr="005642F7">
              <w:rPr>
                <w:rFonts w:ascii="Arial" w:hAnsi="Arial" w:cs="Arial"/>
                <w:sz w:val="20"/>
                <w:szCs w:val="20"/>
              </w:rPr>
              <w:t xml:space="preserve">ACUERDO NÚM 44 del C. Gobernador Constitucional del Estado por medio del cual se pública el </w:t>
            </w:r>
            <w:r w:rsidRPr="005642F7">
              <w:rPr>
                <w:rFonts w:ascii="Arial" w:hAnsi="Arial" w:cs="Arial"/>
                <w:b/>
                <w:bCs/>
                <w:sz w:val="20"/>
                <w:szCs w:val="20"/>
              </w:rPr>
              <w:t>REGLAMENTO INTERIOR DEL H. AYUNTAMIENTO DEL MUNICIPIO DE EL TULE</w:t>
            </w:r>
            <w:r w:rsidRPr="005642F7">
              <w:rPr>
                <w:rFonts w:ascii="Arial" w:hAnsi="Arial" w:cs="Arial"/>
                <w:sz w:val="20"/>
                <w:szCs w:val="20"/>
              </w:rPr>
              <w:t>, CHIH</w:t>
            </w:r>
            <w:r w:rsidR="00CB3040" w:rsidRPr="005642F7">
              <w:rPr>
                <w:rFonts w:ascii="Arial" w:hAnsi="Arial" w:cs="Arial"/>
                <w:sz w:val="20"/>
                <w:szCs w:val="20"/>
              </w:rPr>
              <w:t>.</w:t>
            </w:r>
          </w:p>
          <w:p w14:paraId="5826DF0A" w14:textId="6200E13F" w:rsidR="00462704" w:rsidRPr="005642F7" w:rsidRDefault="004C5C2B" w:rsidP="005C43AE">
            <w:pPr>
              <w:jc w:val="both"/>
              <w:rPr>
                <w:rFonts w:ascii="Arial" w:hAnsi="Arial" w:cs="Arial"/>
                <w:b/>
                <w:bCs/>
                <w:sz w:val="20"/>
                <w:szCs w:val="20"/>
              </w:rPr>
            </w:pPr>
            <w:r w:rsidRPr="005642F7">
              <w:rPr>
                <w:rFonts w:ascii="Arial" w:hAnsi="Arial" w:cs="Arial"/>
                <w:sz w:val="20"/>
                <w:szCs w:val="20"/>
              </w:rPr>
              <w:t>ACUERDO NÚM 4</w:t>
            </w:r>
            <w:r w:rsidR="004E4CF7" w:rsidRPr="005642F7">
              <w:rPr>
                <w:rFonts w:ascii="Arial" w:hAnsi="Arial" w:cs="Arial"/>
                <w:sz w:val="20"/>
                <w:szCs w:val="20"/>
              </w:rPr>
              <w:t>8</w:t>
            </w:r>
            <w:r w:rsidRPr="005642F7">
              <w:rPr>
                <w:rFonts w:ascii="Arial" w:hAnsi="Arial" w:cs="Arial"/>
                <w:sz w:val="20"/>
                <w:szCs w:val="20"/>
              </w:rPr>
              <w:t xml:space="preserve"> del C. Gobernador Constitucional del Estado por medio del cual se pública el </w:t>
            </w:r>
            <w:r w:rsidRPr="005642F7">
              <w:rPr>
                <w:rFonts w:ascii="Arial" w:hAnsi="Arial" w:cs="Arial"/>
                <w:b/>
                <w:bCs/>
                <w:sz w:val="20"/>
                <w:szCs w:val="20"/>
              </w:rPr>
              <w:t>REGLAMENTO</w:t>
            </w:r>
            <w:r w:rsidR="004E4CF7" w:rsidRPr="005642F7">
              <w:rPr>
                <w:rFonts w:ascii="Arial" w:hAnsi="Arial" w:cs="Arial"/>
                <w:b/>
                <w:bCs/>
                <w:sz w:val="20"/>
                <w:szCs w:val="20"/>
              </w:rPr>
              <w:t xml:space="preserve"> CONSTRUCCIONES </w:t>
            </w:r>
            <w:r w:rsidRPr="005642F7">
              <w:rPr>
                <w:rFonts w:ascii="Arial" w:hAnsi="Arial" w:cs="Arial"/>
                <w:b/>
                <w:bCs/>
                <w:sz w:val="20"/>
                <w:szCs w:val="20"/>
              </w:rPr>
              <w:t xml:space="preserve">DEL MUNICIPIO DE </w:t>
            </w:r>
            <w:r w:rsidR="004E4CF7" w:rsidRPr="005642F7">
              <w:rPr>
                <w:rFonts w:ascii="Arial" w:hAnsi="Arial" w:cs="Arial"/>
                <w:b/>
                <w:bCs/>
                <w:sz w:val="20"/>
                <w:szCs w:val="20"/>
              </w:rPr>
              <w:t>GUACHOCHI</w:t>
            </w:r>
            <w:r w:rsidRPr="005642F7">
              <w:rPr>
                <w:rFonts w:ascii="Arial" w:hAnsi="Arial" w:cs="Arial"/>
                <w:sz w:val="20"/>
                <w:szCs w:val="20"/>
              </w:rPr>
              <w:t>, CHIH</w:t>
            </w:r>
            <w:r w:rsidR="00CB3040" w:rsidRPr="005642F7">
              <w:rPr>
                <w:rFonts w:ascii="Arial" w:hAnsi="Arial" w:cs="Arial"/>
                <w:sz w:val="20"/>
                <w:szCs w:val="20"/>
              </w:rPr>
              <w:t>.</w:t>
            </w:r>
          </w:p>
          <w:p w14:paraId="044434C8" w14:textId="2490CC78" w:rsidR="004E4CF7" w:rsidRPr="005642F7" w:rsidRDefault="004E4CF7" w:rsidP="004E4CF7">
            <w:pPr>
              <w:jc w:val="both"/>
              <w:rPr>
                <w:rFonts w:ascii="Arial" w:hAnsi="Arial" w:cs="Arial"/>
                <w:b/>
                <w:bCs/>
                <w:sz w:val="20"/>
                <w:szCs w:val="20"/>
              </w:rPr>
            </w:pPr>
            <w:r w:rsidRPr="005642F7">
              <w:rPr>
                <w:rFonts w:ascii="Arial" w:hAnsi="Arial" w:cs="Arial"/>
                <w:sz w:val="20"/>
                <w:szCs w:val="20"/>
              </w:rPr>
              <w:t xml:space="preserve">ACUERDO NÚM 107 del C. Gobernador Constitucional del Estado por medio del cual se pública el </w:t>
            </w:r>
            <w:r w:rsidRPr="005642F7">
              <w:rPr>
                <w:rFonts w:ascii="Arial" w:hAnsi="Arial" w:cs="Arial"/>
                <w:b/>
                <w:bCs/>
                <w:sz w:val="20"/>
                <w:szCs w:val="20"/>
              </w:rPr>
              <w:t>REGLAMENTO CONSTRUCCIONES DEL MUNICIPIO DE CHINIPAS DE ALMADA</w:t>
            </w:r>
            <w:r w:rsidRPr="005642F7">
              <w:rPr>
                <w:rFonts w:ascii="Arial" w:hAnsi="Arial" w:cs="Arial"/>
                <w:sz w:val="20"/>
                <w:szCs w:val="20"/>
              </w:rPr>
              <w:t>, CHIH</w:t>
            </w:r>
            <w:r w:rsidR="00CB3040" w:rsidRPr="005642F7">
              <w:rPr>
                <w:rFonts w:ascii="Arial" w:hAnsi="Arial" w:cs="Arial"/>
                <w:sz w:val="20"/>
                <w:szCs w:val="20"/>
              </w:rPr>
              <w:t>.</w:t>
            </w:r>
          </w:p>
          <w:p w14:paraId="42159DC7" w14:textId="43B57D32" w:rsidR="004E4CF7" w:rsidRPr="005642F7" w:rsidRDefault="004E4CF7" w:rsidP="004E4CF7">
            <w:pPr>
              <w:jc w:val="both"/>
              <w:rPr>
                <w:rFonts w:ascii="Arial" w:hAnsi="Arial" w:cs="Arial"/>
                <w:b/>
                <w:bCs/>
                <w:sz w:val="20"/>
                <w:szCs w:val="20"/>
              </w:rPr>
            </w:pPr>
            <w:r w:rsidRPr="005642F7">
              <w:rPr>
                <w:rFonts w:ascii="Arial" w:hAnsi="Arial" w:cs="Arial"/>
                <w:sz w:val="20"/>
                <w:szCs w:val="20"/>
              </w:rPr>
              <w:t xml:space="preserve">ACUERDO NÚM 124 del C. Gobernador Constitucional del Estado por medio del cual se pública el </w:t>
            </w:r>
            <w:r w:rsidRPr="005642F7">
              <w:rPr>
                <w:rFonts w:ascii="Arial" w:hAnsi="Arial" w:cs="Arial"/>
                <w:b/>
                <w:bCs/>
                <w:sz w:val="20"/>
                <w:szCs w:val="20"/>
              </w:rPr>
              <w:t>REGLAMENTO DE SERVICIO DE RASTRO DEL MUNICIPIO DE CASAS GRANDES</w:t>
            </w:r>
            <w:r w:rsidRPr="005642F7">
              <w:rPr>
                <w:rFonts w:ascii="Arial" w:hAnsi="Arial" w:cs="Arial"/>
                <w:sz w:val="20"/>
                <w:szCs w:val="20"/>
              </w:rPr>
              <w:t>, CHIH</w:t>
            </w:r>
            <w:r w:rsidR="00CB3040" w:rsidRPr="005642F7">
              <w:rPr>
                <w:rFonts w:ascii="Arial" w:hAnsi="Arial" w:cs="Arial"/>
                <w:sz w:val="20"/>
                <w:szCs w:val="20"/>
              </w:rPr>
              <w:t>.</w:t>
            </w:r>
          </w:p>
          <w:p w14:paraId="1FB7A336" w14:textId="2FDCC670" w:rsidR="004E4CF7" w:rsidRPr="005642F7" w:rsidRDefault="004E4CF7" w:rsidP="004E4CF7">
            <w:pPr>
              <w:jc w:val="both"/>
              <w:rPr>
                <w:rFonts w:ascii="Arial" w:hAnsi="Arial" w:cs="Arial"/>
                <w:b/>
                <w:bCs/>
                <w:sz w:val="20"/>
                <w:szCs w:val="20"/>
              </w:rPr>
            </w:pPr>
            <w:r w:rsidRPr="005642F7">
              <w:rPr>
                <w:rFonts w:ascii="Arial" w:hAnsi="Arial" w:cs="Arial"/>
                <w:sz w:val="20"/>
                <w:szCs w:val="20"/>
              </w:rPr>
              <w:t xml:space="preserve">ACUERDO NÚM 128 del C. Gobernador Constitucional del Estado por medio del cual se pública el </w:t>
            </w:r>
            <w:r w:rsidRPr="005642F7">
              <w:rPr>
                <w:rFonts w:ascii="Arial" w:hAnsi="Arial" w:cs="Arial"/>
                <w:b/>
                <w:bCs/>
                <w:sz w:val="20"/>
                <w:szCs w:val="20"/>
              </w:rPr>
              <w:t>REGLAMENTO DE PANTEONES DEL MUNICIPIO DE CHINIPAS DE ALMADA</w:t>
            </w:r>
            <w:r w:rsidRPr="005642F7">
              <w:rPr>
                <w:rFonts w:ascii="Arial" w:hAnsi="Arial" w:cs="Arial"/>
                <w:sz w:val="20"/>
                <w:szCs w:val="20"/>
              </w:rPr>
              <w:t>, CHIH</w:t>
            </w:r>
            <w:r w:rsidR="00CB3040" w:rsidRPr="005642F7">
              <w:rPr>
                <w:rFonts w:ascii="Arial" w:hAnsi="Arial" w:cs="Arial"/>
                <w:sz w:val="20"/>
                <w:szCs w:val="20"/>
              </w:rPr>
              <w:t>.</w:t>
            </w:r>
          </w:p>
          <w:p w14:paraId="5E26750E" w14:textId="26755AEF" w:rsidR="004E4CF7" w:rsidRPr="005642F7" w:rsidRDefault="004E4CF7" w:rsidP="004E4CF7">
            <w:pPr>
              <w:jc w:val="both"/>
              <w:rPr>
                <w:rFonts w:ascii="Arial" w:hAnsi="Arial" w:cs="Arial"/>
                <w:b/>
                <w:bCs/>
                <w:sz w:val="20"/>
                <w:szCs w:val="20"/>
              </w:rPr>
            </w:pPr>
            <w:r w:rsidRPr="005642F7">
              <w:rPr>
                <w:rFonts w:ascii="Arial" w:hAnsi="Arial" w:cs="Arial"/>
                <w:sz w:val="20"/>
                <w:szCs w:val="20"/>
              </w:rPr>
              <w:t xml:space="preserve">ACUERDO NÚM 130 del C. Gobernador Constitucional del Estado por medio del cual se pública el </w:t>
            </w:r>
            <w:r w:rsidRPr="005642F7">
              <w:rPr>
                <w:rFonts w:ascii="Arial" w:hAnsi="Arial" w:cs="Arial"/>
                <w:b/>
                <w:bCs/>
                <w:sz w:val="20"/>
                <w:szCs w:val="20"/>
              </w:rPr>
              <w:t xml:space="preserve">REGLAMENTO DE </w:t>
            </w:r>
            <w:proofErr w:type="gramStart"/>
            <w:r w:rsidRPr="005642F7">
              <w:rPr>
                <w:rFonts w:ascii="Arial" w:hAnsi="Arial" w:cs="Arial"/>
                <w:b/>
                <w:bCs/>
                <w:sz w:val="20"/>
                <w:szCs w:val="20"/>
              </w:rPr>
              <w:t>PANTEONES  DEL</w:t>
            </w:r>
            <w:proofErr w:type="gramEnd"/>
            <w:r w:rsidRPr="005642F7">
              <w:rPr>
                <w:rFonts w:ascii="Arial" w:hAnsi="Arial" w:cs="Arial"/>
                <w:b/>
                <w:bCs/>
                <w:sz w:val="20"/>
                <w:szCs w:val="20"/>
              </w:rPr>
              <w:t xml:space="preserve"> MUNICIPIO DE </w:t>
            </w:r>
            <w:r w:rsidR="00936212" w:rsidRPr="005642F7">
              <w:rPr>
                <w:rFonts w:ascii="Arial" w:hAnsi="Arial" w:cs="Arial"/>
                <w:b/>
                <w:bCs/>
                <w:sz w:val="20"/>
                <w:szCs w:val="20"/>
              </w:rPr>
              <w:t>SAN FCO. DE CONCHOS</w:t>
            </w:r>
            <w:r w:rsidRPr="005642F7">
              <w:rPr>
                <w:rFonts w:ascii="Arial" w:hAnsi="Arial" w:cs="Arial"/>
                <w:sz w:val="20"/>
                <w:szCs w:val="20"/>
              </w:rPr>
              <w:t>, CHIH</w:t>
            </w:r>
            <w:r w:rsidR="00936212" w:rsidRPr="005642F7">
              <w:rPr>
                <w:rFonts w:ascii="Arial" w:hAnsi="Arial" w:cs="Arial"/>
                <w:sz w:val="20"/>
                <w:szCs w:val="20"/>
              </w:rPr>
              <w:t>.</w:t>
            </w:r>
          </w:p>
          <w:p w14:paraId="046580AB" w14:textId="004D4856"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31 del C. Gobernador Constitucional del Estado por medio del cual se pública el </w:t>
            </w:r>
            <w:r w:rsidRPr="005642F7">
              <w:rPr>
                <w:rFonts w:ascii="Arial" w:hAnsi="Arial" w:cs="Arial"/>
                <w:b/>
                <w:bCs/>
                <w:sz w:val="20"/>
                <w:szCs w:val="20"/>
              </w:rPr>
              <w:t>REGLAMENTO DE PANTEONES DEL MUNICIPIO DE ROSALES</w:t>
            </w:r>
            <w:r w:rsidRPr="005642F7">
              <w:rPr>
                <w:rFonts w:ascii="Arial" w:hAnsi="Arial" w:cs="Arial"/>
                <w:sz w:val="20"/>
                <w:szCs w:val="20"/>
              </w:rPr>
              <w:t>, CHIH</w:t>
            </w:r>
            <w:r w:rsidR="00CB3040" w:rsidRPr="005642F7">
              <w:rPr>
                <w:rFonts w:ascii="Arial" w:hAnsi="Arial" w:cs="Arial"/>
                <w:sz w:val="20"/>
                <w:szCs w:val="20"/>
              </w:rPr>
              <w:t>.</w:t>
            </w:r>
          </w:p>
          <w:p w14:paraId="4505C6C9" w14:textId="3C38B7A5"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32 del C. Gobernador Constitucional del Estado por medio del cual se pública el </w:t>
            </w:r>
            <w:r w:rsidRPr="005642F7">
              <w:rPr>
                <w:rFonts w:ascii="Arial" w:hAnsi="Arial" w:cs="Arial"/>
                <w:b/>
                <w:bCs/>
                <w:sz w:val="20"/>
                <w:szCs w:val="20"/>
              </w:rPr>
              <w:t>REGLAMENTO DE PANTEONES DEL MUNICIPIO DE GUAZAPARES</w:t>
            </w:r>
            <w:r w:rsidRPr="005642F7">
              <w:rPr>
                <w:rFonts w:ascii="Arial" w:hAnsi="Arial" w:cs="Arial"/>
                <w:sz w:val="20"/>
                <w:szCs w:val="20"/>
              </w:rPr>
              <w:t>, CHIH</w:t>
            </w:r>
            <w:r w:rsidR="00CB3040" w:rsidRPr="005642F7">
              <w:rPr>
                <w:rFonts w:ascii="Arial" w:hAnsi="Arial" w:cs="Arial"/>
                <w:sz w:val="20"/>
                <w:szCs w:val="20"/>
              </w:rPr>
              <w:t>.</w:t>
            </w:r>
          </w:p>
          <w:p w14:paraId="62FD03F7" w14:textId="1B860A7E"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36 del C. Gobernador Constitucional del Estado por medio del cual se pública el </w:t>
            </w:r>
            <w:r w:rsidRPr="005642F7">
              <w:rPr>
                <w:rFonts w:ascii="Arial" w:hAnsi="Arial" w:cs="Arial"/>
                <w:b/>
                <w:bCs/>
                <w:sz w:val="20"/>
                <w:szCs w:val="20"/>
              </w:rPr>
              <w:t>REGLAMENTO DE PANTEONES DEL MUNICIPIO DE NUEVO CASAS GRANDES</w:t>
            </w:r>
            <w:r w:rsidRPr="005642F7">
              <w:rPr>
                <w:rFonts w:ascii="Arial" w:hAnsi="Arial" w:cs="Arial"/>
                <w:sz w:val="20"/>
                <w:szCs w:val="20"/>
              </w:rPr>
              <w:t>, CHIH</w:t>
            </w:r>
            <w:r w:rsidR="00CB3040" w:rsidRPr="005642F7">
              <w:rPr>
                <w:rFonts w:ascii="Arial" w:hAnsi="Arial" w:cs="Arial"/>
                <w:sz w:val="20"/>
                <w:szCs w:val="20"/>
              </w:rPr>
              <w:t>.</w:t>
            </w:r>
          </w:p>
          <w:p w14:paraId="1F8E0129" w14:textId="71170775"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41 del C. Gobernador Constitucional del Estado por medio del cual se pública el </w:t>
            </w:r>
            <w:r w:rsidRPr="005642F7">
              <w:rPr>
                <w:rFonts w:ascii="Arial" w:hAnsi="Arial" w:cs="Arial"/>
                <w:b/>
                <w:bCs/>
                <w:sz w:val="20"/>
                <w:szCs w:val="20"/>
              </w:rPr>
              <w:t>REGLAMENTO DE PANTEONES DEL MUNICIPIO DE CASAS GRANDES</w:t>
            </w:r>
            <w:r w:rsidRPr="005642F7">
              <w:rPr>
                <w:rFonts w:ascii="Arial" w:hAnsi="Arial" w:cs="Arial"/>
                <w:sz w:val="20"/>
                <w:szCs w:val="20"/>
              </w:rPr>
              <w:t>, CHIH</w:t>
            </w:r>
            <w:r w:rsidR="00CB3040" w:rsidRPr="005642F7">
              <w:rPr>
                <w:rFonts w:ascii="Arial" w:hAnsi="Arial" w:cs="Arial"/>
                <w:sz w:val="20"/>
                <w:szCs w:val="20"/>
              </w:rPr>
              <w:t>.</w:t>
            </w:r>
          </w:p>
          <w:p w14:paraId="5252C457" w14:textId="5A93BF19"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50 del C. Gobernador Constitucional del Estado por medio del cual se pública el </w:t>
            </w:r>
            <w:r w:rsidRPr="005642F7">
              <w:rPr>
                <w:rFonts w:ascii="Arial" w:hAnsi="Arial" w:cs="Arial"/>
                <w:b/>
                <w:bCs/>
                <w:sz w:val="20"/>
                <w:szCs w:val="20"/>
              </w:rPr>
              <w:t>REGLAMENTO INERIOR DEL H. AYUNTAMIENTO DEL MUNICIPIO DE GUADALUPE Y CALVO</w:t>
            </w:r>
            <w:r w:rsidRPr="005642F7">
              <w:rPr>
                <w:rFonts w:ascii="Arial" w:hAnsi="Arial" w:cs="Arial"/>
                <w:sz w:val="20"/>
                <w:szCs w:val="20"/>
              </w:rPr>
              <w:t>, CHIH</w:t>
            </w:r>
            <w:r w:rsidR="00CB3040" w:rsidRPr="005642F7">
              <w:rPr>
                <w:rFonts w:ascii="Arial" w:hAnsi="Arial" w:cs="Arial"/>
                <w:sz w:val="20"/>
                <w:szCs w:val="20"/>
              </w:rPr>
              <w:t>.</w:t>
            </w:r>
          </w:p>
          <w:p w14:paraId="4C4330C5" w14:textId="451BE7AD"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53 del C. Gobernador Constitucional del Estado por medio del cual se pública el </w:t>
            </w:r>
            <w:r w:rsidRPr="005642F7">
              <w:rPr>
                <w:rFonts w:ascii="Arial" w:hAnsi="Arial" w:cs="Arial"/>
                <w:b/>
                <w:bCs/>
                <w:sz w:val="20"/>
                <w:szCs w:val="20"/>
              </w:rPr>
              <w:t>REGLAMENTO INTERIOR DEL H. AYUNTAFMIENTO DEL MUNICIPIO DE GRAN MORELOS</w:t>
            </w:r>
            <w:r w:rsidRPr="005642F7">
              <w:rPr>
                <w:rFonts w:ascii="Arial" w:hAnsi="Arial" w:cs="Arial"/>
                <w:sz w:val="20"/>
                <w:szCs w:val="20"/>
              </w:rPr>
              <w:t>, CHIH</w:t>
            </w:r>
            <w:r w:rsidR="00CB3040" w:rsidRPr="005642F7">
              <w:rPr>
                <w:rFonts w:ascii="Arial" w:hAnsi="Arial" w:cs="Arial"/>
                <w:sz w:val="20"/>
                <w:szCs w:val="20"/>
              </w:rPr>
              <w:t>.</w:t>
            </w:r>
          </w:p>
          <w:p w14:paraId="47A9826C" w14:textId="599F08A7" w:rsidR="004E4CF7" w:rsidRPr="005642F7" w:rsidRDefault="00936212" w:rsidP="004E4CF7">
            <w:pPr>
              <w:jc w:val="both"/>
              <w:rPr>
                <w:rFonts w:ascii="Arial" w:hAnsi="Arial" w:cs="Arial"/>
                <w:b/>
                <w:bCs/>
                <w:sz w:val="20"/>
                <w:szCs w:val="20"/>
              </w:rPr>
            </w:pPr>
            <w:r w:rsidRPr="005642F7">
              <w:rPr>
                <w:rFonts w:ascii="Arial" w:hAnsi="Arial" w:cs="Arial"/>
                <w:sz w:val="20"/>
                <w:szCs w:val="20"/>
              </w:rPr>
              <w:t xml:space="preserve">ACUERDO NÚM 157 del C. Gobernador Constitucional del Estado por medio del cual se pública el </w:t>
            </w:r>
            <w:r w:rsidRPr="005642F7">
              <w:rPr>
                <w:rFonts w:ascii="Arial" w:hAnsi="Arial" w:cs="Arial"/>
                <w:b/>
                <w:bCs/>
                <w:sz w:val="20"/>
                <w:szCs w:val="20"/>
              </w:rPr>
              <w:t>REGLAMENTO DE ASEO URBANO DEL MUNICIPIO DE VALLE DE ZARAGOZA</w:t>
            </w:r>
            <w:r w:rsidRPr="005642F7">
              <w:rPr>
                <w:rFonts w:ascii="Arial" w:hAnsi="Arial" w:cs="Arial"/>
                <w:sz w:val="20"/>
                <w:szCs w:val="20"/>
              </w:rPr>
              <w:t>, CHIH</w:t>
            </w:r>
            <w:r w:rsidR="00CB3040" w:rsidRPr="005642F7">
              <w:rPr>
                <w:rFonts w:ascii="Arial" w:hAnsi="Arial" w:cs="Arial"/>
                <w:sz w:val="20"/>
                <w:szCs w:val="20"/>
              </w:rPr>
              <w:t>.</w:t>
            </w:r>
          </w:p>
          <w:p w14:paraId="0266D835" w14:textId="7FCF9549" w:rsidR="00936212" w:rsidRPr="005642F7" w:rsidRDefault="00936212" w:rsidP="00936212">
            <w:pPr>
              <w:jc w:val="both"/>
              <w:rPr>
                <w:rFonts w:ascii="Arial" w:hAnsi="Arial" w:cs="Arial"/>
                <w:b/>
                <w:bCs/>
                <w:sz w:val="20"/>
                <w:szCs w:val="20"/>
              </w:rPr>
            </w:pPr>
            <w:r w:rsidRPr="005642F7">
              <w:rPr>
                <w:rFonts w:ascii="Arial" w:hAnsi="Arial" w:cs="Arial"/>
                <w:sz w:val="20"/>
                <w:szCs w:val="20"/>
              </w:rPr>
              <w:t xml:space="preserve">ACUERDO NÚM 158 del C. Gobernador Constitucional del Estado por medio del cual se pública el </w:t>
            </w:r>
            <w:r w:rsidRPr="005642F7">
              <w:rPr>
                <w:rFonts w:ascii="Arial" w:hAnsi="Arial" w:cs="Arial"/>
                <w:b/>
                <w:bCs/>
                <w:sz w:val="20"/>
                <w:szCs w:val="20"/>
              </w:rPr>
              <w:t>REGLAMENTO DE ASEO URBANO DEL MUNICIPIO DE GRAN MORELOS</w:t>
            </w:r>
            <w:r w:rsidRPr="005642F7">
              <w:rPr>
                <w:rFonts w:ascii="Arial" w:hAnsi="Arial" w:cs="Arial"/>
                <w:sz w:val="20"/>
                <w:szCs w:val="20"/>
              </w:rPr>
              <w:t>, CHIH</w:t>
            </w:r>
            <w:r w:rsidR="00CB3040" w:rsidRPr="005642F7">
              <w:rPr>
                <w:rFonts w:ascii="Arial" w:hAnsi="Arial" w:cs="Arial"/>
                <w:sz w:val="20"/>
                <w:szCs w:val="20"/>
              </w:rPr>
              <w:t>.</w:t>
            </w:r>
          </w:p>
          <w:p w14:paraId="2E626F3D" w14:textId="41FF7245" w:rsidR="00936212" w:rsidRPr="005642F7" w:rsidRDefault="00936212" w:rsidP="00936212">
            <w:pPr>
              <w:jc w:val="both"/>
              <w:rPr>
                <w:rFonts w:ascii="Arial" w:hAnsi="Arial" w:cs="Arial"/>
                <w:b/>
                <w:bCs/>
                <w:sz w:val="20"/>
                <w:szCs w:val="20"/>
              </w:rPr>
            </w:pPr>
            <w:r w:rsidRPr="005642F7">
              <w:rPr>
                <w:rFonts w:ascii="Arial" w:hAnsi="Arial" w:cs="Arial"/>
                <w:sz w:val="20"/>
                <w:szCs w:val="20"/>
              </w:rPr>
              <w:t xml:space="preserve">ACUERDO NÚM 160 del C. Gobernador Constitucional del Estado por medio del cual se pública el </w:t>
            </w:r>
            <w:r w:rsidRPr="005642F7">
              <w:rPr>
                <w:rFonts w:ascii="Arial" w:hAnsi="Arial" w:cs="Arial"/>
                <w:b/>
                <w:bCs/>
                <w:sz w:val="20"/>
                <w:szCs w:val="20"/>
              </w:rPr>
              <w:t>REGLAMENTO DE ASEO URBANO DEL MUNICIPIO DE GUAZAPARES</w:t>
            </w:r>
            <w:r w:rsidRPr="005642F7">
              <w:rPr>
                <w:rFonts w:ascii="Arial" w:hAnsi="Arial" w:cs="Arial"/>
                <w:sz w:val="20"/>
                <w:szCs w:val="20"/>
              </w:rPr>
              <w:t>, CHIH</w:t>
            </w:r>
            <w:r w:rsidR="00CB3040" w:rsidRPr="005642F7">
              <w:rPr>
                <w:rFonts w:ascii="Arial" w:hAnsi="Arial" w:cs="Arial"/>
                <w:sz w:val="20"/>
                <w:szCs w:val="20"/>
              </w:rPr>
              <w:t>.</w:t>
            </w:r>
          </w:p>
          <w:p w14:paraId="2206D0A6" w14:textId="0202D704" w:rsidR="00936212" w:rsidRPr="005642F7" w:rsidRDefault="00936212" w:rsidP="00936212">
            <w:pPr>
              <w:jc w:val="both"/>
              <w:rPr>
                <w:rFonts w:ascii="Arial" w:hAnsi="Arial" w:cs="Arial"/>
                <w:b/>
                <w:bCs/>
                <w:sz w:val="20"/>
                <w:szCs w:val="20"/>
              </w:rPr>
            </w:pPr>
            <w:r w:rsidRPr="005642F7">
              <w:rPr>
                <w:rFonts w:ascii="Arial" w:hAnsi="Arial" w:cs="Arial"/>
                <w:sz w:val="20"/>
                <w:szCs w:val="20"/>
              </w:rPr>
              <w:t xml:space="preserve">ACUERDO NÚM 162 del C. Gobernador Constitucional del Estado por medio del cual se pública el </w:t>
            </w:r>
            <w:r w:rsidRPr="005642F7">
              <w:rPr>
                <w:rFonts w:ascii="Arial" w:hAnsi="Arial" w:cs="Arial"/>
                <w:b/>
                <w:bCs/>
                <w:sz w:val="20"/>
                <w:szCs w:val="20"/>
              </w:rPr>
              <w:t>REGLAMENTO DE ASEO URBANO DEL MUNICIPIO DE ROSALES</w:t>
            </w:r>
            <w:r w:rsidRPr="005642F7">
              <w:rPr>
                <w:rFonts w:ascii="Arial" w:hAnsi="Arial" w:cs="Arial"/>
                <w:sz w:val="20"/>
                <w:szCs w:val="20"/>
              </w:rPr>
              <w:t>, CHIH</w:t>
            </w:r>
            <w:r w:rsidR="00CB3040" w:rsidRPr="005642F7">
              <w:rPr>
                <w:rFonts w:ascii="Arial" w:hAnsi="Arial" w:cs="Arial"/>
                <w:sz w:val="20"/>
                <w:szCs w:val="20"/>
              </w:rPr>
              <w:t>.</w:t>
            </w:r>
          </w:p>
          <w:p w14:paraId="315692B5" w14:textId="7878B752" w:rsidR="00CB3040" w:rsidRPr="005642F7" w:rsidRDefault="00CB3040" w:rsidP="00CB3040">
            <w:pPr>
              <w:jc w:val="both"/>
              <w:rPr>
                <w:rFonts w:ascii="Arial" w:hAnsi="Arial" w:cs="Arial"/>
                <w:b/>
                <w:bCs/>
                <w:sz w:val="20"/>
                <w:szCs w:val="20"/>
              </w:rPr>
            </w:pPr>
            <w:r w:rsidRPr="005642F7">
              <w:rPr>
                <w:rFonts w:ascii="Arial" w:hAnsi="Arial" w:cs="Arial"/>
                <w:sz w:val="20"/>
                <w:szCs w:val="20"/>
              </w:rPr>
              <w:lastRenderedPageBreak/>
              <w:t xml:space="preserve">ACUERDO NÚM 163 del C. Gobernador Constitucional del Estado por medio del cual se pública el </w:t>
            </w:r>
            <w:r w:rsidRPr="005642F7">
              <w:rPr>
                <w:rFonts w:ascii="Arial" w:hAnsi="Arial" w:cs="Arial"/>
                <w:b/>
                <w:bCs/>
                <w:sz w:val="20"/>
                <w:szCs w:val="20"/>
              </w:rPr>
              <w:t>REGLAMENTO DE ASEO URBANO DEL MUNICIPIO DE VALLE DE SAN FCO. DE CONCHOS</w:t>
            </w:r>
            <w:r w:rsidRPr="005642F7">
              <w:rPr>
                <w:rFonts w:ascii="Arial" w:hAnsi="Arial" w:cs="Arial"/>
                <w:sz w:val="20"/>
                <w:szCs w:val="20"/>
              </w:rPr>
              <w:t>, CHIH</w:t>
            </w:r>
          </w:p>
          <w:p w14:paraId="4A1DBE53" w14:textId="1A1DBDB0"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65 del C. Gobernador Constitucional del Estado por medio del cual se pública el </w:t>
            </w:r>
            <w:r w:rsidRPr="005642F7">
              <w:rPr>
                <w:rFonts w:ascii="Arial" w:hAnsi="Arial" w:cs="Arial"/>
                <w:b/>
                <w:bCs/>
                <w:sz w:val="20"/>
                <w:szCs w:val="20"/>
              </w:rPr>
              <w:t>REGLAMENTO DE ASEO URBANO DEL MUNICIPIO DE CHINIPAS DE ALMADA</w:t>
            </w:r>
            <w:r w:rsidRPr="005642F7">
              <w:rPr>
                <w:rFonts w:ascii="Arial" w:hAnsi="Arial" w:cs="Arial"/>
                <w:sz w:val="20"/>
                <w:szCs w:val="20"/>
              </w:rPr>
              <w:t>, CHIH.</w:t>
            </w:r>
          </w:p>
          <w:p w14:paraId="4D783E73" w14:textId="34B836DE"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71 del C. Gobernador Constitucional del Estado por medio del cual se pública el </w:t>
            </w:r>
            <w:r w:rsidRPr="005642F7">
              <w:rPr>
                <w:rFonts w:ascii="Arial" w:hAnsi="Arial" w:cs="Arial"/>
                <w:b/>
                <w:bCs/>
                <w:sz w:val="20"/>
                <w:szCs w:val="20"/>
              </w:rPr>
              <w:t>REGLAMENTO DE ASEO URBANO DEL MUNICIPIO DE MANUEL BENAVIDES</w:t>
            </w:r>
            <w:r w:rsidRPr="005642F7">
              <w:rPr>
                <w:rFonts w:ascii="Arial" w:hAnsi="Arial" w:cs="Arial"/>
                <w:sz w:val="20"/>
                <w:szCs w:val="20"/>
              </w:rPr>
              <w:t>, CHIH.</w:t>
            </w:r>
          </w:p>
          <w:p w14:paraId="1C7D4361" w14:textId="6D9CD585"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76 del C. Gobernador Constitucional del Estado por medio del cual se pública el </w:t>
            </w:r>
            <w:r w:rsidRPr="005642F7">
              <w:rPr>
                <w:rFonts w:ascii="Arial" w:hAnsi="Arial" w:cs="Arial"/>
                <w:b/>
                <w:bCs/>
                <w:sz w:val="20"/>
                <w:szCs w:val="20"/>
              </w:rPr>
              <w:t>REGLAMENTO DE SERVICIOS DE RASTRO DEL MUNICIPIO DE MANUEL BENAVIDES</w:t>
            </w:r>
            <w:r w:rsidRPr="005642F7">
              <w:rPr>
                <w:rFonts w:ascii="Arial" w:hAnsi="Arial" w:cs="Arial"/>
                <w:sz w:val="20"/>
                <w:szCs w:val="20"/>
              </w:rPr>
              <w:t>, CHIH.</w:t>
            </w:r>
          </w:p>
          <w:p w14:paraId="61512049" w14:textId="09D5E41D"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80 del C. Gobernador Constitucional del Estado por medio del cual se pública el </w:t>
            </w:r>
            <w:r w:rsidRPr="005642F7">
              <w:rPr>
                <w:rFonts w:ascii="Arial" w:hAnsi="Arial" w:cs="Arial"/>
                <w:b/>
                <w:bCs/>
                <w:sz w:val="20"/>
                <w:szCs w:val="20"/>
              </w:rPr>
              <w:t>REGLAMENTO INTERIORDEL H. AYUNTAMIENTO DEL MUNICIPIO DE MANUEL BENAVIDES</w:t>
            </w:r>
            <w:r w:rsidRPr="005642F7">
              <w:rPr>
                <w:rFonts w:ascii="Arial" w:hAnsi="Arial" w:cs="Arial"/>
                <w:sz w:val="20"/>
                <w:szCs w:val="20"/>
              </w:rPr>
              <w:t>, CHIH.</w:t>
            </w:r>
          </w:p>
          <w:p w14:paraId="472381A0" w14:textId="37D53819"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84 del C. Gobernador Constitucional del Estado por medio del cual se pública el </w:t>
            </w:r>
            <w:r w:rsidRPr="005642F7">
              <w:rPr>
                <w:rFonts w:ascii="Arial" w:hAnsi="Arial" w:cs="Arial"/>
                <w:b/>
                <w:bCs/>
                <w:sz w:val="20"/>
                <w:szCs w:val="20"/>
              </w:rPr>
              <w:t>REGLAMENTO DEL COMITÉ MUNICIPAL DE ECOLOGÍA DEL MUNICIPIO DE GUACHOCHI</w:t>
            </w:r>
            <w:r w:rsidRPr="005642F7">
              <w:rPr>
                <w:rFonts w:ascii="Arial" w:hAnsi="Arial" w:cs="Arial"/>
                <w:sz w:val="20"/>
                <w:szCs w:val="20"/>
              </w:rPr>
              <w:t>, CHIH.</w:t>
            </w:r>
          </w:p>
          <w:p w14:paraId="1E1E0FF0" w14:textId="3EFAD549"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85 del C. Gobernador Constitucional del Estado por medio del cual se pública el </w:t>
            </w:r>
            <w:r w:rsidRPr="005642F7">
              <w:rPr>
                <w:rFonts w:ascii="Arial" w:hAnsi="Arial" w:cs="Arial"/>
                <w:b/>
                <w:bCs/>
                <w:sz w:val="20"/>
                <w:szCs w:val="20"/>
              </w:rPr>
              <w:t>REGLAMENTO DEL COMITÉ MUNICIPAL DE ECOLOGÍA DEL MUNICIPIO DE VALLE DE ZARAGOZA,</w:t>
            </w:r>
            <w:r w:rsidRPr="005642F7">
              <w:rPr>
                <w:rFonts w:ascii="Arial" w:hAnsi="Arial" w:cs="Arial"/>
                <w:sz w:val="20"/>
                <w:szCs w:val="20"/>
              </w:rPr>
              <w:t xml:space="preserve"> CHIH.</w:t>
            </w:r>
          </w:p>
          <w:p w14:paraId="32AA026D" w14:textId="7990B19D" w:rsidR="00CB3040" w:rsidRPr="005642F7" w:rsidRDefault="00CB3040" w:rsidP="00CB3040">
            <w:pPr>
              <w:jc w:val="both"/>
              <w:rPr>
                <w:rFonts w:ascii="Arial" w:hAnsi="Arial" w:cs="Arial"/>
                <w:b/>
                <w:bCs/>
                <w:sz w:val="20"/>
                <w:szCs w:val="20"/>
              </w:rPr>
            </w:pPr>
            <w:r w:rsidRPr="005642F7">
              <w:rPr>
                <w:rFonts w:ascii="Arial" w:hAnsi="Arial" w:cs="Arial"/>
                <w:sz w:val="20"/>
                <w:szCs w:val="20"/>
              </w:rPr>
              <w:t xml:space="preserve">ACUERDO NÚM 186 del C. Gobernador Constitucional del Estado por medio del cual se pública el </w:t>
            </w:r>
            <w:r w:rsidRPr="005642F7">
              <w:rPr>
                <w:rFonts w:ascii="Arial" w:hAnsi="Arial" w:cs="Arial"/>
                <w:b/>
                <w:bCs/>
                <w:sz w:val="20"/>
                <w:szCs w:val="20"/>
              </w:rPr>
              <w:t>REGLAMENTO DEL COMITÉ MUNICIPAL DE ECOLOGÍA DEL MUNICIPIO DE GUADALUPE Y CALVO</w:t>
            </w:r>
            <w:r w:rsidRPr="005642F7">
              <w:rPr>
                <w:rFonts w:ascii="Arial" w:hAnsi="Arial" w:cs="Arial"/>
                <w:sz w:val="20"/>
                <w:szCs w:val="20"/>
              </w:rPr>
              <w:t>, CHIH.</w:t>
            </w:r>
          </w:p>
          <w:p w14:paraId="57CB5532" w14:textId="1033C3FA"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191 del C. Gobernador Constitucional del Estado por medio del cual se pública el </w:t>
            </w:r>
            <w:r w:rsidRPr="005642F7">
              <w:rPr>
                <w:rFonts w:ascii="Arial" w:hAnsi="Arial" w:cs="Arial"/>
                <w:b/>
                <w:bCs/>
                <w:sz w:val="20"/>
                <w:szCs w:val="20"/>
              </w:rPr>
              <w:t>REGLAMENTO DEL COMITÉ MUNICIPAL DE ECOLOGÍA DEL MUNICIPIO DE NUEVO CASAS GRANDES</w:t>
            </w:r>
            <w:r w:rsidRPr="005642F7">
              <w:rPr>
                <w:rFonts w:ascii="Arial" w:hAnsi="Arial" w:cs="Arial"/>
                <w:sz w:val="20"/>
                <w:szCs w:val="20"/>
              </w:rPr>
              <w:t>, CHIH</w:t>
            </w:r>
          </w:p>
          <w:p w14:paraId="2CF21288" w14:textId="3F28ABEE"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195 del C. Gobernador Constitucional del Estado por medio del cual se pública el </w:t>
            </w:r>
            <w:r w:rsidRPr="005642F7">
              <w:rPr>
                <w:rFonts w:ascii="Arial" w:hAnsi="Arial" w:cs="Arial"/>
                <w:b/>
                <w:bCs/>
                <w:sz w:val="20"/>
                <w:szCs w:val="20"/>
              </w:rPr>
              <w:t>REGLAMENTO DEL COMITÉ MUNICIPAL DE ECOLOGÍA DEL MUNICIPIO DE AHUMADA</w:t>
            </w:r>
            <w:r w:rsidRPr="005642F7">
              <w:rPr>
                <w:rFonts w:ascii="Arial" w:hAnsi="Arial" w:cs="Arial"/>
                <w:sz w:val="20"/>
                <w:szCs w:val="20"/>
              </w:rPr>
              <w:t>, CHIH</w:t>
            </w:r>
          </w:p>
          <w:p w14:paraId="16588D6C" w14:textId="1D765394"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198 del C. Gobernador Constitucional del Estado por medio del cual se pública el </w:t>
            </w:r>
            <w:r w:rsidRPr="005642F7">
              <w:rPr>
                <w:rFonts w:ascii="Arial" w:hAnsi="Arial" w:cs="Arial"/>
                <w:b/>
                <w:bCs/>
                <w:sz w:val="20"/>
                <w:szCs w:val="20"/>
              </w:rPr>
              <w:t>REGLAMENTO DEL COMITÉ MUNICIPAL DE ECOLOGÍA DEL MUNICIPIO DE GUAZAPARES</w:t>
            </w:r>
            <w:r w:rsidRPr="005642F7">
              <w:rPr>
                <w:rFonts w:ascii="Arial" w:hAnsi="Arial" w:cs="Arial"/>
                <w:sz w:val="20"/>
                <w:szCs w:val="20"/>
              </w:rPr>
              <w:t>, CHIH</w:t>
            </w:r>
          </w:p>
          <w:p w14:paraId="5F711188" w14:textId="6476BC41"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199 del C. Gobernador Constitucional del Estado por medio del cual se pública el </w:t>
            </w:r>
            <w:r w:rsidRPr="005642F7">
              <w:rPr>
                <w:rFonts w:ascii="Arial" w:hAnsi="Arial" w:cs="Arial"/>
                <w:b/>
                <w:bCs/>
                <w:sz w:val="20"/>
                <w:szCs w:val="20"/>
              </w:rPr>
              <w:t>REGLAMENTO DEL COMITÉ MUNICIPAL DE ECOLOGÍA DEL MUNICIPIO DE ROSALES</w:t>
            </w:r>
            <w:r w:rsidRPr="005642F7">
              <w:rPr>
                <w:rFonts w:ascii="Arial" w:hAnsi="Arial" w:cs="Arial"/>
                <w:sz w:val="20"/>
                <w:szCs w:val="20"/>
              </w:rPr>
              <w:t>, CHIH</w:t>
            </w:r>
          </w:p>
          <w:p w14:paraId="3A20F12A" w14:textId="768247D4"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200 del C. Gobernador Constitucional del Estado por medio del cual se pública el </w:t>
            </w:r>
            <w:r w:rsidRPr="005642F7">
              <w:rPr>
                <w:rFonts w:ascii="Arial" w:hAnsi="Arial" w:cs="Arial"/>
                <w:b/>
                <w:bCs/>
                <w:sz w:val="20"/>
                <w:szCs w:val="20"/>
              </w:rPr>
              <w:t>REGLAMENTO DEL COMITÉ MUNICIPAL DE ECOLOGÍA DEL MUNICIPIO DE SAN FCO. DE CONCHOS</w:t>
            </w:r>
            <w:r w:rsidRPr="005642F7">
              <w:rPr>
                <w:rFonts w:ascii="Arial" w:hAnsi="Arial" w:cs="Arial"/>
                <w:sz w:val="20"/>
                <w:szCs w:val="20"/>
              </w:rPr>
              <w:t>, CHIH</w:t>
            </w:r>
          </w:p>
          <w:p w14:paraId="7F0A7889" w14:textId="517A4C25"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201 del C. Gobernador Constitucional del Estado por medio del cual se pública el </w:t>
            </w:r>
            <w:r w:rsidRPr="005642F7">
              <w:rPr>
                <w:rFonts w:ascii="Arial" w:hAnsi="Arial" w:cs="Arial"/>
                <w:b/>
                <w:bCs/>
                <w:sz w:val="20"/>
                <w:szCs w:val="20"/>
              </w:rPr>
              <w:t>REGLAMENTO DEL COMITÉ MUNICIPAL DE ECOLOGÍA DEL MUNICIPIO DE LÓPEZ</w:t>
            </w:r>
            <w:r w:rsidRPr="005642F7">
              <w:rPr>
                <w:rFonts w:ascii="Arial" w:hAnsi="Arial" w:cs="Arial"/>
                <w:sz w:val="20"/>
                <w:szCs w:val="20"/>
              </w:rPr>
              <w:t>, CHIH.</w:t>
            </w:r>
          </w:p>
          <w:p w14:paraId="46AA0704" w14:textId="4B3A04E5" w:rsidR="00B10B3D" w:rsidRPr="005642F7" w:rsidRDefault="00B10B3D" w:rsidP="00B10B3D">
            <w:pPr>
              <w:jc w:val="both"/>
              <w:rPr>
                <w:rFonts w:ascii="Arial" w:hAnsi="Arial" w:cs="Arial"/>
                <w:b/>
                <w:bCs/>
                <w:sz w:val="20"/>
                <w:szCs w:val="20"/>
              </w:rPr>
            </w:pPr>
            <w:r w:rsidRPr="005642F7">
              <w:rPr>
                <w:rFonts w:ascii="Arial" w:hAnsi="Arial" w:cs="Arial"/>
                <w:sz w:val="20"/>
                <w:szCs w:val="20"/>
              </w:rPr>
              <w:t xml:space="preserve">ACUERDO NÚM 202 del C. Gobernador Constitucional del Estado por medio del cual se pública el </w:t>
            </w:r>
            <w:r w:rsidRPr="005642F7">
              <w:rPr>
                <w:rFonts w:ascii="Arial" w:hAnsi="Arial" w:cs="Arial"/>
                <w:b/>
                <w:bCs/>
                <w:sz w:val="20"/>
                <w:szCs w:val="20"/>
              </w:rPr>
              <w:t>REGLAMENTO DEL COMITÉ MUNICIPAL DE ECOLOGÍA DEL MUNICIPIO DE CHINIPAS DE ALMADA</w:t>
            </w:r>
            <w:r w:rsidRPr="005642F7">
              <w:rPr>
                <w:rFonts w:ascii="Arial" w:hAnsi="Arial" w:cs="Arial"/>
                <w:sz w:val="20"/>
                <w:szCs w:val="20"/>
              </w:rPr>
              <w:t>, CHIH.</w:t>
            </w:r>
          </w:p>
          <w:p w14:paraId="3776E66B" w14:textId="6CAFDF8A"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33 del C. Gobernador Constitucional del Estado por medio del cual se pública el </w:t>
            </w:r>
            <w:r w:rsidRPr="005642F7">
              <w:rPr>
                <w:rFonts w:ascii="Arial" w:hAnsi="Arial" w:cs="Arial"/>
                <w:b/>
                <w:bCs/>
                <w:sz w:val="20"/>
                <w:szCs w:val="20"/>
              </w:rPr>
              <w:t>REGLAMENTO DE PANTEONES DEL MUNICIPIO DE SAN FCO. DEL ORO</w:t>
            </w:r>
            <w:r w:rsidRPr="005642F7">
              <w:rPr>
                <w:rFonts w:ascii="Arial" w:hAnsi="Arial" w:cs="Arial"/>
                <w:sz w:val="20"/>
                <w:szCs w:val="20"/>
              </w:rPr>
              <w:t>, CHIH</w:t>
            </w:r>
          </w:p>
          <w:p w14:paraId="321F9131" w14:textId="36B92C52"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37 del C. Gobernador Constitucional del Estado por medio del cual se pública el </w:t>
            </w:r>
            <w:r w:rsidRPr="005642F7">
              <w:rPr>
                <w:rFonts w:ascii="Arial" w:hAnsi="Arial" w:cs="Arial"/>
                <w:b/>
                <w:bCs/>
                <w:sz w:val="20"/>
                <w:szCs w:val="20"/>
              </w:rPr>
              <w:t>REGLAMENTO DE CONSTRUCCIONES DEL MUNICIPIO DE NONOAVA</w:t>
            </w:r>
            <w:r w:rsidRPr="005642F7">
              <w:rPr>
                <w:rFonts w:ascii="Arial" w:hAnsi="Arial" w:cs="Arial"/>
                <w:sz w:val="20"/>
                <w:szCs w:val="20"/>
              </w:rPr>
              <w:t>, CHIH.</w:t>
            </w:r>
          </w:p>
          <w:p w14:paraId="2EF5B586" w14:textId="61EF5C6A"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39 del C. Gobernador Constitucional del Estado por medio del cual se pública el </w:t>
            </w:r>
            <w:r w:rsidRPr="005642F7">
              <w:rPr>
                <w:rFonts w:ascii="Arial" w:hAnsi="Arial" w:cs="Arial"/>
                <w:b/>
                <w:bCs/>
                <w:sz w:val="20"/>
                <w:szCs w:val="20"/>
              </w:rPr>
              <w:t>REGLAMENTO DEL COMITÉ MUNICIPAL DE ECOLOGÍA DEL MUNICIPIO DE DR. BELISARIO DOMÍNGUEZ</w:t>
            </w:r>
            <w:r w:rsidRPr="005642F7">
              <w:rPr>
                <w:rFonts w:ascii="Arial" w:hAnsi="Arial" w:cs="Arial"/>
                <w:sz w:val="20"/>
                <w:szCs w:val="20"/>
              </w:rPr>
              <w:t>, CHIH.</w:t>
            </w:r>
          </w:p>
          <w:p w14:paraId="16FB7AA1" w14:textId="008321E8" w:rsidR="003B30A7" w:rsidRPr="005642F7" w:rsidRDefault="003B30A7" w:rsidP="003B30A7">
            <w:pPr>
              <w:jc w:val="both"/>
              <w:rPr>
                <w:rFonts w:ascii="Arial" w:hAnsi="Arial" w:cs="Arial"/>
                <w:b/>
                <w:bCs/>
                <w:sz w:val="20"/>
                <w:szCs w:val="20"/>
              </w:rPr>
            </w:pPr>
            <w:r w:rsidRPr="005642F7">
              <w:rPr>
                <w:rFonts w:ascii="Arial" w:hAnsi="Arial" w:cs="Arial"/>
                <w:sz w:val="20"/>
                <w:szCs w:val="20"/>
              </w:rPr>
              <w:lastRenderedPageBreak/>
              <w:t xml:space="preserve">ACUERDO NÚM 242 del C. Gobernador Constitucional del Estado por medio del cual se pública el </w:t>
            </w:r>
            <w:r w:rsidRPr="005642F7">
              <w:rPr>
                <w:rFonts w:ascii="Arial" w:hAnsi="Arial" w:cs="Arial"/>
                <w:b/>
                <w:bCs/>
                <w:sz w:val="20"/>
                <w:szCs w:val="20"/>
              </w:rPr>
              <w:t>REGLAMENTO DEL COMITÉ MUNICIPAL DE ECOLOGÍA DEL MUNICIPIO DE NONOAVA</w:t>
            </w:r>
            <w:r w:rsidRPr="005642F7">
              <w:rPr>
                <w:rFonts w:ascii="Arial" w:hAnsi="Arial" w:cs="Arial"/>
                <w:sz w:val="20"/>
                <w:szCs w:val="20"/>
              </w:rPr>
              <w:t>, CHIH</w:t>
            </w:r>
          </w:p>
          <w:p w14:paraId="41B87043" w14:textId="3BAC64A8"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45 del C. Gobernador Constitucional del Estado por medio del cual se pública el </w:t>
            </w:r>
            <w:r w:rsidRPr="005642F7">
              <w:rPr>
                <w:rFonts w:ascii="Arial" w:hAnsi="Arial" w:cs="Arial"/>
                <w:b/>
                <w:bCs/>
                <w:sz w:val="20"/>
                <w:szCs w:val="20"/>
              </w:rPr>
              <w:t>REGLAMENTO DEL COMITÉ MUNICIPAL DE ECOLOGÍA DEL MUNICIPIO DE MANUEL BENAVIDES</w:t>
            </w:r>
            <w:r w:rsidRPr="005642F7">
              <w:rPr>
                <w:rFonts w:ascii="Arial" w:hAnsi="Arial" w:cs="Arial"/>
                <w:sz w:val="20"/>
                <w:szCs w:val="20"/>
              </w:rPr>
              <w:t>, CHIH.</w:t>
            </w:r>
          </w:p>
          <w:p w14:paraId="2BF9DBF6" w14:textId="5E460DA5"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47 del C. Gobernador Constitucional del Estado por medio del cual se pública el </w:t>
            </w:r>
            <w:r w:rsidRPr="005642F7">
              <w:rPr>
                <w:rFonts w:ascii="Arial" w:hAnsi="Arial" w:cs="Arial"/>
                <w:b/>
                <w:bCs/>
                <w:sz w:val="20"/>
                <w:szCs w:val="20"/>
              </w:rPr>
              <w:t>REGLAMENTO DE PANTEONES DEL MUNICIPIO DE DR. BELISARIO DOMÍNGUEZ</w:t>
            </w:r>
            <w:r w:rsidRPr="005642F7">
              <w:rPr>
                <w:rFonts w:ascii="Arial" w:hAnsi="Arial" w:cs="Arial"/>
                <w:sz w:val="20"/>
                <w:szCs w:val="20"/>
              </w:rPr>
              <w:t>, CHIH.</w:t>
            </w:r>
          </w:p>
          <w:p w14:paraId="40866415" w14:textId="470074B2"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50 del C. Gobernador Constitucional del Estado por medio del cual se pública el </w:t>
            </w:r>
            <w:r w:rsidRPr="005642F7">
              <w:rPr>
                <w:rFonts w:ascii="Arial" w:hAnsi="Arial" w:cs="Arial"/>
                <w:b/>
                <w:bCs/>
                <w:sz w:val="20"/>
                <w:szCs w:val="20"/>
              </w:rPr>
              <w:t>REGLAMENTO DE PANTEONES DEL MUNICIPIO DE NONOAVA</w:t>
            </w:r>
            <w:r w:rsidRPr="005642F7">
              <w:rPr>
                <w:rFonts w:ascii="Arial" w:hAnsi="Arial" w:cs="Arial"/>
                <w:sz w:val="20"/>
                <w:szCs w:val="20"/>
              </w:rPr>
              <w:t>, CHIH.</w:t>
            </w:r>
          </w:p>
          <w:p w14:paraId="5BB78FE8" w14:textId="3E6B681F"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56 del C. Gobernador Constitucional del Estado por medio del cual se pública el </w:t>
            </w:r>
            <w:r w:rsidRPr="005642F7">
              <w:rPr>
                <w:rFonts w:ascii="Arial" w:hAnsi="Arial" w:cs="Arial"/>
                <w:b/>
                <w:bCs/>
                <w:sz w:val="20"/>
                <w:szCs w:val="20"/>
              </w:rPr>
              <w:t>REGLAMENTO DE PANTEONES DEL MUNICIPIO DE SAN FCO. DEL ORO, CHIH.</w:t>
            </w:r>
          </w:p>
          <w:p w14:paraId="489C1FF8" w14:textId="04926B95"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58 del C. Gobernador Constitucional del Estado por medio del cual se pública el </w:t>
            </w:r>
            <w:r w:rsidRPr="005642F7">
              <w:rPr>
                <w:rFonts w:ascii="Arial" w:hAnsi="Arial" w:cs="Arial"/>
                <w:b/>
                <w:bCs/>
                <w:sz w:val="20"/>
                <w:szCs w:val="20"/>
              </w:rPr>
              <w:t>REGLAMENTO INTERIOR DEL H. AYUNTAMIENTO DEL MUNICIPIO DE DR. BELISARIO DOMÍNGUEZ, CHIH.</w:t>
            </w:r>
          </w:p>
          <w:p w14:paraId="48DC037D" w14:textId="4F0E601E"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60 del C. Gobernador Constitucional del Estado por medio del cual se pública el </w:t>
            </w:r>
            <w:r w:rsidRPr="005642F7">
              <w:rPr>
                <w:rFonts w:ascii="Arial" w:hAnsi="Arial" w:cs="Arial"/>
                <w:b/>
                <w:bCs/>
                <w:sz w:val="20"/>
                <w:szCs w:val="20"/>
              </w:rPr>
              <w:t>REGLAMENTO DE CONSTRUCCIONES DEL MUNICIPIO DE LÓPEZ, CHIH.</w:t>
            </w:r>
          </w:p>
          <w:p w14:paraId="51BE0732" w14:textId="54FD7071"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61 del C. Gobernador Constitucional del Estado por medio del cual se pública el </w:t>
            </w:r>
            <w:r w:rsidRPr="005642F7">
              <w:rPr>
                <w:rFonts w:ascii="Arial" w:hAnsi="Arial" w:cs="Arial"/>
                <w:b/>
                <w:bCs/>
                <w:sz w:val="20"/>
                <w:szCs w:val="20"/>
              </w:rPr>
              <w:t>REGLAMENTO DEL COMITÉ MUNICIPAL DE ECOLOGÍA DEL MUNICIPIO DE MATAMOROS</w:t>
            </w:r>
            <w:r w:rsidRPr="005642F7">
              <w:rPr>
                <w:rFonts w:ascii="Arial" w:hAnsi="Arial" w:cs="Arial"/>
                <w:sz w:val="20"/>
                <w:szCs w:val="20"/>
              </w:rPr>
              <w:t>, CHIH.</w:t>
            </w:r>
          </w:p>
          <w:p w14:paraId="4A0F7576" w14:textId="2B5FA000" w:rsidR="003B30A7" w:rsidRPr="005642F7" w:rsidRDefault="003B30A7" w:rsidP="003B30A7">
            <w:pPr>
              <w:jc w:val="both"/>
              <w:rPr>
                <w:rFonts w:ascii="Arial" w:hAnsi="Arial" w:cs="Arial"/>
                <w:b/>
                <w:bCs/>
                <w:sz w:val="20"/>
                <w:szCs w:val="20"/>
              </w:rPr>
            </w:pPr>
            <w:r w:rsidRPr="005642F7">
              <w:rPr>
                <w:rFonts w:ascii="Arial" w:hAnsi="Arial" w:cs="Arial"/>
                <w:sz w:val="20"/>
                <w:szCs w:val="20"/>
              </w:rPr>
              <w:t xml:space="preserve">ACUERDO NÚM 262 del C. Gobernador Constitucional del Estado por medio del cual se pública el </w:t>
            </w:r>
            <w:r w:rsidRPr="005642F7">
              <w:rPr>
                <w:rFonts w:ascii="Arial" w:hAnsi="Arial" w:cs="Arial"/>
                <w:b/>
                <w:bCs/>
                <w:sz w:val="20"/>
                <w:szCs w:val="20"/>
              </w:rPr>
              <w:t>REGLAMENTO DE PANTEONES DEL MUNICIPIO DE LÓPEZ, CHIH.</w:t>
            </w:r>
          </w:p>
          <w:p w14:paraId="3E9B7AB5" w14:textId="02D1DD2C"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63 del C. Gobernador Constitucional del Estado por medio del cual se pública el </w:t>
            </w:r>
            <w:r w:rsidRPr="005642F7">
              <w:rPr>
                <w:rFonts w:ascii="Arial" w:hAnsi="Arial" w:cs="Arial"/>
                <w:b/>
                <w:bCs/>
                <w:sz w:val="20"/>
                <w:szCs w:val="20"/>
              </w:rPr>
              <w:t>REGLAMENTO DE PANTEONES DEL MUNICIPIO DE MATAMOROS, CHIH.</w:t>
            </w:r>
          </w:p>
          <w:p w14:paraId="55AB81A4" w14:textId="7AE73800"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76 del C. Gobernador Constitucional del Estado por medio del cual se pública el </w:t>
            </w:r>
            <w:r w:rsidRPr="005642F7">
              <w:rPr>
                <w:rFonts w:ascii="Arial" w:hAnsi="Arial" w:cs="Arial"/>
                <w:b/>
                <w:bCs/>
                <w:sz w:val="20"/>
                <w:szCs w:val="20"/>
              </w:rPr>
              <w:t>REGLAMENTO DEL COMITÉ MUNICIPAL DE ECOLOGÍA DEL MUNICIPIO DE MEOQUI</w:t>
            </w:r>
            <w:r w:rsidRPr="005642F7">
              <w:rPr>
                <w:rFonts w:ascii="Arial" w:hAnsi="Arial" w:cs="Arial"/>
                <w:sz w:val="20"/>
                <w:szCs w:val="20"/>
              </w:rPr>
              <w:t>, CHIH.</w:t>
            </w:r>
          </w:p>
          <w:p w14:paraId="135C4EEA" w14:textId="4B4BCCF2"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80 del C. Gobernador Constitucional del Estado por medio del cual se pública el </w:t>
            </w:r>
            <w:r w:rsidRPr="005642F7">
              <w:rPr>
                <w:rFonts w:ascii="Arial" w:hAnsi="Arial" w:cs="Arial"/>
                <w:b/>
                <w:bCs/>
                <w:sz w:val="20"/>
                <w:szCs w:val="20"/>
              </w:rPr>
              <w:t>REGLAMENTO DE ASEO URBANO DEL MUNICIPIO DE SAN FCO. DE BORJA</w:t>
            </w:r>
            <w:r w:rsidRPr="005642F7">
              <w:rPr>
                <w:rFonts w:ascii="Arial" w:hAnsi="Arial" w:cs="Arial"/>
                <w:sz w:val="20"/>
                <w:szCs w:val="20"/>
              </w:rPr>
              <w:t>, CHIH.</w:t>
            </w:r>
          </w:p>
          <w:p w14:paraId="360240F2" w14:textId="70CC8A5B"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81 del C. Gobernador Constitucional del Estado por medio del cual se pública el </w:t>
            </w:r>
            <w:r w:rsidRPr="005642F7">
              <w:rPr>
                <w:rFonts w:ascii="Arial" w:hAnsi="Arial" w:cs="Arial"/>
                <w:b/>
                <w:bCs/>
                <w:sz w:val="20"/>
                <w:szCs w:val="20"/>
              </w:rPr>
              <w:t>REGLAMENTO DE ASEO URBANO DEL MUNICIPIO DE EL TULE</w:t>
            </w:r>
            <w:r w:rsidRPr="005642F7">
              <w:rPr>
                <w:rFonts w:ascii="Arial" w:hAnsi="Arial" w:cs="Arial"/>
                <w:sz w:val="20"/>
                <w:szCs w:val="20"/>
              </w:rPr>
              <w:t>, CHIH.</w:t>
            </w:r>
          </w:p>
          <w:p w14:paraId="71E4B36D" w14:textId="562DE9CB"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82 del C. Gobernador Constitucional del Estado por medio del cual se pública el </w:t>
            </w:r>
            <w:r w:rsidRPr="005642F7">
              <w:rPr>
                <w:rFonts w:ascii="Arial" w:hAnsi="Arial" w:cs="Arial"/>
                <w:b/>
                <w:bCs/>
                <w:sz w:val="20"/>
                <w:szCs w:val="20"/>
              </w:rPr>
              <w:t>REGLAMENTO DE CONSTRUCCIONES DEL MUNICIPIO DE EL TULE</w:t>
            </w:r>
            <w:r w:rsidRPr="005642F7">
              <w:rPr>
                <w:rFonts w:ascii="Arial" w:hAnsi="Arial" w:cs="Arial"/>
                <w:sz w:val="20"/>
                <w:szCs w:val="20"/>
              </w:rPr>
              <w:t>, CHIH.</w:t>
            </w:r>
          </w:p>
          <w:p w14:paraId="3A6EE664" w14:textId="08855183"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88 del C. Gobernador Constitucional del Estado por medio del cual se pública el </w:t>
            </w:r>
            <w:r w:rsidRPr="005642F7">
              <w:rPr>
                <w:rFonts w:ascii="Arial" w:hAnsi="Arial" w:cs="Arial"/>
                <w:b/>
                <w:bCs/>
                <w:sz w:val="20"/>
                <w:szCs w:val="20"/>
              </w:rPr>
              <w:t>REGLAMENTO INTERIOR DEL H. AYUNTAMIENTO DEL MUNICIPIO DE AHUMADA</w:t>
            </w:r>
            <w:r w:rsidRPr="005642F7">
              <w:rPr>
                <w:rFonts w:ascii="Arial" w:hAnsi="Arial" w:cs="Arial"/>
                <w:sz w:val="20"/>
                <w:szCs w:val="20"/>
              </w:rPr>
              <w:t>, CHIH.</w:t>
            </w:r>
          </w:p>
          <w:p w14:paraId="7D94BE2A" w14:textId="0F92C971"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92 del C. Gobernador Constitucional del Estado por medio del cual se pública el </w:t>
            </w:r>
            <w:r w:rsidRPr="005642F7">
              <w:rPr>
                <w:rFonts w:ascii="Arial" w:hAnsi="Arial" w:cs="Arial"/>
                <w:b/>
                <w:bCs/>
                <w:sz w:val="20"/>
                <w:szCs w:val="20"/>
              </w:rPr>
              <w:t>REGLAMENTO DE SERVICIO DE RASTRO DEL MUNICIPIO DE EL TULE</w:t>
            </w:r>
            <w:r w:rsidRPr="005642F7">
              <w:rPr>
                <w:rFonts w:ascii="Arial" w:hAnsi="Arial" w:cs="Arial"/>
                <w:sz w:val="20"/>
                <w:szCs w:val="20"/>
              </w:rPr>
              <w:t>, CHIH.</w:t>
            </w:r>
          </w:p>
          <w:p w14:paraId="077AAC58" w14:textId="085A1661"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295 del C. Gobernador Constitucional del Estado por medio del cual se pública el </w:t>
            </w:r>
            <w:r w:rsidRPr="005642F7">
              <w:rPr>
                <w:rFonts w:ascii="Arial" w:hAnsi="Arial" w:cs="Arial"/>
                <w:b/>
                <w:bCs/>
                <w:sz w:val="20"/>
                <w:szCs w:val="20"/>
              </w:rPr>
              <w:t>REGLAMENTO DE SERVICIO DE RASTRO DEL MUNICIPIO DE SAN FCO. DE BORJA</w:t>
            </w:r>
            <w:r w:rsidRPr="005642F7">
              <w:rPr>
                <w:rFonts w:ascii="Arial" w:hAnsi="Arial" w:cs="Arial"/>
                <w:sz w:val="20"/>
                <w:szCs w:val="20"/>
              </w:rPr>
              <w:t>, CHIH.</w:t>
            </w:r>
          </w:p>
          <w:p w14:paraId="031932ED" w14:textId="5624C962"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302 del C. Gobernador Constitucional del Estado por medio del cual se pública el </w:t>
            </w:r>
            <w:r w:rsidRPr="005642F7">
              <w:rPr>
                <w:rFonts w:ascii="Arial" w:hAnsi="Arial" w:cs="Arial"/>
                <w:b/>
                <w:bCs/>
                <w:sz w:val="20"/>
                <w:szCs w:val="20"/>
              </w:rPr>
              <w:t>REGLAMENTO DE CONSTRUCCIONESDEL MUNICIPIO DE MEOQUI</w:t>
            </w:r>
            <w:r w:rsidRPr="005642F7">
              <w:rPr>
                <w:rFonts w:ascii="Arial" w:hAnsi="Arial" w:cs="Arial"/>
                <w:sz w:val="20"/>
                <w:szCs w:val="20"/>
              </w:rPr>
              <w:t>, CHIH.</w:t>
            </w:r>
          </w:p>
          <w:p w14:paraId="5C4E8E97" w14:textId="772BEC9E" w:rsidR="0004626A" w:rsidRPr="005642F7" w:rsidRDefault="0004626A" w:rsidP="0004626A">
            <w:pPr>
              <w:jc w:val="both"/>
              <w:rPr>
                <w:rFonts w:ascii="Arial" w:hAnsi="Arial" w:cs="Arial"/>
                <w:b/>
                <w:bCs/>
                <w:sz w:val="20"/>
                <w:szCs w:val="20"/>
              </w:rPr>
            </w:pPr>
            <w:r w:rsidRPr="005642F7">
              <w:rPr>
                <w:rFonts w:ascii="Arial" w:hAnsi="Arial" w:cs="Arial"/>
                <w:sz w:val="20"/>
                <w:szCs w:val="20"/>
              </w:rPr>
              <w:t xml:space="preserve">ACUERDO NÚM 303 del C. Gobernador Constitucional del Estado por medio del cual se pública el </w:t>
            </w:r>
            <w:r w:rsidRPr="005642F7">
              <w:rPr>
                <w:rFonts w:ascii="Arial" w:hAnsi="Arial" w:cs="Arial"/>
                <w:b/>
                <w:bCs/>
                <w:sz w:val="20"/>
                <w:szCs w:val="20"/>
              </w:rPr>
              <w:t xml:space="preserve">REGLAMENTO DE </w:t>
            </w:r>
            <w:r w:rsidR="008E0CCD" w:rsidRPr="005642F7">
              <w:rPr>
                <w:rFonts w:ascii="Arial" w:hAnsi="Arial" w:cs="Arial"/>
                <w:b/>
                <w:bCs/>
                <w:sz w:val="20"/>
                <w:szCs w:val="20"/>
              </w:rPr>
              <w:t xml:space="preserve">PANTEONES </w:t>
            </w:r>
            <w:r w:rsidRPr="005642F7">
              <w:rPr>
                <w:rFonts w:ascii="Arial" w:hAnsi="Arial" w:cs="Arial"/>
                <w:b/>
                <w:bCs/>
                <w:sz w:val="20"/>
                <w:szCs w:val="20"/>
              </w:rPr>
              <w:t>DEL MUNICIPIO DE EL TULE</w:t>
            </w:r>
            <w:r w:rsidRPr="005642F7">
              <w:rPr>
                <w:rFonts w:ascii="Arial" w:hAnsi="Arial" w:cs="Arial"/>
                <w:sz w:val="20"/>
                <w:szCs w:val="20"/>
              </w:rPr>
              <w:t>, CHIH.</w:t>
            </w:r>
          </w:p>
          <w:p w14:paraId="6B216C4C" w14:textId="746ECFCA" w:rsidR="008E0CCD" w:rsidRPr="005642F7" w:rsidRDefault="008E0CCD" w:rsidP="008E0CCD">
            <w:pPr>
              <w:jc w:val="both"/>
              <w:rPr>
                <w:rFonts w:ascii="Arial" w:hAnsi="Arial" w:cs="Arial"/>
                <w:b/>
                <w:bCs/>
                <w:sz w:val="20"/>
                <w:szCs w:val="20"/>
              </w:rPr>
            </w:pPr>
            <w:r w:rsidRPr="005642F7">
              <w:rPr>
                <w:rFonts w:ascii="Arial" w:hAnsi="Arial" w:cs="Arial"/>
                <w:sz w:val="20"/>
                <w:szCs w:val="20"/>
              </w:rPr>
              <w:t xml:space="preserve">ACUERDO NÚM 304 del C. Gobernador Constitucional del Estado por medio del cual se pública el </w:t>
            </w:r>
            <w:r w:rsidRPr="005642F7">
              <w:rPr>
                <w:rFonts w:ascii="Arial" w:hAnsi="Arial" w:cs="Arial"/>
                <w:b/>
                <w:bCs/>
                <w:sz w:val="20"/>
                <w:szCs w:val="20"/>
              </w:rPr>
              <w:t>REGLAMENTO DE COMITÉ MUNICIPAL DE ECOLOGÍA DEL MUNICIPIO DE EL TULE</w:t>
            </w:r>
            <w:r w:rsidRPr="005642F7">
              <w:rPr>
                <w:rFonts w:ascii="Arial" w:hAnsi="Arial" w:cs="Arial"/>
                <w:sz w:val="20"/>
                <w:szCs w:val="20"/>
              </w:rPr>
              <w:t>, CHIH.</w:t>
            </w:r>
          </w:p>
          <w:p w14:paraId="7C448608" w14:textId="71AD832C" w:rsidR="008E0CCD" w:rsidRPr="005642F7" w:rsidRDefault="008E0CCD" w:rsidP="008E0CCD">
            <w:pPr>
              <w:jc w:val="both"/>
              <w:rPr>
                <w:rFonts w:ascii="Arial" w:hAnsi="Arial" w:cs="Arial"/>
                <w:sz w:val="20"/>
                <w:szCs w:val="20"/>
              </w:rPr>
            </w:pPr>
            <w:r w:rsidRPr="005642F7">
              <w:rPr>
                <w:rFonts w:ascii="Arial" w:hAnsi="Arial" w:cs="Arial"/>
                <w:sz w:val="20"/>
                <w:szCs w:val="20"/>
              </w:rPr>
              <w:t xml:space="preserve">ACUERDO NÚM 311 del C. Gobernador Constitucional del Estado por medio del cual se pública el Acuerdo tomado por el H. Consejo Municipal de Juárez, Chih., mediante el cual se autorizan </w:t>
            </w:r>
            <w:r w:rsidRPr="005642F7">
              <w:rPr>
                <w:rFonts w:ascii="Arial" w:hAnsi="Arial" w:cs="Arial"/>
                <w:sz w:val="20"/>
                <w:szCs w:val="20"/>
              </w:rPr>
              <w:lastRenderedPageBreak/>
              <w:t>cuatro cambios de uso de suelo, dos cambios de densidad y dos cambios de para la modificación al trazo de las vialidades.</w:t>
            </w:r>
          </w:p>
          <w:p w14:paraId="288E35B5" w14:textId="281B0FE7" w:rsidR="008E0CCD" w:rsidRPr="005642F7" w:rsidRDefault="008E0CCD" w:rsidP="008E0CCD">
            <w:pPr>
              <w:jc w:val="both"/>
              <w:rPr>
                <w:rFonts w:ascii="Arial" w:hAnsi="Arial" w:cs="Arial"/>
                <w:b/>
                <w:bCs/>
                <w:sz w:val="20"/>
                <w:szCs w:val="20"/>
              </w:rPr>
            </w:pPr>
            <w:r w:rsidRPr="005642F7">
              <w:rPr>
                <w:rFonts w:ascii="Arial" w:hAnsi="Arial" w:cs="Arial"/>
                <w:sz w:val="20"/>
                <w:szCs w:val="20"/>
              </w:rPr>
              <w:t xml:space="preserve">ACUERDO NÚM 316 del C. Gobernador Constitucional del Estado por medio del cual se ordena la publicación del Acuerdo tomado por el H. Ayuntamiento del Municipio de Chihuahua, mediante el cual se modifican los Artículos 38, Fracción VI, 50 y 57 del </w:t>
            </w:r>
            <w:r w:rsidRPr="005642F7">
              <w:rPr>
                <w:rFonts w:ascii="Arial" w:hAnsi="Arial" w:cs="Arial"/>
                <w:b/>
                <w:bCs/>
                <w:sz w:val="20"/>
                <w:szCs w:val="20"/>
              </w:rPr>
              <w:t>REGLAMENTO DE LA POLICIÁ MUNICIPAL Y EL CUERPO DE BOMBEROS DEL MUNICIPIO DE CHIHUAHUA</w:t>
            </w:r>
            <w:r w:rsidRPr="005642F7">
              <w:rPr>
                <w:rFonts w:ascii="Arial" w:hAnsi="Arial" w:cs="Arial"/>
                <w:sz w:val="20"/>
                <w:szCs w:val="20"/>
              </w:rPr>
              <w:t>, CHIH.</w:t>
            </w:r>
          </w:p>
          <w:p w14:paraId="5491DD96" w14:textId="5BB15B50" w:rsidR="00F108D9" w:rsidRPr="005642F7" w:rsidRDefault="005E12DD" w:rsidP="006460C1">
            <w:pPr>
              <w:jc w:val="both"/>
              <w:rPr>
                <w:rFonts w:ascii="Arial" w:hAnsi="Arial" w:cs="Arial"/>
                <w:b/>
                <w:bCs/>
                <w:sz w:val="20"/>
                <w:szCs w:val="20"/>
              </w:rPr>
            </w:pPr>
            <w:r w:rsidRPr="005642F7">
              <w:rPr>
                <w:rFonts w:ascii="Arial" w:hAnsi="Arial" w:cs="Arial"/>
                <w:sz w:val="20"/>
                <w:szCs w:val="20"/>
              </w:rPr>
              <w:t xml:space="preserve">ACUERDO NÚM 317 del C. Gobernador Constitucional del Estado por medio del cual se </w:t>
            </w:r>
            <w:r w:rsidR="006460C1" w:rsidRPr="005642F7">
              <w:rPr>
                <w:rFonts w:ascii="Arial" w:hAnsi="Arial" w:cs="Arial"/>
                <w:sz w:val="20"/>
                <w:szCs w:val="20"/>
              </w:rPr>
              <w:t xml:space="preserve">pública </w:t>
            </w:r>
            <w:r w:rsidRPr="005642F7">
              <w:rPr>
                <w:rFonts w:ascii="Arial" w:hAnsi="Arial" w:cs="Arial"/>
                <w:sz w:val="20"/>
                <w:szCs w:val="20"/>
              </w:rPr>
              <w:t xml:space="preserve">el Acuerdo tomado por el </w:t>
            </w:r>
            <w:r w:rsidR="006460C1" w:rsidRPr="005642F7">
              <w:rPr>
                <w:rFonts w:ascii="Arial" w:hAnsi="Arial" w:cs="Arial"/>
                <w:sz w:val="20"/>
                <w:szCs w:val="20"/>
              </w:rPr>
              <w:t>Consejo</w:t>
            </w:r>
            <w:r w:rsidRPr="005642F7">
              <w:rPr>
                <w:rFonts w:ascii="Arial" w:hAnsi="Arial" w:cs="Arial"/>
                <w:sz w:val="20"/>
                <w:szCs w:val="20"/>
              </w:rPr>
              <w:t xml:space="preserve"> Munici</w:t>
            </w:r>
            <w:r w:rsidR="006460C1" w:rsidRPr="005642F7">
              <w:rPr>
                <w:rFonts w:ascii="Arial" w:hAnsi="Arial" w:cs="Arial"/>
                <w:sz w:val="20"/>
                <w:szCs w:val="20"/>
              </w:rPr>
              <w:t>pal</w:t>
            </w:r>
            <w:r w:rsidRPr="005642F7">
              <w:rPr>
                <w:rFonts w:ascii="Arial" w:hAnsi="Arial" w:cs="Arial"/>
                <w:sz w:val="20"/>
                <w:szCs w:val="20"/>
              </w:rPr>
              <w:t xml:space="preserve"> de </w:t>
            </w:r>
            <w:r w:rsidR="006460C1" w:rsidRPr="005642F7">
              <w:rPr>
                <w:rFonts w:ascii="Arial" w:hAnsi="Arial" w:cs="Arial"/>
                <w:sz w:val="20"/>
                <w:szCs w:val="20"/>
              </w:rPr>
              <w:t>Juárez, Chih.</w:t>
            </w:r>
            <w:r w:rsidRPr="005642F7">
              <w:rPr>
                <w:rFonts w:ascii="Arial" w:hAnsi="Arial" w:cs="Arial"/>
                <w:sz w:val="20"/>
                <w:szCs w:val="20"/>
              </w:rPr>
              <w:t xml:space="preserve">, mediante el cual se </w:t>
            </w:r>
            <w:r w:rsidR="006460C1" w:rsidRPr="005642F7">
              <w:rPr>
                <w:rFonts w:ascii="Arial" w:hAnsi="Arial" w:cs="Arial"/>
                <w:sz w:val="20"/>
                <w:szCs w:val="20"/>
              </w:rPr>
              <w:t xml:space="preserve">aprobó la edición al </w:t>
            </w:r>
            <w:r w:rsidRPr="005642F7">
              <w:rPr>
                <w:rFonts w:ascii="Arial" w:hAnsi="Arial" w:cs="Arial"/>
                <w:b/>
                <w:bCs/>
                <w:sz w:val="20"/>
                <w:szCs w:val="20"/>
              </w:rPr>
              <w:t xml:space="preserve">REGLAMENTO DE </w:t>
            </w:r>
            <w:r w:rsidR="006460C1" w:rsidRPr="005642F7">
              <w:rPr>
                <w:rFonts w:ascii="Arial" w:hAnsi="Arial" w:cs="Arial"/>
                <w:b/>
                <w:bCs/>
                <w:sz w:val="20"/>
                <w:szCs w:val="20"/>
              </w:rPr>
              <w:t xml:space="preserve">JUBILADOS POR ANTIGÜEDAD PARA </w:t>
            </w:r>
            <w:r w:rsidRPr="005642F7">
              <w:rPr>
                <w:rFonts w:ascii="Arial" w:hAnsi="Arial" w:cs="Arial"/>
                <w:b/>
                <w:bCs/>
                <w:sz w:val="20"/>
                <w:szCs w:val="20"/>
              </w:rPr>
              <w:t xml:space="preserve">EL MUNICIPIO DE </w:t>
            </w:r>
            <w:r w:rsidR="006460C1" w:rsidRPr="005642F7">
              <w:rPr>
                <w:rFonts w:ascii="Arial" w:hAnsi="Arial" w:cs="Arial"/>
                <w:b/>
                <w:bCs/>
                <w:sz w:val="20"/>
                <w:szCs w:val="20"/>
              </w:rPr>
              <w:t>JUÁREZ</w:t>
            </w:r>
            <w:r w:rsidRPr="005642F7">
              <w:rPr>
                <w:rFonts w:ascii="Arial" w:hAnsi="Arial" w:cs="Arial"/>
                <w:sz w:val="20"/>
                <w:szCs w:val="20"/>
              </w:rPr>
              <w:t>, CHIH.</w:t>
            </w:r>
            <w:r w:rsidR="006460C1" w:rsidRPr="005642F7">
              <w:rPr>
                <w:rFonts w:ascii="Arial" w:hAnsi="Arial" w:cs="Arial"/>
                <w:sz w:val="20"/>
                <w:szCs w:val="20"/>
              </w:rPr>
              <w:t xml:space="preserve"> (Folletos Anexos)</w:t>
            </w:r>
          </w:p>
        </w:tc>
      </w:tr>
      <w:tr w:rsidR="005C43AE" w:rsidRPr="005642F7" w14:paraId="1B2E800D" w14:textId="77777777" w:rsidTr="009B4DD4">
        <w:tc>
          <w:tcPr>
            <w:tcW w:w="708" w:type="dxa"/>
          </w:tcPr>
          <w:p w14:paraId="75BAD154" w14:textId="0CE0FFA7"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78</w:t>
            </w:r>
          </w:p>
        </w:tc>
        <w:tc>
          <w:tcPr>
            <w:tcW w:w="1321" w:type="dxa"/>
          </w:tcPr>
          <w:p w14:paraId="1AFD854B" w14:textId="60BF5481" w:rsidR="005C43AE" w:rsidRPr="005642F7" w:rsidRDefault="005C43AE" w:rsidP="005C43AE">
            <w:pPr>
              <w:rPr>
                <w:rFonts w:ascii="Arial" w:hAnsi="Arial" w:cs="Arial"/>
                <w:sz w:val="20"/>
                <w:szCs w:val="20"/>
              </w:rPr>
            </w:pPr>
            <w:r w:rsidRPr="005642F7">
              <w:rPr>
                <w:rFonts w:ascii="Arial" w:hAnsi="Arial" w:cs="Arial"/>
                <w:sz w:val="20"/>
                <w:szCs w:val="20"/>
              </w:rPr>
              <w:t>2002-09-28</w:t>
            </w:r>
          </w:p>
        </w:tc>
        <w:tc>
          <w:tcPr>
            <w:tcW w:w="8744" w:type="dxa"/>
          </w:tcPr>
          <w:p w14:paraId="2BBB98B4" w14:textId="07C74D5B"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5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n los Estados Financieros correspondientes al período del 1º., de enero al 31 de diciembre del 2000, del Organismo público Descentralizado denominado Instituto Tecnológico Superior de Nuevo Casas Grandes, Chih.</w:t>
            </w:r>
          </w:p>
          <w:p w14:paraId="65B3DD14" w14:textId="55041E0F"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59-</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n los Estados Financieros correspondientes al período del 1º., de enero al 31 de diciembre del 2000, del Organismo Público Descentralizado denominado Fideicomiso Orquesta Filarmónica de Chihuahua.</w:t>
            </w:r>
          </w:p>
          <w:p w14:paraId="601A920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69-</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271, del Código  Penal del Estado, relativo al robo de ganado mayor, y se reforma el último párrafo del artículo 145 Bis del Código de Procedimientos Penales.</w:t>
            </w:r>
          </w:p>
          <w:p w14:paraId="189E9750" w14:textId="30090BD1"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7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modifica la Fracción II, del Artículo 266, del Código Penal para el Estado de Chihuahua.</w:t>
            </w:r>
          </w:p>
          <w:p w14:paraId="15079304" w14:textId="4BB3D7E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80-</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Morelos, Chih.</w:t>
            </w:r>
          </w:p>
          <w:p w14:paraId="24436232" w14:textId="582D1EC2"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81-</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Buenaventura, Chih.</w:t>
            </w:r>
          </w:p>
          <w:p w14:paraId="5601D131" w14:textId="1768F198"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8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Guazapares, Chih.</w:t>
            </w:r>
          </w:p>
          <w:p w14:paraId="66172239" w14:textId="76DAC240"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87-</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Manuel Benavides, Chih.</w:t>
            </w:r>
          </w:p>
          <w:p w14:paraId="415B0936" w14:textId="4F62635B"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88-</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Aldama, Chih.</w:t>
            </w:r>
          </w:p>
          <w:p w14:paraId="0C8A69B6" w14:textId="524067E3"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El Tule, Chih.</w:t>
            </w:r>
          </w:p>
          <w:p w14:paraId="0BDE5020" w14:textId="7E50838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4-</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con una Fracción XVI, el Artículo 45 y se modifica el Artículo 58, ambos de la Ley  de Transporte y sus Vías de Comunicación.</w:t>
            </w:r>
          </w:p>
          <w:p w14:paraId="0E2CEDD6" w14:textId="77F9C8C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9-</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correspondiente al Ejercicio Fiscal del año 2001, del H. Ayuntamiento de Matamoros, Chih.</w:t>
            </w:r>
          </w:p>
          <w:p w14:paraId="44992BED" w14:textId="018FB74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3-</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y adicionan diversos Artículos de la Ley sobre el Sistema Estatal de Seguridad Pública.</w:t>
            </w:r>
          </w:p>
          <w:p w14:paraId="3D0E92A1" w14:textId="1CDF5D20"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5-</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prueba la Cuenta Pública correspondiente al Ejercicio Fiscal del año 2001, del H. Ayuntamiento de Satevó, Chih.</w:t>
            </w:r>
          </w:p>
          <w:p w14:paraId="6480D23E" w14:textId="4C753AFA"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8-</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prueba la Cuenta Pública correspondiente al Ejercicio Fiscal del año 2001, del H. Ayuntamiento de Nonoava, Chih.</w:t>
            </w:r>
          </w:p>
          <w:p w14:paraId="682221EE" w14:textId="168B0646"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6-</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diciona una Fracción V, al Artículo 61 del Código Municipal para el Estado de Chihuahua.</w:t>
            </w:r>
          </w:p>
          <w:p w14:paraId="280B072F" w14:textId="6B99F991"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8-</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diciona el Artículo 28, en su Fracción VIII, con el párrafo y los incisos a) al c) del Código Municipal para el Estado de Chihuahua.</w:t>
            </w:r>
          </w:p>
          <w:p w14:paraId="0AEF58CE" w14:textId="1AE1ED33"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8-</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instituye el “Festival Estatal de la Manzana” el cual dará inicio el primer sábado del mes de octubre de cada año, reconociéndose dicha fecha como “El Día de la Manzana”.</w:t>
            </w:r>
          </w:p>
        </w:tc>
      </w:tr>
      <w:tr w:rsidR="005C43AE" w:rsidRPr="005642F7" w14:paraId="3E0F8B60" w14:textId="77777777" w:rsidTr="009B4DD4">
        <w:tc>
          <w:tcPr>
            <w:tcW w:w="708" w:type="dxa"/>
          </w:tcPr>
          <w:p w14:paraId="70E62875" w14:textId="25027A5A" w:rsidR="005C43AE" w:rsidRPr="005642F7" w:rsidRDefault="005C43AE" w:rsidP="005C43AE">
            <w:pPr>
              <w:jc w:val="center"/>
              <w:rPr>
                <w:rFonts w:ascii="Arial" w:hAnsi="Arial" w:cs="Arial"/>
                <w:sz w:val="20"/>
                <w:szCs w:val="20"/>
              </w:rPr>
            </w:pPr>
            <w:r w:rsidRPr="005642F7">
              <w:rPr>
                <w:rFonts w:ascii="Arial" w:hAnsi="Arial" w:cs="Arial"/>
                <w:sz w:val="20"/>
                <w:szCs w:val="20"/>
              </w:rPr>
              <w:t>79</w:t>
            </w:r>
          </w:p>
        </w:tc>
        <w:tc>
          <w:tcPr>
            <w:tcW w:w="1321" w:type="dxa"/>
          </w:tcPr>
          <w:p w14:paraId="48AAF2E2" w14:textId="3A21AA9F" w:rsidR="005C43AE" w:rsidRPr="005642F7" w:rsidRDefault="005C43AE" w:rsidP="005C43AE">
            <w:pPr>
              <w:rPr>
                <w:rFonts w:ascii="Arial" w:hAnsi="Arial" w:cs="Arial"/>
                <w:sz w:val="20"/>
                <w:szCs w:val="20"/>
              </w:rPr>
            </w:pPr>
            <w:r w:rsidRPr="005642F7">
              <w:rPr>
                <w:rFonts w:ascii="Arial" w:hAnsi="Arial" w:cs="Arial"/>
                <w:sz w:val="20"/>
                <w:szCs w:val="20"/>
              </w:rPr>
              <w:t>2002-10-02</w:t>
            </w:r>
          </w:p>
        </w:tc>
        <w:tc>
          <w:tcPr>
            <w:tcW w:w="8744" w:type="dxa"/>
          </w:tcPr>
          <w:p w14:paraId="6134B4F8" w14:textId="3AB21786" w:rsidR="005C43AE" w:rsidRPr="005642F7" w:rsidRDefault="005C43AE" w:rsidP="005C43AE">
            <w:pPr>
              <w:jc w:val="both"/>
              <w:rPr>
                <w:rFonts w:ascii="Arial" w:hAnsi="Arial" w:cs="Arial"/>
                <w:sz w:val="20"/>
                <w:szCs w:val="20"/>
              </w:rPr>
            </w:pPr>
            <w:r w:rsidRPr="005642F7">
              <w:rPr>
                <w:rFonts w:ascii="Arial" w:hAnsi="Arial" w:cs="Arial"/>
                <w:sz w:val="20"/>
                <w:szCs w:val="20"/>
              </w:rPr>
              <w:t>S</w:t>
            </w:r>
            <w:r w:rsidR="00462704" w:rsidRPr="005642F7">
              <w:rPr>
                <w:rFonts w:ascii="Arial" w:hAnsi="Arial" w:cs="Arial"/>
                <w:sz w:val="20"/>
                <w:szCs w:val="20"/>
              </w:rPr>
              <w:t>IN DECRETOS NI ACUERDOS RELEVANTES</w:t>
            </w:r>
          </w:p>
        </w:tc>
      </w:tr>
      <w:tr w:rsidR="005C43AE" w:rsidRPr="005642F7" w14:paraId="2DFEA461" w14:textId="77777777" w:rsidTr="009B4DD4">
        <w:tc>
          <w:tcPr>
            <w:tcW w:w="708" w:type="dxa"/>
          </w:tcPr>
          <w:p w14:paraId="1A4CFF19" w14:textId="531D2304"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80</w:t>
            </w:r>
          </w:p>
        </w:tc>
        <w:tc>
          <w:tcPr>
            <w:tcW w:w="1321" w:type="dxa"/>
          </w:tcPr>
          <w:p w14:paraId="16E323CC" w14:textId="52F18DC4" w:rsidR="005C43AE" w:rsidRPr="005642F7" w:rsidRDefault="005C43AE" w:rsidP="005C43AE">
            <w:pPr>
              <w:rPr>
                <w:rFonts w:ascii="Arial" w:hAnsi="Arial" w:cs="Arial"/>
                <w:sz w:val="20"/>
                <w:szCs w:val="20"/>
              </w:rPr>
            </w:pPr>
            <w:r w:rsidRPr="005642F7">
              <w:rPr>
                <w:rFonts w:ascii="Arial" w:hAnsi="Arial" w:cs="Arial"/>
                <w:sz w:val="20"/>
                <w:szCs w:val="20"/>
              </w:rPr>
              <w:t>2002-10-05</w:t>
            </w:r>
          </w:p>
        </w:tc>
        <w:tc>
          <w:tcPr>
            <w:tcW w:w="8744" w:type="dxa"/>
          </w:tcPr>
          <w:p w14:paraId="22E1080D" w14:textId="52FA3C22"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4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desafecta del dominio público, el inmueble propiedad municipal con superficie de 9,500.07 metros cuadrados, del Parque Industrial Río Bravo en Ciudad Juárez, Chih.</w:t>
            </w:r>
          </w:p>
        </w:tc>
      </w:tr>
      <w:tr w:rsidR="005C43AE" w:rsidRPr="005642F7" w14:paraId="36491383" w14:textId="77777777" w:rsidTr="009B4DD4">
        <w:tc>
          <w:tcPr>
            <w:tcW w:w="708" w:type="dxa"/>
          </w:tcPr>
          <w:p w14:paraId="3D94E688" w14:textId="1823702A" w:rsidR="005C43AE" w:rsidRPr="005642F7" w:rsidRDefault="005C43AE" w:rsidP="005C43AE">
            <w:pPr>
              <w:jc w:val="center"/>
              <w:rPr>
                <w:rFonts w:ascii="Arial" w:hAnsi="Arial" w:cs="Arial"/>
                <w:sz w:val="20"/>
                <w:szCs w:val="20"/>
              </w:rPr>
            </w:pPr>
            <w:r w:rsidRPr="005642F7">
              <w:rPr>
                <w:rFonts w:ascii="Arial" w:hAnsi="Arial" w:cs="Arial"/>
                <w:sz w:val="20"/>
                <w:szCs w:val="20"/>
              </w:rPr>
              <w:t>81</w:t>
            </w:r>
          </w:p>
        </w:tc>
        <w:tc>
          <w:tcPr>
            <w:tcW w:w="1321" w:type="dxa"/>
          </w:tcPr>
          <w:p w14:paraId="145CC713" w14:textId="0F9A3220" w:rsidR="005C43AE" w:rsidRPr="005642F7" w:rsidRDefault="005C43AE" w:rsidP="005C43AE">
            <w:pPr>
              <w:rPr>
                <w:rFonts w:ascii="Arial" w:hAnsi="Arial" w:cs="Arial"/>
                <w:sz w:val="20"/>
                <w:szCs w:val="20"/>
              </w:rPr>
            </w:pPr>
            <w:r w:rsidRPr="005642F7">
              <w:rPr>
                <w:rFonts w:ascii="Arial" w:hAnsi="Arial" w:cs="Arial"/>
                <w:sz w:val="20"/>
                <w:szCs w:val="20"/>
              </w:rPr>
              <w:t>2002-10-09</w:t>
            </w:r>
          </w:p>
        </w:tc>
        <w:tc>
          <w:tcPr>
            <w:tcW w:w="8744" w:type="dxa"/>
          </w:tcPr>
          <w:p w14:paraId="791EF2AC" w14:textId="77777777" w:rsidR="005C43AE" w:rsidRPr="005642F7" w:rsidRDefault="006460C1" w:rsidP="005C43AE">
            <w:pPr>
              <w:jc w:val="both"/>
              <w:rPr>
                <w:rFonts w:ascii="Arial" w:hAnsi="Arial" w:cs="Arial"/>
                <w:sz w:val="20"/>
                <w:szCs w:val="20"/>
              </w:rPr>
            </w:pPr>
            <w:r w:rsidRPr="005642F7">
              <w:rPr>
                <w:rFonts w:ascii="Arial" w:hAnsi="Arial" w:cs="Arial"/>
                <w:sz w:val="20"/>
                <w:szCs w:val="20"/>
              </w:rPr>
              <w:t xml:space="preserve">ACUERDO NÚM 318 del C. Gobernador Constitucional del Estado por medio del cual se publican las adiciones y modificaciones a los artículos 2, 3, 5 y 46 Bis, del </w:t>
            </w:r>
            <w:r w:rsidRPr="005642F7">
              <w:rPr>
                <w:rFonts w:ascii="Arial" w:hAnsi="Arial" w:cs="Arial"/>
                <w:b/>
                <w:bCs/>
                <w:sz w:val="20"/>
                <w:szCs w:val="20"/>
              </w:rPr>
              <w:t>REGLAMENTO DE FALTAS AL BANDO DE POLÍCIA Y BUEN GOBIERNO del Municipio de Práxedis G. Guerrero</w:t>
            </w:r>
            <w:r w:rsidRPr="005642F7">
              <w:rPr>
                <w:rFonts w:ascii="Arial" w:hAnsi="Arial" w:cs="Arial"/>
                <w:sz w:val="20"/>
                <w:szCs w:val="20"/>
              </w:rPr>
              <w:t>, Chih.</w:t>
            </w:r>
          </w:p>
          <w:p w14:paraId="6FC2F64F" w14:textId="0DA911BF"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344 del C. Gobernador Constitucional del Estado por medio del cual se publican las adiciones y modificaciones a los artículos 2, 3, 5 y 46 Bis, del </w:t>
            </w:r>
            <w:r w:rsidRPr="005642F7">
              <w:rPr>
                <w:rFonts w:ascii="Arial" w:hAnsi="Arial" w:cs="Arial"/>
                <w:b/>
                <w:bCs/>
                <w:sz w:val="20"/>
                <w:szCs w:val="20"/>
              </w:rPr>
              <w:t>REGLAMENTO DE FALTAS AL BANDO DE POLÍCIA Y BUEN GOBIERNO del Municipio de San Fco. del Oro</w:t>
            </w:r>
            <w:r w:rsidRPr="005642F7">
              <w:rPr>
                <w:rFonts w:ascii="Arial" w:hAnsi="Arial" w:cs="Arial"/>
                <w:sz w:val="20"/>
                <w:szCs w:val="20"/>
              </w:rPr>
              <w:t>, Chih.</w:t>
            </w:r>
          </w:p>
          <w:p w14:paraId="2A1A7B4B" w14:textId="553EBE67"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346 del C. Gobernador Constitucional del Estado por medio del cual se publican las adiciones y modificaciones a los artículos 2, 3, 5 y 46 Bis, del </w:t>
            </w:r>
            <w:r w:rsidRPr="005642F7">
              <w:rPr>
                <w:rFonts w:ascii="Arial" w:hAnsi="Arial" w:cs="Arial"/>
                <w:b/>
                <w:bCs/>
                <w:sz w:val="20"/>
                <w:szCs w:val="20"/>
              </w:rPr>
              <w:t>REGLAMENTO DE FALTAS AL BANDO DE POLÍCIA Y BUEN GOBIERNO del Municipio de Rosario</w:t>
            </w:r>
            <w:r w:rsidRPr="005642F7">
              <w:rPr>
                <w:rFonts w:ascii="Arial" w:hAnsi="Arial" w:cs="Arial"/>
                <w:sz w:val="20"/>
                <w:szCs w:val="20"/>
              </w:rPr>
              <w:t>, Chih.</w:t>
            </w:r>
          </w:p>
          <w:p w14:paraId="464DEB4F" w14:textId="396FF720"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351 del C. Gobernador Constitucional del Estado por medio del cual se publican las adiciones y modificaciones a los artículos 2, 3, 5 y 46 Bis, del </w:t>
            </w:r>
            <w:r w:rsidRPr="005642F7">
              <w:rPr>
                <w:rFonts w:ascii="Arial" w:hAnsi="Arial" w:cs="Arial"/>
                <w:b/>
                <w:bCs/>
                <w:sz w:val="20"/>
                <w:szCs w:val="20"/>
              </w:rPr>
              <w:t xml:space="preserve">REGLAMENTO DE FALTAS AL BANDO DE POLÍCIA Y BUEN GOBIERNO del Municipio de </w:t>
            </w:r>
            <w:proofErr w:type="spellStart"/>
            <w:r w:rsidRPr="005642F7">
              <w:rPr>
                <w:rFonts w:ascii="Arial" w:hAnsi="Arial" w:cs="Arial"/>
                <w:b/>
                <w:bCs/>
                <w:sz w:val="20"/>
                <w:szCs w:val="20"/>
              </w:rPr>
              <w:t>Maguarichi</w:t>
            </w:r>
            <w:proofErr w:type="spellEnd"/>
            <w:r w:rsidRPr="005642F7">
              <w:rPr>
                <w:rFonts w:ascii="Arial" w:hAnsi="Arial" w:cs="Arial"/>
                <w:sz w:val="20"/>
                <w:szCs w:val="20"/>
              </w:rPr>
              <w:t xml:space="preserve">, </w:t>
            </w:r>
            <w:proofErr w:type="spellStart"/>
            <w:r w:rsidRPr="005642F7">
              <w:rPr>
                <w:rFonts w:ascii="Arial" w:hAnsi="Arial" w:cs="Arial"/>
                <w:sz w:val="20"/>
                <w:szCs w:val="20"/>
              </w:rPr>
              <w:t>Chih</w:t>
            </w:r>
            <w:proofErr w:type="spellEnd"/>
          </w:p>
        </w:tc>
      </w:tr>
      <w:tr w:rsidR="005C43AE" w:rsidRPr="005642F7" w14:paraId="42F8D6A7" w14:textId="77777777" w:rsidTr="009B4DD4">
        <w:tc>
          <w:tcPr>
            <w:tcW w:w="708" w:type="dxa"/>
          </w:tcPr>
          <w:p w14:paraId="5CC71AEB" w14:textId="74AFE124" w:rsidR="005C43AE" w:rsidRPr="005642F7" w:rsidRDefault="005C43AE" w:rsidP="005C43AE">
            <w:pPr>
              <w:jc w:val="center"/>
              <w:rPr>
                <w:rFonts w:ascii="Arial" w:hAnsi="Arial" w:cs="Arial"/>
                <w:sz w:val="20"/>
                <w:szCs w:val="20"/>
              </w:rPr>
            </w:pPr>
            <w:r w:rsidRPr="005642F7">
              <w:rPr>
                <w:rFonts w:ascii="Arial" w:hAnsi="Arial" w:cs="Arial"/>
                <w:sz w:val="20"/>
                <w:szCs w:val="20"/>
              </w:rPr>
              <w:t>82</w:t>
            </w:r>
          </w:p>
        </w:tc>
        <w:tc>
          <w:tcPr>
            <w:tcW w:w="1321" w:type="dxa"/>
          </w:tcPr>
          <w:p w14:paraId="5D6089CD" w14:textId="4DA1C5B8" w:rsidR="005C43AE" w:rsidRPr="005642F7" w:rsidRDefault="005C43AE" w:rsidP="005C43AE">
            <w:pPr>
              <w:rPr>
                <w:rFonts w:ascii="Arial" w:hAnsi="Arial" w:cs="Arial"/>
                <w:sz w:val="20"/>
                <w:szCs w:val="20"/>
              </w:rPr>
            </w:pPr>
            <w:r w:rsidRPr="005642F7">
              <w:rPr>
                <w:rFonts w:ascii="Arial" w:hAnsi="Arial" w:cs="Arial"/>
                <w:sz w:val="20"/>
                <w:szCs w:val="20"/>
              </w:rPr>
              <w:t>2002-10-12</w:t>
            </w:r>
          </w:p>
        </w:tc>
        <w:tc>
          <w:tcPr>
            <w:tcW w:w="8744" w:type="dxa"/>
          </w:tcPr>
          <w:p w14:paraId="1BF013E5" w14:textId="705FD551"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175 del C. Gobernador Constitucional del Estado por medio del cual se pública el </w:t>
            </w:r>
            <w:r w:rsidRPr="005642F7">
              <w:rPr>
                <w:rFonts w:ascii="Arial" w:hAnsi="Arial" w:cs="Arial"/>
                <w:b/>
                <w:bCs/>
                <w:sz w:val="20"/>
                <w:szCs w:val="20"/>
              </w:rPr>
              <w:t>REGLAMENTO DE SERVICIO DE RASTRO DEL MUNICIPIO DE URIQUE</w:t>
            </w:r>
            <w:r w:rsidRPr="005642F7">
              <w:rPr>
                <w:rFonts w:ascii="Arial" w:hAnsi="Arial" w:cs="Arial"/>
                <w:sz w:val="20"/>
                <w:szCs w:val="20"/>
              </w:rPr>
              <w:t>, CHIH.</w:t>
            </w:r>
          </w:p>
          <w:p w14:paraId="039D1276" w14:textId="05FD5646"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182 del C. Gobernador Constitucional del Estado por medio del cual se pública el </w:t>
            </w:r>
            <w:r w:rsidRPr="005642F7">
              <w:rPr>
                <w:rFonts w:ascii="Arial" w:hAnsi="Arial" w:cs="Arial"/>
                <w:b/>
                <w:bCs/>
                <w:sz w:val="20"/>
                <w:szCs w:val="20"/>
              </w:rPr>
              <w:t>REGLAMENTO DE CONSTRUCCIONES DEL MUNICIPIO DE AQUILES SERDÁN</w:t>
            </w:r>
            <w:r w:rsidRPr="005642F7">
              <w:rPr>
                <w:rFonts w:ascii="Arial" w:hAnsi="Arial" w:cs="Arial"/>
                <w:sz w:val="20"/>
                <w:szCs w:val="20"/>
              </w:rPr>
              <w:t>, CHIH.</w:t>
            </w:r>
          </w:p>
          <w:p w14:paraId="62E37BF1" w14:textId="202E881A"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187 del C. Gobernador Constitucional del Estado por medio del cual se pública el </w:t>
            </w:r>
            <w:r w:rsidRPr="005642F7">
              <w:rPr>
                <w:rFonts w:ascii="Arial" w:hAnsi="Arial" w:cs="Arial"/>
                <w:b/>
                <w:bCs/>
                <w:sz w:val="20"/>
                <w:szCs w:val="20"/>
              </w:rPr>
              <w:t>REGLAMENTO DEL COMITÉ MUNICIPAL DE ECOLOGÍA DEL MUNICIPIO DE PRÁXEIDS G. GUERRERO</w:t>
            </w:r>
            <w:r w:rsidRPr="005642F7">
              <w:rPr>
                <w:rFonts w:ascii="Arial" w:hAnsi="Arial" w:cs="Arial"/>
                <w:sz w:val="20"/>
                <w:szCs w:val="20"/>
              </w:rPr>
              <w:t>, CHIH.</w:t>
            </w:r>
          </w:p>
          <w:p w14:paraId="02B755DC" w14:textId="023EB199"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192 del C. Gobernador Constitucional del Estado por medio del cual se pública el </w:t>
            </w:r>
            <w:r w:rsidRPr="005642F7">
              <w:rPr>
                <w:rFonts w:ascii="Arial" w:hAnsi="Arial" w:cs="Arial"/>
                <w:b/>
                <w:bCs/>
                <w:sz w:val="20"/>
                <w:szCs w:val="20"/>
              </w:rPr>
              <w:t>REGLAMENTO DEL COMITÉ MUNICIPAL DE ECOLOGÍA DEL MUNICIPIO DE GALAEANA</w:t>
            </w:r>
            <w:r w:rsidRPr="005642F7">
              <w:rPr>
                <w:rFonts w:ascii="Arial" w:hAnsi="Arial" w:cs="Arial"/>
                <w:sz w:val="20"/>
                <w:szCs w:val="20"/>
              </w:rPr>
              <w:t>, CHIH.</w:t>
            </w:r>
          </w:p>
          <w:p w14:paraId="3A2FF421" w14:textId="55E4BD00"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194 del C. Gobernador Constitucional del Estado por medio del cual se pública el </w:t>
            </w:r>
            <w:r w:rsidRPr="005642F7">
              <w:rPr>
                <w:rFonts w:ascii="Arial" w:hAnsi="Arial" w:cs="Arial"/>
                <w:b/>
                <w:bCs/>
                <w:sz w:val="20"/>
                <w:szCs w:val="20"/>
              </w:rPr>
              <w:t>REGLAMENTO DEL COMITÉ MUNICIPAL DE ECOLOGÍA DEL MUNICIPIO DE GUADALUPE</w:t>
            </w:r>
            <w:r w:rsidRPr="005642F7">
              <w:rPr>
                <w:rFonts w:ascii="Arial" w:hAnsi="Arial" w:cs="Arial"/>
                <w:sz w:val="20"/>
                <w:szCs w:val="20"/>
              </w:rPr>
              <w:t>, CHIH.</w:t>
            </w:r>
          </w:p>
          <w:p w14:paraId="43337EB8" w14:textId="7E980357"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203 del C. Gobernador Constitucional del Estado por medio del cual se pública el </w:t>
            </w:r>
            <w:r w:rsidRPr="005642F7">
              <w:rPr>
                <w:rFonts w:ascii="Arial" w:hAnsi="Arial" w:cs="Arial"/>
                <w:b/>
                <w:bCs/>
                <w:sz w:val="20"/>
                <w:szCs w:val="20"/>
              </w:rPr>
              <w:t>REGLAMENTO DEL COMITÉ MUNICIPAL DE ECOLOGÍA DEL MUNICIPIO DE CAMARGO</w:t>
            </w:r>
            <w:r w:rsidRPr="005642F7">
              <w:rPr>
                <w:rFonts w:ascii="Arial" w:hAnsi="Arial" w:cs="Arial"/>
                <w:sz w:val="20"/>
                <w:szCs w:val="20"/>
              </w:rPr>
              <w:t>, CHIH.</w:t>
            </w:r>
          </w:p>
          <w:p w14:paraId="28C52BF9" w14:textId="0BAD3200"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219 del C. Gobernador Constitucional del Estado por medio del cual se pública el </w:t>
            </w:r>
            <w:r w:rsidRPr="005642F7">
              <w:rPr>
                <w:rFonts w:ascii="Arial" w:hAnsi="Arial" w:cs="Arial"/>
                <w:b/>
                <w:bCs/>
                <w:sz w:val="20"/>
                <w:szCs w:val="20"/>
              </w:rPr>
              <w:t>REGLAMENTO DE ASEO URBANO DEL MUNICIPIO DE BACHINIVA</w:t>
            </w:r>
            <w:r w:rsidRPr="005642F7">
              <w:rPr>
                <w:rFonts w:ascii="Arial" w:hAnsi="Arial" w:cs="Arial"/>
                <w:sz w:val="20"/>
                <w:szCs w:val="20"/>
              </w:rPr>
              <w:t>, CHIH.</w:t>
            </w:r>
          </w:p>
          <w:p w14:paraId="0E63D098" w14:textId="445523B8" w:rsidR="00D03537" w:rsidRPr="005642F7" w:rsidRDefault="00D03537" w:rsidP="00D03537">
            <w:pPr>
              <w:jc w:val="both"/>
              <w:rPr>
                <w:rFonts w:ascii="Arial" w:hAnsi="Arial" w:cs="Arial"/>
                <w:sz w:val="20"/>
                <w:szCs w:val="20"/>
              </w:rPr>
            </w:pPr>
            <w:r w:rsidRPr="005642F7">
              <w:rPr>
                <w:rFonts w:ascii="Arial" w:hAnsi="Arial" w:cs="Arial"/>
                <w:sz w:val="20"/>
                <w:szCs w:val="20"/>
              </w:rPr>
              <w:t xml:space="preserve">ACUERDO NÚM </w:t>
            </w:r>
            <w:r w:rsidR="00A73069" w:rsidRPr="005642F7">
              <w:rPr>
                <w:rFonts w:ascii="Arial" w:hAnsi="Arial" w:cs="Arial"/>
                <w:sz w:val="20"/>
                <w:szCs w:val="20"/>
              </w:rPr>
              <w:t>234</w:t>
            </w:r>
            <w:r w:rsidRPr="005642F7">
              <w:rPr>
                <w:rFonts w:ascii="Arial" w:hAnsi="Arial" w:cs="Arial"/>
                <w:sz w:val="20"/>
                <w:szCs w:val="20"/>
              </w:rPr>
              <w:t xml:space="preserve"> del C. Gobernador Constitucional del Estado por medio del cual se pública el </w:t>
            </w:r>
            <w:r w:rsidRPr="005642F7">
              <w:rPr>
                <w:rFonts w:ascii="Arial" w:hAnsi="Arial" w:cs="Arial"/>
                <w:b/>
                <w:bCs/>
                <w:sz w:val="20"/>
                <w:szCs w:val="20"/>
              </w:rPr>
              <w:t>REGLAMENTO DE</w:t>
            </w:r>
            <w:r w:rsidR="00A73069" w:rsidRPr="005642F7">
              <w:rPr>
                <w:rFonts w:ascii="Arial" w:hAnsi="Arial" w:cs="Arial"/>
                <w:b/>
                <w:bCs/>
                <w:sz w:val="20"/>
                <w:szCs w:val="20"/>
              </w:rPr>
              <w:t xml:space="preserve"> PANTEONES</w:t>
            </w:r>
            <w:r w:rsidRPr="005642F7">
              <w:rPr>
                <w:rFonts w:ascii="Arial" w:hAnsi="Arial" w:cs="Arial"/>
                <w:b/>
                <w:bCs/>
                <w:sz w:val="20"/>
                <w:szCs w:val="20"/>
              </w:rPr>
              <w:t xml:space="preserve"> DEL MUNICIPIO DE </w:t>
            </w:r>
            <w:r w:rsidR="00A73069" w:rsidRPr="005642F7">
              <w:rPr>
                <w:rFonts w:ascii="Arial" w:hAnsi="Arial" w:cs="Arial"/>
                <w:b/>
                <w:bCs/>
                <w:sz w:val="20"/>
                <w:szCs w:val="20"/>
              </w:rPr>
              <w:t>CORONADO</w:t>
            </w:r>
            <w:r w:rsidRPr="005642F7">
              <w:rPr>
                <w:rFonts w:ascii="Arial" w:hAnsi="Arial" w:cs="Arial"/>
                <w:sz w:val="20"/>
                <w:szCs w:val="20"/>
              </w:rPr>
              <w:t>, CHIH.</w:t>
            </w:r>
          </w:p>
          <w:p w14:paraId="11481CA5" w14:textId="0ED99953"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243 del C. Gobernador Constitucional del Estado por medio del cual se pública el </w:t>
            </w:r>
            <w:r w:rsidRPr="005642F7">
              <w:rPr>
                <w:rFonts w:ascii="Arial" w:hAnsi="Arial" w:cs="Arial"/>
                <w:b/>
                <w:bCs/>
                <w:sz w:val="20"/>
                <w:szCs w:val="20"/>
              </w:rPr>
              <w:t>REGLAMENTO DEL COMITÉ MUNICIPAL DE ECOLOGÍA DEL MUNICIPIO DE NAMIQUIPA</w:t>
            </w:r>
            <w:r w:rsidRPr="005642F7">
              <w:rPr>
                <w:rFonts w:ascii="Arial" w:hAnsi="Arial" w:cs="Arial"/>
                <w:sz w:val="20"/>
                <w:szCs w:val="20"/>
              </w:rPr>
              <w:t>, CHIH.</w:t>
            </w:r>
          </w:p>
          <w:p w14:paraId="4CDBC571" w14:textId="26171EE7"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279 del C. Gobernador Constitucional del Estado por medio del cual se pública el </w:t>
            </w:r>
            <w:r w:rsidRPr="005642F7">
              <w:rPr>
                <w:rFonts w:ascii="Arial" w:hAnsi="Arial" w:cs="Arial"/>
                <w:b/>
                <w:bCs/>
                <w:sz w:val="20"/>
                <w:szCs w:val="20"/>
              </w:rPr>
              <w:t>REGLAMENTO DEL COMITÉ MUNICIPAL DE ECOLOGÍA DEL MUNICIPIO DE MAGUARICHI</w:t>
            </w:r>
            <w:r w:rsidRPr="005642F7">
              <w:rPr>
                <w:rFonts w:ascii="Arial" w:hAnsi="Arial" w:cs="Arial"/>
                <w:sz w:val="20"/>
                <w:szCs w:val="20"/>
              </w:rPr>
              <w:t>, CHIH.</w:t>
            </w:r>
          </w:p>
          <w:p w14:paraId="6009445B" w14:textId="1802B21D"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06 del C. Gobernador Constitucional del Estado por medio del cual se pública el </w:t>
            </w:r>
            <w:r w:rsidRPr="005642F7">
              <w:rPr>
                <w:rFonts w:ascii="Arial" w:hAnsi="Arial" w:cs="Arial"/>
                <w:b/>
                <w:bCs/>
                <w:sz w:val="20"/>
                <w:szCs w:val="20"/>
              </w:rPr>
              <w:t>REGLAMENTO DE CONSTRUCCIONES DEL MUNICIPIO DE SAUCILLO</w:t>
            </w:r>
            <w:r w:rsidRPr="005642F7">
              <w:rPr>
                <w:rFonts w:ascii="Arial" w:hAnsi="Arial" w:cs="Arial"/>
                <w:sz w:val="20"/>
                <w:szCs w:val="20"/>
              </w:rPr>
              <w:t>, CHIH.</w:t>
            </w:r>
          </w:p>
          <w:p w14:paraId="4504AFB0" w14:textId="3E2E6FDC"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1 del C. Gobernador Constitucional del Estado por medio del cual se pública el </w:t>
            </w:r>
            <w:r w:rsidRPr="005642F7">
              <w:rPr>
                <w:rFonts w:ascii="Arial" w:hAnsi="Arial" w:cs="Arial"/>
                <w:b/>
                <w:bCs/>
                <w:sz w:val="20"/>
                <w:szCs w:val="20"/>
              </w:rPr>
              <w:t>REGLAMENTO DE PROTECCIÓN AL MEDIO AMBIENTE DEL MUNICIPIO DE SAUCILLO</w:t>
            </w:r>
            <w:r w:rsidRPr="005642F7">
              <w:rPr>
                <w:rFonts w:ascii="Arial" w:hAnsi="Arial" w:cs="Arial"/>
                <w:sz w:val="20"/>
                <w:szCs w:val="20"/>
              </w:rPr>
              <w:t>, CHIH.</w:t>
            </w:r>
          </w:p>
          <w:p w14:paraId="16862CC8" w14:textId="1CB87295"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2 del C. Gobernador Constitucional del Estado por medio del cual se pública el </w:t>
            </w:r>
            <w:r w:rsidRPr="005642F7">
              <w:rPr>
                <w:rFonts w:ascii="Arial" w:hAnsi="Arial" w:cs="Arial"/>
                <w:b/>
                <w:bCs/>
                <w:sz w:val="20"/>
                <w:szCs w:val="20"/>
              </w:rPr>
              <w:t>REGLAMENTO DE ASEO URBANO DEL MUNICIPIO DE SAUCILLO</w:t>
            </w:r>
            <w:r w:rsidRPr="005642F7">
              <w:rPr>
                <w:rFonts w:ascii="Arial" w:hAnsi="Arial" w:cs="Arial"/>
                <w:sz w:val="20"/>
                <w:szCs w:val="20"/>
              </w:rPr>
              <w:t>, CHIH.</w:t>
            </w:r>
          </w:p>
          <w:p w14:paraId="55482FD1" w14:textId="2948974F"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3 del C. Gobernador Constitucional del Estado por medio del cual se pública el </w:t>
            </w:r>
            <w:r w:rsidRPr="005642F7">
              <w:rPr>
                <w:rFonts w:ascii="Arial" w:hAnsi="Arial" w:cs="Arial"/>
                <w:b/>
                <w:bCs/>
                <w:sz w:val="20"/>
                <w:szCs w:val="20"/>
              </w:rPr>
              <w:t>REGLAMENTO DE ASEO URBANO DEL MUNICIPIO DE URUACHI</w:t>
            </w:r>
            <w:r w:rsidRPr="005642F7">
              <w:rPr>
                <w:rFonts w:ascii="Arial" w:hAnsi="Arial" w:cs="Arial"/>
                <w:sz w:val="20"/>
                <w:szCs w:val="20"/>
              </w:rPr>
              <w:t>, CHIH.</w:t>
            </w:r>
          </w:p>
          <w:p w14:paraId="471D8588" w14:textId="1D1875FA" w:rsidR="00A73069" w:rsidRPr="005642F7" w:rsidRDefault="00A73069" w:rsidP="00A73069">
            <w:pPr>
              <w:jc w:val="both"/>
              <w:rPr>
                <w:rFonts w:ascii="Arial" w:hAnsi="Arial" w:cs="Arial"/>
                <w:sz w:val="20"/>
                <w:szCs w:val="20"/>
              </w:rPr>
            </w:pPr>
            <w:r w:rsidRPr="005642F7">
              <w:rPr>
                <w:rFonts w:ascii="Arial" w:hAnsi="Arial" w:cs="Arial"/>
                <w:sz w:val="20"/>
                <w:szCs w:val="20"/>
              </w:rPr>
              <w:lastRenderedPageBreak/>
              <w:t xml:space="preserve">ACUERDO NÚM 325 del C. Gobernador Constitucional del Estado por medio del cual se pública el </w:t>
            </w:r>
            <w:r w:rsidRPr="005642F7">
              <w:rPr>
                <w:rFonts w:ascii="Arial" w:hAnsi="Arial" w:cs="Arial"/>
                <w:b/>
                <w:bCs/>
                <w:sz w:val="20"/>
                <w:szCs w:val="20"/>
              </w:rPr>
              <w:t>REGLAMENTO DE PROTECCIÓN AL MEDIO AMBIENTE DEL MUNICIPIO DE LA CRUZ</w:t>
            </w:r>
            <w:r w:rsidRPr="005642F7">
              <w:rPr>
                <w:rFonts w:ascii="Arial" w:hAnsi="Arial" w:cs="Arial"/>
                <w:sz w:val="20"/>
                <w:szCs w:val="20"/>
              </w:rPr>
              <w:t>, CHIH.</w:t>
            </w:r>
          </w:p>
          <w:p w14:paraId="4E72A766" w14:textId="3F861525"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6 del C. Gobernador Constitucional del Estado por medio del cual se pública el </w:t>
            </w:r>
            <w:r w:rsidRPr="005642F7">
              <w:rPr>
                <w:rFonts w:ascii="Arial" w:hAnsi="Arial" w:cs="Arial"/>
                <w:b/>
                <w:bCs/>
                <w:sz w:val="20"/>
                <w:szCs w:val="20"/>
              </w:rPr>
              <w:t>REGLAMENTO DE PROTECCIÓN AL MEDIO AMBIENTE DEL MUNICIPIO DE CORONADO</w:t>
            </w:r>
            <w:r w:rsidRPr="005642F7">
              <w:rPr>
                <w:rFonts w:ascii="Arial" w:hAnsi="Arial" w:cs="Arial"/>
                <w:sz w:val="20"/>
                <w:szCs w:val="20"/>
              </w:rPr>
              <w:t>, CHIH.</w:t>
            </w:r>
          </w:p>
          <w:p w14:paraId="15E605D5" w14:textId="47E1F244"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7 del C. Gobernador Constitucional del Estado por medio del cual se pública el </w:t>
            </w:r>
            <w:r w:rsidRPr="005642F7">
              <w:rPr>
                <w:rFonts w:ascii="Arial" w:hAnsi="Arial" w:cs="Arial"/>
                <w:b/>
                <w:bCs/>
                <w:sz w:val="20"/>
                <w:szCs w:val="20"/>
              </w:rPr>
              <w:t>REGLAMENTO DE PROTECCIÓN AL MEDIO AMBIENTE DEL MUNICIPIO DE GUAZAPARES</w:t>
            </w:r>
            <w:r w:rsidRPr="005642F7">
              <w:rPr>
                <w:rFonts w:ascii="Arial" w:hAnsi="Arial" w:cs="Arial"/>
                <w:sz w:val="20"/>
                <w:szCs w:val="20"/>
              </w:rPr>
              <w:t>, CHIH.</w:t>
            </w:r>
          </w:p>
          <w:p w14:paraId="4217E3D5" w14:textId="4B967C56"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29 del C. Gobernador Constitucional del Estado por medio del cual se pública el </w:t>
            </w:r>
            <w:r w:rsidRPr="005642F7">
              <w:rPr>
                <w:rFonts w:ascii="Arial" w:hAnsi="Arial" w:cs="Arial"/>
                <w:b/>
                <w:bCs/>
                <w:sz w:val="20"/>
                <w:szCs w:val="20"/>
              </w:rPr>
              <w:t>REGLAMENTO DE PROTECCIÓN AL MEDIO AMBIENTE DEL MUNICIPIO DE ROSALES</w:t>
            </w:r>
            <w:r w:rsidRPr="005642F7">
              <w:rPr>
                <w:rFonts w:ascii="Arial" w:hAnsi="Arial" w:cs="Arial"/>
                <w:sz w:val="20"/>
                <w:szCs w:val="20"/>
              </w:rPr>
              <w:t>, CHIH.</w:t>
            </w:r>
          </w:p>
          <w:p w14:paraId="672CC735" w14:textId="7744E652"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30 del C. Gobernador Constitucional del Estado por medio del cual se pública el </w:t>
            </w:r>
            <w:r w:rsidRPr="005642F7">
              <w:rPr>
                <w:rFonts w:ascii="Arial" w:hAnsi="Arial" w:cs="Arial"/>
                <w:b/>
                <w:bCs/>
                <w:sz w:val="20"/>
                <w:szCs w:val="20"/>
              </w:rPr>
              <w:t>REGLAMENTO DE PROTECCIÓN AL MEDIO AMBIENTE DEL MUNICIPIO DE MORIS</w:t>
            </w:r>
            <w:r w:rsidRPr="005642F7">
              <w:rPr>
                <w:rFonts w:ascii="Arial" w:hAnsi="Arial" w:cs="Arial"/>
                <w:sz w:val="20"/>
                <w:szCs w:val="20"/>
              </w:rPr>
              <w:t>, CHIH.</w:t>
            </w:r>
          </w:p>
          <w:p w14:paraId="2944C45D" w14:textId="402CE566"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31 del C. Gobernador Constitucional del Estado por medio del cual se pública el </w:t>
            </w:r>
            <w:r w:rsidRPr="005642F7">
              <w:rPr>
                <w:rFonts w:ascii="Arial" w:hAnsi="Arial" w:cs="Arial"/>
                <w:b/>
                <w:bCs/>
                <w:sz w:val="20"/>
                <w:szCs w:val="20"/>
              </w:rPr>
              <w:t>REGLAMENTO DE PROTECCIÓN AL MEDIO AMBIENTE DEL MUNICIPIO DE ROSARIO</w:t>
            </w:r>
            <w:r w:rsidRPr="005642F7">
              <w:rPr>
                <w:rFonts w:ascii="Arial" w:hAnsi="Arial" w:cs="Arial"/>
                <w:sz w:val="20"/>
                <w:szCs w:val="20"/>
              </w:rPr>
              <w:t>, CHIH.</w:t>
            </w:r>
          </w:p>
          <w:p w14:paraId="15695E9D" w14:textId="56A85055" w:rsidR="00A73069" w:rsidRPr="005642F7" w:rsidRDefault="00A73069" w:rsidP="00A73069">
            <w:pPr>
              <w:jc w:val="both"/>
              <w:rPr>
                <w:rFonts w:ascii="Arial" w:hAnsi="Arial" w:cs="Arial"/>
                <w:sz w:val="20"/>
                <w:szCs w:val="20"/>
              </w:rPr>
            </w:pPr>
            <w:r w:rsidRPr="005642F7">
              <w:rPr>
                <w:rFonts w:ascii="Arial" w:hAnsi="Arial" w:cs="Arial"/>
                <w:sz w:val="20"/>
                <w:szCs w:val="20"/>
              </w:rPr>
              <w:t xml:space="preserve">ACUERDO NÚM 332 del C. Gobernador Constitucional del Estado por medio del cual se pública el </w:t>
            </w:r>
            <w:r w:rsidRPr="005642F7">
              <w:rPr>
                <w:rFonts w:ascii="Arial" w:hAnsi="Arial" w:cs="Arial"/>
                <w:b/>
                <w:bCs/>
                <w:sz w:val="20"/>
                <w:szCs w:val="20"/>
              </w:rPr>
              <w:t>REGLAMENTO DE PROTECCIÓN AL MEDIO AMBIENTE DEL MUNICIPIO DE MORELOS</w:t>
            </w:r>
            <w:r w:rsidRPr="005642F7">
              <w:rPr>
                <w:rFonts w:ascii="Arial" w:hAnsi="Arial" w:cs="Arial"/>
                <w:sz w:val="20"/>
                <w:szCs w:val="20"/>
              </w:rPr>
              <w:t>, CHIH.</w:t>
            </w:r>
          </w:p>
          <w:p w14:paraId="121EC01F" w14:textId="4520F0A5" w:rsidR="00A73069" w:rsidRPr="005642F7" w:rsidRDefault="00A73069" w:rsidP="00A73069">
            <w:pPr>
              <w:jc w:val="both"/>
              <w:rPr>
                <w:rFonts w:ascii="Arial" w:hAnsi="Arial" w:cs="Arial"/>
                <w:sz w:val="20"/>
                <w:szCs w:val="20"/>
              </w:rPr>
            </w:pPr>
            <w:r w:rsidRPr="005642F7">
              <w:rPr>
                <w:rFonts w:ascii="Arial" w:hAnsi="Arial" w:cs="Arial"/>
                <w:sz w:val="20"/>
                <w:szCs w:val="20"/>
              </w:rPr>
              <w:t>ACUERDO NÚM 3</w:t>
            </w:r>
            <w:r w:rsidR="00BC7A6A" w:rsidRPr="005642F7">
              <w:rPr>
                <w:rFonts w:ascii="Arial" w:hAnsi="Arial" w:cs="Arial"/>
                <w:sz w:val="20"/>
                <w:szCs w:val="20"/>
              </w:rPr>
              <w:t>33</w:t>
            </w:r>
            <w:r w:rsidRPr="005642F7">
              <w:rPr>
                <w:rFonts w:ascii="Arial" w:hAnsi="Arial" w:cs="Arial"/>
                <w:sz w:val="20"/>
                <w:szCs w:val="20"/>
              </w:rPr>
              <w:t xml:space="preserve"> del C. Gobernador Constitucional del Estado por medio del cual se pública el </w:t>
            </w:r>
            <w:r w:rsidRPr="005642F7">
              <w:rPr>
                <w:rFonts w:ascii="Arial" w:hAnsi="Arial" w:cs="Arial"/>
                <w:b/>
                <w:bCs/>
                <w:sz w:val="20"/>
                <w:szCs w:val="20"/>
              </w:rPr>
              <w:t>REGLAMENTO DE PROTECCIÓN AL MEDIO AMBIENTE DEL MUNICIPIO DE S</w:t>
            </w:r>
            <w:r w:rsidR="00BC7A6A" w:rsidRPr="005642F7">
              <w:rPr>
                <w:rFonts w:ascii="Arial" w:hAnsi="Arial" w:cs="Arial"/>
                <w:b/>
                <w:bCs/>
                <w:sz w:val="20"/>
                <w:szCs w:val="20"/>
              </w:rPr>
              <w:t>AN FCO. DE CONCHOS</w:t>
            </w:r>
            <w:r w:rsidRPr="005642F7">
              <w:rPr>
                <w:rFonts w:ascii="Arial" w:hAnsi="Arial" w:cs="Arial"/>
                <w:sz w:val="20"/>
                <w:szCs w:val="20"/>
              </w:rPr>
              <w:t>, CHIH.</w:t>
            </w:r>
          </w:p>
          <w:p w14:paraId="1BBCD671" w14:textId="43F6379E"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4 del C. Gobernador Constitucional del Estado por medio del cual se pública el </w:t>
            </w:r>
            <w:r w:rsidRPr="005642F7">
              <w:rPr>
                <w:rFonts w:ascii="Arial" w:hAnsi="Arial" w:cs="Arial"/>
                <w:b/>
                <w:bCs/>
                <w:sz w:val="20"/>
                <w:szCs w:val="20"/>
              </w:rPr>
              <w:t>REGLAMENTO DE PROTECCIÓN AL MEDIO AMBIENTE DEL MUNICIPIO DE GUACHOCHI</w:t>
            </w:r>
            <w:r w:rsidRPr="005642F7">
              <w:rPr>
                <w:rFonts w:ascii="Arial" w:hAnsi="Arial" w:cs="Arial"/>
                <w:sz w:val="20"/>
                <w:szCs w:val="20"/>
              </w:rPr>
              <w:t>, CHIH.</w:t>
            </w:r>
          </w:p>
          <w:p w14:paraId="57C08801" w14:textId="308B679D"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5 del C. Gobernador Constitucional del Estado por medio del cual se pública el </w:t>
            </w:r>
            <w:r w:rsidRPr="005642F7">
              <w:rPr>
                <w:rFonts w:ascii="Arial" w:hAnsi="Arial" w:cs="Arial"/>
                <w:b/>
                <w:bCs/>
                <w:sz w:val="20"/>
                <w:szCs w:val="20"/>
              </w:rPr>
              <w:t>REGLAMENTO DE PROTECCIÓN AL MEDIO AMBIENTE DEL MUNICIPIO DE MAGUARICHI</w:t>
            </w:r>
            <w:r w:rsidRPr="005642F7">
              <w:rPr>
                <w:rFonts w:ascii="Arial" w:hAnsi="Arial" w:cs="Arial"/>
                <w:sz w:val="20"/>
                <w:szCs w:val="20"/>
              </w:rPr>
              <w:t>, CHIH.</w:t>
            </w:r>
          </w:p>
          <w:p w14:paraId="6F12CC79" w14:textId="33B386A4"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6 del C. Gobernador Constitucional del Estado por medio del cual se pública el </w:t>
            </w:r>
            <w:r w:rsidRPr="005642F7">
              <w:rPr>
                <w:rFonts w:ascii="Arial" w:hAnsi="Arial" w:cs="Arial"/>
                <w:b/>
                <w:bCs/>
                <w:sz w:val="20"/>
                <w:szCs w:val="20"/>
              </w:rPr>
              <w:t>REGLAMENTO DE PROTECCIÓN AL MEDIO AMBIENTE DEL MUNICIPIO DE AHUMADA</w:t>
            </w:r>
            <w:r w:rsidRPr="005642F7">
              <w:rPr>
                <w:rFonts w:ascii="Arial" w:hAnsi="Arial" w:cs="Arial"/>
                <w:sz w:val="20"/>
                <w:szCs w:val="20"/>
              </w:rPr>
              <w:t>, CHIH.</w:t>
            </w:r>
          </w:p>
          <w:p w14:paraId="09410012" w14:textId="20F35D86"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7 del C. Gobernador Constitucional del Estado por medio del cual se pública el </w:t>
            </w:r>
            <w:r w:rsidRPr="005642F7">
              <w:rPr>
                <w:rFonts w:ascii="Arial" w:hAnsi="Arial" w:cs="Arial"/>
                <w:b/>
                <w:bCs/>
                <w:sz w:val="20"/>
                <w:szCs w:val="20"/>
              </w:rPr>
              <w:t>REGLAMENTO DE PROTECCIÓN AL MEDIO AMBIENTE DEL MUNICIPIO DE BACHINIVA</w:t>
            </w:r>
            <w:r w:rsidRPr="005642F7">
              <w:rPr>
                <w:rFonts w:ascii="Arial" w:hAnsi="Arial" w:cs="Arial"/>
                <w:sz w:val="20"/>
                <w:szCs w:val="20"/>
              </w:rPr>
              <w:t>, CHIH.</w:t>
            </w:r>
          </w:p>
          <w:p w14:paraId="33579A39" w14:textId="0725C271"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8 del C. Gobernador Constitucional del Estado por medio del cual se pública el </w:t>
            </w:r>
            <w:r w:rsidRPr="005642F7">
              <w:rPr>
                <w:rFonts w:ascii="Arial" w:hAnsi="Arial" w:cs="Arial"/>
                <w:b/>
                <w:bCs/>
                <w:sz w:val="20"/>
                <w:szCs w:val="20"/>
              </w:rPr>
              <w:t>REGLAMENTO DE PROTECCIÓN AL MEDIO AMBIENTE DEL MUNICIPIO DE GUADALUPE</w:t>
            </w:r>
            <w:r w:rsidRPr="005642F7">
              <w:rPr>
                <w:rFonts w:ascii="Arial" w:hAnsi="Arial" w:cs="Arial"/>
                <w:sz w:val="20"/>
                <w:szCs w:val="20"/>
              </w:rPr>
              <w:t>, CHIH.</w:t>
            </w:r>
          </w:p>
          <w:p w14:paraId="4EA10F1D" w14:textId="700E4AA9"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39 del C. Gobernador Constitucional del Estado por medio del cual se pública el </w:t>
            </w:r>
            <w:r w:rsidRPr="005642F7">
              <w:rPr>
                <w:rFonts w:ascii="Arial" w:hAnsi="Arial" w:cs="Arial"/>
                <w:b/>
                <w:bCs/>
                <w:sz w:val="20"/>
                <w:szCs w:val="20"/>
              </w:rPr>
              <w:t>REGLAMENTO DE PROTECCIÓN AL MEDIO AMBIENTE DEL MUNICIPIO DE URUACHI</w:t>
            </w:r>
            <w:r w:rsidRPr="005642F7">
              <w:rPr>
                <w:rFonts w:ascii="Arial" w:hAnsi="Arial" w:cs="Arial"/>
                <w:sz w:val="20"/>
                <w:szCs w:val="20"/>
              </w:rPr>
              <w:t>, CHIH.</w:t>
            </w:r>
          </w:p>
          <w:p w14:paraId="6F53252F" w14:textId="4ACEFFEB"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0 del C. Gobernador Constitucional del Estado por medio del cual se pública el </w:t>
            </w:r>
            <w:r w:rsidRPr="005642F7">
              <w:rPr>
                <w:rFonts w:ascii="Arial" w:hAnsi="Arial" w:cs="Arial"/>
                <w:b/>
                <w:bCs/>
                <w:sz w:val="20"/>
                <w:szCs w:val="20"/>
              </w:rPr>
              <w:t>REGLAMENTO DE PROTECCIÓN AL MEDIO AMBIENTE DEL MUNICIPIO DE JANOS</w:t>
            </w:r>
            <w:r w:rsidRPr="005642F7">
              <w:rPr>
                <w:rFonts w:ascii="Arial" w:hAnsi="Arial" w:cs="Arial"/>
                <w:sz w:val="20"/>
                <w:szCs w:val="20"/>
              </w:rPr>
              <w:t>, CHIH.</w:t>
            </w:r>
          </w:p>
          <w:p w14:paraId="023CBE2E" w14:textId="3AB99CED"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1 del C. Gobernador Constitucional del Estado por medio del cual se pública el </w:t>
            </w:r>
            <w:r w:rsidRPr="005642F7">
              <w:rPr>
                <w:rFonts w:ascii="Arial" w:hAnsi="Arial" w:cs="Arial"/>
                <w:b/>
                <w:bCs/>
                <w:sz w:val="20"/>
                <w:szCs w:val="20"/>
              </w:rPr>
              <w:t>REGLAMENTO DE PROTECCIÓN AL MEDIO AMBIENTE DEL MUNICIPIO DE CASAS GRANDES</w:t>
            </w:r>
            <w:r w:rsidRPr="005642F7">
              <w:rPr>
                <w:rFonts w:ascii="Arial" w:hAnsi="Arial" w:cs="Arial"/>
                <w:sz w:val="20"/>
                <w:szCs w:val="20"/>
              </w:rPr>
              <w:t>, CHIH.</w:t>
            </w:r>
          </w:p>
          <w:p w14:paraId="06C046DE" w14:textId="765F11DC"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2 del C. Gobernador Constitucional del Estado por medio del cual se pública el </w:t>
            </w:r>
            <w:r w:rsidRPr="005642F7">
              <w:rPr>
                <w:rFonts w:ascii="Arial" w:hAnsi="Arial" w:cs="Arial"/>
                <w:b/>
                <w:bCs/>
                <w:sz w:val="20"/>
                <w:szCs w:val="20"/>
              </w:rPr>
              <w:t>REGLAMENTO DE PROTECCIÓN AL MEDIO AMBIENTE DEL MUNICIPIO DE ASCENSIÓN</w:t>
            </w:r>
            <w:r w:rsidRPr="005642F7">
              <w:rPr>
                <w:rFonts w:ascii="Arial" w:hAnsi="Arial" w:cs="Arial"/>
                <w:sz w:val="20"/>
                <w:szCs w:val="20"/>
              </w:rPr>
              <w:t>, CHIH.</w:t>
            </w:r>
          </w:p>
          <w:p w14:paraId="383D208E" w14:textId="260A38D5" w:rsidR="00BC7A6A" w:rsidRPr="005642F7" w:rsidRDefault="00BC7A6A" w:rsidP="00BC7A6A">
            <w:pPr>
              <w:jc w:val="both"/>
              <w:rPr>
                <w:rFonts w:ascii="Arial" w:hAnsi="Arial" w:cs="Arial"/>
                <w:sz w:val="20"/>
                <w:szCs w:val="20"/>
              </w:rPr>
            </w:pPr>
            <w:r w:rsidRPr="005642F7">
              <w:rPr>
                <w:rFonts w:ascii="Arial" w:hAnsi="Arial" w:cs="Arial"/>
                <w:sz w:val="20"/>
                <w:szCs w:val="20"/>
              </w:rPr>
              <w:lastRenderedPageBreak/>
              <w:t xml:space="preserve">ACUERDO NÚM 343 del C. Gobernador Constitucional del Estado por medio del cual se pública el </w:t>
            </w:r>
            <w:r w:rsidRPr="005642F7">
              <w:rPr>
                <w:rFonts w:ascii="Arial" w:hAnsi="Arial" w:cs="Arial"/>
                <w:b/>
                <w:bCs/>
                <w:sz w:val="20"/>
                <w:szCs w:val="20"/>
              </w:rPr>
              <w:t>REGLAMENTO DE PROTECCIÓN AL MEDIO AMBIENTE DEL MUNICIPIO DE VALLE DE ZARAGOZA</w:t>
            </w:r>
            <w:r w:rsidRPr="005642F7">
              <w:rPr>
                <w:rFonts w:ascii="Arial" w:hAnsi="Arial" w:cs="Arial"/>
                <w:sz w:val="20"/>
                <w:szCs w:val="20"/>
              </w:rPr>
              <w:t>, CHIH.</w:t>
            </w:r>
          </w:p>
          <w:p w14:paraId="713312BA" w14:textId="729F2166"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7 del C. Gobernador Constitucional del Estado por medio del cual se pública el </w:t>
            </w:r>
            <w:r w:rsidRPr="005642F7">
              <w:rPr>
                <w:rFonts w:ascii="Arial" w:hAnsi="Arial" w:cs="Arial"/>
                <w:b/>
                <w:bCs/>
                <w:sz w:val="20"/>
                <w:szCs w:val="20"/>
              </w:rPr>
              <w:t>REGLAMENTO DE PROTECCIÓN AL MEDIO AMBIENTE DEL MUNICIPIO DE GÓMEZ FARÍAS</w:t>
            </w:r>
            <w:r w:rsidRPr="005642F7">
              <w:rPr>
                <w:rFonts w:ascii="Arial" w:hAnsi="Arial" w:cs="Arial"/>
                <w:sz w:val="20"/>
                <w:szCs w:val="20"/>
              </w:rPr>
              <w:t>, CHIH.</w:t>
            </w:r>
          </w:p>
          <w:p w14:paraId="5DD143A2" w14:textId="07439FD4"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8 del C. Gobernador Constitucional del Estado por medio del cual se pública el </w:t>
            </w:r>
            <w:r w:rsidRPr="005642F7">
              <w:rPr>
                <w:rFonts w:ascii="Arial" w:hAnsi="Arial" w:cs="Arial"/>
                <w:b/>
                <w:bCs/>
                <w:sz w:val="20"/>
                <w:szCs w:val="20"/>
              </w:rPr>
              <w:t>REGLAMENTO DE PROTECCIÓN AL MEDIO AMBIENTE DEL MUNICIPIO DE PRÁXEDIS G. GUERRERO</w:t>
            </w:r>
            <w:r w:rsidRPr="005642F7">
              <w:rPr>
                <w:rFonts w:ascii="Arial" w:hAnsi="Arial" w:cs="Arial"/>
                <w:sz w:val="20"/>
                <w:szCs w:val="20"/>
              </w:rPr>
              <w:t>, CHIH.</w:t>
            </w:r>
          </w:p>
          <w:p w14:paraId="48574BAD" w14:textId="748499FA" w:rsidR="00BC7A6A"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49 del C. Gobernador Constitucional del Estado por medio del cual se pública el </w:t>
            </w:r>
            <w:r w:rsidRPr="005642F7">
              <w:rPr>
                <w:rFonts w:ascii="Arial" w:hAnsi="Arial" w:cs="Arial"/>
                <w:b/>
                <w:bCs/>
                <w:sz w:val="20"/>
                <w:szCs w:val="20"/>
              </w:rPr>
              <w:t>REGLAMENTO DE PROTECCIÓN AL MEDIO AMBIENTE DEL MUNICIPIO DE GALEANA</w:t>
            </w:r>
            <w:r w:rsidRPr="005642F7">
              <w:rPr>
                <w:rFonts w:ascii="Arial" w:hAnsi="Arial" w:cs="Arial"/>
                <w:sz w:val="20"/>
                <w:szCs w:val="20"/>
              </w:rPr>
              <w:t>, CHIH.</w:t>
            </w:r>
          </w:p>
          <w:p w14:paraId="5B9374E8" w14:textId="1AF50303" w:rsidR="00930A35" w:rsidRPr="005642F7" w:rsidRDefault="00BC7A6A" w:rsidP="00BC7A6A">
            <w:pPr>
              <w:jc w:val="both"/>
              <w:rPr>
                <w:rFonts w:ascii="Arial" w:hAnsi="Arial" w:cs="Arial"/>
                <w:sz w:val="20"/>
                <w:szCs w:val="20"/>
              </w:rPr>
            </w:pPr>
            <w:r w:rsidRPr="005642F7">
              <w:rPr>
                <w:rFonts w:ascii="Arial" w:hAnsi="Arial" w:cs="Arial"/>
                <w:sz w:val="20"/>
                <w:szCs w:val="20"/>
              </w:rPr>
              <w:t xml:space="preserve">ACUERDO NÚM 350 del C. Gobernador Constitucional del Estado por medio del cual se pública el </w:t>
            </w:r>
            <w:r w:rsidRPr="005642F7">
              <w:rPr>
                <w:rFonts w:ascii="Arial" w:hAnsi="Arial" w:cs="Arial"/>
                <w:b/>
                <w:bCs/>
                <w:sz w:val="20"/>
                <w:szCs w:val="20"/>
              </w:rPr>
              <w:t>REGLAMENTO DE PROTECCIÓN AL MEDIO AMBIENTE DEL MUNICIPIO DE NAMIQUIPA</w:t>
            </w:r>
            <w:r w:rsidRPr="005642F7">
              <w:rPr>
                <w:rFonts w:ascii="Arial" w:hAnsi="Arial" w:cs="Arial"/>
                <w:sz w:val="20"/>
                <w:szCs w:val="20"/>
              </w:rPr>
              <w:t>, CHIH. (Folletos Anexos).</w:t>
            </w:r>
          </w:p>
        </w:tc>
      </w:tr>
      <w:tr w:rsidR="005C43AE" w:rsidRPr="005642F7" w14:paraId="67CD29C5" w14:textId="77777777" w:rsidTr="009B4DD4">
        <w:tc>
          <w:tcPr>
            <w:tcW w:w="708" w:type="dxa"/>
          </w:tcPr>
          <w:p w14:paraId="370BC61D" w14:textId="00A8A51D"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83</w:t>
            </w:r>
          </w:p>
        </w:tc>
        <w:tc>
          <w:tcPr>
            <w:tcW w:w="1321" w:type="dxa"/>
          </w:tcPr>
          <w:p w14:paraId="59BC0C24" w14:textId="420DE56A" w:rsidR="005C43AE" w:rsidRPr="005642F7" w:rsidRDefault="005C43AE" w:rsidP="005C43AE">
            <w:pPr>
              <w:rPr>
                <w:rFonts w:ascii="Arial" w:hAnsi="Arial" w:cs="Arial"/>
                <w:sz w:val="20"/>
                <w:szCs w:val="20"/>
              </w:rPr>
            </w:pPr>
            <w:r w:rsidRPr="005642F7">
              <w:rPr>
                <w:rFonts w:ascii="Arial" w:hAnsi="Arial" w:cs="Arial"/>
                <w:sz w:val="20"/>
                <w:szCs w:val="20"/>
              </w:rPr>
              <w:t>2002-10-16</w:t>
            </w:r>
          </w:p>
        </w:tc>
        <w:tc>
          <w:tcPr>
            <w:tcW w:w="8744" w:type="dxa"/>
          </w:tcPr>
          <w:p w14:paraId="1E2AB778" w14:textId="66AEA425" w:rsidR="005C43AE" w:rsidRPr="005642F7" w:rsidRDefault="005C43AE" w:rsidP="005C43AE">
            <w:pPr>
              <w:jc w:val="both"/>
              <w:rPr>
                <w:rFonts w:ascii="Arial" w:hAnsi="Arial" w:cs="Arial"/>
                <w:sz w:val="20"/>
                <w:szCs w:val="20"/>
              </w:rPr>
            </w:pPr>
            <w:r w:rsidRPr="005642F7">
              <w:rPr>
                <w:rFonts w:ascii="Arial" w:hAnsi="Arial" w:cs="Arial"/>
                <w:sz w:val="20"/>
                <w:szCs w:val="20"/>
              </w:rPr>
              <w:t>S</w:t>
            </w:r>
            <w:r w:rsidR="00F108D9" w:rsidRPr="005642F7">
              <w:rPr>
                <w:rFonts w:ascii="Arial" w:hAnsi="Arial" w:cs="Arial"/>
                <w:sz w:val="20"/>
                <w:szCs w:val="20"/>
              </w:rPr>
              <w:t>IN DECRETOS NI ACUERDOS RELEVANTES</w:t>
            </w:r>
          </w:p>
        </w:tc>
      </w:tr>
      <w:tr w:rsidR="005C43AE" w:rsidRPr="005642F7" w14:paraId="6C817B30" w14:textId="77777777" w:rsidTr="009B4DD4">
        <w:tc>
          <w:tcPr>
            <w:tcW w:w="708" w:type="dxa"/>
          </w:tcPr>
          <w:p w14:paraId="4B7D87EB" w14:textId="18CB5311" w:rsidR="005C43AE" w:rsidRPr="005642F7" w:rsidRDefault="005C43AE" w:rsidP="005C43AE">
            <w:pPr>
              <w:jc w:val="center"/>
              <w:rPr>
                <w:rFonts w:ascii="Arial" w:hAnsi="Arial" w:cs="Arial"/>
                <w:sz w:val="20"/>
                <w:szCs w:val="20"/>
              </w:rPr>
            </w:pPr>
            <w:r w:rsidRPr="005642F7">
              <w:rPr>
                <w:rFonts w:ascii="Arial" w:hAnsi="Arial" w:cs="Arial"/>
                <w:sz w:val="20"/>
                <w:szCs w:val="20"/>
              </w:rPr>
              <w:t>84</w:t>
            </w:r>
          </w:p>
        </w:tc>
        <w:tc>
          <w:tcPr>
            <w:tcW w:w="1321" w:type="dxa"/>
          </w:tcPr>
          <w:p w14:paraId="29D4140B" w14:textId="1FE339D3" w:rsidR="005C43AE" w:rsidRPr="005642F7" w:rsidRDefault="005C43AE" w:rsidP="005C43AE">
            <w:pPr>
              <w:rPr>
                <w:rFonts w:ascii="Arial" w:hAnsi="Arial" w:cs="Arial"/>
                <w:sz w:val="20"/>
                <w:szCs w:val="20"/>
              </w:rPr>
            </w:pPr>
            <w:r w:rsidRPr="005642F7">
              <w:rPr>
                <w:rFonts w:ascii="Arial" w:hAnsi="Arial" w:cs="Arial"/>
                <w:sz w:val="20"/>
                <w:szCs w:val="20"/>
              </w:rPr>
              <w:t>2002-10-19</w:t>
            </w:r>
          </w:p>
        </w:tc>
        <w:tc>
          <w:tcPr>
            <w:tcW w:w="8744" w:type="dxa"/>
          </w:tcPr>
          <w:p w14:paraId="13644FD6" w14:textId="1213950B"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2 del C. Gobernador Constitucional del Estado por medio del cual se pública el </w:t>
            </w:r>
            <w:r w:rsidRPr="005642F7">
              <w:rPr>
                <w:rFonts w:ascii="Arial" w:hAnsi="Arial" w:cs="Arial"/>
                <w:b/>
                <w:bCs/>
                <w:sz w:val="20"/>
                <w:szCs w:val="20"/>
              </w:rPr>
              <w:t>REGLAMENTO DE PROTECCIÓN AL MEDIO AMBIENTE DEL MUNICIPIO DE URIQUE</w:t>
            </w:r>
            <w:r w:rsidRPr="005642F7">
              <w:rPr>
                <w:rFonts w:ascii="Arial" w:hAnsi="Arial" w:cs="Arial"/>
                <w:sz w:val="20"/>
                <w:szCs w:val="20"/>
              </w:rPr>
              <w:t>, CHIH.</w:t>
            </w:r>
          </w:p>
          <w:p w14:paraId="6111CF75" w14:textId="757D1E6D"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3 del C. Gobernador Constitucional del Estado por medio del cual se pública el </w:t>
            </w:r>
            <w:r w:rsidRPr="005642F7">
              <w:rPr>
                <w:rFonts w:ascii="Arial" w:hAnsi="Arial" w:cs="Arial"/>
                <w:b/>
                <w:bCs/>
                <w:sz w:val="20"/>
                <w:szCs w:val="20"/>
              </w:rPr>
              <w:t>REGLAMENTO DE PROTECCIÓN AL MEDIO AMBIENTE DEL MUNICIPIO DE MATAMOROS</w:t>
            </w:r>
            <w:r w:rsidRPr="005642F7">
              <w:rPr>
                <w:rFonts w:ascii="Arial" w:hAnsi="Arial" w:cs="Arial"/>
                <w:sz w:val="20"/>
                <w:szCs w:val="20"/>
              </w:rPr>
              <w:t>, CHIH.</w:t>
            </w:r>
          </w:p>
          <w:p w14:paraId="5C0520E6" w14:textId="1AA80A04"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4 del C. Gobernador Constitucional del Estado por medio del cual se pública el </w:t>
            </w:r>
            <w:r w:rsidRPr="005642F7">
              <w:rPr>
                <w:rFonts w:ascii="Arial" w:hAnsi="Arial" w:cs="Arial"/>
                <w:b/>
                <w:bCs/>
                <w:sz w:val="20"/>
                <w:szCs w:val="20"/>
              </w:rPr>
              <w:t>REGLAMENTO DE PROTECCIÓN AL MEDIO AMBIENTE DEL MUNICIPIO DE CUSIHUIRIACHI</w:t>
            </w:r>
            <w:r w:rsidRPr="005642F7">
              <w:rPr>
                <w:rFonts w:ascii="Arial" w:hAnsi="Arial" w:cs="Arial"/>
                <w:sz w:val="20"/>
                <w:szCs w:val="20"/>
              </w:rPr>
              <w:t>, CHIH.</w:t>
            </w:r>
          </w:p>
          <w:p w14:paraId="3B94FA62" w14:textId="5653E9A2"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6 del C. Gobernador Constitucional del Estado por medio del cual se pública el </w:t>
            </w:r>
            <w:r w:rsidRPr="005642F7">
              <w:rPr>
                <w:rFonts w:ascii="Arial" w:hAnsi="Arial" w:cs="Arial"/>
                <w:b/>
                <w:bCs/>
                <w:sz w:val="20"/>
                <w:szCs w:val="20"/>
              </w:rPr>
              <w:t>REGLAMENTO DE PROTECCIÓN AL MEDIO AMBIENTE DEL MUNICIPIO DE LÓPEZ</w:t>
            </w:r>
            <w:r w:rsidRPr="005642F7">
              <w:rPr>
                <w:rFonts w:ascii="Arial" w:hAnsi="Arial" w:cs="Arial"/>
                <w:sz w:val="20"/>
                <w:szCs w:val="20"/>
              </w:rPr>
              <w:t>, CHIH.</w:t>
            </w:r>
          </w:p>
          <w:p w14:paraId="4811C363" w14:textId="0D0ED68A" w:rsidR="00F108D9" w:rsidRPr="005642F7" w:rsidRDefault="001E1F24" w:rsidP="001E1F24">
            <w:pPr>
              <w:jc w:val="both"/>
              <w:rPr>
                <w:rFonts w:ascii="Arial" w:hAnsi="Arial" w:cs="Arial"/>
                <w:b/>
                <w:bCs/>
                <w:sz w:val="20"/>
                <w:szCs w:val="20"/>
              </w:rPr>
            </w:pPr>
            <w:r w:rsidRPr="005642F7">
              <w:rPr>
                <w:rFonts w:ascii="Arial" w:hAnsi="Arial" w:cs="Arial"/>
                <w:sz w:val="20"/>
                <w:szCs w:val="20"/>
              </w:rPr>
              <w:t xml:space="preserve">ACUERDO NÚM 361 del C. Gobernador Constitucional del Estado por medio del cual se pública el </w:t>
            </w:r>
            <w:r w:rsidRPr="005642F7">
              <w:rPr>
                <w:rFonts w:ascii="Arial" w:hAnsi="Arial" w:cs="Arial"/>
                <w:b/>
                <w:bCs/>
                <w:sz w:val="20"/>
                <w:szCs w:val="20"/>
              </w:rPr>
              <w:t>REGLAMENTO DE PROTECCIÓN AL MEDIO AMBIENTE DEL MUNICIPIO DE OJINAGA</w:t>
            </w:r>
            <w:r w:rsidRPr="005642F7">
              <w:rPr>
                <w:rFonts w:ascii="Arial" w:hAnsi="Arial" w:cs="Arial"/>
                <w:sz w:val="20"/>
                <w:szCs w:val="20"/>
              </w:rPr>
              <w:t>, CHIH.</w:t>
            </w:r>
          </w:p>
        </w:tc>
      </w:tr>
      <w:tr w:rsidR="005C43AE" w:rsidRPr="005642F7" w14:paraId="7AAAFE88" w14:textId="77777777" w:rsidTr="009B4DD4">
        <w:tc>
          <w:tcPr>
            <w:tcW w:w="708" w:type="dxa"/>
          </w:tcPr>
          <w:p w14:paraId="4EF442B9" w14:textId="37EE788F" w:rsidR="005C43AE" w:rsidRPr="005642F7" w:rsidRDefault="005C43AE" w:rsidP="005C43AE">
            <w:pPr>
              <w:jc w:val="center"/>
              <w:rPr>
                <w:rFonts w:ascii="Arial" w:hAnsi="Arial" w:cs="Arial"/>
                <w:sz w:val="20"/>
                <w:szCs w:val="20"/>
              </w:rPr>
            </w:pPr>
            <w:r w:rsidRPr="005642F7">
              <w:rPr>
                <w:rFonts w:ascii="Arial" w:hAnsi="Arial" w:cs="Arial"/>
                <w:sz w:val="20"/>
                <w:szCs w:val="20"/>
              </w:rPr>
              <w:t>85</w:t>
            </w:r>
          </w:p>
        </w:tc>
        <w:tc>
          <w:tcPr>
            <w:tcW w:w="1321" w:type="dxa"/>
          </w:tcPr>
          <w:p w14:paraId="0BB0972A" w14:textId="5FCE617E" w:rsidR="005C43AE" w:rsidRPr="005642F7" w:rsidRDefault="005C43AE" w:rsidP="005C43AE">
            <w:pPr>
              <w:rPr>
                <w:rFonts w:ascii="Arial" w:hAnsi="Arial" w:cs="Arial"/>
                <w:sz w:val="20"/>
                <w:szCs w:val="20"/>
              </w:rPr>
            </w:pPr>
            <w:r w:rsidRPr="005642F7">
              <w:rPr>
                <w:rFonts w:ascii="Arial" w:hAnsi="Arial" w:cs="Arial"/>
                <w:sz w:val="20"/>
                <w:szCs w:val="20"/>
              </w:rPr>
              <w:t>2002-10-23</w:t>
            </w:r>
          </w:p>
        </w:tc>
        <w:tc>
          <w:tcPr>
            <w:tcW w:w="8744" w:type="dxa"/>
          </w:tcPr>
          <w:p w14:paraId="10A3E593" w14:textId="1D27AD27" w:rsidR="005C43AE" w:rsidRPr="005642F7" w:rsidRDefault="005C43AE" w:rsidP="005C43AE">
            <w:pPr>
              <w:jc w:val="both"/>
              <w:rPr>
                <w:rFonts w:ascii="Arial" w:hAnsi="Arial" w:cs="Arial"/>
                <w:sz w:val="20"/>
                <w:szCs w:val="20"/>
              </w:rPr>
            </w:pPr>
            <w:r w:rsidRPr="005642F7">
              <w:rPr>
                <w:rFonts w:ascii="Arial" w:hAnsi="Arial" w:cs="Arial"/>
                <w:sz w:val="20"/>
                <w:szCs w:val="20"/>
              </w:rPr>
              <w:t>S</w:t>
            </w:r>
            <w:r w:rsidR="00F108D9" w:rsidRPr="005642F7">
              <w:rPr>
                <w:rFonts w:ascii="Arial" w:hAnsi="Arial" w:cs="Arial"/>
                <w:sz w:val="20"/>
                <w:szCs w:val="20"/>
              </w:rPr>
              <w:t>IN DECRETOS NI ACUERDOS RELEVANTES</w:t>
            </w:r>
          </w:p>
        </w:tc>
      </w:tr>
      <w:tr w:rsidR="005C43AE" w:rsidRPr="005642F7" w14:paraId="61C754CA" w14:textId="77777777" w:rsidTr="009B4DD4">
        <w:tc>
          <w:tcPr>
            <w:tcW w:w="708" w:type="dxa"/>
          </w:tcPr>
          <w:p w14:paraId="701E4D4F" w14:textId="0DC39CA5" w:rsidR="005C43AE" w:rsidRPr="005642F7" w:rsidRDefault="005C43AE" w:rsidP="005C43AE">
            <w:pPr>
              <w:jc w:val="center"/>
              <w:rPr>
                <w:rFonts w:ascii="Arial" w:hAnsi="Arial" w:cs="Arial"/>
                <w:sz w:val="20"/>
                <w:szCs w:val="20"/>
              </w:rPr>
            </w:pPr>
            <w:r w:rsidRPr="005642F7">
              <w:rPr>
                <w:rFonts w:ascii="Arial" w:hAnsi="Arial" w:cs="Arial"/>
                <w:sz w:val="20"/>
                <w:szCs w:val="20"/>
              </w:rPr>
              <w:t>86</w:t>
            </w:r>
          </w:p>
        </w:tc>
        <w:tc>
          <w:tcPr>
            <w:tcW w:w="1321" w:type="dxa"/>
          </w:tcPr>
          <w:p w14:paraId="5588B407" w14:textId="682BDE9C" w:rsidR="005C43AE" w:rsidRPr="005642F7" w:rsidRDefault="005C43AE" w:rsidP="005C43AE">
            <w:pPr>
              <w:rPr>
                <w:rFonts w:ascii="Arial" w:hAnsi="Arial" w:cs="Arial"/>
                <w:sz w:val="20"/>
                <w:szCs w:val="20"/>
              </w:rPr>
            </w:pPr>
            <w:r w:rsidRPr="005642F7">
              <w:rPr>
                <w:rFonts w:ascii="Arial" w:hAnsi="Arial" w:cs="Arial"/>
                <w:sz w:val="20"/>
                <w:szCs w:val="20"/>
              </w:rPr>
              <w:t>2002-10-26</w:t>
            </w:r>
          </w:p>
        </w:tc>
        <w:tc>
          <w:tcPr>
            <w:tcW w:w="8744" w:type="dxa"/>
          </w:tcPr>
          <w:p w14:paraId="52926B4E" w14:textId="606C6EE5" w:rsidR="001E1F24" w:rsidRPr="005642F7" w:rsidRDefault="001E1F24" w:rsidP="001E1F24">
            <w:pPr>
              <w:jc w:val="both"/>
              <w:rPr>
                <w:rFonts w:ascii="Arial" w:hAnsi="Arial" w:cs="Arial"/>
                <w:b/>
                <w:bCs/>
                <w:sz w:val="20"/>
                <w:szCs w:val="20"/>
              </w:rPr>
            </w:pPr>
            <w:r w:rsidRPr="005642F7">
              <w:rPr>
                <w:rFonts w:ascii="Arial" w:hAnsi="Arial" w:cs="Arial"/>
                <w:sz w:val="20"/>
                <w:szCs w:val="20"/>
              </w:rPr>
              <w:t xml:space="preserve">ACUERDO NÚM 357 del C. Gobernador Constitucional del Estado por medio del cual se pública el </w:t>
            </w:r>
            <w:r w:rsidRPr="005642F7">
              <w:rPr>
                <w:rFonts w:ascii="Arial" w:hAnsi="Arial" w:cs="Arial"/>
                <w:b/>
                <w:bCs/>
                <w:sz w:val="20"/>
                <w:szCs w:val="20"/>
              </w:rPr>
              <w:t>REGLAMENTO PARA VENDEDORES EN PUESTOS FIJOS, SEMIFIJOS O AMBULANTES DEL MUNICIPIO DE ALDAMA, CHIH.</w:t>
            </w:r>
          </w:p>
          <w:p w14:paraId="3AE72C92" w14:textId="114BF44B"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8 del C. Gobernador Constitucional del Estado por medio del cual se pública el </w:t>
            </w:r>
            <w:r w:rsidRPr="005642F7">
              <w:rPr>
                <w:rFonts w:ascii="Arial" w:hAnsi="Arial" w:cs="Arial"/>
                <w:b/>
                <w:bCs/>
                <w:sz w:val="20"/>
                <w:szCs w:val="20"/>
              </w:rPr>
              <w:t>REGLAMENTO PARA LA PROTECCIÓN AL MEDIO AMBIENTE DEL MUNICIPIO DE MEOQUI</w:t>
            </w:r>
            <w:r w:rsidRPr="005642F7">
              <w:rPr>
                <w:rFonts w:ascii="Arial" w:hAnsi="Arial" w:cs="Arial"/>
                <w:sz w:val="20"/>
                <w:szCs w:val="20"/>
              </w:rPr>
              <w:t>, CHIH.</w:t>
            </w:r>
          </w:p>
          <w:p w14:paraId="36243927" w14:textId="7CDC8402" w:rsidR="001E1F24" w:rsidRPr="005642F7" w:rsidRDefault="001E1F24" w:rsidP="001E1F24">
            <w:pPr>
              <w:jc w:val="both"/>
              <w:rPr>
                <w:rFonts w:ascii="Arial" w:hAnsi="Arial" w:cs="Arial"/>
                <w:sz w:val="20"/>
                <w:szCs w:val="20"/>
              </w:rPr>
            </w:pPr>
            <w:r w:rsidRPr="005642F7">
              <w:rPr>
                <w:rFonts w:ascii="Arial" w:hAnsi="Arial" w:cs="Arial"/>
                <w:sz w:val="20"/>
                <w:szCs w:val="20"/>
              </w:rPr>
              <w:t xml:space="preserve">ACUERDO NÚM 359 del C. Gobernador Constitucional del Estado por medio del cual se pública el </w:t>
            </w:r>
            <w:r w:rsidRPr="005642F7">
              <w:rPr>
                <w:rFonts w:ascii="Arial" w:hAnsi="Arial" w:cs="Arial"/>
                <w:b/>
                <w:bCs/>
                <w:sz w:val="20"/>
                <w:szCs w:val="20"/>
              </w:rPr>
              <w:t>REGLAMENTO DE PROTECCIÓN AL MEDIO AMBIENTE DEL MUNICIPIO DE CHINIPAS</w:t>
            </w:r>
            <w:r w:rsidRPr="005642F7">
              <w:rPr>
                <w:rFonts w:ascii="Arial" w:hAnsi="Arial" w:cs="Arial"/>
                <w:sz w:val="20"/>
                <w:szCs w:val="20"/>
              </w:rPr>
              <w:t>, CHIH.</w:t>
            </w:r>
          </w:p>
          <w:p w14:paraId="1682F5DA" w14:textId="0E4E33E8" w:rsidR="00E15693" w:rsidRPr="005642F7" w:rsidRDefault="00E15693" w:rsidP="00E15693">
            <w:pPr>
              <w:jc w:val="both"/>
              <w:rPr>
                <w:rFonts w:ascii="Arial" w:hAnsi="Arial" w:cs="Arial"/>
                <w:sz w:val="20"/>
                <w:szCs w:val="20"/>
              </w:rPr>
            </w:pPr>
            <w:r w:rsidRPr="005642F7">
              <w:rPr>
                <w:rFonts w:ascii="Arial" w:hAnsi="Arial" w:cs="Arial"/>
                <w:sz w:val="20"/>
                <w:szCs w:val="20"/>
              </w:rPr>
              <w:t xml:space="preserve">ACUERDO NÚM 362 del C. Gobernador Constitucional del Estado por medio del cual se pública el </w:t>
            </w:r>
            <w:r w:rsidRPr="005642F7">
              <w:rPr>
                <w:rFonts w:ascii="Arial" w:hAnsi="Arial" w:cs="Arial"/>
                <w:b/>
                <w:bCs/>
                <w:sz w:val="20"/>
                <w:szCs w:val="20"/>
              </w:rPr>
              <w:t>REGLAMENTO DE ASEO URBANO DEL MUNICIPIO DE JIMÉNEZ</w:t>
            </w:r>
            <w:r w:rsidRPr="005642F7">
              <w:rPr>
                <w:rFonts w:ascii="Arial" w:hAnsi="Arial" w:cs="Arial"/>
                <w:sz w:val="20"/>
                <w:szCs w:val="20"/>
              </w:rPr>
              <w:t>, CHIH.</w:t>
            </w:r>
          </w:p>
          <w:p w14:paraId="6929FCE2" w14:textId="53243CDE" w:rsidR="00E15693" w:rsidRPr="005642F7" w:rsidRDefault="00E15693" w:rsidP="00E15693">
            <w:pPr>
              <w:jc w:val="both"/>
              <w:rPr>
                <w:rFonts w:ascii="Arial" w:hAnsi="Arial" w:cs="Arial"/>
                <w:sz w:val="20"/>
                <w:szCs w:val="20"/>
              </w:rPr>
            </w:pPr>
            <w:r w:rsidRPr="005642F7">
              <w:rPr>
                <w:rFonts w:ascii="Arial" w:hAnsi="Arial" w:cs="Arial"/>
                <w:sz w:val="20"/>
                <w:szCs w:val="20"/>
              </w:rPr>
              <w:t xml:space="preserve">ACUERDO NÚM 363 del C. Gobernador Constitucional del Estado por medio del cual se pública el </w:t>
            </w:r>
            <w:r w:rsidRPr="005642F7">
              <w:rPr>
                <w:rFonts w:ascii="Arial" w:hAnsi="Arial" w:cs="Arial"/>
                <w:b/>
                <w:bCs/>
                <w:sz w:val="20"/>
                <w:szCs w:val="20"/>
              </w:rPr>
              <w:t>REGLAMENTO PARA LA PROTECCIÓN AL MEDIO AMBIENTE DEL MUNICIPIO DE CAMARGO</w:t>
            </w:r>
            <w:r w:rsidRPr="005642F7">
              <w:rPr>
                <w:rFonts w:ascii="Arial" w:hAnsi="Arial" w:cs="Arial"/>
                <w:sz w:val="20"/>
                <w:szCs w:val="20"/>
              </w:rPr>
              <w:t>, CHIH.</w:t>
            </w:r>
          </w:p>
          <w:p w14:paraId="303FF62D" w14:textId="3DD8C6F6" w:rsidR="00E15693" w:rsidRPr="005642F7" w:rsidRDefault="00E15693" w:rsidP="00E15693">
            <w:pPr>
              <w:jc w:val="both"/>
              <w:rPr>
                <w:rFonts w:ascii="Arial" w:hAnsi="Arial" w:cs="Arial"/>
                <w:sz w:val="20"/>
                <w:szCs w:val="20"/>
              </w:rPr>
            </w:pPr>
            <w:r w:rsidRPr="005642F7">
              <w:rPr>
                <w:rFonts w:ascii="Arial" w:hAnsi="Arial" w:cs="Arial"/>
                <w:sz w:val="20"/>
                <w:szCs w:val="20"/>
              </w:rPr>
              <w:t xml:space="preserve">ACUERDO NÚM 364 del C. Gobernador Constitucional del Estado por medio del cual se pública el </w:t>
            </w:r>
            <w:r w:rsidRPr="005642F7">
              <w:rPr>
                <w:rFonts w:ascii="Arial" w:hAnsi="Arial" w:cs="Arial"/>
                <w:b/>
                <w:bCs/>
                <w:sz w:val="20"/>
                <w:szCs w:val="20"/>
              </w:rPr>
              <w:t>REGLAMENTO PARA LA PROTECCIÓN AL MEDIO AMBIENTE DEL MUNICIPIO DE EL TULE</w:t>
            </w:r>
            <w:r w:rsidRPr="005642F7">
              <w:rPr>
                <w:rFonts w:ascii="Arial" w:hAnsi="Arial" w:cs="Arial"/>
                <w:sz w:val="20"/>
                <w:szCs w:val="20"/>
              </w:rPr>
              <w:t>, CHIH.</w:t>
            </w:r>
          </w:p>
          <w:p w14:paraId="786F52C5" w14:textId="21994DEA" w:rsidR="00F108D9" w:rsidRPr="005642F7" w:rsidRDefault="00E15693" w:rsidP="00E15693">
            <w:pPr>
              <w:jc w:val="both"/>
              <w:rPr>
                <w:rFonts w:ascii="Arial" w:hAnsi="Arial" w:cs="Arial"/>
                <w:sz w:val="20"/>
                <w:szCs w:val="20"/>
              </w:rPr>
            </w:pPr>
            <w:r w:rsidRPr="005642F7">
              <w:rPr>
                <w:rFonts w:ascii="Arial" w:hAnsi="Arial" w:cs="Arial"/>
                <w:sz w:val="20"/>
                <w:szCs w:val="20"/>
              </w:rPr>
              <w:lastRenderedPageBreak/>
              <w:t xml:space="preserve">ACUERDO NÚM 365 del C. Gobernador Constitucional del Estado por medio del cual se pública el </w:t>
            </w:r>
            <w:r w:rsidRPr="005642F7">
              <w:rPr>
                <w:rFonts w:ascii="Arial" w:hAnsi="Arial" w:cs="Arial"/>
                <w:b/>
                <w:bCs/>
                <w:sz w:val="20"/>
                <w:szCs w:val="20"/>
              </w:rPr>
              <w:t>REGLAMENTO INTERIOR DEL H. AYUNTAMIENTO DEL MUNICIPIO DE MATAMOROS</w:t>
            </w:r>
            <w:r w:rsidRPr="005642F7">
              <w:rPr>
                <w:rFonts w:ascii="Arial" w:hAnsi="Arial" w:cs="Arial"/>
                <w:sz w:val="20"/>
                <w:szCs w:val="20"/>
              </w:rPr>
              <w:t>, CHIH. (Folletos Anexos)</w:t>
            </w:r>
          </w:p>
        </w:tc>
      </w:tr>
      <w:tr w:rsidR="005C43AE" w:rsidRPr="005642F7" w14:paraId="6EF795FF" w14:textId="77777777" w:rsidTr="009B4DD4">
        <w:tc>
          <w:tcPr>
            <w:tcW w:w="708" w:type="dxa"/>
          </w:tcPr>
          <w:p w14:paraId="3AF5AFBC" w14:textId="236E267E"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87</w:t>
            </w:r>
          </w:p>
        </w:tc>
        <w:tc>
          <w:tcPr>
            <w:tcW w:w="1321" w:type="dxa"/>
          </w:tcPr>
          <w:p w14:paraId="7E638BB8" w14:textId="65006E8C" w:rsidR="005C43AE" w:rsidRPr="005642F7" w:rsidRDefault="005C43AE" w:rsidP="005C43AE">
            <w:pPr>
              <w:rPr>
                <w:rFonts w:ascii="Arial" w:hAnsi="Arial" w:cs="Arial"/>
                <w:sz w:val="20"/>
                <w:szCs w:val="20"/>
              </w:rPr>
            </w:pPr>
            <w:r w:rsidRPr="005642F7">
              <w:rPr>
                <w:rFonts w:ascii="Arial" w:hAnsi="Arial" w:cs="Arial"/>
                <w:sz w:val="20"/>
                <w:szCs w:val="20"/>
              </w:rPr>
              <w:t>2002-10-30</w:t>
            </w:r>
          </w:p>
        </w:tc>
        <w:tc>
          <w:tcPr>
            <w:tcW w:w="8744" w:type="dxa"/>
          </w:tcPr>
          <w:p w14:paraId="4BF41C89" w14:textId="1AE5A562" w:rsidR="005C43AE" w:rsidRPr="005642F7" w:rsidRDefault="005C43AE" w:rsidP="005C43AE">
            <w:pPr>
              <w:jc w:val="both"/>
              <w:rPr>
                <w:rFonts w:ascii="Arial" w:hAnsi="Arial" w:cs="Arial"/>
                <w:sz w:val="20"/>
                <w:szCs w:val="20"/>
              </w:rPr>
            </w:pPr>
            <w:r w:rsidRPr="005642F7">
              <w:rPr>
                <w:rFonts w:ascii="Arial" w:hAnsi="Arial" w:cs="Arial"/>
                <w:sz w:val="20"/>
                <w:szCs w:val="20"/>
              </w:rPr>
              <w:t>S</w:t>
            </w:r>
            <w:r w:rsidR="00F108D9" w:rsidRPr="005642F7">
              <w:rPr>
                <w:rFonts w:ascii="Arial" w:hAnsi="Arial" w:cs="Arial"/>
                <w:sz w:val="20"/>
                <w:szCs w:val="20"/>
              </w:rPr>
              <w:t>IN DECRETOS NI ACUERDOS RELEVANTES</w:t>
            </w:r>
          </w:p>
        </w:tc>
      </w:tr>
      <w:tr w:rsidR="005C43AE" w:rsidRPr="005642F7" w14:paraId="0A9A1C7B" w14:textId="77777777" w:rsidTr="009B4DD4">
        <w:tc>
          <w:tcPr>
            <w:tcW w:w="708" w:type="dxa"/>
          </w:tcPr>
          <w:p w14:paraId="36D3BC2B" w14:textId="25E940E3" w:rsidR="005C43AE" w:rsidRPr="005642F7" w:rsidRDefault="005C43AE" w:rsidP="005C43AE">
            <w:pPr>
              <w:jc w:val="center"/>
              <w:rPr>
                <w:rFonts w:ascii="Arial" w:hAnsi="Arial" w:cs="Arial"/>
                <w:sz w:val="20"/>
                <w:szCs w:val="20"/>
              </w:rPr>
            </w:pPr>
            <w:r w:rsidRPr="005642F7">
              <w:rPr>
                <w:rFonts w:ascii="Arial" w:hAnsi="Arial" w:cs="Arial"/>
                <w:sz w:val="20"/>
                <w:szCs w:val="20"/>
              </w:rPr>
              <w:t>88</w:t>
            </w:r>
          </w:p>
        </w:tc>
        <w:tc>
          <w:tcPr>
            <w:tcW w:w="1321" w:type="dxa"/>
          </w:tcPr>
          <w:p w14:paraId="73E6845A" w14:textId="6FED0DAD" w:rsidR="005C43AE" w:rsidRPr="005642F7" w:rsidRDefault="005C43AE" w:rsidP="005C43AE">
            <w:pPr>
              <w:rPr>
                <w:rFonts w:ascii="Arial" w:hAnsi="Arial" w:cs="Arial"/>
                <w:sz w:val="20"/>
                <w:szCs w:val="20"/>
              </w:rPr>
            </w:pPr>
            <w:r w:rsidRPr="005642F7">
              <w:rPr>
                <w:rFonts w:ascii="Arial" w:hAnsi="Arial" w:cs="Arial"/>
                <w:sz w:val="20"/>
                <w:szCs w:val="20"/>
              </w:rPr>
              <w:t>2002-11-02</w:t>
            </w:r>
          </w:p>
        </w:tc>
        <w:tc>
          <w:tcPr>
            <w:tcW w:w="8744" w:type="dxa"/>
          </w:tcPr>
          <w:p w14:paraId="33379904" w14:textId="36AB04D8" w:rsidR="00E15693" w:rsidRPr="005642F7" w:rsidRDefault="00E15693" w:rsidP="00E15693">
            <w:pPr>
              <w:jc w:val="both"/>
              <w:rPr>
                <w:rFonts w:ascii="Arial" w:hAnsi="Arial" w:cs="Arial"/>
                <w:sz w:val="20"/>
                <w:szCs w:val="20"/>
              </w:rPr>
            </w:pPr>
            <w:r w:rsidRPr="005642F7">
              <w:rPr>
                <w:rFonts w:ascii="Arial" w:hAnsi="Arial" w:cs="Arial"/>
                <w:sz w:val="20"/>
                <w:szCs w:val="20"/>
              </w:rPr>
              <w:t xml:space="preserve">ACUERDO NÚM 355 del C. Gobernador Constitucional del Estado por medio del cual se pública el </w:t>
            </w:r>
            <w:r w:rsidRPr="005642F7">
              <w:rPr>
                <w:rFonts w:ascii="Arial" w:hAnsi="Arial" w:cs="Arial"/>
                <w:b/>
                <w:bCs/>
                <w:sz w:val="20"/>
                <w:szCs w:val="20"/>
              </w:rPr>
              <w:t>REGLAMENTO PARA LA PROTECCIÓN AL MEDIO AMBIENTE DEL MUNICIPIO DE ALLENDE</w:t>
            </w:r>
            <w:r w:rsidRPr="005642F7">
              <w:rPr>
                <w:rFonts w:ascii="Arial" w:hAnsi="Arial" w:cs="Arial"/>
                <w:sz w:val="20"/>
                <w:szCs w:val="20"/>
              </w:rPr>
              <w:t>, CHIH.</w:t>
            </w:r>
          </w:p>
          <w:p w14:paraId="59E5972D" w14:textId="2A32B4BA" w:rsidR="00E15693" w:rsidRPr="005642F7" w:rsidRDefault="00E15693" w:rsidP="00E15693">
            <w:pPr>
              <w:jc w:val="both"/>
              <w:rPr>
                <w:rFonts w:ascii="Arial" w:hAnsi="Arial" w:cs="Arial"/>
                <w:sz w:val="20"/>
                <w:szCs w:val="20"/>
              </w:rPr>
            </w:pPr>
            <w:r w:rsidRPr="005642F7">
              <w:rPr>
                <w:rFonts w:ascii="Arial" w:hAnsi="Arial" w:cs="Arial"/>
                <w:sz w:val="20"/>
                <w:szCs w:val="20"/>
              </w:rPr>
              <w:t xml:space="preserve">ACUERDO NÚM 366 del C. Gobernador Constitucional del Estado por medio del cual se pública el </w:t>
            </w:r>
            <w:r w:rsidRPr="005642F7">
              <w:rPr>
                <w:rFonts w:ascii="Arial" w:hAnsi="Arial" w:cs="Arial"/>
                <w:b/>
                <w:bCs/>
                <w:sz w:val="20"/>
                <w:szCs w:val="20"/>
              </w:rPr>
              <w:t>REGLAMENTO INTERIOR DEL H. AYUNTAMIENTO DEL MUNICIPIO DE URUACHI</w:t>
            </w:r>
            <w:r w:rsidRPr="005642F7">
              <w:rPr>
                <w:rFonts w:ascii="Arial" w:hAnsi="Arial" w:cs="Arial"/>
                <w:sz w:val="20"/>
                <w:szCs w:val="20"/>
              </w:rPr>
              <w:t>, CHIH.</w:t>
            </w:r>
          </w:p>
          <w:p w14:paraId="764BFFE3" w14:textId="63979DC6" w:rsidR="00E15693" w:rsidRPr="005642F7" w:rsidRDefault="00E15693" w:rsidP="00E15693">
            <w:pPr>
              <w:jc w:val="both"/>
              <w:rPr>
                <w:rFonts w:ascii="Arial" w:hAnsi="Arial" w:cs="Arial"/>
                <w:b/>
                <w:bCs/>
                <w:sz w:val="20"/>
                <w:szCs w:val="20"/>
              </w:rPr>
            </w:pPr>
            <w:r w:rsidRPr="005642F7">
              <w:rPr>
                <w:rFonts w:ascii="Arial" w:hAnsi="Arial" w:cs="Arial"/>
                <w:sz w:val="20"/>
                <w:szCs w:val="20"/>
              </w:rPr>
              <w:t xml:space="preserve">ACUERDO NÚM 367 del C. Gobernador Constitucional del Estado por medio del cual se pública el </w:t>
            </w:r>
            <w:r w:rsidRPr="005642F7">
              <w:rPr>
                <w:rFonts w:ascii="Arial" w:hAnsi="Arial" w:cs="Arial"/>
                <w:b/>
                <w:bCs/>
                <w:sz w:val="20"/>
                <w:szCs w:val="20"/>
              </w:rPr>
              <w:t>REGLAMENTO PARA LA PROTECCIÓN AL MEDIO AMBIENTE DEL MUNICIPIO DE RIVA PALACIO, CHIH.</w:t>
            </w:r>
          </w:p>
          <w:p w14:paraId="4A8CAD30" w14:textId="79525224" w:rsidR="00E15693" w:rsidRPr="005642F7" w:rsidRDefault="00E15693" w:rsidP="00E15693">
            <w:pPr>
              <w:jc w:val="both"/>
              <w:rPr>
                <w:rFonts w:ascii="Arial" w:hAnsi="Arial" w:cs="Arial"/>
                <w:b/>
                <w:bCs/>
                <w:sz w:val="20"/>
                <w:szCs w:val="20"/>
              </w:rPr>
            </w:pPr>
            <w:r w:rsidRPr="005642F7">
              <w:rPr>
                <w:rFonts w:ascii="Arial" w:hAnsi="Arial" w:cs="Arial"/>
                <w:sz w:val="20"/>
                <w:szCs w:val="20"/>
              </w:rPr>
              <w:t xml:space="preserve">ACUERDO NÚM 368 del C. Gobernador Constitucional del Estado por medio del cual se pública el </w:t>
            </w:r>
            <w:r w:rsidRPr="005642F7">
              <w:rPr>
                <w:rFonts w:ascii="Arial" w:hAnsi="Arial" w:cs="Arial"/>
                <w:b/>
                <w:bCs/>
                <w:sz w:val="20"/>
                <w:szCs w:val="20"/>
              </w:rPr>
              <w:t>REGLAMENTO PARA LA PROTECCIÓN AL MEDIO AMBIENTE DEL MUNICIPIO DE</w:t>
            </w:r>
            <w:r w:rsidR="00A41E4B" w:rsidRPr="005642F7">
              <w:rPr>
                <w:rFonts w:ascii="Arial" w:hAnsi="Arial" w:cs="Arial"/>
                <w:b/>
                <w:bCs/>
                <w:sz w:val="20"/>
                <w:szCs w:val="20"/>
              </w:rPr>
              <w:t xml:space="preserve"> DR. BELISARIO DOMÍNGUEZ</w:t>
            </w:r>
            <w:r w:rsidRPr="005642F7">
              <w:rPr>
                <w:rFonts w:ascii="Arial" w:hAnsi="Arial" w:cs="Arial"/>
                <w:b/>
                <w:bCs/>
                <w:sz w:val="20"/>
                <w:szCs w:val="20"/>
              </w:rPr>
              <w:t>, CHIH.</w:t>
            </w:r>
          </w:p>
          <w:p w14:paraId="66261D98" w14:textId="75851F5A" w:rsidR="00A41E4B" w:rsidRPr="005642F7" w:rsidRDefault="00A41E4B" w:rsidP="00A41E4B">
            <w:pPr>
              <w:jc w:val="both"/>
              <w:rPr>
                <w:rFonts w:ascii="Arial" w:hAnsi="Arial" w:cs="Arial"/>
                <w:sz w:val="20"/>
                <w:szCs w:val="20"/>
              </w:rPr>
            </w:pPr>
            <w:r w:rsidRPr="005642F7">
              <w:rPr>
                <w:rFonts w:ascii="Arial" w:hAnsi="Arial" w:cs="Arial"/>
                <w:sz w:val="20"/>
                <w:szCs w:val="20"/>
              </w:rPr>
              <w:t xml:space="preserve">ACUERDO NÚM 369 del C. Gobernador Constitucional del Estado por medio del cual se pública el </w:t>
            </w:r>
            <w:r w:rsidRPr="005642F7">
              <w:rPr>
                <w:rFonts w:ascii="Arial" w:hAnsi="Arial" w:cs="Arial"/>
                <w:b/>
                <w:bCs/>
                <w:sz w:val="20"/>
                <w:szCs w:val="20"/>
              </w:rPr>
              <w:t>REGLAMENTO DE PANTEONES DEL MUNICIPIO DE SAN FCO. DE BORJA</w:t>
            </w:r>
            <w:r w:rsidRPr="005642F7">
              <w:rPr>
                <w:rFonts w:ascii="Arial" w:hAnsi="Arial" w:cs="Arial"/>
                <w:sz w:val="20"/>
                <w:szCs w:val="20"/>
              </w:rPr>
              <w:t>, CHIH.</w:t>
            </w:r>
          </w:p>
          <w:p w14:paraId="6D705C84" w14:textId="264AA511" w:rsidR="00F108D9" w:rsidRPr="005642F7" w:rsidRDefault="00A41E4B" w:rsidP="00A41E4B">
            <w:pPr>
              <w:jc w:val="both"/>
              <w:rPr>
                <w:rFonts w:ascii="Arial" w:hAnsi="Arial" w:cs="Arial"/>
                <w:sz w:val="20"/>
                <w:szCs w:val="20"/>
              </w:rPr>
            </w:pPr>
            <w:r w:rsidRPr="005642F7">
              <w:rPr>
                <w:rFonts w:ascii="Arial" w:hAnsi="Arial" w:cs="Arial"/>
                <w:sz w:val="20"/>
                <w:szCs w:val="20"/>
              </w:rPr>
              <w:t xml:space="preserve">ACUERDO NÚM 379 del C. Gobernador Constitucional del Estado por medio del cual se pública el </w:t>
            </w:r>
            <w:r w:rsidRPr="005642F7">
              <w:rPr>
                <w:rFonts w:ascii="Arial" w:hAnsi="Arial" w:cs="Arial"/>
                <w:b/>
                <w:bCs/>
                <w:sz w:val="20"/>
                <w:szCs w:val="20"/>
              </w:rPr>
              <w:t>REGLAMENTO INTERIOR DEL ORGANISMO PÚBLICO DESCENTRALIZADO DE LA ADMINISTRACIÓN PUBLICA MUNICIPAL DE DELICIAS, DENOMINADO “CONSEJO MUNICIPAL DE ESTACIONOMETROS DE LA CIUDAD DE DELICIAS. CHIH.</w:t>
            </w:r>
            <w:r w:rsidRPr="005642F7">
              <w:rPr>
                <w:rFonts w:ascii="Arial" w:hAnsi="Arial" w:cs="Arial"/>
                <w:sz w:val="20"/>
                <w:szCs w:val="20"/>
              </w:rPr>
              <w:t xml:space="preserve"> </w:t>
            </w:r>
          </w:p>
        </w:tc>
      </w:tr>
      <w:tr w:rsidR="005C43AE" w:rsidRPr="005642F7" w14:paraId="1E6A24A5" w14:textId="77777777" w:rsidTr="009B4DD4">
        <w:tc>
          <w:tcPr>
            <w:tcW w:w="708" w:type="dxa"/>
          </w:tcPr>
          <w:p w14:paraId="00F772F5" w14:textId="23E75C84" w:rsidR="005C43AE" w:rsidRPr="005642F7" w:rsidRDefault="005C43AE" w:rsidP="005C43AE">
            <w:pPr>
              <w:jc w:val="center"/>
              <w:rPr>
                <w:rFonts w:ascii="Arial" w:hAnsi="Arial" w:cs="Arial"/>
                <w:sz w:val="20"/>
                <w:szCs w:val="20"/>
              </w:rPr>
            </w:pPr>
            <w:r w:rsidRPr="005642F7">
              <w:rPr>
                <w:rFonts w:ascii="Arial" w:hAnsi="Arial" w:cs="Arial"/>
                <w:sz w:val="20"/>
                <w:szCs w:val="20"/>
              </w:rPr>
              <w:t>89</w:t>
            </w:r>
          </w:p>
        </w:tc>
        <w:tc>
          <w:tcPr>
            <w:tcW w:w="1321" w:type="dxa"/>
          </w:tcPr>
          <w:p w14:paraId="3001DEF9" w14:textId="6B405CBF" w:rsidR="005C43AE" w:rsidRPr="005642F7" w:rsidRDefault="005C43AE" w:rsidP="005C43AE">
            <w:pPr>
              <w:rPr>
                <w:rFonts w:ascii="Arial" w:hAnsi="Arial" w:cs="Arial"/>
                <w:sz w:val="20"/>
                <w:szCs w:val="20"/>
              </w:rPr>
            </w:pPr>
            <w:r w:rsidRPr="005642F7">
              <w:rPr>
                <w:rFonts w:ascii="Arial" w:hAnsi="Arial" w:cs="Arial"/>
                <w:sz w:val="20"/>
                <w:szCs w:val="20"/>
              </w:rPr>
              <w:t>2002-11-06</w:t>
            </w:r>
          </w:p>
        </w:tc>
        <w:tc>
          <w:tcPr>
            <w:tcW w:w="8744" w:type="dxa"/>
          </w:tcPr>
          <w:p w14:paraId="70C2D969"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29-</w:t>
            </w:r>
            <w:r w:rsidRPr="005642F7">
              <w:rPr>
                <w:rFonts w:ascii="Arial" w:hAnsi="Arial" w:cs="Arial"/>
                <w:sz w:val="20"/>
                <w:szCs w:val="20"/>
              </w:rPr>
              <w:t>00-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desafecta del dominio público, el inmueble propiedad municipal con superficie de 153.15 m2, ubicado en ciudad Juárez, Chih.</w:t>
            </w:r>
          </w:p>
          <w:p w14:paraId="7E1B735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78-</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410.36 m2, ubicado en ciudad Juárez, Chih.</w:t>
            </w:r>
          </w:p>
          <w:p w14:paraId="7E2608CE"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79-</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288.15 m2, ubicado en ciudad Juárez, Chih.</w:t>
            </w:r>
          </w:p>
          <w:p w14:paraId="142CCC7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81-</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5,500.00 m2, ubicado en ciudad Juárez, Chih.</w:t>
            </w:r>
          </w:p>
          <w:p w14:paraId="15AB931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82-</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142.10 m2, ubicado en ciudad Juárez, Chih.</w:t>
            </w:r>
          </w:p>
          <w:p w14:paraId="7235DDB9"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83-</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dos bienes inmuebles con superficie de 125.72 m2, y 97.16 m2, ubicados en ciudad Juárez, Chih.</w:t>
            </w:r>
          </w:p>
          <w:p w14:paraId="1787E74A"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84-</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939.92 m2, ubicado en ciudad Juárez, Chih.</w:t>
            </w:r>
          </w:p>
          <w:p w14:paraId="53C0B6B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086-</w:t>
            </w:r>
            <w:r w:rsidRPr="005642F7">
              <w:rPr>
                <w:rFonts w:ascii="Arial" w:hAnsi="Arial" w:cs="Arial"/>
                <w:sz w:val="20"/>
                <w:szCs w:val="20"/>
              </w:rPr>
              <w:t>02-</w:t>
            </w:r>
            <w:proofErr w:type="gramStart"/>
            <w:r w:rsidRPr="005642F7">
              <w:rPr>
                <w:rFonts w:ascii="Arial" w:hAnsi="Arial" w:cs="Arial"/>
                <w:sz w:val="20"/>
                <w:szCs w:val="20"/>
              </w:rPr>
              <w:t>VIII.P.E</w:t>
            </w:r>
            <w:proofErr w:type="gramEnd"/>
            <w:r w:rsidRPr="005642F7">
              <w:rPr>
                <w:rFonts w:ascii="Arial" w:hAnsi="Arial" w:cs="Arial"/>
                <w:sz w:val="20"/>
                <w:szCs w:val="20"/>
              </w:rPr>
              <w:t>, por medio del cual se desafecta del régimen del dominio público un inmueble con superficie de 298.72 m2, ubicado en ciudad Juárez, Chih.</w:t>
            </w:r>
          </w:p>
          <w:p w14:paraId="232E19C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0-</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utoriza al Municipio de Ojinaga, Chih., a enajenar a título oneroso a favor del Supremo Tribunal de Justicia del Estado de Chihuahua un bien inmueble con superficie 1,870.26 ubicado en esa población. </w:t>
            </w:r>
          </w:p>
          <w:p w14:paraId="3A9F502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3-</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otorga una pensión equivalente al último salario </w:t>
            </w:r>
            <w:proofErr w:type="spellStart"/>
            <w:r w:rsidRPr="005642F7">
              <w:rPr>
                <w:rFonts w:ascii="Arial" w:hAnsi="Arial" w:cs="Arial"/>
                <w:sz w:val="20"/>
                <w:szCs w:val="20"/>
              </w:rPr>
              <w:t>integro</w:t>
            </w:r>
            <w:proofErr w:type="spellEnd"/>
            <w:r w:rsidRPr="005642F7">
              <w:rPr>
                <w:rFonts w:ascii="Arial" w:hAnsi="Arial" w:cs="Arial"/>
                <w:sz w:val="20"/>
                <w:szCs w:val="20"/>
              </w:rPr>
              <w:t xml:space="preserve"> percibido mensualmente por el C. VÍCTOR ARTURO SILVA RAMÍREZ, en favor de la SRA. LAURA PRIETO GUERRA y el menor ELAN ARTURO SILVA PRIETO.</w:t>
            </w:r>
          </w:p>
          <w:p w14:paraId="0CD24A0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6-</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REFORMAN los artículos 162, 234 y 286 y se ADICIONAN los artículos 168 bis y 161 bis del Código Penal del Estado.</w:t>
            </w:r>
          </w:p>
          <w:p w14:paraId="7853ECF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9-</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utoriza al Municipio de Juárez, Chih. A enajenar a título gratuito a favor de la Universidad Autónoma de Ciudad Juárez, un inmueble con superficie 192.834.5889 m2, ubicado en esa población.</w:t>
            </w:r>
          </w:p>
          <w:p w14:paraId="34D7C037" w14:textId="77777777" w:rsidR="006D526F" w:rsidRPr="005642F7" w:rsidRDefault="006D526F" w:rsidP="005C43AE">
            <w:pPr>
              <w:jc w:val="both"/>
              <w:rPr>
                <w:rFonts w:ascii="Arial" w:hAnsi="Arial" w:cs="Arial"/>
                <w:sz w:val="20"/>
                <w:szCs w:val="20"/>
              </w:rPr>
            </w:pPr>
            <w:r w:rsidRPr="005642F7">
              <w:rPr>
                <w:rFonts w:ascii="Arial" w:hAnsi="Arial" w:cs="Arial"/>
                <w:sz w:val="20"/>
                <w:szCs w:val="20"/>
              </w:rPr>
              <w:lastRenderedPageBreak/>
              <w:t xml:space="preserve">ACUERDO NÚM 374 del C. Gobernador Constitucional del Estado por medio del cual se publican las reformas a diversos artículos </w:t>
            </w:r>
            <w:r w:rsidRPr="005642F7">
              <w:rPr>
                <w:rFonts w:ascii="Arial" w:hAnsi="Arial" w:cs="Arial"/>
                <w:b/>
                <w:bCs/>
                <w:sz w:val="20"/>
                <w:szCs w:val="20"/>
              </w:rPr>
              <w:t>del REGLAMENTO INTERIOR DEL MUNICIPIO DE CHIHUAHUA</w:t>
            </w:r>
            <w:r w:rsidRPr="005642F7">
              <w:rPr>
                <w:rFonts w:ascii="Arial" w:hAnsi="Arial" w:cs="Arial"/>
                <w:sz w:val="20"/>
                <w:szCs w:val="20"/>
              </w:rPr>
              <w:t>, CHIH.</w:t>
            </w:r>
          </w:p>
          <w:p w14:paraId="52D3B240" w14:textId="7B3B0079" w:rsidR="006D526F" w:rsidRPr="005642F7" w:rsidRDefault="006D526F" w:rsidP="005C43AE">
            <w:pPr>
              <w:jc w:val="both"/>
              <w:rPr>
                <w:rFonts w:ascii="Arial" w:hAnsi="Arial" w:cs="Arial"/>
                <w:sz w:val="20"/>
                <w:szCs w:val="20"/>
              </w:rPr>
            </w:pPr>
            <w:r w:rsidRPr="005642F7">
              <w:rPr>
                <w:rFonts w:ascii="Arial" w:hAnsi="Arial" w:cs="Arial"/>
                <w:sz w:val="20"/>
                <w:szCs w:val="20"/>
              </w:rPr>
              <w:t xml:space="preserve">ACUERDO NÚM 387 del C. Gobernador Constitucional del Estado por medio del cual se pública la reforma al artículo 15 bis del </w:t>
            </w:r>
            <w:r w:rsidRPr="005642F7">
              <w:rPr>
                <w:rFonts w:ascii="Arial" w:hAnsi="Arial" w:cs="Arial"/>
                <w:b/>
                <w:bCs/>
                <w:sz w:val="20"/>
                <w:szCs w:val="20"/>
              </w:rPr>
              <w:t>REGLAMENTO DE JUBILACIONES POR ANTIGÜEDAD PARA EL MUNICIPIO DE JUÁREZ, CHIH</w:t>
            </w:r>
          </w:p>
        </w:tc>
      </w:tr>
      <w:tr w:rsidR="005C43AE" w:rsidRPr="005642F7" w14:paraId="31597F11" w14:textId="77777777" w:rsidTr="009B4DD4">
        <w:tc>
          <w:tcPr>
            <w:tcW w:w="708" w:type="dxa"/>
          </w:tcPr>
          <w:p w14:paraId="4AFC1920" w14:textId="6F349C4D"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90</w:t>
            </w:r>
          </w:p>
        </w:tc>
        <w:tc>
          <w:tcPr>
            <w:tcW w:w="1321" w:type="dxa"/>
          </w:tcPr>
          <w:p w14:paraId="445CAB8E" w14:textId="401084B9" w:rsidR="005C43AE" w:rsidRPr="005642F7" w:rsidRDefault="005C43AE" w:rsidP="005C43AE">
            <w:pPr>
              <w:rPr>
                <w:rFonts w:ascii="Arial" w:hAnsi="Arial" w:cs="Arial"/>
                <w:sz w:val="20"/>
                <w:szCs w:val="20"/>
              </w:rPr>
            </w:pPr>
            <w:r w:rsidRPr="005642F7">
              <w:rPr>
                <w:rFonts w:ascii="Arial" w:hAnsi="Arial" w:cs="Arial"/>
                <w:sz w:val="20"/>
                <w:szCs w:val="20"/>
              </w:rPr>
              <w:t>2002-11-09</w:t>
            </w:r>
          </w:p>
        </w:tc>
        <w:tc>
          <w:tcPr>
            <w:tcW w:w="8744" w:type="dxa"/>
          </w:tcPr>
          <w:p w14:paraId="14AE3CE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16-</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tercer párrafo del Artículo 324 del Código de Procedimientos Penales del Estado de Chihuahua.</w:t>
            </w:r>
          </w:p>
          <w:p w14:paraId="7B632D8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25-</w:t>
            </w:r>
            <w:r w:rsidRPr="005642F7">
              <w:rPr>
                <w:rFonts w:ascii="Arial" w:hAnsi="Arial" w:cs="Arial"/>
                <w:sz w:val="20"/>
                <w:szCs w:val="20"/>
              </w:rPr>
              <w:t>02-I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enta Pública del H. Ayuntamiento de Ignacio Zaragoza, correspondiente al Ejercicio Fiscal del año 2001.</w:t>
            </w:r>
          </w:p>
          <w:p w14:paraId="26D5818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46-</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reforma el Artículo 69 de la Ley de Transporte y sus vías de comunicación.</w:t>
            </w:r>
          </w:p>
          <w:p w14:paraId="67D820B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47-</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utoriza al Municipio de Cuauhtémoc a enajenar a título oneroso a favor de cada uno de los vecinos solicitantes, un inmueble con superficie de 2,498.30 M2., ubicado en esa población</w:t>
            </w:r>
          </w:p>
          <w:p w14:paraId="696CF209"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4-</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xml:space="preserve">, por medio del cual no se aprueba la }Cuenta Pública del H. Ayuntamiento de </w:t>
            </w:r>
            <w:proofErr w:type="spellStart"/>
            <w:r w:rsidRPr="005642F7">
              <w:rPr>
                <w:rFonts w:ascii="Arial" w:hAnsi="Arial" w:cs="Arial"/>
                <w:sz w:val="20"/>
                <w:szCs w:val="20"/>
              </w:rPr>
              <w:t>Temósachi</w:t>
            </w:r>
            <w:proofErr w:type="spellEnd"/>
            <w:r w:rsidRPr="005642F7">
              <w:rPr>
                <w:rFonts w:ascii="Arial" w:hAnsi="Arial" w:cs="Arial"/>
                <w:sz w:val="20"/>
                <w:szCs w:val="20"/>
              </w:rPr>
              <w:t>,  correspondiente al Ejercicio Fiscal del año 2001.</w:t>
            </w:r>
          </w:p>
          <w:p w14:paraId="138E3B6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7-</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prueba la Cuneta Pública del H. Ayuntamiento de Janos, correspondiente al Ejercicio Fiscal del año 2001..</w:t>
            </w:r>
          </w:p>
          <w:p w14:paraId="5288D898"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69-</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prueba la Cuneta Pública del H. Ayuntamiento de Dr. Belisario Domínguez, correspondiente al Ejercicio Fiscal del año 2001..</w:t>
            </w:r>
          </w:p>
          <w:p w14:paraId="66EA2FA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0-</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prueba la Cuneta Pública del H. Ayuntamiento de Allende, correspondiente al Ejercicio Fiscal del año 2001..</w:t>
            </w:r>
          </w:p>
          <w:p w14:paraId="41343F11"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4-</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xml:space="preserve">, por medio del cual se aprueban los estados Financieros del Organismo Público Descentralizado denominado Instituto de Entrenamiento en Alta Tecnología del Estado de Chihuahua, correspondiente al período del 1º. De enero al 31 de diciembre del 2000. </w:t>
            </w:r>
          </w:p>
          <w:p w14:paraId="0C6437A3"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77-</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modifican los Artículos 145, y 149 del Código Municipal y el Artículo 3, de la Ley de Catastro del Estado de Chihuahua.</w:t>
            </w:r>
          </w:p>
          <w:p w14:paraId="7BB70E2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86-</w:t>
            </w:r>
            <w:r w:rsidRPr="005642F7">
              <w:rPr>
                <w:rFonts w:ascii="Arial" w:hAnsi="Arial" w:cs="Arial"/>
                <w:sz w:val="20"/>
                <w:szCs w:val="20"/>
              </w:rPr>
              <w:t>02-</w:t>
            </w:r>
            <w:proofErr w:type="gramStart"/>
            <w:r w:rsidRPr="005642F7">
              <w:rPr>
                <w:rFonts w:ascii="Arial" w:hAnsi="Arial" w:cs="Arial"/>
                <w:sz w:val="20"/>
                <w:szCs w:val="20"/>
              </w:rPr>
              <w:t>III.P.E</w:t>
            </w:r>
            <w:proofErr w:type="gramEnd"/>
            <w:r w:rsidRPr="005642F7">
              <w:rPr>
                <w:rFonts w:ascii="Arial" w:hAnsi="Arial" w:cs="Arial"/>
                <w:sz w:val="20"/>
                <w:szCs w:val="20"/>
              </w:rPr>
              <w:t>, por medio del cual se autoriza al Municipio de Cuauhtémoc a enajenar a título gratuito a favor del Sindicato de Trabajadores al Servicio del Gobierno del Estado, un bien inmueble con superficie de 533.52 M2, ubicado en esa población.</w:t>
            </w:r>
          </w:p>
          <w:p w14:paraId="38A5DE6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87-</w:t>
            </w:r>
            <w:r w:rsidRPr="005642F7">
              <w:rPr>
                <w:rFonts w:ascii="Arial" w:hAnsi="Arial" w:cs="Arial"/>
                <w:sz w:val="20"/>
                <w:szCs w:val="20"/>
              </w:rPr>
              <w:t>02-I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la Sexagésima Legislatura Constitucional del Estado, clausura el 10 de agosto del 2002, su Cuarto Período Extraordinario de Sesiones dentro del Primer Año de Ejercicio Constitucional. </w:t>
            </w:r>
          </w:p>
          <w:p w14:paraId="4E5119B6"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89-</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la Sexagésima Legislatura Constitucional del Estado, inicia el 24 de septiembre del 2002, su Quinto Período Extraordinario de Sesiones dentro del Primer Año de Ejercicio Constitucional. </w:t>
            </w:r>
          </w:p>
          <w:p w14:paraId="1854393B"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1-</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diciona con un último párrafo el Artículo 96 de la ley Orgánica del  Poder Legislativa del Estado de Chihuahua </w:t>
            </w:r>
          </w:p>
          <w:p w14:paraId="7224454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7-</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diciona la Tarifa de derechos anexa a la Ley de Ingreso del Municipio de Jiménez para el Ejercicio Fiscal del 2002.</w:t>
            </w:r>
          </w:p>
          <w:p w14:paraId="74839601"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2-</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utoriza al Municipio de Hidalgo del Parral a enajenar a título gratuito a favor de Servicios Educativos del Estado de Chihuahua, un bien inmueble con superficie de 2,208.29 M2, ubicado en esa población.</w:t>
            </w:r>
          </w:p>
          <w:p w14:paraId="771E881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3-</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instituye con carácter permanente y de interés  social, el concurso denominado “Don Quijote en la Vida de los Jóvenes de Hoy”.</w:t>
            </w:r>
          </w:p>
          <w:p w14:paraId="6957D19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4-</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utoriza al Municipio de Hidalgo del Parral a enajenar a título gratuito a favor de Servicios Educativos del Gobierno del Estado, un bien inmueble con superficie de 2,000.00 M2, ubicado en esa población.</w:t>
            </w:r>
          </w:p>
          <w:p w14:paraId="690F813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lastRenderedPageBreak/>
              <w:t>DECRETO No. 405-</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no se aprueba la Cuneta Pública del H. Ayuntamiento de San Francisco de Conchos, correspondiente al Ejercicio Fiscal del año 2001.</w:t>
            </w:r>
          </w:p>
          <w:p w14:paraId="12DCF72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6-</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no se aprueba la Cuneta Pública del H. Ayuntamiento de Santa Bárbara, correspondiente al Ejercicio Fiscal del año 2001.</w:t>
            </w:r>
          </w:p>
          <w:p w14:paraId="420209F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7-</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Junta Central de Agua y Saneamiento del Estado de Chihuahua, correspondiente al período del 1º., de enero al 31 de diciembre del 2000.</w:t>
            </w:r>
          </w:p>
          <w:p w14:paraId="6344A25E"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8-</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n los estados Financieros del Organismo Público Descentralizado denominado  Sistema para el Desarrollo Integral de la Familia del Estado de Chihuahua, correspondiente al período del 1º. De enero al 31 de diciembre del 2000.</w:t>
            </w:r>
          </w:p>
          <w:p w14:paraId="5B15C9FC"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09-</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 la Cuneta Pública del H. Ayuntamiento de Coronado, correspondiente al Ejercicio Fiscal del año 2001.</w:t>
            </w:r>
          </w:p>
          <w:p w14:paraId="6DF2C09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0-</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no se aprueba la Cuneta Pública del H. Ayuntamiento de </w:t>
            </w:r>
            <w:proofErr w:type="spellStart"/>
            <w:r w:rsidRPr="005642F7">
              <w:rPr>
                <w:rFonts w:ascii="Arial" w:hAnsi="Arial" w:cs="Arial"/>
                <w:sz w:val="20"/>
                <w:szCs w:val="20"/>
              </w:rPr>
              <w:t>Chinipas</w:t>
            </w:r>
            <w:proofErr w:type="spellEnd"/>
            <w:r w:rsidRPr="005642F7">
              <w:rPr>
                <w:rFonts w:ascii="Arial" w:hAnsi="Arial" w:cs="Arial"/>
                <w:sz w:val="20"/>
                <w:szCs w:val="20"/>
              </w:rPr>
              <w:t>, correspondiente al Ejercicio Fiscal del año 2001.</w:t>
            </w:r>
          </w:p>
          <w:p w14:paraId="14D2ED8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1-</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prueba la Cuneta Pública del H. Ayuntamiento de </w:t>
            </w:r>
            <w:proofErr w:type="spellStart"/>
            <w:r w:rsidRPr="005642F7">
              <w:rPr>
                <w:rFonts w:ascii="Arial" w:hAnsi="Arial" w:cs="Arial"/>
                <w:sz w:val="20"/>
                <w:szCs w:val="20"/>
              </w:rPr>
              <w:t>Bachiniva</w:t>
            </w:r>
            <w:proofErr w:type="spellEnd"/>
            <w:r w:rsidRPr="005642F7">
              <w:rPr>
                <w:rFonts w:ascii="Arial" w:hAnsi="Arial" w:cs="Arial"/>
                <w:sz w:val="20"/>
                <w:szCs w:val="20"/>
              </w:rPr>
              <w:t>, correspondiente al Ejercicio Fiscal del año 2001.</w:t>
            </w:r>
          </w:p>
          <w:p w14:paraId="7AEED59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2-</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 la Cuneta Pública del H. Ayuntamiento de Batopilas, correspondiente al Ejercicio Fiscal del año 2001.</w:t>
            </w:r>
          </w:p>
          <w:p w14:paraId="3785E11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3-</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 la Cuneta Pública del H. Ayuntamiento de Ahumada, correspondiente al Ejercicio Fiscal del año 2001.</w:t>
            </w:r>
          </w:p>
          <w:p w14:paraId="261A2A1F"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4-</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prueba la Cuneta Pública del H. Ayuntamiento de </w:t>
            </w:r>
            <w:proofErr w:type="spellStart"/>
            <w:r w:rsidRPr="005642F7">
              <w:rPr>
                <w:rFonts w:ascii="Arial" w:hAnsi="Arial" w:cs="Arial"/>
                <w:sz w:val="20"/>
                <w:szCs w:val="20"/>
              </w:rPr>
              <w:t>Julimes</w:t>
            </w:r>
            <w:proofErr w:type="spellEnd"/>
            <w:r w:rsidRPr="005642F7">
              <w:rPr>
                <w:rFonts w:ascii="Arial" w:hAnsi="Arial" w:cs="Arial"/>
                <w:sz w:val="20"/>
                <w:szCs w:val="20"/>
              </w:rPr>
              <w:t>, correspondiente al Ejercicio Fiscal del año 2001.</w:t>
            </w:r>
          </w:p>
          <w:p w14:paraId="54CEA228"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5-</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no se aprueba la Cuneta Pública del H. Ayuntamiento de Gran Morelos, correspondiente al Ejercicio Fiscal del año 2001.</w:t>
            </w:r>
          </w:p>
          <w:p w14:paraId="162FA988"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6-</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por medio del cual se aprueba la Cuneta Pública del H. Ayuntamiento de San Francisco de Borja, correspondiente al Ejercicio Fiscal del año 2001.</w:t>
            </w:r>
          </w:p>
          <w:p w14:paraId="3D87877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7-</w:t>
            </w:r>
            <w:r w:rsidRPr="005642F7">
              <w:rPr>
                <w:rFonts w:ascii="Arial" w:hAnsi="Arial" w:cs="Arial"/>
                <w:sz w:val="20"/>
                <w:szCs w:val="20"/>
              </w:rPr>
              <w:t>02-V.</w:t>
            </w:r>
            <w:proofErr w:type="gramStart"/>
            <w:r w:rsidRPr="005642F7">
              <w:rPr>
                <w:rFonts w:ascii="Arial" w:hAnsi="Arial" w:cs="Arial"/>
                <w:sz w:val="20"/>
                <w:szCs w:val="20"/>
              </w:rPr>
              <w:t>P.E</w:t>
            </w:r>
            <w:proofErr w:type="gramEnd"/>
            <w:r w:rsidRPr="005642F7">
              <w:rPr>
                <w:rFonts w:ascii="Arial" w:hAnsi="Arial" w:cs="Arial"/>
                <w:sz w:val="20"/>
                <w:szCs w:val="20"/>
              </w:rPr>
              <w:t xml:space="preserve">, por medio del cual se aprueba la Cuneta Pública del H. Ayuntamiento de </w:t>
            </w:r>
            <w:proofErr w:type="spellStart"/>
            <w:r w:rsidRPr="005642F7">
              <w:rPr>
                <w:rFonts w:ascii="Arial" w:hAnsi="Arial" w:cs="Arial"/>
                <w:sz w:val="20"/>
                <w:szCs w:val="20"/>
              </w:rPr>
              <w:t>Carichi</w:t>
            </w:r>
            <w:proofErr w:type="spellEnd"/>
            <w:r w:rsidRPr="005642F7">
              <w:rPr>
                <w:rFonts w:ascii="Arial" w:hAnsi="Arial" w:cs="Arial"/>
                <w:sz w:val="20"/>
                <w:szCs w:val="20"/>
              </w:rPr>
              <w:t>, correspondiente al Ejercicio Fiscal del año 2001.</w:t>
            </w:r>
          </w:p>
          <w:p w14:paraId="1363ED5E"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19-</w:t>
            </w:r>
            <w:r w:rsidRPr="005642F7">
              <w:rPr>
                <w:rFonts w:ascii="Arial" w:hAnsi="Arial" w:cs="Arial"/>
                <w:sz w:val="20"/>
                <w:szCs w:val="20"/>
              </w:rPr>
              <w:t>02-II.D.P., por medio del cual la Diputación Permanente de la Sexagésima H. Legislatura Constitucional del Estado clausura el 30 de septiembre del 2002 su Segundo Período de Sesiones dentro del Primer Año de Ejercicio Constitucional.</w:t>
            </w:r>
          </w:p>
          <w:p w14:paraId="7B95F78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0-</w:t>
            </w:r>
            <w:r w:rsidRPr="005642F7">
              <w:rPr>
                <w:rFonts w:ascii="Arial" w:hAnsi="Arial" w:cs="Arial"/>
                <w:sz w:val="20"/>
                <w:szCs w:val="20"/>
              </w:rPr>
              <w:t>02-I.P.O., por medio del cual la Sexagésima H. Legislatura Constitucional del Estado inicia el 1º., de octubre del 2002 su Primer Período de Sesiones dentro del Segundo Año de Ejercicio Constitucional.</w:t>
            </w:r>
          </w:p>
          <w:p w14:paraId="4345E1B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1-</w:t>
            </w:r>
            <w:r w:rsidRPr="005642F7">
              <w:rPr>
                <w:rFonts w:ascii="Arial" w:hAnsi="Arial" w:cs="Arial"/>
                <w:sz w:val="20"/>
                <w:szCs w:val="20"/>
              </w:rPr>
              <w:t>02-I.P.O., por medio del cual se designa Magistrada al Supremo Tribunal de Justicia en el Estado, a partir del día 2 de octubre del año 2002, a la C. PATRICIA CRISTINA BARAY PRIETO.</w:t>
            </w:r>
          </w:p>
          <w:p w14:paraId="6596071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46-</w:t>
            </w:r>
            <w:r w:rsidRPr="005642F7">
              <w:rPr>
                <w:rFonts w:ascii="Arial" w:hAnsi="Arial" w:cs="Arial"/>
                <w:sz w:val="20"/>
                <w:szCs w:val="20"/>
              </w:rPr>
              <w:t>02-I.P.O., por medio del cual se autoriza al Ejecutivo para que, por conducto de la Secretaría de Finanzas y administración, afecte en fideicomiso los ingresos provenientes de las cuotas de peaje que este H. Congreso autoriza cobrarles a los usuarios de los tramos carreteros Jiménez-</w:t>
            </w:r>
            <w:proofErr w:type="spellStart"/>
            <w:r w:rsidRPr="005642F7">
              <w:rPr>
                <w:rFonts w:ascii="Arial" w:hAnsi="Arial" w:cs="Arial"/>
                <w:sz w:val="20"/>
                <w:szCs w:val="20"/>
              </w:rPr>
              <w:t>Savalza</w:t>
            </w:r>
            <w:proofErr w:type="spellEnd"/>
            <w:r w:rsidRPr="005642F7">
              <w:rPr>
                <w:rFonts w:ascii="Arial" w:hAnsi="Arial" w:cs="Arial"/>
                <w:sz w:val="20"/>
                <w:szCs w:val="20"/>
              </w:rPr>
              <w:t>, Jiménez-Camargo, Camargo-Conchos, Conchos-Delicias, Chihuahua-Sacramento, Sueco-Villa Ahumada, Santa Isabel-Cuauhtémoc, Ojo Laguna- Flores Magón, (del Kilómetro 107 de la Carretera Chihuahua-Juárez a Flores Magón), y el de acortamiento Flores Magón-Galeana (del entronque con el kilómetro 69+700 de la Carretera Sueco-Nuevo Casas Grandes al entronque con kilómetro 155+800 de la misma carretera) en las casetas que se mencionan en el mismo.</w:t>
            </w:r>
          </w:p>
          <w:p w14:paraId="7EC4874B" w14:textId="77777777" w:rsidR="006D526F" w:rsidRPr="005642F7" w:rsidRDefault="006D526F" w:rsidP="005C43AE">
            <w:pPr>
              <w:jc w:val="both"/>
              <w:rPr>
                <w:rFonts w:ascii="Arial" w:hAnsi="Arial" w:cs="Arial"/>
                <w:sz w:val="20"/>
                <w:szCs w:val="20"/>
              </w:rPr>
            </w:pPr>
          </w:p>
          <w:p w14:paraId="1A0CDA66" w14:textId="0097ACE3" w:rsidR="00A41E4B" w:rsidRPr="005642F7" w:rsidRDefault="00A41E4B" w:rsidP="00A41E4B">
            <w:pPr>
              <w:jc w:val="both"/>
              <w:rPr>
                <w:rFonts w:ascii="Arial" w:hAnsi="Arial" w:cs="Arial"/>
                <w:sz w:val="20"/>
                <w:szCs w:val="20"/>
              </w:rPr>
            </w:pPr>
            <w:r w:rsidRPr="005642F7">
              <w:rPr>
                <w:rFonts w:ascii="Arial" w:hAnsi="Arial" w:cs="Arial"/>
                <w:sz w:val="20"/>
                <w:szCs w:val="20"/>
              </w:rPr>
              <w:t xml:space="preserve">ACUERDO NÚM 372 del C. Gobernador Constitucional del Estado por medio del cual se pública el </w:t>
            </w:r>
            <w:r w:rsidRPr="005642F7">
              <w:rPr>
                <w:rFonts w:ascii="Arial" w:hAnsi="Arial" w:cs="Arial"/>
                <w:b/>
                <w:bCs/>
                <w:sz w:val="20"/>
                <w:szCs w:val="20"/>
              </w:rPr>
              <w:t>REGLAMENTO INTERIOR</w:t>
            </w:r>
            <w:r w:rsidRPr="005642F7">
              <w:rPr>
                <w:rFonts w:ascii="Arial" w:hAnsi="Arial" w:cs="Arial"/>
                <w:sz w:val="20"/>
                <w:szCs w:val="20"/>
              </w:rPr>
              <w:t xml:space="preserve"> DELH. AYUNTAMIENTO DEL MUNICIPIO DE CUSIHUIRIACHI, CHIH.</w:t>
            </w:r>
          </w:p>
          <w:p w14:paraId="55D0397C" w14:textId="570C75F2" w:rsidR="00A41E4B" w:rsidRPr="005642F7" w:rsidRDefault="00A41E4B" w:rsidP="00A41E4B">
            <w:pPr>
              <w:jc w:val="both"/>
              <w:rPr>
                <w:rFonts w:ascii="Arial" w:hAnsi="Arial" w:cs="Arial"/>
                <w:sz w:val="20"/>
                <w:szCs w:val="20"/>
              </w:rPr>
            </w:pPr>
            <w:r w:rsidRPr="005642F7">
              <w:rPr>
                <w:rFonts w:ascii="Arial" w:hAnsi="Arial" w:cs="Arial"/>
                <w:sz w:val="20"/>
                <w:szCs w:val="20"/>
              </w:rPr>
              <w:lastRenderedPageBreak/>
              <w:t xml:space="preserve">ACUERDO NÚM 373 del C. Gobernador Constitucional del Estado por medio del cual se pública el </w:t>
            </w:r>
            <w:r w:rsidRPr="005642F7">
              <w:rPr>
                <w:rFonts w:ascii="Arial" w:hAnsi="Arial" w:cs="Arial"/>
                <w:b/>
                <w:bCs/>
                <w:sz w:val="20"/>
                <w:szCs w:val="20"/>
              </w:rPr>
              <w:t>REGLAMENTOQUE CONTROLA</w:t>
            </w:r>
            <w:r w:rsidRPr="005642F7">
              <w:rPr>
                <w:rFonts w:ascii="Arial" w:hAnsi="Arial" w:cs="Arial"/>
                <w:sz w:val="20"/>
                <w:szCs w:val="20"/>
              </w:rPr>
              <w:t xml:space="preserve"> EL EXPENDIO Y USO DE SUSTANCIAS DE EFECTO PSICIOTRÓPICO</w:t>
            </w:r>
            <w:r w:rsidR="006B209F" w:rsidRPr="005642F7">
              <w:rPr>
                <w:rFonts w:ascii="Arial" w:hAnsi="Arial" w:cs="Arial"/>
                <w:sz w:val="20"/>
                <w:szCs w:val="20"/>
              </w:rPr>
              <w:t xml:space="preserve"> POR INHALACIÓN DEL </w:t>
            </w:r>
            <w:r w:rsidRPr="005642F7">
              <w:rPr>
                <w:rFonts w:ascii="Arial" w:hAnsi="Arial" w:cs="Arial"/>
                <w:sz w:val="20"/>
                <w:szCs w:val="20"/>
              </w:rPr>
              <w:t xml:space="preserve">MUNICIPIO DE </w:t>
            </w:r>
            <w:r w:rsidR="006B209F" w:rsidRPr="005642F7">
              <w:rPr>
                <w:rFonts w:ascii="Arial" w:hAnsi="Arial" w:cs="Arial"/>
                <w:sz w:val="20"/>
                <w:szCs w:val="20"/>
              </w:rPr>
              <w:t>DELICIAS</w:t>
            </w:r>
            <w:r w:rsidRPr="005642F7">
              <w:rPr>
                <w:rFonts w:ascii="Arial" w:hAnsi="Arial" w:cs="Arial"/>
                <w:sz w:val="20"/>
                <w:szCs w:val="20"/>
              </w:rPr>
              <w:t>, CHIH.</w:t>
            </w:r>
          </w:p>
          <w:p w14:paraId="1415B011" w14:textId="0C87ED97" w:rsidR="006B209F" w:rsidRPr="005642F7" w:rsidRDefault="006B209F" w:rsidP="006B209F">
            <w:pPr>
              <w:jc w:val="both"/>
              <w:rPr>
                <w:rFonts w:ascii="Arial" w:hAnsi="Arial" w:cs="Arial"/>
                <w:sz w:val="20"/>
                <w:szCs w:val="20"/>
              </w:rPr>
            </w:pPr>
            <w:r w:rsidRPr="005642F7">
              <w:rPr>
                <w:rFonts w:ascii="Arial" w:hAnsi="Arial" w:cs="Arial"/>
                <w:sz w:val="20"/>
                <w:szCs w:val="20"/>
              </w:rPr>
              <w:t xml:space="preserve">ACUERDO NÚM 377 del C. Gobernador Constitucional del Estado por medio del cual se pública el </w:t>
            </w:r>
            <w:r w:rsidRPr="005642F7">
              <w:rPr>
                <w:rFonts w:ascii="Arial" w:hAnsi="Arial" w:cs="Arial"/>
                <w:b/>
                <w:bCs/>
                <w:sz w:val="20"/>
                <w:szCs w:val="20"/>
              </w:rPr>
              <w:t>REGLAMENTO RASTRO DEL</w:t>
            </w:r>
            <w:r w:rsidRPr="005642F7">
              <w:rPr>
                <w:rFonts w:ascii="Arial" w:hAnsi="Arial" w:cs="Arial"/>
                <w:sz w:val="20"/>
                <w:szCs w:val="20"/>
              </w:rPr>
              <w:t xml:space="preserve"> MUNICIPIO DE CUAUHTÉMOC, CHIH.</w:t>
            </w:r>
          </w:p>
          <w:p w14:paraId="391367CF" w14:textId="1F2C46EC" w:rsidR="006B209F" w:rsidRPr="005642F7" w:rsidRDefault="006B209F" w:rsidP="006B209F">
            <w:pPr>
              <w:jc w:val="both"/>
              <w:rPr>
                <w:rFonts w:ascii="Arial" w:hAnsi="Arial" w:cs="Arial"/>
                <w:sz w:val="20"/>
                <w:szCs w:val="20"/>
              </w:rPr>
            </w:pPr>
            <w:r w:rsidRPr="005642F7">
              <w:rPr>
                <w:rFonts w:ascii="Arial" w:hAnsi="Arial" w:cs="Arial"/>
                <w:sz w:val="20"/>
                <w:szCs w:val="20"/>
              </w:rPr>
              <w:t xml:space="preserve">ACUERDO NÚM 378 del C. Gobernador Constitucional del Estado por medio del cual se pública el </w:t>
            </w:r>
            <w:r w:rsidRPr="005642F7">
              <w:rPr>
                <w:rFonts w:ascii="Arial" w:hAnsi="Arial" w:cs="Arial"/>
                <w:b/>
                <w:bCs/>
                <w:sz w:val="20"/>
                <w:szCs w:val="20"/>
              </w:rPr>
              <w:t>REGLAMENTO INTERIOR DEL H. AYUNTAMIENTO</w:t>
            </w:r>
            <w:r w:rsidRPr="005642F7">
              <w:rPr>
                <w:rFonts w:ascii="Arial" w:hAnsi="Arial" w:cs="Arial"/>
                <w:sz w:val="20"/>
                <w:szCs w:val="20"/>
              </w:rPr>
              <w:t xml:space="preserve"> DEL MUNICIPIO DE JULIMES, CHIH.</w:t>
            </w:r>
          </w:p>
          <w:p w14:paraId="322E32A4" w14:textId="40CA72C7" w:rsidR="006D526F" w:rsidRPr="005642F7" w:rsidRDefault="006B209F" w:rsidP="006B209F">
            <w:pPr>
              <w:jc w:val="both"/>
              <w:rPr>
                <w:rFonts w:ascii="Arial" w:hAnsi="Arial" w:cs="Arial"/>
                <w:b/>
                <w:bCs/>
                <w:sz w:val="20"/>
                <w:szCs w:val="20"/>
              </w:rPr>
            </w:pPr>
            <w:r w:rsidRPr="005642F7">
              <w:rPr>
                <w:rFonts w:ascii="Arial" w:hAnsi="Arial" w:cs="Arial"/>
                <w:sz w:val="20"/>
                <w:szCs w:val="20"/>
              </w:rPr>
              <w:t xml:space="preserve">ACUERDO NÚM 381 del C. Gobernador Constitucional del Estado por medio del cual se pública el </w:t>
            </w:r>
            <w:r w:rsidRPr="005642F7">
              <w:rPr>
                <w:rFonts w:ascii="Arial" w:hAnsi="Arial" w:cs="Arial"/>
                <w:b/>
                <w:bCs/>
                <w:sz w:val="20"/>
                <w:szCs w:val="20"/>
              </w:rPr>
              <w:t>REGLAMENTO DEL CONSEJO MUNICIPAL</w:t>
            </w:r>
            <w:r w:rsidRPr="005642F7">
              <w:rPr>
                <w:rFonts w:ascii="Arial" w:hAnsi="Arial" w:cs="Arial"/>
                <w:sz w:val="20"/>
                <w:szCs w:val="20"/>
              </w:rPr>
              <w:t xml:space="preserve"> PARA POERSONAS CON CAPACIDADES DIFERENTES DEL MUNICIPIO DE CHIHUAHUA, CHIH.</w:t>
            </w:r>
          </w:p>
        </w:tc>
      </w:tr>
      <w:tr w:rsidR="005C43AE" w:rsidRPr="005642F7" w14:paraId="7629E9F4" w14:textId="77777777" w:rsidTr="009B4DD4">
        <w:tc>
          <w:tcPr>
            <w:tcW w:w="708" w:type="dxa"/>
          </w:tcPr>
          <w:p w14:paraId="37138F21" w14:textId="1ED81D6E"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91</w:t>
            </w:r>
          </w:p>
        </w:tc>
        <w:tc>
          <w:tcPr>
            <w:tcW w:w="1321" w:type="dxa"/>
          </w:tcPr>
          <w:p w14:paraId="0466C6A0" w14:textId="36396A3B" w:rsidR="005C43AE" w:rsidRPr="005642F7" w:rsidRDefault="005C43AE" w:rsidP="005C43AE">
            <w:pPr>
              <w:rPr>
                <w:rFonts w:ascii="Arial" w:hAnsi="Arial" w:cs="Arial"/>
                <w:sz w:val="20"/>
                <w:szCs w:val="20"/>
              </w:rPr>
            </w:pPr>
            <w:r w:rsidRPr="005642F7">
              <w:rPr>
                <w:rFonts w:ascii="Arial" w:hAnsi="Arial" w:cs="Arial"/>
                <w:sz w:val="20"/>
                <w:szCs w:val="20"/>
              </w:rPr>
              <w:t>2002-11-13</w:t>
            </w:r>
          </w:p>
        </w:tc>
        <w:tc>
          <w:tcPr>
            <w:tcW w:w="8744" w:type="dxa"/>
          </w:tcPr>
          <w:p w14:paraId="7CFDA64C" w14:textId="77777777" w:rsidR="005C43AE" w:rsidRPr="005642F7" w:rsidRDefault="006D526F" w:rsidP="005C43AE">
            <w:pPr>
              <w:jc w:val="both"/>
              <w:rPr>
                <w:rFonts w:ascii="Arial" w:hAnsi="Arial" w:cs="Arial"/>
                <w:sz w:val="20"/>
                <w:szCs w:val="20"/>
              </w:rPr>
            </w:pPr>
            <w:r w:rsidRPr="005642F7">
              <w:rPr>
                <w:rFonts w:ascii="Arial" w:hAnsi="Arial" w:cs="Arial"/>
                <w:sz w:val="20"/>
                <w:szCs w:val="20"/>
              </w:rPr>
              <w:t xml:space="preserve">ACUERDO NÚM 371 del C. Gobernador Constitucional del Estado, por medio del cual se pública la </w:t>
            </w:r>
            <w:r w:rsidR="001F1282" w:rsidRPr="005642F7">
              <w:rPr>
                <w:rFonts w:ascii="Arial" w:hAnsi="Arial" w:cs="Arial"/>
                <w:sz w:val="20"/>
                <w:szCs w:val="20"/>
              </w:rPr>
              <w:t>modificación y adiciones</w:t>
            </w:r>
            <w:r w:rsidRPr="005642F7">
              <w:rPr>
                <w:rFonts w:ascii="Arial" w:hAnsi="Arial" w:cs="Arial"/>
                <w:sz w:val="20"/>
                <w:szCs w:val="20"/>
              </w:rPr>
              <w:t xml:space="preserve"> </w:t>
            </w:r>
            <w:r w:rsidR="001F1282" w:rsidRPr="005642F7">
              <w:rPr>
                <w:rFonts w:ascii="Arial" w:hAnsi="Arial" w:cs="Arial"/>
                <w:sz w:val="20"/>
                <w:szCs w:val="20"/>
              </w:rPr>
              <w:t>a</w:t>
            </w:r>
            <w:r w:rsidRPr="005642F7">
              <w:rPr>
                <w:rFonts w:ascii="Arial" w:hAnsi="Arial" w:cs="Arial"/>
                <w:sz w:val="20"/>
                <w:szCs w:val="20"/>
              </w:rPr>
              <w:t xml:space="preserve">l </w:t>
            </w:r>
            <w:r w:rsidRPr="005642F7">
              <w:rPr>
                <w:rFonts w:ascii="Arial" w:hAnsi="Arial" w:cs="Arial"/>
                <w:b/>
                <w:bCs/>
                <w:sz w:val="20"/>
                <w:szCs w:val="20"/>
              </w:rPr>
              <w:t xml:space="preserve">REGLAMENTO DE </w:t>
            </w:r>
            <w:r w:rsidR="001F1282" w:rsidRPr="005642F7">
              <w:rPr>
                <w:rFonts w:ascii="Arial" w:hAnsi="Arial" w:cs="Arial"/>
                <w:b/>
                <w:bCs/>
                <w:sz w:val="20"/>
                <w:szCs w:val="20"/>
              </w:rPr>
              <w:t>FALTAS AL BANDO DE POLÍCIA</w:t>
            </w:r>
            <w:r w:rsidR="001F1282" w:rsidRPr="005642F7">
              <w:rPr>
                <w:rFonts w:ascii="Arial" w:hAnsi="Arial" w:cs="Arial"/>
                <w:sz w:val="20"/>
                <w:szCs w:val="20"/>
              </w:rPr>
              <w:t xml:space="preserve"> Y BUEN GOBIERNO</w:t>
            </w:r>
            <w:r w:rsidRPr="005642F7">
              <w:rPr>
                <w:rFonts w:ascii="Arial" w:hAnsi="Arial" w:cs="Arial"/>
                <w:sz w:val="20"/>
                <w:szCs w:val="20"/>
              </w:rPr>
              <w:t xml:space="preserve"> </w:t>
            </w:r>
            <w:r w:rsidR="001F1282" w:rsidRPr="005642F7">
              <w:rPr>
                <w:rFonts w:ascii="Arial" w:hAnsi="Arial" w:cs="Arial"/>
                <w:sz w:val="20"/>
                <w:szCs w:val="20"/>
              </w:rPr>
              <w:t>D</w:t>
            </w:r>
            <w:r w:rsidRPr="005642F7">
              <w:rPr>
                <w:rFonts w:ascii="Arial" w:hAnsi="Arial" w:cs="Arial"/>
                <w:sz w:val="20"/>
                <w:szCs w:val="20"/>
              </w:rPr>
              <w:t xml:space="preserve">EL MUNICIPIO DE </w:t>
            </w:r>
            <w:r w:rsidR="001F1282" w:rsidRPr="005642F7">
              <w:rPr>
                <w:rFonts w:ascii="Arial" w:hAnsi="Arial" w:cs="Arial"/>
                <w:sz w:val="20"/>
                <w:szCs w:val="20"/>
              </w:rPr>
              <w:t>RIVA PALACIO</w:t>
            </w:r>
            <w:r w:rsidRPr="005642F7">
              <w:rPr>
                <w:rFonts w:ascii="Arial" w:hAnsi="Arial" w:cs="Arial"/>
                <w:sz w:val="20"/>
                <w:szCs w:val="20"/>
              </w:rPr>
              <w:t>, CHIH</w:t>
            </w:r>
          </w:p>
          <w:p w14:paraId="75DE8F3C" w14:textId="2AD8FA28" w:rsidR="001F1282" w:rsidRPr="005642F7" w:rsidRDefault="001F1282" w:rsidP="005C43AE">
            <w:pPr>
              <w:jc w:val="both"/>
              <w:rPr>
                <w:rFonts w:ascii="Arial" w:hAnsi="Arial" w:cs="Arial"/>
                <w:sz w:val="20"/>
                <w:szCs w:val="20"/>
              </w:rPr>
            </w:pPr>
            <w:r w:rsidRPr="005642F7">
              <w:rPr>
                <w:rFonts w:ascii="Arial" w:hAnsi="Arial" w:cs="Arial"/>
                <w:sz w:val="20"/>
                <w:szCs w:val="20"/>
              </w:rPr>
              <w:t xml:space="preserve">ACUERDO NÚM 388 del C. Gobernador Constitucional del Estado por medio del cual se pública el </w:t>
            </w:r>
            <w:r w:rsidRPr="005642F7">
              <w:rPr>
                <w:rFonts w:ascii="Arial" w:hAnsi="Arial" w:cs="Arial"/>
                <w:b/>
                <w:bCs/>
                <w:sz w:val="20"/>
                <w:szCs w:val="20"/>
              </w:rPr>
              <w:t>REGLAMENTO DE LA LEY DE TRÁNSITO DEL</w:t>
            </w:r>
            <w:r w:rsidRPr="005642F7">
              <w:rPr>
                <w:rFonts w:ascii="Arial" w:hAnsi="Arial" w:cs="Arial"/>
                <w:sz w:val="20"/>
                <w:szCs w:val="20"/>
              </w:rPr>
              <w:t xml:space="preserve"> ESTADO DE CHIHUAHUA., PARA EL MUNICIPIO DE CHIHUAHUA.</w:t>
            </w:r>
          </w:p>
        </w:tc>
      </w:tr>
      <w:tr w:rsidR="005C43AE" w:rsidRPr="005642F7" w14:paraId="307976B2" w14:textId="77777777" w:rsidTr="009B4DD4">
        <w:tc>
          <w:tcPr>
            <w:tcW w:w="708" w:type="dxa"/>
          </w:tcPr>
          <w:p w14:paraId="1B0CB51C" w14:textId="34953229" w:rsidR="005C43AE" w:rsidRPr="005642F7" w:rsidRDefault="005C43AE" w:rsidP="005C43AE">
            <w:pPr>
              <w:jc w:val="center"/>
              <w:rPr>
                <w:rFonts w:ascii="Arial" w:hAnsi="Arial" w:cs="Arial"/>
                <w:sz w:val="20"/>
                <w:szCs w:val="20"/>
              </w:rPr>
            </w:pPr>
            <w:r w:rsidRPr="005642F7">
              <w:rPr>
                <w:rFonts w:ascii="Arial" w:hAnsi="Arial" w:cs="Arial"/>
                <w:sz w:val="20"/>
                <w:szCs w:val="20"/>
              </w:rPr>
              <w:t>92</w:t>
            </w:r>
          </w:p>
        </w:tc>
        <w:tc>
          <w:tcPr>
            <w:tcW w:w="1321" w:type="dxa"/>
          </w:tcPr>
          <w:p w14:paraId="518CA85F" w14:textId="7753C803" w:rsidR="005C43AE" w:rsidRPr="005642F7" w:rsidRDefault="005C43AE" w:rsidP="005C43AE">
            <w:pPr>
              <w:rPr>
                <w:rFonts w:ascii="Arial" w:hAnsi="Arial" w:cs="Arial"/>
                <w:sz w:val="20"/>
                <w:szCs w:val="20"/>
              </w:rPr>
            </w:pPr>
            <w:r w:rsidRPr="005642F7">
              <w:rPr>
                <w:rFonts w:ascii="Arial" w:hAnsi="Arial" w:cs="Arial"/>
                <w:sz w:val="20"/>
                <w:szCs w:val="20"/>
              </w:rPr>
              <w:t>2002-11-16</w:t>
            </w:r>
          </w:p>
        </w:tc>
        <w:tc>
          <w:tcPr>
            <w:tcW w:w="8744" w:type="dxa"/>
          </w:tcPr>
          <w:p w14:paraId="1C241D01" w14:textId="781203AD" w:rsidR="005C43AE" w:rsidRPr="005642F7" w:rsidRDefault="001F1282" w:rsidP="005C43AE">
            <w:pPr>
              <w:jc w:val="both"/>
              <w:rPr>
                <w:rFonts w:ascii="Arial" w:hAnsi="Arial" w:cs="Arial"/>
                <w:sz w:val="20"/>
                <w:szCs w:val="20"/>
              </w:rPr>
            </w:pPr>
            <w:r w:rsidRPr="005642F7">
              <w:rPr>
                <w:rFonts w:ascii="Arial" w:hAnsi="Arial" w:cs="Arial"/>
                <w:sz w:val="20"/>
                <w:szCs w:val="20"/>
              </w:rPr>
              <w:t xml:space="preserve">ACUERDO NÚM 390 del C. Gobernador Constitucional del Estado por medio del cual se pública el </w:t>
            </w:r>
            <w:r w:rsidRPr="005642F7">
              <w:rPr>
                <w:rFonts w:ascii="Arial" w:hAnsi="Arial" w:cs="Arial"/>
                <w:b/>
                <w:bCs/>
                <w:sz w:val="20"/>
                <w:szCs w:val="20"/>
              </w:rPr>
              <w:t>REGLAMENTO PARA LA PROTECCIÓN DEL MEDIO AMBIENTE</w:t>
            </w:r>
            <w:r w:rsidRPr="005642F7">
              <w:rPr>
                <w:rFonts w:ascii="Arial" w:hAnsi="Arial" w:cs="Arial"/>
                <w:sz w:val="20"/>
                <w:szCs w:val="20"/>
              </w:rPr>
              <w:t xml:space="preserve"> DEL MUNICIPIO DE SAN FRANCISCO DE BORJA, CHIH.</w:t>
            </w:r>
          </w:p>
        </w:tc>
      </w:tr>
      <w:tr w:rsidR="005C43AE" w:rsidRPr="005642F7" w14:paraId="571FA2AA" w14:textId="77777777" w:rsidTr="009B4DD4">
        <w:tc>
          <w:tcPr>
            <w:tcW w:w="708" w:type="dxa"/>
          </w:tcPr>
          <w:p w14:paraId="55117202" w14:textId="7B735846" w:rsidR="005C43AE" w:rsidRPr="005642F7" w:rsidRDefault="005C43AE" w:rsidP="005C43AE">
            <w:pPr>
              <w:jc w:val="center"/>
              <w:rPr>
                <w:rFonts w:ascii="Arial" w:hAnsi="Arial" w:cs="Arial"/>
                <w:sz w:val="20"/>
                <w:szCs w:val="20"/>
              </w:rPr>
            </w:pPr>
            <w:r w:rsidRPr="005642F7">
              <w:rPr>
                <w:rFonts w:ascii="Arial" w:hAnsi="Arial" w:cs="Arial"/>
                <w:sz w:val="20"/>
                <w:szCs w:val="20"/>
              </w:rPr>
              <w:t>93</w:t>
            </w:r>
          </w:p>
        </w:tc>
        <w:tc>
          <w:tcPr>
            <w:tcW w:w="1321" w:type="dxa"/>
          </w:tcPr>
          <w:p w14:paraId="194F9C42" w14:textId="642D0B1B" w:rsidR="005C43AE" w:rsidRPr="005642F7" w:rsidRDefault="005C43AE" w:rsidP="005C43AE">
            <w:pPr>
              <w:rPr>
                <w:rFonts w:ascii="Arial" w:hAnsi="Arial" w:cs="Arial"/>
                <w:sz w:val="20"/>
                <w:szCs w:val="20"/>
              </w:rPr>
            </w:pPr>
            <w:r w:rsidRPr="005642F7">
              <w:rPr>
                <w:rFonts w:ascii="Arial" w:hAnsi="Arial" w:cs="Arial"/>
                <w:sz w:val="20"/>
                <w:szCs w:val="20"/>
              </w:rPr>
              <w:t>2002-11-20</w:t>
            </w:r>
          </w:p>
        </w:tc>
        <w:tc>
          <w:tcPr>
            <w:tcW w:w="8744" w:type="dxa"/>
          </w:tcPr>
          <w:p w14:paraId="372E1BC7" w14:textId="4129A27D" w:rsidR="006B209F" w:rsidRPr="005642F7" w:rsidRDefault="006B209F" w:rsidP="006B209F">
            <w:pPr>
              <w:jc w:val="both"/>
              <w:rPr>
                <w:rFonts w:ascii="Arial" w:hAnsi="Arial" w:cs="Arial"/>
                <w:sz w:val="20"/>
                <w:szCs w:val="20"/>
              </w:rPr>
            </w:pPr>
            <w:r w:rsidRPr="005642F7">
              <w:rPr>
                <w:rFonts w:ascii="Arial" w:hAnsi="Arial" w:cs="Arial"/>
                <w:sz w:val="20"/>
                <w:szCs w:val="20"/>
              </w:rPr>
              <w:t xml:space="preserve">ACUERDO NÚM 257 del C. Gobernador Constitucional del Estado por medio del cual se pública el </w:t>
            </w:r>
            <w:r w:rsidRPr="005642F7">
              <w:rPr>
                <w:rFonts w:ascii="Arial" w:hAnsi="Arial" w:cs="Arial"/>
                <w:b/>
                <w:bCs/>
                <w:sz w:val="20"/>
                <w:szCs w:val="20"/>
              </w:rPr>
              <w:t>REGLAMENTO INTERIOR DEL H. AYUNTAMIENTO DEL MUNICIPIO DE NONOAVA</w:t>
            </w:r>
            <w:r w:rsidRPr="005642F7">
              <w:rPr>
                <w:rFonts w:ascii="Arial" w:hAnsi="Arial" w:cs="Arial"/>
                <w:sz w:val="20"/>
                <w:szCs w:val="20"/>
              </w:rPr>
              <w:t>, CHIH.</w:t>
            </w:r>
          </w:p>
          <w:p w14:paraId="754B7C95" w14:textId="7FC9B93E" w:rsidR="006B209F" w:rsidRPr="005642F7" w:rsidRDefault="006B209F" w:rsidP="006B209F">
            <w:pPr>
              <w:jc w:val="both"/>
              <w:rPr>
                <w:rFonts w:ascii="Arial" w:hAnsi="Arial" w:cs="Arial"/>
                <w:sz w:val="20"/>
                <w:szCs w:val="20"/>
              </w:rPr>
            </w:pPr>
            <w:r w:rsidRPr="005642F7">
              <w:rPr>
                <w:rFonts w:ascii="Arial" w:hAnsi="Arial" w:cs="Arial"/>
                <w:sz w:val="20"/>
                <w:szCs w:val="20"/>
              </w:rPr>
              <w:t xml:space="preserve">ACUERDO NÚM 392 del C. Gobernador Constitucional del Estado por medio del cual se pública el </w:t>
            </w:r>
            <w:r w:rsidRPr="005642F7">
              <w:rPr>
                <w:rFonts w:ascii="Arial" w:hAnsi="Arial" w:cs="Arial"/>
                <w:b/>
                <w:bCs/>
                <w:sz w:val="20"/>
                <w:szCs w:val="20"/>
              </w:rPr>
              <w:t>REGLAMENTO PARA LA PROTECCIÓN AL MEDIO AMBIENTE DEL MUNICIPIO DE BOCOYNA</w:t>
            </w:r>
            <w:r w:rsidRPr="005642F7">
              <w:rPr>
                <w:rFonts w:ascii="Arial" w:hAnsi="Arial" w:cs="Arial"/>
                <w:sz w:val="20"/>
                <w:szCs w:val="20"/>
              </w:rPr>
              <w:t>, CHIH.</w:t>
            </w:r>
          </w:p>
          <w:p w14:paraId="78D48245" w14:textId="23179520" w:rsidR="006B209F" w:rsidRPr="005642F7" w:rsidRDefault="006B209F" w:rsidP="006B209F">
            <w:pPr>
              <w:jc w:val="both"/>
              <w:rPr>
                <w:rFonts w:ascii="Arial" w:hAnsi="Arial" w:cs="Arial"/>
                <w:sz w:val="20"/>
                <w:szCs w:val="20"/>
              </w:rPr>
            </w:pPr>
            <w:r w:rsidRPr="005642F7">
              <w:rPr>
                <w:rFonts w:ascii="Arial" w:hAnsi="Arial" w:cs="Arial"/>
                <w:sz w:val="20"/>
                <w:szCs w:val="20"/>
              </w:rPr>
              <w:t xml:space="preserve">ACUERDO NÚM 393 del C. Gobernador Constitucional del Estado por medio del cual se pública el </w:t>
            </w:r>
            <w:r w:rsidRPr="005642F7">
              <w:rPr>
                <w:rFonts w:ascii="Arial" w:hAnsi="Arial" w:cs="Arial"/>
                <w:b/>
                <w:bCs/>
                <w:sz w:val="20"/>
                <w:szCs w:val="20"/>
              </w:rPr>
              <w:t xml:space="preserve">REGLAMENTO INTRIOR DEL H. AYUNTAMIENTO DEL MUNICIPIO DE </w:t>
            </w:r>
            <w:r w:rsidR="00BF6F19" w:rsidRPr="005642F7">
              <w:rPr>
                <w:rFonts w:ascii="Arial" w:hAnsi="Arial" w:cs="Arial"/>
                <w:b/>
                <w:bCs/>
                <w:sz w:val="20"/>
                <w:szCs w:val="20"/>
              </w:rPr>
              <w:t>ALLENDE</w:t>
            </w:r>
            <w:r w:rsidRPr="005642F7">
              <w:rPr>
                <w:rFonts w:ascii="Arial" w:hAnsi="Arial" w:cs="Arial"/>
                <w:sz w:val="20"/>
                <w:szCs w:val="20"/>
              </w:rPr>
              <w:t>, CHIH.</w:t>
            </w:r>
          </w:p>
          <w:p w14:paraId="5AC0C4AA" w14:textId="6240B751" w:rsidR="00BF6F19" w:rsidRPr="005642F7" w:rsidRDefault="00BF6F19" w:rsidP="00BF6F19">
            <w:pPr>
              <w:jc w:val="both"/>
              <w:rPr>
                <w:rFonts w:ascii="Arial" w:hAnsi="Arial" w:cs="Arial"/>
                <w:sz w:val="20"/>
                <w:szCs w:val="20"/>
              </w:rPr>
            </w:pPr>
            <w:r w:rsidRPr="005642F7">
              <w:rPr>
                <w:rFonts w:ascii="Arial" w:hAnsi="Arial" w:cs="Arial"/>
                <w:sz w:val="20"/>
                <w:szCs w:val="20"/>
              </w:rPr>
              <w:t xml:space="preserve">ACUERDO NÚM 395 del C. Gobernador Constitucional del Estado por medio del cual se pública el </w:t>
            </w:r>
            <w:r w:rsidRPr="005642F7">
              <w:rPr>
                <w:rFonts w:ascii="Arial" w:hAnsi="Arial" w:cs="Arial"/>
                <w:b/>
                <w:bCs/>
                <w:sz w:val="20"/>
                <w:szCs w:val="20"/>
              </w:rPr>
              <w:t>REGLAMENTO PARA LA PROTECCIÓN AL MEDIO AMBIENTE DEL MUNICIPIO DE OCAMPO</w:t>
            </w:r>
            <w:r w:rsidRPr="005642F7">
              <w:rPr>
                <w:rFonts w:ascii="Arial" w:hAnsi="Arial" w:cs="Arial"/>
                <w:sz w:val="20"/>
                <w:szCs w:val="20"/>
              </w:rPr>
              <w:t>, CHIH.</w:t>
            </w:r>
          </w:p>
          <w:p w14:paraId="67C590EA" w14:textId="107E1DF7" w:rsidR="00BF6F19" w:rsidRPr="005642F7" w:rsidRDefault="00BF6F19" w:rsidP="00BF6F19">
            <w:pPr>
              <w:jc w:val="both"/>
              <w:rPr>
                <w:rFonts w:ascii="Arial" w:hAnsi="Arial" w:cs="Arial"/>
                <w:sz w:val="20"/>
                <w:szCs w:val="20"/>
              </w:rPr>
            </w:pPr>
            <w:r w:rsidRPr="005642F7">
              <w:rPr>
                <w:rFonts w:ascii="Arial" w:hAnsi="Arial" w:cs="Arial"/>
                <w:sz w:val="20"/>
                <w:szCs w:val="20"/>
              </w:rPr>
              <w:t xml:space="preserve">ACUERDO NÚM 396 del C. Gobernador Constitucional del Estado por medio del cual se pública el </w:t>
            </w:r>
            <w:r w:rsidRPr="005642F7">
              <w:rPr>
                <w:rFonts w:ascii="Arial" w:hAnsi="Arial" w:cs="Arial"/>
                <w:b/>
                <w:bCs/>
                <w:sz w:val="20"/>
                <w:szCs w:val="20"/>
              </w:rPr>
              <w:t>REGLAMENTO DE CONSTRUCCIONES DEL MUNICIPIO DE ALLENDE</w:t>
            </w:r>
            <w:r w:rsidRPr="005642F7">
              <w:rPr>
                <w:rFonts w:ascii="Arial" w:hAnsi="Arial" w:cs="Arial"/>
                <w:sz w:val="20"/>
                <w:szCs w:val="20"/>
              </w:rPr>
              <w:t>, CHIH.</w:t>
            </w:r>
          </w:p>
          <w:p w14:paraId="1E2A482D" w14:textId="05C472BC" w:rsidR="001F1282" w:rsidRPr="005642F7" w:rsidRDefault="00BF6F19" w:rsidP="00BF6F19">
            <w:pPr>
              <w:jc w:val="both"/>
              <w:rPr>
                <w:rFonts w:ascii="Arial" w:hAnsi="Arial" w:cs="Arial"/>
                <w:sz w:val="20"/>
                <w:szCs w:val="20"/>
              </w:rPr>
            </w:pPr>
            <w:r w:rsidRPr="005642F7">
              <w:rPr>
                <w:rFonts w:ascii="Arial" w:hAnsi="Arial" w:cs="Arial"/>
                <w:sz w:val="20"/>
                <w:szCs w:val="20"/>
              </w:rPr>
              <w:t xml:space="preserve">ACUERDO NÚM 397 del C. Gobernador Constitucional del Estado por medio del cual se pública el </w:t>
            </w:r>
            <w:r w:rsidRPr="005642F7">
              <w:rPr>
                <w:rFonts w:ascii="Arial" w:hAnsi="Arial" w:cs="Arial"/>
                <w:b/>
                <w:bCs/>
                <w:sz w:val="20"/>
                <w:szCs w:val="20"/>
              </w:rPr>
              <w:t>REGLAMENTO DE CONSTRUCCIONES DEL MUNICIPIO DE CUSIHUIRIACHI</w:t>
            </w:r>
            <w:r w:rsidRPr="005642F7">
              <w:rPr>
                <w:rFonts w:ascii="Arial" w:hAnsi="Arial" w:cs="Arial"/>
                <w:sz w:val="20"/>
                <w:szCs w:val="20"/>
              </w:rPr>
              <w:t>, CHIH. (Folletos Anexos).</w:t>
            </w:r>
          </w:p>
        </w:tc>
      </w:tr>
      <w:tr w:rsidR="005C43AE" w:rsidRPr="005642F7" w14:paraId="70EA28A9" w14:textId="77777777" w:rsidTr="009B4DD4">
        <w:tc>
          <w:tcPr>
            <w:tcW w:w="708" w:type="dxa"/>
          </w:tcPr>
          <w:p w14:paraId="720AEE5E" w14:textId="2B790866" w:rsidR="005C43AE" w:rsidRPr="005642F7" w:rsidRDefault="005C43AE" w:rsidP="005C43AE">
            <w:pPr>
              <w:jc w:val="center"/>
              <w:rPr>
                <w:rFonts w:ascii="Arial" w:hAnsi="Arial" w:cs="Arial"/>
                <w:sz w:val="20"/>
                <w:szCs w:val="20"/>
              </w:rPr>
            </w:pPr>
            <w:r w:rsidRPr="005642F7">
              <w:rPr>
                <w:rFonts w:ascii="Arial" w:hAnsi="Arial" w:cs="Arial"/>
                <w:sz w:val="20"/>
                <w:szCs w:val="20"/>
              </w:rPr>
              <w:t>94</w:t>
            </w:r>
          </w:p>
        </w:tc>
        <w:tc>
          <w:tcPr>
            <w:tcW w:w="1321" w:type="dxa"/>
          </w:tcPr>
          <w:p w14:paraId="28679259" w14:textId="61742232" w:rsidR="005C43AE" w:rsidRPr="005642F7" w:rsidRDefault="005C43AE" w:rsidP="005C43AE">
            <w:pPr>
              <w:rPr>
                <w:rFonts w:ascii="Arial" w:hAnsi="Arial" w:cs="Arial"/>
                <w:sz w:val="20"/>
                <w:szCs w:val="20"/>
              </w:rPr>
            </w:pPr>
            <w:r w:rsidRPr="005642F7">
              <w:rPr>
                <w:rFonts w:ascii="Arial" w:hAnsi="Arial" w:cs="Arial"/>
                <w:sz w:val="20"/>
                <w:szCs w:val="20"/>
              </w:rPr>
              <w:t>2002-11-23</w:t>
            </w:r>
          </w:p>
        </w:tc>
        <w:tc>
          <w:tcPr>
            <w:tcW w:w="8744" w:type="dxa"/>
          </w:tcPr>
          <w:p w14:paraId="5ED5174D"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181-</w:t>
            </w:r>
            <w:r w:rsidRPr="005642F7">
              <w:rPr>
                <w:rFonts w:ascii="Arial" w:hAnsi="Arial" w:cs="Arial"/>
                <w:sz w:val="20"/>
                <w:szCs w:val="20"/>
              </w:rPr>
              <w:t>02-I.P.E., por medio del cual se modifica el artículo 82, fracciones V y X de la Constitución Política del Estado de Chihuahua y Artículos 98 y 99, primer párrafo, ambos de la ley Orgánica del Poder Legislativo del Estado de Chihuahua.</w:t>
            </w:r>
          </w:p>
          <w:p w14:paraId="2FEBCFAC"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53-</w:t>
            </w:r>
            <w:r w:rsidRPr="005642F7">
              <w:rPr>
                <w:rFonts w:ascii="Arial" w:hAnsi="Arial" w:cs="Arial"/>
                <w:sz w:val="20"/>
                <w:szCs w:val="20"/>
              </w:rPr>
              <w:t>02-II.P.O., por medio del cual se reforma el Artículo 66, en sus Fracciones I, III y V de la Constitución Política del Estado.</w:t>
            </w:r>
          </w:p>
          <w:p w14:paraId="048AC62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57-</w:t>
            </w:r>
            <w:r w:rsidRPr="005642F7">
              <w:rPr>
                <w:rFonts w:ascii="Arial" w:hAnsi="Arial" w:cs="Arial"/>
                <w:sz w:val="20"/>
                <w:szCs w:val="20"/>
              </w:rPr>
              <w:t xml:space="preserve">02-II.P.O., por medio del cual se reforman y adicionan diversos artículos de la Constitución Política del Estado. </w:t>
            </w:r>
          </w:p>
          <w:p w14:paraId="5ADFFF96"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77-</w:t>
            </w:r>
            <w:r w:rsidRPr="005642F7">
              <w:rPr>
                <w:rFonts w:ascii="Arial" w:hAnsi="Arial" w:cs="Arial"/>
                <w:sz w:val="20"/>
                <w:szCs w:val="20"/>
              </w:rPr>
              <w:t xml:space="preserve">02-II.P.O., por medio del cual se reforma el Artículo 93, Fracción XXVIII de la Constitución Política del Estado, el Artículo 8°. Fracc. XII de la Ley Orgánica del Ministerio Público del Estado, el Artículo 11, Fracc. I del Código Fiscal del Estado y Artículo 26 </w:t>
            </w:r>
            <w:proofErr w:type="spellStart"/>
            <w:r w:rsidRPr="005642F7">
              <w:rPr>
                <w:rFonts w:ascii="Arial" w:hAnsi="Arial" w:cs="Arial"/>
                <w:sz w:val="20"/>
                <w:szCs w:val="20"/>
              </w:rPr>
              <w:t>fracc.</w:t>
            </w:r>
            <w:proofErr w:type="spellEnd"/>
            <w:r w:rsidRPr="005642F7">
              <w:rPr>
                <w:rFonts w:ascii="Arial" w:hAnsi="Arial" w:cs="Arial"/>
                <w:sz w:val="20"/>
                <w:szCs w:val="20"/>
              </w:rPr>
              <w:t xml:space="preserve"> VII de la Ley Orgánica del Poder Ejecutivo del Estado.</w:t>
            </w:r>
          </w:p>
          <w:p w14:paraId="5E5CF349"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78-</w:t>
            </w:r>
            <w:r w:rsidRPr="005642F7">
              <w:rPr>
                <w:rFonts w:ascii="Arial" w:hAnsi="Arial" w:cs="Arial"/>
                <w:sz w:val="20"/>
                <w:szCs w:val="20"/>
              </w:rPr>
              <w:t>02-II.P.O., por medio del cual se reforma la Fracción IV del Artículo 65 de la Constitución Política del Estado.</w:t>
            </w:r>
          </w:p>
          <w:p w14:paraId="28662019" w14:textId="2EEE1089"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36-</w:t>
            </w:r>
            <w:r w:rsidRPr="005642F7">
              <w:rPr>
                <w:rFonts w:ascii="Arial" w:hAnsi="Arial" w:cs="Arial"/>
                <w:sz w:val="20"/>
                <w:szCs w:val="20"/>
              </w:rPr>
              <w:t>02-I.P.O., por medio del cual se reforma el Artículo 93, Fracción X de la Constitución Política del Estado,</w:t>
            </w:r>
          </w:p>
        </w:tc>
      </w:tr>
      <w:tr w:rsidR="005C43AE" w:rsidRPr="005642F7" w14:paraId="4ED45B5C" w14:textId="77777777" w:rsidTr="009B4DD4">
        <w:tc>
          <w:tcPr>
            <w:tcW w:w="708" w:type="dxa"/>
          </w:tcPr>
          <w:p w14:paraId="0FE39631" w14:textId="129A1073"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95</w:t>
            </w:r>
          </w:p>
        </w:tc>
        <w:tc>
          <w:tcPr>
            <w:tcW w:w="1321" w:type="dxa"/>
          </w:tcPr>
          <w:p w14:paraId="290590FF" w14:textId="5E7DD940" w:rsidR="005C43AE" w:rsidRPr="005642F7" w:rsidRDefault="005C43AE" w:rsidP="005C43AE">
            <w:pPr>
              <w:rPr>
                <w:rFonts w:ascii="Arial" w:hAnsi="Arial" w:cs="Arial"/>
                <w:sz w:val="20"/>
                <w:szCs w:val="20"/>
              </w:rPr>
            </w:pPr>
            <w:r w:rsidRPr="005642F7">
              <w:rPr>
                <w:rFonts w:ascii="Arial" w:hAnsi="Arial" w:cs="Arial"/>
                <w:sz w:val="20"/>
                <w:szCs w:val="20"/>
              </w:rPr>
              <w:t>2002-11-27</w:t>
            </w:r>
          </w:p>
        </w:tc>
        <w:tc>
          <w:tcPr>
            <w:tcW w:w="8744" w:type="dxa"/>
          </w:tcPr>
          <w:p w14:paraId="55984D25" w14:textId="000F11DC"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209-</w:t>
            </w:r>
            <w:r w:rsidRPr="005642F7">
              <w:rPr>
                <w:rFonts w:ascii="Arial" w:hAnsi="Arial" w:cs="Arial"/>
                <w:sz w:val="20"/>
                <w:szCs w:val="20"/>
              </w:rPr>
              <w:t>02-II.P.E., por medio del cual se reforma el Artículo 82 Fracción V, de la Constitución Política del Estado de Chihuahua, y se adiciona un artículo Séptimo transitorio a la Ley de la Comisión Estatal de Derechos humanos.</w:t>
            </w:r>
          </w:p>
        </w:tc>
      </w:tr>
      <w:tr w:rsidR="005C43AE" w:rsidRPr="005642F7" w14:paraId="71595493" w14:textId="77777777" w:rsidTr="009B4DD4">
        <w:tc>
          <w:tcPr>
            <w:tcW w:w="708" w:type="dxa"/>
          </w:tcPr>
          <w:p w14:paraId="6B622389" w14:textId="27251AB3" w:rsidR="005C43AE" w:rsidRPr="005642F7" w:rsidRDefault="005C43AE" w:rsidP="005C43AE">
            <w:pPr>
              <w:jc w:val="center"/>
              <w:rPr>
                <w:rFonts w:ascii="Arial" w:hAnsi="Arial" w:cs="Arial"/>
                <w:sz w:val="20"/>
                <w:szCs w:val="20"/>
              </w:rPr>
            </w:pPr>
            <w:r w:rsidRPr="005642F7">
              <w:rPr>
                <w:rFonts w:ascii="Arial" w:hAnsi="Arial" w:cs="Arial"/>
                <w:sz w:val="20"/>
                <w:szCs w:val="20"/>
              </w:rPr>
              <w:t>96</w:t>
            </w:r>
          </w:p>
        </w:tc>
        <w:tc>
          <w:tcPr>
            <w:tcW w:w="1321" w:type="dxa"/>
          </w:tcPr>
          <w:p w14:paraId="2EFA348F" w14:textId="14613D08" w:rsidR="005C43AE" w:rsidRPr="005642F7" w:rsidRDefault="005C43AE" w:rsidP="005C43AE">
            <w:pPr>
              <w:rPr>
                <w:rFonts w:ascii="Arial" w:hAnsi="Arial" w:cs="Arial"/>
                <w:sz w:val="20"/>
                <w:szCs w:val="20"/>
              </w:rPr>
            </w:pPr>
            <w:r w:rsidRPr="005642F7">
              <w:rPr>
                <w:rFonts w:ascii="Arial" w:hAnsi="Arial" w:cs="Arial"/>
                <w:sz w:val="20"/>
                <w:szCs w:val="20"/>
              </w:rPr>
              <w:t>2002-11-30</w:t>
            </w:r>
          </w:p>
        </w:tc>
        <w:tc>
          <w:tcPr>
            <w:tcW w:w="8744" w:type="dxa"/>
          </w:tcPr>
          <w:p w14:paraId="013EDDEC"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51-</w:t>
            </w:r>
            <w:r w:rsidRPr="005642F7">
              <w:rPr>
                <w:rFonts w:ascii="Arial" w:hAnsi="Arial" w:cs="Arial"/>
                <w:sz w:val="20"/>
                <w:szCs w:val="20"/>
              </w:rPr>
              <w:t>02-III.P.E., por medio del cual se reforma el Artículo Séptimo Transitorio de la Ley de Transporte y sus vías de Comunicación de Chihuahua.</w:t>
            </w:r>
          </w:p>
          <w:p w14:paraId="1B5F8E4C"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395-</w:t>
            </w:r>
            <w:r w:rsidRPr="005642F7">
              <w:rPr>
                <w:rFonts w:ascii="Arial" w:hAnsi="Arial" w:cs="Arial"/>
                <w:sz w:val="20"/>
                <w:szCs w:val="20"/>
              </w:rPr>
              <w:t>02-V.P.E., por medio del cual se modifica la Fracción XI y se adiciona la Fracción XII, con el contenido que correspondía a aquella, del Artículo 45 de la Ley de Tránsito del Estado de Chihuahua.</w:t>
            </w:r>
          </w:p>
          <w:p w14:paraId="631F399F" w14:textId="77777777" w:rsidR="001F1282" w:rsidRPr="005642F7" w:rsidRDefault="001F1282" w:rsidP="005C43AE">
            <w:pPr>
              <w:jc w:val="both"/>
              <w:rPr>
                <w:rFonts w:ascii="Arial" w:hAnsi="Arial" w:cs="Arial"/>
                <w:sz w:val="20"/>
                <w:szCs w:val="20"/>
              </w:rPr>
            </w:pPr>
            <w:r w:rsidRPr="005642F7">
              <w:rPr>
                <w:rFonts w:ascii="Arial" w:hAnsi="Arial" w:cs="Arial"/>
                <w:sz w:val="20"/>
                <w:szCs w:val="20"/>
              </w:rPr>
              <w:t xml:space="preserve">ACUERDO NÚM 400 del C. Gobernador Constitucional del Estado por medio del cual se pública el </w:t>
            </w:r>
            <w:r w:rsidRPr="005642F7">
              <w:rPr>
                <w:rFonts w:ascii="Arial" w:hAnsi="Arial" w:cs="Arial"/>
                <w:b/>
                <w:bCs/>
                <w:sz w:val="20"/>
                <w:szCs w:val="20"/>
              </w:rPr>
              <w:t>REGLAMENTO DE</w:t>
            </w:r>
            <w:r w:rsidR="00410490" w:rsidRPr="005642F7">
              <w:rPr>
                <w:rFonts w:ascii="Arial" w:hAnsi="Arial" w:cs="Arial"/>
                <w:b/>
                <w:bCs/>
                <w:sz w:val="20"/>
                <w:szCs w:val="20"/>
              </w:rPr>
              <w:t xml:space="preserve"> PANTEONES DEL MUNICIPIO DE CUSIHUIRIACHI</w:t>
            </w:r>
            <w:r w:rsidR="00410490" w:rsidRPr="005642F7">
              <w:rPr>
                <w:rFonts w:ascii="Arial" w:hAnsi="Arial" w:cs="Arial"/>
                <w:sz w:val="20"/>
                <w:szCs w:val="20"/>
              </w:rPr>
              <w:t>,</w:t>
            </w:r>
            <w:r w:rsidRPr="005642F7">
              <w:rPr>
                <w:rFonts w:ascii="Arial" w:hAnsi="Arial" w:cs="Arial"/>
                <w:sz w:val="20"/>
                <w:szCs w:val="20"/>
              </w:rPr>
              <w:t xml:space="preserve"> </w:t>
            </w:r>
            <w:r w:rsidR="00410490" w:rsidRPr="005642F7">
              <w:rPr>
                <w:rFonts w:ascii="Arial" w:hAnsi="Arial" w:cs="Arial"/>
                <w:sz w:val="20"/>
                <w:szCs w:val="20"/>
              </w:rPr>
              <w:t>CHIH.</w:t>
            </w:r>
          </w:p>
          <w:p w14:paraId="00E3DAA4" w14:textId="42BC6921" w:rsidR="00410490" w:rsidRPr="005642F7" w:rsidRDefault="00410490" w:rsidP="00410490">
            <w:pPr>
              <w:jc w:val="both"/>
              <w:rPr>
                <w:rFonts w:ascii="Arial" w:hAnsi="Arial" w:cs="Arial"/>
                <w:sz w:val="20"/>
                <w:szCs w:val="20"/>
              </w:rPr>
            </w:pPr>
            <w:r w:rsidRPr="005642F7">
              <w:rPr>
                <w:rFonts w:ascii="Arial" w:hAnsi="Arial" w:cs="Arial"/>
                <w:sz w:val="20"/>
                <w:szCs w:val="20"/>
              </w:rPr>
              <w:t xml:space="preserve">ACUERDO NÚM 401 del C. Gobernador Constitucional del Estado por medio del cual se pública el </w:t>
            </w:r>
            <w:r w:rsidRPr="005642F7">
              <w:rPr>
                <w:rFonts w:ascii="Arial" w:hAnsi="Arial" w:cs="Arial"/>
                <w:b/>
                <w:bCs/>
                <w:sz w:val="20"/>
                <w:szCs w:val="20"/>
              </w:rPr>
              <w:t>REGLAMENTO DE PANTEONES DEL MUNICIPIO DE HUEJOTITÁN</w:t>
            </w:r>
            <w:r w:rsidRPr="005642F7">
              <w:rPr>
                <w:rFonts w:ascii="Arial" w:hAnsi="Arial" w:cs="Arial"/>
                <w:sz w:val="20"/>
                <w:szCs w:val="20"/>
              </w:rPr>
              <w:t>, CHIH.</w:t>
            </w:r>
          </w:p>
          <w:p w14:paraId="4FBF1A1B" w14:textId="1B2F88CA" w:rsidR="00410490" w:rsidRPr="005642F7" w:rsidRDefault="00410490" w:rsidP="00410490">
            <w:pPr>
              <w:jc w:val="both"/>
              <w:rPr>
                <w:rFonts w:ascii="Arial" w:hAnsi="Arial" w:cs="Arial"/>
                <w:sz w:val="20"/>
                <w:szCs w:val="20"/>
              </w:rPr>
            </w:pPr>
            <w:r w:rsidRPr="005642F7">
              <w:rPr>
                <w:rFonts w:ascii="Arial" w:hAnsi="Arial" w:cs="Arial"/>
                <w:sz w:val="20"/>
                <w:szCs w:val="20"/>
              </w:rPr>
              <w:t xml:space="preserve">ACUERDO NÚM 402 del C. Gobernador Constitucional del Estado por medio del cual se pública el </w:t>
            </w:r>
            <w:r w:rsidRPr="005642F7">
              <w:rPr>
                <w:rFonts w:ascii="Arial" w:hAnsi="Arial" w:cs="Arial"/>
                <w:b/>
                <w:bCs/>
                <w:sz w:val="20"/>
                <w:szCs w:val="20"/>
              </w:rPr>
              <w:t>REGLAMENTO DE PANTEONES DEL MUNICIPIO DE ALLENDE</w:t>
            </w:r>
            <w:r w:rsidRPr="005642F7">
              <w:rPr>
                <w:rFonts w:ascii="Arial" w:hAnsi="Arial" w:cs="Arial"/>
                <w:sz w:val="20"/>
                <w:szCs w:val="20"/>
              </w:rPr>
              <w:t>, CHIH.</w:t>
            </w:r>
          </w:p>
        </w:tc>
      </w:tr>
      <w:tr w:rsidR="005C43AE" w:rsidRPr="005642F7" w14:paraId="64342915" w14:textId="77777777" w:rsidTr="009B4DD4">
        <w:tc>
          <w:tcPr>
            <w:tcW w:w="708" w:type="dxa"/>
          </w:tcPr>
          <w:p w14:paraId="52CC92FB" w14:textId="60C3CFB8" w:rsidR="005C43AE" w:rsidRPr="005642F7" w:rsidRDefault="005C43AE" w:rsidP="005C43AE">
            <w:pPr>
              <w:jc w:val="center"/>
              <w:rPr>
                <w:rFonts w:ascii="Arial" w:hAnsi="Arial" w:cs="Arial"/>
                <w:sz w:val="20"/>
                <w:szCs w:val="20"/>
              </w:rPr>
            </w:pPr>
            <w:r w:rsidRPr="005642F7">
              <w:rPr>
                <w:rFonts w:ascii="Arial" w:hAnsi="Arial" w:cs="Arial"/>
                <w:sz w:val="20"/>
                <w:szCs w:val="20"/>
              </w:rPr>
              <w:t>97</w:t>
            </w:r>
          </w:p>
        </w:tc>
        <w:tc>
          <w:tcPr>
            <w:tcW w:w="1321" w:type="dxa"/>
          </w:tcPr>
          <w:p w14:paraId="0D2F9ABA" w14:textId="7A5480A9" w:rsidR="005C43AE" w:rsidRPr="005642F7" w:rsidRDefault="005C43AE" w:rsidP="005C43AE">
            <w:pPr>
              <w:rPr>
                <w:rFonts w:ascii="Arial" w:hAnsi="Arial" w:cs="Arial"/>
                <w:sz w:val="20"/>
                <w:szCs w:val="20"/>
              </w:rPr>
            </w:pPr>
            <w:r w:rsidRPr="005642F7">
              <w:rPr>
                <w:rFonts w:ascii="Arial" w:hAnsi="Arial" w:cs="Arial"/>
                <w:sz w:val="20"/>
                <w:szCs w:val="20"/>
              </w:rPr>
              <w:t>2002-12-04</w:t>
            </w:r>
          </w:p>
        </w:tc>
        <w:tc>
          <w:tcPr>
            <w:tcW w:w="8744" w:type="dxa"/>
          </w:tcPr>
          <w:p w14:paraId="764F887D" w14:textId="5E988EA1" w:rsidR="005C43AE" w:rsidRPr="005642F7" w:rsidRDefault="005C43AE" w:rsidP="005C43AE">
            <w:pPr>
              <w:jc w:val="both"/>
              <w:rPr>
                <w:rFonts w:ascii="Arial" w:hAnsi="Arial" w:cs="Arial"/>
                <w:sz w:val="20"/>
                <w:szCs w:val="20"/>
              </w:rPr>
            </w:pPr>
            <w:r w:rsidRPr="005642F7">
              <w:rPr>
                <w:rFonts w:ascii="Arial" w:hAnsi="Arial" w:cs="Arial"/>
                <w:sz w:val="20"/>
                <w:szCs w:val="20"/>
              </w:rPr>
              <w:t>S</w:t>
            </w:r>
            <w:r w:rsidR="00410490" w:rsidRPr="005642F7">
              <w:rPr>
                <w:rFonts w:ascii="Arial" w:hAnsi="Arial" w:cs="Arial"/>
                <w:sz w:val="20"/>
                <w:szCs w:val="20"/>
              </w:rPr>
              <w:t>IN DECRETOS NI ACUERDOS RELEVANTES</w:t>
            </w:r>
          </w:p>
        </w:tc>
      </w:tr>
      <w:tr w:rsidR="005C43AE" w:rsidRPr="005642F7" w14:paraId="042CDBAD" w14:textId="77777777" w:rsidTr="009B4DD4">
        <w:tc>
          <w:tcPr>
            <w:tcW w:w="708" w:type="dxa"/>
          </w:tcPr>
          <w:p w14:paraId="4736F6CF" w14:textId="74044785" w:rsidR="005C43AE" w:rsidRPr="005642F7" w:rsidRDefault="005C43AE" w:rsidP="005C43AE">
            <w:pPr>
              <w:jc w:val="center"/>
              <w:rPr>
                <w:rFonts w:ascii="Arial" w:hAnsi="Arial" w:cs="Arial"/>
                <w:sz w:val="20"/>
                <w:szCs w:val="20"/>
              </w:rPr>
            </w:pPr>
            <w:r w:rsidRPr="005642F7">
              <w:rPr>
                <w:rFonts w:ascii="Arial" w:hAnsi="Arial" w:cs="Arial"/>
                <w:sz w:val="20"/>
                <w:szCs w:val="20"/>
              </w:rPr>
              <w:t>98</w:t>
            </w:r>
          </w:p>
        </w:tc>
        <w:tc>
          <w:tcPr>
            <w:tcW w:w="1321" w:type="dxa"/>
          </w:tcPr>
          <w:p w14:paraId="22A74D86" w14:textId="2FE7D699" w:rsidR="005C43AE" w:rsidRPr="005642F7" w:rsidRDefault="005C43AE" w:rsidP="005C43AE">
            <w:pPr>
              <w:rPr>
                <w:rFonts w:ascii="Arial" w:hAnsi="Arial" w:cs="Arial"/>
                <w:sz w:val="20"/>
                <w:szCs w:val="20"/>
              </w:rPr>
            </w:pPr>
            <w:r w:rsidRPr="005642F7">
              <w:rPr>
                <w:rFonts w:ascii="Arial" w:hAnsi="Arial" w:cs="Arial"/>
                <w:sz w:val="20"/>
                <w:szCs w:val="20"/>
              </w:rPr>
              <w:t>2002-12-07</w:t>
            </w:r>
          </w:p>
        </w:tc>
        <w:tc>
          <w:tcPr>
            <w:tcW w:w="8744" w:type="dxa"/>
          </w:tcPr>
          <w:p w14:paraId="0755DDDB" w14:textId="5351B485" w:rsidR="005C43AE" w:rsidRPr="005642F7" w:rsidRDefault="00410490" w:rsidP="00410490">
            <w:pPr>
              <w:jc w:val="both"/>
              <w:rPr>
                <w:rFonts w:ascii="Arial" w:hAnsi="Arial" w:cs="Arial"/>
                <w:sz w:val="20"/>
                <w:szCs w:val="20"/>
              </w:rPr>
            </w:pPr>
            <w:r w:rsidRPr="005642F7">
              <w:rPr>
                <w:rFonts w:ascii="Arial" w:hAnsi="Arial" w:cs="Arial"/>
                <w:sz w:val="20"/>
                <w:szCs w:val="20"/>
              </w:rPr>
              <w:t xml:space="preserve">ACUERDO NÚM 40 del C. Gobernador Constitucional del Estado por medio del cual se pública el </w:t>
            </w:r>
            <w:r w:rsidRPr="005642F7">
              <w:rPr>
                <w:rFonts w:ascii="Arial" w:hAnsi="Arial" w:cs="Arial"/>
                <w:b/>
                <w:bCs/>
                <w:sz w:val="20"/>
                <w:szCs w:val="20"/>
              </w:rPr>
              <w:t>REGLAMENTO DE ASEO URBANO DEL MUNICIPIO DE CUSIHUIRIACHI</w:t>
            </w:r>
            <w:r w:rsidRPr="005642F7">
              <w:rPr>
                <w:rFonts w:ascii="Arial" w:hAnsi="Arial" w:cs="Arial"/>
                <w:sz w:val="20"/>
                <w:szCs w:val="20"/>
              </w:rPr>
              <w:t>, CHIH.</w:t>
            </w:r>
          </w:p>
        </w:tc>
      </w:tr>
      <w:tr w:rsidR="005C43AE" w:rsidRPr="005642F7" w14:paraId="61E1E3DA" w14:textId="77777777" w:rsidTr="009B4DD4">
        <w:tc>
          <w:tcPr>
            <w:tcW w:w="708" w:type="dxa"/>
          </w:tcPr>
          <w:p w14:paraId="63C7405A" w14:textId="0EC25CA4" w:rsidR="005C43AE" w:rsidRPr="005642F7" w:rsidRDefault="005C43AE" w:rsidP="005C43AE">
            <w:pPr>
              <w:jc w:val="center"/>
              <w:rPr>
                <w:rFonts w:ascii="Arial" w:hAnsi="Arial" w:cs="Arial"/>
                <w:sz w:val="20"/>
                <w:szCs w:val="20"/>
              </w:rPr>
            </w:pPr>
            <w:r w:rsidRPr="005642F7">
              <w:rPr>
                <w:rFonts w:ascii="Arial" w:hAnsi="Arial" w:cs="Arial"/>
                <w:sz w:val="20"/>
                <w:szCs w:val="20"/>
              </w:rPr>
              <w:t>99</w:t>
            </w:r>
          </w:p>
        </w:tc>
        <w:tc>
          <w:tcPr>
            <w:tcW w:w="1321" w:type="dxa"/>
          </w:tcPr>
          <w:p w14:paraId="6DFCA00D" w14:textId="064469B3" w:rsidR="005C43AE" w:rsidRPr="005642F7" w:rsidRDefault="005C43AE" w:rsidP="005C43AE">
            <w:pPr>
              <w:rPr>
                <w:rFonts w:ascii="Arial" w:hAnsi="Arial" w:cs="Arial"/>
                <w:sz w:val="20"/>
                <w:szCs w:val="20"/>
              </w:rPr>
            </w:pPr>
            <w:r w:rsidRPr="005642F7">
              <w:rPr>
                <w:rFonts w:ascii="Arial" w:hAnsi="Arial" w:cs="Arial"/>
                <w:sz w:val="20"/>
                <w:szCs w:val="20"/>
              </w:rPr>
              <w:t>2002-12-11-</w:t>
            </w:r>
          </w:p>
        </w:tc>
        <w:tc>
          <w:tcPr>
            <w:tcW w:w="8744" w:type="dxa"/>
            <w:tcBorders>
              <w:bottom w:val="single" w:sz="4" w:space="0" w:color="auto"/>
            </w:tcBorders>
          </w:tcPr>
          <w:p w14:paraId="0F94FE06" w14:textId="47B8FEFD"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32-</w:t>
            </w:r>
            <w:r w:rsidRPr="005642F7">
              <w:rPr>
                <w:rFonts w:ascii="Arial" w:hAnsi="Arial" w:cs="Arial"/>
                <w:sz w:val="20"/>
                <w:szCs w:val="20"/>
              </w:rPr>
              <w:t>02-I.P.O., por medio del cual se autoriza al Ejecutivo Estatal para que, a través de la Secretaría de Desarrollo Urbano y Ecología, enajene a título gratuito los bienes que se describen en el mismo a favor del Instituto Educacional América, A.C.</w:t>
            </w:r>
          </w:p>
        </w:tc>
      </w:tr>
      <w:tr w:rsidR="005C43AE" w:rsidRPr="005642F7" w14:paraId="3CEA31E2" w14:textId="77777777" w:rsidTr="009B4DD4">
        <w:tc>
          <w:tcPr>
            <w:tcW w:w="708" w:type="dxa"/>
          </w:tcPr>
          <w:p w14:paraId="66E79B84" w14:textId="76732891" w:rsidR="005C43AE" w:rsidRPr="005642F7" w:rsidRDefault="005C43AE" w:rsidP="005C43AE">
            <w:pPr>
              <w:jc w:val="center"/>
              <w:rPr>
                <w:rFonts w:ascii="Arial" w:hAnsi="Arial" w:cs="Arial"/>
                <w:sz w:val="20"/>
                <w:szCs w:val="20"/>
              </w:rPr>
            </w:pPr>
            <w:r w:rsidRPr="005642F7">
              <w:rPr>
                <w:rFonts w:ascii="Arial" w:hAnsi="Arial" w:cs="Arial"/>
                <w:sz w:val="20"/>
                <w:szCs w:val="20"/>
              </w:rPr>
              <w:t>100</w:t>
            </w:r>
          </w:p>
        </w:tc>
        <w:tc>
          <w:tcPr>
            <w:tcW w:w="1321" w:type="dxa"/>
          </w:tcPr>
          <w:p w14:paraId="5E46064C" w14:textId="1D9A4130" w:rsidR="005C43AE" w:rsidRPr="005642F7" w:rsidRDefault="005C43AE" w:rsidP="005C43AE">
            <w:pPr>
              <w:rPr>
                <w:rFonts w:ascii="Arial" w:hAnsi="Arial" w:cs="Arial"/>
                <w:sz w:val="20"/>
                <w:szCs w:val="20"/>
              </w:rPr>
            </w:pPr>
            <w:r w:rsidRPr="005642F7">
              <w:rPr>
                <w:rFonts w:ascii="Arial" w:hAnsi="Arial" w:cs="Arial"/>
                <w:sz w:val="20"/>
                <w:szCs w:val="20"/>
              </w:rPr>
              <w:t>2002-12-14</w:t>
            </w:r>
          </w:p>
        </w:tc>
        <w:tc>
          <w:tcPr>
            <w:tcW w:w="8744" w:type="dxa"/>
          </w:tcPr>
          <w:p w14:paraId="3F6C684D" w14:textId="5E13A471"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520-</w:t>
            </w:r>
            <w:r w:rsidRPr="005642F7">
              <w:rPr>
                <w:rFonts w:ascii="Arial" w:hAnsi="Arial" w:cs="Arial"/>
                <w:sz w:val="20"/>
                <w:szCs w:val="20"/>
              </w:rPr>
              <w:t xml:space="preserve">02-I.P.O., por medio del cual se autoriza al </w:t>
            </w:r>
            <w:proofErr w:type="gramStart"/>
            <w:r w:rsidRPr="005642F7">
              <w:rPr>
                <w:rFonts w:ascii="Arial" w:hAnsi="Arial" w:cs="Arial"/>
                <w:sz w:val="20"/>
                <w:szCs w:val="20"/>
              </w:rPr>
              <w:t>Presidente</w:t>
            </w:r>
            <w:proofErr w:type="gramEnd"/>
            <w:r w:rsidRPr="005642F7">
              <w:rPr>
                <w:rFonts w:ascii="Arial" w:hAnsi="Arial" w:cs="Arial"/>
                <w:sz w:val="20"/>
                <w:szCs w:val="20"/>
              </w:rPr>
              <w:t xml:space="preserve"> del Congreso del Estado o al Presidente de la Diputación Permanente, en su caso, para que indistintamente junto con los Secretarios, concurren ante el Instituto de Investigaciones Legislativas del Senado de la República, a celebrar el convenio de colaboración e intercambio de información Legislativa.</w:t>
            </w:r>
          </w:p>
        </w:tc>
      </w:tr>
      <w:tr w:rsidR="005C43AE" w:rsidRPr="005642F7" w14:paraId="4128D3ED" w14:textId="77777777" w:rsidTr="009B4DD4">
        <w:tc>
          <w:tcPr>
            <w:tcW w:w="708" w:type="dxa"/>
          </w:tcPr>
          <w:p w14:paraId="4F3D6594" w14:textId="45FE9087" w:rsidR="005C43AE" w:rsidRPr="005642F7" w:rsidRDefault="005C43AE" w:rsidP="005C43AE">
            <w:pPr>
              <w:jc w:val="center"/>
              <w:rPr>
                <w:rFonts w:ascii="Arial" w:hAnsi="Arial" w:cs="Arial"/>
                <w:sz w:val="20"/>
                <w:szCs w:val="20"/>
              </w:rPr>
            </w:pPr>
            <w:r w:rsidRPr="005642F7">
              <w:rPr>
                <w:rFonts w:ascii="Arial" w:hAnsi="Arial" w:cs="Arial"/>
                <w:sz w:val="20"/>
                <w:szCs w:val="20"/>
              </w:rPr>
              <w:t>101</w:t>
            </w:r>
          </w:p>
        </w:tc>
        <w:tc>
          <w:tcPr>
            <w:tcW w:w="1321" w:type="dxa"/>
          </w:tcPr>
          <w:p w14:paraId="016EC772" w14:textId="73367859" w:rsidR="005C43AE" w:rsidRPr="005642F7" w:rsidRDefault="005C43AE" w:rsidP="005C43AE">
            <w:pPr>
              <w:rPr>
                <w:rFonts w:ascii="Arial" w:hAnsi="Arial" w:cs="Arial"/>
                <w:sz w:val="20"/>
                <w:szCs w:val="20"/>
              </w:rPr>
            </w:pPr>
            <w:r w:rsidRPr="005642F7">
              <w:rPr>
                <w:rFonts w:ascii="Arial" w:hAnsi="Arial" w:cs="Arial"/>
                <w:sz w:val="20"/>
                <w:szCs w:val="20"/>
              </w:rPr>
              <w:t>2002-12-18</w:t>
            </w:r>
          </w:p>
        </w:tc>
        <w:tc>
          <w:tcPr>
            <w:tcW w:w="8744" w:type="dxa"/>
          </w:tcPr>
          <w:p w14:paraId="175E5E95" w14:textId="72830539" w:rsidR="00E60D20" w:rsidRPr="005642F7" w:rsidRDefault="00E60D20" w:rsidP="00E60D20">
            <w:pPr>
              <w:jc w:val="both"/>
              <w:rPr>
                <w:rFonts w:ascii="Arial" w:hAnsi="Arial" w:cs="Arial"/>
                <w:sz w:val="20"/>
                <w:szCs w:val="20"/>
              </w:rPr>
            </w:pPr>
            <w:r w:rsidRPr="005642F7">
              <w:rPr>
                <w:rFonts w:ascii="Arial" w:hAnsi="Arial" w:cs="Arial"/>
                <w:sz w:val="20"/>
                <w:szCs w:val="20"/>
              </w:rPr>
              <w:t xml:space="preserve">ACUERDO NÚM 409 del C. Gobernador Constitucional del Estado por medio del cual se publican las adiciones y modificaciones a los artículos 2,3,5 y 46 Bis del </w:t>
            </w:r>
            <w:r w:rsidRPr="005642F7">
              <w:rPr>
                <w:rFonts w:ascii="Arial" w:hAnsi="Arial" w:cs="Arial"/>
                <w:b/>
                <w:bCs/>
                <w:sz w:val="20"/>
                <w:szCs w:val="20"/>
              </w:rPr>
              <w:t>REGLAMENTO DE FALTAS AL BANDO DE POLÍCIA Y BUEN GOBIERNO DEL MUNICIPIO DE NONOAVA,</w:t>
            </w:r>
            <w:r w:rsidRPr="005642F7">
              <w:rPr>
                <w:rFonts w:ascii="Arial" w:hAnsi="Arial" w:cs="Arial"/>
                <w:sz w:val="20"/>
                <w:szCs w:val="20"/>
              </w:rPr>
              <w:t xml:space="preserve"> CHIH.</w:t>
            </w:r>
          </w:p>
          <w:p w14:paraId="6045249C" w14:textId="75E44EE6" w:rsidR="00F43701" w:rsidRPr="005642F7" w:rsidRDefault="00F43701" w:rsidP="00F43701">
            <w:pPr>
              <w:jc w:val="both"/>
              <w:rPr>
                <w:rFonts w:ascii="Arial" w:hAnsi="Arial" w:cs="Arial"/>
                <w:sz w:val="20"/>
                <w:szCs w:val="20"/>
              </w:rPr>
            </w:pPr>
            <w:r w:rsidRPr="005642F7">
              <w:rPr>
                <w:rFonts w:ascii="Arial" w:hAnsi="Arial" w:cs="Arial"/>
                <w:sz w:val="20"/>
                <w:szCs w:val="20"/>
              </w:rPr>
              <w:t xml:space="preserve">ACUERDO NÚM 410 del C. Gobernador Constitucional del Estado por medio del cual se pública el </w:t>
            </w:r>
            <w:r w:rsidRPr="005642F7">
              <w:rPr>
                <w:rFonts w:ascii="Arial" w:hAnsi="Arial" w:cs="Arial"/>
                <w:b/>
                <w:bCs/>
                <w:sz w:val="20"/>
                <w:szCs w:val="20"/>
              </w:rPr>
              <w:t>REGLAMENTO PARA LA PROTECCIÓN DEL MEDIO AMBIENTE DEL MUNICIPIO DE NONOAVA</w:t>
            </w:r>
            <w:r w:rsidRPr="005642F7">
              <w:rPr>
                <w:rFonts w:ascii="Arial" w:hAnsi="Arial" w:cs="Arial"/>
                <w:sz w:val="20"/>
                <w:szCs w:val="20"/>
              </w:rPr>
              <w:t>, CHIH.</w:t>
            </w:r>
          </w:p>
          <w:p w14:paraId="56E67D6D" w14:textId="3FA96AA0" w:rsidR="00F43701" w:rsidRPr="005642F7" w:rsidRDefault="00F43701" w:rsidP="00F43701">
            <w:pPr>
              <w:jc w:val="both"/>
              <w:rPr>
                <w:rFonts w:ascii="Arial" w:hAnsi="Arial" w:cs="Arial"/>
                <w:sz w:val="20"/>
                <w:szCs w:val="20"/>
              </w:rPr>
            </w:pPr>
            <w:r w:rsidRPr="005642F7">
              <w:rPr>
                <w:rFonts w:ascii="Arial" w:hAnsi="Arial" w:cs="Arial"/>
                <w:sz w:val="20"/>
                <w:szCs w:val="20"/>
              </w:rPr>
              <w:t xml:space="preserve">ACUERDO NÚM 411 del C. Gobernador Constitucional del Estado por medio del cual se pública el </w:t>
            </w:r>
            <w:r w:rsidRPr="005642F7">
              <w:rPr>
                <w:rFonts w:ascii="Arial" w:hAnsi="Arial" w:cs="Arial"/>
                <w:b/>
                <w:bCs/>
                <w:sz w:val="20"/>
                <w:szCs w:val="20"/>
              </w:rPr>
              <w:t>REGLAMENTO PARA LA PROTECCIÓN DEL MEDIO AMBIENTE DEL MUNICIPIO DE HUEJOTITÁN</w:t>
            </w:r>
            <w:r w:rsidRPr="005642F7">
              <w:rPr>
                <w:rFonts w:ascii="Arial" w:hAnsi="Arial" w:cs="Arial"/>
                <w:sz w:val="20"/>
                <w:szCs w:val="20"/>
              </w:rPr>
              <w:t>, CHIH.</w:t>
            </w:r>
          </w:p>
          <w:p w14:paraId="11E60A61" w14:textId="2DC9BCED" w:rsidR="005C43AE" w:rsidRPr="005642F7" w:rsidRDefault="00F43701" w:rsidP="00F43701">
            <w:pPr>
              <w:jc w:val="both"/>
              <w:rPr>
                <w:rFonts w:ascii="Arial" w:hAnsi="Arial" w:cs="Arial"/>
                <w:sz w:val="20"/>
                <w:szCs w:val="20"/>
              </w:rPr>
            </w:pPr>
            <w:r w:rsidRPr="005642F7">
              <w:rPr>
                <w:rFonts w:ascii="Arial" w:hAnsi="Arial" w:cs="Arial"/>
                <w:sz w:val="20"/>
                <w:szCs w:val="20"/>
              </w:rPr>
              <w:t xml:space="preserve">ACUERDO NÚM 412 del C. Gobernador Constitucional del Estado por medio del cual se pública el </w:t>
            </w:r>
            <w:r w:rsidRPr="005642F7">
              <w:rPr>
                <w:rFonts w:ascii="Arial" w:hAnsi="Arial" w:cs="Arial"/>
                <w:b/>
                <w:bCs/>
                <w:sz w:val="20"/>
                <w:szCs w:val="20"/>
              </w:rPr>
              <w:t>REGLAMENTO PARA LA PROTECCIÓN DE CONSTRUCCIONES PARA EL MUNICIPIO DE HUEJOTITÁN, CHIH.</w:t>
            </w:r>
          </w:p>
        </w:tc>
      </w:tr>
      <w:tr w:rsidR="005C43AE" w:rsidRPr="005642F7" w14:paraId="67538024" w14:textId="77777777" w:rsidTr="009B4DD4">
        <w:tc>
          <w:tcPr>
            <w:tcW w:w="708" w:type="dxa"/>
          </w:tcPr>
          <w:p w14:paraId="56570247" w14:textId="15C3DFCB" w:rsidR="005C43AE" w:rsidRPr="005642F7" w:rsidRDefault="005C43AE" w:rsidP="005C43AE">
            <w:pPr>
              <w:jc w:val="center"/>
              <w:rPr>
                <w:rFonts w:ascii="Arial" w:hAnsi="Arial" w:cs="Arial"/>
                <w:sz w:val="20"/>
                <w:szCs w:val="20"/>
              </w:rPr>
            </w:pPr>
            <w:r w:rsidRPr="005642F7">
              <w:rPr>
                <w:rFonts w:ascii="Arial" w:hAnsi="Arial" w:cs="Arial"/>
                <w:sz w:val="20"/>
                <w:szCs w:val="20"/>
              </w:rPr>
              <w:t>102</w:t>
            </w:r>
          </w:p>
        </w:tc>
        <w:tc>
          <w:tcPr>
            <w:tcW w:w="1321" w:type="dxa"/>
          </w:tcPr>
          <w:p w14:paraId="62FF3169" w14:textId="203558FE" w:rsidR="005C43AE" w:rsidRPr="005642F7" w:rsidRDefault="005C43AE" w:rsidP="005C43AE">
            <w:pPr>
              <w:rPr>
                <w:rFonts w:ascii="Arial" w:hAnsi="Arial" w:cs="Arial"/>
                <w:sz w:val="20"/>
                <w:szCs w:val="20"/>
              </w:rPr>
            </w:pPr>
            <w:r w:rsidRPr="005642F7">
              <w:rPr>
                <w:rFonts w:ascii="Arial" w:hAnsi="Arial" w:cs="Arial"/>
                <w:sz w:val="20"/>
                <w:szCs w:val="20"/>
              </w:rPr>
              <w:t>2002-12-21</w:t>
            </w:r>
          </w:p>
        </w:tc>
        <w:tc>
          <w:tcPr>
            <w:tcW w:w="8744" w:type="dxa"/>
          </w:tcPr>
          <w:p w14:paraId="30EC028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3-</w:t>
            </w:r>
            <w:r w:rsidRPr="005642F7">
              <w:rPr>
                <w:rFonts w:ascii="Arial" w:hAnsi="Arial" w:cs="Arial"/>
                <w:sz w:val="20"/>
                <w:szCs w:val="20"/>
              </w:rPr>
              <w:t>02-I.P.O., por medio del cual se modifica la Fracción XV del Artículo 30 de la Ley Orgánica del Poder Legislativo del Estado de Chihuahua.</w:t>
            </w:r>
          </w:p>
          <w:p w14:paraId="69296FCC"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5-</w:t>
            </w:r>
            <w:r w:rsidRPr="005642F7">
              <w:rPr>
                <w:rFonts w:ascii="Arial" w:hAnsi="Arial" w:cs="Arial"/>
                <w:sz w:val="20"/>
                <w:szCs w:val="20"/>
              </w:rPr>
              <w:t>02-I.P.O., por medio del cual se derogan, reforman y adicionan diversos Artículos del Código Civil del Estado de Chihuahua.</w:t>
            </w:r>
          </w:p>
          <w:p w14:paraId="75B2C9E3"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7-</w:t>
            </w:r>
            <w:r w:rsidRPr="005642F7">
              <w:rPr>
                <w:rFonts w:ascii="Arial" w:hAnsi="Arial" w:cs="Arial"/>
                <w:sz w:val="20"/>
                <w:szCs w:val="20"/>
              </w:rPr>
              <w:t>02-I.P.O., por medio del cual se reforman los Artículos 1831,1833 y 1834 y se adiciona con un segundo párrafo el Artículo 1691, todos del Código Civil del Estado.</w:t>
            </w:r>
          </w:p>
          <w:p w14:paraId="66F7EF11"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8-</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neta Pública del H. Ayuntamiento de Rosales, correspondiente al Ejercicio Fiscal del año 2001.</w:t>
            </w:r>
          </w:p>
          <w:p w14:paraId="509B44B4"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31-</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n los Artículos 38, 40, y 57 de la Ley Estatal de Educación.</w:t>
            </w:r>
          </w:p>
          <w:p w14:paraId="6FA78BF3"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50-</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la Fracción VIII del Artículo 400 del Código de Procedimientos Penales del Estado de Chihuahua.</w:t>
            </w:r>
          </w:p>
          <w:p w14:paraId="09B0CBF6"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54-</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 la Cuneta Pública del H. Ayuntamiento de Santa Isabel, correspondiente al Ejercicio Fiscal del año 2001.</w:t>
            </w:r>
          </w:p>
          <w:p w14:paraId="5E8D586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lastRenderedPageBreak/>
              <w:t>DECRETO No. 459-</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 el Artículo 26 del Decreto número 274/02 II.P.O., por el que se crea el Instituto Chihuahuense de la Mujer.</w:t>
            </w:r>
          </w:p>
          <w:p w14:paraId="6F84946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66-</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la Fracción XX al Artículo 30 y se reforman la Fracción IX del Artículo 141 ambos de la Ley Orgánica del Poder Legislativo del Estado de Chihuahua.</w:t>
            </w:r>
          </w:p>
          <w:p w14:paraId="4C3DDD01"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68-</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utoriza al Municipio de Chihuahua a enajenar a título oneroso a favor del C. Rito Alberto Peña Montes, un bien inmueble con superficie de 73.36 M2, ubicado en la Colonia Ampliación David Alfaro Siqueiros de esta Ciudad.</w:t>
            </w:r>
          </w:p>
          <w:p w14:paraId="7C544201" w14:textId="77777777" w:rsidR="005C43AE" w:rsidRPr="005642F7" w:rsidRDefault="005C43AE" w:rsidP="005C43AE">
            <w:pPr>
              <w:jc w:val="both"/>
              <w:rPr>
                <w:rFonts w:ascii="Arial" w:hAnsi="Arial" w:cs="Arial"/>
                <w:sz w:val="20"/>
                <w:szCs w:val="20"/>
              </w:rPr>
            </w:pPr>
          </w:p>
          <w:p w14:paraId="47752DFA"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72-</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prueban los estados Financieros del Organismo Público Descentralizado denominado  Sistema para el Desarrollo Integral de la Familia del Estado de Chihuahua, correspondiente al período del 1º., de enero al 31 de diciembre del 2001.</w:t>
            </w:r>
          </w:p>
          <w:p w14:paraId="73177E41" w14:textId="7571B558"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570-</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declara a la Ciudad de José Mariano Jiménez, Municipio de Jiménez, sede de los Supremos Poderes del Estado, por el día cuatro de enero del año dos mil tres, con motivo de la conmemoración del CCL. Aniversario de su fundación.</w:t>
            </w:r>
          </w:p>
        </w:tc>
      </w:tr>
      <w:tr w:rsidR="005C43AE" w:rsidRPr="005642F7" w14:paraId="0930833F" w14:textId="77777777" w:rsidTr="009B4DD4">
        <w:tc>
          <w:tcPr>
            <w:tcW w:w="708" w:type="dxa"/>
          </w:tcPr>
          <w:p w14:paraId="2E3C6EDF" w14:textId="7AAE7708" w:rsidR="005C43AE" w:rsidRPr="005642F7" w:rsidRDefault="005C43AE" w:rsidP="005C43AE">
            <w:pPr>
              <w:jc w:val="center"/>
              <w:rPr>
                <w:rFonts w:ascii="Arial" w:hAnsi="Arial" w:cs="Arial"/>
                <w:sz w:val="20"/>
                <w:szCs w:val="20"/>
              </w:rPr>
            </w:pPr>
            <w:r w:rsidRPr="005642F7">
              <w:rPr>
                <w:rFonts w:ascii="Arial" w:hAnsi="Arial" w:cs="Arial"/>
                <w:sz w:val="20"/>
                <w:szCs w:val="20"/>
              </w:rPr>
              <w:lastRenderedPageBreak/>
              <w:t>103</w:t>
            </w:r>
          </w:p>
        </w:tc>
        <w:tc>
          <w:tcPr>
            <w:tcW w:w="1321" w:type="dxa"/>
          </w:tcPr>
          <w:p w14:paraId="5F7622B9" w14:textId="58C3043F" w:rsidR="005C43AE" w:rsidRPr="005642F7" w:rsidRDefault="005C43AE" w:rsidP="005C43AE">
            <w:pPr>
              <w:rPr>
                <w:rFonts w:ascii="Arial" w:hAnsi="Arial" w:cs="Arial"/>
                <w:sz w:val="20"/>
                <w:szCs w:val="20"/>
              </w:rPr>
            </w:pPr>
            <w:r w:rsidRPr="005642F7">
              <w:rPr>
                <w:rFonts w:ascii="Arial" w:hAnsi="Arial" w:cs="Arial"/>
                <w:sz w:val="20"/>
                <w:szCs w:val="20"/>
              </w:rPr>
              <w:t>2002-12-25</w:t>
            </w:r>
          </w:p>
        </w:tc>
        <w:tc>
          <w:tcPr>
            <w:tcW w:w="8744" w:type="dxa"/>
          </w:tcPr>
          <w:p w14:paraId="34C73E02"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29-</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los párrafos Tercero del Artículo 111 y Segundo del Artículo 113, ambos del Código municipal para el Estado de Chihuahua.</w:t>
            </w:r>
          </w:p>
          <w:p w14:paraId="5AA2A0BA"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33-</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adiciona una Fracción VI al Artículo 440 del Código de Procedimientos Penales del Estado de Chihuahua.</w:t>
            </w:r>
          </w:p>
          <w:p w14:paraId="2BFCDCC8" w14:textId="77777777" w:rsidR="005C43AE" w:rsidRPr="005642F7" w:rsidRDefault="005C43AE" w:rsidP="005C43AE">
            <w:pPr>
              <w:jc w:val="both"/>
              <w:rPr>
                <w:rFonts w:ascii="Arial" w:hAnsi="Arial" w:cs="Arial"/>
                <w:sz w:val="20"/>
                <w:szCs w:val="20"/>
              </w:rPr>
            </w:pPr>
          </w:p>
          <w:p w14:paraId="1EAEBD00"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464-</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xml:space="preserve">, por medio del cual se autoriza al Municipio de Chihuahua a enajenar a título oneroso a favor del C.JOSÉ ISIDORO MEZA HERMOSILLO, un bien inmueble con superficie de 41,23 M2, ubicado en la Colonia Burocrática de esta </w:t>
            </w:r>
          </w:p>
          <w:p w14:paraId="30956265"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S Nos. 480-</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al 519-02 I.P.O., 521-02 I.P.O., al 541-02 I.P.O., y 545-02 I.P.O., al 550-02 I.P.O., mediante los cuales se aprueba la Ley de Ingreso para el Ejercicio Fiscal del Año 2003 de los 67 Municipios del Estado de Chihuahua.</w:t>
            </w:r>
          </w:p>
          <w:p w14:paraId="6DEC9BC6"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551-</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reforman diversos Artículos del Código Fiscal del Estado.</w:t>
            </w:r>
          </w:p>
          <w:p w14:paraId="2920E807" w14:textId="77777777"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552-</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expide la Ley de Ingresos del Estado, para el Ejercicio Fiscal del Año 2003.</w:t>
            </w:r>
          </w:p>
          <w:p w14:paraId="521EF882" w14:textId="6E721A00" w:rsidR="005C43AE" w:rsidRPr="005642F7" w:rsidRDefault="005C43AE" w:rsidP="005C43AE">
            <w:pPr>
              <w:jc w:val="both"/>
              <w:rPr>
                <w:rFonts w:ascii="Arial" w:hAnsi="Arial" w:cs="Arial"/>
                <w:sz w:val="20"/>
                <w:szCs w:val="20"/>
              </w:rPr>
            </w:pPr>
            <w:r w:rsidRPr="005642F7">
              <w:rPr>
                <w:rFonts w:ascii="Arial" w:hAnsi="Arial" w:cs="Arial"/>
                <w:b/>
                <w:bCs/>
                <w:sz w:val="20"/>
                <w:szCs w:val="20"/>
              </w:rPr>
              <w:t>DECRETO No. 561-</w:t>
            </w:r>
            <w:r w:rsidRPr="005642F7">
              <w:rPr>
                <w:rFonts w:ascii="Arial" w:hAnsi="Arial" w:cs="Arial"/>
                <w:sz w:val="20"/>
                <w:szCs w:val="20"/>
              </w:rPr>
              <w:t>02-I.</w:t>
            </w:r>
            <w:proofErr w:type="gramStart"/>
            <w:r w:rsidRPr="005642F7">
              <w:rPr>
                <w:rFonts w:ascii="Arial" w:hAnsi="Arial" w:cs="Arial"/>
                <w:sz w:val="20"/>
                <w:szCs w:val="20"/>
              </w:rPr>
              <w:t>P.O</w:t>
            </w:r>
            <w:proofErr w:type="gramEnd"/>
            <w:r w:rsidRPr="005642F7">
              <w:rPr>
                <w:rFonts w:ascii="Arial" w:hAnsi="Arial" w:cs="Arial"/>
                <w:sz w:val="20"/>
                <w:szCs w:val="20"/>
              </w:rPr>
              <w:t>, por medio del cual se expide el Presupuesto</w:t>
            </w:r>
          </w:p>
        </w:tc>
      </w:tr>
      <w:tr w:rsidR="005C43AE" w:rsidRPr="005642F7" w14:paraId="2C931CD6" w14:textId="77777777" w:rsidTr="009B4DD4">
        <w:tc>
          <w:tcPr>
            <w:tcW w:w="708" w:type="dxa"/>
          </w:tcPr>
          <w:p w14:paraId="70F71F72" w14:textId="58C5F3B1" w:rsidR="005C43AE" w:rsidRPr="005642F7" w:rsidRDefault="005C43AE" w:rsidP="005C43AE">
            <w:pPr>
              <w:jc w:val="center"/>
              <w:rPr>
                <w:rFonts w:ascii="Arial" w:hAnsi="Arial" w:cs="Arial"/>
                <w:sz w:val="20"/>
                <w:szCs w:val="20"/>
              </w:rPr>
            </w:pPr>
            <w:r w:rsidRPr="005642F7">
              <w:rPr>
                <w:rFonts w:ascii="Arial" w:hAnsi="Arial" w:cs="Arial"/>
                <w:sz w:val="20"/>
                <w:szCs w:val="20"/>
              </w:rPr>
              <w:t>104</w:t>
            </w:r>
          </w:p>
        </w:tc>
        <w:tc>
          <w:tcPr>
            <w:tcW w:w="1321" w:type="dxa"/>
          </w:tcPr>
          <w:p w14:paraId="537E480E" w14:textId="6CC5F435" w:rsidR="005C43AE" w:rsidRPr="005642F7" w:rsidRDefault="005C43AE" w:rsidP="005C43AE">
            <w:pPr>
              <w:rPr>
                <w:rFonts w:ascii="Arial" w:hAnsi="Arial" w:cs="Arial"/>
                <w:sz w:val="20"/>
                <w:szCs w:val="20"/>
              </w:rPr>
            </w:pPr>
            <w:r w:rsidRPr="005642F7">
              <w:rPr>
                <w:rFonts w:ascii="Arial" w:hAnsi="Arial" w:cs="Arial"/>
                <w:sz w:val="20"/>
                <w:szCs w:val="20"/>
              </w:rPr>
              <w:t>2002-12-28</w:t>
            </w:r>
          </w:p>
        </w:tc>
        <w:tc>
          <w:tcPr>
            <w:tcW w:w="8744" w:type="dxa"/>
          </w:tcPr>
          <w:p w14:paraId="2E9F33CD" w14:textId="4BD212B1" w:rsidR="005C43AE" w:rsidRPr="005642F7" w:rsidRDefault="00F43701" w:rsidP="00F43701">
            <w:pPr>
              <w:jc w:val="both"/>
              <w:rPr>
                <w:rFonts w:ascii="Arial" w:hAnsi="Arial" w:cs="Arial"/>
                <w:sz w:val="20"/>
                <w:szCs w:val="20"/>
              </w:rPr>
            </w:pPr>
            <w:r w:rsidRPr="005642F7">
              <w:rPr>
                <w:rFonts w:ascii="Arial" w:hAnsi="Arial" w:cs="Arial"/>
                <w:sz w:val="20"/>
                <w:szCs w:val="20"/>
              </w:rPr>
              <w:t xml:space="preserve">ACUERDO NÚM 413 del C. Gobernador Constitucional del Estado por medio del cual se pública el </w:t>
            </w:r>
            <w:r w:rsidRPr="005642F7">
              <w:rPr>
                <w:rFonts w:ascii="Arial" w:hAnsi="Arial" w:cs="Arial"/>
                <w:b/>
                <w:bCs/>
                <w:sz w:val="20"/>
                <w:szCs w:val="20"/>
              </w:rPr>
              <w:t>REGLAMENTO MUNICIPAL DE PROTECCIÓN CIVIL, DEL MUNICIPIO DE DELICIAS</w:t>
            </w:r>
            <w:r w:rsidRPr="005642F7">
              <w:rPr>
                <w:rFonts w:ascii="Arial" w:hAnsi="Arial" w:cs="Arial"/>
                <w:sz w:val="20"/>
                <w:szCs w:val="20"/>
              </w:rPr>
              <w:t>, CHIH.</w:t>
            </w:r>
          </w:p>
        </w:tc>
      </w:tr>
    </w:tbl>
    <w:p w14:paraId="513DEF75" w14:textId="77777777" w:rsidR="00BA314F" w:rsidRPr="005642F7" w:rsidRDefault="00BA314F" w:rsidP="008E38F6">
      <w:pPr>
        <w:rPr>
          <w:rFonts w:ascii="Arial" w:hAnsi="Arial" w:cs="Arial"/>
          <w:sz w:val="20"/>
          <w:szCs w:val="20"/>
        </w:rPr>
      </w:pPr>
    </w:p>
    <w:sectPr w:rsidR="00BA314F" w:rsidRPr="005642F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A4F8" w14:textId="77777777" w:rsidR="00FE7E3F" w:rsidRDefault="00FE7E3F" w:rsidP="00497259">
      <w:pPr>
        <w:spacing w:after="0" w:line="240" w:lineRule="auto"/>
      </w:pPr>
      <w:r>
        <w:separator/>
      </w:r>
    </w:p>
  </w:endnote>
  <w:endnote w:type="continuationSeparator" w:id="0">
    <w:p w14:paraId="2A32EF88" w14:textId="77777777" w:rsidR="00FE7E3F" w:rsidRDefault="00FE7E3F" w:rsidP="0049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5F4C" w14:textId="77777777" w:rsidR="00047483" w:rsidRPr="00D20DAA" w:rsidRDefault="00047483" w:rsidP="00047483">
    <w:pPr>
      <w:pStyle w:val="Piedepgina"/>
      <w:ind w:left="1134"/>
      <w:jc w:val="center"/>
      <w:rPr>
        <w:rFonts w:ascii="Arial" w:hAnsi="Arial" w:cs="Arial"/>
      </w:rPr>
    </w:pPr>
    <w:r w:rsidRPr="00D20DAA">
      <w:rPr>
        <w:rFonts w:ascii="Arial" w:hAnsi="Arial" w:cs="Arial"/>
      </w:rPr>
      <w:fldChar w:fldCharType="begin"/>
    </w:r>
    <w:r w:rsidRPr="00D20DAA">
      <w:rPr>
        <w:rFonts w:ascii="Arial" w:hAnsi="Arial" w:cs="Arial"/>
      </w:rPr>
      <w:instrText xml:space="preserve"> PAGE </w:instrText>
    </w:r>
    <w:r w:rsidRPr="00D20DAA">
      <w:rPr>
        <w:rFonts w:ascii="Arial" w:hAnsi="Arial" w:cs="Arial"/>
      </w:rPr>
      <w:fldChar w:fldCharType="separate"/>
    </w:r>
    <w:r>
      <w:rPr>
        <w:rFonts w:ascii="Arial" w:hAnsi="Arial" w:cs="Arial"/>
      </w:rPr>
      <w:t>2</w:t>
    </w:r>
    <w:r w:rsidRPr="00D20DAA">
      <w:rPr>
        <w:rFonts w:ascii="Arial" w:hAnsi="Arial" w:cs="Arial"/>
      </w:rPr>
      <w:fldChar w:fldCharType="end"/>
    </w:r>
    <w:r w:rsidRPr="00D20DAA">
      <w:rPr>
        <w:rFonts w:ascii="Arial" w:hAnsi="Arial" w:cs="Arial"/>
      </w:rPr>
      <w:t xml:space="preserve"> de </w:t>
    </w:r>
    <w:r w:rsidRPr="00D20DAA">
      <w:rPr>
        <w:rFonts w:ascii="Arial" w:hAnsi="Arial" w:cs="Arial"/>
      </w:rPr>
      <w:fldChar w:fldCharType="begin"/>
    </w:r>
    <w:r w:rsidRPr="00D20DAA">
      <w:rPr>
        <w:rFonts w:ascii="Arial" w:hAnsi="Arial" w:cs="Arial"/>
      </w:rPr>
      <w:instrText xml:space="preserve"> NUMPAGES </w:instrText>
    </w:r>
    <w:r w:rsidRPr="00D20DAA">
      <w:rPr>
        <w:rFonts w:ascii="Arial" w:hAnsi="Arial" w:cs="Arial"/>
      </w:rPr>
      <w:fldChar w:fldCharType="separate"/>
    </w:r>
    <w:r>
      <w:rPr>
        <w:rFonts w:ascii="Arial" w:hAnsi="Arial" w:cs="Arial"/>
      </w:rPr>
      <w:t>141</w:t>
    </w:r>
    <w:r w:rsidRPr="00D20DAA">
      <w:rPr>
        <w:rFonts w:ascii="Arial" w:hAnsi="Arial" w:cs="Arial"/>
      </w:rPr>
      <w:fldChar w:fldCharType="end"/>
    </w:r>
  </w:p>
  <w:p w14:paraId="297B0F24" w14:textId="77777777" w:rsidR="00497259" w:rsidRDefault="00497259" w:rsidP="0004748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BE2C" w14:textId="77777777" w:rsidR="00FE7E3F" w:rsidRDefault="00FE7E3F" w:rsidP="00497259">
      <w:pPr>
        <w:spacing w:after="0" w:line="240" w:lineRule="auto"/>
      </w:pPr>
      <w:r>
        <w:separator/>
      </w:r>
    </w:p>
  </w:footnote>
  <w:footnote w:type="continuationSeparator" w:id="0">
    <w:p w14:paraId="5F3DD7D0" w14:textId="77777777" w:rsidR="00FE7E3F" w:rsidRDefault="00FE7E3F" w:rsidP="0049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Look w:val="01E0" w:firstRow="1" w:lastRow="1" w:firstColumn="1" w:lastColumn="1" w:noHBand="0" w:noVBand="0"/>
    </w:tblPr>
    <w:tblGrid>
      <w:gridCol w:w="3970"/>
      <w:gridCol w:w="1843"/>
      <w:gridCol w:w="4678"/>
    </w:tblGrid>
    <w:tr w:rsidR="00047483" w:rsidRPr="00224CB8" w14:paraId="6B852CDD" w14:textId="77777777" w:rsidTr="00047483">
      <w:tc>
        <w:tcPr>
          <w:tcW w:w="3970" w:type="dxa"/>
        </w:tcPr>
        <w:p w14:paraId="13884AE3" w14:textId="77777777" w:rsidR="00047483" w:rsidRPr="00047483" w:rsidRDefault="00047483" w:rsidP="00047483">
          <w:pPr>
            <w:tabs>
              <w:tab w:val="center" w:pos="4419"/>
            </w:tabs>
            <w:spacing w:after="0" w:line="240" w:lineRule="auto"/>
            <w:ind w:right="-510"/>
            <w:rPr>
              <w:rFonts w:ascii="Arial Narrow" w:eastAsia="MS Mincho" w:hAnsi="Arial Narrow"/>
              <w:sz w:val="20"/>
              <w:szCs w:val="20"/>
            </w:rPr>
          </w:pPr>
          <w:r w:rsidRPr="00047483">
            <w:rPr>
              <w:rFonts w:ascii="Arial Narrow" w:eastAsia="MS Mincho" w:hAnsi="Arial Narrow"/>
              <w:sz w:val="20"/>
              <w:szCs w:val="20"/>
            </w:rPr>
            <w:t>H. Congreso del Estado</w:t>
          </w:r>
        </w:p>
        <w:p w14:paraId="6EAD949F" w14:textId="77777777" w:rsidR="00047483" w:rsidRPr="00047483" w:rsidRDefault="00047483" w:rsidP="00047483">
          <w:pPr>
            <w:pStyle w:val="Encabezado"/>
            <w:tabs>
              <w:tab w:val="left" w:pos="1100"/>
              <w:tab w:val="left" w:pos="1290"/>
            </w:tabs>
            <w:ind w:right="-428"/>
            <w:rPr>
              <w:rFonts w:ascii="Arial Narrow" w:eastAsia="MS Mincho" w:hAnsi="Arial Narrow"/>
              <w:sz w:val="20"/>
              <w:szCs w:val="20"/>
            </w:rPr>
          </w:pPr>
          <w:r w:rsidRPr="00047483">
            <w:rPr>
              <w:rFonts w:ascii="Arial Narrow" w:eastAsia="MS Mincho" w:hAnsi="Arial Narrow"/>
              <w:sz w:val="20"/>
              <w:szCs w:val="20"/>
            </w:rPr>
            <w:t>Secretaría de Asuntos Legislativos y Jurídicos</w:t>
          </w:r>
        </w:p>
        <w:p w14:paraId="142B8469" w14:textId="77777777" w:rsidR="00047483" w:rsidRPr="00816185" w:rsidRDefault="00047483" w:rsidP="00047483">
          <w:pPr>
            <w:rPr>
              <w:rFonts w:eastAsia="MS Mincho"/>
            </w:rPr>
          </w:pPr>
          <w:r w:rsidRPr="00047483">
            <w:rPr>
              <w:rFonts w:ascii="Arial Narrow" w:eastAsia="MS Mincho" w:hAnsi="Arial Narrow"/>
              <w:sz w:val="20"/>
              <w:szCs w:val="20"/>
            </w:rPr>
            <w:t>Biblioteca Legislativa “Carlos Montemayor Aceves”</w:t>
          </w:r>
        </w:p>
      </w:tc>
      <w:tc>
        <w:tcPr>
          <w:tcW w:w="1843" w:type="dxa"/>
        </w:tcPr>
        <w:p w14:paraId="6483724E" w14:textId="645BB544" w:rsidR="00047483" w:rsidRPr="00816185" w:rsidRDefault="00047483" w:rsidP="00047483">
          <w:pPr>
            <w:tabs>
              <w:tab w:val="center" w:pos="4419"/>
            </w:tabs>
            <w:ind w:left="68"/>
            <w:rPr>
              <w:rFonts w:eastAsia="MS Mincho"/>
            </w:rPr>
          </w:pPr>
          <w:r w:rsidRPr="00D256F3">
            <w:rPr>
              <w:rFonts w:eastAsia="MS Mincho"/>
              <w:noProof/>
              <w:lang w:val="es-ES"/>
            </w:rPr>
            <w:drawing>
              <wp:inline distT="0" distB="0" distL="0" distR="0" wp14:anchorId="029E7201" wp14:editId="52C18016">
                <wp:extent cx="714375" cy="847725"/>
                <wp:effectExtent l="0" t="0" r="9525" b="9525"/>
                <wp:docPr id="1" name="Imagen 1"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tc>
      <w:tc>
        <w:tcPr>
          <w:tcW w:w="4678" w:type="dxa"/>
        </w:tcPr>
        <w:p w14:paraId="46C4D2A7" w14:textId="77777777" w:rsidR="00047483" w:rsidRPr="00047483" w:rsidRDefault="00047483" w:rsidP="00047483">
          <w:pPr>
            <w:spacing w:after="0" w:line="240" w:lineRule="auto"/>
            <w:ind w:left="-98"/>
            <w:jc w:val="right"/>
            <w:rPr>
              <w:rFonts w:eastAsia="MS Mincho"/>
              <w:sz w:val="24"/>
              <w:szCs w:val="24"/>
            </w:rPr>
          </w:pPr>
          <w:r w:rsidRPr="00047483">
            <w:rPr>
              <w:rFonts w:eastAsia="MS Mincho"/>
              <w:sz w:val="24"/>
              <w:szCs w:val="24"/>
            </w:rPr>
            <w:t>Portadas de los Periódicos Oficiales del Estado</w:t>
          </w:r>
        </w:p>
        <w:p w14:paraId="38E1B6D9" w14:textId="77777777" w:rsidR="00047483" w:rsidRDefault="00047483" w:rsidP="00047483">
          <w:pPr>
            <w:spacing w:after="0" w:line="240" w:lineRule="auto"/>
            <w:ind w:left="-98"/>
            <w:rPr>
              <w:rFonts w:eastAsia="MS Mincho"/>
              <w:sz w:val="16"/>
              <w:szCs w:val="16"/>
            </w:rPr>
          </w:pPr>
          <w:r>
            <w:rPr>
              <w:rFonts w:eastAsia="MS Mincho"/>
              <w:sz w:val="16"/>
              <w:szCs w:val="16"/>
            </w:rPr>
            <w:t xml:space="preserve">              </w:t>
          </w:r>
        </w:p>
        <w:p w14:paraId="4B3280D4" w14:textId="3F09F4F6" w:rsidR="00047483" w:rsidRPr="00047483" w:rsidRDefault="00047483" w:rsidP="00047483">
          <w:pPr>
            <w:spacing w:after="0" w:line="240" w:lineRule="auto"/>
            <w:ind w:left="-98"/>
            <w:rPr>
              <w:rFonts w:eastAsia="MS Mincho"/>
              <w:sz w:val="28"/>
              <w:szCs w:val="28"/>
            </w:rPr>
          </w:pPr>
          <w:r>
            <w:rPr>
              <w:rFonts w:eastAsia="MS Mincho"/>
              <w:sz w:val="16"/>
              <w:szCs w:val="16"/>
            </w:rPr>
            <w:t xml:space="preserve">            </w:t>
          </w:r>
          <w:r w:rsidRPr="00047483">
            <w:rPr>
              <w:rFonts w:eastAsia="MS Mincho"/>
              <w:sz w:val="28"/>
              <w:szCs w:val="28"/>
            </w:rPr>
            <w:t>A</w:t>
          </w:r>
          <w:r>
            <w:rPr>
              <w:rFonts w:eastAsia="MS Mincho"/>
              <w:sz w:val="28"/>
              <w:szCs w:val="28"/>
            </w:rPr>
            <w:t>Ñ</w:t>
          </w:r>
          <w:r w:rsidRPr="00047483">
            <w:rPr>
              <w:rFonts w:eastAsia="MS Mincho"/>
              <w:sz w:val="28"/>
              <w:szCs w:val="28"/>
            </w:rPr>
            <w:t xml:space="preserve">O:       </w:t>
          </w:r>
          <w:r w:rsidR="004F1294">
            <w:rPr>
              <w:rFonts w:eastAsia="MS Mincho"/>
              <w:sz w:val="28"/>
              <w:szCs w:val="28"/>
            </w:rPr>
            <w:t>200</w:t>
          </w:r>
          <w:r w:rsidR="006E4C22">
            <w:rPr>
              <w:rFonts w:eastAsia="MS Mincho"/>
              <w:sz w:val="28"/>
              <w:szCs w:val="28"/>
            </w:rPr>
            <w:t>2</w:t>
          </w:r>
          <w:r w:rsidRPr="00047483">
            <w:rPr>
              <w:rFonts w:eastAsia="MS Mincho"/>
              <w:sz w:val="28"/>
              <w:szCs w:val="28"/>
            </w:rPr>
            <w:t xml:space="preserve">        </w:t>
          </w:r>
        </w:p>
      </w:tc>
    </w:tr>
  </w:tbl>
  <w:p w14:paraId="1E4FD8E0" w14:textId="77777777" w:rsidR="00497259" w:rsidRPr="00047483" w:rsidRDefault="00497259" w:rsidP="0004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6C4D"/>
    <w:multiLevelType w:val="hybridMultilevel"/>
    <w:tmpl w:val="665AF608"/>
    <w:lvl w:ilvl="0" w:tplc="47A86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B6"/>
    <w:rsid w:val="000004B0"/>
    <w:rsid w:val="00000F3C"/>
    <w:rsid w:val="00001509"/>
    <w:rsid w:val="0000152F"/>
    <w:rsid w:val="00002BD7"/>
    <w:rsid w:val="000049CE"/>
    <w:rsid w:val="00004C65"/>
    <w:rsid w:val="00005A99"/>
    <w:rsid w:val="00006406"/>
    <w:rsid w:val="000064F3"/>
    <w:rsid w:val="00007369"/>
    <w:rsid w:val="000117A7"/>
    <w:rsid w:val="00011A53"/>
    <w:rsid w:val="00013A19"/>
    <w:rsid w:val="00014116"/>
    <w:rsid w:val="0001506B"/>
    <w:rsid w:val="00015B6A"/>
    <w:rsid w:val="00016A44"/>
    <w:rsid w:val="00017D25"/>
    <w:rsid w:val="0002062C"/>
    <w:rsid w:val="000219DD"/>
    <w:rsid w:val="00022163"/>
    <w:rsid w:val="000226A1"/>
    <w:rsid w:val="00023E27"/>
    <w:rsid w:val="0002741A"/>
    <w:rsid w:val="00027529"/>
    <w:rsid w:val="000308DF"/>
    <w:rsid w:val="000317EA"/>
    <w:rsid w:val="00032838"/>
    <w:rsid w:val="00032CAD"/>
    <w:rsid w:val="00033921"/>
    <w:rsid w:val="00034363"/>
    <w:rsid w:val="0003529C"/>
    <w:rsid w:val="000352E9"/>
    <w:rsid w:val="00036A25"/>
    <w:rsid w:val="00036D15"/>
    <w:rsid w:val="00037CA1"/>
    <w:rsid w:val="00040F08"/>
    <w:rsid w:val="00043282"/>
    <w:rsid w:val="000434F0"/>
    <w:rsid w:val="00043534"/>
    <w:rsid w:val="00043FC6"/>
    <w:rsid w:val="0004419E"/>
    <w:rsid w:val="000448FE"/>
    <w:rsid w:val="00045F57"/>
    <w:rsid w:val="0004626A"/>
    <w:rsid w:val="0004638A"/>
    <w:rsid w:val="0004674B"/>
    <w:rsid w:val="00047483"/>
    <w:rsid w:val="0004753D"/>
    <w:rsid w:val="0005137F"/>
    <w:rsid w:val="00051AC0"/>
    <w:rsid w:val="00051D25"/>
    <w:rsid w:val="00053EA5"/>
    <w:rsid w:val="000540A9"/>
    <w:rsid w:val="0005507B"/>
    <w:rsid w:val="00056CBD"/>
    <w:rsid w:val="00063026"/>
    <w:rsid w:val="00063EA4"/>
    <w:rsid w:val="00064888"/>
    <w:rsid w:val="00064B34"/>
    <w:rsid w:val="0006672B"/>
    <w:rsid w:val="0006769F"/>
    <w:rsid w:val="00070ED2"/>
    <w:rsid w:val="00070F03"/>
    <w:rsid w:val="000744D4"/>
    <w:rsid w:val="00074BF7"/>
    <w:rsid w:val="00074D7B"/>
    <w:rsid w:val="0007572D"/>
    <w:rsid w:val="00075C4E"/>
    <w:rsid w:val="0007678C"/>
    <w:rsid w:val="0007749E"/>
    <w:rsid w:val="000779AF"/>
    <w:rsid w:val="00077E45"/>
    <w:rsid w:val="00077F59"/>
    <w:rsid w:val="00080136"/>
    <w:rsid w:val="00080824"/>
    <w:rsid w:val="00084C76"/>
    <w:rsid w:val="000856FD"/>
    <w:rsid w:val="00085999"/>
    <w:rsid w:val="00085B24"/>
    <w:rsid w:val="0008613C"/>
    <w:rsid w:val="00092897"/>
    <w:rsid w:val="00092A74"/>
    <w:rsid w:val="00092D18"/>
    <w:rsid w:val="00093E20"/>
    <w:rsid w:val="00095095"/>
    <w:rsid w:val="00097103"/>
    <w:rsid w:val="00097BF5"/>
    <w:rsid w:val="000A0E63"/>
    <w:rsid w:val="000A1A8F"/>
    <w:rsid w:val="000A2C7A"/>
    <w:rsid w:val="000A5239"/>
    <w:rsid w:val="000A6531"/>
    <w:rsid w:val="000A6DE2"/>
    <w:rsid w:val="000A6F85"/>
    <w:rsid w:val="000B094A"/>
    <w:rsid w:val="000B29CE"/>
    <w:rsid w:val="000B3175"/>
    <w:rsid w:val="000B4391"/>
    <w:rsid w:val="000B6693"/>
    <w:rsid w:val="000B6A56"/>
    <w:rsid w:val="000B6C71"/>
    <w:rsid w:val="000B743E"/>
    <w:rsid w:val="000B7D0F"/>
    <w:rsid w:val="000C00CC"/>
    <w:rsid w:val="000C11FF"/>
    <w:rsid w:val="000C1B1F"/>
    <w:rsid w:val="000C3063"/>
    <w:rsid w:val="000C6B23"/>
    <w:rsid w:val="000C6E9F"/>
    <w:rsid w:val="000D274D"/>
    <w:rsid w:val="000D2D4C"/>
    <w:rsid w:val="000D36AA"/>
    <w:rsid w:val="000D3723"/>
    <w:rsid w:val="000D47D9"/>
    <w:rsid w:val="000D5446"/>
    <w:rsid w:val="000D55F6"/>
    <w:rsid w:val="000D6251"/>
    <w:rsid w:val="000D7DE0"/>
    <w:rsid w:val="000E2D54"/>
    <w:rsid w:val="000E42D1"/>
    <w:rsid w:val="000E4743"/>
    <w:rsid w:val="000E6B75"/>
    <w:rsid w:val="000F0ABB"/>
    <w:rsid w:val="000F0CE5"/>
    <w:rsid w:val="000F2D54"/>
    <w:rsid w:val="000F4222"/>
    <w:rsid w:val="000F4B55"/>
    <w:rsid w:val="000F6FDE"/>
    <w:rsid w:val="000F7375"/>
    <w:rsid w:val="00101F77"/>
    <w:rsid w:val="00102559"/>
    <w:rsid w:val="0010328B"/>
    <w:rsid w:val="0010627B"/>
    <w:rsid w:val="00107F2F"/>
    <w:rsid w:val="00110553"/>
    <w:rsid w:val="00110840"/>
    <w:rsid w:val="00111F61"/>
    <w:rsid w:val="001166BA"/>
    <w:rsid w:val="00116910"/>
    <w:rsid w:val="00116DC3"/>
    <w:rsid w:val="00117813"/>
    <w:rsid w:val="00117F63"/>
    <w:rsid w:val="00117FF0"/>
    <w:rsid w:val="0012077D"/>
    <w:rsid w:val="00121A90"/>
    <w:rsid w:val="001231B9"/>
    <w:rsid w:val="00123255"/>
    <w:rsid w:val="00124690"/>
    <w:rsid w:val="00124EE0"/>
    <w:rsid w:val="00126A29"/>
    <w:rsid w:val="0013090B"/>
    <w:rsid w:val="0013131B"/>
    <w:rsid w:val="00131974"/>
    <w:rsid w:val="00131A8E"/>
    <w:rsid w:val="0013229C"/>
    <w:rsid w:val="0013242F"/>
    <w:rsid w:val="0013338F"/>
    <w:rsid w:val="00133653"/>
    <w:rsid w:val="00133C7E"/>
    <w:rsid w:val="00133DDD"/>
    <w:rsid w:val="0013447D"/>
    <w:rsid w:val="00134699"/>
    <w:rsid w:val="00136B3E"/>
    <w:rsid w:val="001376EF"/>
    <w:rsid w:val="0013770F"/>
    <w:rsid w:val="00137B98"/>
    <w:rsid w:val="00137F11"/>
    <w:rsid w:val="0014160C"/>
    <w:rsid w:val="0014216E"/>
    <w:rsid w:val="00142591"/>
    <w:rsid w:val="001428AF"/>
    <w:rsid w:val="00143642"/>
    <w:rsid w:val="001511D5"/>
    <w:rsid w:val="00152000"/>
    <w:rsid w:val="00152B13"/>
    <w:rsid w:val="00153168"/>
    <w:rsid w:val="00153A88"/>
    <w:rsid w:val="00154DCA"/>
    <w:rsid w:val="00155EF5"/>
    <w:rsid w:val="00156534"/>
    <w:rsid w:val="0015724B"/>
    <w:rsid w:val="001607B4"/>
    <w:rsid w:val="00162510"/>
    <w:rsid w:val="00162A59"/>
    <w:rsid w:val="001645F0"/>
    <w:rsid w:val="001655C4"/>
    <w:rsid w:val="00171D95"/>
    <w:rsid w:val="00172074"/>
    <w:rsid w:val="00174AED"/>
    <w:rsid w:val="00175712"/>
    <w:rsid w:val="0017744A"/>
    <w:rsid w:val="001777A7"/>
    <w:rsid w:val="0018481F"/>
    <w:rsid w:val="0018726D"/>
    <w:rsid w:val="001904CA"/>
    <w:rsid w:val="00191111"/>
    <w:rsid w:val="00191655"/>
    <w:rsid w:val="0019168C"/>
    <w:rsid w:val="0019169B"/>
    <w:rsid w:val="001917A4"/>
    <w:rsid w:val="00191CA1"/>
    <w:rsid w:val="00194095"/>
    <w:rsid w:val="00194A7B"/>
    <w:rsid w:val="00194B7A"/>
    <w:rsid w:val="00196CB4"/>
    <w:rsid w:val="00197F83"/>
    <w:rsid w:val="001A0E83"/>
    <w:rsid w:val="001A1E46"/>
    <w:rsid w:val="001A302B"/>
    <w:rsid w:val="001A3720"/>
    <w:rsid w:val="001A642C"/>
    <w:rsid w:val="001A6891"/>
    <w:rsid w:val="001A69D6"/>
    <w:rsid w:val="001B060B"/>
    <w:rsid w:val="001B1865"/>
    <w:rsid w:val="001B206C"/>
    <w:rsid w:val="001B47F8"/>
    <w:rsid w:val="001B60AF"/>
    <w:rsid w:val="001B67F2"/>
    <w:rsid w:val="001B787E"/>
    <w:rsid w:val="001B7F0A"/>
    <w:rsid w:val="001C023B"/>
    <w:rsid w:val="001C09CD"/>
    <w:rsid w:val="001C17CF"/>
    <w:rsid w:val="001C23E9"/>
    <w:rsid w:val="001C33D8"/>
    <w:rsid w:val="001C3DD7"/>
    <w:rsid w:val="001C3ED3"/>
    <w:rsid w:val="001C465E"/>
    <w:rsid w:val="001C46CA"/>
    <w:rsid w:val="001C6D85"/>
    <w:rsid w:val="001C6E3B"/>
    <w:rsid w:val="001C78A0"/>
    <w:rsid w:val="001D0471"/>
    <w:rsid w:val="001D071C"/>
    <w:rsid w:val="001D1315"/>
    <w:rsid w:val="001D175A"/>
    <w:rsid w:val="001D3097"/>
    <w:rsid w:val="001D34AD"/>
    <w:rsid w:val="001D34DB"/>
    <w:rsid w:val="001D4281"/>
    <w:rsid w:val="001D4857"/>
    <w:rsid w:val="001D4BFC"/>
    <w:rsid w:val="001D582C"/>
    <w:rsid w:val="001D6E0F"/>
    <w:rsid w:val="001E0AC8"/>
    <w:rsid w:val="001E0C01"/>
    <w:rsid w:val="001E1F24"/>
    <w:rsid w:val="001E2E06"/>
    <w:rsid w:val="001E31E9"/>
    <w:rsid w:val="001E337E"/>
    <w:rsid w:val="001E47A7"/>
    <w:rsid w:val="001E5B37"/>
    <w:rsid w:val="001F1210"/>
    <w:rsid w:val="001F1282"/>
    <w:rsid w:val="001F1F21"/>
    <w:rsid w:val="001F28F0"/>
    <w:rsid w:val="001F411E"/>
    <w:rsid w:val="001F49BB"/>
    <w:rsid w:val="001F5491"/>
    <w:rsid w:val="001F637E"/>
    <w:rsid w:val="001F67DD"/>
    <w:rsid w:val="001F70E3"/>
    <w:rsid w:val="001F73E4"/>
    <w:rsid w:val="001F7C2A"/>
    <w:rsid w:val="002001AA"/>
    <w:rsid w:val="0020114B"/>
    <w:rsid w:val="00201270"/>
    <w:rsid w:val="00204A80"/>
    <w:rsid w:val="00204BFD"/>
    <w:rsid w:val="00206FA6"/>
    <w:rsid w:val="002106E3"/>
    <w:rsid w:val="00210F5B"/>
    <w:rsid w:val="00211B5A"/>
    <w:rsid w:val="00212B28"/>
    <w:rsid w:val="0021347F"/>
    <w:rsid w:val="00213B5A"/>
    <w:rsid w:val="00215691"/>
    <w:rsid w:val="00217E4F"/>
    <w:rsid w:val="00220D66"/>
    <w:rsid w:val="0022161B"/>
    <w:rsid w:val="0022375B"/>
    <w:rsid w:val="00226C2B"/>
    <w:rsid w:val="00227851"/>
    <w:rsid w:val="00230AAF"/>
    <w:rsid w:val="00231F88"/>
    <w:rsid w:val="00232F5B"/>
    <w:rsid w:val="002332FC"/>
    <w:rsid w:val="00233577"/>
    <w:rsid w:val="002337C5"/>
    <w:rsid w:val="00233F00"/>
    <w:rsid w:val="00233F77"/>
    <w:rsid w:val="002346ED"/>
    <w:rsid w:val="0023533B"/>
    <w:rsid w:val="00235426"/>
    <w:rsid w:val="0023609C"/>
    <w:rsid w:val="0024220B"/>
    <w:rsid w:val="002431DD"/>
    <w:rsid w:val="002434F5"/>
    <w:rsid w:val="00245886"/>
    <w:rsid w:val="00245947"/>
    <w:rsid w:val="00245D26"/>
    <w:rsid w:val="002463CA"/>
    <w:rsid w:val="0024672E"/>
    <w:rsid w:val="00246CDA"/>
    <w:rsid w:val="00247E3A"/>
    <w:rsid w:val="002504E9"/>
    <w:rsid w:val="00250516"/>
    <w:rsid w:val="00250917"/>
    <w:rsid w:val="00252796"/>
    <w:rsid w:val="00253205"/>
    <w:rsid w:val="00254829"/>
    <w:rsid w:val="002557BA"/>
    <w:rsid w:val="00261126"/>
    <w:rsid w:val="002620A7"/>
    <w:rsid w:val="00262C78"/>
    <w:rsid w:val="00264F5D"/>
    <w:rsid w:val="00265109"/>
    <w:rsid w:val="0026594F"/>
    <w:rsid w:val="00265C57"/>
    <w:rsid w:val="00266E4D"/>
    <w:rsid w:val="00270108"/>
    <w:rsid w:val="0027061C"/>
    <w:rsid w:val="0027105E"/>
    <w:rsid w:val="0027246D"/>
    <w:rsid w:val="002728D1"/>
    <w:rsid w:val="0027326D"/>
    <w:rsid w:val="002732AC"/>
    <w:rsid w:val="00273C47"/>
    <w:rsid w:val="00273C56"/>
    <w:rsid w:val="002766BE"/>
    <w:rsid w:val="00276A66"/>
    <w:rsid w:val="002772F9"/>
    <w:rsid w:val="00280947"/>
    <w:rsid w:val="002812E9"/>
    <w:rsid w:val="00281DC7"/>
    <w:rsid w:val="00283B6F"/>
    <w:rsid w:val="0028403E"/>
    <w:rsid w:val="002840D8"/>
    <w:rsid w:val="00284773"/>
    <w:rsid w:val="00285444"/>
    <w:rsid w:val="002865B1"/>
    <w:rsid w:val="0029008D"/>
    <w:rsid w:val="00290781"/>
    <w:rsid w:val="002910B5"/>
    <w:rsid w:val="002917B2"/>
    <w:rsid w:val="00292958"/>
    <w:rsid w:val="00294010"/>
    <w:rsid w:val="002945BB"/>
    <w:rsid w:val="0029462E"/>
    <w:rsid w:val="0029473C"/>
    <w:rsid w:val="00295492"/>
    <w:rsid w:val="00295676"/>
    <w:rsid w:val="00295B45"/>
    <w:rsid w:val="00297BC9"/>
    <w:rsid w:val="002A1CC0"/>
    <w:rsid w:val="002A3C3E"/>
    <w:rsid w:val="002B0023"/>
    <w:rsid w:val="002B0FBD"/>
    <w:rsid w:val="002B13BD"/>
    <w:rsid w:val="002B28DB"/>
    <w:rsid w:val="002B2DAB"/>
    <w:rsid w:val="002B3454"/>
    <w:rsid w:val="002B3BE8"/>
    <w:rsid w:val="002B3FBF"/>
    <w:rsid w:val="002B4417"/>
    <w:rsid w:val="002B46BC"/>
    <w:rsid w:val="002B472E"/>
    <w:rsid w:val="002B643B"/>
    <w:rsid w:val="002B6984"/>
    <w:rsid w:val="002B7270"/>
    <w:rsid w:val="002B72E5"/>
    <w:rsid w:val="002B7D60"/>
    <w:rsid w:val="002C07DE"/>
    <w:rsid w:val="002C2006"/>
    <w:rsid w:val="002C63E5"/>
    <w:rsid w:val="002D03E9"/>
    <w:rsid w:val="002D270E"/>
    <w:rsid w:val="002D4C97"/>
    <w:rsid w:val="002D4CD6"/>
    <w:rsid w:val="002D76EC"/>
    <w:rsid w:val="002E3A70"/>
    <w:rsid w:val="002E45B7"/>
    <w:rsid w:val="002E7E81"/>
    <w:rsid w:val="002F0BDE"/>
    <w:rsid w:val="002F2011"/>
    <w:rsid w:val="002F2A5E"/>
    <w:rsid w:val="002F2D49"/>
    <w:rsid w:val="002F3E3E"/>
    <w:rsid w:val="002F4D7A"/>
    <w:rsid w:val="002F4E04"/>
    <w:rsid w:val="002F7DF0"/>
    <w:rsid w:val="00300CCB"/>
    <w:rsid w:val="003010BC"/>
    <w:rsid w:val="003032DE"/>
    <w:rsid w:val="003037B5"/>
    <w:rsid w:val="00303FD0"/>
    <w:rsid w:val="003057FE"/>
    <w:rsid w:val="00305D22"/>
    <w:rsid w:val="00306922"/>
    <w:rsid w:val="00310626"/>
    <w:rsid w:val="00310AAC"/>
    <w:rsid w:val="003117C3"/>
    <w:rsid w:val="00311EBA"/>
    <w:rsid w:val="0031245C"/>
    <w:rsid w:val="00312539"/>
    <w:rsid w:val="00312588"/>
    <w:rsid w:val="003127F9"/>
    <w:rsid w:val="00312B59"/>
    <w:rsid w:val="00312C6C"/>
    <w:rsid w:val="00312D23"/>
    <w:rsid w:val="00314450"/>
    <w:rsid w:val="003148CE"/>
    <w:rsid w:val="00314CAA"/>
    <w:rsid w:val="00315EDF"/>
    <w:rsid w:val="0031796A"/>
    <w:rsid w:val="003204E5"/>
    <w:rsid w:val="003227A8"/>
    <w:rsid w:val="00323210"/>
    <w:rsid w:val="0032604D"/>
    <w:rsid w:val="003260E0"/>
    <w:rsid w:val="0032754E"/>
    <w:rsid w:val="003275EA"/>
    <w:rsid w:val="003320C6"/>
    <w:rsid w:val="00332B7E"/>
    <w:rsid w:val="00332F22"/>
    <w:rsid w:val="003335BB"/>
    <w:rsid w:val="003335EE"/>
    <w:rsid w:val="00333D1A"/>
    <w:rsid w:val="00333EED"/>
    <w:rsid w:val="0033407B"/>
    <w:rsid w:val="003350E1"/>
    <w:rsid w:val="003359F2"/>
    <w:rsid w:val="00336758"/>
    <w:rsid w:val="0033751C"/>
    <w:rsid w:val="003378BE"/>
    <w:rsid w:val="00337C53"/>
    <w:rsid w:val="00337E80"/>
    <w:rsid w:val="00341715"/>
    <w:rsid w:val="00341FB6"/>
    <w:rsid w:val="00342038"/>
    <w:rsid w:val="00342128"/>
    <w:rsid w:val="003424A5"/>
    <w:rsid w:val="003425B6"/>
    <w:rsid w:val="003433E4"/>
    <w:rsid w:val="003469A8"/>
    <w:rsid w:val="003474B3"/>
    <w:rsid w:val="00350943"/>
    <w:rsid w:val="00351866"/>
    <w:rsid w:val="0035464B"/>
    <w:rsid w:val="00354D9D"/>
    <w:rsid w:val="003555B3"/>
    <w:rsid w:val="003560BB"/>
    <w:rsid w:val="00360446"/>
    <w:rsid w:val="003606A2"/>
    <w:rsid w:val="003609F5"/>
    <w:rsid w:val="00362783"/>
    <w:rsid w:val="003642CF"/>
    <w:rsid w:val="003651B3"/>
    <w:rsid w:val="00367244"/>
    <w:rsid w:val="00370126"/>
    <w:rsid w:val="003705C9"/>
    <w:rsid w:val="00372445"/>
    <w:rsid w:val="0037256D"/>
    <w:rsid w:val="003728F3"/>
    <w:rsid w:val="003729BC"/>
    <w:rsid w:val="0037439A"/>
    <w:rsid w:val="00374D6F"/>
    <w:rsid w:val="003768FA"/>
    <w:rsid w:val="00376A18"/>
    <w:rsid w:val="00376BAC"/>
    <w:rsid w:val="0037784F"/>
    <w:rsid w:val="00380151"/>
    <w:rsid w:val="00380304"/>
    <w:rsid w:val="00381C12"/>
    <w:rsid w:val="00383132"/>
    <w:rsid w:val="003838E9"/>
    <w:rsid w:val="00385017"/>
    <w:rsid w:val="00385A9C"/>
    <w:rsid w:val="003868E3"/>
    <w:rsid w:val="00386A79"/>
    <w:rsid w:val="00386C4D"/>
    <w:rsid w:val="00387F19"/>
    <w:rsid w:val="003905B6"/>
    <w:rsid w:val="00390787"/>
    <w:rsid w:val="00391536"/>
    <w:rsid w:val="00393023"/>
    <w:rsid w:val="00396BE3"/>
    <w:rsid w:val="00397B33"/>
    <w:rsid w:val="003A099B"/>
    <w:rsid w:val="003A1339"/>
    <w:rsid w:val="003A1807"/>
    <w:rsid w:val="003A2D1B"/>
    <w:rsid w:val="003A38B5"/>
    <w:rsid w:val="003A4C54"/>
    <w:rsid w:val="003A6256"/>
    <w:rsid w:val="003A70EA"/>
    <w:rsid w:val="003A7912"/>
    <w:rsid w:val="003B0296"/>
    <w:rsid w:val="003B1851"/>
    <w:rsid w:val="003B1B3A"/>
    <w:rsid w:val="003B2199"/>
    <w:rsid w:val="003B30A7"/>
    <w:rsid w:val="003B3B60"/>
    <w:rsid w:val="003B44B0"/>
    <w:rsid w:val="003B7215"/>
    <w:rsid w:val="003B73E1"/>
    <w:rsid w:val="003C020D"/>
    <w:rsid w:val="003C0D7D"/>
    <w:rsid w:val="003C2228"/>
    <w:rsid w:val="003C2801"/>
    <w:rsid w:val="003C2D50"/>
    <w:rsid w:val="003C41F3"/>
    <w:rsid w:val="003C78A7"/>
    <w:rsid w:val="003C7CFE"/>
    <w:rsid w:val="003D0AD3"/>
    <w:rsid w:val="003D10DA"/>
    <w:rsid w:val="003D1380"/>
    <w:rsid w:val="003D1BDB"/>
    <w:rsid w:val="003D714F"/>
    <w:rsid w:val="003D7EEF"/>
    <w:rsid w:val="003E11A3"/>
    <w:rsid w:val="003E1CFC"/>
    <w:rsid w:val="003E349E"/>
    <w:rsid w:val="003E4132"/>
    <w:rsid w:val="003E655A"/>
    <w:rsid w:val="003F0788"/>
    <w:rsid w:val="003F0C71"/>
    <w:rsid w:val="003F1239"/>
    <w:rsid w:val="003F13BD"/>
    <w:rsid w:val="003F1ED4"/>
    <w:rsid w:val="003F5F4D"/>
    <w:rsid w:val="003F7F7B"/>
    <w:rsid w:val="004005C9"/>
    <w:rsid w:val="004006B5"/>
    <w:rsid w:val="00400C6B"/>
    <w:rsid w:val="004011A0"/>
    <w:rsid w:val="00402970"/>
    <w:rsid w:val="0040489E"/>
    <w:rsid w:val="0040544C"/>
    <w:rsid w:val="00407983"/>
    <w:rsid w:val="00407B62"/>
    <w:rsid w:val="00410490"/>
    <w:rsid w:val="00411397"/>
    <w:rsid w:val="00412809"/>
    <w:rsid w:val="00420A55"/>
    <w:rsid w:val="004212F2"/>
    <w:rsid w:val="00421446"/>
    <w:rsid w:val="00421657"/>
    <w:rsid w:val="00421790"/>
    <w:rsid w:val="00421C26"/>
    <w:rsid w:val="00423D69"/>
    <w:rsid w:val="00426036"/>
    <w:rsid w:val="004300C9"/>
    <w:rsid w:val="00432154"/>
    <w:rsid w:val="004351F3"/>
    <w:rsid w:val="00435755"/>
    <w:rsid w:val="004365E9"/>
    <w:rsid w:val="00437B53"/>
    <w:rsid w:val="0044005E"/>
    <w:rsid w:val="00441D3A"/>
    <w:rsid w:val="00441E76"/>
    <w:rsid w:val="004427E0"/>
    <w:rsid w:val="00443337"/>
    <w:rsid w:val="00443E1A"/>
    <w:rsid w:val="00444437"/>
    <w:rsid w:val="0044465F"/>
    <w:rsid w:val="004470DC"/>
    <w:rsid w:val="004502E9"/>
    <w:rsid w:val="0045080A"/>
    <w:rsid w:val="00451111"/>
    <w:rsid w:val="0045182F"/>
    <w:rsid w:val="004539BA"/>
    <w:rsid w:val="00456CC4"/>
    <w:rsid w:val="0046000F"/>
    <w:rsid w:val="004603C4"/>
    <w:rsid w:val="0046040E"/>
    <w:rsid w:val="00460721"/>
    <w:rsid w:val="004611F3"/>
    <w:rsid w:val="00461609"/>
    <w:rsid w:val="00461CBA"/>
    <w:rsid w:val="00462215"/>
    <w:rsid w:val="00462704"/>
    <w:rsid w:val="00465D71"/>
    <w:rsid w:val="00473550"/>
    <w:rsid w:val="004746DF"/>
    <w:rsid w:val="004748A1"/>
    <w:rsid w:val="0047565F"/>
    <w:rsid w:val="00476021"/>
    <w:rsid w:val="004776DF"/>
    <w:rsid w:val="00477ECE"/>
    <w:rsid w:val="004808DB"/>
    <w:rsid w:val="00480DE3"/>
    <w:rsid w:val="0048168B"/>
    <w:rsid w:val="0048192F"/>
    <w:rsid w:val="00482779"/>
    <w:rsid w:val="00483EB9"/>
    <w:rsid w:val="00484326"/>
    <w:rsid w:val="00485968"/>
    <w:rsid w:val="00490F0E"/>
    <w:rsid w:val="00490FC4"/>
    <w:rsid w:val="004929A0"/>
    <w:rsid w:val="00492FCF"/>
    <w:rsid w:val="004962D4"/>
    <w:rsid w:val="00497259"/>
    <w:rsid w:val="0049774B"/>
    <w:rsid w:val="004A02A6"/>
    <w:rsid w:val="004A14D6"/>
    <w:rsid w:val="004A3EA4"/>
    <w:rsid w:val="004A47E2"/>
    <w:rsid w:val="004A4897"/>
    <w:rsid w:val="004A49AA"/>
    <w:rsid w:val="004A4B62"/>
    <w:rsid w:val="004A50D7"/>
    <w:rsid w:val="004A5864"/>
    <w:rsid w:val="004A61CD"/>
    <w:rsid w:val="004A7902"/>
    <w:rsid w:val="004B1279"/>
    <w:rsid w:val="004B30F0"/>
    <w:rsid w:val="004B4CC0"/>
    <w:rsid w:val="004B51C5"/>
    <w:rsid w:val="004B71A4"/>
    <w:rsid w:val="004C0546"/>
    <w:rsid w:val="004C2D22"/>
    <w:rsid w:val="004C3019"/>
    <w:rsid w:val="004C3125"/>
    <w:rsid w:val="004C3CC2"/>
    <w:rsid w:val="004C3E18"/>
    <w:rsid w:val="004C4823"/>
    <w:rsid w:val="004C5455"/>
    <w:rsid w:val="004C5C2B"/>
    <w:rsid w:val="004C600E"/>
    <w:rsid w:val="004C622A"/>
    <w:rsid w:val="004C6C7A"/>
    <w:rsid w:val="004C6FC6"/>
    <w:rsid w:val="004D1349"/>
    <w:rsid w:val="004D3F83"/>
    <w:rsid w:val="004D6297"/>
    <w:rsid w:val="004D6711"/>
    <w:rsid w:val="004D768F"/>
    <w:rsid w:val="004E05A9"/>
    <w:rsid w:val="004E141F"/>
    <w:rsid w:val="004E2B84"/>
    <w:rsid w:val="004E33E1"/>
    <w:rsid w:val="004E4CF7"/>
    <w:rsid w:val="004E5110"/>
    <w:rsid w:val="004E61A4"/>
    <w:rsid w:val="004E7034"/>
    <w:rsid w:val="004F0898"/>
    <w:rsid w:val="004F1294"/>
    <w:rsid w:val="004F168D"/>
    <w:rsid w:val="004F20BC"/>
    <w:rsid w:val="004F4B57"/>
    <w:rsid w:val="004F5063"/>
    <w:rsid w:val="004F5989"/>
    <w:rsid w:val="004F673A"/>
    <w:rsid w:val="00500F95"/>
    <w:rsid w:val="00501849"/>
    <w:rsid w:val="005018A1"/>
    <w:rsid w:val="00501BE7"/>
    <w:rsid w:val="0050236A"/>
    <w:rsid w:val="00502CF5"/>
    <w:rsid w:val="00504374"/>
    <w:rsid w:val="00504BB8"/>
    <w:rsid w:val="005055B7"/>
    <w:rsid w:val="00510075"/>
    <w:rsid w:val="00512779"/>
    <w:rsid w:val="00513ED7"/>
    <w:rsid w:val="00514EE1"/>
    <w:rsid w:val="00515907"/>
    <w:rsid w:val="005160E7"/>
    <w:rsid w:val="00516942"/>
    <w:rsid w:val="00516CA0"/>
    <w:rsid w:val="00516F14"/>
    <w:rsid w:val="00517BEC"/>
    <w:rsid w:val="0052009C"/>
    <w:rsid w:val="0052032C"/>
    <w:rsid w:val="00520B42"/>
    <w:rsid w:val="00520D80"/>
    <w:rsid w:val="00524207"/>
    <w:rsid w:val="00525D51"/>
    <w:rsid w:val="00527323"/>
    <w:rsid w:val="005274B2"/>
    <w:rsid w:val="005319F3"/>
    <w:rsid w:val="00532354"/>
    <w:rsid w:val="005325A8"/>
    <w:rsid w:val="00533A65"/>
    <w:rsid w:val="005342A3"/>
    <w:rsid w:val="0053516B"/>
    <w:rsid w:val="0053588C"/>
    <w:rsid w:val="0053591D"/>
    <w:rsid w:val="00536DB7"/>
    <w:rsid w:val="0053725F"/>
    <w:rsid w:val="00542A67"/>
    <w:rsid w:val="0054400B"/>
    <w:rsid w:val="00545001"/>
    <w:rsid w:val="0054521F"/>
    <w:rsid w:val="00546BDC"/>
    <w:rsid w:val="005479D4"/>
    <w:rsid w:val="00547A76"/>
    <w:rsid w:val="00550990"/>
    <w:rsid w:val="00550A6B"/>
    <w:rsid w:val="00550F9C"/>
    <w:rsid w:val="005517A6"/>
    <w:rsid w:val="00552C95"/>
    <w:rsid w:val="0055319C"/>
    <w:rsid w:val="00556638"/>
    <w:rsid w:val="00560027"/>
    <w:rsid w:val="00560CDF"/>
    <w:rsid w:val="00560FB5"/>
    <w:rsid w:val="00561464"/>
    <w:rsid w:val="00561765"/>
    <w:rsid w:val="00561A59"/>
    <w:rsid w:val="00561D9D"/>
    <w:rsid w:val="00563466"/>
    <w:rsid w:val="005634D7"/>
    <w:rsid w:val="00563AC3"/>
    <w:rsid w:val="005642F7"/>
    <w:rsid w:val="00564E39"/>
    <w:rsid w:val="005669D2"/>
    <w:rsid w:val="00567C7B"/>
    <w:rsid w:val="00570924"/>
    <w:rsid w:val="00573ACC"/>
    <w:rsid w:val="00576275"/>
    <w:rsid w:val="00581A61"/>
    <w:rsid w:val="00582C46"/>
    <w:rsid w:val="00583B82"/>
    <w:rsid w:val="005843CF"/>
    <w:rsid w:val="005866A0"/>
    <w:rsid w:val="005868CD"/>
    <w:rsid w:val="00586B53"/>
    <w:rsid w:val="00586DED"/>
    <w:rsid w:val="00587C19"/>
    <w:rsid w:val="00591643"/>
    <w:rsid w:val="005921EF"/>
    <w:rsid w:val="00592A96"/>
    <w:rsid w:val="00592BA1"/>
    <w:rsid w:val="005939C9"/>
    <w:rsid w:val="00593CBA"/>
    <w:rsid w:val="005970FA"/>
    <w:rsid w:val="005A0686"/>
    <w:rsid w:val="005A077E"/>
    <w:rsid w:val="005A4EDC"/>
    <w:rsid w:val="005A5CE4"/>
    <w:rsid w:val="005B0B51"/>
    <w:rsid w:val="005B423F"/>
    <w:rsid w:val="005B75FC"/>
    <w:rsid w:val="005C035F"/>
    <w:rsid w:val="005C0B45"/>
    <w:rsid w:val="005C1B03"/>
    <w:rsid w:val="005C3519"/>
    <w:rsid w:val="005C35ED"/>
    <w:rsid w:val="005C43AE"/>
    <w:rsid w:val="005C4F58"/>
    <w:rsid w:val="005C59BC"/>
    <w:rsid w:val="005C5FAF"/>
    <w:rsid w:val="005C77A6"/>
    <w:rsid w:val="005C7C35"/>
    <w:rsid w:val="005C7F8E"/>
    <w:rsid w:val="005D0A6B"/>
    <w:rsid w:val="005D0F4C"/>
    <w:rsid w:val="005D11AB"/>
    <w:rsid w:val="005D1869"/>
    <w:rsid w:val="005D2702"/>
    <w:rsid w:val="005D2F8F"/>
    <w:rsid w:val="005D3F29"/>
    <w:rsid w:val="005D46A2"/>
    <w:rsid w:val="005D5DCE"/>
    <w:rsid w:val="005D5E78"/>
    <w:rsid w:val="005D6B3E"/>
    <w:rsid w:val="005E018E"/>
    <w:rsid w:val="005E0C1C"/>
    <w:rsid w:val="005E0E0A"/>
    <w:rsid w:val="005E0E51"/>
    <w:rsid w:val="005E12DD"/>
    <w:rsid w:val="005E2154"/>
    <w:rsid w:val="005E242D"/>
    <w:rsid w:val="005E2B6C"/>
    <w:rsid w:val="005E482A"/>
    <w:rsid w:val="005E4AF3"/>
    <w:rsid w:val="005E5297"/>
    <w:rsid w:val="005E55D0"/>
    <w:rsid w:val="005E5738"/>
    <w:rsid w:val="005E6B34"/>
    <w:rsid w:val="005E6B81"/>
    <w:rsid w:val="005E7E3E"/>
    <w:rsid w:val="005F069C"/>
    <w:rsid w:val="005F0B1E"/>
    <w:rsid w:val="005F1959"/>
    <w:rsid w:val="005F3640"/>
    <w:rsid w:val="005F6F39"/>
    <w:rsid w:val="005F6F56"/>
    <w:rsid w:val="00600853"/>
    <w:rsid w:val="00601290"/>
    <w:rsid w:val="00601460"/>
    <w:rsid w:val="0060434A"/>
    <w:rsid w:val="00604517"/>
    <w:rsid w:val="00604838"/>
    <w:rsid w:val="006051FF"/>
    <w:rsid w:val="0060661E"/>
    <w:rsid w:val="006071AA"/>
    <w:rsid w:val="006078BB"/>
    <w:rsid w:val="006078EF"/>
    <w:rsid w:val="00611C1F"/>
    <w:rsid w:val="0061251F"/>
    <w:rsid w:val="00614468"/>
    <w:rsid w:val="006170BA"/>
    <w:rsid w:val="00621A84"/>
    <w:rsid w:val="00621C2D"/>
    <w:rsid w:val="00622867"/>
    <w:rsid w:val="006229A6"/>
    <w:rsid w:val="00624306"/>
    <w:rsid w:val="006243B7"/>
    <w:rsid w:val="006249BE"/>
    <w:rsid w:val="00624A87"/>
    <w:rsid w:val="00625288"/>
    <w:rsid w:val="00626523"/>
    <w:rsid w:val="00630F0E"/>
    <w:rsid w:val="00631931"/>
    <w:rsid w:val="0063273C"/>
    <w:rsid w:val="0063328C"/>
    <w:rsid w:val="00633B35"/>
    <w:rsid w:val="006340E3"/>
    <w:rsid w:val="00634781"/>
    <w:rsid w:val="00636E28"/>
    <w:rsid w:val="006417E2"/>
    <w:rsid w:val="00641DB1"/>
    <w:rsid w:val="00642809"/>
    <w:rsid w:val="006447AF"/>
    <w:rsid w:val="006460C1"/>
    <w:rsid w:val="0065089F"/>
    <w:rsid w:val="00650977"/>
    <w:rsid w:val="00650B84"/>
    <w:rsid w:val="00650C1E"/>
    <w:rsid w:val="00651F03"/>
    <w:rsid w:val="0065250D"/>
    <w:rsid w:val="006532AE"/>
    <w:rsid w:val="006541EC"/>
    <w:rsid w:val="006549C9"/>
    <w:rsid w:val="00654A30"/>
    <w:rsid w:val="0065558D"/>
    <w:rsid w:val="006564A0"/>
    <w:rsid w:val="0065692C"/>
    <w:rsid w:val="006607A5"/>
    <w:rsid w:val="00661609"/>
    <w:rsid w:val="006619CA"/>
    <w:rsid w:val="006619D0"/>
    <w:rsid w:val="00661D14"/>
    <w:rsid w:val="00662899"/>
    <w:rsid w:val="006656F1"/>
    <w:rsid w:val="00666723"/>
    <w:rsid w:val="00667C7E"/>
    <w:rsid w:val="006703D3"/>
    <w:rsid w:val="006721D2"/>
    <w:rsid w:val="006728D2"/>
    <w:rsid w:val="0067410F"/>
    <w:rsid w:val="006752A0"/>
    <w:rsid w:val="00675F02"/>
    <w:rsid w:val="00676312"/>
    <w:rsid w:val="00677119"/>
    <w:rsid w:val="0068002E"/>
    <w:rsid w:val="006813C6"/>
    <w:rsid w:val="006815F9"/>
    <w:rsid w:val="00681862"/>
    <w:rsid w:val="00682C97"/>
    <w:rsid w:val="00683552"/>
    <w:rsid w:val="00686E5B"/>
    <w:rsid w:val="006901C5"/>
    <w:rsid w:val="006926BC"/>
    <w:rsid w:val="006929F4"/>
    <w:rsid w:val="00693063"/>
    <w:rsid w:val="00693D6A"/>
    <w:rsid w:val="0069586D"/>
    <w:rsid w:val="00695C0D"/>
    <w:rsid w:val="00697BE2"/>
    <w:rsid w:val="006A1DF6"/>
    <w:rsid w:val="006A2D6D"/>
    <w:rsid w:val="006A4574"/>
    <w:rsid w:val="006A64D3"/>
    <w:rsid w:val="006B1EF4"/>
    <w:rsid w:val="006B209F"/>
    <w:rsid w:val="006B48A0"/>
    <w:rsid w:val="006B4DA4"/>
    <w:rsid w:val="006C1CDF"/>
    <w:rsid w:val="006C376D"/>
    <w:rsid w:val="006C44E3"/>
    <w:rsid w:val="006C4686"/>
    <w:rsid w:val="006C5B74"/>
    <w:rsid w:val="006C6B65"/>
    <w:rsid w:val="006C6C19"/>
    <w:rsid w:val="006C7887"/>
    <w:rsid w:val="006D03CB"/>
    <w:rsid w:val="006D096A"/>
    <w:rsid w:val="006D1460"/>
    <w:rsid w:val="006D3897"/>
    <w:rsid w:val="006D4089"/>
    <w:rsid w:val="006D526F"/>
    <w:rsid w:val="006D5BCC"/>
    <w:rsid w:val="006D7A06"/>
    <w:rsid w:val="006E1C70"/>
    <w:rsid w:val="006E303A"/>
    <w:rsid w:val="006E3402"/>
    <w:rsid w:val="006E4137"/>
    <w:rsid w:val="006E4354"/>
    <w:rsid w:val="006E4C22"/>
    <w:rsid w:val="006E5809"/>
    <w:rsid w:val="006E5D7C"/>
    <w:rsid w:val="006E6EF9"/>
    <w:rsid w:val="006E7244"/>
    <w:rsid w:val="006E74FE"/>
    <w:rsid w:val="006F053C"/>
    <w:rsid w:val="006F055E"/>
    <w:rsid w:val="006F1151"/>
    <w:rsid w:val="006F234C"/>
    <w:rsid w:val="006F2B3D"/>
    <w:rsid w:val="006F2BE3"/>
    <w:rsid w:val="006F4B7E"/>
    <w:rsid w:val="006F5C8F"/>
    <w:rsid w:val="006F5DA9"/>
    <w:rsid w:val="006F72AF"/>
    <w:rsid w:val="006F7526"/>
    <w:rsid w:val="00700922"/>
    <w:rsid w:val="00700952"/>
    <w:rsid w:val="00701F04"/>
    <w:rsid w:val="0070352D"/>
    <w:rsid w:val="00703B56"/>
    <w:rsid w:val="0070420B"/>
    <w:rsid w:val="00704FDC"/>
    <w:rsid w:val="007052A6"/>
    <w:rsid w:val="00705352"/>
    <w:rsid w:val="00706969"/>
    <w:rsid w:val="0070762F"/>
    <w:rsid w:val="00707DE3"/>
    <w:rsid w:val="00707EB7"/>
    <w:rsid w:val="007131BC"/>
    <w:rsid w:val="00713882"/>
    <w:rsid w:val="00713A73"/>
    <w:rsid w:val="00714740"/>
    <w:rsid w:val="00715794"/>
    <w:rsid w:val="00721CF3"/>
    <w:rsid w:val="0072237A"/>
    <w:rsid w:val="00723FD9"/>
    <w:rsid w:val="0072436A"/>
    <w:rsid w:val="00724409"/>
    <w:rsid w:val="00724488"/>
    <w:rsid w:val="00725033"/>
    <w:rsid w:val="00730AEC"/>
    <w:rsid w:val="0073228F"/>
    <w:rsid w:val="007325CE"/>
    <w:rsid w:val="007340D8"/>
    <w:rsid w:val="00735135"/>
    <w:rsid w:val="00735F85"/>
    <w:rsid w:val="007367C8"/>
    <w:rsid w:val="00736951"/>
    <w:rsid w:val="00736989"/>
    <w:rsid w:val="00736BC2"/>
    <w:rsid w:val="0073703E"/>
    <w:rsid w:val="00737A40"/>
    <w:rsid w:val="00741BFB"/>
    <w:rsid w:val="00742736"/>
    <w:rsid w:val="00745459"/>
    <w:rsid w:val="00745FEE"/>
    <w:rsid w:val="00746A28"/>
    <w:rsid w:val="00747C9B"/>
    <w:rsid w:val="007513F7"/>
    <w:rsid w:val="007520A5"/>
    <w:rsid w:val="007524F0"/>
    <w:rsid w:val="00752904"/>
    <w:rsid w:val="0075564C"/>
    <w:rsid w:val="00755A91"/>
    <w:rsid w:val="00755E10"/>
    <w:rsid w:val="00756A08"/>
    <w:rsid w:val="0075796F"/>
    <w:rsid w:val="00761D55"/>
    <w:rsid w:val="007629D9"/>
    <w:rsid w:val="007631FA"/>
    <w:rsid w:val="00763A77"/>
    <w:rsid w:val="007640DE"/>
    <w:rsid w:val="00765F6B"/>
    <w:rsid w:val="007664A1"/>
    <w:rsid w:val="007676C7"/>
    <w:rsid w:val="00770278"/>
    <w:rsid w:val="00772C36"/>
    <w:rsid w:val="007734EF"/>
    <w:rsid w:val="00775777"/>
    <w:rsid w:val="00775D75"/>
    <w:rsid w:val="00775FE9"/>
    <w:rsid w:val="0078151C"/>
    <w:rsid w:val="0078358C"/>
    <w:rsid w:val="00783A2A"/>
    <w:rsid w:val="00783DA0"/>
    <w:rsid w:val="007856A9"/>
    <w:rsid w:val="00785B80"/>
    <w:rsid w:val="00786C84"/>
    <w:rsid w:val="00793C41"/>
    <w:rsid w:val="00794AAE"/>
    <w:rsid w:val="00794F33"/>
    <w:rsid w:val="00795442"/>
    <w:rsid w:val="007955A4"/>
    <w:rsid w:val="00795D95"/>
    <w:rsid w:val="00795DAC"/>
    <w:rsid w:val="007967D4"/>
    <w:rsid w:val="00796CA8"/>
    <w:rsid w:val="00796CD0"/>
    <w:rsid w:val="00796F01"/>
    <w:rsid w:val="007975D7"/>
    <w:rsid w:val="007A0188"/>
    <w:rsid w:val="007A1805"/>
    <w:rsid w:val="007A18BF"/>
    <w:rsid w:val="007A2BD8"/>
    <w:rsid w:val="007A3B5B"/>
    <w:rsid w:val="007A64E0"/>
    <w:rsid w:val="007A6EA2"/>
    <w:rsid w:val="007B0775"/>
    <w:rsid w:val="007B0F03"/>
    <w:rsid w:val="007B2010"/>
    <w:rsid w:val="007B2E39"/>
    <w:rsid w:val="007B4BA5"/>
    <w:rsid w:val="007B632C"/>
    <w:rsid w:val="007B6E77"/>
    <w:rsid w:val="007B7B41"/>
    <w:rsid w:val="007C0C1B"/>
    <w:rsid w:val="007C0C67"/>
    <w:rsid w:val="007C16C2"/>
    <w:rsid w:val="007C2886"/>
    <w:rsid w:val="007C35DB"/>
    <w:rsid w:val="007C4386"/>
    <w:rsid w:val="007C45C1"/>
    <w:rsid w:val="007C67C5"/>
    <w:rsid w:val="007C6E96"/>
    <w:rsid w:val="007C7168"/>
    <w:rsid w:val="007D0F10"/>
    <w:rsid w:val="007D1EE8"/>
    <w:rsid w:val="007D3715"/>
    <w:rsid w:val="007D6516"/>
    <w:rsid w:val="007D772C"/>
    <w:rsid w:val="007E0581"/>
    <w:rsid w:val="007E27AA"/>
    <w:rsid w:val="007E2FE1"/>
    <w:rsid w:val="007F02A2"/>
    <w:rsid w:val="007F15BD"/>
    <w:rsid w:val="007F15DC"/>
    <w:rsid w:val="007F1BA6"/>
    <w:rsid w:val="007F414A"/>
    <w:rsid w:val="007F4568"/>
    <w:rsid w:val="007F4599"/>
    <w:rsid w:val="007F6298"/>
    <w:rsid w:val="008007B4"/>
    <w:rsid w:val="008021FC"/>
    <w:rsid w:val="0080287B"/>
    <w:rsid w:val="0080290B"/>
    <w:rsid w:val="00803264"/>
    <w:rsid w:val="00804031"/>
    <w:rsid w:val="00805CD1"/>
    <w:rsid w:val="0080623A"/>
    <w:rsid w:val="00806670"/>
    <w:rsid w:val="00812A3B"/>
    <w:rsid w:val="00815018"/>
    <w:rsid w:val="00815406"/>
    <w:rsid w:val="0081562A"/>
    <w:rsid w:val="00816FF4"/>
    <w:rsid w:val="008178F7"/>
    <w:rsid w:val="0082451F"/>
    <w:rsid w:val="008249BE"/>
    <w:rsid w:val="00824CA9"/>
    <w:rsid w:val="00825CAB"/>
    <w:rsid w:val="008274EF"/>
    <w:rsid w:val="008275E0"/>
    <w:rsid w:val="00830F54"/>
    <w:rsid w:val="00833457"/>
    <w:rsid w:val="008337B5"/>
    <w:rsid w:val="00833B15"/>
    <w:rsid w:val="00833B2A"/>
    <w:rsid w:val="00833F0F"/>
    <w:rsid w:val="0083473A"/>
    <w:rsid w:val="00834D56"/>
    <w:rsid w:val="0084000A"/>
    <w:rsid w:val="00840467"/>
    <w:rsid w:val="00841AAB"/>
    <w:rsid w:val="00842568"/>
    <w:rsid w:val="00843182"/>
    <w:rsid w:val="00843567"/>
    <w:rsid w:val="008437C2"/>
    <w:rsid w:val="00843914"/>
    <w:rsid w:val="008452E3"/>
    <w:rsid w:val="00846E80"/>
    <w:rsid w:val="0084711E"/>
    <w:rsid w:val="008510FE"/>
    <w:rsid w:val="00851F4D"/>
    <w:rsid w:val="00854B2C"/>
    <w:rsid w:val="00856124"/>
    <w:rsid w:val="00861735"/>
    <w:rsid w:val="008617E6"/>
    <w:rsid w:val="00862B3B"/>
    <w:rsid w:val="008655C9"/>
    <w:rsid w:val="008660E9"/>
    <w:rsid w:val="00866CF8"/>
    <w:rsid w:val="00867657"/>
    <w:rsid w:val="00870A6F"/>
    <w:rsid w:val="00871471"/>
    <w:rsid w:val="008733B9"/>
    <w:rsid w:val="00874AF3"/>
    <w:rsid w:val="00877C1D"/>
    <w:rsid w:val="008800DC"/>
    <w:rsid w:val="008800F8"/>
    <w:rsid w:val="00880852"/>
    <w:rsid w:val="008831BA"/>
    <w:rsid w:val="00885041"/>
    <w:rsid w:val="008856BA"/>
    <w:rsid w:val="00885FE5"/>
    <w:rsid w:val="00890012"/>
    <w:rsid w:val="00892C71"/>
    <w:rsid w:val="00893D7C"/>
    <w:rsid w:val="00893F42"/>
    <w:rsid w:val="0089401C"/>
    <w:rsid w:val="00894D3D"/>
    <w:rsid w:val="00895108"/>
    <w:rsid w:val="0089694D"/>
    <w:rsid w:val="008972E3"/>
    <w:rsid w:val="008A3B27"/>
    <w:rsid w:val="008A3B4A"/>
    <w:rsid w:val="008A3B60"/>
    <w:rsid w:val="008A44F0"/>
    <w:rsid w:val="008A4BE3"/>
    <w:rsid w:val="008A62BB"/>
    <w:rsid w:val="008A66EF"/>
    <w:rsid w:val="008B0266"/>
    <w:rsid w:val="008B0895"/>
    <w:rsid w:val="008B1246"/>
    <w:rsid w:val="008B2D25"/>
    <w:rsid w:val="008B3F32"/>
    <w:rsid w:val="008B4186"/>
    <w:rsid w:val="008B4A75"/>
    <w:rsid w:val="008B5A19"/>
    <w:rsid w:val="008B5C10"/>
    <w:rsid w:val="008B615A"/>
    <w:rsid w:val="008B6288"/>
    <w:rsid w:val="008B67A5"/>
    <w:rsid w:val="008B6985"/>
    <w:rsid w:val="008B6F46"/>
    <w:rsid w:val="008C3689"/>
    <w:rsid w:val="008C439D"/>
    <w:rsid w:val="008C46EB"/>
    <w:rsid w:val="008C560C"/>
    <w:rsid w:val="008C602A"/>
    <w:rsid w:val="008C68E0"/>
    <w:rsid w:val="008C74DB"/>
    <w:rsid w:val="008D0050"/>
    <w:rsid w:val="008D0763"/>
    <w:rsid w:val="008D126D"/>
    <w:rsid w:val="008D1328"/>
    <w:rsid w:val="008D2881"/>
    <w:rsid w:val="008D3A8E"/>
    <w:rsid w:val="008D441E"/>
    <w:rsid w:val="008D50ED"/>
    <w:rsid w:val="008D6707"/>
    <w:rsid w:val="008D7ECC"/>
    <w:rsid w:val="008E0AD2"/>
    <w:rsid w:val="008E0B82"/>
    <w:rsid w:val="008E0CCD"/>
    <w:rsid w:val="008E156E"/>
    <w:rsid w:val="008E17B4"/>
    <w:rsid w:val="008E20D9"/>
    <w:rsid w:val="008E38F6"/>
    <w:rsid w:val="008E3973"/>
    <w:rsid w:val="008E4BC8"/>
    <w:rsid w:val="008E6B35"/>
    <w:rsid w:val="008E6C85"/>
    <w:rsid w:val="008E6F6F"/>
    <w:rsid w:val="008E7517"/>
    <w:rsid w:val="008F1D67"/>
    <w:rsid w:val="008F2429"/>
    <w:rsid w:val="008F24BA"/>
    <w:rsid w:val="008F407E"/>
    <w:rsid w:val="008F4980"/>
    <w:rsid w:val="008F4BB2"/>
    <w:rsid w:val="008F6CA7"/>
    <w:rsid w:val="008F7D85"/>
    <w:rsid w:val="00900C96"/>
    <w:rsid w:val="009021FF"/>
    <w:rsid w:val="0090222D"/>
    <w:rsid w:val="00903379"/>
    <w:rsid w:val="00903544"/>
    <w:rsid w:val="00903577"/>
    <w:rsid w:val="009040AF"/>
    <w:rsid w:val="00904DD8"/>
    <w:rsid w:val="009067A7"/>
    <w:rsid w:val="0091069A"/>
    <w:rsid w:val="00911F5A"/>
    <w:rsid w:val="0091237C"/>
    <w:rsid w:val="009133CD"/>
    <w:rsid w:val="00914E46"/>
    <w:rsid w:val="0091559E"/>
    <w:rsid w:val="00915CCC"/>
    <w:rsid w:val="00915ECA"/>
    <w:rsid w:val="00916569"/>
    <w:rsid w:val="00917443"/>
    <w:rsid w:val="00917686"/>
    <w:rsid w:val="00920CA4"/>
    <w:rsid w:val="00923C78"/>
    <w:rsid w:val="00924C17"/>
    <w:rsid w:val="009257D9"/>
    <w:rsid w:val="00927C62"/>
    <w:rsid w:val="00930A35"/>
    <w:rsid w:val="00931ECC"/>
    <w:rsid w:val="009324C2"/>
    <w:rsid w:val="00933352"/>
    <w:rsid w:val="009340DD"/>
    <w:rsid w:val="00934B52"/>
    <w:rsid w:val="00935CA6"/>
    <w:rsid w:val="00936212"/>
    <w:rsid w:val="009362E6"/>
    <w:rsid w:val="0093688F"/>
    <w:rsid w:val="00936A35"/>
    <w:rsid w:val="00936B08"/>
    <w:rsid w:val="009412F2"/>
    <w:rsid w:val="009426A7"/>
    <w:rsid w:val="00942E06"/>
    <w:rsid w:val="0094312E"/>
    <w:rsid w:val="00944316"/>
    <w:rsid w:val="00945494"/>
    <w:rsid w:val="00945C92"/>
    <w:rsid w:val="00946868"/>
    <w:rsid w:val="00946CA1"/>
    <w:rsid w:val="009474DA"/>
    <w:rsid w:val="00947BAD"/>
    <w:rsid w:val="00947E68"/>
    <w:rsid w:val="00950395"/>
    <w:rsid w:val="009505A8"/>
    <w:rsid w:val="00950B67"/>
    <w:rsid w:val="00951986"/>
    <w:rsid w:val="009519E0"/>
    <w:rsid w:val="00953863"/>
    <w:rsid w:val="009551B0"/>
    <w:rsid w:val="0095718D"/>
    <w:rsid w:val="00957D4A"/>
    <w:rsid w:val="0096089F"/>
    <w:rsid w:val="009622C9"/>
    <w:rsid w:val="00962CD3"/>
    <w:rsid w:val="00963180"/>
    <w:rsid w:val="00965075"/>
    <w:rsid w:val="00965939"/>
    <w:rsid w:val="009674D2"/>
    <w:rsid w:val="009676A1"/>
    <w:rsid w:val="00967D80"/>
    <w:rsid w:val="00971A7E"/>
    <w:rsid w:val="00973104"/>
    <w:rsid w:val="009749B6"/>
    <w:rsid w:val="00974D3F"/>
    <w:rsid w:val="00975B33"/>
    <w:rsid w:val="009762A7"/>
    <w:rsid w:val="00981CC0"/>
    <w:rsid w:val="00983DF0"/>
    <w:rsid w:val="00984C57"/>
    <w:rsid w:val="009851F8"/>
    <w:rsid w:val="009861AC"/>
    <w:rsid w:val="00991495"/>
    <w:rsid w:val="00993412"/>
    <w:rsid w:val="00994457"/>
    <w:rsid w:val="00994470"/>
    <w:rsid w:val="0099465E"/>
    <w:rsid w:val="009947E9"/>
    <w:rsid w:val="00995D52"/>
    <w:rsid w:val="00996A71"/>
    <w:rsid w:val="00996B9D"/>
    <w:rsid w:val="00996FA0"/>
    <w:rsid w:val="00997E4C"/>
    <w:rsid w:val="009A16E9"/>
    <w:rsid w:val="009A27E5"/>
    <w:rsid w:val="009A2972"/>
    <w:rsid w:val="009A409D"/>
    <w:rsid w:val="009A4AA1"/>
    <w:rsid w:val="009A4BEF"/>
    <w:rsid w:val="009A517E"/>
    <w:rsid w:val="009A5780"/>
    <w:rsid w:val="009A698F"/>
    <w:rsid w:val="009A7931"/>
    <w:rsid w:val="009B1322"/>
    <w:rsid w:val="009B154D"/>
    <w:rsid w:val="009B1AFA"/>
    <w:rsid w:val="009B2ABE"/>
    <w:rsid w:val="009B4DD4"/>
    <w:rsid w:val="009B502E"/>
    <w:rsid w:val="009B56FC"/>
    <w:rsid w:val="009B5B90"/>
    <w:rsid w:val="009B6612"/>
    <w:rsid w:val="009B66D9"/>
    <w:rsid w:val="009B69CB"/>
    <w:rsid w:val="009C0C73"/>
    <w:rsid w:val="009C3C9E"/>
    <w:rsid w:val="009C7104"/>
    <w:rsid w:val="009C7551"/>
    <w:rsid w:val="009C7F9A"/>
    <w:rsid w:val="009D1571"/>
    <w:rsid w:val="009D3167"/>
    <w:rsid w:val="009D496A"/>
    <w:rsid w:val="009D5741"/>
    <w:rsid w:val="009D6EE4"/>
    <w:rsid w:val="009D74D4"/>
    <w:rsid w:val="009D7508"/>
    <w:rsid w:val="009D7708"/>
    <w:rsid w:val="009D77A4"/>
    <w:rsid w:val="009D7DC4"/>
    <w:rsid w:val="009E1482"/>
    <w:rsid w:val="009E149C"/>
    <w:rsid w:val="009E155B"/>
    <w:rsid w:val="009E216F"/>
    <w:rsid w:val="009E2A7B"/>
    <w:rsid w:val="009E2D68"/>
    <w:rsid w:val="009E32BA"/>
    <w:rsid w:val="009E396E"/>
    <w:rsid w:val="009E3E35"/>
    <w:rsid w:val="009E682C"/>
    <w:rsid w:val="009E7101"/>
    <w:rsid w:val="009E7223"/>
    <w:rsid w:val="009F03EE"/>
    <w:rsid w:val="009F0BE7"/>
    <w:rsid w:val="009F1BFA"/>
    <w:rsid w:val="009F3573"/>
    <w:rsid w:val="009F3BB5"/>
    <w:rsid w:val="009F3CBE"/>
    <w:rsid w:val="009F5068"/>
    <w:rsid w:val="009F55C9"/>
    <w:rsid w:val="009F6BC6"/>
    <w:rsid w:val="009F6FFE"/>
    <w:rsid w:val="009F7C90"/>
    <w:rsid w:val="00A010D1"/>
    <w:rsid w:val="00A021FE"/>
    <w:rsid w:val="00A03056"/>
    <w:rsid w:val="00A03960"/>
    <w:rsid w:val="00A03FB6"/>
    <w:rsid w:val="00A053CA"/>
    <w:rsid w:val="00A06640"/>
    <w:rsid w:val="00A07F03"/>
    <w:rsid w:val="00A11503"/>
    <w:rsid w:val="00A118F9"/>
    <w:rsid w:val="00A13CE4"/>
    <w:rsid w:val="00A1449B"/>
    <w:rsid w:val="00A1485F"/>
    <w:rsid w:val="00A14C61"/>
    <w:rsid w:val="00A166B2"/>
    <w:rsid w:val="00A176A1"/>
    <w:rsid w:val="00A20E7A"/>
    <w:rsid w:val="00A22B5E"/>
    <w:rsid w:val="00A22C93"/>
    <w:rsid w:val="00A25603"/>
    <w:rsid w:val="00A26623"/>
    <w:rsid w:val="00A27461"/>
    <w:rsid w:val="00A302B4"/>
    <w:rsid w:val="00A30D91"/>
    <w:rsid w:val="00A31C95"/>
    <w:rsid w:val="00A31E51"/>
    <w:rsid w:val="00A330D3"/>
    <w:rsid w:val="00A3519F"/>
    <w:rsid w:val="00A36405"/>
    <w:rsid w:val="00A369FB"/>
    <w:rsid w:val="00A37D1F"/>
    <w:rsid w:val="00A40253"/>
    <w:rsid w:val="00A40617"/>
    <w:rsid w:val="00A41B63"/>
    <w:rsid w:val="00A41E4B"/>
    <w:rsid w:val="00A41F0E"/>
    <w:rsid w:val="00A42123"/>
    <w:rsid w:val="00A423D7"/>
    <w:rsid w:val="00A43EA7"/>
    <w:rsid w:val="00A449A0"/>
    <w:rsid w:val="00A44A7F"/>
    <w:rsid w:val="00A44AC0"/>
    <w:rsid w:val="00A51DE1"/>
    <w:rsid w:val="00A53579"/>
    <w:rsid w:val="00A53A46"/>
    <w:rsid w:val="00A54D24"/>
    <w:rsid w:val="00A55BEB"/>
    <w:rsid w:val="00A57D7D"/>
    <w:rsid w:val="00A60AF3"/>
    <w:rsid w:val="00A61C62"/>
    <w:rsid w:val="00A63DBE"/>
    <w:rsid w:val="00A64F0F"/>
    <w:rsid w:val="00A6502C"/>
    <w:rsid w:val="00A65670"/>
    <w:rsid w:val="00A66208"/>
    <w:rsid w:val="00A66CBE"/>
    <w:rsid w:val="00A70845"/>
    <w:rsid w:val="00A73069"/>
    <w:rsid w:val="00A734EC"/>
    <w:rsid w:val="00A73799"/>
    <w:rsid w:val="00A73E0D"/>
    <w:rsid w:val="00A74856"/>
    <w:rsid w:val="00A759E1"/>
    <w:rsid w:val="00A8054F"/>
    <w:rsid w:val="00A82296"/>
    <w:rsid w:val="00A82452"/>
    <w:rsid w:val="00A86955"/>
    <w:rsid w:val="00A87E8C"/>
    <w:rsid w:val="00A9106E"/>
    <w:rsid w:val="00A930B5"/>
    <w:rsid w:val="00A932B3"/>
    <w:rsid w:val="00A93569"/>
    <w:rsid w:val="00A94D28"/>
    <w:rsid w:val="00A95A4D"/>
    <w:rsid w:val="00AA1F8E"/>
    <w:rsid w:val="00AA3EA8"/>
    <w:rsid w:val="00AA4215"/>
    <w:rsid w:val="00AB0A51"/>
    <w:rsid w:val="00AB3173"/>
    <w:rsid w:val="00AB4AA6"/>
    <w:rsid w:val="00AB57D3"/>
    <w:rsid w:val="00AB6935"/>
    <w:rsid w:val="00AB6A51"/>
    <w:rsid w:val="00AB6D56"/>
    <w:rsid w:val="00AB7215"/>
    <w:rsid w:val="00AB79A6"/>
    <w:rsid w:val="00AC0689"/>
    <w:rsid w:val="00AC0E27"/>
    <w:rsid w:val="00AC1175"/>
    <w:rsid w:val="00AC15CA"/>
    <w:rsid w:val="00AC1F2E"/>
    <w:rsid w:val="00AC2799"/>
    <w:rsid w:val="00AC3657"/>
    <w:rsid w:val="00AC5DA4"/>
    <w:rsid w:val="00AC7706"/>
    <w:rsid w:val="00AC7834"/>
    <w:rsid w:val="00AC789F"/>
    <w:rsid w:val="00AC7F39"/>
    <w:rsid w:val="00AD4215"/>
    <w:rsid w:val="00AD43C7"/>
    <w:rsid w:val="00AD5886"/>
    <w:rsid w:val="00AE0F27"/>
    <w:rsid w:val="00AE374E"/>
    <w:rsid w:val="00AE6607"/>
    <w:rsid w:val="00AE75D1"/>
    <w:rsid w:val="00AF137A"/>
    <w:rsid w:val="00AF183A"/>
    <w:rsid w:val="00AF1C7D"/>
    <w:rsid w:val="00AF4987"/>
    <w:rsid w:val="00AF69A1"/>
    <w:rsid w:val="00B00AA8"/>
    <w:rsid w:val="00B00CA2"/>
    <w:rsid w:val="00B00D45"/>
    <w:rsid w:val="00B0124A"/>
    <w:rsid w:val="00B017E2"/>
    <w:rsid w:val="00B01AFA"/>
    <w:rsid w:val="00B037F2"/>
    <w:rsid w:val="00B06665"/>
    <w:rsid w:val="00B10B3D"/>
    <w:rsid w:val="00B10B8F"/>
    <w:rsid w:val="00B11C7C"/>
    <w:rsid w:val="00B12263"/>
    <w:rsid w:val="00B12A06"/>
    <w:rsid w:val="00B1360E"/>
    <w:rsid w:val="00B14C8E"/>
    <w:rsid w:val="00B17329"/>
    <w:rsid w:val="00B2396E"/>
    <w:rsid w:val="00B30163"/>
    <w:rsid w:val="00B30194"/>
    <w:rsid w:val="00B32247"/>
    <w:rsid w:val="00B40085"/>
    <w:rsid w:val="00B42061"/>
    <w:rsid w:val="00B438D6"/>
    <w:rsid w:val="00B465ED"/>
    <w:rsid w:val="00B476AA"/>
    <w:rsid w:val="00B476F5"/>
    <w:rsid w:val="00B5017C"/>
    <w:rsid w:val="00B528E1"/>
    <w:rsid w:val="00B530C2"/>
    <w:rsid w:val="00B536EA"/>
    <w:rsid w:val="00B55A6E"/>
    <w:rsid w:val="00B56FA1"/>
    <w:rsid w:val="00B60D0B"/>
    <w:rsid w:val="00B61DE3"/>
    <w:rsid w:val="00B644BA"/>
    <w:rsid w:val="00B64E1C"/>
    <w:rsid w:val="00B664BF"/>
    <w:rsid w:val="00B670AA"/>
    <w:rsid w:val="00B67347"/>
    <w:rsid w:val="00B710D4"/>
    <w:rsid w:val="00B71C9E"/>
    <w:rsid w:val="00B7417A"/>
    <w:rsid w:val="00B74E3A"/>
    <w:rsid w:val="00B76D23"/>
    <w:rsid w:val="00B76D8A"/>
    <w:rsid w:val="00B80C0F"/>
    <w:rsid w:val="00B82F26"/>
    <w:rsid w:val="00B83EDB"/>
    <w:rsid w:val="00B844A0"/>
    <w:rsid w:val="00B84DE3"/>
    <w:rsid w:val="00B91099"/>
    <w:rsid w:val="00B91C12"/>
    <w:rsid w:val="00B91F95"/>
    <w:rsid w:val="00B92B57"/>
    <w:rsid w:val="00B94F11"/>
    <w:rsid w:val="00B95645"/>
    <w:rsid w:val="00B956C9"/>
    <w:rsid w:val="00B95934"/>
    <w:rsid w:val="00B96899"/>
    <w:rsid w:val="00B971E8"/>
    <w:rsid w:val="00B9793E"/>
    <w:rsid w:val="00BA082E"/>
    <w:rsid w:val="00BA2631"/>
    <w:rsid w:val="00BA2A8C"/>
    <w:rsid w:val="00BA314F"/>
    <w:rsid w:val="00BA44DF"/>
    <w:rsid w:val="00BA4522"/>
    <w:rsid w:val="00BA5BCC"/>
    <w:rsid w:val="00BA6AC9"/>
    <w:rsid w:val="00BA734C"/>
    <w:rsid w:val="00BA7931"/>
    <w:rsid w:val="00BB1B46"/>
    <w:rsid w:val="00BB22C8"/>
    <w:rsid w:val="00BB29CC"/>
    <w:rsid w:val="00BB3479"/>
    <w:rsid w:val="00BB41B4"/>
    <w:rsid w:val="00BB5316"/>
    <w:rsid w:val="00BB6B4C"/>
    <w:rsid w:val="00BB7E6F"/>
    <w:rsid w:val="00BC16FF"/>
    <w:rsid w:val="00BC33E1"/>
    <w:rsid w:val="00BC616A"/>
    <w:rsid w:val="00BC619A"/>
    <w:rsid w:val="00BC64B9"/>
    <w:rsid w:val="00BC67D8"/>
    <w:rsid w:val="00BC7A6A"/>
    <w:rsid w:val="00BC7A96"/>
    <w:rsid w:val="00BD07CF"/>
    <w:rsid w:val="00BD0CAB"/>
    <w:rsid w:val="00BD1C08"/>
    <w:rsid w:val="00BD37E8"/>
    <w:rsid w:val="00BD37EA"/>
    <w:rsid w:val="00BD6AAC"/>
    <w:rsid w:val="00BE02D4"/>
    <w:rsid w:val="00BE14E1"/>
    <w:rsid w:val="00BE2F37"/>
    <w:rsid w:val="00BE75B5"/>
    <w:rsid w:val="00BF254C"/>
    <w:rsid w:val="00BF4404"/>
    <w:rsid w:val="00BF6245"/>
    <w:rsid w:val="00BF6F19"/>
    <w:rsid w:val="00BF7426"/>
    <w:rsid w:val="00C04198"/>
    <w:rsid w:val="00C04A8E"/>
    <w:rsid w:val="00C04E3A"/>
    <w:rsid w:val="00C1054A"/>
    <w:rsid w:val="00C10C9D"/>
    <w:rsid w:val="00C12577"/>
    <w:rsid w:val="00C12B27"/>
    <w:rsid w:val="00C12E39"/>
    <w:rsid w:val="00C15646"/>
    <w:rsid w:val="00C170CD"/>
    <w:rsid w:val="00C1773D"/>
    <w:rsid w:val="00C2045E"/>
    <w:rsid w:val="00C212B5"/>
    <w:rsid w:val="00C21F41"/>
    <w:rsid w:val="00C22C76"/>
    <w:rsid w:val="00C22F7E"/>
    <w:rsid w:val="00C24288"/>
    <w:rsid w:val="00C25078"/>
    <w:rsid w:val="00C25D7F"/>
    <w:rsid w:val="00C2637A"/>
    <w:rsid w:val="00C27684"/>
    <w:rsid w:val="00C27932"/>
    <w:rsid w:val="00C30FB4"/>
    <w:rsid w:val="00C33319"/>
    <w:rsid w:val="00C338C0"/>
    <w:rsid w:val="00C34DEB"/>
    <w:rsid w:val="00C37965"/>
    <w:rsid w:val="00C409C8"/>
    <w:rsid w:val="00C416EE"/>
    <w:rsid w:val="00C41B97"/>
    <w:rsid w:val="00C41BA6"/>
    <w:rsid w:val="00C42187"/>
    <w:rsid w:val="00C436CC"/>
    <w:rsid w:val="00C44A65"/>
    <w:rsid w:val="00C470FF"/>
    <w:rsid w:val="00C5096C"/>
    <w:rsid w:val="00C52D94"/>
    <w:rsid w:val="00C55ECC"/>
    <w:rsid w:val="00C56940"/>
    <w:rsid w:val="00C5795B"/>
    <w:rsid w:val="00C57BC0"/>
    <w:rsid w:val="00C6275A"/>
    <w:rsid w:val="00C63037"/>
    <w:rsid w:val="00C63BB2"/>
    <w:rsid w:val="00C656E1"/>
    <w:rsid w:val="00C67523"/>
    <w:rsid w:val="00C67589"/>
    <w:rsid w:val="00C70F88"/>
    <w:rsid w:val="00C71234"/>
    <w:rsid w:val="00C71701"/>
    <w:rsid w:val="00C72991"/>
    <w:rsid w:val="00C72C00"/>
    <w:rsid w:val="00C7410A"/>
    <w:rsid w:val="00C74487"/>
    <w:rsid w:val="00C766FC"/>
    <w:rsid w:val="00C76CFB"/>
    <w:rsid w:val="00C77BC4"/>
    <w:rsid w:val="00C80C28"/>
    <w:rsid w:val="00C80E59"/>
    <w:rsid w:val="00C81467"/>
    <w:rsid w:val="00C82B46"/>
    <w:rsid w:val="00C83985"/>
    <w:rsid w:val="00C852A8"/>
    <w:rsid w:val="00C8540D"/>
    <w:rsid w:val="00C868B4"/>
    <w:rsid w:val="00C909F9"/>
    <w:rsid w:val="00C9241A"/>
    <w:rsid w:val="00C9336F"/>
    <w:rsid w:val="00C95E4D"/>
    <w:rsid w:val="00CA1A84"/>
    <w:rsid w:val="00CA36BC"/>
    <w:rsid w:val="00CB0924"/>
    <w:rsid w:val="00CB24B3"/>
    <w:rsid w:val="00CB3040"/>
    <w:rsid w:val="00CB6204"/>
    <w:rsid w:val="00CB6209"/>
    <w:rsid w:val="00CB6432"/>
    <w:rsid w:val="00CB7EDF"/>
    <w:rsid w:val="00CC0D66"/>
    <w:rsid w:val="00CC10E4"/>
    <w:rsid w:val="00CC16DB"/>
    <w:rsid w:val="00CC2557"/>
    <w:rsid w:val="00CC58B0"/>
    <w:rsid w:val="00CC6F10"/>
    <w:rsid w:val="00CC7CEF"/>
    <w:rsid w:val="00CC7F61"/>
    <w:rsid w:val="00CD0878"/>
    <w:rsid w:val="00CD0C22"/>
    <w:rsid w:val="00CD10BD"/>
    <w:rsid w:val="00CD234F"/>
    <w:rsid w:val="00CD293F"/>
    <w:rsid w:val="00CD2E44"/>
    <w:rsid w:val="00CD34F8"/>
    <w:rsid w:val="00CD44D8"/>
    <w:rsid w:val="00CD44D9"/>
    <w:rsid w:val="00CD493D"/>
    <w:rsid w:val="00CD4A96"/>
    <w:rsid w:val="00CE0167"/>
    <w:rsid w:val="00CE0DBD"/>
    <w:rsid w:val="00CE179E"/>
    <w:rsid w:val="00CE425E"/>
    <w:rsid w:val="00CE475D"/>
    <w:rsid w:val="00CE5E93"/>
    <w:rsid w:val="00CE687C"/>
    <w:rsid w:val="00CE7B2F"/>
    <w:rsid w:val="00CF2200"/>
    <w:rsid w:val="00CF283D"/>
    <w:rsid w:val="00CF3E14"/>
    <w:rsid w:val="00CF58BF"/>
    <w:rsid w:val="00D0048F"/>
    <w:rsid w:val="00D026CC"/>
    <w:rsid w:val="00D02724"/>
    <w:rsid w:val="00D03119"/>
    <w:rsid w:val="00D03537"/>
    <w:rsid w:val="00D04803"/>
    <w:rsid w:val="00D065FE"/>
    <w:rsid w:val="00D07693"/>
    <w:rsid w:val="00D07F2F"/>
    <w:rsid w:val="00D10264"/>
    <w:rsid w:val="00D10B9E"/>
    <w:rsid w:val="00D11311"/>
    <w:rsid w:val="00D122A9"/>
    <w:rsid w:val="00D124E8"/>
    <w:rsid w:val="00D127AD"/>
    <w:rsid w:val="00D12DA2"/>
    <w:rsid w:val="00D1462C"/>
    <w:rsid w:val="00D1557C"/>
    <w:rsid w:val="00D16F94"/>
    <w:rsid w:val="00D202D7"/>
    <w:rsid w:val="00D259C9"/>
    <w:rsid w:val="00D25E72"/>
    <w:rsid w:val="00D26E60"/>
    <w:rsid w:val="00D30AC4"/>
    <w:rsid w:val="00D338C4"/>
    <w:rsid w:val="00D3488D"/>
    <w:rsid w:val="00D36D4E"/>
    <w:rsid w:val="00D36E18"/>
    <w:rsid w:val="00D376B0"/>
    <w:rsid w:val="00D40145"/>
    <w:rsid w:val="00D41925"/>
    <w:rsid w:val="00D41DEA"/>
    <w:rsid w:val="00D44AAE"/>
    <w:rsid w:val="00D44BEA"/>
    <w:rsid w:val="00D458E8"/>
    <w:rsid w:val="00D4590E"/>
    <w:rsid w:val="00D45F8A"/>
    <w:rsid w:val="00D4600B"/>
    <w:rsid w:val="00D46DDB"/>
    <w:rsid w:val="00D50261"/>
    <w:rsid w:val="00D50BE3"/>
    <w:rsid w:val="00D51309"/>
    <w:rsid w:val="00D521F6"/>
    <w:rsid w:val="00D5354E"/>
    <w:rsid w:val="00D549FA"/>
    <w:rsid w:val="00D54E9C"/>
    <w:rsid w:val="00D60708"/>
    <w:rsid w:val="00D60E4E"/>
    <w:rsid w:val="00D610A3"/>
    <w:rsid w:val="00D62489"/>
    <w:rsid w:val="00D6284C"/>
    <w:rsid w:val="00D6348D"/>
    <w:rsid w:val="00D6403F"/>
    <w:rsid w:val="00D653D8"/>
    <w:rsid w:val="00D70EE8"/>
    <w:rsid w:val="00D716BD"/>
    <w:rsid w:val="00D73BBA"/>
    <w:rsid w:val="00D73FB4"/>
    <w:rsid w:val="00D777BA"/>
    <w:rsid w:val="00D82766"/>
    <w:rsid w:val="00D82D6E"/>
    <w:rsid w:val="00D8665D"/>
    <w:rsid w:val="00D8675D"/>
    <w:rsid w:val="00D86989"/>
    <w:rsid w:val="00D916F3"/>
    <w:rsid w:val="00D932A4"/>
    <w:rsid w:val="00D94B3F"/>
    <w:rsid w:val="00D95E2D"/>
    <w:rsid w:val="00DA0FB6"/>
    <w:rsid w:val="00DA1C3A"/>
    <w:rsid w:val="00DA41C3"/>
    <w:rsid w:val="00DA45A5"/>
    <w:rsid w:val="00DA5685"/>
    <w:rsid w:val="00DA587D"/>
    <w:rsid w:val="00DA796E"/>
    <w:rsid w:val="00DB208F"/>
    <w:rsid w:val="00DB54E7"/>
    <w:rsid w:val="00DB7B6E"/>
    <w:rsid w:val="00DC101F"/>
    <w:rsid w:val="00DC5867"/>
    <w:rsid w:val="00DC61F9"/>
    <w:rsid w:val="00DD113E"/>
    <w:rsid w:val="00DD1A89"/>
    <w:rsid w:val="00DD33BB"/>
    <w:rsid w:val="00DD3DC5"/>
    <w:rsid w:val="00DD411C"/>
    <w:rsid w:val="00DD527E"/>
    <w:rsid w:val="00DD62F1"/>
    <w:rsid w:val="00DD6597"/>
    <w:rsid w:val="00DD6B26"/>
    <w:rsid w:val="00DD7240"/>
    <w:rsid w:val="00DE0CCE"/>
    <w:rsid w:val="00DE16A9"/>
    <w:rsid w:val="00DE1A3F"/>
    <w:rsid w:val="00DE3BBE"/>
    <w:rsid w:val="00DE3C74"/>
    <w:rsid w:val="00DE4107"/>
    <w:rsid w:val="00DE5A37"/>
    <w:rsid w:val="00DE5F36"/>
    <w:rsid w:val="00DE6DFB"/>
    <w:rsid w:val="00DE74E7"/>
    <w:rsid w:val="00DE7CA2"/>
    <w:rsid w:val="00DF0126"/>
    <w:rsid w:val="00DF0A0A"/>
    <w:rsid w:val="00DF3C6C"/>
    <w:rsid w:val="00DF40C6"/>
    <w:rsid w:val="00DF5548"/>
    <w:rsid w:val="00E00231"/>
    <w:rsid w:val="00E00CED"/>
    <w:rsid w:val="00E01988"/>
    <w:rsid w:val="00E03182"/>
    <w:rsid w:val="00E047B1"/>
    <w:rsid w:val="00E04DE6"/>
    <w:rsid w:val="00E07706"/>
    <w:rsid w:val="00E07AEA"/>
    <w:rsid w:val="00E11CD5"/>
    <w:rsid w:val="00E1214F"/>
    <w:rsid w:val="00E1349A"/>
    <w:rsid w:val="00E13FE5"/>
    <w:rsid w:val="00E1464B"/>
    <w:rsid w:val="00E15693"/>
    <w:rsid w:val="00E16218"/>
    <w:rsid w:val="00E17895"/>
    <w:rsid w:val="00E17989"/>
    <w:rsid w:val="00E2055F"/>
    <w:rsid w:val="00E21208"/>
    <w:rsid w:val="00E22847"/>
    <w:rsid w:val="00E22F38"/>
    <w:rsid w:val="00E234BF"/>
    <w:rsid w:val="00E23583"/>
    <w:rsid w:val="00E2594F"/>
    <w:rsid w:val="00E26558"/>
    <w:rsid w:val="00E306AD"/>
    <w:rsid w:val="00E330DB"/>
    <w:rsid w:val="00E33E9A"/>
    <w:rsid w:val="00E34844"/>
    <w:rsid w:val="00E34C1D"/>
    <w:rsid w:val="00E34FAF"/>
    <w:rsid w:val="00E36609"/>
    <w:rsid w:val="00E36D7A"/>
    <w:rsid w:val="00E42C33"/>
    <w:rsid w:val="00E43401"/>
    <w:rsid w:val="00E462A6"/>
    <w:rsid w:val="00E505FB"/>
    <w:rsid w:val="00E51965"/>
    <w:rsid w:val="00E52D49"/>
    <w:rsid w:val="00E53EE1"/>
    <w:rsid w:val="00E571CD"/>
    <w:rsid w:val="00E60464"/>
    <w:rsid w:val="00E60D20"/>
    <w:rsid w:val="00E60E98"/>
    <w:rsid w:val="00E65EB6"/>
    <w:rsid w:val="00E6685B"/>
    <w:rsid w:val="00E6698E"/>
    <w:rsid w:val="00E67C6A"/>
    <w:rsid w:val="00E70419"/>
    <w:rsid w:val="00E75ABF"/>
    <w:rsid w:val="00E762C6"/>
    <w:rsid w:val="00E8059A"/>
    <w:rsid w:val="00E82ABD"/>
    <w:rsid w:val="00E82D61"/>
    <w:rsid w:val="00E86415"/>
    <w:rsid w:val="00E8644E"/>
    <w:rsid w:val="00E87594"/>
    <w:rsid w:val="00E878D5"/>
    <w:rsid w:val="00E90BB7"/>
    <w:rsid w:val="00E913B1"/>
    <w:rsid w:val="00E91945"/>
    <w:rsid w:val="00E94AD9"/>
    <w:rsid w:val="00E97806"/>
    <w:rsid w:val="00EA008F"/>
    <w:rsid w:val="00EA0F12"/>
    <w:rsid w:val="00EA22D7"/>
    <w:rsid w:val="00EB062C"/>
    <w:rsid w:val="00EB0FE2"/>
    <w:rsid w:val="00EB2420"/>
    <w:rsid w:val="00EB344D"/>
    <w:rsid w:val="00EB439F"/>
    <w:rsid w:val="00EB5B8F"/>
    <w:rsid w:val="00EB5E04"/>
    <w:rsid w:val="00EB68A7"/>
    <w:rsid w:val="00EB6DC8"/>
    <w:rsid w:val="00EC2340"/>
    <w:rsid w:val="00EC3793"/>
    <w:rsid w:val="00EC3B3F"/>
    <w:rsid w:val="00EC6B11"/>
    <w:rsid w:val="00EC781F"/>
    <w:rsid w:val="00EC7B98"/>
    <w:rsid w:val="00ED02AD"/>
    <w:rsid w:val="00ED088C"/>
    <w:rsid w:val="00ED2902"/>
    <w:rsid w:val="00ED2F9D"/>
    <w:rsid w:val="00ED5FFC"/>
    <w:rsid w:val="00EE148A"/>
    <w:rsid w:val="00EE1FC4"/>
    <w:rsid w:val="00EE2498"/>
    <w:rsid w:val="00EE2BDC"/>
    <w:rsid w:val="00EE60A3"/>
    <w:rsid w:val="00EE6393"/>
    <w:rsid w:val="00EE6525"/>
    <w:rsid w:val="00EE67C7"/>
    <w:rsid w:val="00EE7051"/>
    <w:rsid w:val="00EF2443"/>
    <w:rsid w:val="00EF5322"/>
    <w:rsid w:val="00EF6289"/>
    <w:rsid w:val="00EF6E41"/>
    <w:rsid w:val="00EF73A4"/>
    <w:rsid w:val="00F00275"/>
    <w:rsid w:val="00F00728"/>
    <w:rsid w:val="00F00806"/>
    <w:rsid w:val="00F00C8F"/>
    <w:rsid w:val="00F00F18"/>
    <w:rsid w:val="00F00FDE"/>
    <w:rsid w:val="00F0132D"/>
    <w:rsid w:val="00F017F5"/>
    <w:rsid w:val="00F01A78"/>
    <w:rsid w:val="00F02839"/>
    <w:rsid w:val="00F03BEA"/>
    <w:rsid w:val="00F041C6"/>
    <w:rsid w:val="00F0516A"/>
    <w:rsid w:val="00F07CD3"/>
    <w:rsid w:val="00F10410"/>
    <w:rsid w:val="00F10461"/>
    <w:rsid w:val="00F108D9"/>
    <w:rsid w:val="00F110E9"/>
    <w:rsid w:val="00F11A6C"/>
    <w:rsid w:val="00F12013"/>
    <w:rsid w:val="00F14A57"/>
    <w:rsid w:val="00F17355"/>
    <w:rsid w:val="00F17EA6"/>
    <w:rsid w:val="00F22070"/>
    <w:rsid w:val="00F2252C"/>
    <w:rsid w:val="00F23D5C"/>
    <w:rsid w:val="00F25C0D"/>
    <w:rsid w:val="00F31C97"/>
    <w:rsid w:val="00F31CAE"/>
    <w:rsid w:val="00F33461"/>
    <w:rsid w:val="00F33D6B"/>
    <w:rsid w:val="00F346D3"/>
    <w:rsid w:val="00F356FF"/>
    <w:rsid w:val="00F40B2B"/>
    <w:rsid w:val="00F43701"/>
    <w:rsid w:val="00F43829"/>
    <w:rsid w:val="00F4524B"/>
    <w:rsid w:val="00F4542C"/>
    <w:rsid w:val="00F475C2"/>
    <w:rsid w:val="00F50C0E"/>
    <w:rsid w:val="00F51AE7"/>
    <w:rsid w:val="00F52343"/>
    <w:rsid w:val="00F54901"/>
    <w:rsid w:val="00F61D2D"/>
    <w:rsid w:val="00F61E97"/>
    <w:rsid w:val="00F632B0"/>
    <w:rsid w:val="00F658A2"/>
    <w:rsid w:val="00F66790"/>
    <w:rsid w:val="00F7162A"/>
    <w:rsid w:val="00F71876"/>
    <w:rsid w:val="00F72330"/>
    <w:rsid w:val="00F723D7"/>
    <w:rsid w:val="00F73D37"/>
    <w:rsid w:val="00F744E3"/>
    <w:rsid w:val="00F74D79"/>
    <w:rsid w:val="00F77738"/>
    <w:rsid w:val="00F80F39"/>
    <w:rsid w:val="00F812E2"/>
    <w:rsid w:val="00F83661"/>
    <w:rsid w:val="00F83CBA"/>
    <w:rsid w:val="00F84514"/>
    <w:rsid w:val="00F84DD0"/>
    <w:rsid w:val="00F863A9"/>
    <w:rsid w:val="00F87B5C"/>
    <w:rsid w:val="00F90A71"/>
    <w:rsid w:val="00F90CB0"/>
    <w:rsid w:val="00F92D04"/>
    <w:rsid w:val="00F94BB6"/>
    <w:rsid w:val="00F96D55"/>
    <w:rsid w:val="00FA0964"/>
    <w:rsid w:val="00FA18C0"/>
    <w:rsid w:val="00FA2309"/>
    <w:rsid w:val="00FA4973"/>
    <w:rsid w:val="00FA4E12"/>
    <w:rsid w:val="00FA4FF5"/>
    <w:rsid w:val="00FA69D6"/>
    <w:rsid w:val="00FB3AB4"/>
    <w:rsid w:val="00FB3F90"/>
    <w:rsid w:val="00FB3FFB"/>
    <w:rsid w:val="00FB42A1"/>
    <w:rsid w:val="00FB4CFE"/>
    <w:rsid w:val="00FB6147"/>
    <w:rsid w:val="00FC0367"/>
    <w:rsid w:val="00FC0928"/>
    <w:rsid w:val="00FC0C48"/>
    <w:rsid w:val="00FC115C"/>
    <w:rsid w:val="00FC1C62"/>
    <w:rsid w:val="00FC41E1"/>
    <w:rsid w:val="00FC4785"/>
    <w:rsid w:val="00FC47A7"/>
    <w:rsid w:val="00FC7B8A"/>
    <w:rsid w:val="00FD0252"/>
    <w:rsid w:val="00FD226E"/>
    <w:rsid w:val="00FD2F0A"/>
    <w:rsid w:val="00FD3252"/>
    <w:rsid w:val="00FD3598"/>
    <w:rsid w:val="00FD564B"/>
    <w:rsid w:val="00FE04DF"/>
    <w:rsid w:val="00FE08CD"/>
    <w:rsid w:val="00FE1283"/>
    <w:rsid w:val="00FE12EB"/>
    <w:rsid w:val="00FE15C1"/>
    <w:rsid w:val="00FE17BA"/>
    <w:rsid w:val="00FE2080"/>
    <w:rsid w:val="00FE212B"/>
    <w:rsid w:val="00FE3048"/>
    <w:rsid w:val="00FE49A9"/>
    <w:rsid w:val="00FE518D"/>
    <w:rsid w:val="00FE560E"/>
    <w:rsid w:val="00FE5908"/>
    <w:rsid w:val="00FE720D"/>
    <w:rsid w:val="00FE7ACE"/>
    <w:rsid w:val="00FE7E3F"/>
    <w:rsid w:val="00FE7F7D"/>
    <w:rsid w:val="00FF01F3"/>
    <w:rsid w:val="00FF0FB8"/>
    <w:rsid w:val="00FF1311"/>
    <w:rsid w:val="00FF1AF2"/>
    <w:rsid w:val="00FF26CA"/>
    <w:rsid w:val="00FF273A"/>
    <w:rsid w:val="00FF294A"/>
    <w:rsid w:val="00FF3344"/>
    <w:rsid w:val="00FF4048"/>
    <w:rsid w:val="00FF4C67"/>
    <w:rsid w:val="00FF516F"/>
    <w:rsid w:val="00FF5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3ADE"/>
  <w15:chartTrackingRefBased/>
  <w15:docId w15:val="{91484576-020F-41B0-8B42-063A7A3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9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259"/>
  </w:style>
  <w:style w:type="paragraph" w:styleId="Piedepgina">
    <w:name w:val="footer"/>
    <w:basedOn w:val="Normal"/>
    <w:link w:val="PiedepginaCar"/>
    <w:unhideWhenUsed/>
    <w:rsid w:val="0049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259"/>
  </w:style>
  <w:style w:type="paragraph" w:styleId="Prrafodelista">
    <w:name w:val="List Paragraph"/>
    <w:basedOn w:val="Normal"/>
    <w:uiPriority w:val="34"/>
    <w:qFormat/>
    <w:rsid w:val="008C5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173">
      <w:bodyDiv w:val="1"/>
      <w:marLeft w:val="0"/>
      <w:marRight w:val="0"/>
      <w:marTop w:val="0"/>
      <w:marBottom w:val="0"/>
      <w:divBdr>
        <w:top w:val="none" w:sz="0" w:space="0" w:color="auto"/>
        <w:left w:val="none" w:sz="0" w:space="0" w:color="auto"/>
        <w:bottom w:val="none" w:sz="0" w:space="0" w:color="auto"/>
        <w:right w:val="none" w:sz="0" w:space="0" w:color="auto"/>
      </w:divBdr>
    </w:div>
    <w:div w:id="1273900367">
      <w:bodyDiv w:val="1"/>
      <w:marLeft w:val="0"/>
      <w:marRight w:val="0"/>
      <w:marTop w:val="0"/>
      <w:marBottom w:val="0"/>
      <w:divBdr>
        <w:top w:val="none" w:sz="0" w:space="0" w:color="auto"/>
        <w:left w:val="none" w:sz="0" w:space="0" w:color="auto"/>
        <w:bottom w:val="none" w:sz="0" w:space="0" w:color="auto"/>
        <w:right w:val="none" w:sz="0" w:space="0" w:color="auto"/>
      </w:divBdr>
    </w:div>
    <w:div w:id="1604335282">
      <w:bodyDiv w:val="1"/>
      <w:marLeft w:val="0"/>
      <w:marRight w:val="0"/>
      <w:marTop w:val="0"/>
      <w:marBottom w:val="0"/>
      <w:divBdr>
        <w:top w:val="none" w:sz="0" w:space="0" w:color="auto"/>
        <w:left w:val="none" w:sz="0" w:space="0" w:color="auto"/>
        <w:bottom w:val="none" w:sz="0" w:space="0" w:color="auto"/>
        <w:right w:val="none" w:sz="0" w:space="0" w:color="auto"/>
      </w:divBdr>
    </w:div>
    <w:div w:id="16488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DCD9-3E6B-45B6-B551-E580779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8129</Words>
  <Characters>9971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otelo Dominguez</dc:creator>
  <cp:keywords/>
  <dc:description/>
  <cp:lastModifiedBy>Bertha Alicia Cruz Ordonez</cp:lastModifiedBy>
  <cp:revision>20</cp:revision>
  <cp:lastPrinted>2025-06-16T19:28:00Z</cp:lastPrinted>
  <dcterms:created xsi:type="dcterms:W3CDTF">2025-06-17T15:55:00Z</dcterms:created>
  <dcterms:modified xsi:type="dcterms:W3CDTF">2025-07-31T16:15:00Z</dcterms:modified>
</cp:coreProperties>
</file>